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B2FDD" w14:textId="5130AAAD" w:rsidR="0032075E" w:rsidRDefault="00BF74B7">
      <w:r w:rsidRPr="00C22563">
        <w:rPr>
          <w:rFonts w:eastAsia="Calibri"/>
          <w:noProof/>
          <w:sz w:val="20"/>
        </w:rPr>
        <mc:AlternateContent>
          <mc:Choice Requires="wps">
            <w:drawing>
              <wp:anchor distT="0" distB="0" distL="114300" distR="114300" simplePos="0" relativeHeight="251659264" behindDoc="0" locked="0" layoutInCell="1" allowOverlap="1" wp14:anchorId="2126A9EC" wp14:editId="6130E9AA">
                <wp:simplePos x="0" y="0"/>
                <wp:positionH relativeFrom="column">
                  <wp:posOffset>59055</wp:posOffset>
                </wp:positionH>
                <wp:positionV relativeFrom="paragraph">
                  <wp:posOffset>0</wp:posOffset>
                </wp:positionV>
                <wp:extent cx="6053455" cy="2552065"/>
                <wp:effectExtent l="0" t="0" r="4445" b="635"/>
                <wp:wrapThrough wrapText="bothSides">
                  <wp:wrapPolygon edited="0">
                    <wp:start x="0" y="0"/>
                    <wp:lineTo x="0" y="21498"/>
                    <wp:lineTo x="21571" y="21498"/>
                    <wp:lineTo x="21571" y="0"/>
                    <wp:lineTo x="0" y="0"/>
                  </wp:wrapPolygon>
                </wp:wrapThrough>
                <wp:docPr id="225" name="Rectangle 225"/>
                <wp:cNvGraphicFramePr/>
                <a:graphic xmlns:a="http://schemas.openxmlformats.org/drawingml/2006/main">
                  <a:graphicData uri="http://schemas.microsoft.com/office/word/2010/wordprocessingShape">
                    <wps:wsp>
                      <wps:cNvSpPr/>
                      <wps:spPr>
                        <a:xfrm>
                          <a:off x="0" y="0"/>
                          <a:ext cx="6053455" cy="2552065"/>
                        </a:xfrm>
                        <a:prstGeom prst="rect">
                          <a:avLst/>
                        </a:prstGeom>
                        <a:gradFill flip="none" rotWithShape="1">
                          <a:gsLst>
                            <a:gs pos="15000">
                              <a:schemeClr val="accent1">
                                <a:lumMod val="20000"/>
                                <a:lumOff val="80000"/>
                              </a:schemeClr>
                            </a:gs>
                            <a:gs pos="92000">
                              <a:schemeClr val="accent1">
                                <a:lumMod val="50000"/>
                              </a:schemeClr>
                            </a:gs>
                            <a:gs pos="63000">
                              <a:schemeClr val="accent1">
                                <a:lumMod val="60000"/>
                                <a:lumOff val="40000"/>
                              </a:schemeClr>
                            </a:gs>
                          </a:gsLst>
                          <a:lin ang="0" scaled="1"/>
                          <a:tileRect/>
                        </a:gradFill>
                        <a:ln w="12700" cap="flat" cmpd="sng" algn="ctr">
                          <a:noFill/>
                          <a:prstDash val="solid"/>
                          <a:miter lim="800000"/>
                        </a:ln>
                        <a:effectLst/>
                      </wps:spPr>
                      <wps:txbx>
                        <w:txbxContent>
                          <w:p w14:paraId="28CEB728" w14:textId="77777777" w:rsidR="009E7B06" w:rsidRPr="00545413" w:rsidRDefault="009E7B06"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1D554F2D" w14:textId="77777777" w:rsidR="009E7B06" w:rsidRPr="005D5B2A" w:rsidRDefault="009E7B06" w:rsidP="00C22563">
                            <w:pPr>
                              <w:rPr>
                                <w:b/>
                                <w:sz w:val="44"/>
                                <w:szCs w:val="44"/>
                              </w:rPr>
                            </w:pPr>
                          </w:p>
                          <w:p w14:paraId="026A1F74" w14:textId="1DBC4EDD" w:rsidR="009E7B06" w:rsidRDefault="009E7B06" w:rsidP="00BF74B7">
                            <w:pPr>
                              <w:rPr>
                                <w:rFonts w:ascii="Arial" w:hAnsi="Arial" w:cs="Arial"/>
                                <w:sz w:val="44"/>
                                <w:szCs w:val="44"/>
                              </w:rPr>
                            </w:pPr>
                            <w:r>
                              <w:rPr>
                                <w:rFonts w:ascii="Arial" w:hAnsi="Arial" w:cs="Arial"/>
                                <w:sz w:val="44"/>
                                <w:szCs w:val="44"/>
                              </w:rPr>
                              <w:t>A Hands-on Introduction to</w:t>
                            </w:r>
                          </w:p>
                          <w:p w14:paraId="779299AB" w14:textId="30995144" w:rsidR="009E7B06" w:rsidRDefault="009E7B06" w:rsidP="00F25DA1">
                            <w:pPr>
                              <w:rPr>
                                <w:rFonts w:ascii="Arial" w:hAnsi="Arial" w:cs="Arial"/>
                                <w:sz w:val="44"/>
                                <w:szCs w:val="44"/>
                              </w:rPr>
                            </w:pPr>
                            <w:r>
                              <w:rPr>
                                <w:rFonts w:ascii="Arial" w:hAnsi="Arial" w:cs="Arial"/>
                                <w:sz w:val="44"/>
                                <w:szCs w:val="44"/>
                              </w:rPr>
                              <w:t>Deep Learning and Neural Network</w:t>
                            </w:r>
                          </w:p>
                          <w:p w14:paraId="04CF6D6E" w14:textId="5A92B8E6" w:rsidR="009E7B06" w:rsidRDefault="009E7B06" w:rsidP="00F25DA1">
                            <w:pPr>
                              <w:rPr>
                                <w:rFonts w:ascii="Arial" w:hAnsi="Arial" w:cs="Arial"/>
                                <w:sz w:val="44"/>
                                <w:szCs w:val="44"/>
                              </w:rPr>
                            </w:pPr>
                            <w:r>
                              <w:rPr>
                                <w:rFonts w:ascii="Arial" w:hAnsi="Arial" w:cs="Arial"/>
                                <w:sz w:val="44"/>
                                <w:szCs w:val="44"/>
                              </w:rPr>
                              <w:t>Modeling with IBM Watson Studio</w:t>
                            </w:r>
                          </w:p>
                          <w:p w14:paraId="4BD9FB96" w14:textId="2C9ACC84" w:rsidR="009E7B06" w:rsidRPr="00F25DA1" w:rsidRDefault="009E7B06" w:rsidP="00C22563">
                            <w:pPr>
                              <w:rPr>
                                <w:rFonts w:ascii="Arial" w:hAnsi="Arial" w:cs="Arial"/>
                                <w:color w:val="FFFFFF" w:themeColor="background1"/>
                                <w:sz w:val="32"/>
                                <w:szCs w:val="32"/>
                              </w:rPr>
                            </w:pPr>
                            <w:r w:rsidRPr="00BF74B7">
                              <w:rPr>
                                <w:rFonts w:ascii="Arial" w:hAnsi="Arial" w:cs="Arial"/>
                                <w:color w:val="FFFFFF" w:themeColor="background1"/>
                                <w:sz w:val="32"/>
                                <w:szCs w:val="32"/>
                              </w:rPr>
                              <w:t xml:space="preserve">Training </w:t>
                            </w:r>
                            <w:r>
                              <w:rPr>
                                <w:rFonts w:ascii="Arial" w:hAnsi="Arial" w:cs="Arial"/>
                                <w:color w:val="FFFFFF" w:themeColor="background1"/>
                                <w:sz w:val="32"/>
                                <w:szCs w:val="32"/>
                              </w:rPr>
                              <w:t xml:space="preserve">and Deploying </w:t>
                            </w:r>
                            <w:r w:rsidRPr="00BF74B7">
                              <w:rPr>
                                <w:rFonts w:ascii="Arial" w:hAnsi="Arial" w:cs="Arial"/>
                                <w:color w:val="FFFFFF" w:themeColor="background1"/>
                                <w:sz w:val="32"/>
                                <w:szCs w:val="32"/>
                              </w:rPr>
                              <w:t xml:space="preserve">a </w:t>
                            </w:r>
                            <w:r>
                              <w:rPr>
                                <w:rFonts w:ascii="Arial" w:hAnsi="Arial" w:cs="Arial"/>
                                <w:color w:val="FFFFFF" w:themeColor="background1"/>
                                <w:sz w:val="32"/>
                                <w:szCs w:val="32"/>
                              </w:rPr>
                              <w:t xml:space="preserve">deep learning </w:t>
                            </w:r>
                            <w:r w:rsidRPr="00BF74B7">
                              <w:rPr>
                                <w:rFonts w:ascii="Arial" w:hAnsi="Arial" w:cs="Arial"/>
                                <w:color w:val="FFFFFF" w:themeColor="background1"/>
                                <w:sz w:val="32"/>
                                <w:szCs w:val="32"/>
                              </w:rPr>
                              <w:t xml:space="preserve">model for </w:t>
                            </w:r>
                            <w:r>
                              <w:rPr>
                                <w:rFonts w:ascii="Arial" w:hAnsi="Arial" w:cs="Arial"/>
                                <w:color w:val="FFFFFF" w:themeColor="background1"/>
                                <w:sz w:val="32"/>
                                <w:szCs w:val="32"/>
                              </w:rPr>
                              <w:t>digit handwriting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A9EC" id="Rectangle 225" o:spid="_x0000_s1026" style="position:absolute;margin-left:4.65pt;margin-top:0;width:476.65pt;height:20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qui6gIAAE4GAAAOAAAAZHJzL2Uyb0RvYy54bWysVU1PGzEQvVfqf7B8L7tZkgARGxSBqCrR&#13;&#10;ggoVZ8fr3VjyV22HhP76PnuzIaJIFVUvm/HMeMbz5s3k/GKrFXkSPkhrajo6KikRhttGmq6mPx6u&#13;&#10;P51SEiIzDVPWiJo+i0Av5h8/nG/cTFR2ZVUjPEEQE2YbV9NVjG5WFIGvhGbhyDphYGyt1yzi6Lui&#13;&#10;8WyD6FoVVVlOi431jfOWixCgveqNdJ7jt63g8bZtg4hE1RRvi/nr83eZvsX8nM06z9xK8t0z2D+8&#13;&#10;QjNpkHQf6opFRtZe/hFKS+5tsG084lYXtm0lF7kGVDMqX1Vzv2JO5FoATnB7mML/C8u/Pd15Ipua&#13;&#10;VtWEEsM0mvQdsDHTKUGSEhBtXJjB897d+d0pQEz1bluv0y8qIdsM6/MeVrGNhEM5LSfH4wmic9iq&#13;&#10;yaQqpzlq8XLd+RA/C6tJEmrq8YAMJ3u6CREp4Tq47FBurqVSpFUSpDGgFiXexkcZVxk0ULFvR8D9&#13;&#10;fCMQZ4HbaFKWZTZliolL5ckTAzkY58LE/pZa66+26fUgGS5kmkANMvXq00GNl+0j5Xd24TDfWbr/&#13;&#10;nnzpfTnfXwJPj98ZeDoEZrPDQsaD+s18UHYDhEoaAlbkJgfOlABpRj0yUSqRSNN3CuOUu5NwUIZs&#13;&#10;4FadoCjCGZrVKhYhaofrwXSUMNVhdfDoM0zGpsZmvFPHr1hY9YgHq2TTp9MyYmkoqWua+zDgpUxK&#13;&#10;KfLY73iTmNtzNUlxu9widBKXtnkG80GaviDHryXy3bAQ75jHDsB7sdfiLT6tsijC7iRKVtb/ekuf&#13;&#10;/DGasFKywU5BgT/XzIOb6osB+c5G43FaQvkwnpxUOPhDy/LQYtb60oKZI2xQx7OY/KMaxNZb/Yj1&#13;&#10;t0hZYWKGI3cP5e5wGftdhwXKxWKR3bB4HIs35t7xFDxBlpB+2D4y73YDGDG73+ywf9js1Rz2vumm&#13;&#10;sYt1tK3MrX/BFZOQDlha/Uz0CzZtxcNz9nr5G5j/BgAA//8DAFBLAwQUAAYACAAAACEAKXmOZ+EA&#13;&#10;AAALAQAADwAAAGRycy9kb3ducmV2LnhtbEyPQU+DQBCF7yb+h82YeLNLqyGFsjSmphcuTdEYjws7&#13;&#10;BSo7S9htQX+940kvk0zemzfvy7az7cUVR985UrBcRCCQamc6ahS8ve4f1iB80GR07wgVfKGHbX57&#13;&#10;k+nUuImOeC1DIziEfKoVtCEMqZS+btFqv3ADEmsnN1odeB0baUY9cbjt5SqKYml1R/yh1QPuWqw/&#13;&#10;y4tVsC4O1fu52B8/Ivw+lHo3FRRPSt3fzS8bHs8bEAHn8HcBvwzcH3IuVrkLGS96BckjGxUwFItJ&#13;&#10;vIpBVAqeomUCMs/kf4b8BwAA//8DAFBLAQItABQABgAIAAAAIQC2gziS/gAAAOEBAAATAAAAAAAA&#13;&#10;AAAAAAAAAAAAAABbQ29udGVudF9UeXBlc10ueG1sUEsBAi0AFAAGAAgAAAAhADj9If/WAAAAlAEA&#13;&#10;AAsAAAAAAAAAAAAAAAAALwEAAF9yZWxzLy5yZWxzUEsBAi0AFAAGAAgAAAAhAIO+q6LqAgAATgYA&#13;&#10;AA4AAAAAAAAAAAAAAAAALgIAAGRycy9lMm9Eb2MueG1sUEsBAi0AFAAGAAgAAAAhACl5jmfhAAAA&#13;&#10;CwEAAA8AAAAAAAAAAAAAAAAARAUAAGRycy9kb3ducmV2LnhtbFBLBQYAAAAABAAEAPMAAABSBgAA&#13;&#10;AAA=&#13;&#10;" fillcolor="#c9dce9 [660]" stroked="f" strokeweight="1pt">
                <v:fill color2="#13242f [1604]" rotate="t" angle="90" colors="0 #cadde9;9830f #cadde9;41288f #5f98bd" focus="100%" type="gradient"/>
                <v:textbox>
                  <w:txbxContent>
                    <w:p w14:paraId="28CEB728" w14:textId="77777777" w:rsidR="009E7B06" w:rsidRPr="00545413" w:rsidRDefault="009E7B06"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1D554F2D" w14:textId="77777777" w:rsidR="009E7B06" w:rsidRPr="005D5B2A" w:rsidRDefault="009E7B06" w:rsidP="00C22563">
                      <w:pPr>
                        <w:rPr>
                          <w:b/>
                          <w:sz w:val="44"/>
                          <w:szCs w:val="44"/>
                        </w:rPr>
                      </w:pPr>
                    </w:p>
                    <w:p w14:paraId="026A1F74" w14:textId="1DBC4EDD" w:rsidR="009E7B06" w:rsidRDefault="009E7B06" w:rsidP="00BF74B7">
                      <w:pPr>
                        <w:rPr>
                          <w:rFonts w:ascii="Arial" w:hAnsi="Arial" w:cs="Arial"/>
                          <w:sz w:val="44"/>
                          <w:szCs w:val="44"/>
                        </w:rPr>
                      </w:pPr>
                      <w:r>
                        <w:rPr>
                          <w:rFonts w:ascii="Arial" w:hAnsi="Arial" w:cs="Arial"/>
                          <w:sz w:val="44"/>
                          <w:szCs w:val="44"/>
                        </w:rPr>
                        <w:t>A Hands-on Introduction to</w:t>
                      </w:r>
                    </w:p>
                    <w:p w14:paraId="779299AB" w14:textId="30995144" w:rsidR="009E7B06" w:rsidRDefault="009E7B06" w:rsidP="00F25DA1">
                      <w:pPr>
                        <w:rPr>
                          <w:rFonts w:ascii="Arial" w:hAnsi="Arial" w:cs="Arial"/>
                          <w:sz w:val="44"/>
                          <w:szCs w:val="44"/>
                        </w:rPr>
                      </w:pPr>
                      <w:r>
                        <w:rPr>
                          <w:rFonts w:ascii="Arial" w:hAnsi="Arial" w:cs="Arial"/>
                          <w:sz w:val="44"/>
                          <w:szCs w:val="44"/>
                        </w:rPr>
                        <w:t>Deep Learning and Neural Network</w:t>
                      </w:r>
                    </w:p>
                    <w:p w14:paraId="04CF6D6E" w14:textId="5A92B8E6" w:rsidR="009E7B06" w:rsidRDefault="009E7B06" w:rsidP="00F25DA1">
                      <w:pPr>
                        <w:rPr>
                          <w:rFonts w:ascii="Arial" w:hAnsi="Arial" w:cs="Arial"/>
                          <w:sz w:val="44"/>
                          <w:szCs w:val="44"/>
                        </w:rPr>
                      </w:pPr>
                      <w:r>
                        <w:rPr>
                          <w:rFonts w:ascii="Arial" w:hAnsi="Arial" w:cs="Arial"/>
                          <w:sz w:val="44"/>
                          <w:szCs w:val="44"/>
                        </w:rPr>
                        <w:t>Modeling with IBM Watson Studio</w:t>
                      </w:r>
                    </w:p>
                    <w:p w14:paraId="4BD9FB96" w14:textId="2C9ACC84" w:rsidR="009E7B06" w:rsidRPr="00F25DA1" w:rsidRDefault="009E7B06" w:rsidP="00C22563">
                      <w:pPr>
                        <w:rPr>
                          <w:rFonts w:ascii="Arial" w:hAnsi="Arial" w:cs="Arial"/>
                          <w:color w:val="FFFFFF" w:themeColor="background1"/>
                          <w:sz w:val="32"/>
                          <w:szCs w:val="32"/>
                        </w:rPr>
                      </w:pPr>
                      <w:r w:rsidRPr="00BF74B7">
                        <w:rPr>
                          <w:rFonts w:ascii="Arial" w:hAnsi="Arial" w:cs="Arial"/>
                          <w:color w:val="FFFFFF" w:themeColor="background1"/>
                          <w:sz w:val="32"/>
                          <w:szCs w:val="32"/>
                        </w:rPr>
                        <w:t xml:space="preserve">Training </w:t>
                      </w:r>
                      <w:r>
                        <w:rPr>
                          <w:rFonts w:ascii="Arial" w:hAnsi="Arial" w:cs="Arial"/>
                          <w:color w:val="FFFFFF" w:themeColor="background1"/>
                          <w:sz w:val="32"/>
                          <w:szCs w:val="32"/>
                        </w:rPr>
                        <w:t xml:space="preserve">and Deploying </w:t>
                      </w:r>
                      <w:r w:rsidRPr="00BF74B7">
                        <w:rPr>
                          <w:rFonts w:ascii="Arial" w:hAnsi="Arial" w:cs="Arial"/>
                          <w:color w:val="FFFFFF" w:themeColor="background1"/>
                          <w:sz w:val="32"/>
                          <w:szCs w:val="32"/>
                        </w:rPr>
                        <w:t xml:space="preserve">a </w:t>
                      </w:r>
                      <w:r>
                        <w:rPr>
                          <w:rFonts w:ascii="Arial" w:hAnsi="Arial" w:cs="Arial"/>
                          <w:color w:val="FFFFFF" w:themeColor="background1"/>
                          <w:sz w:val="32"/>
                          <w:szCs w:val="32"/>
                        </w:rPr>
                        <w:t xml:space="preserve">deep learning </w:t>
                      </w:r>
                      <w:r w:rsidRPr="00BF74B7">
                        <w:rPr>
                          <w:rFonts w:ascii="Arial" w:hAnsi="Arial" w:cs="Arial"/>
                          <w:color w:val="FFFFFF" w:themeColor="background1"/>
                          <w:sz w:val="32"/>
                          <w:szCs w:val="32"/>
                        </w:rPr>
                        <w:t xml:space="preserve">model for </w:t>
                      </w:r>
                      <w:r>
                        <w:rPr>
                          <w:rFonts w:ascii="Arial" w:hAnsi="Arial" w:cs="Arial"/>
                          <w:color w:val="FFFFFF" w:themeColor="background1"/>
                          <w:sz w:val="32"/>
                          <w:szCs w:val="32"/>
                        </w:rPr>
                        <w:t>digit handwriting recognition</w:t>
                      </w:r>
                    </w:p>
                  </w:txbxContent>
                </v:textbox>
                <w10:wrap type="through"/>
              </v:rect>
            </w:pict>
          </mc:Fallback>
        </mc:AlternateContent>
      </w:r>
    </w:p>
    <w:p w14:paraId="4DE81829" w14:textId="7F288985" w:rsidR="0032075E" w:rsidRDefault="0032075E"/>
    <w:p w14:paraId="66029F8D" w14:textId="77777777" w:rsidR="00C26FE3" w:rsidRDefault="00C26FE3" w:rsidP="0032075E">
      <w:pPr>
        <w:rPr>
          <w:rFonts w:ascii="Arial" w:hAnsi="Arial" w:cs="Arial"/>
          <w:b/>
          <w:color w:val="1C345C"/>
          <w:sz w:val="44"/>
          <w:szCs w:val="44"/>
        </w:rPr>
      </w:pPr>
    </w:p>
    <w:p w14:paraId="2C1246DB" w14:textId="77777777" w:rsidR="00C26FE3" w:rsidRDefault="00C26FE3" w:rsidP="0032075E">
      <w:pPr>
        <w:rPr>
          <w:rFonts w:ascii="Arial" w:hAnsi="Arial" w:cs="Arial"/>
          <w:b/>
          <w:color w:val="1C345C"/>
          <w:sz w:val="44"/>
          <w:szCs w:val="44"/>
        </w:rPr>
      </w:pPr>
    </w:p>
    <w:p w14:paraId="0F734566" w14:textId="77777777" w:rsidR="00C26FE3" w:rsidRDefault="00C26FE3" w:rsidP="0032075E">
      <w:pPr>
        <w:rPr>
          <w:rFonts w:ascii="Arial" w:hAnsi="Arial" w:cs="Arial"/>
          <w:b/>
          <w:color w:val="1C345C"/>
          <w:sz w:val="44"/>
          <w:szCs w:val="44"/>
        </w:rPr>
      </w:pPr>
    </w:p>
    <w:p w14:paraId="556A6671" w14:textId="77777777" w:rsidR="00C26FE3" w:rsidRDefault="00C26FE3" w:rsidP="0032075E">
      <w:pPr>
        <w:rPr>
          <w:rFonts w:ascii="Arial" w:hAnsi="Arial" w:cs="Arial"/>
          <w:b/>
          <w:color w:val="1C345C"/>
          <w:sz w:val="44"/>
          <w:szCs w:val="44"/>
        </w:rPr>
      </w:pPr>
    </w:p>
    <w:p w14:paraId="1CB8EA44" w14:textId="77777777" w:rsidR="00C26FE3" w:rsidRDefault="00C26FE3" w:rsidP="0032075E">
      <w:pPr>
        <w:rPr>
          <w:rFonts w:ascii="Arial" w:hAnsi="Arial" w:cs="Arial"/>
          <w:b/>
          <w:color w:val="1C345C"/>
          <w:sz w:val="44"/>
          <w:szCs w:val="44"/>
        </w:rPr>
      </w:pPr>
    </w:p>
    <w:p w14:paraId="7FBB498D" w14:textId="77777777" w:rsidR="00C26FE3" w:rsidRDefault="00C26FE3" w:rsidP="0032075E">
      <w:pPr>
        <w:rPr>
          <w:rFonts w:ascii="Arial" w:hAnsi="Arial" w:cs="Arial"/>
          <w:b/>
          <w:color w:val="1C345C"/>
          <w:sz w:val="44"/>
          <w:szCs w:val="44"/>
        </w:rPr>
      </w:pPr>
    </w:p>
    <w:p w14:paraId="0F03E235" w14:textId="77777777" w:rsidR="00C26FE3" w:rsidRDefault="00C26FE3" w:rsidP="0032075E">
      <w:pPr>
        <w:rPr>
          <w:rFonts w:ascii="Arial" w:hAnsi="Arial" w:cs="Arial"/>
          <w:b/>
          <w:color w:val="1C345C"/>
          <w:sz w:val="44"/>
          <w:szCs w:val="44"/>
        </w:rPr>
      </w:pPr>
    </w:p>
    <w:p w14:paraId="5BF3C5CB" w14:textId="5F0BDB80" w:rsidR="0032075E" w:rsidRDefault="00C26FE3" w:rsidP="0032075E">
      <w:pPr>
        <w:rPr>
          <w:rFonts w:ascii="Arial" w:hAnsi="Arial" w:cs="Arial"/>
          <w:b/>
          <w:color w:val="1C345C"/>
          <w:sz w:val="44"/>
          <w:szCs w:val="44"/>
        </w:rPr>
      </w:pPr>
      <w:r>
        <w:rPr>
          <w:rFonts w:ascii="Arial" w:hAnsi="Arial" w:cs="Arial"/>
          <w:b/>
          <w:color w:val="1C345C"/>
          <w:sz w:val="44"/>
          <w:szCs w:val="44"/>
        </w:rPr>
        <w:t xml:space="preserve"> </w:t>
      </w:r>
      <w:r w:rsidR="0032075E" w:rsidRPr="00201C3C">
        <w:rPr>
          <w:rFonts w:ascii="Arial" w:hAnsi="Arial" w:cs="Arial"/>
          <w:b/>
          <w:color w:val="1C345C"/>
          <w:sz w:val="44"/>
          <w:szCs w:val="44"/>
        </w:rPr>
        <w:t>Lab Guide</w:t>
      </w:r>
    </w:p>
    <w:p w14:paraId="4A9B3B5A" w14:textId="77777777" w:rsidR="0032075E" w:rsidRDefault="0032075E" w:rsidP="0032075E">
      <w:pPr>
        <w:rPr>
          <w:rFonts w:ascii="Arial" w:hAnsi="Arial" w:cs="Arial"/>
          <w:b/>
          <w:color w:val="1C345C"/>
          <w:sz w:val="44"/>
          <w:szCs w:val="44"/>
        </w:rPr>
      </w:pPr>
    </w:p>
    <w:p w14:paraId="4040B93F" w14:textId="77777777" w:rsidR="0032075E" w:rsidRPr="00EA33E4" w:rsidRDefault="0032075E" w:rsidP="0032075E">
      <w:pPr>
        <w:jc w:val="center"/>
        <w:rPr>
          <w:rFonts w:ascii="Arial" w:hAnsi="Arial" w:cs="Arial"/>
          <w:b/>
          <w:color w:val="1C345C"/>
          <w:sz w:val="44"/>
          <w:szCs w:val="44"/>
        </w:rPr>
      </w:pPr>
      <w:r w:rsidRPr="0032075E">
        <w:rPr>
          <w:rFonts w:eastAsia="Calibri"/>
          <w:noProof/>
        </w:rPr>
        <w:drawing>
          <wp:inline distT="0" distB="0" distL="0" distR="0" wp14:anchorId="48925762" wp14:editId="312F1BD3">
            <wp:extent cx="5486400" cy="3200400"/>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E0F7FA7" w14:textId="77777777" w:rsidR="0032075E" w:rsidRDefault="0032075E"/>
    <w:p w14:paraId="03A0F460" w14:textId="77777777" w:rsidR="006F6BC4" w:rsidRDefault="006F6BC4"/>
    <w:p w14:paraId="50CBBE06" w14:textId="77777777" w:rsidR="006F6BC4" w:rsidRDefault="006F6BC4"/>
    <w:p w14:paraId="3345BA08" w14:textId="77777777" w:rsidR="006F6BC4" w:rsidRDefault="006F6BC4"/>
    <w:p w14:paraId="14FE942F" w14:textId="77777777" w:rsidR="006F6BC4" w:rsidRDefault="006F6BC4"/>
    <w:p w14:paraId="0587894C" w14:textId="77777777" w:rsidR="006F6BC4" w:rsidRDefault="006F6BC4">
      <w:r>
        <w:br w:type="page"/>
      </w:r>
    </w:p>
    <w:p w14:paraId="3B2B5254" w14:textId="77777777" w:rsidR="00827B6C" w:rsidRPr="003E095F" w:rsidRDefault="00827B6C" w:rsidP="00827B6C">
      <w:pPr>
        <w:pStyle w:val="p1"/>
        <w:rPr>
          <w:rFonts w:ascii="Arial" w:hAnsi="Arial" w:cs="Arial"/>
          <w:sz w:val="36"/>
          <w:szCs w:val="36"/>
        </w:rPr>
      </w:pPr>
      <w:r w:rsidRPr="003E095F">
        <w:rPr>
          <w:rFonts w:ascii="Arial" w:hAnsi="Arial" w:cs="Arial"/>
          <w:sz w:val="36"/>
          <w:szCs w:val="36"/>
        </w:rPr>
        <w:lastRenderedPageBreak/>
        <w:t>Notices and Disclaimers</w:t>
      </w:r>
    </w:p>
    <w:p w14:paraId="08023C4F" w14:textId="77777777" w:rsidR="00827B6C" w:rsidRDefault="00827B6C" w:rsidP="00827B6C">
      <w:pPr>
        <w:rPr>
          <w:rFonts w:ascii="Helvetica" w:hAnsi="Helvetica"/>
        </w:rPr>
      </w:pPr>
    </w:p>
    <w:p w14:paraId="58D05A5F" w14:textId="734AA1BC" w:rsidR="00827B6C" w:rsidRPr="003E095F" w:rsidRDefault="00F25DA1" w:rsidP="00827B6C">
      <w:pPr>
        <w:rPr>
          <w:rFonts w:ascii="Arial" w:hAnsi="Arial" w:cs="Arial"/>
          <w:sz w:val="20"/>
          <w:szCs w:val="20"/>
        </w:rPr>
      </w:pPr>
      <w:r>
        <w:rPr>
          <w:rFonts w:ascii="Arial" w:hAnsi="Arial" w:cs="Arial"/>
          <w:sz w:val="20"/>
          <w:szCs w:val="20"/>
        </w:rPr>
        <w:t>© Copyright IBM Corporation 2018</w:t>
      </w:r>
      <w:r w:rsidR="00827B6C" w:rsidRPr="003E095F">
        <w:rPr>
          <w:rFonts w:ascii="Arial" w:hAnsi="Arial" w:cs="Arial"/>
          <w:sz w:val="20"/>
          <w:szCs w:val="20"/>
        </w:rPr>
        <w:t>.</w:t>
      </w:r>
    </w:p>
    <w:p w14:paraId="4C27C6C7" w14:textId="77777777" w:rsidR="00827B6C" w:rsidRPr="003E095F" w:rsidRDefault="00827B6C" w:rsidP="00827B6C">
      <w:pPr>
        <w:rPr>
          <w:rFonts w:ascii="Arial" w:hAnsi="Arial" w:cs="Arial"/>
          <w:sz w:val="20"/>
          <w:szCs w:val="20"/>
        </w:rPr>
      </w:pPr>
    </w:p>
    <w:p w14:paraId="2D019916" w14:textId="77777777" w:rsidR="00827B6C" w:rsidRPr="003E095F" w:rsidRDefault="00827B6C" w:rsidP="00827B6C">
      <w:pPr>
        <w:rPr>
          <w:rFonts w:ascii="Arial" w:hAnsi="Arial" w:cs="Arial"/>
          <w:sz w:val="20"/>
          <w:szCs w:val="20"/>
        </w:rPr>
      </w:pPr>
      <w:r w:rsidRPr="003E095F">
        <w:rPr>
          <w:rFonts w:ascii="Arial" w:hAnsi="Arial" w:cs="Arial"/>
          <w:sz w:val="20"/>
          <w:szCs w:val="20"/>
        </w:rPr>
        <w:t xml:space="preserve">The information contained in these materials is provided for informational purposes </w:t>
      </w:r>
      <w:proofErr w:type="gramStart"/>
      <w:r w:rsidRPr="003E095F">
        <w:rPr>
          <w:rFonts w:ascii="Arial" w:hAnsi="Arial" w:cs="Arial"/>
          <w:sz w:val="20"/>
          <w:szCs w:val="20"/>
        </w:rPr>
        <w:t>only, and</w:t>
      </w:r>
      <w:proofErr w:type="gramEnd"/>
      <w:r w:rsidRPr="003E095F">
        <w:rPr>
          <w:rFonts w:ascii="Arial" w:hAnsi="Arial" w:cs="Arial"/>
          <w:sz w:val="20"/>
          <w:szCs w:val="20"/>
        </w:rPr>
        <w:t xml:space="preserve">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w:t>
      </w:r>
      <w:r>
        <w:rPr>
          <w:rFonts w:ascii="Arial" w:hAnsi="Arial" w:cs="Arial"/>
          <w:sz w:val="20"/>
          <w:szCs w:val="20"/>
        </w:rPr>
        <w:t xml:space="preserve"> </w:t>
      </w:r>
      <w:r w:rsidRPr="003E095F">
        <w:rPr>
          <w:rFonts w:ascii="Arial" w:hAnsi="Arial" w:cs="Arial"/>
          <w:sz w:val="20"/>
          <w:szCs w:val="20"/>
        </w:rPr>
        <w:t xml:space="preserve">change at any time at IBM’s sole discretion based on market opportunities or other </w:t>
      </w:r>
      <w:proofErr w:type="gramStart"/>
      <w:r w:rsidRPr="003E095F">
        <w:rPr>
          <w:rFonts w:ascii="Arial" w:hAnsi="Arial" w:cs="Arial"/>
          <w:sz w:val="20"/>
          <w:szCs w:val="20"/>
        </w:rPr>
        <w:t>factors, and</w:t>
      </w:r>
      <w:proofErr w:type="gramEnd"/>
      <w:r w:rsidRPr="003E095F">
        <w:rPr>
          <w:rFonts w:ascii="Arial" w:hAnsi="Arial" w:cs="Arial"/>
          <w:sz w:val="20"/>
          <w:szCs w:val="20"/>
        </w:rPr>
        <w:t xml:space="preserve"> are not intended to be a commitment to future product or feature availability in any way.</w:t>
      </w:r>
    </w:p>
    <w:p w14:paraId="315A9DD6" w14:textId="77777777" w:rsidR="00827B6C" w:rsidRPr="003E095F" w:rsidRDefault="00827B6C" w:rsidP="00827B6C">
      <w:pPr>
        <w:rPr>
          <w:rFonts w:ascii="Arial" w:hAnsi="Arial" w:cs="Arial"/>
          <w:sz w:val="20"/>
          <w:szCs w:val="20"/>
        </w:rPr>
      </w:pPr>
    </w:p>
    <w:p w14:paraId="7C65E119" w14:textId="77777777" w:rsidR="00827B6C" w:rsidRPr="003E095F" w:rsidRDefault="00827B6C" w:rsidP="00827B6C">
      <w:pPr>
        <w:rPr>
          <w:rFonts w:ascii="Arial" w:hAnsi="Arial" w:cs="Arial"/>
          <w:sz w:val="20"/>
          <w:szCs w:val="20"/>
        </w:rPr>
      </w:pPr>
      <w:r w:rsidRPr="003E095F">
        <w:rPr>
          <w:rFonts w:ascii="Arial" w:hAnsi="Arial" w:cs="Arial"/>
          <w:sz w:val="20"/>
          <w:szCs w:val="20"/>
        </w:rPr>
        <w:t xml:space="preserve">This document is current as of the initial date of publication and may be changed by IBM at any time. Not all offerings are available in every country in which IBM operates. </w:t>
      </w:r>
    </w:p>
    <w:p w14:paraId="6B796B6C" w14:textId="77777777" w:rsidR="00827B6C" w:rsidRPr="003E095F" w:rsidRDefault="00827B6C" w:rsidP="00827B6C">
      <w:pPr>
        <w:rPr>
          <w:rFonts w:ascii="Arial" w:hAnsi="Arial" w:cs="Arial"/>
          <w:sz w:val="20"/>
          <w:szCs w:val="20"/>
        </w:rPr>
      </w:pPr>
    </w:p>
    <w:p w14:paraId="2C1B0B71" w14:textId="77777777" w:rsidR="00827B6C" w:rsidRPr="003E095F" w:rsidRDefault="00827B6C" w:rsidP="00827B6C">
      <w:pPr>
        <w:rPr>
          <w:rFonts w:ascii="Arial" w:hAnsi="Arial" w:cs="Arial"/>
          <w:sz w:val="20"/>
          <w:szCs w:val="20"/>
        </w:rPr>
      </w:pPr>
      <w:r w:rsidRPr="003E095F">
        <w:rPr>
          <w:rFonts w:ascii="Arial" w:hAnsi="Arial" w:cs="Arial"/>
          <w:sz w:val="20"/>
          <w:szCs w:val="20"/>
        </w:rPr>
        <w:t>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p>
    <w:p w14:paraId="2492B59C" w14:textId="77777777" w:rsidR="00827B6C" w:rsidRPr="003E095F" w:rsidRDefault="00827B6C" w:rsidP="00827B6C">
      <w:pPr>
        <w:rPr>
          <w:rFonts w:ascii="Arial" w:hAnsi="Arial" w:cs="Arial"/>
          <w:sz w:val="20"/>
          <w:szCs w:val="20"/>
        </w:rPr>
      </w:pPr>
    </w:p>
    <w:p w14:paraId="2B4DE70F" w14:textId="77777777" w:rsidR="0083240E" w:rsidRDefault="00827B6C" w:rsidP="00827B6C">
      <w:pPr>
        <w:rPr>
          <w:rFonts w:ascii="Arial" w:hAnsi="Arial" w:cs="Arial"/>
          <w:sz w:val="20"/>
          <w:szCs w:val="20"/>
        </w:rPr>
      </w:pPr>
      <w:r w:rsidRPr="003E095F">
        <w:rPr>
          <w:rFonts w:ascii="Arial" w:hAnsi="Arial" w:cs="Arial"/>
          <w:sz w:val="20"/>
          <w:szCs w:val="20"/>
        </w:rPr>
        <w:t>Other company, product and service names may be trademarks or service marks of others</w:t>
      </w:r>
    </w:p>
    <w:p w14:paraId="66A5E591" w14:textId="36AEA7F2" w:rsidR="001577C9" w:rsidRDefault="0083240E" w:rsidP="00117F59">
      <w:pPr>
        <w:rPr>
          <w:rFonts w:eastAsia="Arial" w:cstheme="minorHAnsi"/>
          <w:szCs w:val="22"/>
          <w:highlight w:val="red"/>
        </w:rPr>
      </w:pPr>
      <w:r>
        <w:rPr>
          <w:rFonts w:ascii="Arial" w:hAnsi="Arial" w:cs="Arial"/>
          <w:sz w:val="20"/>
          <w:szCs w:val="20"/>
        </w:rPr>
        <w:br w:type="page"/>
      </w:r>
    </w:p>
    <w:sdt>
      <w:sdtPr>
        <w:rPr>
          <w:rFonts w:asciiTheme="minorHAnsi" w:eastAsiaTheme="minorHAnsi" w:hAnsiTheme="minorHAnsi" w:cstheme="minorBidi"/>
          <w:bCs w:val="0"/>
          <w:color w:val="auto"/>
          <w:sz w:val="24"/>
          <w:szCs w:val="24"/>
        </w:rPr>
        <w:id w:val="842752040"/>
        <w:docPartObj>
          <w:docPartGallery w:val="Table of Contents"/>
          <w:docPartUnique/>
        </w:docPartObj>
      </w:sdtPr>
      <w:sdtEndPr>
        <w:rPr>
          <w:rFonts w:ascii="Times New Roman" w:eastAsia="Times New Roman" w:hAnsi="Times New Roman" w:cs="Times New Roman"/>
          <w:b/>
          <w:noProof/>
        </w:rPr>
      </w:sdtEndPr>
      <w:sdtContent>
        <w:p w14:paraId="0564D195" w14:textId="77777777" w:rsidR="001577C9" w:rsidRPr="00B62BDE" w:rsidRDefault="001577C9" w:rsidP="00B62BDE">
          <w:pPr>
            <w:pStyle w:val="TOCHeading"/>
            <w:jc w:val="center"/>
            <w:rPr>
              <w:b/>
              <w:sz w:val="32"/>
              <w:szCs w:val="32"/>
            </w:rPr>
          </w:pPr>
          <w:r w:rsidRPr="00B62BDE">
            <w:rPr>
              <w:b/>
              <w:sz w:val="32"/>
              <w:szCs w:val="32"/>
            </w:rPr>
            <w:t>Table of Contents</w:t>
          </w:r>
        </w:p>
        <w:p w14:paraId="44F49EAB" w14:textId="41F058B2" w:rsidR="0082454C" w:rsidRDefault="001577C9">
          <w:pPr>
            <w:pStyle w:val="TOC1"/>
            <w:tabs>
              <w:tab w:val="right" w:leader="dot" w:pos="10790"/>
            </w:tabs>
            <w:rPr>
              <w:rFonts w:asciiTheme="minorHAnsi" w:eastAsiaTheme="minorEastAsia" w:hAnsiTheme="minorHAnsi" w:cstheme="minorBidi"/>
              <w:b w:val="0"/>
              <w:bCs w:val="0"/>
              <w:noProof/>
            </w:rPr>
          </w:pPr>
          <w:r>
            <w:rPr>
              <w:b w:val="0"/>
              <w:bCs w:val="0"/>
            </w:rPr>
            <w:fldChar w:fldCharType="begin"/>
          </w:r>
          <w:r>
            <w:instrText xml:space="preserve"> TOC \o "1-3" \h \z \u </w:instrText>
          </w:r>
          <w:r>
            <w:rPr>
              <w:b w:val="0"/>
              <w:bCs w:val="0"/>
            </w:rPr>
            <w:fldChar w:fldCharType="separate"/>
          </w:r>
          <w:hyperlink w:anchor="_Toc515004196" w:history="1">
            <w:r w:rsidR="0082454C" w:rsidRPr="003B092E">
              <w:rPr>
                <w:rStyle w:val="Hyperlink"/>
                <w:noProof/>
              </w:rPr>
              <w:t>Lab Environment Overview</w:t>
            </w:r>
            <w:r w:rsidR="0082454C">
              <w:rPr>
                <w:noProof/>
                <w:webHidden/>
              </w:rPr>
              <w:tab/>
            </w:r>
            <w:r w:rsidR="0082454C">
              <w:rPr>
                <w:noProof/>
                <w:webHidden/>
              </w:rPr>
              <w:fldChar w:fldCharType="begin"/>
            </w:r>
            <w:r w:rsidR="0082454C">
              <w:rPr>
                <w:noProof/>
                <w:webHidden/>
              </w:rPr>
              <w:instrText xml:space="preserve"> PAGEREF _Toc515004196 \h </w:instrText>
            </w:r>
            <w:r w:rsidR="0082454C">
              <w:rPr>
                <w:noProof/>
                <w:webHidden/>
              </w:rPr>
            </w:r>
            <w:r w:rsidR="0082454C">
              <w:rPr>
                <w:noProof/>
                <w:webHidden/>
              </w:rPr>
              <w:fldChar w:fldCharType="separate"/>
            </w:r>
            <w:r w:rsidR="0082454C">
              <w:rPr>
                <w:noProof/>
                <w:webHidden/>
              </w:rPr>
              <w:t>4</w:t>
            </w:r>
            <w:r w:rsidR="0082454C">
              <w:rPr>
                <w:noProof/>
                <w:webHidden/>
              </w:rPr>
              <w:fldChar w:fldCharType="end"/>
            </w:r>
          </w:hyperlink>
        </w:p>
        <w:p w14:paraId="7777DFE2" w14:textId="55AB1711" w:rsidR="0082454C" w:rsidRDefault="007E2273">
          <w:pPr>
            <w:pStyle w:val="TOC1"/>
            <w:tabs>
              <w:tab w:val="right" w:leader="dot" w:pos="10790"/>
            </w:tabs>
            <w:rPr>
              <w:rFonts w:asciiTheme="minorHAnsi" w:eastAsiaTheme="minorEastAsia" w:hAnsiTheme="minorHAnsi" w:cstheme="minorBidi"/>
              <w:b w:val="0"/>
              <w:bCs w:val="0"/>
              <w:noProof/>
            </w:rPr>
          </w:pPr>
          <w:hyperlink w:anchor="_Toc515004197" w:history="1">
            <w:r w:rsidR="0082454C" w:rsidRPr="003B092E">
              <w:rPr>
                <w:rStyle w:val="Hyperlink"/>
                <w:noProof/>
              </w:rPr>
              <w:t>Module 1: Create an IBM Cloud Account and Watson Studio Project- Lab Instructions</w:t>
            </w:r>
            <w:r w:rsidR="0082454C">
              <w:rPr>
                <w:noProof/>
                <w:webHidden/>
              </w:rPr>
              <w:tab/>
            </w:r>
            <w:r w:rsidR="0082454C">
              <w:rPr>
                <w:noProof/>
                <w:webHidden/>
              </w:rPr>
              <w:fldChar w:fldCharType="begin"/>
            </w:r>
            <w:r w:rsidR="0082454C">
              <w:rPr>
                <w:noProof/>
                <w:webHidden/>
              </w:rPr>
              <w:instrText xml:space="preserve"> PAGEREF _Toc515004197 \h </w:instrText>
            </w:r>
            <w:r w:rsidR="0082454C">
              <w:rPr>
                <w:noProof/>
                <w:webHidden/>
              </w:rPr>
            </w:r>
            <w:r w:rsidR="0082454C">
              <w:rPr>
                <w:noProof/>
                <w:webHidden/>
              </w:rPr>
              <w:fldChar w:fldCharType="separate"/>
            </w:r>
            <w:r w:rsidR="0082454C">
              <w:rPr>
                <w:noProof/>
                <w:webHidden/>
              </w:rPr>
              <w:t>5</w:t>
            </w:r>
            <w:r w:rsidR="0082454C">
              <w:rPr>
                <w:noProof/>
                <w:webHidden/>
              </w:rPr>
              <w:fldChar w:fldCharType="end"/>
            </w:r>
          </w:hyperlink>
        </w:p>
        <w:p w14:paraId="4CD4D22B" w14:textId="4E5004D2" w:rsidR="0082454C" w:rsidRDefault="007E2273">
          <w:pPr>
            <w:pStyle w:val="TOC1"/>
            <w:tabs>
              <w:tab w:val="right" w:leader="dot" w:pos="10790"/>
            </w:tabs>
            <w:rPr>
              <w:rFonts w:asciiTheme="minorHAnsi" w:eastAsiaTheme="minorEastAsia" w:hAnsiTheme="minorHAnsi" w:cstheme="minorBidi"/>
              <w:b w:val="0"/>
              <w:bCs w:val="0"/>
              <w:noProof/>
            </w:rPr>
          </w:pPr>
          <w:hyperlink w:anchor="_Toc515004198" w:history="1">
            <w:r w:rsidR="0082454C" w:rsidRPr="003B092E">
              <w:rPr>
                <w:rStyle w:val="Hyperlink"/>
                <w:noProof/>
              </w:rPr>
              <w:t>Module 2: Create a Model Flow to Design a Neural Network for MNIST Data</w:t>
            </w:r>
            <w:r w:rsidR="0082454C">
              <w:rPr>
                <w:noProof/>
                <w:webHidden/>
              </w:rPr>
              <w:tab/>
            </w:r>
            <w:r w:rsidR="0082454C">
              <w:rPr>
                <w:noProof/>
                <w:webHidden/>
              </w:rPr>
              <w:fldChar w:fldCharType="begin"/>
            </w:r>
            <w:r w:rsidR="0082454C">
              <w:rPr>
                <w:noProof/>
                <w:webHidden/>
              </w:rPr>
              <w:instrText xml:space="preserve"> PAGEREF _Toc515004198 \h </w:instrText>
            </w:r>
            <w:r w:rsidR="0082454C">
              <w:rPr>
                <w:noProof/>
                <w:webHidden/>
              </w:rPr>
            </w:r>
            <w:r w:rsidR="0082454C">
              <w:rPr>
                <w:noProof/>
                <w:webHidden/>
              </w:rPr>
              <w:fldChar w:fldCharType="separate"/>
            </w:r>
            <w:r w:rsidR="0082454C">
              <w:rPr>
                <w:noProof/>
                <w:webHidden/>
              </w:rPr>
              <w:t>12</w:t>
            </w:r>
            <w:r w:rsidR="0082454C">
              <w:rPr>
                <w:noProof/>
                <w:webHidden/>
              </w:rPr>
              <w:fldChar w:fldCharType="end"/>
            </w:r>
          </w:hyperlink>
        </w:p>
        <w:p w14:paraId="1B8F9936" w14:textId="33B86F78" w:rsidR="0082454C" w:rsidRDefault="007E2273">
          <w:pPr>
            <w:pStyle w:val="TOC1"/>
            <w:tabs>
              <w:tab w:val="right" w:leader="dot" w:pos="10790"/>
            </w:tabs>
            <w:rPr>
              <w:rFonts w:asciiTheme="minorHAnsi" w:eastAsiaTheme="minorEastAsia" w:hAnsiTheme="minorHAnsi" w:cstheme="minorBidi"/>
              <w:b w:val="0"/>
              <w:bCs w:val="0"/>
              <w:noProof/>
            </w:rPr>
          </w:pPr>
          <w:hyperlink w:anchor="_Toc515004199" w:history="1">
            <w:r w:rsidR="0082454C" w:rsidRPr="003B092E">
              <w:rPr>
                <w:rStyle w:val="Hyperlink"/>
                <w:noProof/>
              </w:rPr>
              <w:t>Module 3: Building and Deploying a TensorFlow Model</w:t>
            </w:r>
            <w:r w:rsidR="0082454C">
              <w:rPr>
                <w:noProof/>
                <w:webHidden/>
              </w:rPr>
              <w:tab/>
            </w:r>
            <w:r w:rsidR="0082454C">
              <w:rPr>
                <w:noProof/>
                <w:webHidden/>
              </w:rPr>
              <w:fldChar w:fldCharType="begin"/>
            </w:r>
            <w:r w:rsidR="0082454C">
              <w:rPr>
                <w:noProof/>
                <w:webHidden/>
              </w:rPr>
              <w:instrText xml:space="preserve"> PAGEREF _Toc515004199 \h </w:instrText>
            </w:r>
            <w:r w:rsidR="0082454C">
              <w:rPr>
                <w:noProof/>
                <w:webHidden/>
              </w:rPr>
            </w:r>
            <w:r w:rsidR="0082454C">
              <w:rPr>
                <w:noProof/>
                <w:webHidden/>
              </w:rPr>
              <w:fldChar w:fldCharType="separate"/>
            </w:r>
            <w:r w:rsidR="0082454C">
              <w:rPr>
                <w:noProof/>
                <w:webHidden/>
              </w:rPr>
              <w:t>25</w:t>
            </w:r>
            <w:r w:rsidR="0082454C">
              <w:rPr>
                <w:noProof/>
                <w:webHidden/>
              </w:rPr>
              <w:fldChar w:fldCharType="end"/>
            </w:r>
          </w:hyperlink>
        </w:p>
        <w:p w14:paraId="6EF55B12" w14:textId="268FA0E9" w:rsidR="0082454C" w:rsidRDefault="007E2273">
          <w:pPr>
            <w:pStyle w:val="TOC1"/>
            <w:tabs>
              <w:tab w:val="right" w:leader="dot" w:pos="10790"/>
            </w:tabs>
            <w:rPr>
              <w:rFonts w:asciiTheme="minorHAnsi" w:eastAsiaTheme="minorEastAsia" w:hAnsiTheme="minorHAnsi" w:cstheme="minorBidi"/>
              <w:b w:val="0"/>
              <w:bCs w:val="0"/>
              <w:noProof/>
            </w:rPr>
          </w:pPr>
          <w:hyperlink w:anchor="_Toc515004200" w:history="1">
            <w:r w:rsidR="0082454C" w:rsidRPr="003B092E">
              <w:rPr>
                <w:rStyle w:val="Hyperlink"/>
                <w:noProof/>
              </w:rPr>
              <w:t>Conclusion</w:t>
            </w:r>
            <w:r w:rsidR="0082454C">
              <w:rPr>
                <w:noProof/>
                <w:webHidden/>
              </w:rPr>
              <w:tab/>
            </w:r>
            <w:r w:rsidR="0082454C">
              <w:rPr>
                <w:noProof/>
                <w:webHidden/>
              </w:rPr>
              <w:fldChar w:fldCharType="begin"/>
            </w:r>
            <w:r w:rsidR="0082454C">
              <w:rPr>
                <w:noProof/>
                <w:webHidden/>
              </w:rPr>
              <w:instrText xml:space="preserve"> PAGEREF _Toc515004200 \h </w:instrText>
            </w:r>
            <w:r w:rsidR="0082454C">
              <w:rPr>
                <w:noProof/>
                <w:webHidden/>
              </w:rPr>
            </w:r>
            <w:r w:rsidR="0082454C">
              <w:rPr>
                <w:noProof/>
                <w:webHidden/>
              </w:rPr>
              <w:fldChar w:fldCharType="separate"/>
            </w:r>
            <w:r w:rsidR="0082454C">
              <w:rPr>
                <w:noProof/>
                <w:webHidden/>
              </w:rPr>
              <w:t>32</w:t>
            </w:r>
            <w:r w:rsidR="0082454C">
              <w:rPr>
                <w:noProof/>
                <w:webHidden/>
              </w:rPr>
              <w:fldChar w:fldCharType="end"/>
            </w:r>
          </w:hyperlink>
        </w:p>
        <w:p w14:paraId="1E08600F" w14:textId="3FC007B6" w:rsidR="001577C9" w:rsidRDefault="001577C9">
          <w:r>
            <w:rPr>
              <w:b/>
              <w:bCs/>
              <w:noProof/>
            </w:rPr>
            <w:fldChar w:fldCharType="end"/>
          </w:r>
        </w:p>
      </w:sdtContent>
    </w:sdt>
    <w:p w14:paraId="6FE8C4D5" w14:textId="77777777" w:rsidR="001577C9" w:rsidRDefault="001577C9" w:rsidP="00C5766C">
      <w:pPr>
        <w:pStyle w:val="TableParagraph"/>
        <w:ind w:left="1350"/>
        <w:rPr>
          <w:rFonts w:asciiTheme="minorHAnsi" w:hAnsiTheme="minorHAnsi" w:cstheme="minorHAnsi"/>
        </w:rPr>
      </w:pPr>
    </w:p>
    <w:p w14:paraId="4FD41A8F" w14:textId="77777777" w:rsidR="001577C9" w:rsidRDefault="001577C9">
      <w:pPr>
        <w:rPr>
          <w:rFonts w:eastAsia="Arial" w:cstheme="minorHAnsi"/>
          <w:szCs w:val="22"/>
        </w:rPr>
      </w:pPr>
      <w:r>
        <w:rPr>
          <w:rFonts w:cstheme="minorHAnsi"/>
        </w:rPr>
        <w:br w:type="page"/>
      </w:r>
    </w:p>
    <w:p w14:paraId="2C101FD7" w14:textId="65A0FD1D" w:rsidR="001577C9" w:rsidRPr="00D967F4" w:rsidRDefault="001577C9" w:rsidP="00D967F4">
      <w:pPr>
        <w:pStyle w:val="Heading1"/>
        <w:jc w:val="center"/>
        <w:rPr>
          <w:rFonts w:eastAsia="Times New Roman"/>
        </w:rPr>
      </w:pPr>
      <w:bookmarkStart w:id="0" w:name="_Toc493603826"/>
      <w:bookmarkStart w:id="1" w:name="_Toc503519699"/>
      <w:bookmarkStart w:id="2" w:name="_Toc515004196"/>
      <w:r w:rsidRPr="001577C9">
        <w:rPr>
          <w:rFonts w:eastAsia="Times New Roman"/>
        </w:rPr>
        <w:lastRenderedPageBreak/>
        <w:t>Lab Environment Overview</w:t>
      </w:r>
      <w:bookmarkEnd w:id="0"/>
      <w:bookmarkEnd w:id="1"/>
      <w:bookmarkEnd w:id="2"/>
    </w:p>
    <w:p w14:paraId="01A256BF" w14:textId="77777777" w:rsidR="004937CA" w:rsidRDefault="004937CA" w:rsidP="004937CA"/>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4937CA" w14:paraId="634655A9" w14:textId="77777777" w:rsidTr="009E7B06">
        <w:tc>
          <w:tcPr>
            <w:tcW w:w="2254" w:type="dxa"/>
            <w:tcBorders>
              <w:bottom w:val="single" w:sz="4" w:space="0" w:color="auto"/>
            </w:tcBorders>
            <w:shd w:val="clear" w:color="auto" w:fill="D9D9D9" w:themeFill="background1" w:themeFillShade="D9"/>
          </w:tcPr>
          <w:p w14:paraId="4BE6967B" w14:textId="77777777" w:rsidR="004937CA" w:rsidRPr="00C7412B" w:rsidRDefault="004937CA" w:rsidP="009E7B06">
            <w:pPr>
              <w:rPr>
                <w:rFonts w:cstheme="minorHAnsi"/>
                <w:color w:val="4F81BD"/>
                <w:w w:val="105"/>
                <w:sz w:val="28"/>
                <w:szCs w:val="28"/>
              </w:rPr>
            </w:pPr>
            <w:r w:rsidRPr="00C7412B">
              <w:rPr>
                <w:rFonts w:cstheme="minorHAnsi"/>
                <w:color w:val="000000" w:themeColor="text1"/>
                <w:w w:val="105"/>
                <w:sz w:val="28"/>
                <w:szCs w:val="28"/>
              </w:rPr>
              <w:t>Purpose:</w:t>
            </w:r>
          </w:p>
        </w:tc>
        <w:tc>
          <w:tcPr>
            <w:tcW w:w="7096" w:type="dxa"/>
          </w:tcPr>
          <w:p w14:paraId="64474B89" w14:textId="476783F6" w:rsidR="00F70561" w:rsidRDefault="00117F59" w:rsidP="00F70561">
            <w:pPr>
              <w:rPr>
                <w:rFonts w:ascii="Times" w:hAnsi="Times"/>
              </w:rPr>
            </w:pPr>
            <w:r w:rsidRPr="1D651179">
              <w:rPr>
                <w:rFonts w:ascii="Times" w:hAnsi="Times"/>
              </w:rPr>
              <w:t xml:space="preserve">The purpose of this </w:t>
            </w:r>
            <w:r w:rsidR="00BF5BD6">
              <w:rPr>
                <w:rFonts w:ascii="Times" w:hAnsi="Times"/>
              </w:rPr>
              <w:t>lab</w:t>
            </w:r>
            <w:r w:rsidRPr="1D651179">
              <w:rPr>
                <w:rFonts w:ascii="Times" w:hAnsi="Times"/>
              </w:rPr>
              <w:t xml:space="preserve"> is to </w:t>
            </w:r>
            <w:r w:rsidR="00D967F4">
              <w:rPr>
                <w:rFonts w:ascii="Times" w:hAnsi="Times"/>
              </w:rPr>
              <w:t xml:space="preserve">allow you to </w:t>
            </w:r>
            <w:r w:rsidR="00F70561">
              <w:rPr>
                <w:rFonts w:ascii="Times" w:hAnsi="Times"/>
              </w:rPr>
              <w:t xml:space="preserve">explore how you can develop and deploy deep learning models in Watson Studio.  </w:t>
            </w:r>
            <w:r w:rsidR="00D967F4">
              <w:rPr>
                <w:rFonts w:ascii="Times" w:hAnsi="Times"/>
              </w:rPr>
              <w:t xml:space="preserve"> </w:t>
            </w:r>
            <w:r w:rsidR="00F70561">
              <w:rPr>
                <w:rFonts w:ascii="Times" w:hAnsi="Times"/>
              </w:rPr>
              <w:t>Specifically, this includes,</w:t>
            </w:r>
          </w:p>
          <w:p w14:paraId="693E6176" w14:textId="192DD7B1" w:rsidR="00F70561" w:rsidRDefault="00F70561" w:rsidP="00F70561">
            <w:pPr>
              <w:rPr>
                <w:rFonts w:ascii="Times" w:hAnsi="Times"/>
              </w:rPr>
            </w:pPr>
          </w:p>
          <w:p w14:paraId="0EB86364" w14:textId="0CB0F357" w:rsidR="00F70561" w:rsidRDefault="00F70561" w:rsidP="00F70561">
            <w:pPr>
              <w:pStyle w:val="ListParagraph"/>
              <w:numPr>
                <w:ilvl w:val="0"/>
                <w:numId w:val="35"/>
              </w:numPr>
              <w:rPr>
                <w:rFonts w:ascii="Times" w:hAnsi="Times"/>
                <w:sz w:val="24"/>
                <w:szCs w:val="24"/>
              </w:rPr>
            </w:pPr>
            <w:r>
              <w:rPr>
                <w:rFonts w:ascii="Times" w:hAnsi="Times"/>
                <w:sz w:val="24"/>
                <w:szCs w:val="24"/>
              </w:rPr>
              <w:t>Working with a visual representation of a Neural Network example in the Model Flow editor</w:t>
            </w:r>
          </w:p>
          <w:p w14:paraId="7B740BA5" w14:textId="5A80FDA0" w:rsidR="00F70561" w:rsidRDefault="005A3975" w:rsidP="00F70561">
            <w:pPr>
              <w:pStyle w:val="ListParagraph"/>
              <w:numPr>
                <w:ilvl w:val="0"/>
                <w:numId w:val="35"/>
              </w:numPr>
              <w:rPr>
                <w:rFonts w:ascii="Times" w:hAnsi="Times"/>
                <w:sz w:val="24"/>
                <w:szCs w:val="24"/>
              </w:rPr>
            </w:pPr>
            <w:r>
              <w:rPr>
                <w:rFonts w:ascii="Times" w:hAnsi="Times"/>
                <w:sz w:val="24"/>
                <w:szCs w:val="24"/>
              </w:rPr>
              <w:t>Training and o</w:t>
            </w:r>
            <w:r w:rsidR="00F815B6">
              <w:rPr>
                <w:rFonts w:ascii="Times" w:hAnsi="Times"/>
                <w:sz w:val="24"/>
                <w:szCs w:val="24"/>
              </w:rPr>
              <w:t xml:space="preserve">ptimizing </w:t>
            </w:r>
            <w:r w:rsidR="00F70561">
              <w:rPr>
                <w:rFonts w:ascii="Times" w:hAnsi="Times"/>
                <w:sz w:val="24"/>
                <w:szCs w:val="24"/>
              </w:rPr>
              <w:t xml:space="preserve">your model </w:t>
            </w:r>
            <w:r w:rsidR="00F815B6">
              <w:rPr>
                <w:rFonts w:ascii="Times" w:hAnsi="Times"/>
                <w:sz w:val="24"/>
                <w:szCs w:val="24"/>
              </w:rPr>
              <w:t>using</w:t>
            </w:r>
            <w:r w:rsidR="00F70561">
              <w:rPr>
                <w:rFonts w:ascii="Times" w:hAnsi="Times"/>
                <w:sz w:val="24"/>
                <w:szCs w:val="24"/>
              </w:rPr>
              <w:t xml:space="preserve"> the Experiment Builder</w:t>
            </w:r>
          </w:p>
          <w:p w14:paraId="28A18F1D" w14:textId="4C6EA01C" w:rsidR="00F70561" w:rsidRPr="00F70561" w:rsidRDefault="00F70561" w:rsidP="00F70561">
            <w:pPr>
              <w:pStyle w:val="ListParagraph"/>
              <w:numPr>
                <w:ilvl w:val="0"/>
                <w:numId w:val="35"/>
              </w:numPr>
              <w:rPr>
                <w:rFonts w:ascii="Times" w:hAnsi="Times"/>
                <w:sz w:val="24"/>
                <w:szCs w:val="24"/>
              </w:rPr>
            </w:pPr>
            <w:r>
              <w:rPr>
                <w:rFonts w:ascii="Times" w:hAnsi="Times"/>
                <w:sz w:val="24"/>
                <w:szCs w:val="24"/>
              </w:rPr>
              <w:t>Deploying the model to IBM Watson Machine Learning where it can be utilized by developers for use in applications</w:t>
            </w:r>
          </w:p>
          <w:p w14:paraId="24F85E9A" w14:textId="77777777" w:rsidR="00D967F4" w:rsidRDefault="00D967F4" w:rsidP="00117F59">
            <w:pPr>
              <w:rPr>
                <w:rFonts w:ascii="Times" w:hAnsi="Times"/>
              </w:rPr>
            </w:pPr>
          </w:p>
          <w:p w14:paraId="21F183F2" w14:textId="6A82D3ED" w:rsidR="00F70561" w:rsidRDefault="00F70561" w:rsidP="00117F59">
            <w:pPr>
              <w:rPr>
                <w:rFonts w:ascii="Times" w:hAnsi="Times"/>
              </w:rPr>
            </w:pPr>
            <w:r>
              <w:rPr>
                <w:rFonts w:ascii="Times" w:hAnsi="Times"/>
              </w:rPr>
              <w:t>For this lab, we will employ a standard MNIST dataset which is a sample of handwritten digits that will be used for the training and analysis or our model.</w:t>
            </w:r>
          </w:p>
          <w:p w14:paraId="755BBC2A" w14:textId="77777777" w:rsidR="00F70561" w:rsidRDefault="00F70561" w:rsidP="00117F59">
            <w:pPr>
              <w:rPr>
                <w:rFonts w:ascii="Times" w:hAnsi="Times"/>
              </w:rPr>
            </w:pPr>
          </w:p>
          <w:p w14:paraId="7085A214" w14:textId="77777777" w:rsidR="00F70561" w:rsidRDefault="00F70561" w:rsidP="00117F59">
            <w:pPr>
              <w:rPr>
                <w:rFonts w:ascii="Times" w:hAnsi="Times"/>
              </w:rPr>
            </w:pPr>
          </w:p>
          <w:p w14:paraId="6827D642" w14:textId="5B4E93B6" w:rsidR="004937CA" w:rsidRPr="00117F59" w:rsidRDefault="00117F59" w:rsidP="00117F59">
            <w:pPr>
              <w:rPr>
                <w:rFonts w:ascii="Times" w:hAnsi="Times"/>
              </w:rPr>
            </w:pPr>
            <w:r w:rsidRPr="1D651179">
              <w:rPr>
                <w:rFonts w:ascii="Times" w:hAnsi="Times"/>
              </w:rPr>
              <w:t>By the end of this lab, you will be familiar with the following:</w:t>
            </w:r>
          </w:p>
          <w:p w14:paraId="5B5384A8" w14:textId="77777777" w:rsidR="004937CA" w:rsidRPr="00C7412B" w:rsidRDefault="004937CA" w:rsidP="009E7B06">
            <w:pPr>
              <w:rPr>
                <w:rFonts w:cstheme="minorHAnsi"/>
                <w:color w:val="000000" w:themeColor="text1"/>
                <w:w w:val="105"/>
              </w:rPr>
            </w:pPr>
          </w:p>
          <w:p w14:paraId="4A65EAF6" w14:textId="4410A005" w:rsidR="00117F59" w:rsidRPr="00D157F9" w:rsidRDefault="00117F59" w:rsidP="00117F59">
            <w:pPr>
              <w:pStyle w:val="ListParagraph"/>
              <w:widowControl/>
              <w:numPr>
                <w:ilvl w:val="0"/>
                <w:numId w:val="12"/>
              </w:numPr>
              <w:autoSpaceDE/>
              <w:autoSpaceDN/>
              <w:spacing w:after="160" w:line="259" w:lineRule="auto"/>
              <w:rPr>
                <w:rFonts w:ascii="Times" w:hAnsi="Times"/>
                <w:sz w:val="24"/>
                <w:szCs w:val="24"/>
              </w:rPr>
            </w:pPr>
            <w:r w:rsidRPr="1D651179">
              <w:rPr>
                <w:rFonts w:ascii="Times" w:hAnsi="Times"/>
                <w:sz w:val="24"/>
                <w:szCs w:val="24"/>
              </w:rPr>
              <w:t xml:space="preserve">Navigating IBM </w:t>
            </w:r>
            <w:r w:rsidR="00BF5BD6">
              <w:rPr>
                <w:rFonts w:ascii="Times" w:hAnsi="Times"/>
                <w:sz w:val="24"/>
                <w:szCs w:val="24"/>
              </w:rPr>
              <w:t>Watson Studio</w:t>
            </w:r>
            <w:r w:rsidRPr="1D651179">
              <w:rPr>
                <w:rFonts w:ascii="Times" w:hAnsi="Times"/>
                <w:sz w:val="24"/>
                <w:szCs w:val="24"/>
              </w:rPr>
              <w:t xml:space="preserve"> </w:t>
            </w:r>
          </w:p>
          <w:p w14:paraId="42F3B89B" w14:textId="556062DA" w:rsidR="00117F59" w:rsidRPr="00D157F9" w:rsidRDefault="00F70561" w:rsidP="00117F59">
            <w:pPr>
              <w:pStyle w:val="ListParagraph"/>
              <w:widowControl/>
              <w:numPr>
                <w:ilvl w:val="0"/>
                <w:numId w:val="12"/>
              </w:numPr>
              <w:autoSpaceDE/>
              <w:autoSpaceDN/>
              <w:spacing w:after="160" w:line="259" w:lineRule="auto"/>
              <w:rPr>
                <w:rFonts w:ascii="Times" w:hAnsi="Times"/>
                <w:sz w:val="24"/>
                <w:szCs w:val="24"/>
              </w:rPr>
            </w:pPr>
            <w:r>
              <w:rPr>
                <w:rFonts w:ascii="Times" w:hAnsi="Times"/>
                <w:sz w:val="24"/>
                <w:szCs w:val="24"/>
              </w:rPr>
              <w:t>Creating and deploying Deep Learning Neural Network models in Watson Studio</w:t>
            </w:r>
          </w:p>
          <w:p w14:paraId="1AFDF8F7" w14:textId="69D80252" w:rsidR="00117F59" w:rsidRPr="00D157F9" w:rsidRDefault="00117F59" w:rsidP="00117F59">
            <w:pPr>
              <w:pStyle w:val="ListParagraph"/>
              <w:widowControl/>
              <w:numPr>
                <w:ilvl w:val="0"/>
                <w:numId w:val="12"/>
              </w:numPr>
              <w:autoSpaceDE/>
              <w:autoSpaceDN/>
              <w:spacing w:after="160" w:line="259" w:lineRule="auto"/>
              <w:rPr>
                <w:rFonts w:ascii="Times" w:hAnsi="Times"/>
                <w:sz w:val="24"/>
                <w:szCs w:val="24"/>
              </w:rPr>
            </w:pPr>
            <w:r w:rsidRPr="1D651179">
              <w:rPr>
                <w:rFonts w:ascii="Times" w:hAnsi="Times"/>
                <w:sz w:val="24"/>
                <w:szCs w:val="24"/>
              </w:rPr>
              <w:t xml:space="preserve">Familiarity with </w:t>
            </w:r>
            <w:r w:rsidR="00F70561">
              <w:rPr>
                <w:rFonts w:ascii="Times" w:hAnsi="Times"/>
                <w:sz w:val="24"/>
                <w:szCs w:val="24"/>
              </w:rPr>
              <w:t xml:space="preserve">IBM </w:t>
            </w:r>
            <w:r w:rsidRPr="1D651179">
              <w:rPr>
                <w:rFonts w:ascii="Times" w:hAnsi="Times"/>
                <w:sz w:val="24"/>
                <w:szCs w:val="24"/>
              </w:rPr>
              <w:t>Cloud Services</w:t>
            </w:r>
          </w:p>
          <w:p w14:paraId="50C9A832" w14:textId="77777777" w:rsidR="00C7412B" w:rsidRPr="00C7412B" w:rsidRDefault="00C7412B" w:rsidP="00C7412B">
            <w:pPr>
              <w:ind w:left="360"/>
              <w:rPr>
                <w:rFonts w:cstheme="minorHAnsi"/>
                <w:color w:val="000000" w:themeColor="text1"/>
                <w:w w:val="105"/>
              </w:rPr>
            </w:pPr>
          </w:p>
        </w:tc>
      </w:tr>
      <w:tr w:rsidR="004937CA" w14:paraId="273DA7A4" w14:textId="77777777" w:rsidTr="009E7B06">
        <w:trPr>
          <w:trHeight w:val="353"/>
        </w:trPr>
        <w:tc>
          <w:tcPr>
            <w:tcW w:w="2254" w:type="dxa"/>
            <w:tcBorders>
              <w:right w:val="nil"/>
            </w:tcBorders>
          </w:tcPr>
          <w:p w14:paraId="1C5129E2" w14:textId="77777777" w:rsidR="004937CA" w:rsidRPr="00C7412B" w:rsidRDefault="004937CA" w:rsidP="009E7B06">
            <w:pPr>
              <w:rPr>
                <w:rFonts w:cstheme="minorHAnsi"/>
                <w:b/>
                <w:bCs/>
                <w:color w:val="4F81BD"/>
                <w:w w:val="105"/>
                <w:sz w:val="28"/>
                <w:szCs w:val="28"/>
              </w:rPr>
            </w:pPr>
          </w:p>
        </w:tc>
        <w:tc>
          <w:tcPr>
            <w:tcW w:w="7096" w:type="dxa"/>
            <w:tcBorders>
              <w:left w:val="nil"/>
            </w:tcBorders>
          </w:tcPr>
          <w:p w14:paraId="70C095BF" w14:textId="77777777" w:rsidR="004937CA" w:rsidRPr="00C7412B" w:rsidRDefault="004937CA" w:rsidP="009E7B06">
            <w:pPr>
              <w:rPr>
                <w:rFonts w:cstheme="minorHAnsi"/>
                <w:b/>
                <w:bCs/>
                <w:color w:val="4F81BD"/>
                <w:w w:val="105"/>
                <w:sz w:val="28"/>
                <w:szCs w:val="28"/>
              </w:rPr>
            </w:pPr>
          </w:p>
        </w:tc>
      </w:tr>
      <w:tr w:rsidR="004937CA" w14:paraId="4E7F8DD5" w14:textId="77777777" w:rsidTr="009E7B06">
        <w:tc>
          <w:tcPr>
            <w:tcW w:w="2254" w:type="dxa"/>
            <w:tcBorders>
              <w:bottom w:val="single" w:sz="4" w:space="0" w:color="auto"/>
            </w:tcBorders>
            <w:shd w:val="clear" w:color="auto" w:fill="D9D9D9" w:themeFill="background1" w:themeFillShade="D9"/>
          </w:tcPr>
          <w:p w14:paraId="0354FDBF" w14:textId="77777777" w:rsidR="004937CA" w:rsidRPr="00C7412B" w:rsidRDefault="004937CA" w:rsidP="009E7B06">
            <w:pPr>
              <w:rPr>
                <w:rFonts w:cstheme="minorHAnsi"/>
                <w:color w:val="4F81BD"/>
                <w:w w:val="105"/>
                <w:sz w:val="28"/>
                <w:szCs w:val="28"/>
              </w:rPr>
            </w:pPr>
            <w:r w:rsidRPr="00C7412B">
              <w:rPr>
                <w:rFonts w:cstheme="minorHAnsi"/>
                <w:color w:val="000000" w:themeColor="text1"/>
                <w:w w:val="105"/>
                <w:sz w:val="28"/>
                <w:szCs w:val="28"/>
              </w:rPr>
              <w:t>Tasks:</w:t>
            </w:r>
          </w:p>
        </w:tc>
        <w:tc>
          <w:tcPr>
            <w:tcW w:w="7096" w:type="dxa"/>
          </w:tcPr>
          <w:p w14:paraId="6E974095" w14:textId="77777777" w:rsidR="004937CA" w:rsidRPr="005A3975" w:rsidRDefault="004937CA" w:rsidP="009E7B06">
            <w:pPr>
              <w:rPr>
                <w:rFonts w:ascii="Times" w:hAnsi="Times" w:cstheme="minorHAnsi"/>
                <w:color w:val="000000" w:themeColor="text1"/>
                <w:w w:val="105"/>
              </w:rPr>
            </w:pPr>
            <w:r w:rsidRPr="005A3975">
              <w:rPr>
                <w:rFonts w:ascii="Times" w:hAnsi="Times" w:cstheme="minorHAnsi"/>
                <w:color w:val="000000" w:themeColor="text1"/>
                <w:w w:val="105"/>
              </w:rPr>
              <w:t>Tasks you will complete in this lab exercise include:</w:t>
            </w:r>
          </w:p>
          <w:p w14:paraId="3B9576D0" w14:textId="77777777" w:rsidR="004937CA" w:rsidRPr="005A3975" w:rsidRDefault="004937CA" w:rsidP="009E7B06">
            <w:pPr>
              <w:rPr>
                <w:rFonts w:ascii="Times" w:hAnsi="Times" w:cstheme="minorHAnsi"/>
                <w:color w:val="000000" w:themeColor="text1"/>
                <w:w w:val="105"/>
              </w:rPr>
            </w:pPr>
          </w:p>
          <w:p w14:paraId="623F11B2" w14:textId="41EDD18C" w:rsidR="00C7412B" w:rsidRPr="005A3975" w:rsidRDefault="00AA550B" w:rsidP="00C7412B">
            <w:pPr>
              <w:pStyle w:val="ListParagraph"/>
              <w:numPr>
                <w:ilvl w:val="0"/>
                <w:numId w:val="2"/>
              </w:numPr>
              <w:rPr>
                <w:rFonts w:ascii="Times" w:hAnsi="Times" w:cstheme="minorHAnsi"/>
                <w:color w:val="000000" w:themeColor="text1"/>
                <w:w w:val="105"/>
                <w:sz w:val="24"/>
                <w:szCs w:val="24"/>
              </w:rPr>
            </w:pPr>
            <w:r w:rsidRPr="005A3975">
              <w:rPr>
                <w:rFonts w:ascii="Times" w:hAnsi="Times" w:cstheme="minorHAnsi"/>
                <w:color w:val="000000" w:themeColor="text1"/>
                <w:w w:val="105"/>
                <w:sz w:val="24"/>
                <w:szCs w:val="24"/>
              </w:rPr>
              <w:t xml:space="preserve">Set up your IBM Account with </w:t>
            </w:r>
            <w:r w:rsidR="00BF5BD6" w:rsidRPr="005A3975">
              <w:rPr>
                <w:rFonts w:ascii="Times" w:hAnsi="Times" w:cstheme="minorHAnsi"/>
                <w:color w:val="000000" w:themeColor="text1"/>
                <w:w w:val="105"/>
                <w:sz w:val="24"/>
                <w:szCs w:val="24"/>
              </w:rPr>
              <w:t>Watson Studio</w:t>
            </w:r>
          </w:p>
          <w:p w14:paraId="6869C1C5" w14:textId="346966DC" w:rsidR="00AA550B" w:rsidRPr="005A3975" w:rsidRDefault="00F70561" w:rsidP="00C7412B">
            <w:pPr>
              <w:pStyle w:val="ListParagraph"/>
              <w:numPr>
                <w:ilvl w:val="0"/>
                <w:numId w:val="2"/>
              </w:numPr>
              <w:rPr>
                <w:rFonts w:ascii="Times" w:hAnsi="Times" w:cstheme="minorHAnsi"/>
                <w:color w:val="000000" w:themeColor="text1"/>
                <w:w w:val="105"/>
                <w:sz w:val="24"/>
                <w:szCs w:val="24"/>
              </w:rPr>
            </w:pPr>
            <w:r w:rsidRPr="005A3975">
              <w:rPr>
                <w:rFonts w:ascii="Times" w:hAnsi="Times" w:cstheme="minorHAnsi"/>
                <w:color w:val="000000" w:themeColor="text1"/>
                <w:w w:val="105"/>
                <w:sz w:val="24"/>
                <w:szCs w:val="24"/>
              </w:rPr>
              <w:t>Creating a model for the MNIST data and running an experiment</w:t>
            </w:r>
          </w:p>
          <w:p w14:paraId="5806956F" w14:textId="2169F6D9" w:rsidR="00AA550B" w:rsidRPr="005A3975" w:rsidRDefault="00F70561" w:rsidP="00C7412B">
            <w:pPr>
              <w:pStyle w:val="ListParagraph"/>
              <w:numPr>
                <w:ilvl w:val="0"/>
                <w:numId w:val="2"/>
              </w:numPr>
              <w:rPr>
                <w:rFonts w:ascii="Times" w:hAnsi="Times" w:cstheme="minorHAnsi"/>
                <w:color w:val="000000" w:themeColor="text1"/>
                <w:w w:val="105"/>
                <w:sz w:val="24"/>
                <w:szCs w:val="24"/>
              </w:rPr>
            </w:pPr>
            <w:r w:rsidRPr="005A3975">
              <w:rPr>
                <w:rFonts w:ascii="Times" w:hAnsi="Times" w:cstheme="minorHAnsi"/>
                <w:color w:val="000000" w:themeColor="text1"/>
                <w:w w:val="105"/>
                <w:sz w:val="24"/>
                <w:szCs w:val="24"/>
              </w:rPr>
              <w:t xml:space="preserve">Refinement and deployment of an existing TensorFlow model, using </w:t>
            </w:r>
            <w:r w:rsidR="005A3975">
              <w:rPr>
                <w:rFonts w:ascii="Times" w:hAnsi="Times" w:cstheme="minorHAnsi"/>
                <w:color w:val="000000" w:themeColor="text1"/>
                <w:w w:val="105"/>
                <w:sz w:val="24"/>
                <w:szCs w:val="24"/>
              </w:rPr>
              <w:t>hyperparameter o</w:t>
            </w:r>
            <w:r w:rsidRPr="005A3975">
              <w:rPr>
                <w:rFonts w:ascii="Times" w:hAnsi="Times" w:cstheme="minorHAnsi"/>
                <w:color w:val="000000" w:themeColor="text1"/>
                <w:w w:val="105"/>
                <w:sz w:val="24"/>
                <w:szCs w:val="24"/>
              </w:rPr>
              <w:t>ptimizations</w:t>
            </w:r>
          </w:p>
          <w:p w14:paraId="2896D4A0" w14:textId="5BD192B5" w:rsidR="00C7412B" w:rsidRPr="00C7412B" w:rsidRDefault="00C7412B" w:rsidP="00AA550B">
            <w:pPr>
              <w:pStyle w:val="ListParagraph"/>
              <w:ind w:left="1440"/>
              <w:rPr>
                <w:rFonts w:asciiTheme="minorHAnsi" w:hAnsiTheme="minorHAnsi" w:cstheme="minorHAnsi"/>
                <w:color w:val="000000" w:themeColor="text1"/>
                <w:w w:val="105"/>
                <w:sz w:val="24"/>
                <w:szCs w:val="24"/>
                <w:highlight w:val="red"/>
              </w:rPr>
            </w:pPr>
          </w:p>
          <w:p w14:paraId="3D67B460" w14:textId="77777777" w:rsidR="004937CA" w:rsidRPr="00C7412B" w:rsidRDefault="004937CA" w:rsidP="009E7B06">
            <w:pPr>
              <w:pStyle w:val="ListParagraph"/>
              <w:ind w:left="1440"/>
              <w:rPr>
                <w:rFonts w:asciiTheme="minorHAnsi" w:hAnsiTheme="minorHAnsi" w:cstheme="minorHAnsi"/>
                <w:color w:val="4F81BD"/>
                <w:w w:val="105"/>
                <w:sz w:val="24"/>
                <w:szCs w:val="24"/>
              </w:rPr>
            </w:pPr>
          </w:p>
        </w:tc>
      </w:tr>
    </w:tbl>
    <w:p w14:paraId="0E70FEBF" w14:textId="77777777" w:rsidR="004937CA" w:rsidRDefault="004937CA" w:rsidP="004937CA"/>
    <w:p w14:paraId="5FF06413" w14:textId="77777777" w:rsidR="00640557" w:rsidRDefault="00640557" w:rsidP="004937CA"/>
    <w:p w14:paraId="243C241E" w14:textId="77777777" w:rsidR="00640557" w:rsidRDefault="00640557" w:rsidP="004937CA"/>
    <w:p w14:paraId="32424600" w14:textId="77777777" w:rsidR="00640557" w:rsidRDefault="00640557">
      <w:pPr>
        <w:rPr>
          <w:highlight w:val="red"/>
        </w:rPr>
      </w:pPr>
      <w:r>
        <w:rPr>
          <w:highlight w:val="red"/>
        </w:rPr>
        <w:br w:type="page"/>
      </w:r>
    </w:p>
    <w:p w14:paraId="2D9C2E4E" w14:textId="77777777" w:rsidR="00C17558" w:rsidRDefault="00C17558" w:rsidP="00474C65"/>
    <w:p w14:paraId="2AB74978" w14:textId="127432F4" w:rsidR="005C28A4" w:rsidRDefault="00AE2379" w:rsidP="00F815B6">
      <w:pPr>
        <w:pStyle w:val="Heading1"/>
        <w:jc w:val="left"/>
      </w:pPr>
      <w:bookmarkStart w:id="3" w:name="_Toc515004197"/>
      <w:r>
        <w:t xml:space="preserve">Module 1: </w:t>
      </w:r>
      <w:r w:rsidR="005C28A4">
        <w:t>Create an IBM Cloud Account and Watson Studio Project- Lab Instructions</w:t>
      </w:r>
      <w:bookmarkEnd w:id="3"/>
    </w:p>
    <w:p w14:paraId="091582DF" w14:textId="77777777" w:rsidR="00A31355" w:rsidRDefault="00A31355" w:rsidP="00A31355"/>
    <w:tbl>
      <w:tblPr>
        <w:tblStyle w:val="TableGrid"/>
        <w:tblW w:w="0" w:type="auto"/>
        <w:tblLayout w:type="fixed"/>
        <w:tblLook w:val="04A0" w:firstRow="1" w:lastRow="0" w:firstColumn="1" w:lastColumn="0" w:noHBand="0" w:noVBand="1"/>
      </w:tblPr>
      <w:tblGrid>
        <w:gridCol w:w="895"/>
        <w:gridCol w:w="9895"/>
      </w:tblGrid>
      <w:tr w:rsidR="00A31355" w:rsidRPr="00A31355" w14:paraId="02B34B57" w14:textId="77777777" w:rsidTr="005C28A4">
        <w:trPr>
          <w:trHeight w:val="566"/>
          <w:tblHeader/>
        </w:trPr>
        <w:tc>
          <w:tcPr>
            <w:tcW w:w="895" w:type="dxa"/>
            <w:shd w:val="clear" w:color="auto" w:fill="D9D9D9" w:themeFill="background1" w:themeFillShade="D9"/>
          </w:tcPr>
          <w:p w14:paraId="194A612F" w14:textId="77777777" w:rsidR="00A31355" w:rsidRPr="00A31355" w:rsidRDefault="00A31355" w:rsidP="009E7B06">
            <w:pPr>
              <w:jc w:val="center"/>
              <w:rPr>
                <w:rFonts w:cstheme="minorHAnsi"/>
                <w:sz w:val="28"/>
                <w:szCs w:val="28"/>
              </w:rPr>
            </w:pPr>
            <w:r w:rsidRPr="00A31355">
              <w:rPr>
                <w:rFonts w:cstheme="minorHAnsi"/>
                <w:sz w:val="28"/>
                <w:szCs w:val="28"/>
              </w:rPr>
              <w:t>Step</w:t>
            </w:r>
          </w:p>
        </w:tc>
        <w:tc>
          <w:tcPr>
            <w:tcW w:w="9895" w:type="dxa"/>
            <w:shd w:val="clear" w:color="auto" w:fill="D9D9D9" w:themeFill="background1" w:themeFillShade="D9"/>
          </w:tcPr>
          <w:p w14:paraId="557EF614" w14:textId="77777777" w:rsidR="00A31355" w:rsidRPr="00A31355" w:rsidRDefault="00A31355" w:rsidP="00A31355">
            <w:pPr>
              <w:tabs>
                <w:tab w:val="left" w:pos="3870"/>
                <w:tab w:val="left" w:pos="4050"/>
              </w:tabs>
              <w:jc w:val="center"/>
              <w:rPr>
                <w:rFonts w:cstheme="minorHAnsi"/>
                <w:sz w:val="28"/>
                <w:szCs w:val="28"/>
              </w:rPr>
            </w:pPr>
            <w:r w:rsidRPr="00A31355">
              <w:rPr>
                <w:rFonts w:cstheme="minorHAnsi"/>
                <w:sz w:val="28"/>
                <w:szCs w:val="28"/>
              </w:rPr>
              <w:t>Action</w:t>
            </w:r>
          </w:p>
        </w:tc>
      </w:tr>
      <w:tr w:rsidR="00A31355" w:rsidRPr="00A31355" w14:paraId="493ECE2C" w14:textId="77777777" w:rsidTr="005C28A4">
        <w:tc>
          <w:tcPr>
            <w:tcW w:w="895" w:type="dxa"/>
          </w:tcPr>
          <w:p w14:paraId="335DF590" w14:textId="77777777" w:rsidR="00A31355" w:rsidRPr="00A31355" w:rsidRDefault="00A31355" w:rsidP="009E7B06">
            <w:pPr>
              <w:jc w:val="center"/>
              <w:rPr>
                <w:rFonts w:cstheme="minorHAnsi"/>
              </w:rPr>
            </w:pPr>
            <w:r w:rsidRPr="00A31355">
              <w:rPr>
                <w:rFonts w:cstheme="minorHAnsi"/>
              </w:rPr>
              <w:t>1</w:t>
            </w:r>
          </w:p>
        </w:tc>
        <w:tc>
          <w:tcPr>
            <w:tcW w:w="9895" w:type="dxa"/>
          </w:tcPr>
          <w:p w14:paraId="36A26E8E" w14:textId="6C16267B" w:rsidR="00A31355" w:rsidRPr="00A31355" w:rsidRDefault="00AA550B" w:rsidP="009E7B06">
            <w:pPr>
              <w:rPr>
                <w:rFonts w:cstheme="minorHAnsi"/>
                <w:b/>
                <w:u w:val="single"/>
              </w:rPr>
            </w:pPr>
            <w:r>
              <w:rPr>
                <w:rFonts w:cstheme="minorHAnsi"/>
                <w:b/>
                <w:u w:val="single"/>
              </w:rPr>
              <w:t xml:space="preserve">Set up your IBM Cloud Account with </w:t>
            </w:r>
            <w:r w:rsidR="00C72B2D">
              <w:rPr>
                <w:rFonts w:cstheme="minorHAnsi"/>
                <w:b/>
                <w:u w:val="single"/>
              </w:rPr>
              <w:t>Watson Studio</w:t>
            </w:r>
          </w:p>
          <w:p w14:paraId="107814E1" w14:textId="5E717950" w:rsidR="00A31355" w:rsidRPr="00A31355" w:rsidRDefault="00A31355" w:rsidP="009E7B06">
            <w:pPr>
              <w:pStyle w:val="TableParagraph"/>
              <w:spacing w:before="8"/>
              <w:rPr>
                <w:rFonts w:asciiTheme="minorHAnsi" w:hAnsiTheme="minorHAnsi" w:cstheme="minorHAnsi"/>
                <w:b/>
                <w:szCs w:val="24"/>
              </w:rPr>
            </w:pPr>
          </w:p>
          <w:p w14:paraId="0724CA6B" w14:textId="51F59B88" w:rsidR="00763372" w:rsidRDefault="00763372" w:rsidP="00763372">
            <w:pPr>
              <w:pStyle w:val="ListParagraph"/>
              <w:numPr>
                <w:ilvl w:val="0"/>
                <w:numId w:val="13"/>
              </w:numPr>
              <w:rPr>
                <w:rFonts w:ascii="Times" w:eastAsia="Times" w:hAnsi="Times" w:cs="Times"/>
              </w:rPr>
            </w:pPr>
            <w:r w:rsidRPr="00763372">
              <w:rPr>
                <w:rFonts w:ascii="Times" w:hAnsi="Times"/>
              </w:rPr>
              <w:t xml:space="preserve">Log into IBM Data Science Experience at  </w:t>
            </w:r>
            <w:hyperlink r:id="rId13" w:history="1">
              <w:r w:rsidR="0093716B" w:rsidRPr="00A77D86">
                <w:rPr>
                  <w:rStyle w:val="Hyperlink"/>
                  <w:rFonts w:ascii="Times" w:eastAsia="Times" w:hAnsi="Times" w:cs="Times"/>
                  <w:szCs w:val="24"/>
                </w:rPr>
                <w:t>http://dataplatform.ibm.com/</w:t>
              </w:r>
            </w:hyperlink>
            <w:r w:rsidRPr="00763372">
              <w:rPr>
                <w:rFonts w:ascii="Times" w:eastAsia="Times" w:hAnsi="Times" w:cs="Times"/>
              </w:rPr>
              <w:t xml:space="preserve"> </w:t>
            </w:r>
          </w:p>
          <w:p w14:paraId="29762C83" w14:textId="1B9B0690" w:rsidR="00763372" w:rsidRPr="00420836" w:rsidRDefault="0093716B" w:rsidP="00763372">
            <w:pPr>
              <w:pStyle w:val="ListParagraph"/>
              <w:numPr>
                <w:ilvl w:val="0"/>
                <w:numId w:val="13"/>
              </w:numPr>
              <w:rPr>
                <w:rFonts w:ascii="Times" w:eastAsia="Times" w:hAnsi="Times" w:cs="Times"/>
              </w:rPr>
            </w:pPr>
            <w:r>
              <w:rPr>
                <w:rFonts w:ascii="Times" w:hAnsi="Times"/>
                <w:sz w:val="24"/>
                <w:szCs w:val="24"/>
              </w:rPr>
              <w:t>Under IBM Watson Studio, click “Learn More</w:t>
            </w:r>
            <w:r w:rsidR="00763372" w:rsidRPr="00763372">
              <w:rPr>
                <w:rFonts w:ascii="Times" w:hAnsi="Times"/>
                <w:sz w:val="24"/>
                <w:szCs w:val="24"/>
              </w:rPr>
              <w:t xml:space="preserve">”. </w:t>
            </w:r>
            <w:r w:rsidR="00420836">
              <w:rPr>
                <w:rFonts w:ascii="Times" w:hAnsi="Times"/>
                <w:sz w:val="24"/>
                <w:szCs w:val="24"/>
              </w:rPr>
              <w:t xml:space="preserve">  When the Watson Studio page appears, click “Start your Free Trial”.</w:t>
            </w:r>
          </w:p>
          <w:p w14:paraId="255772CB" w14:textId="25AE8FC7" w:rsidR="00420836" w:rsidRPr="00763372" w:rsidRDefault="00420836" w:rsidP="00763372">
            <w:pPr>
              <w:pStyle w:val="ListParagraph"/>
              <w:numPr>
                <w:ilvl w:val="0"/>
                <w:numId w:val="13"/>
              </w:numPr>
              <w:rPr>
                <w:rFonts w:ascii="Times" w:eastAsia="Times" w:hAnsi="Times" w:cs="Times"/>
              </w:rPr>
            </w:pPr>
            <w:r>
              <w:rPr>
                <w:rFonts w:ascii="Times" w:hAnsi="Times"/>
                <w:sz w:val="24"/>
                <w:szCs w:val="24"/>
              </w:rPr>
              <w:t>Follow the instructions to create an account or use an existing IBM Cloud account.</w:t>
            </w:r>
          </w:p>
          <w:p w14:paraId="35965590" w14:textId="1487D1DE" w:rsidR="00763372" w:rsidRDefault="00763372" w:rsidP="00763372">
            <w:pPr>
              <w:rPr>
                <w:rFonts w:ascii="Times" w:hAnsi="Times"/>
              </w:rPr>
            </w:pPr>
          </w:p>
          <w:p w14:paraId="398AFF46" w14:textId="28CF2AFB" w:rsidR="0093716B" w:rsidRPr="008C085B" w:rsidRDefault="0093716B" w:rsidP="0093716B">
            <w:pPr>
              <w:jc w:val="center"/>
              <w:rPr>
                <w:rFonts w:ascii="Times" w:hAnsi="Times"/>
              </w:rPr>
            </w:pPr>
            <w:r w:rsidRPr="008C085B">
              <w:rPr>
                <w:rFonts w:ascii="Times" w:hAnsi="Times"/>
                <w:noProof/>
              </w:rPr>
              <mc:AlternateContent>
                <mc:Choice Requires="wps">
                  <w:drawing>
                    <wp:anchor distT="0" distB="0" distL="114300" distR="114300" simplePos="0" relativeHeight="251673600" behindDoc="0" locked="0" layoutInCell="1" allowOverlap="1" wp14:anchorId="15DC3094" wp14:editId="735A554F">
                      <wp:simplePos x="0" y="0"/>
                      <wp:positionH relativeFrom="column">
                        <wp:posOffset>1700220</wp:posOffset>
                      </wp:positionH>
                      <wp:positionV relativeFrom="paragraph">
                        <wp:posOffset>2404809</wp:posOffset>
                      </wp:positionV>
                      <wp:extent cx="571441" cy="337702"/>
                      <wp:effectExtent l="0" t="0" r="13335" b="18415"/>
                      <wp:wrapNone/>
                      <wp:docPr id="32" name="Oval 32"/>
                      <wp:cNvGraphicFramePr/>
                      <a:graphic xmlns:a="http://schemas.openxmlformats.org/drawingml/2006/main">
                        <a:graphicData uri="http://schemas.microsoft.com/office/word/2010/wordprocessingShape">
                          <wps:wsp>
                            <wps:cNvSpPr/>
                            <wps:spPr>
                              <a:xfrm>
                                <a:off x="0" y="0"/>
                                <a:ext cx="571441" cy="33770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BFA88" id="Oval 32" o:spid="_x0000_s1026" style="position:absolute;margin-left:133.9pt;margin-top:189.35pt;width:45pt;height:2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jVJhgIAAHkFAAAOAAAAZHJzL2Uyb0RvYy54bWysVEtrGzEQvhf6H4TuzfoR16nJOpgEl0Jo&#13;&#10;QpOSs6yVbIFWo45kr91f35F2vTZNIFDqgzyz8837cX2zry3bKQwGXMmHFwPOlJNQGbcu+c/n5acr&#13;&#10;zkIUrhIWnCr5QQV+M//44brxMzWCDdhKISMjLswaX/JNjH5WFEFuVC3CBXjlSKgBaxGJxXVRoWjI&#13;&#10;em2L0WDwuWgAK48gVQj09a4V8nm2r7WS8UHroCKzJafYYn4xv6v0FvNrMVuj8BsjuzDEP0RRC+PI&#13;&#10;aW/qTkTBtmhemaqNRAig44WEugCtjVQ5B8pmOPgrm6eN8CrnQsUJvi9T+H9m5ffdIzJTlXw84syJ&#13;&#10;mnr0sBOWEUu1aXyYEeTJP2LHBSJTonuNdfqnFNg+1/PQ11PtI5P0cTIdXl4OOZMkGo+n00G2WZyU&#13;&#10;PYb4VUHNElFyZa3xIWUsZmJ3HyL5JPQRlT47WBprc9esYw2N3ORqOskaAaypkjThAq5XtxYZpVLy&#13;&#10;5XJAv5QPWTuDEWddQqs8KZ3DlHObZabiwaqEse6H0lQpymvY+kszqnonQkrl4rDzktFJTVNAveL4&#13;&#10;fcUOf4qqVx69r9zmQRrZM7jYK9fGAb5lwPYh6xZPRTrLO5ErqA40JAjt9gQvl4b6dS9CfBRI60KL&#13;&#10;RScgPtCjLVBToKM42wD+fut7wtMUk5Szhtav5OHXVqDizH5zNN9faHLSvmbmcjIdEYPnktW5xG3r&#13;&#10;W6BG06xRdJlM+GiPpEaoX+hSLJJXEgknyXfJZcQjcxvbs0C3RqrFIsNoR72I9+7Jy2PX0zA+718E&#13;&#10;+m5oI037dziu6qvBbbGpHw4W2wja5Kk+1bWrN+13Hs/uFqUDcs5n1Olizv8AAAD//wMAUEsDBBQA&#13;&#10;BgAIAAAAIQD3bAxn5gAAABABAAAPAAAAZHJzL2Rvd25yZXYueG1sTI/LbsIwEEX3lfoP1lTqrjiP&#13;&#10;QkjIBFWlj10rIKhbE5skIh6nsYH072tW7Waked17br4cdcfOarCtIYRwEgBTVBnZUo1Qbl8f5sCs&#13;&#10;EyRFZ0gh/CgLy+L2JheZNBdaq/PG1cyLkM0EQuNcn3Fuq0ZpYSemV+R3BzNo4Xw71FwO4uLFdcej&#13;&#10;IJhxLVryDo3o1XOjquPmpBFewq/d8e27TNvVNC0/dof3zyiMEe/vxtXCl6cFMKdG9/cB1wyeHwoP&#13;&#10;tjcnkpZ1CNEs8fwOIU7mCTB/EU+vkz3CYxymwIuc/w9S/AIAAP//AwBQSwECLQAUAAYACAAAACEA&#13;&#10;toM4kv4AAADhAQAAEwAAAAAAAAAAAAAAAAAAAAAAW0NvbnRlbnRfVHlwZXNdLnhtbFBLAQItABQA&#13;&#10;BgAIAAAAIQA4/SH/1gAAAJQBAAALAAAAAAAAAAAAAAAAAC8BAABfcmVscy8ucmVsc1BLAQItABQA&#13;&#10;BgAIAAAAIQD5EjVJhgIAAHkFAAAOAAAAAAAAAAAAAAAAAC4CAABkcnMvZTJvRG9jLnhtbFBLAQIt&#13;&#10;ABQABgAIAAAAIQD3bAxn5gAAABABAAAPAAAAAAAAAAAAAAAAAOAEAABkcnMvZG93bnJldi54bWxQ&#13;&#10;SwUGAAAAAAQABADzAAAA8wUAAAAA&#13;&#10;" filled="f" strokecolor="red" strokeweight="1.25pt">
                      <v:stroke joinstyle="miter"/>
                    </v:oval>
                  </w:pict>
                </mc:Fallback>
              </mc:AlternateContent>
            </w:r>
            <w:r w:rsidRPr="0093716B">
              <w:rPr>
                <w:rFonts w:ascii="Times" w:hAnsi="Times"/>
                <w:noProof/>
              </w:rPr>
              <w:drawing>
                <wp:inline distT="0" distB="0" distL="0" distR="0" wp14:anchorId="6C30AD45" wp14:editId="442BA591">
                  <wp:extent cx="5126511" cy="2720298"/>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171" cy="2723832"/>
                          </a:xfrm>
                          <a:prstGeom prst="rect">
                            <a:avLst/>
                          </a:prstGeom>
                        </pic:spPr>
                      </pic:pic>
                    </a:graphicData>
                  </a:graphic>
                </wp:inline>
              </w:drawing>
            </w:r>
          </w:p>
          <w:p w14:paraId="635D4316" w14:textId="34CE85CF" w:rsidR="00763372" w:rsidRDefault="00763372" w:rsidP="00763372">
            <w:pPr>
              <w:rPr>
                <w:rFonts w:ascii="Times" w:hAnsi="Times"/>
              </w:rPr>
            </w:pPr>
          </w:p>
          <w:p w14:paraId="71F018BC" w14:textId="682A6885" w:rsidR="00420836" w:rsidRDefault="00420836" w:rsidP="00420836">
            <w:pPr>
              <w:jc w:val="center"/>
              <w:rPr>
                <w:rFonts w:ascii="Times" w:hAnsi="Times"/>
              </w:rPr>
            </w:pPr>
            <w:r w:rsidRPr="00420836">
              <w:rPr>
                <w:rFonts w:ascii="Times" w:hAnsi="Times"/>
                <w:noProof/>
              </w:rPr>
              <w:lastRenderedPageBreak/>
              <w:drawing>
                <wp:inline distT="0" distB="0" distL="0" distR="0" wp14:anchorId="3DF89207" wp14:editId="08FC1202">
                  <wp:extent cx="4784429" cy="2773575"/>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9313" cy="2776407"/>
                          </a:xfrm>
                          <a:prstGeom prst="rect">
                            <a:avLst/>
                          </a:prstGeom>
                        </pic:spPr>
                      </pic:pic>
                    </a:graphicData>
                  </a:graphic>
                </wp:inline>
              </w:drawing>
            </w:r>
          </w:p>
          <w:p w14:paraId="2AFCCEB8" w14:textId="65D610D5" w:rsidR="00763372" w:rsidRPr="008C085B" w:rsidRDefault="00763372" w:rsidP="00420836">
            <w:pPr>
              <w:rPr>
                <w:rFonts w:ascii="Times" w:hAnsi="Times"/>
              </w:rPr>
            </w:pPr>
          </w:p>
          <w:p w14:paraId="3F932C21" w14:textId="27A95387" w:rsidR="00763372" w:rsidRPr="00763372" w:rsidRDefault="00763372" w:rsidP="00763372">
            <w:pPr>
              <w:pStyle w:val="ListParagraph"/>
              <w:numPr>
                <w:ilvl w:val="0"/>
                <w:numId w:val="13"/>
              </w:numPr>
              <w:rPr>
                <w:rFonts w:ascii="Times" w:hAnsi="Times"/>
                <w:color w:val="000000" w:themeColor="text1"/>
              </w:rPr>
            </w:pPr>
            <w:r w:rsidRPr="00763372">
              <w:rPr>
                <w:rFonts w:ascii="Times" w:hAnsi="Times"/>
                <w:color w:val="000000" w:themeColor="text1"/>
              </w:rPr>
              <w:t>You will need to log into your email account to confirm and complete account registration.</w:t>
            </w:r>
          </w:p>
          <w:p w14:paraId="0C10CC2D" w14:textId="71660DB6" w:rsidR="00763372" w:rsidRPr="00763372" w:rsidRDefault="00763372" w:rsidP="00763372">
            <w:pPr>
              <w:pStyle w:val="ListParagraph"/>
              <w:numPr>
                <w:ilvl w:val="0"/>
                <w:numId w:val="13"/>
              </w:numPr>
              <w:rPr>
                <w:rFonts w:ascii="Times" w:hAnsi="Times"/>
                <w:color w:val="000000" w:themeColor="text1"/>
              </w:rPr>
            </w:pPr>
            <w:r w:rsidRPr="00763372">
              <w:rPr>
                <w:rFonts w:ascii="Times" w:hAnsi="Times"/>
                <w:color w:val="000000" w:themeColor="text1"/>
              </w:rPr>
              <w:t>Select the “Confirm Account” link in the email to be redirected to IBM Cloud.</w:t>
            </w:r>
          </w:p>
          <w:p w14:paraId="7B759A2F" w14:textId="77777777" w:rsidR="00763372" w:rsidRDefault="00763372" w:rsidP="00763372">
            <w:pPr>
              <w:rPr>
                <w:rFonts w:ascii="Times" w:hAnsi="Times"/>
              </w:rPr>
            </w:pPr>
            <w:r w:rsidRPr="008C085B">
              <w:rPr>
                <w:rFonts w:ascii="Times" w:hAnsi="Times"/>
                <w:noProof/>
              </w:rPr>
              <mc:AlternateContent>
                <mc:Choice Requires="wps">
                  <w:drawing>
                    <wp:anchor distT="0" distB="0" distL="114300" distR="114300" simplePos="0" relativeHeight="251674624" behindDoc="0" locked="0" layoutInCell="1" allowOverlap="1" wp14:anchorId="5B639E0A" wp14:editId="17B2BD74">
                      <wp:simplePos x="0" y="0"/>
                      <wp:positionH relativeFrom="column">
                        <wp:posOffset>1194435</wp:posOffset>
                      </wp:positionH>
                      <wp:positionV relativeFrom="paragraph">
                        <wp:posOffset>2176145</wp:posOffset>
                      </wp:positionV>
                      <wp:extent cx="917988" cy="337702"/>
                      <wp:effectExtent l="0" t="0" r="22225" b="18415"/>
                      <wp:wrapNone/>
                      <wp:docPr id="46" name="Oval 46"/>
                      <wp:cNvGraphicFramePr/>
                      <a:graphic xmlns:a="http://schemas.openxmlformats.org/drawingml/2006/main">
                        <a:graphicData uri="http://schemas.microsoft.com/office/word/2010/wordprocessingShape">
                          <wps:wsp>
                            <wps:cNvSpPr/>
                            <wps:spPr>
                              <a:xfrm>
                                <a:off x="0" y="0"/>
                                <a:ext cx="917988" cy="33770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38805" id="Oval 46" o:spid="_x0000_s1026" style="position:absolute;margin-left:94.05pt;margin-top:171.35pt;width:72.3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5rdhgIAAHkFAAAOAAAAZHJzL2Uyb0RvYy54bWysVN1r2zAQfx/sfxB6Xx2nadOaOiW0ZAxK&#13;&#10;W9aOPiuylAgknSYpcbK/fifZccJaGIzlwbnT/e774+Z2ZzTZCh8U2JqWZyNKhOXQKLuq6Y/XxZcr&#13;&#10;SkJktmEarKjpXgR6O/v86aZ1lRjDGnQjPEEjNlStq+k6RlcVReBrYVg4AycsCiV4wyKyflU0nrVo&#13;&#10;3ehiPBpdFi34xnngIgR8ve+EdJbtSyl4fJIyiEh0TTG2mL8+f5fpW8xuWLXyzK0V78Ng/xCFYcqi&#13;&#10;08HUPYuMbLx6Z8oo7iGAjGccTAFSKi5yDphNOfojm5c1cyLngsUJbihT+H9m+eP22RPV1HRySYll&#13;&#10;Bnv0tGWaIIu1aV2oEPLinn3PBSRTojvpTfrHFMgu13M/1FPsIuH4eF1Or69wADiKzs+n09E42SyO&#13;&#10;ys6H+FWAIYmoqdBauZAyZhXbPoTYoQ+o9GxhobTGd1ZpS1ocuYur6UXWCKBVk6RJGPxqeac9wVRq&#13;&#10;uliM8Nf7PoFhJNomtMiT0jtMOXdZZirutejcfRcSK4V5lZ2/NKNicMI4FzaWvRdtEZ3UJAY0KJ7/&#13;&#10;XbHHH6MalMd/V+7yOHgGGwdloyz4jwzoIWTZ4bFBJ3kncgnNHofEQ7c9wfGFwn49sBCfmcd1wcXC&#13;&#10;ExCf8CM1YFOgpyhZg//10XvC4xSjlJIW16+m4eeGeUGJ/mZxvq/LySTta2YmF9MxMv5UsjyV2I25&#13;&#10;A2x0icfG8UwmfNQHUnowb3gp5skripjl6LumPPoDcxe7s4C3hov5PMNwRx2LD/bF8UPX0zC+7t6Y&#13;&#10;d/3QRpz2Rzis6rvB7bCpnRbmmwhS5ak+1rWvN+53Xo3+FqUDcspn1PFizn4DAAD//wMAUEsDBBQA&#13;&#10;BgAIAAAAIQA3F4lj5AAAABABAAAPAAAAZHJzL2Rvd25yZXYueG1sTE/LTsMwELwj8Q/WInGjzoNC&#13;&#10;ksapEOVxA1FScXWTbRI1XofYbcPfsz3BZTWjnZ2dyZeT6cURR9dZUhDOAhBIla07ahSUn883CQjn&#13;&#10;NdW6t4QKftDBsri8yHVW2xN94HHtG8Em5DKtoPV+yKR0VYtGu5kdkHi3s6PRnunYyHrUJzY3vYyC&#13;&#10;4E4a3RF/aPWAjy1W+/XBKHgKvzb7l+8y7VbztHzb7F7fozBW6vpqWi14PCxAeJz83wWcO3B+KDjY&#13;&#10;1h6odqJnniQhSxXEt9E9CFbE8RlsGaTzFGSRy/9Fil8AAAD//wMAUEsBAi0AFAAGAAgAAAAhALaD&#13;&#10;OJL+AAAA4QEAABMAAAAAAAAAAAAAAAAAAAAAAFtDb250ZW50X1R5cGVzXS54bWxQSwECLQAUAAYA&#13;&#10;CAAAACEAOP0h/9YAAACUAQAACwAAAAAAAAAAAAAAAAAvAQAAX3JlbHMvLnJlbHNQSwECLQAUAAYA&#13;&#10;CAAAACEAYAua3YYCAAB5BQAADgAAAAAAAAAAAAAAAAAuAgAAZHJzL2Uyb0RvYy54bWxQSwECLQAU&#13;&#10;AAYACAAAACEANxeJY+QAAAAQAQAADwAAAAAAAAAAAAAAAADgBAAAZHJzL2Rvd25yZXYueG1sUEsF&#13;&#10;BgAAAAAEAAQA8wAAAPEFAAAAAA==&#13;&#10;" filled="f" strokecolor="red" strokeweight="1.25pt">
                      <v:stroke joinstyle="miter"/>
                    </v:oval>
                  </w:pict>
                </mc:Fallback>
              </mc:AlternateContent>
            </w:r>
            <w:r w:rsidRPr="008C085B">
              <w:rPr>
                <w:rFonts w:ascii="Times" w:hAnsi="Times"/>
                <w:noProof/>
              </w:rPr>
              <w:drawing>
                <wp:inline distT="0" distB="0" distL="0" distR="0" wp14:anchorId="3F1ABA1F" wp14:editId="7F630CD4">
                  <wp:extent cx="5943600" cy="2819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882" b="5739"/>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14:paraId="69A8F3FC" w14:textId="77777777" w:rsidR="00763372" w:rsidRPr="008C085B" w:rsidRDefault="00763372" w:rsidP="00763372">
            <w:pPr>
              <w:rPr>
                <w:rFonts w:ascii="Times" w:hAnsi="Times"/>
              </w:rPr>
            </w:pPr>
          </w:p>
          <w:p w14:paraId="11A4EE94" w14:textId="77777777" w:rsidR="00763372" w:rsidRPr="008C085B" w:rsidRDefault="00763372" w:rsidP="00763372">
            <w:pPr>
              <w:rPr>
                <w:rFonts w:ascii="Times" w:hAnsi="Times"/>
              </w:rPr>
            </w:pPr>
            <w:r w:rsidRPr="008C085B">
              <w:rPr>
                <w:rFonts w:ascii="Times" w:hAnsi="Times"/>
                <w:noProof/>
              </w:rPr>
              <w:lastRenderedPageBreak/>
              <w:drawing>
                <wp:inline distT="0" distB="0" distL="0" distR="0" wp14:anchorId="15F00B7E" wp14:editId="34F59899">
                  <wp:extent cx="3093222" cy="1690577"/>
                  <wp:effectExtent l="0" t="0" r="571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51" t="10652" r="26292" b="38738"/>
                          <a:stretch/>
                        </pic:blipFill>
                        <pic:spPr bwMode="auto">
                          <a:xfrm>
                            <a:off x="0" y="0"/>
                            <a:ext cx="3094074" cy="1691043"/>
                          </a:xfrm>
                          <a:prstGeom prst="rect">
                            <a:avLst/>
                          </a:prstGeom>
                          <a:ln>
                            <a:noFill/>
                          </a:ln>
                          <a:extLst>
                            <a:ext uri="{53640926-AAD7-44D8-BBD7-CCE9431645EC}">
                              <a14:shadowObscured xmlns:a14="http://schemas.microsoft.com/office/drawing/2010/main"/>
                            </a:ext>
                          </a:extLst>
                        </pic:spPr>
                      </pic:pic>
                    </a:graphicData>
                  </a:graphic>
                </wp:inline>
              </w:drawing>
            </w:r>
            <w:r w:rsidRPr="008C085B">
              <w:rPr>
                <w:rFonts w:ascii="Times" w:hAnsi="Times"/>
                <w:noProof/>
              </w:rPr>
              <w:drawing>
                <wp:inline distT="0" distB="0" distL="0" distR="0" wp14:anchorId="4CEBE56C" wp14:editId="10CD30C9">
                  <wp:extent cx="2743200" cy="17582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907" t="11915" r="25939" b="35465"/>
                          <a:stretch/>
                        </pic:blipFill>
                        <pic:spPr bwMode="auto">
                          <a:xfrm>
                            <a:off x="0" y="0"/>
                            <a:ext cx="2743200" cy="1758212"/>
                          </a:xfrm>
                          <a:prstGeom prst="rect">
                            <a:avLst/>
                          </a:prstGeom>
                          <a:ln>
                            <a:noFill/>
                          </a:ln>
                          <a:extLst>
                            <a:ext uri="{53640926-AAD7-44D8-BBD7-CCE9431645EC}">
                              <a14:shadowObscured xmlns:a14="http://schemas.microsoft.com/office/drawing/2010/main"/>
                            </a:ext>
                          </a:extLst>
                        </pic:spPr>
                      </pic:pic>
                    </a:graphicData>
                  </a:graphic>
                </wp:inline>
              </w:drawing>
            </w:r>
          </w:p>
          <w:p w14:paraId="7F616A0B" w14:textId="08BAFCD8" w:rsidR="00763372" w:rsidRPr="00763372" w:rsidRDefault="00763372" w:rsidP="00763372">
            <w:pPr>
              <w:pStyle w:val="ListParagraph"/>
              <w:numPr>
                <w:ilvl w:val="0"/>
                <w:numId w:val="13"/>
              </w:numPr>
              <w:rPr>
                <w:rFonts w:ascii="Times" w:hAnsi="Times"/>
              </w:rPr>
            </w:pPr>
            <w:r w:rsidRPr="00763372">
              <w:rPr>
                <w:rFonts w:ascii="Times" w:hAnsi="Times"/>
              </w:rPr>
              <w:t>When you first sign into your new account, you will need to select and organization and space.</w:t>
            </w:r>
          </w:p>
          <w:p w14:paraId="572E36BC" w14:textId="77777777" w:rsidR="00763372" w:rsidRPr="008C085B" w:rsidRDefault="00763372" w:rsidP="00763372">
            <w:pPr>
              <w:rPr>
                <w:rFonts w:ascii="Times" w:hAnsi="Times"/>
                <w:color w:val="FF0000"/>
              </w:rPr>
            </w:pPr>
          </w:p>
          <w:p w14:paraId="6B2BE293" w14:textId="375D6EB7" w:rsidR="00763372" w:rsidRPr="00763372" w:rsidRDefault="00763372" w:rsidP="00763372">
            <w:pPr>
              <w:pStyle w:val="ListParagraph"/>
              <w:numPr>
                <w:ilvl w:val="0"/>
                <w:numId w:val="13"/>
              </w:numPr>
              <w:rPr>
                <w:rFonts w:ascii="Times" w:hAnsi="Times"/>
                <w:color w:val="000000" w:themeColor="text1"/>
              </w:rPr>
            </w:pPr>
            <w:r w:rsidRPr="00763372">
              <w:rPr>
                <w:rFonts w:ascii="Times" w:hAnsi="Times"/>
                <w:color w:val="000000" w:themeColor="text1"/>
              </w:rPr>
              <w:t xml:space="preserve"> We will be using the default options for this lab.</w:t>
            </w:r>
            <w:r>
              <w:rPr>
                <w:rFonts w:ascii="Times" w:hAnsi="Times"/>
                <w:color w:val="000000" w:themeColor="text1"/>
              </w:rPr>
              <w:t xml:space="preserve">  </w:t>
            </w:r>
            <w:r w:rsidRPr="00763372">
              <w:rPr>
                <w:rFonts w:ascii="Times" w:hAnsi="Times"/>
                <w:color w:val="000000" w:themeColor="text1"/>
                <w:sz w:val="24"/>
                <w:szCs w:val="24"/>
              </w:rPr>
              <w:t xml:space="preserve">Click “Continue”. </w:t>
            </w:r>
          </w:p>
          <w:p w14:paraId="0DA00DD4" w14:textId="77777777" w:rsidR="00763372" w:rsidRDefault="00763372" w:rsidP="00763372">
            <w:pPr>
              <w:rPr>
                <w:rFonts w:ascii="Times" w:hAnsi="Times"/>
              </w:rPr>
            </w:pPr>
            <w:r w:rsidRPr="008C085B">
              <w:rPr>
                <w:rFonts w:ascii="Times" w:hAnsi="Times"/>
                <w:noProof/>
              </w:rPr>
              <mc:AlternateContent>
                <mc:Choice Requires="wps">
                  <w:drawing>
                    <wp:anchor distT="0" distB="0" distL="114300" distR="114300" simplePos="0" relativeHeight="251675648" behindDoc="0" locked="0" layoutInCell="1" allowOverlap="1" wp14:anchorId="2AD54C9D" wp14:editId="53E8E259">
                      <wp:simplePos x="0" y="0"/>
                      <wp:positionH relativeFrom="column">
                        <wp:posOffset>3479800</wp:posOffset>
                      </wp:positionH>
                      <wp:positionV relativeFrom="paragraph">
                        <wp:posOffset>2199640</wp:posOffset>
                      </wp:positionV>
                      <wp:extent cx="572135" cy="345440"/>
                      <wp:effectExtent l="0" t="0" r="37465" b="35560"/>
                      <wp:wrapNone/>
                      <wp:docPr id="53" name="Oval 53"/>
                      <wp:cNvGraphicFramePr/>
                      <a:graphic xmlns:a="http://schemas.openxmlformats.org/drawingml/2006/main">
                        <a:graphicData uri="http://schemas.microsoft.com/office/word/2010/wordprocessingShape">
                          <wps:wsp>
                            <wps:cNvSpPr/>
                            <wps:spPr>
                              <a:xfrm>
                                <a:off x="0" y="0"/>
                                <a:ext cx="572135" cy="3454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8B05D" id="Oval 53" o:spid="_x0000_s1026" style="position:absolute;margin-left:274pt;margin-top:173.2pt;width:45.05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LmYiAIAAHkFAAAOAAAAZHJzL2Uyb0RvYy54bWysVN9rGzEMfh/sfzB+Xy+XH2sXeimhJWNQ&#13;&#10;2tB29Nnx2YnBtjzbySX76yf7LpewFgpjeXCk0yfJkj/p+mZvNNkJHxTYipYXA0qE5VAru67oz5fF&#13;&#10;lytKQmS2ZhqsqOhBBHoz+/zpunFTMYQN6Fp4gkFsmDauopsY3bQoAt8Iw8IFOGHRKMEbFlH166L2&#13;&#10;rMHoRhfDweBr0YCvnQcuQsCvd62RznJ8KQWPj1IGEYmuKN4t5tPnc5XOYnbNpmvP3Ebx7hrsH25h&#13;&#10;mLKYtA91xyIjW6/ehDKKewgg4wUHU4CUiotcA1ZTDv6q5nnDnMi1YHOC69sU/l9Y/rBbeqLqik5G&#13;&#10;lFhm8I0ed0wTVLE3jQtThDy7pe+0gGIqdC+9Sf9YAtnnfh76fop9JBw/Ti6H5WhCCUfTaDwZj3O/&#13;&#10;i5Oz8yF+F2BIEioqtFYupIrZlO3uQ8SciD6i0mcLC6V1fjVtSYOUm1xdTrJHAK3qZE244NerW+0J&#13;&#10;llLRxWKAv1QPRjuDoaZtQovMlC5hqrmtMkvxoEXCaPskJHYK6yrbfImjok/COBc2ll2WjE5uEi/U&#13;&#10;O44+duzwp1v1zsOPnds60CNnBht7Z6Ms+PcC6P7KssVjk87qTuIK6gOSxEM7PcHxhcL3umchLpnH&#13;&#10;ccHBwhUQH/GQGvBRoJMo2YD//d73hEcWo5WSBsevouHXlnlBif5hkd/fysQWErMyRiKh4s8tq3OL&#13;&#10;3ZpbwIcucdk4nsWEj/ooSg/mFTfFPGVFE7Mcc1eUR39UbmO7FnDXcDGfZxjOqGPx3j47fnz1RMaX&#13;&#10;/SvzriNtRLY/wHFU3xC3xab3sDDfRpAqs/rU167fON+Znt0uSgvkXM+o08ac/QEAAP//AwBQSwME&#13;&#10;FAAGAAgAAAAhAA/91fbnAAAAEAEAAA8AAABkcnMvZG93bnJldi54bWxMj81OwzAQhO9IvIO1SNyo&#13;&#10;nSaN0jSbClF+biBKKq5u7CZR43WI3Ta8PeYEl5VGuzszX7GeTM/OenSdJYRoJoBpqq3qqEGoPp7u&#13;&#10;MmDOS1Kyt6QRvrWDdXl9Vchc2Qu96/PWNyyYkMslQuv9kHPu6lYb6WZ20BR2Bzsa6YMcG65GeQnm&#13;&#10;pudzIVJuZEchoZWDfmh1fdyeDMJj9Lk7Pn9Vy26zWFavu8PL2zyKEW9vps0qjPsVMK8n//cBvwyh&#13;&#10;P5Sh2N6eSDnWIyySLAB5hDhJE2DhIo2zCNgeIREiA14W/D9I+QMAAP//AwBQSwECLQAUAAYACAAA&#13;&#10;ACEAtoM4kv4AAADhAQAAEwAAAAAAAAAAAAAAAAAAAAAAW0NvbnRlbnRfVHlwZXNdLnhtbFBLAQIt&#13;&#10;ABQABgAIAAAAIQA4/SH/1gAAAJQBAAALAAAAAAAAAAAAAAAAAC8BAABfcmVscy8ucmVsc1BLAQIt&#13;&#10;ABQABgAIAAAAIQAy9LmYiAIAAHkFAAAOAAAAAAAAAAAAAAAAAC4CAABkcnMvZTJvRG9jLnhtbFBL&#13;&#10;AQItABQABgAIAAAAIQAP/dX25wAAABABAAAPAAAAAAAAAAAAAAAAAOIEAABkcnMvZG93bnJldi54&#13;&#10;bWxQSwUGAAAAAAQABADzAAAA9gUAAAAA&#13;&#10;" filled="f" strokecolor="red" strokeweight="1.25pt">
                      <v:stroke joinstyle="miter"/>
                    </v:oval>
                  </w:pict>
                </mc:Fallback>
              </mc:AlternateContent>
            </w:r>
            <w:r w:rsidRPr="008C085B">
              <w:rPr>
                <w:rFonts w:ascii="Times" w:hAnsi="Times"/>
                <w:noProof/>
              </w:rPr>
              <w:drawing>
                <wp:inline distT="0" distB="0" distL="0" distR="0" wp14:anchorId="28405CD4" wp14:editId="48360B74">
                  <wp:extent cx="5943600" cy="2819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363" b="7259"/>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14:paraId="503F2B32" w14:textId="0E3DB8EB" w:rsidR="00763372" w:rsidRPr="008C085B" w:rsidRDefault="00763372" w:rsidP="00763372">
            <w:pPr>
              <w:rPr>
                <w:rFonts w:ascii="Times" w:hAnsi="Times"/>
              </w:rPr>
            </w:pPr>
          </w:p>
          <w:p w14:paraId="22690B50" w14:textId="157A489E" w:rsidR="00763372" w:rsidRPr="00763372" w:rsidRDefault="00763372" w:rsidP="00763372">
            <w:pPr>
              <w:pStyle w:val="ListParagraph"/>
              <w:numPr>
                <w:ilvl w:val="0"/>
                <w:numId w:val="13"/>
              </w:numPr>
              <w:rPr>
                <w:rFonts w:ascii="Times" w:hAnsi="Times"/>
              </w:rPr>
            </w:pPr>
            <w:r w:rsidRPr="00763372">
              <w:rPr>
                <w:rFonts w:ascii="Times" w:hAnsi="Times"/>
              </w:rPr>
              <w:t xml:space="preserve">Once you see that the Object-Storage is done provisioning, click “Get Started”. </w:t>
            </w:r>
          </w:p>
          <w:p w14:paraId="32E3AFFD" w14:textId="77777777" w:rsidR="00763372" w:rsidRPr="008C085B" w:rsidRDefault="00763372" w:rsidP="00763372">
            <w:pPr>
              <w:rPr>
                <w:rFonts w:ascii="Times" w:hAnsi="Times"/>
              </w:rPr>
            </w:pPr>
          </w:p>
          <w:p w14:paraId="63E35207" w14:textId="77777777" w:rsidR="00763372" w:rsidRDefault="00763372" w:rsidP="00763372">
            <w:pPr>
              <w:rPr>
                <w:rFonts w:ascii="Times" w:hAnsi="Times"/>
              </w:rPr>
            </w:pPr>
            <w:r w:rsidRPr="008C085B">
              <w:rPr>
                <w:rFonts w:ascii="Times" w:hAnsi="Times"/>
                <w:noProof/>
              </w:rPr>
              <mc:AlternateContent>
                <mc:Choice Requires="wps">
                  <w:drawing>
                    <wp:anchor distT="0" distB="0" distL="114300" distR="114300" simplePos="0" relativeHeight="251676672" behindDoc="0" locked="0" layoutInCell="1" allowOverlap="1" wp14:anchorId="489A0B80" wp14:editId="58B80371">
                      <wp:simplePos x="0" y="0"/>
                      <wp:positionH relativeFrom="column">
                        <wp:posOffset>3364230</wp:posOffset>
                      </wp:positionH>
                      <wp:positionV relativeFrom="paragraph">
                        <wp:posOffset>1143000</wp:posOffset>
                      </wp:positionV>
                      <wp:extent cx="798372" cy="342782"/>
                      <wp:effectExtent l="0" t="0" r="14605" b="13335"/>
                      <wp:wrapNone/>
                      <wp:docPr id="54" name="Oval 54"/>
                      <wp:cNvGraphicFramePr/>
                      <a:graphic xmlns:a="http://schemas.openxmlformats.org/drawingml/2006/main">
                        <a:graphicData uri="http://schemas.microsoft.com/office/word/2010/wordprocessingShape">
                          <wps:wsp>
                            <wps:cNvSpPr/>
                            <wps:spPr>
                              <a:xfrm>
                                <a:off x="0" y="0"/>
                                <a:ext cx="798372" cy="34278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0AC41" id="Oval 54" o:spid="_x0000_s1026" style="position:absolute;margin-left:264.9pt;margin-top:90pt;width:62.8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8dhgIAAHkFAAAOAAAAZHJzL2Uyb0RvYy54bWysVN1v2jAQf5+0/8Hy+wikMGjUUCEqpklV&#13;&#10;W62d+mwcGyw5Ps82BPbX7+yEgNZKlabxEO58v/v+uLk91JrshfMKTElHgyElwnColNmU9OfL6suM&#13;&#10;Eh+YqZgGI0p6FJ7ezj9/umlsIXLYgq6EI2jE+KKxJd2GYIss83wrauYHYIVBoQRXs4Cs22SVYw1a&#13;&#10;r3WWD4dfswZcZR1w4T2+3rVCOk/2pRQ8PErpRSC6pBhbSF+Xvuv4zeY3rNg4ZreKd2Gwf4iiZsqg&#13;&#10;097UHQuM7Jx6Y6pW3IEHGQYc6gykVFykHDCb0fCvbJ63zIqUCxbH275M/v+Z5Q/7J0dUVdLJmBLD&#13;&#10;auzR455pgizWprG+QMizfXId55GMiR6kq+M/pkAOqZ7Hvp7iEAjHx+n17GqaU8JRdDXOp7M82szO&#13;&#10;ytb58E1ATSJRUqG1sj5mzAq2v/ehRZ9Q8dnASmmN76zQhjQ4cpPZdJI0PGhVRWkUerdZL7UjmEpJ&#13;&#10;V6sh/jrfFzCMRJuIFmlSOocx5zbLRIWjFq27H0JipTCvUesvzqjonTDOhQmjzos2iI5qEgPqFa8+&#13;&#10;Vuzw56h65fxj5TaPk2cwoVeulQH3ngHdhyxbPDboIu9IrqE64pA4aLfHW75S2K975sMTc7guuFh4&#13;&#10;AsIjfqQGbAp0FCVbcL/fe494nGKUUtLg+pXU/9oxJyjR3w3O9/VoPI77mpjxZJoj4y4l60uJ2dVL&#13;&#10;wEaP8NhYnsiID/pESgf1K16KRfSKImY4+i4pD+7ELEN7FvDWcLFYJBjuqGXh3jxbfup6HMaXwytz&#13;&#10;thvagNP+AKdVfTO4LTa208BiF0CqNNXnunb1xv1Oq9HdonhALvmEOl/M+R8AAAD//wMAUEsDBBQA&#13;&#10;BgAIAAAAIQDEqdCJ5gAAABABAAAPAAAAZHJzL2Rvd25yZXYueG1sTI/NbsIwEITvlfoO1lbqrdgJ&#13;&#10;DSIhDqpKf25UhSCuJl6SiNhOYwPp23d7ai8rrWZ29pt8OZqOXXDwrbMSookAhrZyurW1hHL7+jAH&#13;&#10;5oOyWnXOooRv9LAsbm9ylWl3tZ942YSaUYj1mZLQhNBnnPuqQaP8xPVoSTu6wahA61BzPagrhZuO&#13;&#10;x0LMuFGtpQ+N6vG5weq0ORsJL9F+d3r7KtN2laTlend8/4ijqZT3d+NqQeNpASzgGP4u4LcD8UNB&#13;&#10;YAd3ttqzTkISp8QfSJgLakaOWZIkwA4S4umjAF7k/H+R4gcAAP//AwBQSwECLQAUAAYACAAAACEA&#13;&#10;toM4kv4AAADhAQAAEwAAAAAAAAAAAAAAAAAAAAAAW0NvbnRlbnRfVHlwZXNdLnhtbFBLAQItABQA&#13;&#10;BgAIAAAAIQA4/SH/1gAAAJQBAAALAAAAAAAAAAAAAAAAAC8BAABfcmVscy8ucmVsc1BLAQItABQA&#13;&#10;BgAIAAAAIQAF+Q8dhgIAAHkFAAAOAAAAAAAAAAAAAAAAAC4CAABkcnMvZTJvRG9jLnhtbFBLAQIt&#13;&#10;ABQABgAIAAAAIQDEqdCJ5gAAABABAAAPAAAAAAAAAAAAAAAAAOAEAABkcnMvZG93bnJldi54bWxQ&#13;&#10;SwUGAAAAAAQABADzAAAA8wUAAAAA&#13;&#10;" filled="f" strokecolor="red" strokeweight="1.25pt">
                      <v:stroke joinstyle="miter"/>
                    </v:oval>
                  </w:pict>
                </mc:Fallback>
              </mc:AlternateContent>
            </w:r>
            <w:r w:rsidRPr="008C085B">
              <w:rPr>
                <w:rFonts w:ascii="Times" w:hAnsi="Times"/>
                <w:noProof/>
              </w:rPr>
              <w:drawing>
                <wp:inline distT="0" distB="0" distL="0" distR="0" wp14:anchorId="2668ED01" wp14:editId="225908DF">
                  <wp:extent cx="5943600" cy="1752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123" b="38426"/>
                          <a:stretch/>
                        </pic:blipFill>
                        <pic:spPr bwMode="auto">
                          <a:xfrm>
                            <a:off x="0" y="0"/>
                            <a:ext cx="5943600" cy="1752600"/>
                          </a:xfrm>
                          <a:prstGeom prst="rect">
                            <a:avLst/>
                          </a:prstGeom>
                          <a:ln>
                            <a:noFill/>
                          </a:ln>
                          <a:extLst>
                            <a:ext uri="{53640926-AAD7-44D8-BBD7-CCE9431645EC}">
                              <a14:shadowObscured xmlns:a14="http://schemas.microsoft.com/office/drawing/2010/main"/>
                            </a:ext>
                          </a:extLst>
                        </pic:spPr>
                      </pic:pic>
                    </a:graphicData>
                  </a:graphic>
                </wp:inline>
              </w:drawing>
            </w:r>
          </w:p>
          <w:p w14:paraId="22CEBD92" w14:textId="77777777" w:rsidR="00763372" w:rsidRPr="008C085B" w:rsidRDefault="00763372" w:rsidP="00763372">
            <w:pPr>
              <w:rPr>
                <w:rFonts w:ascii="Times" w:hAnsi="Times"/>
              </w:rPr>
            </w:pPr>
          </w:p>
          <w:p w14:paraId="704B5A82" w14:textId="75A28904" w:rsidR="00763372" w:rsidRPr="008C085B" w:rsidRDefault="00C72B2D" w:rsidP="00763372">
            <w:pPr>
              <w:rPr>
                <w:rFonts w:ascii="Times" w:hAnsi="Times"/>
              </w:rPr>
            </w:pPr>
            <w:r w:rsidRPr="00C72B2D">
              <w:rPr>
                <w:rFonts w:ascii="Times" w:hAnsi="Times"/>
                <w:noProof/>
              </w:rPr>
              <w:drawing>
                <wp:inline distT="0" distB="0" distL="0" distR="0" wp14:anchorId="776F5A02" wp14:editId="35F9911F">
                  <wp:extent cx="6640913" cy="292323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732" cy="2925793"/>
                          </a:xfrm>
                          <a:prstGeom prst="rect">
                            <a:avLst/>
                          </a:prstGeom>
                        </pic:spPr>
                      </pic:pic>
                    </a:graphicData>
                  </a:graphic>
                </wp:inline>
              </w:drawing>
            </w:r>
          </w:p>
          <w:p w14:paraId="5E8FAF24" w14:textId="77777777" w:rsidR="00A31355" w:rsidRPr="00763372" w:rsidRDefault="00A31355" w:rsidP="00763372">
            <w:pPr>
              <w:rPr>
                <w:rFonts w:cstheme="minorHAnsi"/>
              </w:rPr>
            </w:pPr>
          </w:p>
        </w:tc>
      </w:tr>
      <w:tr w:rsidR="00A31355" w:rsidRPr="00A31355" w14:paraId="2D392F54" w14:textId="77777777" w:rsidTr="005C28A4">
        <w:trPr>
          <w:trHeight w:val="20"/>
        </w:trPr>
        <w:tc>
          <w:tcPr>
            <w:tcW w:w="895" w:type="dxa"/>
          </w:tcPr>
          <w:p w14:paraId="09783C83" w14:textId="77777777" w:rsidR="00A31355" w:rsidRPr="00A31355" w:rsidRDefault="00A31355" w:rsidP="009E7B06">
            <w:pPr>
              <w:jc w:val="center"/>
              <w:rPr>
                <w:rFonts w:cstheme="minorHAnsi"/>
              </w:rPr>
            </w:pPr>
            <w:r w:rsidRPr="00A31355">
              <w:rPr>
                <w:rFonts w:cstheme="minorHAnsi"/>
              </w:rPr>
              <w:lastRenderedPageBreak/>
              <w:t>2</w:t>
            </w:r>
          </w:p>
        </w:tc>
        <w:tc>
          <w:tcPr>
            <w:tcW w:w="9895" w:type="dxa"/>
          </w:tcPr>
          <w:p w14:paraId="64B62EDA" w14:textId="50DCAF77" w:rsidR="00A31355" w:rsidRDefault="00C72B2D" w:rsidP="00A31355">
            <w:pPr>
              <w:rPr>
                <w:rFonts w:cstheme="minorHAnsi"/>
                <w:b/>
                <w:u w:val="single"/>
              </w:rPr>
            </w:pPr>
            <w:r>
              <w:rPr>
                <w:rFonts w:cstheme="minorHAnsi"/>
                <w:b/>
                <w:u w:val="single"/>
              </w:rPr>
              <w:t>Create your Watson Studio Project</w:t>
            </w:r>
          </w:p>
          <w:p w14:paraId="3C30430D" w14:textId="77777777" w:rsidR="00A31355" w:rsidRDefault="00A31355" w:rsidP="00A31355">
            <w:pPr>
              <w:rPr>
                <w:rFonts w:cstheme="minorHAnsi"/>
                <w:b/>
                <w:u w:val="single"/>
              </w:rPr>
            </w:pPr>
          </w:p>
          <w:p w14:paraId="1D8C7938" w14:textId="77777777" w:rsidR="00763372" w:rsidRPr="008C085B" w:rsidRDefault="00763372" w:rsidP="00763372">
            <w:pPr>
              <w:rPr>
                <w:rFonts w:ascii="Times" w:hAnsi="Times"/>
                <w:color w:val="FF0000"/>
              </w:rPr>
            </w:pPr>
          </w:p>
          <w:p w14:paraId="3113149D" w14:textId="5F6AC264" w:rsidR="00763372" w:rsidRPr="00763372" w:rsidRDefault="00763372" w:rsidP="00763372">
            <w:pPr>
              <w:pStyle w:val="ListParagraph"/>
              <w:numPr>
                <w:ilvl w:val="0"/>
                <w:numId w:val="14"/>
              </w:numPr>
              <w:rPr>
                <w:rFonts w:ascii="Times" w:hAnsi="Times"/>
                <w:color w:val="000000" w:themeColor="text1"/>
              </w:rPr>
            </w:pPr>
            <w:r w:rsidRPr="00763372">
              <w:rPr>
                <w:rFonts w:ascii="Times" w:hAnsi="Times"/>
                <w:color w:val="000000" w:themeColor="text1"/>
              </w:rPr>
              <w:t xml:space="preserve">Click </w:t>
            </w:r>
            <w:r w:rsidR="0060337D">
              <w:rPr>
                <w:rFonts w:ascii="Times" w:hAnsi="Times"/>
                <w:color w:val="000000" w:themeColor="text1"/>
              </w:rPr>
              <w:t xml:space="preserve">the </w:t>
            </w:r>
            <w:r w:rsidRPr="00763372">
              <w:rPr>
                <w:rFonts w:ascii="Times" w:hAnsi="Times"/>
                <w:color w:val="000000" w:themeColor="text1"/>
              </w:rPr>
              <w:t>“</w:t>
            </w:r>
            <w:r w:rsidR="0060337D">
              <w:rPr>
                <w:rFonts w:ascii="Times" w:hAnsi="Times"/>
                <w:color w:val="000000" w:themeColor="text1"/>
              </w:rPr>
              <w:t>New Project”</w:t>
            </w:r>
            <w:r w:rsidRPr="00763372">
              <w:rPr>
                <w:rFonts w:ascii="Times" w:hAnsi="Times"/>
                <w:color w:val="000000" w:themeColor="text1"/>
              </w:rPr>
              <w:t xml:space="preserve"> </w:t>
            </w:r>
            <w:r w:rsidR="0060337D">
              <w:rPr>
                <w:rFonts w:ascii="Times" w:hAnsi="Times"/>
                <w:color w:val="000000" w:themeColor="text1"/>
              </w:rPr>
              <w:t>icon</w:t>
            </w:r>
            <w:r w:rsidRPr="00763372">
              <w:rPr>
                <w:rFonts w:ascii="Times" w:hAnsi="Times"/>
                <w:color w:val="000000" w:themeColor="text1"/>
              </w:rPr>
              <w:t xml:space="preserve">. </w:t>
            </w:r>
          </w:p>
          <w:p w14:paraId="440A9883" w14:textId="01A23288" w:rsidR="00763372" w:rsidRPr="008C085B" w:rsidRDefault="0060337D" w:rsidP="00763372">
            <w:pPr>
              <w:rPr>
                <w:rFonts w:ascii="Times" w:hAnsi="Times"/>
                <w:color w:val="000000" w:themeColor="text1"/>
              </w:rPr>
            </w:pPr>
            <w:r>
              <w:rPr>
                <w:rFonts w:ascii="Times" w:hAnsi="Times"/>
                <w:noProof/>
              </w:rPr>
              <mc:AlternateContent>
                <mc:Choice Requires="wps">
                  <w:drawing>
                    <wp:anchor distT="0" distB="0" distL="114300" distR="114300" simplePos="0" relativeHeight="251686912" behindDoc="0" locked="0" layoutInCell="1" allowOverlap="1" wp14:anchorId="08DF7F1D" wp14:editId="41DB8AA6">
                      <wp:simplePos x="0" y="0"/>
                      <wp:positionH relativeFrom="column">
                        <wp:posOffset>323220</wp:posOffset>
                      </wp:positionH>
                      <wp:positionV relativeFrom="paragraph">
                        <wp:posOffset>1905485</wp:posOffset>
                      </wp:positionV>
                      <wp:extent cx="868351" cy="835459"/>
                      <wp:effectExtent l="0" t="0" r="8255" b="15875"/>
                      <wp:wrapNone/>
                      <wp:docPr id="5" name="Oval 5"/>
                      <wp:cNvGraphicFramePr/>
                      <a:graphic xmlns:a="http://schemas.openxmlformats.org/drawingml/2006/main">
                        <a:graphicData uri="http://schemas.microsoft.com/office/word/2010/wordprocessingShape">
                          <wps:wsp>
                            <wps:cNvSpPr/>
                            <wps:spPr>
                              <a:xfrm>
                                <a:off x="0" y="0"/>
                                <a:ext cx="868351" cy="8354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DF1D0C" id="Oval 5" o:spid="_x0000_s1026" style="position:absolute;margin-left:25.45pt;margin-top:150.05pt;width:68.35pt;height:65.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VypkAIAAIIFAAAOAAAAZHJzL2Uyb0RvYy54bWysVN1P2zAQf5+0/8Hy+0jbtQwiUlSBOk1C&#13;&#10;gAYTz65jN5Ycn2e7Tbu/fmc7CdVAe5jWB/c+f/eRu7u6PrSa7IXzCkxFp2cTSoThUCuzreiP5/Wn&#13;&#10;C0p8YKZmGoyo6FF4er38+OGqs6WYQQO6Fo4giPFlZyvahGDLovC8ES3zZ2CFQaUE17KArNsWtWMd&#13;&#10;ore6mE0m50UHrrYOuPAepbdZSZcJX0rBw4OUXgSiK4q5hfS69G7iWyyvWLl1zDaK92mwf8iiZcpg&#13;&#10;0BHqlgVGdk69gWoVd+BBhjMObQFSKi5SDVjNdPJHNU8NsyLVgs3xdmyT/3+w/H7/6IiqK7qgxLAW&#13;&#10;P9HDnmmyiJ3prC/R4Mk+up7zSMYyD9K18R8LIIfUzePYTXEIhKPw4vzi82JKCUcVUvPFZcQsXp2t&#13;&#10;8+GrgJZEoqJCa2V9rJeVbH/nQ7YerKLYwFppjXJWahNfD1rVUZYYt93caEcw/4qu1xP89RFPzDB+&#13;&#10;dC1ibbmaRIWjFhn2u5DYD8x/ljJJkyhGWMa5MGGaVQ2rRY62OA0WZzd6pGK1QcCILDHLEbsHGCwz&#13;&#10;yICd6+7to6tIgzw6T/6WWHYePVJkMGF0bpUB9x6Axqr6yNl+aFJuTezSBuojTouDvEbe8rXCT3fH&#13;&#10;fHhkDvcGNwxvQXjAR2roKgo9RUkD7td78miP44xaSjrcw4r6nzvmBCX6m8FBv5zO53FxEzNffJkh&#13;&#10;4041m1ON2bU3gF8fxw6zS2S0D3ogpYP2BU/GKkZFFTMcY1eUBzcwNyHfBzw6XKxWyQyX1bJwZ54s&#13;&#10;j+Cxq3Eunw8vzNl+fgMO/j0MO/tmhrNt9DSw2gWQKg34a1/7fuOip8Hpj1K8JKd8sno9ncvfAAAA&#13;&#10;//8DAFBLAwQUAAYACAAAACEAGZQrl+AAAAAPAQAADwAAAGRycy9kb3ducmV2LnhtbExPPU/DMBDd&#13;&#10;kfgP1iGxIGqHQpqmuVQVqANjCxLrNTZJhH2OYrdN/z3uBMtJT/c+q/XkrDiZMfSeEbKZAmG48brn&#13;&#10;FuHzY/tYgAiRWJP1bBAuJsC6vr2pqNT+zDtz2sdWJBMOJSF0MQ6llKHpjKMw84Ph9Pv2o6OY4NhK&#13;&#10;PdI5mTsrn5TKpaOeU0JHg3ntTPOzPzqEzUVGuwvL7YPOOc/jV3gnWyDe301vq3Q2KxDRTPFPAdcN&#13;&#10;qT/UqdjBH1kHYRFe1DIxEeZKZSCuhGKRgzggPM+zBci6kv931L8AAAD//wMAUEsBAi0AFAAGAAgA&#13;&#10;AAAhALaDOJL+AAAA4QEAABMAAAAAAAAAAAAAAAAAAAAAAFtDb250ZW50X1R5cGVzXS54bWxQSwEC&#13;&#10;LQAUAAYACAAAACEAOP0h/9YAAACUAQAACwAAAAAAAAAAAAAAAAAvAQAAX3JlbHMvLnJlbHNQSwEC&#13;&#10;LQAUAAYACAAAACEAck1cqZACAACCBQAADgAAAAAAAAAAAAAAAAAuAgAAZHJzL2Uyb0RvYy54bWxQ&#13;&#10;SwECLQAUAAYACAAAACEAGZQrl+AAAAAPAQAADwAAAAAAAAAAAAAAAADqBAAAZHJzL2Rvd25yZXYu&#13;&#10;eG1sUEsFBgAAAAAEAAQA8wAAAPcFAAAAAA==&#13;&#10;" filled="f" strokecolor="red" strokeweight="1pt">
                      <v:stroke joinstyle="miter"/>
                    </v:oval>
                  </w:pict>
                </mc:Fallback>
              </mc:AlternateContent>
            </w:r>
            <w:r w:rsidR="00420836" w:rsidRPr="00420836">
              <w:rPr>
                <w:rFonts w:ascii="Times" w:hAnsi="Times"/>
                <w:noProof/>
                <w:color w:val="000000" w:themeColor="text1"/>
              </w:rPr>
              <w:drawing>
                <wp:inline distT="0" distB="0" distL="0" distR="0" wp14:anchorId="46794613" wp14:editId="3582295C">
                  <wp:extent cx="6146165" cy="2937510"/>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6165" cy="2937510"/>
                          </a:xfrm>
                          <a:prstGeom prst="rect">
                            <a:avLst/>
                          </a:prstGeom>
                        </pic:spPr>
                      </pic:pic>
                    </a:graphicData>
                  </a:graphic>
                </wp:inline>
              </w:drawing>
            </w:r>
          </w:p>
          <w:p w14:paraId="6589AC62" w14:textId="77777777" w:rsidR="00763372" w:rsidRPr="008C085B" w:rsidRDefault="00763372" w:rsidP="00763372">
            <w:pPr>
              <w:rPr>
                <w:rFonts w:ascii="Times" w:hAnsi="Times"/>
                <w:color w:val="000000" w:themeColor="text1"/>
              </w:rPr>
            </w:pPr>
          </w:p>
          <w:p w14:paraId="6DA720C9" w14:textId="450C5B4C" w:rsidR="00763372" w:rsidRPr="00763372" w:rsidRDefault="0060337D" w:rsidP="00763372">
            <w:pPr>
              <w:pStyle w:val="ListParagraph"/>
              <w:numPr>
                <w:ilvl w:val="0"/>
                <w:numId w:val="14"/>
              </w:numPr>
              <w:rPr>
                <w:rFonts w:ascii="Times" w:hAnsi="Times"/>
                <w:color w:val="000000" w:themeColor="text1"/>
              </w:rPr>
            </w:pPr>
            <w:r>
              <w:rPr>
                <w:rFonts w:ascii="Times" w:hAnsi="Times"/>
                <w:color w:val="000000" w:themeColor="text1"/>
              </w:rPr>
              <w:t>For project type, select “Complete”</w:t>
            </w:r>
          </w:p>
          <w:p w14:paraId="3FA1C285" w14:textId="77777777" w:rsidR="00763372" w:rsidRPr="008C085B" w:rsidRDefault="00763372" w:rsidP="00763372">
            <w:pPr>
              <w:rPr>
                <w:rFonts w:ascii="Times" w:hAnsi="Times"/>
                <w:color w:val="000000" w:themeColor="text1"/>
              </w:rPr>
            </w:pPr>
          </w:p>
          <w:p w14:paraId="3BB039C4" w14:textId="3BE304A9" w:rsidR="00763372" w:rsidRPr="008C085B" w:rsidRDefault="0060337D" w:rsidP="00763372">
            <w:pPr>
              <w:rPr>
                <w:rFonts w:ascii="Times" w:hAnsi="Times"/>
                <w:color w:val="000000" w:themeColor="text1"/>
              </w:rPr>
            </w:pPr>
            <w:r>
              <w:rPr>
                <w:rFonts w:ascii="Times" w:hAnsi="Times"/>
                <w:noProof/>
              </w:rPr>
              <mc:AlternateContent>
                <mc:Choice Requires="wps">
                  <w:drawing>
                    <wp:anchor distT="0" distB="0" distL="114300" distR="114300" simplePos="0" relativeHeight="251688960" behindDoc="0" locked="0" layoutInCell="1" allowOverlap="1" wp14:anchorId="322C6414" wp14:editId="5397B85F">
                      <wp:simplePos x="0" y="0"/>
                      <wp:positionH relativeFrom="column">
                        <wp:posOffset>1934991</wp:posOffset>
                      </wp:positionH>
                      <wp:positionV relativeFrom="paragraph">
                        <wp:posOffset>2119662</wp:posOffset>
                      </wp:positionV>
                      <wp:extent cx="1809065" cy="1177537"/>
                      <wp:effectExtent l="0" t="0" r="7620" b="16510"/>
                      <wp:wrapNone/>
                      <wp:docPr id="7" name="Oval 7"/>
                      <wp:cNvGraphicFramePr/>
                      <a:graphic xmlns:a="http://schemas.openxmlformats.org/drawingml/2006/main">
                        <a:graphicData uri="http://schemas.microsoft.com/office/word/2010/wordprocessingShape">
                          <wps:wsp>
                            <wps:cNvSpPr/>
                            <wps:spPr>
                              <a:xfrm>
                                <a:off x="0" y="0"/>
                                <a:ext cx="1809065" cy="11775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4F49F" id="Oval 7" o:spid="_x0000_s1026" style="position:absolute;margin-left:152.35pt;margin-top:166.9pt;width:142.45pt;height:9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zIilgIAAIQFAAAOAAAAZHJzL2Uyb0RvYy54bWysVE1v2zAMvQ/YfxB0X21nTdMGdYqgRYYB&#13;&#10;RRu0HXpWZCkWIIuapMTJfv0o+aPBWuwwLAdFFMlHPprk9c2h0WQvnFdgSlqc5ZQIw6FSZlvSHy+r&#13;&#10;L5eU+MBMxTQYUdKj8PRm8fnTdWvnYgI16Eo4giDGz1tb0joEO88yz2vRMH8GVhhUSnANCyi6bVY5&#13;&#10;1iJ6o7NJnl9kLbjKOuDCe3y965R0kfClFDw8SulFILqkmFtIp0vnJp7Z4prNt47ZWvE+DfYPWTRM&#13;&#10;GQw6Qt2xwMjOqXdQjeIOPMhwxqHJQErFReKAbIr8DzbPNbMiccHieDuWyf8/WP6wXzuiqpLOKDGs&#13;&#10;wU/0uGeazGJlWuvnaPBs166XPF4jzYN0TfxHAuSQqnkcqykOgXB8LC7zq/xiSglHXVHMZtOvCTV7&#13;&#10;c7fOh28CGhIvJRVaK+sjYzZn+3sfMCpaD1bx2cBKaZ2+mjbxwYNWVXxLgttubrUjyKCkq1WOv8gD&#13;&#10;MU7MUIquWWTX8Um3cNQiYmjzJCRWBBlMUiapF8UIyzgXJhSdqmaV6KJNT4PF7o0eKXQCjMgSsxyx&#13;&#10;e4DBsgMZsLuce/voKlIrj8753xLrnEePFBlMGJ0bZcB9BKCRVR+5sx+K1JUmVmkD1RH7xUE3SN7y&#13;&#10;lcJPd898WDOHk4MzhtsgPOIhNbQlhf5GSQ3u10fv0R4bGrWUtDiJJfU/d8wJSvR3g61+VZyfx9FN&#13;&#10;wvl0NkHBnWo2pxqza24Bv36Be8fydI32QQ9X6aB5xaWxjFFRxQzH2CXlwQ3Cbeg2BK4dLpbLZIbj&#13;&#10;alm4N8+WR/BY1diXL4dX5mzfvwFb/wGGqX3Xw51t9DSw3AWQKjX4W137euOop8bp11LcJadysnpb&#13;&#10;novfAAAA//8DAFBLAwQUAAYACAAAACEAYWn0zuEAAAAQAQAADwAAAGRycy9kb3ducmV2LnhtbExP&#13;&#10;TU/DMAy9I/EfIiNxQSzdCl3bNZ0m0A4cN5B29ZrQViRO1WRb9+8xJ3axnuXn91GtJ2fF2Yyh96Rg&#13;&#10;PktAGGq87qlV8PW5fc5BhIik0XoyCq4mwLq+v6uw1P5CO3Pex1awCIUSFXQxDqWUoemMwzDzgyG+&#13;&#10;ffvRYeR1bKUe8cLizspFkmTSYU/s0OFg3jrT/OxPTsHmKqPdhWL7pDPKsngIH2hzpR4fpvcVj80K&#13;&#10;RDRT/P+Avw6cH2oOdvQn0kFYBWnysmQqgzTlIsx4zYsMxJHBvFiArCt5W6T+BQAA//8DAFBLAQIt&#13;&#10;ABQABgAIAAAAIQC2gziS/gAAAOEBAAATAAAAAAAAAAAAAAAAAAAAAABbQ29udGVudF9UeXBlc10u&#13;&#10;eG1sUEsBAi0AFAAGAAgAAAAhADj9If/WAAAAlAEAAAsAAAAAAAAAAAAAAAAALwEAAF9yZWxzLy5y&#13;&#10;ZWxzUEsBAi0AFAAGAAgAAAAhAKhPMiKWAgAAhAUAAA4AAAAAAAAAAAAAAAAALgIAAGRycy9lMm9E&#13;&#10;b2MueG1sUEsBAi0AFAAGAAgAAAAhAGFp9M7hAAAAEAEAAA8AAAAAAAAAAAAAAAAA8AQAAGRycy9k&#13;&#10;b3ducmV2LnhtbFBLBQYAAAAABAAEAPMAAAD+BQAAAAA=&#13;&#10;" filled="f" strokecolor="red" strokeweight="1pt">
                      <v:stroke joinstyle="miter"/>
                    </v:oval>
                  </w:pict>
                </mc:Fallback>
              </mc:AlternateContent>
            </w:r>
            <w:r w:rsidRPr="000B4583">
              <w:rPr>
                <w:noProof/>
              </w:rPr>
              <w:drawing>
                <wp:inline distT="0" distB="0" distL="0" distR="0" wp14:anchorId="7F342FF0" wp14:editId="1F2371BE">
                  <wp:extent cx="5671638" cy="4151324"/>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993" cy="4155975"/>
                          </a:xfrm>
                          <a:prstGeom prst="rect">
                            <a:avLst/>
                          </a:prstGeom>
                        </pic:spPr>
                      </pic:pic>
                    </a:graphicData>
                  </a:graphic>
                </wp:inline>
              </w:drawing>
            </w:r>
          </w:p>
          <w:p w14:paraId="72A4D8AF" w14:textId="77777777" w:rsidR="00763372" w:rsidRPr="008C085B" w:rsidRDefault="00763372" w:rsidP="00763372">
            <w:pPr>
              <w:rPr>
                <w:rFonts w:ascii="Times" w:hAnsi="Times"/>
                <w:color w:val="FF0000"/>
              </w:rPr>
            </w:pPr>
          </w:p>
          <w:p w14:paraId="29E2AFC0" w14:textId="662704A0" w:rsidR="00763372" w:rsidRPr="008C085B" w:rsidRDefault="00763372" w:rsidP="00763372">
            <w:pPr>
              <w:rPr>
                <w:rFonts w:ascii="Times" w:hAnsi="Times"/>
                <w:color w:val="FF0000"/>
              </w:rPr>
            </w:pPr>
          </w:p>
          <w:p w14:paraId="787D0FE5" w14:textId="18E233D1" w:rsidR="00763372" w:rsidRDefault="0060337D" w:rsidP="00763372">
            <w:pPr>
              <w:pStyle w:val="ListParagraph"/>
              <w:numPr>
                <w:ilvl w:val="0"/>
                <w:numId w:val="14"/>
              </w:numPr>
              <w:rPr>
                <w:rFonts w:ascii="Times" w:hAnsi="Times"/>
                <w:color w:val="000000" w:themeColor="text1"/>
              </w:rPr>
            </w:pPr>
            <w:r>
              <w:rPr>
                <w:rFonts w:ascii="Times" w:hAnsi="Times"/>
                <w:color w:val="000000" w:themeColor="text1"/>
              </w:rPr>
              <w:t xml:space="preserve">In order to create a project, you will need to have a place to store your project’s assets.  Watson Studio projects utilize an associated IBM Cloud Object Storage (COS) services for this purpose.  There is a free tier of COS that can be easily created.   To do this, click “Add” under “Select Storage Service” on the new project page.  </w:t>
            </w:r>
          </w:p>
          <w:p w14:paraId="38EAA01C" w14:textId="44A2D6ED" w:rsidR="0060337D" w:rsidRDefault="0060337D" w:rsidP="0060337D">
            <w:pPr>
              <w:rPr>
                <w:rFonts w:ascii="Times" w:hAnsi="Times"/>
                <w:color w:val="000000" w:themeColor="text1"/>
              </w:rPr>
            </w:pPr>
          </w:p>
          <w:p w14:paraId="361C21A2" w14:textId="3BF6A73D" w:rsidR="0060337D" w:rsidRPr="0060337D" w:rsidRDefault="0060337D" w:rsidP="0060337D">
            <w:pPr>
              <w:rPr>
                <w:rFonts w:ascii="Times" w:hAnsi="Times"/>
                <w:color w:val="000000" w:themeColor="text1"/>
              </w:rPr>
            </w:pPr>
            <w:r>
              <w:rPr>
                <w:rFonts w:ascii="Times" w:hAnsi="Times"/>
                <w:noProof/>
              </w:rPr>
              <w:lastRenderedPageBreak/>
              <mc:AlternateContent>
                <mc:Choice Requires="wps">
                  <w:drawing>
                    <wp:anchor distT="0" distB="0" distL="114300" distR="114300" simplePos="0" relativeHeight="251691008" behindDoc="0" locked="0" layoutInCell="1" allowOverlap="1" wp14:anchorId="5CB028EB" wp14:editId="010A398E">
                      <wp:simplePos x="0" y="0"/>
                      <wp:positionH relativeFrom="column">
                        <wp:posOffset>3053062</wp:posOffset>
                      </wp:positionH>
                      <wp:positionV relativeFrom="paragraph">
                        <wp:posOffset>592483</wp:posOffset>
                      </wp:positionV>
                      <wp:extent cx="446259" cy="276293"/>
                      <wp:effectExtent l="0" t="0" r="11430" b="15875"/>
                      <wp:wrapNone/>
                      <wp:docPr id="8" name="Oval 8"/>
                      <wp:cNvGraphicFramePr/>
                      <a:graphic xmlns:a="http://schemas.openxmlformats.org/drawingml/2006/main">
                        <a:graphicData uri="http://schemas.microsoft.com/office/word/2010/wordprocessingShape">
                          <wps:wsp>
                            <wps:cNvSpPr/>
                            <wps:spPr>
                              <a:xfrm>
                                <a:off x="0" y="0"/>
                                <a:ext cx="446259" cy="2762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92CF9" id="Oval 8" o:spid="_x0000_s1026" style="position:absolute;margin-left:240.4pt;margin-top:46.65pt;width:35.1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dshkwIAAIIFAAAOAAAAZHJzL2Uyb0RvYy54bWysVEtv2zAMvg/YfxB0X5146SuoUwQtMgwo&#13;&#10;2qLt0LMiS7EAWdQkJU7260dJthusxQ7DfJBJkfz4EMmr632ryU44r8BUdHoyoUQYDrUym4r+eFl9&#13;&#10;uaDEB2ZqpsGIih6Ep9eLz5+uOjsXJTSga+EIghg/72xFmxDsvCg8b0TL/AlYYVAowbUsIOs2Re1Y&#13;&#10;h+itLsrJ5KzowNXWARfe4+1tFtJFwpdS8PAgpReB6IpibCGdLp3reBaLKzbfOGYbxfsw2D9E0TJl&#13;&#10;0OkIdcsCI1un3kG1ijvwIMMJh7YAKRUXKQfMZjr5I5vnhlmRcsHieDuWyf8/WH6/e3RE1RXFhzKs&#13;&#10;xSd62DFNLmJlOuvnqPBsH13PeSRjmnvp2vjHBMg+VfMwVlPsA+F4OZudlaeXlHAUledn5eXXiFm8&#13;&#10;GVvnwzcBLYlERYXWyvqYL5uz3Z0PWXvQitcGVkprvGdzbeLpQas63iXGbdY32hGMv6Kr1QS/3uOR&#13;&#10;GvqPpkXMLWeTqHDQIsM+CYn1wPjLFEnqRDHCMs6FCdMsalgtsrfTY2exd6NFSlYbBIzIEqMcsXuA&#13;&#10;QTODDNg5714/morUyKPx5G+BZePRInkGE0bjVhlwHwFozKr3nPWHIuXSxCqtoT5gtzjIY+QtXyl8&#13;&#10;ujvmwyNzODc4YbgLwgMeUkNXUegpShpwvz66j/rYziilpMM5rKj/uWVOUKK/G2z0y+lsFgc3MbPT&#13;&#10;8xIZdyxZH0vMtr0BfP0pbh3LExn1gx5I6aB9xZWxjF5RxAxH3xXlwQ3MTcj7AZcOF8tlUsNhtSzc&#13;&#10;mWfLI3isauzLl/0rc7bv34CNfw/DzL7r4awbLQ0stwGkSg3+Vte+3jjoqXH6pRQ3yTGftN5W5+I3&#13;&#10;AAAA//8DAFBLAwQUAAYACAAAACEAem6eauIAAAAPAQAADwAAAGRycy9kb3ducmV2LnhtbEyPQU/D&#13;&#10;MAyF70j8h8hIXBBLS1nUdU2nCbQDxw0krlkT2orEqRpv6/495gQXS5bfe/5evZmDF2c3pSGihnyR&#13;&#10;gXDYRjtgp+HjffdYgkhk0Bof0Wm4ugSb5vamNpWNF9y784E6wSGYKqOhJxorKVPbu2DSIo4O+fYV&#13;&#10;p2CI16mTdjIXDg9ePmWZksEMyB96M7qX3rXfh1PQsL1K8vu02j1YhUrRZ3ozvtT6/m5+XfPYrkGQ&#13;&#10;m+nPAb8dmB8aBjvGE9okvIbnMmN+0rAqChAsWC7zHMSRlYUqQTa1/N+j+QEAAP//AwBQSwECLQAU&#13;&#10;AAYACAAAACEAtoM4kv4AAADhAQAAEwAAAAAAAAAAAAAAAAAAAAAAW0NvbnRlbnRfVHlwZXNdLnht&#13;&#10;bFBLAQItABQABgAIAAAAIQA4/SH/1gAAAJQBAAALAAAAAAAAAAAAAAAAAC8BAABfcmVscy8ucmVs&#13;&#10;c1BLAQItABQABgAIAAAAIQAJfdshkwIAAIIFAAAOAAAAAAAAAAAAAAAAAC4CAABkcnMvZTJvRG9j&#13;&#10;LnhtbFBLAQItABQABgAIAAAAIQB6bp5q4gAAAA8BAAAPAAAAAAAAAAAAAAAAAO0EAABkcnMvZG93&#13;&#10;bnJldi54bWxQSwUGAAAAAAQABADzAAAA/AUAAAAA&#13;&#10;" filled="f" strokecolor="red" strokeweight="1pt">
                      <v:stroke joinstyle="miter"/>
                    </v:oval>
                  </w:pict>
                </mc:Fallback>
              </mc:AlternateContent>
            </w:r>
            <w:r w:rsidRPr="000B4583">
              <w:rPr>
                <w:noProof/>
              </w:rPr>
              <w:drawing>
                <wp:inline distT="0" distB="0" distL="0" distR="0" wp14:anchorId="1C6A1EA1" wp14:editId="5AD4F1CE">
                  <wp:extent cx="5501675" cy="2210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3691" cy="2219193"/>
                          </a:xfrm>
                          <a:prstGeom prst="rect">
                            <a:avLst/>
                          </a:prstGeom>
                        </pic:spPr>
                      </pic:pic>
                    </a:graphicData>
                  </a:graphic>
                </wp:inline>
              </w:drawing>
            </w:r>
          </w:p>
          <w:p w14:paraId="70D7B867" w14:textId="6667ECDC" w:rsidR="00763372" w:rsidRPr="008C085B" w:rsidRDefault="00763372" w:rsidP="00763372">
            <w:pPr>
              <w:rPr>
                <w:rFonts w:ascii="Times" w:hAnsi="Times"/>
                <w:color w:val="FF0000"/>
              </w:rPr>
            </w:pPr>
          </w:p>
          <w:p w14:paraId="2DC02121" w14:textId="6E527A63" w:rsidR="0060337D" w:rsidRDefault="0060337D" w:rsidP="00763372">
            <w:pPr>
              <w:pStyle w:val="ListParagraph"/>
              <w:numPr>
                <w:ilvl w:val="0"/>
                <w:numId w:val="14"/>
              </w:numPr>
              <w:rPr>
                <w:rFonts w:ascii="Times" w:hAnsi="Times"/>
                <w:color w:val="000000" w:themeColor="text1"/>
              </w:rPr>
            </w:pPr>
            <w:r>
              <w:rPr>
                <w:rFonts w:ascii="Times" w:hAnsi="Times"/>
                <w:color w:val="000000" w:themeColor="text1"/>
              </w:rPr>
              <w:t>Select “Lite” for the service type and Click “Create”</w:t>
            </w:r>
            <w:r>
              <w:rPr>
                <w:rFonts w:ascii="Times" w:hAnsi="Times"/>
                <w:noProof/>
              </w:rPr>
              <w:t xml:space="preserve"> </w:t>
            </w:r>
          </w:p>
          <w:p w14:paraId="31207FB0" w14:textId="3D9771EB" w:rsidR="0060337D" w:rsidRDefault="0060337D" w:rsidP="0060337D">
            <w:pPr>
              <w:rPr>
                <w:rFonts w:ascii="Times" w:hAnsi="Times"/>
                <w:color w:val="000000" w:themeColor="text1"/>
              </w:rPr>
            </w:pPr>
          </w:p>
          <w:p w14:paraId="1AB72085" w14:textId="6D2E211F" w:rsidR="0060337D" w:rsidRDefault="0060337D" w:rsidP="0060337D">
            <w:pPr>
              <w:rPr>
                <w:rFonts w:ascii="Times" w:hAnsi="Times"/>
                <w:color w:val="000000" w:themeColor="text1"/>
              </w:rPr>
            </w:pPr>
            <w:r>
              <w:rPr>
                <w:rFonts w:ascii="Times" w:hAnsi="Times"/>
                <w:noProof/>
              </w:rPr>
              <mc:AlternateContent>
                <mc:Choice Requires="wps">
                  <w:drawing>
                    <wp:anchor distT="0" distB="0" distL="114300" distR="114300" simplePos="0" relativeHeight="251695104" behindDoc="0" locked="0" layoutInCell="1" allowOverlap="1" wp14:anchorId="1774A0AA" wp14:editId="1F37BFEA">
                      <wp:simplePos x="0" y="0"/>
                      <wp:positionH relativeFrom="column">
                        <wp:posOffset>5122047</wp:posOffset>
                      </wp:positionH>
                      <wp:positionV relativeFrom="paragraph">
                        <wp:posOffset>1869760</wp:posOffset>
                      </wp:positionV>
                      <wp:extent cx="446259" cy="276293"/>
                      <wp:effectExtent l="0" t="0" r="11430" b="15875"/>
                      <wp:wrapNone/>
                      <wp:docPr id="13" name="Oval 13"/>
                      <wp:cNvGraphicFramePr/>
                      <a:graphic xmlns:a="http://schemas.openxmlformats.org/drawingml/2006/main">
                        <a:graphicData uri="http://schemas.microsoft.com/office/word/2010/wordprocessingShape">
                          <wps:wsp>
                            <wps:cNvSpPr/>
                            <wps:spPr>
                              <a:xfrm>
                                <a:off x="0" y="0"/>
                                <a:ext cx="446259" cy="2762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22B62" id="Oval 13" o:spid="_x0000_s1026" style="position:absolute;margin-left:403.3pt;margin-top:147.25pt;width:35.1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KDolQIAAIQFAAAOAAAAZHJzL2Uyb0RvYy54bWysVEtv2zAMvg/YfxB0X514absGdYqgRYYB&#13;&#10;RRusHXpWZCkWIImapMTJfv0o+dFgLXYY5oNMiuTHh0he3xyMJnvhgwJb0enZhBJhOdTKbiv643n1&#13;&#10;6QslITJbMw1WVPQoAr1ZfPxw3bq5KKEBXQtPEMSGeesq2sTo5kUReCMMC2fghEWhBG9YRNZvi9qz&#13;&#10;FtGNLsrJ5KJowdfOAxch4O1dJ6SLjC+l4PFRyiAi0RXF2GI+fT436SwW12y+9cw1ivdhsH+IwjBl&#13;&#10;0ekIdcciIzuv3kAZxT0EkPGMgylASsVFzgGzmU7+yOapYU7kXLA4wY1lCv8Plj/s156oGt/uMyWW&#13;&#10;GXyjxz3TBFmsTevCHFWe3Nr3XEAyJXqQ3qQ/pkAOuZ7HsZ7iEAnHy9nsojy/ooSjqLy8KK8yZvFq&#13;&#10;7HyIXwUYkoiKCq2VCyljNmf7+xDRJ2oPWunawkppnV9N23QRQKs63WXGbze32hNMoKKr1QS/lAVi&#13;&#10;nKghl0yLlFuXTabiUYuEoe13IbEiGH+ZI8m9KEZYxrmwcdqJGlaLztv5qbPUvckiu86ACVlilCN2&#13;&#10;DzBodiADdhdzr59MRW7l0Xjyt8A649EiewYbR2OjLPj3ADRm1Xvu9IcidaVJVdpAfcR+8dANUnB8&#13;&#10;pfDp7lmIa+ZxcnDGcBvERzykhrai0FOUNOB/vXef9LGhUUpJi5NY0fBzx7ygRH+z2OpX09ksjW5m&#13;&#10;ZueXJTL+VLI5ldiduQV8/SnuHcczmfSjHkjpwbzg0lgmryhilqPvivLoB+Y2dhsC1w4Xy2VWw3F1&#13;&#10;LN7bJ8cTeKpq6svnwwvzru/fiI3/AMPUvunhTjdZWljuIkiVG/y1rn29cdRz4/RrKe2SUz5rvS7P&#13;&#10;xW8AAAD//wMAUEsDBBQABgAIAAAAIQD0Noia4QAAABABAAAPAAAAZHJzL2Rvd25yZXYueG1sTE89&#13;&#10;T8MwEN2R+A/WIbGg1qYF46RxqgrUgbEFqes1NkmEfY5it03/PWaC5aSne5/VevKOne0Y+0AaHucC&#13;&#10;mKUmmJ5aDZ8f25kCFhOSQRfIarjaCOv69qbC0oQL7ex5n1qWTSiWqKFLaSg5j01nPcZ5GCzl31cY&#13;&#10;PaYMx5abES/Z3Du+EEJyjz3lhA4H+9rZ5nt/8ho2V57cLhbbByNJynSI7+iU1vd309sqn80KWLJT&#13;&#10;+lPA74bcH+pc7BhOZCJzGpSQMlM1LIqnZ2CZoV5kAeyoYblUAnhd8f9D6h8AAAD//wMAUEsBAi0A&#13;&#10;FAAGAAgAAAAhALaDOJL+AAAA4QEAABMAAAAAAAAAAAAAAAAAAAAAAFtDb250ZW50X1R5cGVzXS54&#13;&#10;bWxQSwECLQAUAAYACAAAACEAOP0h/9YAAACUAQAACwAAAAAAAAAAAAAAAAAvAQAAX3JlbHMvLnJl&#13;&#10;bHNQSwECLQAUAAYACAAAACEAZBig6JUCAACEBQAADgAAAAAAAAAAAAAAAAAuAgAAZHJzL2Uyb0Rv&#13;&#10;Yy54bWxQSwECLQAUAAYACAAAACEA9DaImuEAAAAQAQAADwAAAAAAAAAAAAAAAADvBAAAZHJzL2Rv&#13;&#10;d25yZXYueG1sUEsFBgAAAAAEAAQA8wAAAP0FAAAAAA==&#13;&#10;" filled="f" strokecolor="red" strokeweight="1pt">
                      <v:stroke joinstyle="miter"/>
                    </v:oval>
                  </w:pict>
                </mc:Fallback>
              </mc:AlternateContent>
            </w:r>
            <w:r>
              <w:rPr>
                <w:rFonts w:ascii="Times" w:hAnsi="Times"/>
                <w:noProof/>
              </w:rPr>
              <mc:AlternateContent>
                <mc:Choice Requires="wps">
                  <w:drawing>
                    <wp:anchor distT="0" distB="0" distL="114300" distR="114300" simplePos="0" relativeHeight="251693056" behindDoc="0" locked="0" layoutInCell="1" allowOverlap="1" wp14:anchorId="64F69F4A" wp14:editId="7B57DD70">
                      <wp:simplePos x="0" y="0"/>
                      <wp:positionH relativeFrom="column">
                        <wp:posOffset>-15697</wp:posOffset>
                      </wp:positionH>
                      <wp:positionV relativeFrom="paragraph">
                        <wp:posOffset>1284893</wp:posOffset>
                      </wp:positionV>
                      <wp:extent cx="446259" cy="276293"/>
                      <wp:effectExtent l="0" t="0" r="11430" b="15875"/>
                      <wp:wrapNone/>
                      <wp:docPr id="12" name="Oval 12"/>
                      <wp:cNvGraphicFramePr/>
                      <a:graphic xmlns:a="http://schemas.openxmlformats.org/drawingml/2006/main">
                        <a:graphicData uri="http://schemas.microsoft.com/office/word/2010/wordprocessingShape">
                          <wps:wsp>
                            <wps:cNvSpPr/>
                            <wps:spPr>
                              <a:xfrm>
                                <a:off x="0" y="0"/>
                                <a:ext cx="446259" cy="2762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690B6" id="Oval 12" o:spid="_x0000_s1026" style="position:absolute;margin-left:-1.25pt;margin-top:101.15pt;width:35.1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d/XlAIAAIQFAAAOAAAAZHJzL2Uyb0RvYy54bWysVMFu2zAMvQ/YPwi6r068tF2DOkXQIsOA&#13;&#10;og3WDj0rshQLkEVNUuJkXz9Kst1gLXYYloMiiuQjH03y+ubQarIXziswFZ2eTSgRhkOtzLaiP55X&#13;&#10;n75Q4gMzNdNgREWPwtObxccP152dixIa0LVwBEGMn3e2ok0Idl4UnjeiZf4MrDColOBaFlB026J2&#13;&#10;rEP0VhflZHJRdOBq64AL7/H1LivpIuFLKXh4lNKLQHRFMbeQTpfOTTyLxTWbbx2zjeJ9GuwfsmiZ&#13;&#10;Mhh0hLpjgZGdU2+gWsUdeJDhjENbgJSKi8QB2Uwnf7B5apgViQsWx9uxTP7/wfKH/doRVeO3Kykx&#13;&#10;rMVv9LhnmqCItemsn6PJk127XvJ4jUQP0rXxHymQQ6rncaynOATC8XE2uyjPryjhqCovL8qrzxGz&#13;&#10;eHW2zoevAloSLxUVWivrI2M2Z/t7H7L1YBWfDayU1vjO5trE04NWdXxLgttubrUjSKCiq9UEf33E&#13;&#10;EzOMH12LyC2zSbdw1CLDfhcSK4L5lymT1ItihGWcCxOmWdWwWuRo56fBYvdGj0RWGwSMyBKzHLF7&#13;&#10;gMEygwzYmXdvH11FauXRefK3xLLz6JEigwmjc6sMuPcANLLqI2f7oUi5NLFKG6iP2C8O8iB5y1cK&#13;&#10;P90982HNHE4Ozhhug/CIh9TQVRT6GyUNuF/vvUd7bGjUUtLhJFbU/9wxJyjR3wy2+tV0Noujm4TZ&#13;&#10;+WWJgjvVbE41ZtfeAn79Ke4dy9M12gc9XKWD9gWXxjJGRRUzHGNXlAc3CLchbwhcO1wsl8kMx9Wy&#13;&#10;cG+eLI/gsaqxL58PL8zZvn8DNv4DDFP7poezbfQ0sNwFkCo1+Gtd+3rjqKfG6ddS3CWncrJ6XZ6L&#13;&#10;3wAAAP//AwBQSwMEFAAGAAgAAAAhAEMAopbhAAAADgEAAA8AAABkcnMvZG93bnJldi54bWxMj0FP&#13;&#10;wzAMhe9I/IfISFzQllJY1nVNpwm0A8cNJK5ZY9qKxKmabOv+PeYEF0u2n5/fV20m78QZx9gH0vA4&#13;&#10;z0AgNcH21Gr4eN/NChAxGbLGBUINV4ywqW9vKlPacKE9ng+pFWxCsTQaupSGUsrYdOhNnIcBiXdf&#13;&#10;YfQmcTu20o7mwubeyTzLlPSmJ/7QmQFfOmy+DyevYXuVye3javdgFSmVPuObcYXW93fT65rLdg0i&#13;&#10;4ZT+LuCXgfNDzcGO4UQ2Cqdhli9YqSHP8icQLFBL5jny4HlRgKwr+R+j/gEAAP//AwBQSwECLQAU&#13;&#10;AAYACAAAACEAtoM4kv4AAADhAQAAEwAAAAAAAAAAAAAAAAAAAAAAW0NvbnRlbnRfVHlwZXNdLnht&#13;&#10;bFBLAQItABQABgAIAAAAIQA4/SH/1gAAAJQBAAALAAAAAAAAAAAAAAAAAC8BAABfcmVscy8ucmVs&#13;&#10;c1BLAQItABQABgAIAAAAIQA0Md/XlAIAAIQFAAAOAAAAAAAAAAAAAAAAAC4CAABkcnMvZTJvRG9j&#13;&#10;LnhtbFBLAQItABQABgAIAAAAIQBDAKKW4QAAAA4BAAAPAAAAAAAAAAAAAAAAAO4EAABkcnMvZG93&#13;&#10;bnJldi54bWxQSwUGAAAAAAQABADzAAAA/AUAAAAA&#13;&#10;" filled="f" strokecolor="red" strokeweight="1pt">
                      <v:stroke joinstyle="miter"/>
                    </v:oval>
                  </w:pict>
                </mc:Fallback>
              </mc:AlternateContent>
            </w:r>
            <w:r w:rsidRPr="000B4583">
              <w:rPr>
                <w:noProof/>
              </w:rPr>
              <w:drawing>
                <wp:inline distT="0" distB="0" distL="0" distR="0" wp14:anchorId="071EE881" wp14:editId="77CB7EA2">
                  <wp:extent cx="5560027" cy="214164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957" cy="2148546"/>
                          </a:xfrm>
                          <a:prstGeom prst="rect">
                            <a:avLst/>
                          </a:prstGeom>
                        </pic:spPr>
                      </pic:pic>
                    </a:graphicData>
                  </a:graphic>
                </wp:inline>
              </w:drawing>
            </w:r>
          </w:p>
          <w:p w14:paraId="4F98029D" w14:textId="280D2797" w:rsidR="00763372" w:rsidRPr="008C085B" w:rsidRDefault="00763372" w:rsidP="00763372">
            <w:pPr>
              <w:rPr>
                <w:rFonts w:ascii="Times" w:hAnsi="Times"/>
                <w:color w:val="FF0000"/>
              </w:rPr>
            </w:pPr>
          </w:p>
          <w:p w14:paraId="15A922E5" w14:textId="4EA97429" w:rsidR="00763372" w:rsidRDefault="00763372" w:rsidP="00763372">
            <w:pPr>
              <w:pStyle w:val="ListParagraph"/>
              <w:numPr>
                <w:ilvl w:val="0"/>
                <w:numId w:val="14"/>
              </w:numPr>
              <w:rPr>
                <w:rFonts w:ascii="Times" w:hAnsi="Times"/>
                <w:color w:val="000000" w:themeColor="text1"/>
              </w:rPr>
            </w:pPr>
            <w:r w:rsidRPr="00763372">
              <w:rPr>
                <w:rFonts w:ascii="Times" w:hAnsi="Times"/>
                <w:color w:val="000000" w:themeColor="text1"/>
              </w:rPr>
              <w:t>Click “</w:t>
            </w:r>
            <w:r w:rsidR="00D9216B">
              <w:rPr>
                <w:rFonts w:ascii="Times" w:hAnsi="Times"/>
                <w:color w:val="000000" w:themeColor="text1"/>
              </w:rPr>
              <w:t>Confirm”.</w:t>
            </w:r>
          </w:p>
          <w:p w14:paraId="55DA1971" w14:textId="25712413" w:rsidR="00D9216B" w:rsidRDefault="00D9216B" w:rsidP="00D9216B">
            <w:pPr>
              <w:rPr>
                <w:rFonts w:ascii="Times" w:hAnsi="Times"/>
                <w:color w:val="000000" w:themeColor="text1"/>
              </w:rPr>
            </w:pPr>
          </w:p>
          <w:p w14:paraId="53F5485D" w14:textId="1BB48C39" w:rsidR="00D9216B" w:rsidRDefault="00D9216B" w:rsidP="00D9216B">
            <w:pPr>
              <w:rPr>
                <w:rFonts w:ascii="Times" w:hAnsi="Times"/>
                <w:color w:val="000000" w:themeColor="text1"/>
              </w:rPr>
            </w:pPr>
            <w:r w:rsidRPr="008C085B">
              <w:rPr>
                <w:rFonts w:ascii="Times" w:hAnsi="Times"/>
                <w:noProof/>
              </w:rPr>
              <mc:AlternateContent>
                <mc:Choice Requires="wps">
                  <w:drawing>
                    <wp:anchor distT="0" distB="0" distL="114300" distR="114300" simplePos="0" relativeHeight="251678720" behindDoc="0" locked="0" layoutInCell="1" allowOverlap="1" wp14:anchorId="3EB04429" wp14:editId="766CF195">
                      <wp:simplePos x="0" y="0"/>
                      <wp:positionH relativeFrom="column">
                        <wp:posOffset>3427273</wp:posOffset>
                      </wp:positionH>
                      <wp:positionV relativeFrom="paragraph">
                        <wp:posOffset>1083995</wp:posOffset>
                      </wp:positionV>
                      <wp:extent cx="458625" cy="177618"/>
                      <wp:effectExtent l="0" t="0" r="11430" b="13335"/>
                      <wp:wrapNone/>
                      <wp:docPr id="193" name="Oval 193"/>
                      <wp:cNvGraphicFramePr/>
                      <a:graphic xmlns:a="http://schemas.openxmlformats.org/drawingml/2006/main">
                        <a:graphicData uri="http://schemas.microsoft.com/office/word/2010/wordprocessingShape">
                          <wps:wsp>
                            <wps:cNvSpPr/>
                            <wps:spPr>
                              <a:xfrm>
                                <a:off x="0" y="0"/>
                                <a:ext cx="458625" cy="177618"/>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14BF0" id="Oval 193" o:spid="_x0000_s1026" style="position:absolute;margin-left:269.85pt;margin-top:85.35pt;width:36.1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gB4hgIAAHsFAAAOAAAAZHJzL2Uyb0RvYy54bWysVN1v2jAQf5+0/8Hy+xpCodCooUKtmCZV&#13;&#10;LWo79dk4NlhyfJ5tCOyv39kJAa2VKk3jIdz5fvf9cXO7rzXZCecVmJLmFwNKhOFQKbMu6c/Xxbcp&#13;&#10;JT4wUzENRpT0IDy9nX39ctPYQgxhA7oSjqAR44vGlnQTgi2yzPONqJm/ACsMCiW4mgVk3TqrHGvQ&#13;&#10;eq2z4WBwlTXgKuuAC+/x9b4V0lmyL6Xg4UlKLwLRJcXYQvq69F3Fbza7YcXaMbtRvAuD/UMUNVMG&#13;&#10;nfam7llgZOvUO1O14g48yHDBoc5ASsVFygGzyQd/ZfOyYVakXLA43vZl8v/PLH/cLR1RFfbu+pIS&#13;&#10;w2ps0tOOaRJ5rE5jfYGgF7t0HeeRjKnupavjPyZB9qmih76iYh8Ix8fReHo1HFPCUZRPJlf5NNrM&#13;&#10;TsrW+fBdQE0iUVKhtbI+5swKtnvwoUUfUfHZwEJpje+s0IY0aHc8nYyThgetqiiNQu/WqzvtCOZS&#13;&#10;0sVigL/O9xkMI9EmokWalc5hzLnNMlHhoEXr7llIrBXmlbf+4pSK3gnjXJiQd160QXRUkxhQr3j5&#13;&#10;uWKHP0XVKw8/V27zOHoGE3rlWhlwHxnQfciyxWODzvKO5AqqA46Jg3Z/vOULhf16YD4smcOFwdXC&#13;&#10;IxCe8CM1YFOgoyjZgPv90XvE4xyjlJIGF7Ck/teWOUGJ/mFwwq/z0ShubGJG48kQGXcuWZ1LzLa+&#13;&#10;A2x0jufG8kRGfNBHUjqo3/BWzKNXFDHD0XdJeXBH5i60hwGvDRfzeYLhlloWHsyL5ceux2F83b8x&#13;&#10;Z7uhDTjtj3Bc1neD22JjOw3MtwGkSlN9qmtXb9zwtBrdNYon5JxPqNPNnP0BAAD//wMAUEsDBBQA&#13;&#10;BgAIAAAAIQB2ujaL5QAAABABAAAPAAAAZHJzL2Rvd25yZXYueG1sTE9NT8MwDL0j8R8iI3FjaTZt&#13;&#10;XbqmE2J83ECMTlyzxmurNUlpsq38e8wJLpbt9/z8Xr4ebcfOOITWOwVikgBDV3nTulpB+fF0twQW&#13;&#10;onZGd96hgm8MsC6ur3KdGX9x73jexpqRiAuZVtDE2Gech6pBq8PE9+gIO/jB6kjjUHMz6AuJ245P&#13;&#10;k2TBrW4dfWh0jw8NVsftySp4FJ+74/NXKdvNXJavu8PL21TMlLq9GTcrKvcrYBHH+HcBvxnIPxRk&#13;&#10;bO9PzgTWKZjPZEpUAtKEGmIshJDA9rSRyxR4kfP/QYofAAAA//8DAFBLAQItABQABgAIAAAAIQC2&#13;&#10;gziS/gAAAOEBAAATAAAAAAAAAAAAAAAAAAAAAABbQ29udGVudF9UeXBlc10ueG1sUEsBAi0AFAAG&#13;&#10;AAgAAAAhADj9If/WAAAAlAEAAAsAAAAAAAAAAAAAAAAALwEAAF9yZWxzLy5yZWxzUEsBAi0AFAAG&#13;&#10;AAgAAAAhAPXmAHiGAgAAewUAAA4AAAAAAAAAAAAAAAAALgIAAGRycy9lMm9Eb2MueG1sUEsBAi0A&#13;&#10;FAAGAAgAAAAhAHa6NovlAAAAEAEAAA8AAAAAAAAAAAAAAAAA4AQAAGRycy9kb3ducmV2LnhtbFBL&#13;&#10;BQYAAAAABAAEAPMAAADyBQAAAAA=&#13;&#10;" filled="f" strokecolor="red" strokeweight="1.25pt">
                      <v:stroke joinstyle="miter"/>
                    </v:oval>
                  </w:pict>
                </mc:Fallback>
              </mc:AlternateContent>
            </w:r>
            <w:r w:rsidRPr="00C76A83">
              <w:rPr>
                <w:noProof/>
              </w:rPr>
              <w:drawing>
                <wp:inline distT="0" distB="0" distL="0" distR="0" wp14:anchorId="522FB928" wp14:editId="0BDF24C0">
                  <wp:extent cx="3923377" cy="128635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9475" cy="1291637"/>
                          </a:xfrm>
                          <a:prstGeom prst="rect">
                            <a:avLst/>
                          </a:prstGeom>
                        </pic:spPr>
                      </pic:pic>
                    </a:graphicData>
                  </a:graphic>
                </wp:inline>
              </w:drawing>
            </w:r>
          </w:p>
          <w:p w14:paraId="26DDDF86" w14:textId="28D4E130" w:rsidR="00D9216B" w:rsidRDefault="00D9216B" w:rsidP="00D9216B">
            <w:pPr>
              <w:rPr>
                <w:rFonts w:ascii="Times" w:hAnsi="Times"/>
                <w:color w:val="000000" w:themeColor="text1"/>
              </w:rPr>
            </w:pPr>
          </w:p>
          <w:p w14:paraId="14AC6736" w14:textId="59B7598C" w:rsidR="00763372" w:rsidRPr="00763372" w:rsidRDefault="00D9216B" w:rsidP="00763372">
            <w:pPr>
              <w:pStyle w:val="ListParagraph"/>
              <w:numPr>
                <w:ilvl w:val="0"/>
                <w:numId w:val="14"/>
              </w:numPr>
              <w:rPr>
                <w:rFonts w:ascii="Times" w:hAnsi="Times"/>
                <w:color w:val="000000" w:themeColor="text1"/>
              </w:rPr>
            </w:pPr>
            <w:r>
              <w:rPr>
                <w:rFonts w:ascii="Times" w:hAnsi="Times"/>
                <w:color w:val="000000" w:themeColor="text1"/>
              </w:rPr>
              <w:t>Once back in the new project page, click “Refresh”, enter “Digit Analysis” for the project name, and click “Create”.</w:t>
            </w:r>
          </w:p>
          <w:p w14:paraId="3500490D" w14:textId="77777777" w:rsidR="00763372" w:rsidRPr="008C085B" w:rsidRDefault="00763372" w:rsidP="00763372">
            <w:pPr>
              <w:rPr>
                <w:rFonts w:ascii="Times" w:hAnsi="Times"/>
                <w:color w:val="000000" w:themeColor="text1"/>
              </w:rPr>
            </w:pPr>
          </w:p>
          <w:p w14:paraId="075FCE53" w14:textId="4ED2E65B" w:rsidR="00D9216B" w:rsidRDefault="00D9216B" w:rsidP="00763372">
            <w:pPr>
              <w:rPr>
                <w:rFonts w:ascii="Times" w:hAnsi="Times"/>
                <w:color w:val="000000" w:themeColor="text1"/>
              </w:rPr>
            </w:pPr>
            <w:r w:rsidRPr="008C085B">
              <w:rPr>
                <w:rFonts w:ascii="Times" w:hAnsi="Times"/>
                <w:noProof/>
              </w:rPr>
              <w:lastRenderedPageBreak/>
              <mc:AlternateContent>
                <mc:Choice Requires="wps">
                  <w:drawing>
                    <wp:anchor distT="0" distB="0" distL="114300" distR="114300" simplePos="0" relativeHeight="251697152" behindDoc="0" locked="0" layoutInCell="1" allowOverlap="1" wp14:anchorId="29D089FA" wp14:editId="65CC7DC4">
                      <wp:simplePos x="0" y="0"/>
                      <wp:positionH relativeFrom="column">
                        <wp:posOffset>127128</wp:posOffset>
                      </wp:positionH>
                      <wp:positionV relativeFrom="paragraph">
                        <wp:posOffset>510489</wp:posOffset>
                      </wp:positionV>
                      <wp:extent cx="657842" cy="374970"/>
                      <wp:effectExtent l="0" t="0" r="15875" b="19050"/>
                      <wp:wrapNone/>
                      <wp:docPr id="16" name="Oval 16"/>
                      <wp:cNvGraphicFramePr/>
                      <a:graphic xmlns:a="http://schemas.openxmlformats.org/drawingml/2006/main">
                        <a:graphicData uri="http://schemas.microsoft.com/office/word/2010/wordprocessingShape">
                          <wps:wsp>
                            <wps:cNvSpPr/>
                            <wps:spPr>
                              <a:xfrm>
                                <a:off x="0" y="0"/>
                                <a:ext cx="657842" cy="37497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8D852" id="Oval 16" o:spid="_x0000_s1026" style="position:absolute;margin-left:10pt;margin-top:40.2pt;width:51.8pt;height:2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zVXhwIAAHkFAAAOAAAAZHJzL2Uyb0RvYy54bWysVEtvGjEQvlfqf7B8LwsEQoKyRIiIqlKU&#13;&#10;REmqnI3XBku2x7UNC/31HXuXBTWRIlXlYGZ2vnk/bm73RpOd8EGBLemg16dEWA6VsuuS/nxdfrui&#13;&#10;JERmK6bBipIeRKC3s69fbmo3FUPYgK6EJ2jEhmntSrqJ0U2LIvCNMCz0wAmLQgnesIisXxeVZzVa&#13;&#10;N7oY9vuXRQ2+ch64CAG/3jVCOsv2pRQ8PkoZRCS6pBhbzK/P7yq9xeyGTdeeuY3ibRjsH6IwTFl0&#13;&#10;2pm6Y5GRrVfvTBnFPQSQscfBFCCl4iLngNkM+n9l87JhTuRcsDjBdWUK/88sf9g9eaIq7N0lJZYZ&#13;&#10;7NHjjmmCLNamdmGKkBf35FsuIJkS3Utv0j+mQPa5noeunmIfCcePl+PJ1WhICUfRxWR0Pcn1Lk7K&#13;&#10;zof4XYAhiSip0Fq5kDJmU7a7DxF9IvqISp8tLJXWuWvakhrDHl9NxlkjgFZVkiZc8OvVQnuCqZR0&#13;&#10;uezjL+WD1s5gyGmb0CJPSusw5dxkmal40CJhtH0WEiuFeQ0af2lGReeEcS5sHLReMjqpSQyoU7z4&#13;&#10;XLHFn6LqlIefKzd5oEb2DDZ2ykZZ8B8Z0F3IssFjkc7yTuQKqgMOiYdme4LjS4X9umchPjGP64KL&#13;&#10;hScgPuIjNWBToKUo2YD//dH3hMcpRiklNa5fScOvLfOCEv3D4nxfD0ajtK+ZGY0nQ2T8uWR1LrFb&#13;&#10;swBs9ACPjeOZTPioj6T0YN7wUsyTVxQxy9F3SXn0R2YRm7OAt4aL+TzDcEcdi/f2xfFj19Mwvu7f&#13;&#10;mHft0Eac9gc4ruq7wW2wqR8W5tsIUuWpPtW1rTfudx7P9halA3LOZ9TpYs7+AAAA//8DAFBLAwQU&#13;&#10;AAYACAAAACEAJ0eFp+IAAAAOAQAADwAAAGRycy9kb3ducmV2LnhtbExPS0/CQBC+m/gfNmPiTbYP&#13;&#10;IbR0Swz4uGnEEq9LO7QN3dnSXaD+e4eTXiYz+b75HtlyNJ044+BaSwrCSQACqbRVS7WC4uvlYQ7C&#13;&#10;eU2V7iyhgh90sMxvbzKdVvZCn3je+FqwCLlUK2i871MpXdmg0W5ieyTG9nYw2vM51LIa9IXFTSej&#13;&#10;IJhJo1tih0b3uGqwPGxORsFz+L09vB6LpF1Pk+J9u3/7iMJYqfu7cb3g8bQA4XH0fx9w7cD5Iedg&#13;&#10;O3uiyolOAVswU8E8eARxxaN4BmLHS5xMQeaZ/F8j/wUAAP//AwBQSwECLQAUAAYACAAAACEAtoM4&#13;&#10;kv4AAADhAQAAEwAAAAAAAAAAAAAAAAAAAAAAW0NvbnRlbnRfVHlwZXNdLnhtbFBLAQItABQABgAI&#13;&#10;AAAAIQA4/SH/1gAAAJQBAAALAAAAAAAAAAAAAAAAAC8BAABfcmVscy8ucmVsc1BLAQItABQABgAI&#13;&#10;AAAAIQDF3zVXhwIAAHkFAAAOAAAAAAAAAAAAAAAAAC4CAABkcnMvZTJvRG9jLnhtbFBLAQItABQA&#13;&#10;BgAIAAAAIQAnR4Wn4gAAAA4BAAAPAAAAAAAAAAAAAAAAAOEEAABkcnMvZG93bnJldi54bWxQSwUG&#13;&#10;AAAAAAQABADzAAAA8AU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699200" behindDoc="0" locked="0" layoutInCell="1" allowOverlap="1" wp14:anchorId="03AD66FE" wp14:editId="6CA1E59B">
                      <wp:simplePos x="0" y="0"/>
                      <wp:positionH relativeFrom="column">
                        <wp:posOffset>2933339</wp:posOffset>
                      </wp:positionH>
                      <wp:positionV relativeFrom="paragraph">
                        <wp:posOffset>975424</wp:posOffset>
                      </wp:positionV>
                      <wp:extent cx="458625" cy="177618"/>
                      <wp:effectExtent l="0" t="0" r="11430" b="13335"/>
                      <wp:wrapNone/>
                      <wp:docPr id="17" name="Oval 17"/>
                      <wp:cNvGraphicFramePr/>
                      <a:graphic xmlns:a="http://schemas.openxmlformats.org/drawingml/2006/main">
                        <a:graphicData uri="http://schemas.microsoft.com/office/word/2010/wordprocessingShape">
                          <wps:wsp>
                            <wps:cNvSpPr/>
                            <wps:spPr>
                              <a:xfrm>
                                <a:off x="0" y="0"/>
                                <a:ext cx="458625" cy="177618"/>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1E853" id="Oval 17" o:spid="_x0000_s1026" style="position:absolute;margin-left:230.95pt;margin-top:76.8pt;width:36.1pt;height: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8Z5MhQIAAHkFAAAOAAAAZHJzL2Uyb0RvYy54bWysVN1v2jAQf5+0/8Hy+xrCoLCIUCEqpklV&#13;&#10;W7Wd+mwcGyw5Ps82BPbX7+yEgNZKlabxEO58v/v+mN0cak32wnkFpqT51YASYThUymxK+vNl9WVK&#13;&#10;iQ/MVEyDESU9Ck9v5p8/zRpbiCFsQVfCETRifNHYkm5DsEWWeb4VNfNXYIVBoQRXs4Cs22SVYw1a&#13;&#10;r3U2HAyuswZcZR1w4T2+3rZCOk/2pRQ8PEjpRSC6pBhbSF+Xvuv4zeYzVmwcs1vFuzDYP0RRM2XQ&#13;&#10;aW/qlgVGdk69MVUr7sCDDFcc6gykVFykHDCbfPBXNs9bZkXKBYvjbV8m///M8vv9oyOqwt5NKDGs&#13;&#10;xh497JkmyGJtGusLhDzbR9dxHsmY6EG6Ov5jCuSQ6nns6ykOgXB8HI2n18MxJRxF+WRynU+jzeys&#13;&#10;bJ0P3wXUJBIlFVor62PGrGD7Ox9a9AkVnw2slNb4zgptSIN2x9PJOGl40KqK0ij0brNeakcwlZKu&#13;&#10;VgP8db4vYBiJNhEt0qR0DmPObZaJCkctWndPQmKlMK+89RdnVPROGOfChLzzog2io5rEgHrFrx8r&#13;&#10;dvhzVL3y8GPlNo+TZzChV66VAfeeAd2HLFs8Nugi70iuoTrikDhot8dbvlLYrzvmwyNzuC64WHgC&#13;&#10;wgN+pAZsCnQUJVtwv997j3icYpRS0uD6ldT/2jEnKNE/DM73t3w0ivuamNF4MkTGXUrWlxKzq5eA&#13;&#10;jc7x2FieyIgP+kRKB/UrXopF9IoiZjj6LikP7sQsQ3sW8NZwsVgkGO6oZeHOPFt+6nocxpfDK3O2&#13;&#10;G9qA034Pp1V9M7gtNrbTwGIXQKo01ee6dvXG/U6r0d2ieEAu+YQ6X8z5HwAAAP//AwBQSwMEFAAG&#13;&#10;AAgAAAAhADRQ+RPlAAAAEAEAAA8AAABkcnMvZG93bnJldi54bWxMT8tOwzAQvCPxD9YicaOOmyZq&#13;&#10;0jgVojxuIEoqrm7sJlHjdYjdNvw9ywkuK+3O7DyK9WR7djaj7xxKELMImMHa6Q4bCdXH090SmA8K&#13;&#10;teodGgnfxsO6vL4qVK7dBd/NeRsaRiLocyWhDWHIOfd1a6zyMzcYJOzgRqsCrWPD9aguJG57Po+i&#13;&#10;lFvVITm0ajAPramP25OV8Cg+d8fnryrrNklWve4OL29zEUt5ezNtVjTuV8CCmcLfB/x2oPxQUrC9&#13;&#10;O6H2rJewSEVGVAKSOAVGjCReCGB7uixFCrws+P8i5Q8AAAD//wMAUEsBAi0AFAAGAAgAAAAhALaD&#13;&#10;OJL+AAAA4QEAABMAAAAAAAAAAAAAAAAAAAAAAFtDb250ZW50X1R5cGVzXS54bWxQSwECLQAUAAYA&#13;&#10;CAAAACEAOP0h/9YAAACUAQAACwAAAAAAAAAAAAAAAAAvAQAAX3JlbHMvLnJlbHNQSwECLQAUAAYA&#13;&#10;CAAAACEAdfGeTIUCAAB5BQAADgAAAAAAAAAAAAAAAAAuAgAAZHJzL2Uyb0RvYy54bWxQSwECLQAU&#13;&#10;AAYACAAAACEANFD5E+UAAAAQAQAADwAAAAAAAAAAAAAAAADfBAAAZHJzL2Rvd25yZXYueG1sUEsF&#13;&#10;BgAAAAAEAAQA8wAAAPEFAAAAAA==&#13;&#10;" filled="f" strokecolor="red" strokeweight="1.25pt">
                      <v:stroke joinstyle="miter"/>
                    </v:oval>
                  </w:pict>
                </mc:Fallback>
              </mc:AlternateContent>
            </w:r>
            <w:r w:rsidRPr="000B4583">
              <w:rPr>
                <w:noProof/>
              </w:rPr>
              <w:drawing>
                <wp:inline distT="0" distB="0" distL="0" distR="0" wp14:anchorId="5A6D5FE5" wp14:editId="5F7188BC">
                  <wp:extent cx="5423905" cy="217910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4142" cy="2183217"/>
                          </a:xfrm>
                          <a:prstGeom prst="rect">
                            <a:avLst/>
                          </a:prstGeom>
                        </pic:spPr>
                      </pic:pic>
                    </a:graphicData>
                  </a:graphic>
                </wp:inline>
              </w:drawing>
            </w:r>
          </w:p>
          <w:p w14:paraId="120D147C" w14:textId="7101C46E" w:rsidR="00D9216B" w:rsidRDefault="00D9216B" w:rsidP="00763372">
            <w:pPr>
              <w:rPr>
                <w:rFonts w:ascii="Times" w:hAnsi="Times"/>
                <w:color w:val="000000" w:themeColor="text1"/>
              </w:rPr>
            </w:pPr>
          </w:p>
          <w:p w14:paraId="66FF47AB" w14:textId="7774D28A" w:rsidR="00763372" w:rsidRPr="001D2071" w:rsidRDefault="00763372" w:rsidP="00763372">
            <w:pPr>
              <w:rPr>
                <w:rFonts w:ascii="Times" w:hAnsi="Times"/>
                <w:color w:val="000000" w:themeColor="text1"/>
              </w:rPr>
            </w:pPr>
          </w:p>
          <w:p w14:paraId="6A6D640E" w14:textId="57BDE886" w:rsidR="00763372" w:rsidRDefault="00D9216B" w:rsidP="00763372">
            <w:pPr>
              <w:pStyle w:val="ListParagraph"/>
              <w:numPr>
                <w:ilvl w:val="0"/>
                <w:numId w:val="14"/>
              </w:numPr>
              <w:rPr>
                <w:rFonts w:ascii="Times" w:hAnsi="Times"/>
                <w:color w:val="000000" w:themeColor="text1"/>
              </w:rPr>
            </w:pPr>
            <w:r>
              <w:rPr>
                <w:rFonts w:ascii="Times" w:hAnsi="Times"/>
                <w:color w:val="000000" w:themeColor="text1"/>
              </w:rPr>
              <w:t>You have now successfully created your Watson Studio project.  You should see your project’s main page.</w:t>
            </w:r>
          </w:p>
          <w:p w14:paraId="2B8E4834" w14:textId="77777777" w:rsidR="00D9216B" w:rsidRPr="00763372" w:rsidRDefault="00D9216B" w:rsidP="00D9216B">
            <w:pPr>
              <w:pStyle w:val="ListParagraph"/>
              <w:rPr>
                <w:rFonts w:ascii="Times" w:hAnsi="Times"/>
                <w:color w:val="000000" w:themeColor="text1"/>
              </w:rPr>
            </w:pPr>
          </w:p>
          <w:p w14:paraId="01A44D5F" w14:textId="61343970" w:rsidR="00763372" w:rsidRPr="001D2071" w:rsidRDefault="00D9216B" w:rsidP="00763372">
            <w:pPr>
              <w:rPr>
                <w:rFonts w:ascii="Times" w:hAnsi="Times"/>
                <w:color w:val="000000" w:themeColor="text1"/>
              </w:rPr>
            </w:pPr>
            <w:r w:rsidRPr="00D9216B">
              <w:rPr>
                <w:rFonts w:ascii="Times" w:hAnsi="Times"/>
                <w:noProof/>
                <w:color w:val="000000" w:themeColor="text1"/>
              </w:rPr>
              <w:drawing>
                <wp:inline distT="0" distB="0" distL="0" distR="0" wp14:anchorId="2B8C73DA" wp14:editId="5F5593B8">
                  <wp:extent cx="6062802" cy="29090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0618" cy="2912772"/>
                          </a:xfrm>
                          <a:prstGeom prst="rect">
                            <a:avLst/>
                          </a:prstGeom>
                        </pic:spPr>
                      </pic:pic>
                    </a:graphicData>
                  </a:graphic>
                </wp:inline>
              </w:drawing>
            </w:r>
          </w:p>
          <w:p w14:paraId="7FA7C88D" w14:textId="77777777" w:rsidR="00763372" w:rsidRDefault="00763372" w:rsidP="00763372">
            <w:pPr>
              <w:rPr>
                <w:rFonts w:ascii="Times" w:hAnsi="Times"/>
                <w:color w:val="000000" w:themeColor="text1"/>
              </w:rPr>
            </w:pPr>
          </w:p>
          <w:p w14:paraId="2ABFCF59" w14:textId="39741923" w:rsidR="00763372" w:rsidRPr="008C085B" w:rsidRDefault="00763372" w:rsidP="00763372">
            <w:pPr>
              <w:rPr>
                <w:rFonts w:ascii="Times" w:hAnsi="Times"/>
                <w:color w:val="000000" w:themeColor="text1"/>
              </w:rPr>
            </w:pPr>
          </w:p>
          <w:p w14:paraId="2E4F2488" w14:textId="74B5C72C" w:rsidR="00A31355" w:rsidRPr="00A31355" w:rsidRDefault="00A31355" w:rsidP="00A31355">
            <w:pPr>
              <w:rPr>
                <w:rFonts w:cstheme="minorHAnsi"/>
                <w:b/>
                <w:u w:val="single"/>
              </w:rPr>
            </w:pPr>
          </w:p>
        </w:tc>
      </w:tr>
    </w:tbl>
    <w:p w14:paraId="011E26D1" w14:textId="77777777" w:rsidR="00A31355" w:rsidRDefault="00A31355" w:rsidP="00A31355"/>
    <w:p w14:paraId="16945848" w14:textId="2958312F" w:rsidR="005C28A4" w:rsidRDefault="005C28A4">
      <w:r>
        <w:br w:type="page"/>
      </w:r>
    </w:p>
    <w:p w14:paraId="59F3F3C2" w14:textId="77FA4B5A" w:rsidR="005C28A4" w:rsidRDefault="00AE2379" w:rsidP="00577281">
      <w:pPr>
        <w:pStyle w:val="Heading1"/>
        <w:jc w:val="left"/>
      </w:pPr>
      <w:bookmarkStart w:id="4" w:name="_Toc515004198"/>
      <w:r>
        <w:lastRenderedPageBreak/>
        <w:t>Module 2: Create a Model Flow to Design a Neural Network for MNIST Data</w:t>
      </w:r>
      <w:bookmarkEnd w:id="4"/>
    </w:p>
    <w:p w14:paraId="5829C0D7" w14:textId="54D7EFC4" w:rsidR="00455CCC" w:rsidRDefault="00455CCC" w:rsidP="00455CCC"/>
    <w:p w14:paraId="7B160F1C" w14:textId="70CB37CE" w:rsidR="00455CCC" w:rsidRPr="00455CCC" w:rsidRDefault="00455CCC" w:rsidP="00455CCC">
      <w:r>
        <w:t xml:space="preserve">In this module, you will use the Watson Studio Model Flow editor and Experiment Builder to design and build </w:t>
      </w:r>
      <w:proofErr w:type="gramStart"/>
      <w:r>
        <w:t>a  single</w:t>
      </w:r>
      <w:proofErr w:type="gramEnd"/>
      <w:r>
        <w:t xml:space="preserve"> layer Neural Network model for the MNIST dataset.</w:t>
      </w:r>
    </w:p>
    <w:p w14:paraId="411B24AA" w14:textId="65C98A2F" w:rsidR="005C28A4" w:rsidRDefault="005C28A4" w:rsidP="005C28A4"/>
    <w:tbl>
      <w:tblPr>
        <w:tblStyle w:val="TableGrid"/>
        <w:tblW w:w="0" w:type="auto"/>
        <w:tblLayout w:type="fixed"/>
        <w:tblLook w:val="04A0" w:firstRow="1" w:lastRow="0" w:firstColumn="1" w:lastColumn="0" w:noHBand="0" w:noVBand="1"/>
      </w:tblPr>
      <w:tblGrid>
        <w:gridCol w:w="805"/>
        <w:gridCol w:w="9985"/>
      </w:tblGrid>
      <w:tr w:rsidR="005C28A4" w:rsidRPr="00A31355" w14:paraId="41C88C46" w14:textId="77777777" w:rsidTr="009E7B06">
        <w:trPr>
          <w:trHeight w:val="566"/>
          <w:tblHeader/>
        </w:trPr>
        <w:tc>
          <w:tcPr>
            <w:tcW w:w="805" w:type="dxa"/>
            <w:shd w:val="clear" w:color="auto" w:fill="D9D9D9" w:themeFill="background1" w:themeFillShade="D9"/>
          </w:tcPr>
          <w:p w14:paraId="495A522B" w14:textId="77777777" w:rsidR="005C28A4" w:rsidRPr="00A31355" w:rsidRDefault="005C28A4" w:rsidP="009E7B06">
            <w:pPr>
              <w:jc w:val="center"/>
              <w:rPr>
                <w:rFonts w:cstheme="minorHAnsi"/>
                <w:sz w:val="28"/>
                <w:szCs w:val="28"/>
              </w:rPr>
            </w:pPr>
            <w:r w:rsidRPr="00A31355">
              <w:rPr>
                <w:rFonts w:cstheme="minorHAnsi"/>
                <w:sz w:val="28"/>
                <w:szCs w:val="28"/>
              </w:rPr>
              <w:t>Step</w:t>
            </w:r>
          </w:p>
        </w:tc>
        <w:tc>
          <w:tcPr>
            <w:tcW w:w="9985" w:type="dxa"/>
            <w:shd w:val="clear" w:color="auto" w:fill="D9D9D9" w:themeFill="background1" w:themeFillShade="D9"/>
          </w:tcPr>
          <w:p w14:paraId="290F0F3E" w14:textId="0DA979C3" w:rsidR="005C28A4" w:rsidRPr="00A31355" w:rsidRDefault="005C28A4" w:rsidP="009E7B06">
            <w:pPr>
              <w:tabs>
                <w:tab w:val="left" w:pos="3870"/>
                <w:tab w:val="left" w:pos="4050"/>
              </w:tabs>
              <w:jc w:val="center"/>
              <w:rPr>
                <w:rFonts w:cstheme="minorHAnsi"/>
                <w:sz w:val="28"/>
                <w:szCs w:val="28"/>
              </w:rPr>
            </w:pPr>
            <w:r w:rsidRPr="00A31355">
              <w:rPr>
                <w:rFonts w:cstheme="minorHAnsi"/>
                <w:sz w:val="28"/>
                <w:szCs w:val="28"/>
              </w:rPr>
              <w:t>Action</w:t>
            </w:r>
          </w:p>
        </w:tc>
      </w:tr>
      <w:tr w:rsidR="0005100D" w:rsidRPr="00A31355" w14:paraId="72E2D68D" w14:textId="77777777" w:rsidTr="009E7B06">
        <w:tc>
          <w:tcPr>
            <w:tcW w:w="805" w:type="dxa"/>
          </w:tcPr>
          <w:p w14:paraId="1B3C0240" w14:textId="4621E312" w:rsidR="0005100D" w:rsidRDefault="00715BE5" w:rsidP="009E7B06">
            <w:pPr>
              <w:jc w:val="center"/>
              <w:rPr>
                <w:rFonts w:cstheme="minorHAnsi"/>
              </w:rPr>
            </w:pPr>
            <w:r>
              <w:rPr>
                <w:rFonts w:cstheme="minorHAnsi"/>
              </w:rPr>
              <w:t>1</w:t>
            </w:r>
          </w:p>
        </w:tc>
        <w:tc>
          <w:tcPr>
            <w:tcW w:w="9985" w:type="dxa"/>
          </w:tcPr>
          <w:p w14:paraId="46F396F4" w14:textId="0B2F53EB" w:rsidR="00EC5D46" w:rsidRDefault="00EC5D46" w:rsidP="00EC5D46">
            <w:pPr>
              <w:rPr>
                <w:rFonts w:cstheme="minorHAnsi"/>
                <w:b/>
                <w:u w:val="single"/>
              </w:rPr>
            </w:pPr>
            <w:r>
              <w:rPr>
                <w:rFonts w:cstheme="minorHAnsi"/>
                <w:b/>
                <w:u w:val="single"/>
              </w:rPr>
              <w:t>Create a Connection to the Cloud Object Storage</w:t>
            </w:r>
          </w:p>
          <w:p w14:paraId="23B2E5E0" w14:textId="2300001E" w:rsidR="00EC5D46" w:rsidRDefault="00EC5D46" w:rsidP="00EC5D46">
            <w:pPr>
              <w:rPr>
                <w:rFonts w:cstheme="minorHAnsi"/>
                <w:b/>
                <w:u w:val="single"/>
              </w:rPr>
            </w:pPr>
          </w:p>
          <w:p w14:paraId="4C9CC1AF" w14:textId="77777777" w:rsidR="0005100D" w:rsidRDefault="00EC5D46" w:rsidP="00EC5D46">
            <w:pPr>
              <w:rPr>
                <w:rFonts w:ascii="Times" w:hAnsi="Times" w:cstheme="minorHAnsi"/>
              </w:rPr>
            </w:pPr>
            <w:r>
              <w:rPr>
                <w:rFonts w:ascii="Times" w:hAnsi="Times" w:cstheme="minorHAnsi"/>
              </w:rPr>
              <w:t>In order for your project to use the you COS instance as a data source, you need to create a connect to the service.  For this, you will need the COS credentials you noted in earlier.</w:t>
            </w:r>
          </w:p>
          <w:p w14:paraId="28C4C0BF" w14:textId="77777777" w:rsidR="00EC5D46" w:rsidRDefault="00EC5D46" w:rsidP="00EC5D46">
            <w:pPr>
              <w:rPr>
                <w:rFonts w:ascii="Times" w:hAnsi="Times" w:cstheme="minorHAnsi"/>
              </w:rPr>
            </w:pPr>
          </w:p>
          <w:p w14:paraId="22C7D53B" w14:textId="2DA0E2DB" w:rsidR="00EC5D46" w:rsidRDefault="00EC5D46" w:rsidP="00EC5D46">
            <w:pPr>
              <w:pStyle w:val="ListParagraph"/>
              <w:numPr>
                <w:ilvl w:val="0"/>
                <w:numId w:val="19"/>
              </w:numPr>
              <w:rPr>
                <w:rFonts w:ascii="Times" w:hAnsi="Times"/>
                <w:color w:val="000000" w:themeColor="text1"/>
              </w:rPr>
            </w:pPr>
            <w:r>
              <w:rPr>
                <w:rFonts w:ascii="Times" w:hAnsi="Times"/>
                <w:color w:val="000000" w:themeColor="text1"/>
              </w:rPr>
              <w:t xml:space="preserve">In your Watson Studio project, select </w:t>
            </w:r>
            <w:r w:rsidR="00BE0939">
              <w:rPr>
                <w:rFonts w:ascii="Times" w:hAnsi="Times"/>
                <w:color w:val="000000" w:themeColor="text1"/>
              </w:rPr>
              <w:t>the “Add to Project” menu and select “Connection”.</w:t>
            </w:r>
          </w:p>
          <w:p w14:paraId="102BC34E" w14:textId="33817B16" w:rsidR="00BE0939" w:rsidRDefault="00BE0939" w:rsidP="00BE0939">
            <w:pPr>
              <w:rPr>
                <w:rFonts w:ascii="Times" w:hAnsi="Times"/>
                <w:color w:val="000000" w:themeColor="text1"/>
              </w:rPr>
            </w:pPr>
          </w:p>
          <w:p w14:paraId="095BC64C" w14:textId="2A049709" w:rsidR="00BE0939" w:rsidRDefault="00BE0939" w:rsidP="00BE0939">
            <w:pPr>
              <w:jc w:val="center"/>
              <w:rPr>
                <w:rFonts w:ascii="Times" w:hAnsi="Times"/>
                <w:color w:val="000000" w:themeColor="text1"/>
              </w:rPr>
            </w:pPr>
            <w:r w:rsidRPr="008C085B">
              <w:rPr>
                <w:rFonts w:ascii="Times" w:hAnsi="Times"/>
                <w:noProof/>
              </w:rPr>
              <mc:AlternateContent>
                <mc:Choice Requires="wps">
                  <w:drawing>
                    <wp:anchor distT="0" distB="0" distL="114300" distR="114300" simplePos="0" relativeHeight="251709440" behindDoc="0" locked="0" layoutInCell="1" allowOverlap="1" wp14:anchorId="559A822F" wp14:editId="3426EB6D">
                      <wp:simplePos x="0" y="0"/>
                      <wp:positionH relativeFrom="column">
                        <wp:posOffset>3508430</wp:posOffset>
                      </wp:positionH>
                      <wp:positionV relativeFrom="paragraph">
                        <wp:posOffset>579449</wp:posOffset>
                      </wp:positionV>
                      <wp:extent cx="703890" cy="256558"/>
                      <wp:effectExtent l="0" t="0" r="7620" b="10160"/>
                      <wp:wrapNone/>
                      <wp:docPr id="42" name="Oval 42"/>
                      <wp:cNvGraphicFramePr/>
                      <a:graphic xmlns:a="http://schemas.openxmlformats.org/drawingml/2006/main">
                        <a:graphicData uri="http://schemas.microsoft.com/office/word/2010/wordprocessingShape">
                          <wps:wsp>
                            <wps:cNvSpPr/>
                            <wps:spPr>
                              <a:xfrm>
                                <a:off x="0" y="0"/>
                                <a:ext cx="703890" cy="256558"/>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712C1" id="Oval 42" o:spid="_x0000_s1026" style="position:absolute;margin-left:276.25pt;margin-top:45.65pt;width:55.4pt;height:2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pxohgIAAHkFAAAOAAAAZHJzL2Uyb0RvYy54bWysVEtrGzEQvhf6H4TuzdqOnThL1sEkuBRC&#13;&#10;EpKUnGWtZAskjSrJXru/viPtem2aQKDUh/WM5vnN6/pmZzTZCh8U2IoOzwaUCMuhVnZV0Z+vi29T&#13;&#10;SkJktmYarKjoXgR6M/v65bpxpRjBGnQtPEEnNpSNq+g6RlcWReBrYVg4AycsCiV4wyKyflXUnjXo&#13;&#10;3ehiNBhcFA342nngIgR8vWuFdJb9Syl4fJQyiEh0RTG3mL8+f5fpW8yuWbnyzK0V79Jg/5CFYcpi&#13;&#10;0N7VHYuMbLx658oo7iGAjGccTAFSKi4yBkQzHPyF5mXNnMhYsDjB9WUK/88tf9g+eaLqio5HlFhm&#13;&#10;sEePW6YJslibxoUSVV7ck++4gGQCupPepH+EQHa5nvu+nmIXCcfHy8H59AqrzlE0mlxMJtPkszga&#13;&#10;Ox/idwGGJKKiQmvlQkLMSra9D7HVPmilZwsLpTW+s1Jb0uDITaaXk2wRQKs6SZMw+NXyVnuCUCq6&#13;&#10;WAzw18U+UcNMtE3aIk9KFzBhblFmKu61aMM9C4mVQlzDNl6aUdEHYZwLG4ddFG1RO5lJTKg3PP/c&#13;&#10;sNM/ZtUbjz43bnEcIoONvbFRFvxHDnSfsmz1sUEnuBO5hHqPQ+Kh3Z7g+EJhv+5ZiE/M47pgi/EE&#13;&#10;xEf8SA3YFOgoStbgf3/0nvRxilFKSYPrV9Hwa8O8oET/sDjfV8PxOO1rZsaTyxEy/lSyPJXYjbkF&#13;&#10;bPQQj43jmUz6UR9I6cG84aWYp6goYpZj7Iry6A/MbWzPAt4aLubzrIY76li8ty+OH7qehvF198a8&#13;&#10;64Y24rQ/wGFV3w1uq5vaaWG+iSBVnupjXbt6437n1ehuUTogp3zWOl7M2R8AAAD//wMAUEsDBBQA&#13;&#10;BgAIAAAAIQB/imxO5QAAAA8BAAAPAAAAZHJzL2Rvd25yZXYueG1sTI9PT8MwDMXvSHyHyEjcWJpW&#13;&#10;LbRrOiHGnxuI0Ylr1mRttcYpTbaVb485wcWy5Z+f3ytXsx3YyUy+dyhBLCJgBhune2wl1B9PN3fA&#13;&#10;fFCo1eDQSPg2HlbV5UWpCu3O+G5Om9AyEkFfKAldCGPBuW86Y5VfuNEg7fZusirQOLVcT+pM4nbg&#13;&#10;cRRl3Koe6UOnRvPQmeawOVoJj+Jze3j+qvN+neb163b/8haLRMrrq3m9pHK/BBbMHP4u4DcD+YeK&#13;&#10;jO3cEbVng4Q0jVNCJeQiAUZAliXU7IhMxC3wquT/c1Q/AAAA//8DAFBLAQItABQABgAIAAAAIQC2&#13;&#10;gziS/gAAAOEBAAATAAAAAAAAAAAAAAAAAAAAAABbQ29udGVudF9UeXBlc10ueG1sUEsBAi0AFAAG&#13;&#10;AAgAAAAhADj9If/WAAAAlAEAAAsAAAAAAAAAAAAAAAAALwEAAF9yZWxzLy5yZWxzUEsBAi0AFAAG&#13;&#10;AAgAAAAhACZ2nGiGAgAAeQUAAA4AAAAAAAAAAAAAAAAALgIAAGRycy9lMm9Eb2MueG1sUEsBAi0A&#13;&#10;FAAGAAgAAAAhAH+KbE7lAAAADwEAAA8AAAAAAAAAAAAAAAAA4AQAAGRycy9kb3ducmV2LnhtbFBL&#13;&#10;BQYAAAAABAAEAPMAAADyBQAAAAA=&#13;&#10;" filled="f" strokecolor="red" strokeweight="1.25pt">
                      <v:stroke joinstyle="miter"/>
                    </v:oval>
                  </w:pict>
                </mc:Fallback>
              </mc:AlternateContent>
            </w:r>
            <w:r w:rsidRPr="00BE0939">
              <w:rPr>
                <w:rFonts w:ascii="Times" w:hAnsi="Times"/>
                <w:noProof/>
                <w:color w:val="000000" w:themeColor="text1"/>
              </w:rPr>
              <w:drawing>
                <wp:inline distT="0" distB="0" distL="0" distR="0" wp14:anchorId="570AEA26" wp14:editId="22F943F9">
                  <wp:extent cx="4828426" cy="21861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6260" cy="2189659"/>
                          </a:xfrm>
                          <a:prstGeom prst="rect">
                            <a:avLst/>
                          </a:prstGeom>
                        </pic:spPr>
                      </pic:pic>
                    </a:graphicData>
                  </a:graphic>
                </wp:inline>
              </w:drawing>
            </w:r>
          </w:p>
          <w:p w14:paraId="5D9EAA52" w14:textId="71735969" w:rsidR="00BE0939" w:rsidRDefault="00BE0939" w:rsidP="00BE0939">
            <w:pPr>
              <w:rPr>
                <w:rFonts w:ascii="Times" w:hAnsi="Times"/>
                <w:color w:val="000000" w:themeColor="text1"/>
              </w:rPr>
            </w:pPr>
          </w:p>
          <w:p w14:paraId="4AE25202" w14:textId="77777777" w:rsidR="00BE0939" w:rsidRPr="00BE0939" w:rsidRDefault="00BE0939" w:rsidP="00BE0939">
            <w:pPr>
              <w:rPr>
                <w:rFonts w:ascii="Times" w:hAnsi="Times"/>
                <w:color w:val="000000" w:themeColor="text1"/>
              </w:rPr>
            </w:pPr>
          </w:p>
          <w:p w14:paraId="6C3E5071" w14:textId="0A023A91" w:rsidR="00BE0939" w:rsidRDefault="00BE0939" w:rsidP="00EC5D46">
            <w:pPr>
              <w:pStyle w:val="ListParagraph"/>
              <w:numPr>
                <w:ilvl w:val="0"/>
                <w:numId w:val="19"/>
              </w:numPr>
              <w:rPr>
                <w:rFonts w:ascii="Times" w:hAnsi="Times"/>
                <w:color w:val="000000" w:themeColor="text1"/>
              </w:rPr>
            </w:pPr>
            <w:r>
              <w:rPr>
                <w:rFonts w:ascii="Times" w:hAnsi="Times"/>
                <w:color w:val="000000" w:themeColor="text1"/>
              </w:rPr>
              <w:t>In the “IBM Services” section, select “Cloud Object Storage” (not infrastructure).</w:t>
            </w:r>
          </w:p>
          <w:p w14:paraId="78915125" w14:textId="35FB780A" w:rsidR="00BE0939" w:rsidRDefault="00BE0939" w:rsidP="00BE0939">
            <w:pPr>
              <w:rPr>
                <w:rFonts w:ascii="Times" w:hAnsi="Times"/>
                <w:color w:val="000000" w:themeColor="text1"/>
              </w:rPr>
            </w:pPr>
          </w:p>
          <w:p w14:paraId="133BA5C3" w14:textId="77B5F0BF" w:rsidR="00BE0939" w:rsidRDefault="00BE0939" w:rsidP="00BE0939">
            <w:pPr>
              <w:rPr>
                <w:rFonts w:ascii="Times" w:hAnsi="Times"/>
                <w:color w:val="000000" w:themeColor="text1"/>
              </w:rPr>
            </w:pPr>
            <w:r w:rsidRPr="008C085B">
              <w:rPr>
                <w:rFonts w:ascii="Times" w:hAnsi="Times"/>
                <w:noProof/>
              </w:rPr>
              <mc:AlternateContent>
                <mc:Choice Requires="wps">
                  <w:drawing>
                    <wp:anchor distT="0" distB="0" distL="114300" distR="114300" simplePos="0" relativeHeight="251711488" behindDoc="0" locked="0" layoutInCell="1" allowOverlap="1" wp14:anchorId="46EED0DC" wp14:editId="27982035">
                      <wp:simplePos x="0" y="0"/>
                      <wp:positionH relativeFrom="column">
                        <wp:posOffset>1433172</wp:posOffset>
                      </wp:positionH>
                      <wp:positionV relativeFrom="paragraph">
                        <wp:posOffset>501193</wp:posOffset>
                      </wp:positionV>
                      <wp:extent cx="1144644" cy="256558"/>
                      <wp:effectExtent l="0" t="0" r="11430" b="10160"/>
                      <wp:wrapNone/>
                      <wp:docPr id="45" name="Oval 45"/>
                      <wp:cNvGraphicFramePr/>
                      <a:graphic xmlns:a="http://schemas.openxmlformats.org/drawingml/2006/main">
                        <a:graphicData uri="http://schemas.microsoft.com/office/word/2010/wordprocessingShape">
                          <wps:wsp>
                            <wps:cNvSpPr/>
                            <wps:spPr>
                              <a:xfrm>
                                <a:off x="0" y="0"/>
                                <a:ext cx="1144644" cy="256558"/>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D4AC5" id="Oval 45" o:spid="_x0000_s1026" style="position:absolute;margin-left:112.85pt;margin-top:39.45pt;width:90.15pt;height:2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cuchQIAAHoFAAAOAAAAZHJzL2Uyb0RvYy54bWysVN1r2zAQfx/sfxB6X51kcduZOiW0ZAxK&#13;&#10;W9qOPiuylAgknSYpcbK/fifZccJaKIzlwbnT/e774+p6ZzTZCh8U2JqOz0aUCMuhUXZV058viy+X&#13;&#10;lITIbMM0WFHTvQj0evb501XrKjGBNehGeIJGbKhaV9N1jK4qisDXwrBwBk5YFErwhkVk/apoPGvR&#13;&#10;utHFZDQ6L1rwjfPARQj4etsJ6Szbl1Lw+CBlEJHommJsMX99/i7Tt5hdsWrlmVsr3ofB/iEKw5RF&#13;&#10;p4OpWxYZ2Xj1xpRR3EMAGc84mAKkVFzkHDCb8eivbJ7XzImcCxYnuKFM4f+Z5ffbR09UU9NpSYll&#13;&#10;Bnv0sGWaIIu1aV2oEPLsHn3PBSRTojvpTfrHFMgu13M/1FPsIuH4OB5Pp+fTKSUcZZPyvCwvk9Hi&#13;&#10;qO18iN8FGJKImgqtlQspZVax7V2IHfqASs8WFkprfGeVtqRFJ+XlRZk1AmjVJGkSBr9a3mhPMJea&#13;&#10;LhYj/PW+T2AYibYJLfKo9A5T0l2amYp7LTp3T0JiqVJinb80pGJwwjgXNo57L9oiOqlJDGhQ/Pqx&#13;&#10;Yo8/RjUoTz5W7vI4eAYbB2WjLPj3DOghZNnhsUEneSdyCc0ep8RDtz7B8YXCft2xEB+Zx33BzcIb&#13;&#10;EB/wIzVgU6CnKFmD//3ee8LjGKOUkhb3r6bh14Z5QYn+YXHAv+HspIXNzLS8mCDjTyXLU4ndmBvA&#13;&#10;Ro/x2jieyYSP+kBKD+YVT8U8eUURsxx915RHf2BuYncX8NhwMZ9nGC6pY/HOPjt+6HoaxpfdK/Ou&#13;&#10;H9qI434Ph119M7gdNrXTwnwTQao81ce69vXGBc+r0R+jdEFO+Yw6nszZHwAAAP//AwBQSwMEFAAG&#13;&#10;AAgAAAAhAFS/OGjmAAAADwEAAA8AAABkcnMvZG93bnJldi54bWxMj09Pg0AQxe8mfofNmHizC9T+&#13;&#10;gbI0xqq9adrSeN3CFEjZWWS3LX57x5NeJpnM7715L10OphUX7F1jSUE4CkAgFbZsqFKQ714f5iCc&#13;&#10;11Tq1hIq+EYHy+z2JtVJaa+0wcvWV4JNyCVaQe19l0jpihqNdiPbIfHtaHujPa99JcteX9nctDIK&#13;&#10;gqk0uiH+UOsOn2ssTtuzUfASfu5Pb1953Kwmcf6+P64/onCs1P3dsFrweFqA8Dj4PwX8duD8kHGw&#13;&#10;gz1T6USrIIomM0YVzOYxCAYegyk3PDAZxmOQWSr/98h+AAAA//8DAFBLAQItABQABgAIAAAAIQC2&#13;&#10;gziS/gAAAOEBAAATAAAAAAAAAAAAAAAAAAAAAABbQ29udGVudF9UeXBlc10ueG1sUEsBAi0AFAAG&#13;&#10;AAgAAAAhADj9If/WAAAAlAEAAAsAAAAAAAAAAAAAAAAALwEAAF9yZWxzLy5yZWxzUEsBAi0AFAAG&#13;&#10;AAgAAAAhAOXpy5yFAgAAegUAAA4AAAAAAAAAAAAAAAAALgIAAGRycy9lMm9Eb2MueG1sUEsBAi0A&#13;&#10;FAAGAAgAAAAhAFS/OGjmAAAADwEAAA8AAAAAAAAAAAAAAAAA3wQAAGRycy9kb3ducmV2LnhtbFBL&#13;&#10;BQYAAAAABAAEAPMAAADyBQAAAAA=&#13;&#10;" filled="f" strokecolor="red" strokeweight="1.25pt">
                      <v:stroke joinstyle="miter"/>
                    </v:oval>
                  </w:pict>
                </mc:Fallback>
              </mc:AlternateContent>
            </w:r>
            <w:r w:rsidRPr="00BE0939">
              <w:rPr>
                <w:rFonts w:ascii="Times" w:hAnsi="Times"/>
                <w:noProof/>
                <w:color w:val="000000" w:themeColor="text1"/>
              </w:rPr>
              <w:drawing>
                <wp:inline distT="0" distB="0" distL="0" distR="0" wp14:anchorId="7532FE41" wp14:editId="4050EF96">
                  <wp:extent cx="6203315" cy="18199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3315" cy="1819910"/>
                          </a:xfrm>
                          <a:prstGeom prst="rect">
                            <a:avLst/>
                          </a:prstGeom>
                        </pic:spPr>
                      </pic:pic>
                    </a:graphicData>
                  </a:graphic>
                </wp:inline>
              </w:drawing>
            </w:r>
          </w:p>
          <w:p w14:paraId="1A87DD8B" w14:textId="3E10D3C6" w:rsidR="00BE0939" w:rsidRPr="00BE0939" w:rsidRDefault="00BE0939" w:rsidP="00BE0939">
            <w:pPr>
              <w:rPr>
                <w:rFonts w:ascii="Times" w:hAnsi="Times"/>
                <w:color w:val="000000" w:themeColor="text1"/>
              </w:rPr>
            </w:pPr>
          </w:p>
          <w:p w14:paraId="363FF0B5" w14:textId="40AB7898" w:rsidR="00BE0939" w:rsidRDefault="00BE0939" w:rsidP="00FF6408">
            <w:pPr>
              <w:pStyle w:val="ListParagraph"/>
              <w:numPr>
                <w:ilvl w:val="0"/>
                <w:numId w:val="19"/>
              </w:numPr>
              <w:rPr>
                <w:rFonts w:ascii="Times" w:hAnsi="Times"/>
                <w:color w:val="000000" w:themeColor="text1"/>
              </w:rPr>
            </w:pPr>
            <w:r w:rsidRPr="00FF6408">
              <w:rPr>
                <w:rFonts w:ascii="Times" w:hAnsi="Times"/>
                <w:color w:val="000000" w:themeColor="text1"/>
              </w:rPr>
              <w:t xml:space="preserve">Name your connection “COS Connection” and complete the form </w:t>
            </w:r>
            <w:r w:rsidR="006573CA">
              <w:rPr>
                <w:rFonts w:ascii="Times" w:hAnsi="Times"/>
                <w:color w:val="000000" w:themeColor="text1"/>
              </w:rPr>
              <w:t>with the credentials</w:t>
            </w:r>
            <w:r w:rsidR="00F815B6">
              <w:rPr>
                <w:rFonts w:ascii="Times" w:hAnsi="Times"/>
                <w:color w:val="000000" w:themeColor="text1"/>
              </w:rPr>
              <w:t xml:space="preserve"> found at the </w:t>
            </w:r>
            <w:r w:rsidR="00F815B6">
              <w:rPr>
                <w:rFonts w:ascii="Times" w:hAnsi="Times"/>
                <w:color w:val="000000" w:themeColor="text1"/>
              </w:rPr>
              <w:lastRenderedPageBreak/>
              <w:t>following location (without the quotes)</w:t>
            </w:r>
            <w:r w:rsidR="00FF6408" w:rsidRPr="00FF6408">
              <w:rPr>
                <w:rFonts w:ascii="Times" w:hAnsi="Times"/>
                <w:color w:val="000000" w:themeColor="text1"/>
              </w:rPr>
              <w:t xml:space="preserve">. </w:t>
            </w:r>
            <w:r w:rsidR="00FF6408">
              <w:rPr>
                <w:rFonts w:ascii="Times" w:hAnsi="Times"/>
                <w:color w:val="000000" w:themeColor="text1"/>
              </w:rPr>
              <w:t xml:space="preserve">  </w:t>
            </w:r>
            <w:r w:rsidR="00F815B6">
              <w:rPr>
                <w:rFonts w:ascii="Times" w:hAnsi="Times"/>
                <w:color w:val="000000" w:themeColor="text1"/>
              </w:rPr>
              <w:t xml:space="preserve">Please note that “Access Key” and “Secret Key” are not required.  </w:t>
            </w:r>
            <w:r w:rsidR="00FF6408">
              <w:rPr>
                <w:rFonts w:ascii="Times" w:hAnsi="Times"/>
                <w:color w:val="000000" w:themeColor="text1"/>
              </w:rPr>
              <w:t>When complete, click “Create”.</w:t>
            </w:r>
          </w:p>
          <w:p w14:paraId="68863003" w14:textId="77777777" w:rsidR="00F815B6" w:rsidRDefault="00F815B6" w:rsidP="006573CA">
            <w:pPr>
              <w:rPr>
                <w:rFonts w:ascii="Times" w:hAnsi="Times"/>
                <w:color w:val="000000" w:themeColor="text1"/>
              </w:rPr>
            </w:pPr>
          </w:p>
          <w:p w14:paraId="40ABF186" w14:textId="7987EE6E" w:rsidR="006573CA" w:rsidRPr="006573CA" w:rsidRDefault="000A30F8" w:rsidP="000A30F8">
            <w:pPr>
              <w:jc w:val="center"/>
              <w:rPr>
                <w:rFonts w:ascii="Times" w:hAnsi="Times"/>
                <w:color w:val="000000" w:themeColor="text1"/>
              </w:rPr>
            </w:pPr>
            <w:hyperlink r:id="rId30" w:history="1">
              <w:r w:rsidRPr="000A30F8">
                <w:rPr>
                  <w:rStyle w:val="Hyperlink"/>
                  <w:rFonts w:ascii="Times" w:hAnsi="Times"/>
                </w:rPr>
                <w:t>http://bit.ly/2k</w:t>
              </w:r>
              <w:r w:rsidRPr="000A30F8">
                <w:rPr>
                  <w:rStyle w:val="Hyperlink"/>
                  <w:rFonts w:ascii="Times" w:hAnsi="Times"/>
                </w:rPr>
                <w:t>C</w:t>
              </w:r>
              <w:r w:rsidRPr="000A30F8">
                <w:rPr>
                  <w:rStyle w:val="Hyperlink"/>
                  <w:rFonts w:ascii="Times" w:hAnsi="Times"/>
                </w:rPr>
                <w:t>aypD</w:t>
              </w:r>
            </w:hyperlink>
          </w:p>
          <w:p w14:paraId="284BD529" w14:textId="33E76AC3" w:rsidR="00BE0939" w:rsidRDefault="00BE0939" w:rsidP="00BE0939">
            <w:pPr>
              <w:rPr>
                <w:rFonts w:ascii="Times" w:hAnsi="Times"/>
                <w:color w:val="000000" w:themeColor="text1"/>
              </w:rPr>
            </w:pPr>
          </w:p>
          <w:p w14:paraId="69A82B4A" w14:textId="0C1747A7" w:rsidR="00BE0939" w:rsidRDefault="00FF6408" w:rsidP="00FF6408">
            <w:pPr>
              <w:jc w:val="center"/>
              <w:rPr>
                <w:rFonts w:ascii="Times" w:hAnsi="Times"/>
                <w:color w:val="000000" w:themeColor="text1"/>
              </w:rPr>
            </w:pPr>
            <w:r w:rsidRPr="00FF6408">
              <w:rPr>
                <w:rFonts w:ascii="Times" w:hAnsi="Times"/>
                <w:noProof/>
                <w:color w:val="000000" w:themeColor="text1"/>
              </w:rPr>
              <w:drawing>
                <wp:inline distT="0" distB="0" distL="0" distR="0" wp14:anchorId="7424884A" wp14:editId="154D9AB6">
                  <wp:extent cx="4586682" cy="2258362"/>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369" cy="2269532"/>
                          </a:xfrm>
                          <a:prstGeom prst="rect">
                            <a:avLst/>
                          </a:prstGeom>
                        </pic:spPr>
                      </pic:pic>
                    </a:graphicData>
                  </a:graphic>
                </wp:inline>
              </w:drawing>
            </w:r>
          </w:p>
          <w:p w14:paraId="33B36D54" w14:textId="0575EC49" w:rsidR="00BE0939" w:rsidRDefault="00BE0939" w:rsidP="00BE0939">
            <w:pPr>
              <w:rPr>
                <w:rFonts w:ascii="Times" w:hAnsi="Times"/>
                <w:color w:val="000000" w:themeColor="text1"/>
              </w:rPr>
            </w:pPr>
          </w:p>
          <w:p w14:paraId="625D9727" w14:textId="276B7E78" w:rsidR="00BF5A94" w:rsidRDefault="00FF6408" w:rsidP="00BF5A94">
            <w:pPr>
              <w:pStyle w:val="ListParagraph"/>
              <w:numPr>
                <w:ilvl w:val="0"/>
                <w:numId w:val="19"/>
              </w:numPr>
              <w:rPr>
                <w:rFonts w:ascii="Times" w:hAnsi="Times"/>
                <w:color w:val="000000" w:themeColor="text1"/>
              </w:rPr>
            </w:pPr>
            <w:r>
              <w:rPr>
                <w:rFonts w:ascii="Times" w:hAnsi="Times"/>
                <w:color w:val="000000" w:themeColor="text1"/>
              </w:rPr>
              <w:t>When complete, you will be brought to your project’s asset overview page, with the connection</w:t>
            </w:r>
            <w:r w:rsidR="00BF5A94">
              <w:rPr>
                <w:rFonts w:ascii="Times" w:hAnsi="Times"/>
                <w:color w:val="000000" w:themeColor="text1"/>
              </w:rPr>
              <w:t xml:space="preserve"> you just created</w:t>
            </w:r>
            <w:r>
              <w:rPr>
                <w:rFonts w:ascii="Times" w:hAnsi="Times"/>
                <w:color w:val="000000" w:themeColor="text1"/>
              </w:rPr>
              <w:t xml:space="preserve"> listed </w:t>
            </w:r>
            <w:r w:rsidR="00BF5A94">
              <w:rPr>
                <w:rFonts w:ascii="Times" w:hAnsi="Times"/>
                <w:color w:val="000000" w:themeColor="text1"/>
              </w:rPr>
              <w:t>under “Data Assets”.</w:t>
            </w:r>
          </w:p>
          <w:p w14:paraId="61DF90DE" w14:textId="5336500C" w:rsidR="00BF5A94" w:rsidRDefault="00BF5A94" w:rsidP="00BF5A94">
            <w:pPr>
              <w:rPr>
                <w:rFonts w:ascii="Times" w:hAnsi="Times"/>
                <w:color w:val="000000" w:themeColor="text1"/>
              </w:rPr>
            </w:pPr>
          </w:p>
          <w:p w14:paraId="7C2FAFBC" w14:textId="77777777" w:rsidR="00EC5D46" w:rsidRDefault="00BF5A94" w:rsidP="00576D9D">
            <w:pPr>
              <w:jc w:val="center"/>
              <w:rPr>
                <w:rFonts w:ascii="Times" w:hAnsi="Times"/>
                <w:color w:val="000000" w:themeColor="text1"/>
              </w:rPr>
            </w:pPr>
            <w:r w:rsidRPr="008C085B">
              <w:rPr>
                <w:rFonts w:ascii="Times" w:hAnsi="Times"/>
                <w:noProof/>
              </w:rPr>
              <mc:AlternateContent>
                <mc:Choice Requires="wps">
                  <w:drawing>
                    <wp:anchor distT="0" distB="0" distL="114300" distR="114300" simplePos="0" relativeHeight="251713536" behindDoc="0" locked="0" layoutInCell="1" allowOverlap="1" wp14:anchorId="355C7C3D" wp14:editId="6A88E7FE">
                      <wp:simplePos x="0" y="0"/>
                      <wp:positionH relativeFrom="column">
                        <wp:posOffset>1120464</wp:posOffset>
                      </wp:positionH>
                      <wp:positionV relativeFrom="paragraph">
                        <wp:posOffset>1198176</wp:posOffset>
                      </wp:positionV>
                      <wp:extent cx="1144644" cy="256558"/>
                      <wp:effectExtent l="0" t="0" r="11430" b="10160"/>
                      <wp:wrapNone/>
                      <wp:docPr id="50" name="Oval 50"/>
                      <wp:cNvGraphicFramePr/>
                      <a:graphic xmlns:a="http://schemas.openxmlformats.org/drawingml/2006/main">
                        <a:graphicData uri="http://schemas.microsoft.com/office/word/2010/wordprocessingShape">
                          <wps:wsp>
                            <wps:cNvSpPr/>
                            <wps:spPr>
                              <a:xfrm>
                                <a:off x="0" y="0"/>
                                <a:ext cx="1144644" cy="256558"/>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0B4B0" id="Oval 50" o:spid="_x0000_s1026" style="position:absolute;margin-left:88.25pt;margin-top:94.35pt;width:90.15pt;height:2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ZfBhAIAAHoFAAAOAAAAZHJzL2Uyb0RvYy54bWysVN1r2zAQfx/sfxB6X51kcduZOiW0ZAxK&#13;&#10;W9qOPiuylAgknSYpcbK/fifZccJaKIzlwbnTff7u6+p6ZzTZCh8U2JqOz0aUCMuhUXZV058viy+X&#13;&#10;lITIbMM0WFHTvQj0evb501XrKjGBNehGeIJObKhaV9N1jK4qisDXwrBwBk5YFErwhkVk/apoPGvR&#13;&#10;u9HFZDQ6L1rwjfPARQj4etsJ6Sz7l1Lw+CBlEJHommJuMX99/i7Tt5hdsWrlmVsr3qfB/iELw5TF&#13;&#10;oIOrWxYZ2Xj1xpVR3EMAGc84mAKkVFxkDIhmPPoLzfOaOZGxYHGCG8oU/p9bfr999EQ1NS2xPJYZ&#13;&#10;7NHDlmmCLNamdaFClWf36HsuIJmA7qQ36R8hkF2u536op9hFwvFxPJ5Oz6dTSjjKJuV5WV4mp8XR&#13;&#10;2vkQvwswJBE1FVorFxJkVrHtXYid9kErPVtYKK3xnVXakhaDlJcXZbYIoFWTpEkY/Gp5oz1BLDVd&#13;&#10;LEb462OfqGEm2iZtkUelD5hAdzAzFfdadOGehMRSJWBdvDSkYgjCOBc2jvso2qJ2MpOY0GD49WPD&#13;&#10;Xv+Y1WA8+di4w3GIDDYOxkZZ8O850EPKstPHBp3gTuQSmj1OiYdufYLjC4X9umMhPjKP+4Kjgzcg&#13;&#10;PuBHasCmQE9Rsgb/+733pI9jjFJKWty/moZfG+YFJfqHxQH/hrOTFjYz0/Jigow/lSxPJXZjbgAb&#13;&#10;PcZr43gmk37UB1J6MK94KuYpKoqY5Ri7pjz6A3MTu7uAx4aL+Tyr4ZI6Fu/ss+OHrqdhfNm9Mu/6&#13;&#10;oY047vdw2NU3g9vppnZamG8iSJWn+ljXvt644Hk1+mOULsgpn7WOJ3P2BwAA//8DAFBLAwQUAAYA&#13;&#10;CAAAACEA6VXW3uQAAAAQAQAADwAAAGRycy9kb3ducmV2LnhtbExPy26DMBC8R+o/WFupt8RABAGC&#13;&#10;iaqmj1urpkS9OtgBFLym2Eno33d7ai+rHe3sPIrNZHp20aPrLAoIFwEwjbVVHTYCqo+neQrMeYlK&#13;&#10;9ha1gG/tYFPezAqZK3vFd33Z+YaRCLpcCmi9H3LOXd1qI93CDhrpdrSjkZ7g2HA1yiuJm55HQZBw&#13;&#10;Izskh1YO+qHV9Wl3NgIew8/96fmryrptnFWv++PLWxQuhbi7nbZrGvdrYF5P/u8DfjtQfigp2MGe&#13;&#10;UTnWE14lMVFpSdMVMGIs44QaHQREURYCLwv+v0j5AwAA//8DAFBLAQItABQABgAIAAAAIQC2gziS&#13;&#10;/gAAAOEBAAATAAAAAAAAAAAAAAAAAAAAAABbQ29udGVudF9UeXBlc10ueG1sUEsBAi0AFAAGAAgA&#13;&#10;AAAhADj9If/WAAAAlAEAAAsAAAAAAAAAAAAAAAAALwEAAF9yZWxzLy5yZWxzUEsBAi0AFAAGAAgA&#13;&#10;AAAhAICpl8GEAgAAegUAAA4AAAAAAAAAAAAAAAAALgIAAGRycy9lMm9Eb2MueG1sUEsBAi0AFAAG&#13;&#10;AAgAAAAhAOlV1t7kAAAAEAEAAA8AAAAAAAAAAAAAAAAA3gQAAGRycy9kb3ducmV2LnhtbFBLBQYA&#13;&#10;AAAABAAEAPMAAADvBQAAAAA=&#13;&#10;" filled="f" strokecolor="red" strokeweight="1.25pt">
                      <v:stroke joinstyle="miter"/>
                    </v:oval>
                  </w:pict>
                </mc:Fallback>
              </mc:AlternateContent>
            </w:r>
            <w:r w:rsidRPr="00BF5A94">
              <w:rPr>
                <w:rFonts w:ascii="Times" w:hAnsi="Times"/>
                <w:noProof/>
                <w:color w:val="000000" w:themeColor="text1"/>
              </w:rPr>
              <w:drawing>
                <wp:inline distT="0" distB="0" distL="0" distR="0" wp14:anchorId="358C19F7" wp14:editId="4D126611">
                  <wp:extent cx="4221283" cy="2206728"/>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9425" cy="2226667"/>
                          </a:xfrm>
                          <a:prstGeom prst="rect">
                            <a:avLst/>
                          </a:prstGeom>
                        </pic:spPr>
                      </pic:pic>
                    </a:graphicData>
                  </a:graphic>
                </wp:inline>
              </w:drawing>
            </w:r>
          </w:p>
          <w:p w14:paraId="682F1FC6" w14:textId="4B50F765" w:rsidR="00576D9D" w:rsidRPr="00576D9D" w:rsidRDefault="00576D9D" w:rsidP="00576D9D">
            <w:pPr>
              <w:jc w:val="center"/>
              <w:rPr>
                <w:rFonts w:ascii="Times" w:hAnsi="Times" w:cstheme="minorBidi"/>
                <w:color w:val="000000" w:themeColor="text1"/>
              </w:rPr>
            </w:pPr>
          </w:p>
        </w:tc>
      </w:tr>
      <w:tr w:rsidR="00576D9D" w:rsidRPr="00A31355" w14:paraId="43CE300C" w14:textId="77777777" w:rsidTr="009E7B06">
        <w:tc>
          <w:tcPr>
            <w:tcW w:w="805" w:type="dxa"/>
          </w:tcPr>
          <w:p w14:paraId="589B3BE9" w14:textId="51E820C7" w:rsidR="00576D9D" w:rsidRDefault="00DC57F9" w:rsidP="009E7B06">
            <w:pPr>
              <w:jc w:val="center"/>
              <w:rPr>
                <w:rFonts w:cstheme="minorHAnsi"/>
              </w:rPr>
            </w:pPr>
            <w:r>
              <w:rPr>
                <w:rFonts w:cstheme="minorHAnsi"/>
              </w:rPr>
              <w:lastRenderedPageBreak/>
              <w:t>2</w:t>
            </w:r>
          </w:p>
        </w:tc>
        <w:tc>
          <w:tcPr>
            <w:tcW w:w="9985" w:type="dxa"/>
          </w:tcPr>
          <w:p w14:paraId="7F18BC17" w14:textId="37F2DA48" w:rsidR="00B23EDE" w:rsidRDefault="00DC57F9" w:rsidP="00B23EDE">
            <w:pPr>
              <w:rPr>
                <w:rFonts w:cstheme="minorHAnsi"/>
                <w:b/>
                <w:u w:val="single"/>
              </w:rPr>
            </w:pPr>
            <w:r>
              <w:rPr>
                <w:rFonts w:cstheme="minorHAnsi"/>
                <w:b/>
                <w:u w:val="single"/>
              </w:rPr>
              <w:t>Create a Model Flow</w:t>
            </w:r>
          </w:p>
          <w:p w14:paraId="10C3076D" w14:textId="250095E0" w:rsidR="00B23EDE" w:rsidRDefault="00B23EDE" w:rsidP="00B23EDE">
            <w:pPr>
              <w:rPr>
                <w:rFonts w:cstheme="minorHAnsi"/>
                <w:b/>
                <w:u w:val="single"/>
              </w:rPr>
            </w:pPr>
          </w:p>
          <w:p w14:paraId="22826B79" w14:textId="632E05F6" w:rsidR="00B23EDE" w:rsidRDefault="00B23EDE" w:rsidP="00B23EDE">
            <w:pPr>
              <w:pStyle w:val="ListParagraph"/>
              <w:numPr>
                <w:ilvl w:val="0"/>
                <w:numId w:val="25"/>
              </w:numPr>
              <w:rPr>
                <w:rFonts w:ascii="Times" w:hAnsi="Times" w:cstheme="minorHAnsi"/>
              </w:rPr>
            </w:pPr>
            <w:r>
              <w:rPr>
                <w:rFonts w:ascii="Times" w:hAnsi="Times" w:cstheme="minorHAnsi"/>
              </w:rPr>
              <w:t>From your project’s overview page, click the “Add to Project” menu and select “Modeler Flow”</w:t>
            </w:r>
          </w:p>
          <w:p w14:paraId="77A7A6EC" w14:textId="1BEB7507" w:rsidR="00B23EDE" w:rsidRDefault="00B23EDE" w:rsidP="00B23EDE">
            <w:pPr>
              <w:rPr>
                <w:rFonts w:ascii="Times" w:hAnsi="Times" w:cstheme="minorHAnsi"/>
              </w:rPr>
            </w:pPr>
          </w:p>
          <w:p w14:paraId="32F55E77" w14:textId="2F845E3F" w:rsidR="00B23EDE" w:rsidRDefault="00B23EDE" w:rsidP="00B23EDE">
            <w:pPr>
              <w:jc w:val="center"/>
              <w:rPr>
                <w:rFonts w:ascii="Times" w:hAnsi="Times" w:cstheme="minorHAnsi"/>
              </w:rPr>
            </w:pPr>
            <w:r w:rsidRPr="008C085B">
              <w:rPr>
                <w:rFonts w:ascii="Times" w:hAnsi="Times"/>
                <w:noProof/>
              </w:rPr>
              <w:lastRenderedPageBreak/>
              <mc:AlternateContent>
                <mc:Choice Requires="wps">
                  <w:drawing>
                    <wp:anchor distT="0" distB="0" distL="114300" distR="114300" simplePos="0" relativeHeight="251715584" behindDoc="0" locked="0" layoutInCell="1" allowOverlap="1" wp14:anchorId="56E91747" wp14:editId="571002C1">
                      <wp:simplePos x="0" y="0"/>
                      <wp:positionH relativeFrom="column">
                        <wp:posOffset>3340712</wp:posOffset>
                      </wp:positionH>
                      <wp:positionV relativeFrom="paragraph">
                        <wp:posOffset>1414652</wp:posOffset>
                      </wp:positionV>
                      <wp:extent cx="979809" cy="190774"/>
                      <wp:effectExtent l="0" t="0" r="10795" b="12700"/>
                      <wp:wrapNone/>
                      <wp:docPr id="243" name="Oval 243"/>
                      <wp:cNvGraphicFramePr/>
                      <a:graphic xmlns:a="http://schemas.openxmlformats.org/drawingml/2006/main">
                        <a:graphicData uri="http://schemas.microsoft.com/office/word/2010/wordprocessingShape">
                          <wps:wsp>
                            <wps:cNvSpPr/>
                            <wps:spPr>
                              <a:xfrm>
                                <a:off x="0" y="0"/>
                                <a:ext cx="979809" cy="19077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6FB4A" id="Oval 243" o:spid="_x0000_s1026" style="position:absolute;margin-left:263.05pt;margin-top:111.4pt;width:77.1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2VRhgIAAHsFAAAOAAAAZHJzL2Uyb0RvYy54bWysVN1r2zAQfx/sfxB6X22n6dKYOiW0ZAxK&#13;&#10;G9aOPiuylAhknSYpcbK/fifZccJaKIzlwbnT/e774+Z232iyE84rMBUtLnJKhOFQK7Ou6M+XxZdr&#13;&#10;SnxgpmYajKjoQXh6O/v86aa1pRjBBnQtHEEjxpetregmBFtmmecb0TB/AVYYFEpwDQvIunVWO9ai&#13;&#10;9UZnozz/mrXgauuAC+/x9b4T0lmyL6Xg4UlKLwLRFcXYQvq69F3Fbza7YeXaMbtRvA+D/UMUDVMG&#13;&#10;nQ6m7llgZOvUG1ON4g48yHDBoclASsVFygGzKfK/snneMCtSLlgcb4cy+f9nlj/ulo6ouqKj8SUl&#13;&#10;hjXYpKcd0yTyWJ3W+hJBz3bpes4jGVPdS9fEf0yC7FNFD0NFxT4Qjo/TyfQ6n1LCUVRM88lkHG1m&#13;&#10;J2XrfPgmoCGRqKjQWlkfc2Yl2z340KGPqPhsYKG0xndWakNatHt1PblKGh60qqM0Cr1br+60I5hL&#13;&#10;RReLHH+97zMYRqJNRIs0K73DmHOXZaLCQYvO3Q8hsVaYV9H5i1MqBieMc2FC0XvRBtFRTWJAg+Ll&#13;&#10;x4o9/hTVoDz6WLnL4+gZTBiUG2XAvWdADyHLDo8NOss7kiuoDzgmDrr98ZYvFPbrgfmwZA4XBlcL&#13;&#10;j0B4wo/UgE2BnqJkA+73e+8Rj3OMUkpaXMCK+l9b5gQl+rvBCZ8W43Hc2MSMryYjZNy5ZHUuMdvm&#13;&#10;DrDRBZ4byxMZ8UEfSemgecVbMY9eUcQMR98V5cEdmbvQHQa8NlzM5wmGW2pZeDDPlh+7HofxZf/K&#13;&#10;nO2HNuC0P8JxWd8MboeN7TQw3waQKk31qa59vXHD02r01yiekHM+oU43c/YHAAD//wMAUEsDBBQA&#13;&#10;BgAIAAAAIQBgkcaP5AAAABABAAAPAAAAZHJzL2Rvd25yZXYueG1sTE9NT8MwDL0j8R8iI3FjaQOt&#13;&#10;tq7phBgfNxCjE9es9dpqjVOabCv/HnOCiyU/P7+PfDXZXpxw9J0jDfEsAoFUubqjRkP58XQzB+GD&#13;&#10;odr0jlDDN3pYFZcXuclqd6Z3PG1CI1iEfGY0tCEMmZS+atEaP3MDEt/2brQm8Do2sh7NmcVtL1UU&#13;&#10;pdKajtihNQM+tFgdNker4TH+3B6ev8pFt04W5et2//Km4lutr6+m9ZLH/RJEwCn8fcBvB84PBQfb&#13;&#10;uSPVXvQaEpXGTNWglOIizEjn0R2IHSMJI7LI5f8ixQ8AAAD//wMAUEsBAi0AFAAGAAgAAAAhALaD&#13;&#10;OJL+AAAA4QEAABMAAAAAAAAAAAAAAAAAAAAAAFtDb250ZW50X1R5cGVzXS54bWxQSwECLQAUAAYA&#13;&#10;CAAAACEAOP0h/9YAAACUAQAACwAAAAAAAAAAAAAAAAAvAQAAX3JlbHMvLnJlbHNQSwECLQAUAAYA&#13;&#10;CAAAACEAfPNlUYYCAAB7BQAADgAAAAAAAAAAAAAAAAAuAgAAZHJzL2Uyb0RvYy54bWxQSwECLQAU&#13;&#10;AAYACAAAACEAYJHGj+QAAAAQAQAADwAAAAAAAAAAAAAAAADgBAAAZHJzL2Rvd25yZXYueG1sUEsF&#13;&#10;BgAAAAAEAAQA8wAAAPEFAAAAAA==&#13;&#10;" filled="f" strokecolor="red" strokeweight="1.25pt">
                      <v:stroke joinstyle="miter"/>
                    </v:oval>
                  </w:pict>
                </mc:Fallback>
              </mc:AlternateContent>
            </w:r>
            <w:r w:rsidRPr="00B23EDE">
              <w:rPr>
                <w:rFonts w:ascii="Times" w:hAnsi="Times" w:cstheme="minorHAnsi"/>
                <w:noProof/>
              </w:rPr>
              <w:drawing>
                <wp:inline distT="0" distB="0" distL="0" distR="0" wp14:anchorId="7B080A79" wp14:editId="79BC8193">
                  <wp:extent cx="5275758" cy="2457772"/>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2490" cy="2460908"/>
                          </a:xfrm>
                          <a:prstGeom prst="rect">
                            <a:avLst/>
                          </a:prstGeom>
                        </pic:spPr>
                      </pic:pic>
                    </a:graphicData>
                  </a:graphic>
                </wp:inline>
              </w:drawing>
            </w:r>
          </w:p>
          <w:p w14:paraId="4F38D9D4" w14:textId="619C965D" w:rsidR="00B23EDE" w:rsidRDefault="00B23EDE" w:rsidP="00B23EDE">
            <w:pPr>
              <w:rPr>
                <w:rFonts w:ascii="Times" w:hAnsi="Times" w:cstheme="minorHAnsi"/>
              </w:rPr>
            </w:pPr>
          </w:p>
          <w:p w14:paraId="30678B3B" w14:textId="559396DA" w:rsidR="00B23EDE" w:rsidRDefault="00B23EDE" w:rsidP="00B23EDE">
            <w:pPr>
              <w:rPr>
                <w:rFonts w:ascii="Helvetica Neue" w:hAnsi="Helvetica Neue"/>
                <w:color w:val="152935"/>
                <w:sz w:val="21"/>
                <w:szCs w:val="21"/>
                <w:shd w:val="clear" w:color="auto" w:fill="FFFFFF"/>
              </w:rPr>
            </w:pPr>
            <w:r>
              <w:rPr>
                <w:rFonts w:ascii="Times" w:hAnsi="Times" w:cstheme="minorHAnsi"/>
              </w:rPr>
              <w:t>In Modeler Flow creation page, select “From Example”.   Select the “</w:t>
            </w:r>
            <w:r>
              <w:rPr>
                <w:rFonts w:ascii="Helvetica Neue" w:hAnsi="Helvetica Neue"/>
                <w:color w:val="152935"/>
                <w:sz w:val="21"/>
                <w:szCs w:val="21"/>
                <w:shd w:val="clear" w:color="auto" w:fill="FFFFFF"/>
              </w:rPr>
              <w:t>Single Convolution layer on MNIST” and click “Create”</w:t>
            </w:r>
            <w:r w:rsidR="00FD502F">
              <w:rPr>
                <w:rFonts w:ascii="Helvetica Neue" w:hAnsi="Helvetica Neue"/>
                <w:color w:val="152935"/>
                <w:sz w:val="21"/>
                <w:szCs w:val="21"/>
                <w:shd w:val="clear" w:color="auto" w:fill="FFFFFF"/>
              </w:rPr>
              <w:t>.</w:t>
            </w:r>
          </w:p>
          <w:p w14:paraId="128FDAB5" w14:textId="33C60DB3" w:rsidR="00B23EDE" w:rsidRDefault="00B23EDE" w:rsidP="00B23EDE">
            <w:pPr>
              <w:rPr>
                <w:rFonts w:ascii="Helvetica Neue" w:hAnsi="Helvetica Neue"/>
                <w:color w:val="152935"/>
                <w:sz w:val="21"/>
                <w:szCs w:val="21"/>
                <w:shd w:val="clear" w:color="auto" w:fill="FFFFFF"/>
              </w:rPr>
            </w:pPr>
          </w:p>
          <w:p w14:paraId="50084B7E" w14:textId="734F6F0D" w:rsidR="00B23EDE" w:rsidRDefault="00B23EDE" w:rsidP="00B23EDE">
            <w:pPr>
              <w:jc w:val="center"/>
              <w:rPr>
                <w:rFonts w:ascii="Helvetica Neue" w:hAnsi="Helvetica Neue"/>
                <w:color w:val="152935"/>
                <w:sz w:val="21"/>
                <w:szCs w:val="21"/>
                <w:shd w:val="clear" w:color="auto" w:fill="FFFFFF"/>
              </w:rPr>
            </w:pPr>
            <w:r w:rsidRPr="008C085B">
              <w:rPr>
                <w:rFonts w:ascii="Times" w:hAnsi="Times"/>
                <w:noProof/>
              </w:rPr>
              <mc:AlternateContent>
                <mc:Choice Requires="wps">
                  <w:drawing>
                    <wp:anchor distT="0" distB="0" distL="114300" distR="114300" simplePos="0" relativeHeight="251719680" behindDoc="0" locked="0" layoutInCell="1" allowOverlap="1" wp14:anchorId="0E0BE065" wp14:editId="2EFAAF1C">
                      <wp:simplePos x="0" y="0"/>
                      <wp:positionH relativeFrom="column">
                        <wp:posOffset>5097309</wp:posOffset>
                      </wp:positionH>
                      <wp:positionV relativeFrom="paragraph">
                        <wp:posOffset>2224354</wp:posOffset>
                      </wp:positionV>
                      <wp:extent cx="341698" cy="190774"/>
                      <wp:effectExtent l="0" t="0" r="13970" b="12700"/>
                      <wp:wrapNone/>
                      <wp:docPr id="246" name="Oval 246"/>
                      <wp:cNvGraphicFramePr/>
                      <a:graphic xmlns:a="http://schemas.openxmlformats.org/drawingml/2006/main">
                        <a:graphicData uri="http://schemas.microsoft.com/office/word/2010/wordprocessingShape">
                          <wps:wsp>
                            <wps:cNvSpPr/>
                            <wps:spPr>
                              <a:xfrm>
                                <a:off x="0" y="0"/>
                                <a:ext cx="341698" cy="19077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01A48" id="Oval 246" o:spid="_x0000_s1026" style="position:absolute;margin-left:401.35pt;margin-top:175.15pt;width:26.9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yudhgIAAHsFAAAOAAAAZHJzL2Uyb0RvYy54bWysVN1r2zAQfx/sfxB6Xx2nadOaOiW0ZAxK&#13;&#10;W9aOPiuylAgknSYpcbK/fifZccJaGIzlwbnT/e774+Z2ZzTZCh8U2JqWZyNKhOXQKLuq6Y/XxZcr&#13;&#10;SkJktmEarKjpXgR6O/v86aZ1lRjDGnQjPEEjNlStq+k6RlcVReBrYVg4AycsCiV4wyKyflU0nrVo&#13;&#10;3ehiPBpdFi34xnngIgR8ve+EdJbtSyl4fJIyiEh0TTG2mL8+f5fpW8xuWLXyzK0V78Ng/xCFYcqi&#13;&#10;08HUPYuMbLx6Z8oo7iGAjGccTAFSKi5yDphNOfojm5c1cyLngsUJbihT+H9m+eP22RPV1HQ8uaTE&#13;&#10;MoNNetoyTRKP1WldqBD04p59zwUkU6o76U36xyTILld0P1RU7CLh+Hg+KS+vcQQ4isrr0XQ6STaL&#13;&#10;o7LzIX4VYEgiaiq0Vi6knFnFtg8hdugDKj1bWCit8Z1V2pIW7V5cTS+yRgCtmiRNwuBXyzvtCeZS&#13;&#10;08VihL/e9wkMI9E2oUWeld5hyrnLMlNxr0Xn7ruQWCvMq+z8pSkVgxPGubCx7L1oi+ikJjGgQfH8&#13;&#10;74o9/hjVoDz+u3KXx8Ez2DgoG2XBf2RADyHLDo8NOsk7kUto9jgmHrr9CY4vFPbrgYX4zDwuDK4W&#13;&#10;HoH4hB+pAZsCPUXJGvyvj94THucYpZS0uIA1DT83zAtK9DeLE35dTiZpYzMzuZiOkfGnkuWpxG7M&#13;&#10;HWCjSzw3jmcy4aM+kNKDecNbMU9eUcQsR9815dEfmLvYHQa8NlzM5xmGW+pYfLAvjh+6nobxdffG&#13;&#10;vOuHNuK0P8JhWd8NbodN7bQw30SQKk/1sa59vXHD82r01yidkFM+o443c/YbAAD//wMAUEsDBBQA&#13;&#10;BgAIAAAAIQCWbnsf5AAAABABAAAPAAAAZHJzL2Rvd25yZXYueG1sTE/LTsMwELwj8Q/WInGjdhKl&#13;&#10;pGmcClEetyJKKq5u7CZR43WI3Tb8PcsJLivt7Ow8itVke3Y2o+8cSohmApjB2ukOGwnVx/NdBswH&#13;&#10;hVr1Do2Eb+NhVV5fFSrX7oLv5rwNDSMR9LmS0IYw5Jz7ujVW+ZkbDNLt4EarAq1jw/WoLiRuex4L&#13;&#10;MedWdUgOrRrMY2vq4/ZkJTxFn7vjy1e16NbpotrsDq9vcZRIeXszrZc0HpbAgpnC3wf8dqD8UFKw&#13;&#10;vTuh9qyXkIn4nqgSklQkwIiRpfMU2J6QjBBeFvx/kfIHAAD//wMAUEsBAi0AFAAGAAgAAAAhALaD&#13;&#10;OJL+AAAA4QEAABMAAAAAAAAAAAAAAAAAAAAAAFtDb250ZW50X1R5cGVzXS54bWxQSwECLQAUAAYA&#13;&#10;CAAAACEAOP0h/9YAAACUAQAACwAAAAAAAAAAAAAAAAAvAQAAX3JlbHMvLnJlbHNQSwECLQAUAAYA&#13;&#10;CAAAACEASe8rnYYCAAB7BQAADgAAAAAAAAAAAAAAAAAuAgAAZHJzL2Uyb0RvYy54bWxQSwECLQAU&#13;&#10;AAYACAAAACEAlm57H+QAAAAQAQAADwAAAAAAAAAAAAAAAADgBAAAZHJzL2Rvd25yZXYueG1sUEsF&#13;&#10;BgAAAAAEAAQA8wAAAPEFA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17632" behindDoc="0" locked="0" layoutInCell="1" allowOverlap="1" wp14:anchorId="009358D6" wp14:editId="618C1BB4">
                      <wp:simplePos x="0" y="0"/>
                      <wp:positionH relativeFrom="column">
                        <wp:posOffset>2406828</wp:posOffset>
                      </wp:positionH>
                      <wp:positionV relativeFrom="paragraph">
                        <wp:posOffset>698404</wp:posOffset>
                      </wp:positionV>
                      <wp:extent cx="979809" cy="690734"/>
                      <wp:effectExtent l="0" t="0" r="10795" b="8255"/>
                      <wp:wrapNone/>
                      <wp:docPr id="245" name="Oval 245"/>
                      <wp:cNvGraphicFramePr/>
                      <a:graphic xmlns:a="http://schemas.openxmlformats.org/drawingml/2006/main">
                        <a:graphicData uri="http://schemas.microsoft.com/office/word/2010/wordprocessingShape">
                          <wps:wsp>
                            <wps:cNvSpPr/>
                            <wps:spPr>
                              <a:xfrm>
                                <a:off x="0" y="0"/>
                                <a:ext cx="979809" cy="69073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9F73F" id="Oval 245" o:spid="_x0000_s1026" style="position:absolute;margin-left:189.5pt;margin-top:55pt;width:77.15pt;height:5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yLhwIAAHsFAAAOAAAAZHJzL2Uyb0RvYy54bWysVN1v2jAQf5+0/8Hy+5pAoZSooUKtmCZV&#13;&#10;LWo79dk4NlhyfJ5tCOyv39kJAa2VKk3jIdz5fvf9cXO7rzXZCecVmJIOLnJKhOFQKbMu6c/Xxbdr&#13;&#10;SnxgpmIajCjpQXh6O/v65aaxhRjCBnQlHEEjxheNLekmBFtkmecbUTN/AVYYFEpwNQvIunVWOdag&#13;&#10;9Vpnwzy/yhpwlXXAhff4et8K6SzZl1Lw8CSlF4HokmJsIX1d+q7iN5vdsGLtmN0o3oXB/iGKmimD&#13;&#10;TntT9ywwsnXqnalacQceZLjgUGcgpeIi5YDZDPK/snnZMCtSLlgcb/sy+f9nlj/ulo6oqqTD0ZgS&#13;&#10;w2ps0tOOaRJ5rE5jfYGgF7t0HeeRjKnupavjPyZB9qmih76iYh8Ix8fpZHqdTynhKLqa5pPLUbSZ&#13;&#10;nZSt8+G7gJpEoqRCa2V9zJkVbPfgQ4s+ouKzgYXSGt9ZoQ1pcOjG15Nx0vCgVRWlUejdenWnHcFc&#13;&#10;SrpY5PjrfJ/BMBJtIlqkWekcxpzbLBMVDlq07p6FxFphXoPWX5xS0TthnAsTBp0XbRAd1SQG1Cte&#13;&#10;fq7Y4U9R9crDz5XbPI6ewYReuVYG3EcGdB+ybPHYoLO8I7mC6oBj4qDdH2/5QmG/HpgPS+ZwYXC1&#13;&#10;8AiEJ/xIDdgU6ChKNuB+f/Qe8TjHKKWkwQUsqf+1ZU5Qon8YnPDpYDSKG5uY0XgyRMadS1bnErOt&#13;&#10;7wAbPcBzY3kiIz7oIykd1G94K+bRK4qY4ei7pDy4I3MX2sOA14aL+TzBcEstCw/mxfJj1+Mwvu7f&#13;&#10;mLPd0Aac9kc4Luu7wW2xsZ0G5tsAUqWpPtW1qzdueFqN7hrFE3LOJ9TpZs7+AAAA//8DAFBLAwQU&#13;&#10;AAYACAAAACEAPxiM+OYAAAAQAQAADwAAAGRycy9kb3ducmV2LnhtbEyPT0/DMAzF70h8h8iTuLE0&#13;&#10;rQZt13RCjD83EKPTrlnjtdWapDTZVr495gQXy9azn9+vWE2mZ2ccfeesBDGPgKGtne5sI6H6fL5N&#13;&#10;gfmgrFa9syjhGz2syuurQuXaXewHnjehYWRifa4ktCEMOee+btEoP3cDWtIObjQq0Dg2XI/qQuam&#13;&#10;53EU3XGjOksfWjXgY4v1cXMyEp7Ebnt8+aqybr3Iqrft4fU9FomUN7NpvaTysAQWcAp/F/DLQPmh&#13;&#10;pGB7d7Las15Ccp8RUCBBRNTQxiJJEmB7CbFIU+Blwf+DlD8AAAD//wMAUEsBAi0AFAAGAAgAAAAh&#13;&#10;ALaDOJL+AAAA4QEAABMAAAAAAAAAAAAAAAAAAAAAAFtDb250ZW50X1R5cGVzXS54bWxQSwECLQAU&#13;&#10;AAYACAAAACEAOP0h/9YAAACUAQAACwAAAAAAAAAAAAAAAAAvAQAAX3JlbHMvLnJlbHNQSwECLQAU&#13;&#10;AAYACAAAACEAvlMMi4cCAAB7BQAADgAAAAAAAAAAAAAAAAAuAgAAZHJzL2Uyb0RvYy54bWxQSwEC&#13;&#10;LQAUAAYACAAAACEAPxiM+OYAAAAQAQAADwAAAAAAAAAAAAAAAADhBAAAZHJzL2Rvd25yZXYueG1s&#13;&#10;UEsFBgAAAAAEAAQA8wAAAPQFAAAAAA==&#13;&#10;" filled="f" strokecolor="red" strokeweight="1.25pt">
                      <v:stroke joinstyle="miter"/>
                    </v:oval>
                  </w:pict>
                </mc:Fallback>
              </mc:AlternateContent>
            </w:r>
            <w:r w:rsidRPr="00B23EDE">
              <w:rPr>
                <w:rFonts w:ascii="Helvetica Neue" w:hAnsi="Helvetica Neue"/>
                <w:noProof/>
                <w:color w:val="152935"/>
                <w:sz w:val="21"/>
                <w:szCs w:val="21"/>
                <w:shd w:val="clear" w:color="auto" w:fill="FFFFFF"/>
              </w:rPr>
              <w:drawing>
                <wp:inline distT="0" distB="0" distL="0" distR="0" wp14:anchorId="2134487E" wp14:editId="6E3E15BE">
                  <wp:extent cx="4795666" cy="2409370"/>
                  <wp:effectExtent l="0" t="0" r="508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6293" cy="2424757"/>
                          </a:xfrm>
                          <a:prstGeom prst="rect">
                            <a:avLst/>
                          </a:prstGeom>
                        </pic:spPr>
                      </pic:pic>
                    </a:graphicData>
                  </a:graphic>
                </wp:inline>
              </w:drawing>
            </w:r>
          </w:p>
          <w:p w14:paraId="65E82D9C" w14:textId="2D83D630" w:rsidR="00B23EDE" w:rsidRDefault="00B23EDE" w:rsidP="00B23EDE">
            <w:pPr>
              <w:rPr>
                <w:rFonts w:ascii="Helvetica Neue" w:hAnsi="Helvetica Neue"/>
                <w:color w:val="152935"/>
                <w:sz w:val="21"/>
                <w:szCs w:val="21"/>
                <w:shd w:val="clear" w:color="auto" w:fill="FFFFFF"/>
              </w:rPr>
            </w:pPr>
          </w:p>
          <w:p w14:paraId="35BCC515" w14:textId="77777777" w:rsidR="00FD502F" w:rsidRDefault="00FD502F" w:rsidP="00B23EDE"/>
          <w:p w14:paraId="12D07D41" w14:textId="3BF2E074" w:rsidR="00562A3A" w:rsidRDefault="002260FD" w:rsidP="00562A3A">
            <w:pPr>
              <w:pStyle w:val="ListParagraph"/>
              <w:numPr>
                <w:ilvl w:val="0"/>
                <w:numId w:val="25"/>
              </w:numPr>
              <w:rPr>
                <w:rFonts w:ascii="Times" w:hAnsi="Times" w:cstheme="minorHAnsi"/>
              </w:rPr>
            </w:pPr>
            <w:r>
              <w:rPr>
                <w:rFonts w:ascii="Times" w:hAnsi="Times" w:cstheme="minorHAnsi"/>
              </w:rPr>
              <w:t xml:space="preserve">You will be brought to the model canvas that has been </w:t>
            </w:r>
            <w:r w:rsidR="00562A3A">
              <w:rPr>
                <w:rFonts w:ascii="Times" w:hAnsi="Times" w:cstheme="minorHAnsi"/>
              </w:rPr>
              <w:t xml:space="preserve">populated with our example model.  </w:t>
            </w:r>
          </w:p>
          <w:p w14:paraId="6FC77762" w14:textId="0D3DA4C2" w:rsidR="00562A3A" w:rsidRDefault="00562A3A" w:rsidP="00CD1EDC">
            <w:pPr>
              <w:jc w:val="center"/>
              <w:rPr>
                <w:rFonts w:ascii="Times" w:hAnsi="Times" w:cstheme="minorHAnsi"/>
              </w:rPr>
            </w:pPr>
            <w:r w:rsidRPr="00562A3A">
              <w:rPr>
                <w:rFonts w:ascii="Times" w:hAnsi="Times" w:cstheme="minorHAnsi"/>
                <w:noProof/>
              </w:rPr>
              <w:lastRenderedPageBreak/>
              <w:drawing>
                <wp:inline distT="0" distB="0" distL="0" distR="0" wp14:anchorId="27FD7769" wp14:editId="75E17C12">
                  <wp:extent cx="5409129" cy="2427436"/>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7344" cy="2431123"/>
                          </a:xfrm>
                          <a:prstGeom prst="rect">
                            <a:avLst/>
                          </a:prstGeom>
                        </pic:spPr>
                      </pic:pic>
                    </a:graphicData>
                  </a:graphic>
                </wp:inline>
              </w:drawing>
            </w:r>
          </w:p>
          <w:p w14:paraId="3682FC88" w14:textId="07EAB9D2" w:rsidR="00F1746F" w:rsidRPr="00CD1EDC" w:rsidRDefault="00F1746F" w:rsidP="00F1746F">
            <w:pPr>
              <w:pStyle w:val="ListParagraph"/>
              <w:numPr>
                <w:ilvl w:val="0"/>
                <w:numId w:val="25"/>
              </w:numPr>
              <w:rPr>
                <w:rFonts w:ascii="Times" w:hAnsi="Times" w:cstheme="minorHAnsi"/>
              </w:rPr>
            </w:pPr>
            <w:r>
              <w:rPr>
                <w:rFonts w:ascii="Times" w:hAnsi="Times" w:cstheme="minorHAnsi"/>
              </w:rPr>
              <w:t>In order to finalize this, we first need to point it to the data files the model will use for training and validation.  Perform the following:</w:t>
            </w:r>
          </w:p>
          <w:p w14:paraId="6428F64B" w14:textId="038DD7FD" w:rsidR="00F1746F" w:rsidRPr="009D0D74" w:rsidRDefault="00F1746F" w:rsidP="00F1746F">
            <w:pPr>
              <w:numPr>
                <w:ilvl w:val="0"/>
                <w:numId w:val="26"/>
              </w:numPr>
              <w:spacing w:before="100" w:beforeAutospacing="1" w:after="100" w:afterAutospacing="1"/>
              <w:rPr>
                <w:rFonts w:ascii="Times" w:hAnsi="Times"/>
                <w:color w:val="152935"/>
                <w:sz w:val="22"/>
                <w:szCs w:val="22"/>
              </w:rPr>
            </w:pPr>
            <w:r w:rsidRPr="009D0D74">
              <w:rPr>
                <w:rFonts w:ascii="Times" w:hAnsi="Times"/>
                <w:color w:val="152935"/>
                <w:sz w:val="22"/>
                <w:szCs w:val="22"/>
              </w:rPr>
              <w:t>Double-click the first node, labeled </w:t>
            </w:r>
            <w:r w:rsidR="009D0D74">
              <w:rPr>
                <w:rFonts w:ascii="Times" w:hAnsi="Times"/>
                <w:color w:val="152935"/>
                <w:sz w:val="22"/>
                <w:szCs w:val="22"/>
              </w:rPr>
              <w:t>“</w:t>
            </w:r>
            <w:r w:rsidRPr="009D0D74">
              <w:rPr>
                <w:rFonts w:ascii="Times" w:hAnsi="Times"/>
                <w:bCs/>
                <w:color w:val="152935"/>
                <w:sz w:val="22"/>
                <w:szCs w:val="22"/>
              </w:rPr>
              <w:t>Image Data</w:t>
            </w:r>
            <w:r w:rsidR="009D0D74">
              <w:rPr>
                <w:rFonts w:ascii="Times" w:hAnsi="Times"/>
                <w:bCs/>
                <w:color w:val="152935"/>
                <w:sz w:val="22"/>
                <w:szCs w:val="22"/>
              </w:rPr>
              <w:t>”</w:t>
            </w:r>
            <w:r w:rsidRPr="009D0D74">
              <w:rPr>
                <w:rFonts w:ascii="Times" w:hAnsi="Times"/>
                <w:color w:val="152935"/>
                <w:sz w:val="22"/>
                <w:szCs w:val="22"/>
              </w:rPr>
              <w:t> (this opens the node details side panel.)</w:t>
            </w:r>
          </w:p>
          <w:p w14:paraId="127D81AD" w14:textId="5DD3B340" w:rsidR="00F1746F" w:rsidRPr="009D0D74" w:rsidRDefault="00F1746F" w:rsidP="00F1746F">
            <w:pPr>
              <w:numPr>
                <w:ilvl w:val="0"/>
                <w:numId w:val="26"/>
              </w:numPr>
              <w:spacing w:before="100" w:beforeAutospacing="1" w:after="100" w:afterAutospacing="1"/>
              <w:rPr>
                <w:rFonts w:ascii="Times" w:hAnsi="Times"/>
                <w:color w:val="152935"/>
                <w:sz w:val="22"/>
                <w:szCs w:val="22"/>
              </w:rPr>
            </w:pPr>
            <w:r w:rsidRPr="009D0D74">
              <w:rPr>
                <w:rFonts w:ascii="Times" w:hAnsi="Times"/>
                <w:color w:val="152935"/>
                <w:sz w:val="22"/>
                <w:szCs w:val="22"/>
              </w:rPr>
              <w:t xml:space="preserve">In the details side panel, in the </w:t>
            </w:r>
            <w:r w:rsidR="009D0D74">
              <w:rPr>
                <w:rFonts w:ascii="Times" w:hAnsi="Times"/>
                <w:color w:val="152935"/>
                <w:sz w:val="22"/>
                <w:szCs w:val="22"/>
              </w:rPr>
              <w:t>“</w:t>
            </w:r>
            <w:r w:rsidRPr="009D0D74">
              <w:rPr>
                <w:rFonts w:ascii="Times" w:hAnsi="Times"/>
                <w:color w:val="152935"/>
                <w:sz w:val="22"/>
                <w:szCs w:val="22"/>
              </w:rPr>
              <w:t>DATA</w:t>
            </w:r>
            <w:r w:rsidR="009D0D74">
              <w:rPr>
                <w:rFonts w:ascii="Times" w:hAnsi="Times"/>
                <w:color w:val="152935"/>
                <w:sz w:val="22"/>
                <w:szCs w:val="22"/>
              </w:rPr>
              <w:t>”</w:t>
            </w:r>
            <w:r w:rsidRPr="009D0D74">
              <w:rPr>
                <w:rFonts w:ascii="Times" w:hAnsi="Times"/>
                <w:color w:val="152935"/>
                <w:sz w:val="22"/>
                <w:szCs w:val="22"/>
              </w:rPr>
              <w:t xml:space="preserve"> section, in the </w:t>
            </w:r>
            <w:r w:rsidR="009D0D74">
              <w:rPr>
                <w:rFonts w:ascii="Times" w:hAnsi="Times"/>
                <w:color w:val="152935"/>
                <w:sz w:val="22"/>
                <w:szCs w:val="22"/>
              </w:rPr>
              <w:t>“</w:t>
            </w:r>
            <w:r w:rsidRPr="009D0D74">
              <w:rPr>
                <w:rFonts w:ascii="Times" w:hAnsi="Times"/>
                <w:bCs/>
                <w:color w:val="152935"/>
                <w:sz w:val="22"/>
                <w:szCs w:val="22"/>
              </w:rPr>
              <w:t>Data Connections</w:t>
            </w:r>
            <w:r w:rsidR="009D0D74">
              <w:rPr>
                <w:rFonts w:ascii="Times" w:hAnsi="Times"/>
                <w:bCs/>
                <w:color w:val="152935"/>
                <w:sz w:val="22"/>
                <w:szCs w:val="22"/>
              </w:rPr>
              <w:t>”</w:t>
            </w:r>
            <w:r w:rsidRPr="009D0D74">
              <w:rPr>
                <w:rFonts w:ascii="Times" w:hAnsi="Times"/>
                <w:color w:val="152935"/>
                <w:sz w:val="22"/>
                <w:szCs w:val="22"/>
              </w:rPr>
              <w:t xml:space="preserve"> drop-down menu, select the Cloud Object Storage connection that you created </w:t>
            </w:r>
            <w:r w:rsidR="00E334A2">
              <w:rPr>
                <w:rFonts w:ascii="Times" w:hAnsi="Times"/>
                <w:color w:val="152935"/>
                <w:sz w:val="22"/>
                <w:szCs w:val="22"/>
              </w:rPr>
              <w:t>in the previous step</w:t>
            </w:r>
            <w:r w:rsidRPr="009D0D74">
              <w:rPr>
                <w:rFonts w:ascii="Times" w:hAnsi="Times"/>
                <w:color w:val="152935"/>
                <w:sz w:val="22"/>
                <w:szCs w:val="22"/>
              </w:rPr>
              <w:t>.</w:t>
            </w:r>
          </w:p>
          <w:p w14:paraId="73E488EF" w14:textId="1C0BA70E" w:rsidR="00F1746F" w:rsidRPr="009D0D74" w:rsidRDefault="00F1746F" w:rsidP="00F1746F">
            <w:pPr>
              <w:numPr>
                <w:ilvl w:val="0"/>
                <w:numId w:val="26"/>
              </w:numPr>
              <w:spacing w:before="100" w:beforeAutospacing="1" w:after="100" w:afterAutospacing="1"/>
              <w:rPr>
                <w:rFonts w:ascii="Times" w:hAnsi="Times"/>
                <w:color w:val="152935"/>
                <w:sz w:val="22"/>
                <w:szCs w:val="22"/>
              </w:rPr>
            </w:pPr>
            <w:r w:rsidRPr="009D0D74">
              <w:rPr>
                <w:rFonts w:ascii="Times" w:hAnsi="Times"/>
                <w:color w:val="152935"/>
                <w:sz w:val="22"/>
                <w:szCs w:val="22"/>
              </w:rPr>
              <w:t>In the </w:t>
            </w:r>
            <w:r w:rsidR="009D0D74">
              <w:rPr>
                <w:rFonts w:ascii="Times" w:hAnsi="Times"/>
                <w:color w:val="152935"/>
                <w:sz w:val="22"/>
                <w:szCs w:val="22"/>
              </w:rPr>
              <w:t>“</w:t>
            </w:r>
            <w:r w:rsidRPr="009D0D74">
              <w:rPr>
                <w:rFonts w:ascii="Times" w:hAnsi="Times"/>
                <w:bCs/>
                <w:color w:val="152935"/>
                <w:sz w:val="22"/>
                <w:szCs w:val="22"/>
              </w:rPr>
              <w:t>Buckets</w:t>
            </w:r>
            <w:r w:rsidR="009D0D74">
              <w:rPr>
                <w:rFonts w:ascii="Times" w:hAnsi="Times"/>
                <w:bCs/>
                <w:color w:val="152935"/>
                <w:sz w:val="22"/>
                <w:szCs w:val="22"/>
              </w:rPr>
              <w:t>”</w:t>
            </w:r>
            <w:r w:rsidRPr="009D0D74">
              <w:rPr>
                <w:rFonts w:ascii="Times" w:hAnsi="Times"/>
                <w:color w:val="152935"/>
                <w:sz w:val="22"/>
                <w:szCs w:val="22"/>
              </w:rPr>
              <w:t xml:space="preserve"> drop-down menu, select </w:t>
            </w:r>
            <w:r w:rsidR="00E334A2">
              <w:rPr>
                <w:rFonts w:ascii="Times" w:hAnsi="Times"/>
                <w:color w:val="152935"/>
                <w:sz w:val="22"/>
                <w:szCs w:val="22"/>
              </w:rPr>
              <w:t>“dl-lab”</w:t>
            </w:r>
            <w:r w:rsidRPr="009D0D74">
              <w:rPr>
                <w:rFonts w:ascii="Times" w:hAnsi="Times"/>
                <w:color w:val="152935"/>
                <w:sz w:val="22"/>
                <w:szCs w:val="22"/>
              </w:rPr>
              <w:t>.</w:t>
            </w:r>
          </w:p>
          <w:p w14:paraId="216636C8" w14:textId="25F01576" w:rsidR="00F1746F" w:rsidRPr="009D0D74" w:rsidRDefault="00F1746F" w:rsidP="00F1746F">
            <w:pPr>
              <w:numPr>
                <w:ilvl w:val="0"/>
                <w:numId w:val="26"/>
              </w:numPr>
              <w:spacing w:before="100" w:beforeAutospacing="1" w:after="100" w:afterAutospacing="1"/>
              <w:rPr>
                <w:rFonts w:ascii="Times" w:hAnsi="Times"/>
                <w:color w:val="152935"/>
                <w:sz w:val="22"/>
                <w:szCs w:val="22"/>
              </w:rPr>
            </w:pPr>
            <w:r w:rsidRPr="009D0D74">
              <w:rPr>
                <w:rFonts w:ascii="Times" w:hAnsi="Times"/>
                <w:color w:val="152935"/>
                <w:sz w:val="22"/>
                <w:szCs w:val="22"/>
              </w:rPr>
              <w:t>In the </w:t>
            </w:r>
            <w:r w:rsidR="009D0D74">
              <w:rPr>
                <w:rFonts w:ascii="Times" w:hAnsi="Times"/>
                <w:color w:val="152935"/>
                <w:sz w:val="22"/>
                <w:szCs w:val="22"/>
              </w:rPr>
              <w:t>“</w:t>
            </w:r>
            <w:r w:rsidRPr="009D0D74">
              <w:rPr>
                <w:rFonts w:ascii="Times" w:hAnsi="Times"/>
                <w:bCs/>
                <w:color w:val="152935"/>
                <w:sz w:val="22"/>
                <w:szCs w:val="22"/>
              </w:rPr>
              <w:t>Train data file</w:t>
            </w:r>
            <w:r w:rsidR="009D0D74">
              <w:rPr>
                <w:rFonts w:ascii="Times" w:hAnsi="Times"/>
                <w:bCs/>
                <w:color w:val="152935"/>
                <w:sz w:val="22"/>
                <w:szCs w:val="22"/>
              </w:rPr>
              <w:t>”</w:t>
            </w:r>
            <w:r w:rsidRPr="009D0D74">
              <w:rPr>
                <w:rFonts w:ascii="Times" w:hAnsi="Times"/>
                <w:color w:val="152935"/>
                <w:sz w:val="22"/>
                <w:szCs w:val="22"/>
              </w:rPr>
              <w:t> drop-down menu, select "</w:t>
            </w:r>
            <w:proofErr w:type="spellStart"/>
            <w:r w:rsidRPr="009D0D74">
              <w:rPr>
                <w:rFonts w:ascii="Times" w:hAnsi="Times"/>
                <w:color w:val="152935"/>
                <w:sz w:val="22"/>
                <w:szCs w:val="22"/>
              </w:rPr>
              <w:t>mnist-train.pkl</w:t>
            </w:r>
            <w:proofErr w:type="spellEnd"/>
            <w:r w:rsidRPr="009D0D74">
              <w:rPr>
                <w:rFonts w:ascii="Times" w:hAnsi="Times"/>
                <w:color w:val="152935"/>
                <w:sz w:val="22"/>
                <w:szCs w:val="22"/>
              </w:rPr>
              <w:t>".</w:t>
            </w:r>
          </w:p>
          <w:p w14:paraId="6950572B" w14:textId="5E330A0B" w:rsidR="00F1746F" w:rsidRPr="009D0D74" w:rsidRDefault="00F1746F" w:rsidP="00F1746F">
            <w:pPr>
              <w:numPr>
                <w:ilvl w:val="0"/>
                <w:numId w:val="26"/>
              </w:numPr>
              <w:spacing w:before="100" w:beforeAutospacing="1" w:after="100" w:afterAutospacing="1"/>
              <w:rPr>
                <w:rFonts w:ascii="Times" w:hAnsi="Times"/>
                <w:color w:val="152935"/>
                <w:sz w:val="22"/>
                <w:szCs w:val="22"/>
              </w:rPr>
            </w:pPr>
            <w:r w:rsidRPr="009D0D74">
              <w:rPr>
                <w:rFonts w:ascii="Times" w:hAnsi="Times"/>
                <w:color w:val="152935"/>
                <w:sz w:val="22"/>
                <w:szCs w:val="22"/>
              </w:rPr>
              <w:t>In the </w:t>
            </w:r>
            <w:r w:rsidR="009D0D74">
              <w:rPr>
                <w:rFonts w:ascii="Times" w:hAnsi="Times"/>
                <w:color w:val="152935"/>
                <w:sz w:val="22"/>
                <w:szCs w:val="22"/>
              </w:rPr>
              <w:t>“</w:t>
            </w:r>
            <w:r w:rsidRPr="009D0D74">
              <w:rPr>
                <w:rFonts w:ascii="Times" w:hAnsi="Times"/>
                <w:bCs/>
                <w:color w:val="152935"/>
                <w:sz w:val="22"/>
                <w:szCs w:val="22"/>
              </w:rPr>
              <w:t>Test data file</w:t>
            </w:r>
            <w:r w:rsidR="009D0D74">
              <w:rPr>
                <w:rFonts w:ascii="Times" w:hAnsi="Times"/>
                <w:bCs/>
                <w:color w:val="152935"/>
                <w:sz w:val="22"/>
                <w:szCs w:val="22"/>
              </w:rPr>
              <w:t>”</w:t>
            </w:r>
            <w:r w:rsidRPr="009D0D74">
              <w:rPr>
                <w:rFonts w:ascii="Times" w:hAnsi="Times"/>
                <w:color w:val="152935"/>
                <w:sz w:val="22"/>
                <w:szCs w:val="22"/>
              </w:rPr>
              <w:t> drop-down menu, select "</w:t>
            </w:r>
            <w:proofErr w:type="spellStart"/>
            <w:r w:rsidRPr="009D0D74">
              <w:rPr>
                <w:rFonts w:ascii="Times" w:hAnsi="Times"/>
                <w:color w:val="152935"/>
                <w:sz w:val="22"/>
                <w:szCs w:val="22"/>
              </w:rPr>
              <w:t>mnist-test.pkl</w:t>
            </w:r>
            <w:proofErr w:type="spellEnd"/>
            <w:r w:rsidRPr="009D0D74">
              <w:rPr>
                <w:rFonts w:ascii="Times" w:hAnsi="Times"/>
                <w:color w:val="152935"/>
                <w:sz w:val="22"/>
                <w:szCs w:val="22"/>
              </w:rPr>
              <w:t>".</w:t>
            </w:r>
          </w:p>
          <w:p w14:paraId="4A2CF585" w14:textId="6136D7D2" w:rsidR="00F1746F" w:rsidRPr="009D0D74" w:rsidRDefault="00F1746F" w:rsidP="00F1746F">
            <w:pPr>
              <w:numPr>
                <w:ilvl w:val="0"/>
                <w:numId w:val="26"/>
              </w:numPr>
              <w:spacing w:before="100" w:beforeAutospacing="1" w:after="100" w:afterAutospacing="1"/>
              <w:rPr>
                <w:rFonts w:ascii="Times" w:hAnsi="Times"/>
                <w:color w:val="152935"/>
                <w:sz w:val="22"/>
                <w:szCs w:val="22"/>
              </w:rPr>
            </w:pPr>
            <w:r w:rsidRPr="009D0D74">
              <w:rPr>
                <w:rFonts w:ascii="Times" w:hAnsi="Times"/>
                <w:color w:val="152935"/>
                <w:sz w:val="22"/>
                <w:szCs w:val="22"/>
              </w:rPr>
              <w:t>In the </w:t>
            </w:r>
            <w:r w:rsidR="009D0D74">
              <w:rPr>
                <w:rFonts w:ascii="Times" w:hAnsi="Times"/>
                <w:color w:val="152935"/>
                <w:sz w:val="22"/>
                <w:szCs w:val="22"/>
              </w:rPr>
              <w:t>“</w:t>
            </w:r>
            <w:r w:rsidRPr="009D0D74">
              <w:rPr>
                <w:rFonts w:ascii="Times" w:hAnsi="Times"/>
                <w:bCs/>
                <w:color w:val="152935"/>
                <w:sz w:val="22"/>
                <w:szCs w:val="22"/>
              </w:rPr>
              <w:t>Validation data file</w:t>
            </w:r>
            <w:r w:rsidR="009D0D74">
              <w:rPr>
                <w:rFonts w:ascii="Times" w:hAnsi="Times"/>
                <w:bCs/>
                <w:color w:val="152935"/>
                <w:sz w:val="22"/>
                <w:szCs w:val="22"/>
              </w:rPr>
              <w:t>”</w:t>
            </w:r>
            <w:r w:rsidRPr="009D0D74">
              <w:rPr>
                <w:rFonts w:ascii="Times" w:hAnsi="Times"/>
                <w:color w:val="152935"/>
                <w:sz w:val="22"/>
                <w:szCs w:val="22"/>
              </w:rPr>
              <w:t> drop-down menu, select "</w:t>
            </w:r>
            <w:proofErr w:type="spellStart"/>
            <w:r w:rsidRPr="009D0D74">
              <w:rPr>
                <w:rFonts w:ascii="Times" w:hAnsi="Times"/>
                <w:color w:val="152935"/>
                <w:sz w:val="22"/>
                <w:szCs w:val="22"/>
              </w:rPr>
              <w:t>mnist-validate.pkl</w:t>
            </w:r>
            <w:proofErr w:type="spellEnd"/>
            <w:r w:rsidRPr="009D0D74">
              <w:rPr>
                <w:rFonts w:ascii="Times" w:hAnsi="Times"/>
                <w:color w:val="152935"/>
                <w:sz w:val="22"/>
                <w:szCs w:val="22"/>
              </w:rPr>
              <w:t>".</w:t>
            </w:r>
          </w:p>
          <w:p w14:paraId="39D3D48C" w14:textId="2F8A7862" w:rsidR="00F1746F" w:rsidRPr="009D0D74" w:rsidRDefault="00F1746F" w:rsidP="00F1746F">
            <w:pPr>
              <w:numPr>
                <w:ilvl w:val="0"/>
                <w:numId w:val="26"/>
              </w:numPr>
              <w:spacing w:before="100" w:beforeAutospacing="1" w:after="100" w:afterAutospacing="1"/>
              <w:rPr>
                <w:rFonts w:ascii="Times" w:hAnsi="Times"/>
                <w:color w:val="152935"/>
                <w:sz w:val="22"/>
                <w:szCs w:val="22"/>
              </w:rPr>
            </w:pPr>
            <w:r w:rsidRPr="009D0D74">
              <w:rPr>
                <w:rFonts w:ascii="Times" w:hAnsi="Times"/>
                <w:color w:val="152935"/>
                <w:sz w:val="22"/>
                <w:szCs w:val="22"/>
              </w:rPr>
              <w:t>Click </w:t>
            </w:r>
            <w:r w:rsidR="009D0D74">
              <w:rPr>
                <w:rFonts w:ascii="Times" w:hAnsi="Times"/>
                <w:color w:val="152935"/>
                <w:sz w:val="22"/>
                <w:szCs w:val="22"/>
              </w:rPr>
              <w:t>“</w:t>
            </w:r>
            <w:r w:rsidRPr="009D0D74">
              <w:rPr>
                <w:rFonts w:ascii="Times" w:hAnsi="Times"/>
                <w:bCs/>
                <w:color w:val="152935"/>
                <w:sz w:val="22"/>
                <w:szCs w:val="22"/>
              </w:rPr>
              <w:t>Save</w:t>
            </w:r>
            <w:r w:rsidR="009D0D74">
              <w:rPr>
                <w:rFonts w:ascii="Times" w:hAnsi="Times"/>
                <w:bCs/>
                <w:color w:val="152935"/>
                <w:sz w:val="22"/>
                <w:szCs w:val="22"/>
              </w:rPr>
              <w:t>”</w:t>
            </w:r>
            <w:r w:rsidRPr="009D0D74">
              <w:rPr>
                <w:rFonts w:ascii="Times" w:hAnsi="Times"/>
                <w:color w:val="152935"/>
                <w:sz w:val="22"/>
                <w:szCs w:val="22"/>
              </w:rPr>
              <w:t>.</w:t>
            </w:r>
          </w:p>
          <w:p w14:paraId="05947077" w14:textId="77777777" w:rsidR="00F1746F" w:rsidRPr="00F1746F" w:rsidRDefault="00F1746F" w:rsidP="00F1746F">
            <w:pPr>
              <w:rPr>
                <w:rFonts w:ascii="Times" w:hAnsi="Times" w:cstheme="minorHAnsi"/>
              </w:rPr>
            </w:pPr>
          </w:p>
          <w:p w14:paraId="775A1B68" w14:textId="2339A78B" w:rsidR="00F1746F" w:rsidRDefault="00F1746F" w:rsidP="00F1746F">
            <w:pPr>
              <w:rPr>
                <w:rFonts w:ascii="Times" w:hAnsi="Times" w:cstheme="minorHAnsi"/>
              </w:rPr>
            </w:pPr>
            <w:r w:rsidRPr="008C085B">
              <w:rPr>
                <w:rFonts w:ascii="Times" w:hAnsi="Times"/>
                <w:noProof/>
              </w:rPr>
              <w:lastRenderedPageBreak/>
              <mc:AlternateContent>
                <mc:Choice Requires="wps">
                  <w:drawing>
                    <wp:anchor distT="0" distB="0" distL="114300" distR="114300" simplePos="0" relativeHeight="251725824" behindDoc="0" locked="0" layoutInCell="1" allowOverlap="1" wp14:anchorId="385FEFB6" wp14:editId="6BA2608D">
                      <wp:simplePos x="0" y="0"/>
                      <wp:positionH relativeFrom="column">
                        <wp:posOffset>5807742</wp:posOffset>
                      </wp:positionH>
                      <wp:positionV relativeFrom="paragraph">
                        <wp:posOffset>2730989</wp:posOffset>
                      </wp:positionV>
                      <wp:extent cx="308652" cy="249980"/>
                      <wp:effectExtent l="0" t="0" r="8890" b="17145"/>
                      <wp:wrapNone/>
                      <wp:docPr id="253" name="Oval 253"/>
                      <wp:cNvGraphicFramePr/>
                      <a:graphic xmlns:a="http://schemas.openxmlformats.org/drawingml/2006/main">
                        <a:graphicData uri="http://schemas.microsoft.com/office/word/2010/wordprocessingShape">
                          <wps:wsp>
                            <wps:cNvSpPr/>
                            <wps:spPr>
                              <a:xfrm>
                                <a:off x="0" y="0"/>
                                <a:ext cx="308652" cy="24998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7B3D1" id="Oval 253" o:spid="_x0000_s1026" style="position:absolute;margin-left:457.3pt;margin-top:215.05pt;width:24.3pt;height:19.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XR0iwIAAHsFAAAOAAAAZHJzL2Uyb0RvYy54bWysVFFrGzEMfh/sPxi/r5dckzYNvZTQkjEo&#13;&#10;bWk7+uz47MRgW57t5JL9+sm+yyWshcJYHhzp9EnyJ0u6vtkZTbbCBwW2osOzASXCcqiVXVX05+vi&#13;&#10;24SSEJmtmQYrKroXgd7Mvn65btxUlLAGXQtPMIgN08ZVdB2jmxZF4GthWDgDJywaJXjDIqp+VdSe&#13;&#10;NRjd6KIcDC6KBnztPHARAn69a410luNLKXh8lDKISHRF8W4xnz6fy3QWs2s2XXnm1op312D/cAvD&#13;&#10;lMWkfag7FhnZePUulFHcQwAZzziYAqRUXGQOyGY4+IvNy5o5kblgcYLryxT+X1j+sH3yRNUVLcfn&#13;&#10;lFhm8JEet0yTpGN1GhemCHpxT77TAoqJ6k56k/6RBNnliu77iopdJBw/ng8mF+OSEo6mcnR1NckV&#13;&#10;L47Ozof4XYAhSaio0Fq5kDizKdveh4g5EX1Apc8WFkrr/G7akgabbjy5HGePAFrVyZpwwa+Wt9oT&#13;&#10;5FLRxWKAv8QHo53AUNM2oUXulS5h4tyyzFLca5Ew2j4LibVCXsM2X+pS0SdhnAsbh12WjE5uEi/U&#13;&#10;O55/7tjhj7fqncvPnVse6JEzg429s1EW/EcBdH9l2eKxSCe8k7iEeo9t4qGdn+D4QuF73bMQn5jH&#13;&#10;gcHRwiUQH/GQGvBRoJMoWYP//dH3hMc+RislDQ5gRcOvDfOCEv3DYodfDUejNLFZGY0vS1T8qWV5&#13;&#10;arEbcwv40ENcN45nMeGjPojSg3nDXTFPWdHELMfcFeXRH5Tb2C4G3DZczOcZhlPqWLy3L44fXj01&#13;&#10;4+vujXnXNW3Ebn+Aw7C+a9wWm97DwnwTQarc1ce6dvXGCc/t2W2jtEJO9Yw67szZHwAAAP//AwBQ&#13;&#10;SwMEFAAGAAgAAAAhADK+h4vlAAAAEAEAAA8AAABkcnMvZG93bnJldi54bWxMT8lOwzAQvSPxD9Yg&#13;&#10;caPO0kY4jVMhynIroqTi6sZuEjUeh9htw98znOAy0sx785ZiNdmenc3oO4cS4lkEzGDtdIeNhOrj&#13;&#10;+e4emA8KteodGgnfxsOqvL4qVK7dBd/NeRsaRiLocyWhDWHIOfd1a6zyMzcYJOzgRqsCrWPD9agu&#13;&#10;JG57nkRRxq3qkBxaNZjH1tTH7clKeIo/d8eXr0p064WoNrvD61sSp1Le3kzrJY2HJbBgpvD3Ab8d&#13;&#10;KD+UFGzvTqg96yWIeJ4RVcI8jWJgxBBZmgDb0yUTC+Blwf8XKX8AAAD//wMAUEsBAi0AFAAGAAgA&#13;&#10;AAAhALaDOJL+AAAA4QEAABMAAAAAAAAAAAAAAAAAAAAAAFtDb250ZW50X1R5cGVzXS54bWxQSwEC&#13;&#10;LQAUAAYACAAAACEAOP0h/9YAAACUAQAACwAAAAAAAAAAAAAAAAAvAQAAX3JlbHMvLnJlbHNQSwEC&#13;&#10;LQAUAAYACAAAACEA8UV0dIsCAAB7BQAADgAAAAAAAAAAAAAAAAAuAgAAZHJzL2Uyb0RvYy54bWxQ&#13;&#10;SwECLQAUAAYACAAAACEAMr6Hi+UAAAAQAQAADwAAAAAAAAAAAAAAAADlBAAAZHJzL2Rvd25yZXYu&#13;&#10;eG1sUEsFBgAAAAAEAAQA8wAAAPcFA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23776" behindDoc="0" locked="0" layoutInCell="1" allowOverlap="1" wp14:anchorId="5E2B534C" wp14:editId="477777B3">
                      <wp:simplePos x="0" y="0"/>
                      <wp:positionH relativeFrom="column">
                        <wp:posOffset>643839</wp:posOffset>
                      </wp:positionH>
                      <wp:positionV relativeFrom="paragraph">
                        <wp:posOffset>803449</wp:posOffset>
                      </wp:positionV>
                      <wp:extent cx="874550" cy="368391"/>
                      <wp:effectExtent l="0" t="0" r="14605" b="12700"/>
                      <wp:wrapNone/>
                      <wp:docPr id="250" name="Oval 250"/>
                      <wp:cNvGraphicFramePr/>
                      <a:graphic xmlns:a="http://schemas.openxmlformats.org/drawingml/2006/main">
                        <a:graphicData uri="http://schemas.microsoft.com/office/word/2010/wordprocessingShape">
                          <wps:wsp>
                            <wps:cNvSpPr/>
                            <wps:spPr>
                              <a:xfrm>
                                <a:off x="0" y="0"/>
                                <a:ext cx="874550" cy="36839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E2788" id="Oval 250" o:spid="_x0000_s1026" style="position:absolute;margin-left:50.7pt;margin-top:63.25pt;width:68.85pt;height: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P+RhAIAAHsFAAAOAAAAZHJzL2Uyb0RvYy54bWysVEtvGjEQvlfqf7B8LwsEErLKEiEiqkpR&#13;&#10;EiWpcjZeGyx5Pa5tWOiv79j7ADWRIlXlsMx4nt+8bm4PlSZ74bwCU9DRYEiJMBxKZTYF/fm6+jaj&#13;&#10;xAdmSqbBiIIehae3869fbmqbizFsQZfCEXRifF7bgm5DsHmWeb4VFfMDsMKgUIKrWEDWbbLSsRq9&#13;&#10;VzobD4eXWQ2utA648B5f7xohnSf/UgoeHqX0IhBdUMwtpK9L33X8ZvMblm8cs1vF2zTYP2RRMWUw&#13;&#10;aO/qjgVGdk69c1Up7sCDDAMOVQZSKi4SBkQzGv6F5mXLrEhYsDje9mXy/88tf9g/OaLKgo6nWB/D&#13;&#10;KmzS455pEnmsTm19jkov9sm1nEcyQj1IV8V/BEEOqaLHvqLiEAjHx9nVZBr9chRdXM4urkfRZ3Yy&#13;&#10;ts6H7wIqEomCCq2V9REzy9n+3odGu9OKzwZWSmt8Z7k2pMahm86upsnCg1ZllEahd5v1UjuCWAq6&#13;&#10;Wg3x18Y+U8NMtInaIs1KGzBiblAmKhy1aMI9C4m1QlyjJl6cUtEHYZwLEzqE2qB2NJOYUG948blh&#13;&#10;q3/Kqjcef27c4Ogigwm9caUMuI8c6D5l2ehjg85wR3IN5RHHxEGzP97ylcJ+3TMfnpjDhcEW4xEI&#13;&#10;j/iRGrAp0FKUbMH9/ug96uMco5SSGhewoP7XjjlBif5hcMKvR5NJ3NjETKZXY2TcuWR9LjG7agnY&#13;&#10;6BGeG8sTGfWD7kjpoHrDW7GIUVHEDMfYBeXBdcwyNIcBrw0Xi0VSwy21LNybF8u7rsdhfD28MWfb&#13;&#10;oQ047Q/QLeu7wW10YzsNLHYBpEpTfaprW2/c8LQa7TWKJ+ScT1qnmzn/AwAA//8DAFBLAwQUAAYA&#13;&#10;CAAAACEA5TmP1uQAAAAQAQAADwAAAGRycy9kb3ducmV2LnhtbExPwU7DMAy9I/EPkZG4sTTdOq1d&#13;&#10;0wkxGDcQoxPXrMnaao1Tmmwrf493govlZz8/v5evRtuxsxl861CCmETADFZOt1hLKD9fHhbAfFCo&#13;&#10;VefQSPgxHlbF7U2uMu0u+GHO21AzEkGfKQlNCH3Gua8aY5WfuN4g7Q5usCoQHGquB3UhcdvxOIrm&#13;&#10;3KoW6UOjevPUmOq4PVkJz+Jrd9x8l2m7TtLybXd4fY/FVMr7u3G9pPK4BBbMGP4u4JqB/ENBxvbu&#13;&#10;hNqzjnAkZkSlJp4nwIgRT1MBbE+TxSwBXuT8f5DiFwAA//8DAFBLAQItABQABgAIAAAAIQC2gziS&#13;&#10;/gAAAOEBAAATAAAAAAAAAAAAAAAAAAAAAABbQ29udGVudF9UeXBlc10ueG1sUEsBAi0AFAAGAAgA&#13;&#10;AAAhADj9If/WAAAAlAEAAAsAAAAAAAAAAAAAAAAALwEAAF9yZWxzLy5yZWxzUEsBAi0AFAAGAAgA&#13;&#10;AAAhANEM/5GEAgAAewUAAA4AAAAAAAAAAAAAAAAALgIAAGRycy9lMm9Eb2MueG1sUEsBAi0AFAAG&#13;&#10;AAgAAAAhAOU5j9bkAAAAEAEAAA8AAAAAAAAAAAAAAAAA3gQAAGRycy9kb3ducmV2LnhtbFBLBQYA&#13;&#10;AAAABAAEAPMAAADvBQ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21728" behindDoc="0" locked="0" layoutInCell="1" allowOverlap="1" wp14:anchorId="39A0D3C2" wp14:editId="73CAA649">
                      <wp:simplePos x="0" y="0"/>
                      <wp:positionH relativeFrom="column">
                        <wp:posOffset>4729142</wp:posOffset>
                      </wp:positionH>
                      <wp:positionV relativeFrom="paragraph">
                        <wp:posOffset>297440</wp:posOffset>
                      </wp:positionV>
                      <wp:extent cx="1513036" cy="2223505"/>
                      <wp:effectExtent l="0" t="0" r="11430" b="12065"/>
                      <wp:wrapNone/>
                      <wp:docPr id="249" name="Oval 249"/>
                      <wp:cNvGraphicFramePr/>
                      <a:graphic xmlns:a="http://schemas.openxmlformats.org/drawingml/2006/main">
                        <a:graphicData uri="http://schemas.microsoft.com/office/word/2010/wordprocessingShape">
                          <wps:wsp>
                            <wps:cNvSpPr/>
                            <wps:spPr>
                              <a:xfrm>
                                <a:off x="0" y="0"/>
                                <a:ext cx="1513036" cy="2223505"/>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DD862" id="Oval 249" o:spid="_x0000_s1026" style="position:absolute;margin-left:372.35pt;margin-top:23.4pt;width:119.15pt;height:17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q2JhQIAAH0FAAAOAAAAZHJzL2Uyb0RvYy54bWysVFlrGzEQfi/0Pwi9N3vYzrFkHUyCSyEk&#13;&#10;IUnJs6yVbIFWo0ry1V/fkXa9Nk0gUOqH9Yzmm/u4vtm1mmyE8wpMTYuznBJhODTKLGv683X+7ZIS&#13;&#10;H5hpmAYjaroXnt5Mv3653tpKlLAC3QhH0Ijx1dbWdBWCrbLM85VomT8DKwwKJbiWBWTdMmsc26L1&#13;&#10;Vmdlnp9nW3CNdcCF9/h61wnpNNmXUvDwKKUXgeiaYmwhfV36LuI3m16zaumYXSneh8H+IYqWKYNO&#13;&#10;B1N3LDCyduqdqVZxBx5kOOPQZiCl4iLlgNkU+V/ZvKyYFSkXLI63Q5n8/zPLHzZPjqimpuX4ihLD&#13;&#10;WmzS44ZpEnmsztb6CkEv9sn1nEcyprqTro3/mATZpYruh4qKXSAcH4tJMcpH55RwlJVlOZrkk2g1&#13;&#10;O6pb58N3AS2JRE2F1sr6mDWr2Obehw59QMVnA3OlNb6zShuyjV4uLyZJw4NWTZRGoXfLxa12BLOp&#13;&#10;6Xye46/3fQLDSLSJaJGmpXcYs+7yTFTYa9G5exYSqxUz6/zFORWDE8a5MKHovWiD6KgmMaBBcfS5&#13;&#10;Yo8/RjUol58rd3kcPIMJg3KrDLiPDOghZNnhsUEneUdyAc0eB8VBt0He8rnCft0zH56Yw5XB5cIz&#13;&#10;EB7xIzVgU6CnKFmB+/3Re8TjJKOUki2uYE39rzVzghL9w+CMXxXjcdzZxIwnFyUy7lSyOJWYdXsL&#13;&#10;2OgCD47liYz4oA+kdNC+4bWYRa8oYoaj75ry4A7MbehOA94bLmazBMM9tSzcmxfLD12Pw/i6e2PO&#13;&#10;9kMbcN4f4LCu7wa3w8Z2GpitA0iVpvpY177euONpNfp7FI/IKZ9Qx6s5/QMAAP//AwBQSwMEFAAG&#13;&#10;AAgAAAAhABkSbvDmAAAADwEAAA8AAABkcnMvZG93bnJldi54bWxMj0FPg0AQhe8m/ofNmHizCwVL&#13;&#10;oQyNsWpvmrY0XrfsFkjZXWS3Lf57x5NeJpnMe2/ely9H3bGLGlxrDUI4CYApU1nZmhqh3L0+zIE5&#13;&#10;L4wUnTUK4Vs5WBa3N7nIpL2ajbpsfc0oxLhMIDTe9xnnrmqUFm5ie2XodrSDFp7WoeZyEFcK1x2f&#13;&#10;BsGMa9Ea+tCIXj03qjptzxrhJfzcn96+yrRdPabl+/64/piGEeL93bha0HhaAPNq9H8O+GWg/lBQ&#13;&#10;sYM9G+lYh5DEcUJShHhGHCRI5xERHhCiNAmAFzn/z1H8AAAA//8DAFBLAQItABQABgAIAAAAIQC2&#13;&#10;gziS/gAAAOEBAAATAAAAAAAAAAAAAAAAAAAAAABbQ29udGVudF9UeXBlc10ueG1sUEsBAi0AFAAG&#13;&#10;AAgAAAAhADj9If/WAAAAlAEAAAsAAAAAAAAAAAAAAAAALwEAAF9yZWxzLy5yZWxzUEsBAi0AFAAG&#13;&#10;AAgAAAAhAHJ6rYmFAgAAfQUAAA4AAAAAAAAAAAAAAAAALgIAAGRycy9lMm9Eb2MueG1sUEsBAi0A&#13;&#10;FAAGAAgAAAAhABkSbvDmAAAADwEAAA8AAAAAAAAAAAAAAAAA3wQAAGRycy9kb3ducmV2LnhtbFBL&#13;&#10;BQYAAAAABAAEAPMAAADyBQAAAAA=&#13;&#10;" filled="f" strokecolor="red" strokeweight="1.25pt">
                      <v:stroke joinstyle="miter"/>
                    </v:oval>
                  </w:pict>
                </mc:Fallback>
              </mc:AlternateContent>
            </w:r>
            <w:r w:rsidRPr="00F1746F">
              <w:rPr>
                <w:rFonts w:ascii="Times" w:hAnsi="Times" w:cstheme="minorHAnsi"/>
                <w:noProof/>
              </w:rPr>
              <w:drawing>
                <wp:inline distT="0" distB="0" distL="0" distR="0" wp14:anchorId="49FAAAEB" wp14:editId="307BE2B9">
                  <wp:extent cx="6203315" cy="29514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3315" cy="2951480"/>
                          </a:xfrm>
                          <a:prstGeom prst="rect">
                            <a:avLst/>
                          </a:prstGeom>
                        </pic:spPr>
                      </pic:pic>
                    </a:graphicData>
                  </a:graphic>
                </wp:inline>
              </w:drawing>
            </w:r>
          </w:p>
          <w:p w14:paraId="68C7BB01" w14:textId="77777777" w:rsidR="00F1746F" w:rsidRPr="00F1746F" w:rsidRDefault="00F1746F" w:rsidP="00F1746F">
            <w:pPr>
              <w:rPr>
                <w:rFonts w:ascii="Times" w:hAnsi="Times" w:cstheme="minorHAnsi"/>
              </w:rPr>
            </w:pPr>
          </w:p>
          <w:p w14:paraId="729C0F35" w14:textId="02996FF2" w:rsidR="00CD1EDC" w:rsidRPr="00CD1EDC" w:rsidRDefault="00CD1EDC" w:rsidP="00CD1EDC">
            <w:pPr>
              <w:pStyle w:val="ListParagraph"/>
              <w:numPr>
                <w:ilvl w:val="0"/>
                <w:numId w:val="25"/>
              </w:numPr>
              <w:rPr>
                <w:rFonts w:ascii="Times" w:hAnsi="Times" w:cstheme="minorHAnsi"/>
              </w:rPr>
            </w:pPr>
            <w:r>
              <w:rPr>
                <w:rFonts w:ascii="Times" w:hAnsi="Times" w:cstheme="minorHAnsi"/>
              </w:rPr>
              <w:t>Next, you will need to make some changes to the final node (SGD).</w:t>
            </w:r>
          </w:p>
          <w:p w14:paraId="0646E0DB" w14:textId="187002D7" w:rsidR="00CD1EDC" w:rsidRPr="009D0D74" w:rsidRDefault="00CD1EDC" w:rsidP="00CD1EDC">
            <w:pPr>
              <w:numPr>
                <w:ilvl w:val="0"/>
                <w:numId w:val="28"/>
              </w:numPr>
              <w:spacing w:before="100" w:beforeAutospacing="1" w:after="100" w:afterAutospacing="1"/>
              <w:rPr>
                <w:rFonts w:ascii="Times" w:hAnsi="Times"/>
                <w:color w:val="152935"/>
                <w:sz w:val="22"/>
                <w:szCs w:val="22"/>
              </w:rPr>
            </w:pPr>
            <w:r w:rsidRPr="009D0D74">
              <w:rPr>
                <w:rFonts w:ascii="Times" w:hAnsi="Times"/>
                <w:color w:val="152935"/>
                <w:sz w:val="22"/>
                <w:szCs w:val="22"/>
              </w:rPr>
              <w:t>Double-click the final node, labeled </w:t>
            </w:r>
            <w:r w:rsidR="009D0D74">
              <w:rPr>
                <w:rFonts w:ascii="Times" w:hAnsi="Times"/>
                <w:color w:val="152935"/>
                <w:sz w:val="22"/>
                <w:szCs w:val="22"/>
              </w:rPr>
              <w:t>“</w:t>
            </w:r>
            <w:r w:rsidRPr="009D0D74">
              <w:rPr>
                <w:rFonts w:ascii="Times" w:hAnsi="Times"/>
                <w:bCs/>
                <w:color w:val="152935"/>
                <w:sz w:val="22"/>
                <w:szCs w:val="22"/>
              </w:rPr>
              <w:t>SGD</w:t>
            </w:r>
            <w:r w:rsidR="009D0D74">
              <w:rPr>
                <w:rFonts w:ascii="Times" w:hAnsi="Times"/>
                <w:bCs/>
                <w:color w:val="152935"/>
                <w:sz w:val="22"/>
                <w:szCs w:val="22"/>
              </w:rPr>
              <w:t>”</w:t>
            </w:r>
            <w:r w:rsidRPr="009D0D74">
              <w:rPr>
                <w:rFonts w:ascii="Times" w:hAnsi="Times"/>
                <w:color w:val="152935"/>
                <w:sz w:val="22"/>
                <w:szCs w:val="22"/>
              </w:rPr>
              <w:t> (this opens the node details side panel.)</w:t>
            </w:r>
          </w:p>
          <w:p w14:paraId="682CF0B9" w14:textId="64DDB831" w:rsidR="00CD1EDC" w:rsidRPr="009D0D74" w:rsidRDefault="00CD1EDC" w:rsidP="00CD1EDC">
            <w:pPr>
              <w:numPr>
                <w:ilvl w:val="0"/>
                <w:numId w:val="28"/>
              </w:numPr>
              <w:spacing w:before="100" w:beforeAutospacing="1" w:after="100" w:afterAutospacing="1"/>
              <w:rPr>
                <w:rFonts w:ascii="Times" w:hAnsi="Times"/>
                <w:color w:val="152935"/>
                <w:sz w:val="22"/>
                <w:szCs w:val="22"/>
              </w:rPr>
            </w:pPr>
            <w:r w:rsidRPr="009D0D74">
              <w:rPr>
                <w:rFonts w:ascii="Times" w:hAnsi="Times"/>
                <w:color w:val="152935"/>
                <w:sz w:val="22"/>
                <w:szCs w:val="22"/>
              </w:rPr>
              <w:t>Set </w:t>
            </w:r>
            <w:r w:rsidR="009D0D74">
              <w:rPr>
                <w:rFonts w:ascii="Times" w:hAnsi="Times"/>
                <w:color w:val="152935"/>
                <w:sz w:val="22"/>
                <w:szCs w:val="22"/>
              </w:rPr>
              <w:t>“</w:t>
            </w:r>
            <w:r w:rsidRPr="009D0D74">
              <w:rPr>
                <w:rFonts w:ascii="Times" w:hAnsi="Times"/>
                <w:bCs/>
                <w:color w:val="152935"/>
                <w:sz w:val="22"/>
                <w:szCs w:val="22"/>
              </w:rPr>
              <w:t>Learning rate</w:t>
            </w:r>
            <w:r w:rsidR="009D0D74">
              <w:rPr>
                <w:rFonts w:ascii="Times" w:hAnsi="Times"/>
                <w:bCs/>
                <w:color w:val="152935"/>
                <w:sz w:val="22"/>
                <w:szCs w:val="22"/>
              </w:rPr>
              <w:t>”</w:t>
            </w:r>
            <w:r w:rsidRPr="009D0D74">
              <w:rPr>
                <w:rFonts w:ascii="Times" w:hAnsi="Times"/>
                <w:color w:val="152935"/>
                <w:sz w:val="22"/>
                <w:szCs w:val="22"/>
              </w:rPr>
              <w:t> to 0.001</w:t>
            </w:r>
          </w:p>
          <w:p w14:paraId="1F1BC7C5" w14:textId="243BB7CF" w:rsidR="00CD1EDC" w:rsidRPr="009D0D74" w:rsidRDefault="00CD1EDC" w:rsidP="00CD1EDC">
            <w:pPr>
              <w:numPr>
                <w:ilvl w:val="0"/>
                <w:numId w:val="28"/>
              </w:numPr>
              <w:spacing w:before="100" w:beforeAutospacing="1" w:after="100" w:afterAutospacing="1"/>
              <w:rPr>
                <w:rFonts w:ascii="Times" w:hAnsi="Times"/>
                <w:color w:val="152935"/>
                <w:sz w:val="22"/>
                <w:szCs w:val="22"/>
              </w:rPr>
            </w:pPr>
            <w:r w:rsidRPr="009D0D74">
              <w:rPr>
                <w:rFonts w:ascii="Times" w:hAnsi="Times"/>
                <w:color w:val="152935"/>
                <w:sz w:val="22"/>
                <w:szCs w:val="22"/>
              </w:rPr>
              <w:t>Set </w:t>
            </w:r>
            <w:r w:rsidR="009D0D74">
              <w:rPr>
                <w:rFonts w:ascii="Times" w:hAnsi="Times"/>
                <w:color w:val="152935"/>
                <w:sz w:val="22"/>
                <w:szCs w:val="22"/>
              </w:rPr>
              <w:t>“</w:t>
            </w:r>
            <w:r w:rsidRPr="009D0D74">
              <w:rPr>
                <w:rFonts w:ascii="Times" w:hAnsi="Times"/>
                <w:bCs/>
                <w:color w:val="152935"/>
                <w:sz w:val="22"/>
                <w:szCs w:val="22"/>
              </w:rPr>
              <w:t>Decay</w:t>
            </w:r>
            <w:r w:rsidR="009D0D74">
              <w:rPr>
                <w:rFonts w:ascii="Times" w:hAnsi="Times"/>
                <w:bCs/>
                <w:color w:val="152935"/>
                <w:sz w:val="22"/>
                <w:szCs w:val="22"/>
              </w:rPr>
              <w:t>”</w:t>
            </w:r>
            <w:r w:rsidRPr="009D0D74">
              <w:rPr>
                <w:rFonts w:ascii="Times" w:hAnsi="Times"/>
                <w:color w:val="152935"/>
                <w:sz w:val="22"/>
                <w:szCs w:val="22"/>
              </w:rPr>
              <w:t> to 0</w:t>
            </w:r>
          </w:p>
          <w:p w14:paraId="07CB8CE3" w14:textId="1556D23D" w:rsidR="00CD1EDC" w:rsidRPr="009D0D74" w:rsidRDefault="00CD1EDC" w:rsidP="00CD1EDC">
            <w:pPr>
              <w:numPr>
                <w:ilvl w:val="0"/>
                <w:numId w:val="28"/>
              </w:numPr>
              <w:spacing w:before="100" w:beforeAutospacing="1" w:after="100" w:afterAutospacing="1"/>
              <w:rPr>
                <w:rFonts w:ascii="Times" w:hAnsi="Times"/>
                <w:color w:val="152935"/>
                <w:sz w:val="22"/>
                <w:szCs w:val="22"/>
              </w:rPr>
            </w:pPr>
            <w:r w:rsidRPr="009D0D74">
              <w:rPr>
                <w:rFonts w:ascii="Times" w:hAnsi="Times"/>
                <w:color w:val="152935"/>
                <w:sz w:val="22"/>
                <w:szCs w:val="22"/>
              </w:rPr>
              <w:t>Click </w:t>
            </w:r>
            <w:r w:rsidR="009D0D74">
              <w:rPr>
                <w:rFonts w:ascii="Times" w:hAnsi="Times"/>
                <w:color w:val="152935"/>
                <w:sz w:val="22"/>
                <w:szCs w:val="22"/>
              </w:rPr>
              <w:t>“</w:t>
            </w:r>
            <w:r w:rsidRPr="009D0D74">
              <w:rPr>
                <w:rFonts w:ascii="Times" w:hAnsi="Times"/>
                <w:bCs/>
                <w:color w:val="152935"/>
                <w:sz w:val="22"/>
                <w:szCs w:val="22"/>
              </w:rPr>
              <w:t>Save</w:t>
            </w:r>
            <w:r w:rsidR="009D0D74">
              <w:rPr>
                <w:rFonts w:ascii="Times" w:hAnsi="Times"/>
                <w:bCs/>
                <w:color w:val="152935"/>
                <w:sz w:val="22"/>
                <w:szCs w:val="22"/>
              </w:rPr>
              <w:t>”</w:t>
            </w:r>
            <w:r w:rsidRPr="009D0D74">
              <w:rPr>
                <w:rFonts w:ascii="Times" w:hAnsi="Times"/>
                <w:color w:val="152935"/>
                <w:sz w:val="22"/>
                <w:szCs w:val="22"/>
              </w:rPr>
              <w:t>.</w:t>
            </w:r>
          </w:p>
          <w:p w14:paraId="7065C1E8" w14:textId="6E7ABA6E" w:rsidR="00CD1EDC" w:rsidRDefault="002A5E7D" w:rsidP="00CD1EDC">
            <w:pPr>
              <w:pStyle w:val="ListParagraph"/>
              <w:rPr>
                <w:rFonts w:ascii="Times" w:hAnsi="Times" w:cstheme="minorHAnsi"/>
              </w:rPr>
            </w:pPr>
            <w:r w:rsidRPr="008C085B">
              <w:rPr>
                <w:rFonts w:ascii="Times" w:hAnsi="Times"/>
                <w:noProof/>
              </w:rPr>
              <mc:AlternateContent>
                <mc:Choice Requires="wps">
                  <w:drawing>
                    <wp:anchor distT="0" distB="0" distL="114300" distR="114300" simplePos="0" relativeHeight="251727872" behindDoc="0" locked="0" layoutInCell="1" allowOverlap="1" wp14:anchorId="40FCB864" wp14:editId="6B14E5F2">
                      <wp:simplePos x="0" y="0"/>
                      <wp:positionH relativeFrom="column">
                        <wp:posOffset>5428894</wp:posOffset>
                      </wp:positionH>
                      <wp:positionV relativeFrom="paragraph">
                        <wp:posOffset>2342515</wp:posOffset>
                      </wp:positionV>
                      <wp:extent cx="308652" cy="249980"/>
                      <wp:effectExtent l="0" t="0" r="8890" b="17145"/>
                      <wp:wrapNone/>
                      <wp:docPr id="255" name="Oval 255"/>
                      <wp:cNvGraphicFramePr/>
                      <a:graphic xmlns:a="http://schemas.openxmlformats.org/drawingml/2006/main">
                        <a:graphicData uri="http://schemas.microsoft.com/office/word/2010/wordprocessingShape">
                          <wps:wsp>
                            <wps:cNvSpPr/>
                            <wps:spPr>
                              <a:xfrm>
                                <a:off x="0" y="0"/>
                                <a:ext cx="308652" cy="24998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2EA50" id="Oval 255" o:spid="_x0000_s1026" style="position:absolute;margin-left:427.45pt;margin-top:184.45pt;width:24.3pt;height:19.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Y8NiwIAAHsFAAAOAAAAZHJzL2Uyb0RvYy54bWysVFFrGzEMfh/sPxi/r5dckzYNvZTQkjEo&#13;&#10;bWk7+uz47MRgW57t5JL9+sm+yyWshcJYHhzp9EnyJ0u6vtkZTbbCBwW2osOzASXCcqiVXVX05+vi&#13;&#10;24SSEJmtmQYrKroXgd7Mvn65btxUlLAGXQtPMIgN08ZVdB2jmxZF4GthWDgDJywaJXjDIqp+VdSe&#13;&#10;NRjd6KIcDC6KBnztPHARAn69a410luNLKXh8lDKISHRF8W4xnz6fy3QWs2s2XXnm1op312D/cAvD&#13;&#10;lMWkfag7FhnZePUulFHcQwAZzziYAqRUXGQOyGY4+IvNy5o5kblgcYLryxT+X1j+sH3yRNUVLcdj&#13;&#10;Siwz+EiPW6ZJ0rE6jQtTBL24J99pAcVEdSe9Sf9IguxyRfd9RcUuEo4fzweTi3FJCUdTObq6muSK&#13;&#10;F0dn50P8LsCQJFRUaK1cSJzZlG3vQ8SciD6g0mcLC6V1fjdtSYNNN55cjrNHAK3qZE244FfLW+0J&#13;&#10;cqnoYjHAX+KD0U5gqGmb0CL3SpcwcW5ZZinutUgYbZ+FxFohr2GbL3Wp6JMwzoWNwy5LRic3iRfq&#13;&#10;Hc8/d+zwx1v1zuXnzi0P9MiZwcbe2SgL/qMAur+ybPFYpBPeSVxCvcc28dDOT3B8ofC97lmIT8zj&#13;&#10;wOBo4RKIj3hIDfgo0EmUrMH//uh7wmMfo5WSBgewouHXhnlBif5hscOvhqNRmtisjMaXJSr+1LI8&#13;&#10;tdiNuQV86CGuG8ezmPBRH0TpwbzhrpinrGhilmPuivLoD8ptbBcDbhsu5vMMwyl1LN7bF8cPr56a&#13;&#10;8XX3xrzrmjZitz/AYVjfNW6LTe9hYb6JIFXu6mNdu3rjhOf27LZRWiGnekYdd+bsDwAAAP//AwBQ&#13;&#10;SwMEFAAGAAgAAAAhAPA9UKPlAAAAEAEAAA8AAABkcnMvZG93bnJldi54bWxMT8tOwzAQvCPxD9Yi&#13;&#10;caN2mqZK0jgVojxuIEoqrm68TaLGdojdNvw9ywkuq13N7DyK9WR6dsbRd85KiGYCGNra6c42EqqP&#13;&#10;p7sUmA/KatU7ixK+0cO6vL4qVK7dxb7jeRsaRiLW50pCG8KQc+7rFo3yMzegJezgRqMCnWPD9agu&#13;&#10;JG56PhdiyY3qLDm0asCHFuvj9mQkPEafu+PzV5V1mySrXneHl7d5FEt5ezNtVjTuV8ACTuHvA347&#13;&#10;UH4oKdjenaz2rJeQJouMqBLiZUoLMTIRJ8D2EhYijYGXBf9fpPwBAAD//wMAUEsBAi0AFAAGAAgA&#13;&#10;AAAhALaDOJL+AAAA4QEAABMAAAAAAAAAAAAAAAAAAAAAAFtDb250ZW50X1R5cGVzXS54bWxQSwEC&#13;&#10;LQAUAAYACAAAACEAOP0h/9YAAACUAQAACwAAAAAAAAAAAAAAAAAvAQAAX3JlbHMvLnJlbHNQSwEC&#13;&#10;LQAUAAYACAAAACEASk2PDYsCAAB7BQAADgAAAAAAAAAAAAAAAAAuAgAAZHJzL2Uyb0RvYy54bWxQ&#13;&#10;SwECLQAUAAYACAAAACEA8D1Qo+UAAAAQAQAADwAAAAAAAAAAAAAAAADlBAAAZHJzL2Rvd25yZXYu&#13;&#10;eG1sUEsFBgAAAAAEAAQA8wAAAPcFAAAAAA==&#13;&#10;" filled="f" strokecolor="red" strokeweight="1.25pt">
                      <v:stroke joinstyle="miter"/>
                    </v:oval>
                  </w:pict>
                </mc:Fallback>
              </mc:AlternateContent>
            </w:r>
            <w:r w:rsidR="00CD1EDC" w:rsidRPr="008C085B">
              <w:rPr>
                <w:rFonts w:ascii="Times" w:hAnsi="Times"/>
                <w:noProof/>
              </w:rPr>
              <mc:AlternateContent>
                <mc:Choice Requires="wps">
                  <w:drawing>
                    <wp:anchor distT="0" distB="0" distL="114300" distR="114300" simplePos="0" relativeHeight="251731968" behindDoc="0" locked="0" layoutInCell="1" allowOverlap="1" wp14:anchorId="068FA40A" wp14:editId="6DB3D505">
                      <wp:simplePos x="0" y="0"/>
                      <wp:positionH relativeFrom="column">
                        <wp:posOffset>3781849</wp:posOffset>
                      </wp:positionH>
                      <wp:positionV relativeFrom="paragraph">
                        <wp:posOffset>1258680</wp:posOffset>
                      </wp:positionV>
                      <wp:extent cx="684155" cy="249980"/>
                      <wp:effectExtent l="0" t="0" r="14605" b="17145"/>
                      <wp:wrapNone/>
                      <wp:docPr id="258" name="Oval 258"/>
                      <wp:cNvGraphicFramePr/>
                      <a:graphic xmlns:a="http://schemas.openxmlformats.org/drawingml/2006/main">
                        <a:graphicData uri="http://schemas.microsoft.com/office/word/2010/wordprocessingShape">
                          <wps:wsp>
                            <wps:cNvSpPr/>
                            <wps:spPr>
                              <a:xfrm>
                                <a:off x="0" y="0"/>
                                <a:ext cx="684155" cy="24998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EF38B" id="Oval 258" o:spid="_x0000_s1026" style="position:absolute;margin-left:297.8pt;margin-top:99.1pt;width:53.85pt;height: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rqYigIAAHsFAAAOAAAAZHJzL2Uyb0RvYy54bWysVE1vGjEQvVfqf7B8b5alkBCUJUKJqCpF&#13;&#10;CWpS5Wy8NliyPa5tWOiv79i7LKiJFKkqB+PZeTPjN183t3ujyU74oMBWtLwYUCIsh1rZdUV/viy+&#13;&#10;TCgJkdmaabCiogcR6O3s86ebxk3FEDaga+EJOrFh2riKbmJ006IIfCMMCxfghEWlBG9YRNGvi9qz&#13;&#10;Br0bXQwHg8uiAV87D1yEgF/vWyWdZf9SCh6fpAwiEl1RfFvMp8/nKp3F7IZN1565jeLdM9g/vMIw&#13;&#10;ZTFo7+qeRUa2Xr1xZRT3EEDGCw6mACkVF5kDsikHf7F53jAnMhdMTnB9msL/c8sfd0tPVF3R4RhL&#13;&#10;ZZnBIj3tmCZJxuw0LkwR9OyWvpMCXhPVvfQm/SMJss8ZPfQZFftIOH68nIzK8ZgSjqrh6Pp6kjNe&#13;&#10;nIydD/GbAEPSpaJCa+VC4symbPcQIsZE9BGVPltYKK1z3bQlDTbdeHI1zhYBtKqTNuGCX6/utCfI&#13;&#10;paKLxQB/iQ96O4OhpG1Ci9wrXcDEuWWZb/GgRcJo+0NIzBXyKtt4qUtFH4RxLmwsuygZncwkPqg3&#13;&#10;/PqxYYc/vao3Hn5s3PJAixwZbOyNjbLg33Og+yfLFo9JOuOdriuoD9gmHtr5CY4vFNbrgYW4ZB4H&#13;&#10;BkcLl0B8wkNqwKJAd6NkA/73e98THvsYtZQ0OIAVDb+2zAtK9HeLHX5djkZpYrMwGl8NUfDnmtW5&#13;&#10;xm7NHWChS1w3judrwkd9vEoP5hV3xTxFRRWzHGNXlEd/FO5iuxhw23Axn2cYTqlj8cE+O36semrG&#13;&#10;l/0r865r2ojd/gjHYX3TuC021cPCfBtBqtzVp7x2+cYJz+3ZbaO0Qs7ljDrtzNkfAAAA//8DAFBL&#13;&#10;AwQUAAYACAAAACEA+Mn8r+UAAAAQAQAADwAAAGRycy9kb3ducmV2LnhtbExPy07DMBC8I/EP1iJx&#13;&#10;o85DSZs0ToUolBuIkoqrG2+TqLEdYrcNf8/2BJeRVjM7j2I16Z6dcXSdNQLCWQAMTW1VZxoB1efL&#13;&#10;wwKY89Io2VuDAn7Qwaq8vSlkruzFfOB56xtGJsblUkDr/ZBz7uoWtXQzO6Ah7mBHLT2dY8PVKC9k&#13;&#10;rnseBUHKtewMJbRywKcW6+P2pAU8h1+74+a7yrp1klVvu8PrexTGQtzfTeslweMSmMfJ/33AdQP1&#13;&#10;h5KK7e3JKMd6AUmWpCQlIltEwEgxD+IY2F5AFM9T4GXB/w8pfwEAAP//AwBQSwECLQAUAAYACAAA&#13;&#10;ACEAtoM4kv4AAADhAQAAEwAAAAAAAAAAAAAAAAAAAAAAW0NvbnRlbnRfVHlwZXNdLnhtbFBLAQIt&#13;&#10;ABQABgAIAAAAIQA4/SH/1gAAAJQBAAALAAAAAAAAAAAAAAAAAC8BAABfcmVscy8ucmVsc1BLAQIt&#13;&#10;ABQABgAIAAAAIQAfCrqYigIAAHsFAAAOAAAAAAAAAAAAAAAAAC4CAABkcnMvZTJvRG9jLnhtbFBL&#13;&#10;AQItABQABgAIAAAAIQD4yfyv5QAAABABAAAPAAAAAAAAAAAAAAAAAOQEAABkcnMvZG93bnJldi54&#13;&#10;bWxQSwUGAAAAAAQABADzAAAA9gUAAAAA&#13;&#10;" filled="f" strokecolor="red" strokeweight="1.25pt">
                      <v:stroke joinstyle="miter"/>
                    </v:oval>
                  </w:pict>
                </mc:Fallback>
              </mc:AlternateContent>
            </w:r>
            <w:r w:rsidR="00CD1EDC" w:rsidRPr="008C085B">
              <w:rPr>
                <w:rFonts w:ascii="Times" w:hAnsi="Times"/>
                <w:noProof/>
              </w:rPr>
              <mc:AlternateContent>
                <mc:Choice Requires="wps">
                  <w:drawing>
                    <wp:anchor distT="0" distB="0" distL="114300" distR="114300" simplePos="0" relativeHeight="251729920" behindDoc="0" locked="0" layoutInCell="1" allowOverlap="1" wp14:anchorId="5021F2E2" wp14:editId="152D7C12">
                      <wp:simplePos x="0" y="0"/>
                      <wp:positionH relativeFrom="column">
                        <wp:posOffset>4637044</wp:posOffset>
                      </wp:positionH>
                      <wp:positionV relativeFrom="paragraph">
                        <wp:posOffset>449534</wp:posOffset>
                      </wp:positionV>
                      <wp:extent cx="505666" cy="493190"/>
                      <wp:effectExtent l="0" t="0" r="15240" b="15240"/>
                      <wp:wrapNone/>
                      <wp:docPr id="256" name="Oval 256"/>
                      <wp:cNvGraphicFramePr/>
                      <a:graphic xmlns:a="http://schemas.openxmlformats.org/drawingml/2006/main">
                        <a:graphicData uri="http://schemas.microsoft.com/office/word/2010/wordprocessingShape">
                          <wps:wsp>
                            <wps:cNvSpPr/>
                            <wps:spPr>
                              <a:xfrm>
                                <a:off x="0" y="0"/>
                                <a:ext cx="505666" cy="49319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64752" id="Oval 256" o:spid="_x0000_s1026" style="position:absolute;margin-left:365.1pt;margin-top:35.4pt;width:39.8pt;height:38.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dyqigIAAHsFAAAOAAAAZHJzL2Uyb0RvYy54bWysVFFrGzEMfh/sPxi/r5dLk7QNvZTQkjEo&#13;&#10;bWk7+uz47MRgW57t5JL9+sm+yyWshcJYHhzp9EnyJ0u6vtkZTbbCBwW2ouXZgBJhOdTKrir683Xx&#13;&#10;7ZKSEJmtmQYrKroXgd7Mvn65btxUDGENuhaeYBAbpo2r6DpGNy2KwNfCsHAGTlg0SvCGRVT9qqg9&#13;&#10;azC60cVwMJgUDfjaeeAiBPx61xrpLMeXUvD4KGUQkeiK4t1iPn0+l+ksZtdsuvLMrRXvrsH+4RaG&#13;&#10;KYtJ+1B3LDKy8epdKKO4hwAynnEwBUipuMgckE05+IvNy5o5kblgcYLryxT+X1j+sH3yRNUVHY4n&#13;&#10;lFhm8JEet0yTpGN1GhemCHpxT77TAoqJ6k56k/6RBNnliu77iopdJBw/jgfjyQTjcjSNrs7Lq1zx&#13;&#10;4ujsfIjfBRiShIoKrZULiTObsu19iJgT0QdU+mxhobTO76YtabDpxpcX4+wRQKs6WRMu+NXyVnuC&#13;&#10;XCq6WAzwl/hgtBMYatomtMi90iVMnFuWWYp7LRJG22chsVbIq2zzpS4VfRLGubCx7LJkdHKTeKHe&#13;&#10;8fxzxw5/vFXvPPzcueWBHjkz2Ng7G2XBfxRA91eWLR6LdMI7iUuo99gmHtr5CY4vFL7XPQvxiXkc&#13;&#10;GBwtXALxEQ+pAR8FOomSNfjfH31PeOxjtFLS4ABWNPzaMC8o0T8sdvhVORqlic3KaHwxRMWfWpan&#13;&#10;Frsxt4APXeK6cTyLCR/1QZQezBvuinnKiiZmOeauKI/+oNzGdjHgtuFiPs8wnFLH4r19cfzw6qkZ&#13;&#10;X3dvzLuuaSN2+wMchvVd47bY9B4W5psIUuWuPta1qzdOeG7PbhulFXKqZ9RxZ87+AAAA//8DAFBL&#13;&#10;AwQUAAYACAAAACEAfgBIjuMAAAAPAQAADwAAAGRycy9kb3ducmV2LnhtbExPTU/DMAy9I/EfIiNx&#13;&#10;Y0k7xtqu6YQYsBuIrRPXrPHaak1Smmwr/x5zgov1LD+/j3w5mo6dcfCtsxKiiQCGtnK6tbWEcvty&#13;&#10;lwDzQVmtOmdRwjd6WBbXV7nKtLvYDzxvQs1IxPpMSWhC6DPOfdWgUX7ierR0O7jBqEDrUHM9qAuJ&#13;&#10;m47HQjxwo1pLDo3q8anB6rg5GQnP0efu+PpVpu1qlpZvu8P6PY6mUt7ejKsFjccFsIBj+PuA3w6U&#13;&#10;HwoKtncnqz3rJMynIiYqAUE9iJCIlMCemPfJDHiR8/89ih8AAAD//wMAUEsBAi0AFAAGAAgAAAAh&#13;&#10;ALaDOJL+AAAA4QEAABMAAAAAAAAAAAAAAAAAAAAAAFtDb250ZW50X1R5cGVzXS54bWxQSwECLQAU&#13;&#10;AAYACAAAACEAOP0h/9YAAACUAQAACwAAAAAAAAAAAAAAAAAvAQAAX3JlbHMvLnJlbHNQSwECLQAU&#13;&#10;AAYACAAAACEAKUncqooCAAB7BQAADgAAAAAAAAAAAAAAAAAuAgAAZHJzL2Uyb0RvYy54bWxQSwEC&#13;&#10;LQAUAAYACAAAACEAfgBIjuMAAAAPAQAADwAAAAAAAAAAAAAAAADkBAAAZHJzL2Rvd25yZXYueG1s&#13;&#10;UEsFBgAAAAAEAAQA8wAAAPQFAAAAAA==&#13;&#10;" filled="f" strokecolor="red" strokeweight="1.25pt">
                      <v:stroke joinstyle="miter"/>
                    </v:oval>
                  </w:pict>
                </mc:Fallback>
              </mc:AlternateContent>
            </w:r>
            <w:r w:rsidR="00CD1EDC" w:rsidRPr="00CD1EDC">
              <w:rPr>
                <w:rFonts w:ascii="Times" w:hAnsi="Times" w:cstheme="minorHAnsi"/>
                <w:noProof/>
              </w:rPr>
              <w:drawing>
                <wp:inline distT="0" distB="0" distL="0" distR="0" wp14:anchorId="57C6D966" wp14:editId="71A4D185">
                  <wp:extent cx="5295493" cy="2543940"/>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6351" cy="2549156"/>
                          </a:xfrm>
                          <a:prstGeom prst="rect">
                            <a:avLst/>
                          </a:prstGeom>
                        </pic:spPr>
                      </pic:pic>
                    </a:graphicData>
                  </a:graphic>
                </wp:inline>
              </w:drawing>
            </w:r>
          </w:p>
          <w:p w14:paraId="6E10651A" w14:textId="75C655A5" w:rsidR="00CD1EDC" w:rsidRDefault="00CD1EDC" w:rsidP="00CD1EDC">
            <w:pPr>
              <w:pStyle w:val="ListParagraph"/>
              <w:rPr>
                <w:rFonts w:ascii="Times" w:hAnsi="Times" w:cstheme="minorHAnsi"/>
              </w:rPr>
            </w:pPr>
          </w:p>
          <w:p w14:paraId="4C0D1C5D" w14:textId="5D822AC0" w:rsidR="00CD1EDC" w:rsidRPr="00F967A6" w:rsidRDefault="00CD1EDC" w:rsidP="00F967A6">
            <w:pPr>
              <w:rPr>
                <w:rFonts w:ascii="Times" w:hAnsi="Times" w:cstheme="minorHAnsi"/>
              </w:rPr>
            </w:pPr>
          </w:p>
          <w:p w14:paraId="4C0F136E" w14:textId="11FD7576" w:rsidR="00F967A6" w:rsidRDefault="00F967A6" w:rsidP="002E72E8">
            <w:pPr>
              <w:pStyle w:val="ListParagraph"/>
              <w:numPr>
                <w:ilvl w:val="0"/>
                <w:numId w:val="25"/>
              </w:numPr>
              <w:rPr>
                <w:rFonts w:ascii="Times" w:hAnsi="Times" w:cstheme="minorHAnsi"/>
              </w:rPr>
            </w:pPr>
            <w:r>
              <w:rPr>
                <w:rFonts w:ascii="Times" w:hAnsi="Times" w:cstheme="minorHAnsi"/>
              </w:rPr>
              <w:t xml:space="preserve">You can now save our neural network design as a training definition.  </w:t>
            </w:r>
          </w:p>
          <w:p w14:paraId="108A11D8" w14:textId="7EAB6474" w:rsidR="002E72E8" w:rsidRPr="009D0D74" w:rsidRDefault="002E72E8" w:rsidP="002E72E8">
            <w:pPr>
              <w:numPr>
                <w:ilvl w:val="0"/>
                <w:numId w:val="29"/>
              </w:numPr>
              <w:spacing w:before="100" w:beforeAutospacing="1" w:after="100" w:afterAutospacing="1"/>
              <w:rPr>
                <w:rFonts w:ascii="Times" w:hAnsi="Times"/>
                <w:color w:val="152935"/>
                <w:sz w:val="22"/>
                <w:szCs w:val="22"/>
              </w:rPr>
            </w:pPr>
            <w:r w:rsidRPr="009D0D74">
              <w:rPr>
                <w:rFonts w:ascii="Times" w:hAnsi="Times"/>
                <w:color w:val="152935"/>
                <w:sz w:val="22"/>
                <w:szCs w:val="22"/>
              </w:rPr>
              <w:lastRenderedPageBreak/>
              <w:t>Click the publish icon ( </w:t>
            </w:r>
            <w:r w:rsidRPr="009D0D74">
              <w:rPr>
                <w:rFonts w:ascii="Times" w:hAnsi="Times"/>
                <w:color w:val="152935"/>
                <w:sz w:val="22"/>
                <w:szCs w:val="22"/>
              </w:rPr>
              <w:fldChar w:fldCharType="begin"/>
            </w:r>
            <w:r w:rsidRPr="009D0D74">
              <w:rPr>
                <w:rFonts w:ascii="Times" w:hAnsi="Times"/>
                <w:color w:val="152935"/>
                <w:sz w:val="22"/>
                <w:szCs w:val="22"/>
              </w:rPr>
              <w:instrText xml:space="preserve"> INCLUDEPICTURE "https://9.30.108.105:9443/docs/api/content/analyze-data/images/upload-icon.png" \* MERGEFORMATINET </w:instrText>
            </w:r>
            <w:r w:rsidRPr="009D0D74">
              <w:rPr>
                <w:rFonts w:ascii="Times" w:hAnsi="Times"/>
                <w:color w:val="152935"/>
                <w:sz w:val="22"/>
                <w:szCs w:val="22"/>
              </w:rPr>
              <w:fldChar w:fldCharType="end"/>
            </w:r>
            <w:r w:rsidRPr="009D0D74">
              <w:rPr>
                <w:rFonts w:ascii="Times" w:hAnsi="Times"/>
                <w:color w:val="152935"/>
                <w:sz w:val="22"/>
                <w:szCs w:val="22"/>
              </w:rPr>
              <w:t> </w:t>
            </w:r>
            <w:r w:rsidR="00655A23" w:rsidRPr="009D0D74">
              <w:rPr>
                <w:rFonts w:ascii="Times" w:hAnsi="Times" w:cstheme="minorHAnsi"/>
                <w:noProof/>
                <w:sz w:val="22"/>
                <w:szCs w:val="22"/>
              </w:rPr>
              <w:drawing>
                <wp:inline distT="0" distB="0" distL="0" distR="0" wp14:anchorId="1039C28F" wp14:editId="3AFF215D">
                  <wp:extent cx="125858" cy="140408"/>
                  <wp:effectExtent l="0" t="0" r="127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flipH="1">
                            <a:off x="0" y="0"/>
                            <a:ext cx="142978" cy="159508"/>
                          </a:xfrm>
                          <a:prstGeom prst="rect">
                            <a:avLst/>
                          </a:prstGeom>
                        </pic:spPr>
                      </pic:pic>
                    </a:graphicData>
                  </a:graphic>
                </wp:inline>
              </w:drawing>
            </w:r>
            <w:r w:rsidRPr="009D0D74">
              <w:rPr>
                <w:rFonts w:ascii="Times" w:hAnsi="Times"/>
                <w:color w:val="152935"/>
                <w:sz w:val="22"/>
                <w:szCs w:val="22"/>
              </w:rPr>
              <w:t>).</w:t>
            </w:r>
          </w:p>
          <w:p w14:paraId="1BDB45B1" w14:textId="77777777" w:rsidR="002E72E8" w:rsidRPr="009D0D74" w:rsidRDefault="002E72E8" w:rsidP="002E72E8">
            <w:pPr>
              <w:numPr>
                <w:ilvl w:val="0"/>
                <w:numId w:val="29"/>
              </w:numPr>
              <w:spacing w:before="100" w:beforeAutospacing="1" w:after="100" w:afterAutospacing="1"/>
              <w:rPr>
                <w:rFonts w:ascii="Times" w:hAnsi="Times"/>
                <w:color w:val="152935"/>
                <w:sz w:val="22"/>
                <w:szCs w:val="22"/>
              </w:rPr>
            </w:pPr>
            <w:r w:rsidRPr="009D0D74">
              <w:rPr>
                <w:rFonts w:ascii="Times" w:hAnsi="Times"/>
                <w:color w:val="152935"/>
                <w:sz w:val="22"/>
                <w:szCs w:val="22"/>
              </w:rPr>
              <w:t>Specify a name for the training definition.</w:t>
            </w:r>
          </w:p>
          <w:p w14:paraId="460D4FF2" w14:textId="7496E5C4" w:rsidR="002E72E8" w:rsidRPr="009D0D74" w:rsidRDefault="002E72E8" w:rsidP="002E72E8">
            <w:pPr>
              <w:numPr>
                <w:ilvl w:val="0"/>
                <w:numId w:val="29"/>
              </w:numPr>
              <w:spacing w:before="100" w:beforeAutospacing="1" w:after="100" w:afterAutospacing="1"/>
              <w:rPr>
                <w:rFonts w:ascii="Times" w:hAnsi="Times"/>
                <w:color w:val="152935"/>
                <w:sz w:val="22"/>
                <w:szCs w:val="22"/>
              </w:rPr>
            </w:pPr>
            <w:r w:rsidRPr="009D0D74">
              <w:rPr>
                <w:rFonts w:ascii="Times" w:hAnsi="Times"/>
                <w:color w:val="152935"/>
                <w:sz w:val="22"/>
                <w:szCs w:val="22"/>
              </w:rPr>
              <w:t>In the </w:t>
            </w:r>
            <w:r w:rsidR="009D0D74">
              <w:rPr>
                <w:rFonts w:ascii="Times" w:hAnsi="Times"/>
                <w:color w:val="152935"/>
                <w:sz w:val="22"/>
                <w:szCs w:val="22"/>
              </w:rPr>
              <w:t>“</w:t>
            </w:r>
            <w:r w:rsidR="009D0D74">
              <w:rPr>
                <w:rFonts w:ascii="Times" w:hAnsi="Times"/>
                <w:bCs/>
                <w:color w:val="152935"/>
                <w:sz w:val="22"/>
                <w:szCs w:val="22"/>
              </w:rPr>
              <w:t>Specify WML I</w:t>
            </w:r>
            <w:r w:rsidRPr="009D0D74">
              <w:rPr>
                <w:rFonts w:ascii="Times" w:hAnsi="Times"/>
                <w:bCs/>
                <w:color w:val="152935"/>
                <w:sz w:val="22"/>
                <w:szCs w:val="22"/>
              </w:rPr>
              <w:t>nstance</w:t>
            </w:r>
            <w:r w:rsidR="009D0D74">
              <w:rPr>
                <w:rFonts w:ascii="Times" w:hAnsi="Times"/>
                <w:bCs/>
                <w:color w:val="152935"/>
                <w:sz w:val="22"/>
                <w:szCs w:val="22"/>
              </w:rPr>
              <w:t>”</w:t>
            </w:r>
            <w:r w:rsidRPr="009D0D74">
              <w:rPr>
                <w:rFonts w:ascii="Times" w:hAnsi="Times"/>
                <w:color w:val="152935"/>
                <w:sz w:val="22"/>
                <w:szCs w:val="22"/>
              </w:rPr>
              <w:t> drop-down menu, select the Watson Machine Learning service instance that is associated with the project.</w:t>
            </w:r>
          </w:p>
          <w:p w14:paraId="07C0DD0C" w14:textId="3D62486D" w:rsidR="002E72E8" w:rsidRPr="009D0D74" w:rsidRDefault="002E72E8" w:rsidP="002E72E8">
            <w:pPr>
              <w:numPr>
                <w:ilvl w:val="0"/>
                <w:numId w:val="29"/>
              </w:numPr>
              <w:spacing w:before="100" w:beforeAutospacing="1" w:after="100" w:afterAutospacing="1"/>
              <w:rPr>
                <w:rFonts w:ascii="Times" w:hAnsi="Times"/>
                <w:color w:val="152935"/>
                <w:sz w:val="22"/>
                <w:szCs w:val="22"/>
              </w:rPr>
            </w:pPr>
            <w:r w:rsidRPr="009D0D74">
              <w:rPr>
                <w:rFonts w:ascii="Times" w:hAnsi="Times"/>
                <w:color w:val="152935"/>
                <w:sz w:val="22"/>
                <w:szCs w:val="22"/>
              </w:rPr>
              <w:t>Click the </w:t>
            </w:r>
            <w:r w:rsidR="009D0D74">
              <w:rPr>
                <w:rFonts w:ascii="Times" w:hAnsi="Times"/>
                <w:color w:val="152935"/>
                <w:sz w:val="22"/>
                <w:szCs w:val="22"/>
              </w:rPr>
              <w:t>“</w:t>
            </w:r>
            <w:r w:rsidRPr="009D0D74">
              <w:rPr>
                <w:rFonts w:ascii="Times" w:hAnsi="Times"/>
                <w:bCs/>
                <w:color w:val="152935"/>
                <w:sz w:val="22"/>
                <w:szCs w:val="22"/>
              </w:rPr>
              <w:t>Publish</w:t>
            </w:r>
            <w:r w:rsidR="009D0D74">
              <w:rPr>
                <w:rFonts w:ascii="Times" w:hAnsi="Times"/>
                <w:bCs/>
                <w:color w:val="152935"/>
                <w:sz w:val="22"/>
                <w:szCs w:val="22"/>
              </w:rPr>
              <w:t>”</w:t>
            </w:r>
            <w:r w:rsidRPr="009D0D74">
              <w:rPr>
                <w:rFonts w:ascii="Times" w:hAnsi="Times"/>
                <w:color w:val="152935"/>
                <w:sz w:val="22"/>
                <w:szCs w:val="22"/>
              </w:rPr>
              <w:t> button.</w:t>
            </w:r>
          </w:p>
          <w:p w14:paraId="56563222" w14:textId="0F55A95E" w:rsidR="002551E2" w:rsidRPr="00F16019" w:rsidRDefault="00655A23" w:rsidP="00F16019">
            <w:pPr>
              <w:pStyle w:val="ListParagraph"/>
              <w:ind w:left="1440"/>
              <w:jc w:val="center"/>
              <w:rPr>
                <w:rFonts w:asciiTheme="minorHAnsi" w:hAnsiTheme="minorHAnsi" w:cstheme="minorBidi"/>
              </w:rPr>
            </w:pPr>
            <w:r w:rsidRPr="008C085B">
              <w:rPr>
                <w:rFonts w:ascii="Times" w:hAnsi="Times"/>
                <w:noProof/>
              </w:rPr>
              <mc:AlternateContent>
                <mc:Choice Requires="wps">
                  <w:drawing>
                    <wp:anchor distT="0" distB="0" distL="114300" distR="114300" simplePos="0" relativeHeight="251738112" behindDoc="0" locked="0" layoutInCell="1" allowOverlap="1" wp14:anchorId="4C386BE2" wp14:editId="6AB7865D">
                      <wp:simplePos x="0" y="0"/>
                      <wp:positionH relativeFrom="column">
                        <wp:posOffset>4643623</wp:posOffset>
                      </wp:positionH>
                      <wp:positionV relativeFrom="paragraph">
                        <wp:posOffset>104774</wp:posOffset>
                      </wp:positionV>
                      <wp:extent cx="157882" cy="131523"/>
                      <wp:effectExtent l="0" t="0" r="7620" b="8255"/>
                      <wp:wrapNone/>
                      <wp:docPr id="271" name="Oval 271"/>
                      <wp:cNvGraphicFramePr/>
                      <a:graphic xmlns:a="http://schemas.openxmlformats.org/drawingml/2006/main">
                        <a:graphicData uri="http://schemas.microsoft.com/office/word/2010/wordprocessingShape">
                          <wps:wsp>
                            <wps:cNvSpPr/>
                            <wps:spPr>
                              <a:xfrm>
                                <a:off x="0" y="0"/>
                                <a:ext cx="157882" cy="131523"/>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8A595" id="Oval 271" o:spid="_x0000_s1026" style="position:absolute;margin-left:365.65pt;margin-top:8.25pt;width:12.45pt;height:1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LWmhAIAAHsFAAAOAAAAZHJzL2Uyb0RvYy54bWysVN1r2zAQfx/sfxB6Xx27zZKZOiW0ZAxK&#13;&#10;G9qOPiuylAhknSYpcbK/fifZccJaKIzlwbnT/e774/pm32iyE84rMBXNL0aUCMOhVmZd0Z8viy9T&#13;&#10;SnxgpmYajKjoQXh6M/v86bq1pShgA7oWjqAR48vWVnQTgi2zzPONaJi/ACsMCiW4hgVk3TqrHWvR&#13;&#10;eqOzYjT6mrXgauuAC+/x9a4T0lmyL6Xg4VFKLwLRFcXYQvq69F3Fbza7ZuXaMbtRvA+D/UMUDVMG&#13;&#10;nQ6m7lhgZOvUG1ON4g48yHDBoclASsVFygGzyUd/ZfO8YVakXLA43g5l8v/PLH/YLR1RdUWLSU6J&#13;&#10;YQ026XHHNIk8Vqe1vkTQs126nvNIxlT30jXxH5Mg+1TRw1BRsQ+E42M+nkynBSUcRfllPi4uo83s&#13;&#10;pGydD98FNCQSFRVaK+tjzqxku3sfOvQRFZ8NLJTW+M5KbUgbfUwn46ThQas6SqPQu/XqVjuCuVR0&#13;&#10;sRjhr/d9BsNItIlokWaldxhz7rJMVDho0bl7EhJrFfPq/MUpFYMTxrkwIVUt2UV0VJMY0KB4+bFi&#13;&#10;jz9FNSgXHyt3eRw9gwmDcqMMuPcM6CFk2eGxQWd5R3IF9QHHxEG3P97yhcJ+3TMflszhwuBq4REI&#13;&#10;j/iRGrAp0FOUbMD9fu894nGOUUpJiwtYUf9ry5ygRP8wOOHf8quruLGJuRpPCmTcuWR1LjHb5haw&#13;&#10;0TjDGF0iIz7oIykdNK94K+bRK4qY4ei7ojy4I3MbusOA14aL+TzBcEstC/fm2fJj1+MwvuxfmbP9&#13;&#10;0Aac9gc4Luubwe2wsZ0G5tsAUqWpPtW1rzdueFqN/hrFE3LOJ9TpZs7+AAAA//8DAFBLAwQUAAYA&#13;&#10;CAAAACEAHeD1GOMAAAAOAQAADwAAAGRycy9kb3ducmV2LnhtbExPy07DMBC8I/EP1iJxo85DSdo0&#13;&#10;ToUoj1sRbSqubrxNosZ2iN02/D3LCS4jrWZ2HsVq0j274Og6awSEswAYmtqqzjQCqt3LwxyY89Io&#13;&#10;2VuDAr7Rwaq8vSlkruzVfOBl6xtGJsblUkDr/ZBz7uoWtXQzO6Ah7mhHLT2dY8PVKK9krnseBUHK&#13;&#10;tewMJbRywKcW69P2rAU8h5/70+tXtejWyaLa7I9v71EYC3F/N62XBI9LYB4n//cBvxuoP5RU7GDP&#13;&#10;RjnWC8jiMCYpEWkCjARZkkbADgLiLAJeFvz/jPIHAAD//wMAUEsBAi0AFAAGAAgAAAAhALaDOJL+&#13;&#10;AAAA4QEAABMAAAAAAAAAAAAAAAAAAAAAAFtDb250ZW50X1R5cGVzXS54bWxQSwECLQAUAAYACAAA&#13;&#10;ACEAOP0h/9YAAACUAQAACwAAAAAAAAAAAAAAAAAvAQAAX3JlbHMvLnJlbHNQSwECLQAUAAYACAAA&#13;&#10;ACEAjLi1poQCAAB7BQAADgAAAAAAAAAAAAAAAAAuAgAAZHJzL2Uyb0RvYy54bWxQSwECLQAUAAYA&#13;&#10;CAAAACEAHeD1GOMAAAAOAQAADwAAAAAAAAAAAAAAAADeBAAAZHJzL2Rvd25yZXYueG1sUEsFBgAA&#13;&#10;AAAEAAQA8wAAAO4FA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36064" behindDoc="0" locked="0" layoutInCell="1" allowOverlap="1" wp14:anchorId="0C4934F7" wp14:editId="16D4B139">
                      <wp:simplePos x="0" y="0"/>
                      <wp:positionH relativeFrom="column">
                        <wp:posOffset>2445869</wp:posOffset>
                      </wp:positionH>
                      <wp:positionV relativeFrom="paragraph">
                        <wp:posOffset>1223060</wp:posOffset>
                      </wp:positionV>
                      <wp:extent cx="1999839" cy="354809"/>
                      <wp:effectExtent l="0" t="0" r="6985" b="13970"/>
                      <wp:wrapNone/>
                      <wp:docPr id="269" name="Oval 269"/>
                      <wp:cNvGraphicFramePr/>
                      <a:graphic xmlns:a="http://schemas.openxmlformats.org/drawingml/2006/main">
                        <a:graphicData uri="http://schemas.microsoft.com/office/word/2010/wordprocessingShape">
                          <wps:wsp>
                            <wps:cNvSpPr/>
                            <wps:spPr>
                              <a:xfrm>
                                <a:off x="0" y="0"/>
                                <a:ext cx="1999839" cy="354809"/>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26011" id="Oval 269" o:spid="_x0000_s1026" style="position:absolute;margin-left:192.6pt;margin-top:96.3pt;width:157.45pt;height:2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KAciQIAAHwFAAAOAAAAZHJzL2Uyb0RvYy54bWysVFFvGjEMfp+0/xDlfT2g0ALqUaFWTJOq&#13;&#10;FrWd+hxyCURK4iwJHOzXz8kdB1orVZrGQ7DPn+18ju2b273RZCd8UGBL2r/oUSIsh0rZdUl/vi6+&#13;&#10;jSkJkdmKabCipAcR6O3s65eb2k3FADagK+EJBrFhWruSbmJ006IIfCMMCxfghEWjBG9YRNWvi8qz&#13;&#10;GqMbXQx6vauiBl85D1yEgF/vGyOd5fhSCh6fpAwiEl1SvFvMp8/nKp3F7IZN1565jeLtNdg/3MIw&#13;&#10;ZTFpF+qeRUa2Xr0LZRT3EEDGCw6mACkVF5kDsun3/mLzsmFOZC5YnOC6MoX/F5Y/7paeqKqkg6sJ&#13;&#10;JZYZfKSnHdMk6Vid2oUpgl7c0rdaQDFR3Utv0j+SIPtc0UNXUbGPhOPH/mQyGV9iYI62y9Fw3MtB&#13;&#10;i5O38yF+F2BIEkoqtFYuJNJsynYPIWJSRB9R6bOFhdI6P5y2pMYko/H1KHsE0KpK1oQLfr26054g&#13;&#10;mZIuFj38JUIY7QyGmrYJLXKztAkT6YZmluJBi4TR9llILFYi1uRLbSq6JIxzYWO/zZLRyU3ihTrH&#13;&#10;y88dW/zpVp3z4HPnhgd65MxgY+dslAX/UQDdXVk2eCzSGe8krqA6YJ94aAYoOL5Q+F4PLMQl8zgx&#13;&#10;OFu4BeITHlIDPgq0EiUb8L8/+p7w2MhopaTGCSxp+LVlXlCif1hs8Ul/OEwjm5Xh6HqAij+3rM4t&#13;&#10;dmvuAB+6j/vG8SwmfNRHUXowb7gs5ikrmpjlmLukPPqjchebzYDrhov5PMNwTB2LD/bF8eOrp2Z8&#13;&#10;3b8x79qmjdjuj3Cc1neN22DTe1iYbyNIlbv6VNe23jjiuT3bdZR2yLmeUaelOfsDAAD//wMAUEsD&#13;&#10;BBQABgAIAAAAIQDrEzcq5QAAABABAAAPAAAAZHJzL2Rvd25yZXYueG1sTE/LTsMwELwj8Q/WInGj&#13;&#10;dlJSkjROhSiPG4iSiqsbu0nUeB1itw1/z3KCy0irmZ1HsZpsz05m9J1DCdFMADNYO91hI6H6eLpJ&#13;&#10;gfmgUKveoZHwbTysysuLQuXanfHdnDahYWSCPlcS2hCGnHNft8YqP3ODQeL2brQq0Dk2XI/qTOa2&#13;&#10;57EQC25Vh5TQqsE8tKY+bI5WwmP0uT08f1VZt06y6nW7f3mLo7mU11fTeklwvwQWzBT+PuB3A/WH&#13;&#10;kort3BG1Z72EeZrEJCUiixfASHEnRARsJyG+TRPgZcH/Dyl/AAAA//8DAFBLAQItABQABgAIAAAA&#13;&#10;IQC2gziS/gAAAOEBAAATAAAAAAAAAAAAAAAAAAAAAABbQ29udGVudF9UeXBlc10ueG1sUEsBAi0A&#13;&#10;FAAGAAgAAAAhADj9If/WAAAAlAEAAAsAAAAAAAAAAAAAAAAALwEAAF9yZWxzLy5yZWxzUEsBAi0A&#13;&#10;FAAGAAgAAAAhAOXIoByJAgAAfAUAAA4AAAAAAAAAAAAAAAAALgIAAGRycy9lMm9Eb2MueG1sUEsB&#13;&#10;Ai0AFAAGAAgAAAAhAOsTNyrlAAAAEAEAAA8AAAAAAAAAAAAAAAAA4wQAAGRycy9kb3ducmV2Lnht&#13;&#10;bFBLBQYAAAAABAAEAPMAAAD1BQ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34016" behindDoc="0" locked="0" layoutInCell="1" allowOverlap="1" wp14:anchorId="08A7BAE6" wp14:editId="6CB5D2A4">
                      <wp:simplePos x="0" y="0"/>
                      <wp:positionH relativeFrom="column">
                        <wp:posOffset>4196623</wp:posOffset>
                      </wp:positionH>
                      <wp:positionV relativeFrom="paragraph">
                        <wp:posOffset>1545329</wp:posOffset>
                      </wp:positionV>
                      <wp:extent cx="308610" cy="223241"/>
                      <wp:effectExtent l="0" t="0" r="8890" b="18415"/>
                      <wp:wrapNone/>
                      <wp:docPr id="268" name="Oval 268"/>
                      <wp:cNvGraphicFramePr/>
                      <a:graphic xmlns:a="http://schemas.openxmlformats.org/drawingml/2006/main">
                        <a:graphicData uri="http://schemas.microsoft.com/office/word/2010/wordprocessingShape">
                          <wps:wsp>
                            <wps:cNvSpPr/>
                            <wps:spPr>
                              <a:xfrm>
                                <a:off x="0" y="0"/>
                                <a:ext cx="308610" cy="22324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C90B4" id="Oval 268" o:spid="_x0000_s1026" style="position:absolute;margin-left:330.45pt;margin-top:121.7pt;width:24.3pt;height:1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yR/hQIAAHsFAAAOAAAAZHJzL2Uyb0RvYy54bWysVFlrGzEQfi/0Pwi9N+vdOEeXrINJcCmE&#13;&#10;xDQpeZa1ki3QalRJ9tr99R1pD5smECj1w3pGc35z3dzuG012wnkFpqL52YQSYTjUyqwr+vNl8eWa&#13;&#10;Eh+YqZkGIyp6EJ7ezj5/umltKQrYgK6FI+jE+LK1Fd2EYMss83wjGubPwAqDQgmuYQFZt85qx1r0&#13;&#10;3uismEwusxZcbR1w4T2+3ndCOkv+pRQ8PEnpRSC6ophbSF+Xvqv4zWY3rFw7ZjeK92mwf8iiYcpg&#13;&#10;0NHVPQuMbJ1646pR3IEHGc44NBlIqbhIGBBNPvkLzfOGWZGwYHG8Hcvk/59b/rhbOqLqihaX2CrD&#13;&#10;GmzS045pEnmsTmt9iUrPdul6ziMZoe6la+I/giD7VNHDWFGxD4Tj4/nk+jLHunMUFcV5Mc2jz+xo&#13;&#10;bJ0P3wQ0JBIVFVor6yNmVrLdgw+d9qAVnw0slNb4zkptSItDd3F9dZEsPGhVR2kUerde3WlHEEtF&#13;&#10;F4sJ/vrYJ2qYiTZRW6RZ6QNGzB3KRIWDFl24H0JirRBX3sWLUyrGIIxzYcKAUBvUjmYSExoNzz82&#13;&#10;7PWPWY3GxcfGHY4hMpgwGjfKgHvPgR5Tlp0+NugEdyRXUB9wTBx0++MtXyjs1wPzYckcLgy2GI9A&#13;&#10;eMKP1IBNgZ6iZAPu93vvUR/nGKWUtLiAFfW/tswJSvR3gxP+NZ9O48YmZnpxVSDjTiWrU4nZNneA&#13;&#10;jc7x3FieyKgf9EBKB80r3op5jIoiZjjGrigPbmDuQncY8NpwMZ8nNdxSy8KDebZ86Hocxpf9K3O2&#13;&#10;H9qA0/4Iw7K+GdxON7bTwHwbQKo01ce69vXGDU+r0V+jeEJO+aR1vJmzPwAAAP//AwBQSwMEFAAG&#13;&#10;AAgAAAAhAGshOEnmAAAAEAEAAA8AAABkcnMvZG93bnJldi54bWxMT8tOwzAQvCPxD9YicaN20jZt&#13;&#10;0jgVojxuIEoqrm68TaLGdojdNvw9ywkuK+3O7Dzy9Wg6dsbBt85KiCYCGNrK6dbWEsqPp7slMB+U&#13;&#10;1apzFiV8o4d1cX2Vq0y7i33H8zbUjESsz5SEJoQ+49xXDRrlJ65HS9jBDUYFWoea60FdSNx0PBYi&#13;&#10;4Ua1lhwa1eNDg9VxezISHqPP3fH5q0zbzTwtX3eHl7c4mkp5ezNuVjTuV8ACjuHvA347UH4oKNje&#13;&#10;naz2rJOQJCIlqoR4Np0BI8ZCpHNge7oslgnwIuf/ixQ/AAAA//8DAFBLAQItABQABgAIAAAAIQC2&#13;&#10;gziS/gAAAOEBAAATAAAAAAAAAAAAAAAAAAAAAABbQ29udGVudF9UeXBlc10ueG1sUEsBAi0AFAAG&#13;&#10;AAgAAAAhADj9If/WAAAAlAEAAAsAAAAAAAAAAAAAAAAALwEAAF9yZWxzLy5yZWxzUEsBAi0AFAAG&#13;&#10;AAgAAAAhAN0zJH+FAgAAewUAAA4AAAAAAAAAAAAAAAAALgIAAGRycy9lMm9Eb2MueG1sUEsBAi0A&#13;&#10;FAAGAAgAAAAhAGshOEnmAAAAEAEAAA8AAAAAAAAAAAAAAAAA3wQAAGRycy9kb3ducmV2LnhtbFBL&#13;&#10;BQYAAAAABAAEAPMAAADyBQAAAAA=&#13;&#10;" filled="f" strokecolor="red" strokeweight="1.25pt">
                      <v:stroke joinstyle="miter"/>
                    </v:oval>
                  </w:pict>
                </mc:Fallback>
              </mc:AlternateContent>
            </w:r>
            <w:r w:rsidRPr="00655A23">
              <w:rPr>
                <w:noProof/>
              </w:rPr>
              <w:drawing>
                <wp:inline distT="0" distB="0" distL="0" distR="0" wp14:anchorId="44EB502F" wp14:editId="6C20BDDB">
                  <wp:extent cx="4085065" cy="1875057"/>
                  <wp:effectExtent l="0" t="0" r="4445"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9938" cy="1881884"/>
                          </a:xfrm>
                          <a:prstGeom prst="rect">
                            <a:avLst/>
                          </a:prstGeom>
                        </pic:spPr>
                      </pic:pic>
                    </a:graphicData>
                  </a:graphic>
                </wp:inline>
              </w:drawing>
            </w:r>
            <w:r>
              <w:fldChar w:fldCharType="begin"/>
            </w:r>
            <w:r>
              <w:instrText xml:space="preserve"> INCLUDEPICTURE "https://9.30.108.105:9443/docs/api/content/analyze-data/images/upload-icon.png" \* MERGEFORMATINET </w:instrText>
            </w:r>
            <w:r>
              <w:fldChar w:fldCharType="end"/>
            </w:r>
          </w:p>
        </w:tc>
      </w:tr>
      <w:tr w:rsidR="00F16019" w:rsidRPr="00A31355" w14:paraId="017D4E27" w14:textId="77777777" w:rsidTr="009E7B06">
        <w:tc>
          <w:tcPr>
            <w:tcW w:w="805" w:type="dxa"/>
          </w:tcPr>
          <w:p w14:paraId="4D27FBA9" w14:textId="70167A64" w:rsidR="00F16019" w:rsidRDefault="00DC57F9" w:rsidP="009E7B06">
            <w:pPr>
              <w:jc w:val="center"/>
              <w:rPr>
                <w:rFonts w:cstheme="minorHAnsi"/>
              </w:rPr>
            </w:pPr>
            <w:r>
              <w:rPr>
                <w:rFonts w:cstheme="minorHAnsi"/>
              </w:rPr>
              <w:lastRenderedPageBreak/>
              <w:t>3</w:t>
            </w:r>
          </w:p>
        </w:tc>
        <w:tc>
          <w:tcPr>
            <w:tcW w:w="9985" w:type="dxa"/>
          </w:tcPr>
          <w:p w14:paraId="12682022" w14:textId="7B484AC2" w:rsidR="00F16019" w:rsidRDefault="00F16019" w:rsidP="00F16019">
            <w:pPr>
              <w:rPr>
                <w:rFonts w:cstheme="minorHAnsi"/>
                <w:b/>
                <w:u w:val="single"/>
              </w:rPr>
            </w:pPr>
            <w:r>
              <w:rPr>
                <w:rFonts w:cstheme="minorHAnsi"/>
                <w:b/>
                <w:u w:val="single"/>
              </w:rPr>
              <w:t>Train your Model using the Experiment Builder</w:t>
            </w:r>
          </w:p>
          <w:p w14:paraId="1F68DF2D" w14:textId="15468E01" w:rsidR="00F16019" w:rsidRDefault="00F16019" w:rsidP="00F16019">
            <w:pPr>
              <w:rPr>
                <w:rFonts w:cstheme="minorHAnsi"/>
                <w:b/>
                <w:u w:val="single"/>
              </w:rPr>
            </w:pPr>
          </w:p>
          <w:p w14:paraId="1DE1859B" w14:textId="062764E1" w:rsidR="005F2276" w:rsidRPr="005F2276" w:rsidRDefault="005F2276" w:rsidP="009D0D74">
            <w:pPr>
              <w:pStyle w:val="NormalWeb"/>
              <w:numPr>
                <w:ilvl w:val="0"/>
                <w:numId w:val="32"/>
              </w:numPr>
              <w:rPr>
                <w:rFonts w:ascii="Helvetica Neue for IBM" w:hAnsi="Helvetica Neue for IBM"/>
                <w:color w:val="152935"/>
              </w:rPr>
            </w:pPr>
            <w:r>
              <w:rPr>
                <w:rFonts w:ascii="Times" w:hAnsi="Times" w:cstheme="minorHAnsi"/>
              </w:rPr>
              <w:t>From your project’s overview page, click the “Add to Project” menu and select “Experiment”</w:t>
            </w:r>
          </w:p>
          <w:p w14:paraId="27B76D56" w14:textId="385E347F" w:rsidR="00F16019" w:rsidRPr="00B36F9A" w:rsidRDefault="005F2276" w:rsidP="00B36F9A">
            <w:pPr>
              <w:pStyle w:val="NormalWeb"/>
              <w:jc w:val="center"/>
              <w:rPr>
                <w:rFonts w:ascii="Times" w:hAnsi="Times" w:cstheme="minorHAnsi"/>
              </w:rPr>
            </w:pPr>
            <w:r w:rsidRPr="008C085B">
              <w:rPr>
                <w:rFonts w:ascii="Times" w:hAnsi="Times"/>
                <w:noProof/>
              </w:rPr>
              <mc:AlternateContent>
                <mc:Choice Requires="wps">
                  <w:drawing>
                    <wp:anchor distT="0" distB="0" distL="114300" distR="114300" simplePos="0" relativeHeight="251740160" behindDoc="0" locked="0" layoutInCell="1" allowOverlap="1" wp14:anchorId="25F7CBCE" wp14:editId="2B4E7E36">
                      <wp:simplePos x="0" y="0"/>
                      <wp:positionH relativeFrom="column">
                        <wp:posOffset>4425900</wp:posOffset>
                      </wp:positionH>
                      <wp:positionV relativeFrom="paragraph">
                        <wp:posOffset>1133603</wp:posOffset>
                      </wp:positionV>
                      <wp:extent cx="749939" cy="223241"/>
                      <wp:effectExtent l="0" t="0" r="12065" b="18415"/>
                      <wp:wrapNone/>
                      <wp:docPr id="274" name="Oval 274"/>
                      <wp:cNvGraphicFramePr/>
                      <a:graphic xmlns:a="http://schemas.openxmlformats.org/drawingml/2006/main">
                        <a:graphicData uri="http://schemas.microsoft.com/office/word/2010/wordprocessingShape">
                          <wps:wsp>
                            <wps:cNvSpPr/>
                            <wps:spPr>
                              <a:xfrm>
                                <a:off x="0" y="0"/>
                                <a:ext cx="749939" cy="22324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D6929" id="Oval 274" o:spid="_x0000_s1026" style="position:absolute;margin-left:348.5pt;margin-top:89.25pt;width:59.05pt;height:17.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BCfhgIAAHsFAAAOAAAAZHJzL2Uyb0RvYy54bWysVEtrGzEQvhf6H4Tuzdobp46XrINJcCmE&#13;&#10;xDQpOctayRZoNaoke+3++o60D5smECj1YT2jeX7zurk91JrshfMKTEnHFyNKhOFQKbMp6c+X5Zdr&#13;&#10;SnxgpmIajCjpUXh6O//86aaxhchhC7oSjqAT44vGlnQbgi2yzPOtqJm/ACsMCiW4mgVk3SarHGvQ&#13;&#10;e62zfDT6mjXgKuuAC+/x9b4V0nnyL6Xg4UlKLwLRJcXcQvq69F3Hbza/YcXGMbtVvEuD/UMWNVMG&#13;&#10;gw6u7llgZOfUG1e14g48yHDBoc5ASsVFwoBoxqO/0DxvmRUJCxbH26FM/v+55Y/7lSOqKmk+nVBi&#13;&#10;WI1NetozTSKP1WmsL1Dp2a5cx3kkI9SDdHX8RxDkkCp6HCoqDoFwfJxOZrPLGSUcRXl+mU/G0Wd2&#13;&#10;MrbOh28CahKJkgqtlfURMyvY/sGHVrvXis8GlkprfGeFNqTBobu6nl4lCw9aVVEahd5t1nfaEcRS&#13;&#10;0uVyhL8u9pkaZqJN1BZpVrqAEXOLMlHhqEUb7oeQWCvENW7jxSkVQxDGuTChR6gNakcziQkNhpcf&#13;&#10;G3b6p6wG4/xj4xZHHxlMGIxrZcC950APKctWHxt0hjuSa6iOOCYO2v3xli8V9uuB+bBiDhcGVwuP&#13;&#10;QHjCj9SATYGOomQL7vd771Ef5xillDS4gCX1v3bMCUr0d4MTPhtPJnFjEzO5mubIuHPJ+lxidvUd&#13;&#10;YKPHeG4sT2TUD7onpYP6FW/FIkZFETMcY5eUB9czd6E9DHhtuFgskhpuqWXhwTxb3nc9DuPL4ZU5&#13;&#10;2w1twGl/hH5Z3wxuqxvbaWCxCyBVmupTXbt644an1eiuUTwh53zSOt3M+R8AAAD//wMAUEsDBBQA&#13;&#10;BgAIAAAAIQDmidQx5gAAABABAAAPAAAAZHJzL2Rvd25yZXYueG1sTI9LT8MwEITvSPwHa5G4UcdF&#13;&#10;aR6NUyHK41ZEScXVjbdJ1NgOsduGf89ygstKq5n9dqZYTaZnZxx956wEMYuAoa2d7mwjofp4vkuB&#13;&#10;+aCsVr2zKOEbPazK66tC5dpd7Duet6FhBLE+VxLaEIacc1+3aJSfuQEtaQc3GhVoHRuuR3UhuOn5&#13;&#10;PIoW3KjO0odWDfjYYn3cnoyEJ/G5O758VVm3jrNqszu8vs3FvZS3N9N6SeNhCSzgFP4u4LcD5YeS&#13;&#10;gu3dyWrPegmLLKFCgYQkjYGRIxWxALaXQMAEeFnw/0XKHwAAAP//AwBQSwECLQAUAAYACAAAACEA&#13;&#10;toM4kv4AAADhAQAAEwAAAAAAAAAAAAAAAAAAAAAAW0NvbnRlbnRfVHlwZXNdLnhtbFBLAQItABQA&#13;&#10;BgAIAAAAIQA4/SH/1gAAAJQBAAALAAAAAAAAAAAAAAAAAC8BAABfcmVscy8ucmVsc1BLAQItABQA&#13;&#10;BgAIAAAAIQB6vBCfhgIAAHsFAAAOAAAAAAAAAAAAAAAAAC4CAABkcnMvZTJvRG9jLnhtbFBLAQIt&#13;&#10;ABQABgAIAAAAIQDmidQx5gAAABABAAAPAAAAAAAAAAAAAAAAAOAEAABkcnMvZG93bnJldi54bWxQ&#13;&#10;SwUGAAAAAAQABADzAAAA8wUAAAAA&#13;&#10;" filled="f" strokecolor="red" strokeweight="1.25pt">
                      <v:stroke joinstyle="miter"/>
                    </v:oval>
                  </w:pict>
                </mc:Fallback>
              </mc:AlternateContent>
            </w:r>
            <w:r w:rsidRPr="005F2276">
              <w:rPr>
                <w:rFonts w:ascii="Times" w:hAnsi="Times" w:cstheme="minorHAnsi"/>
                <w:noProof/>
              </w:rPr>
              <w:drawing>
                <wp:inline distT="0" distB="0" distL="0" distR="0" wp14:anchorId="2A73763A" wp14:editId="37E25CA4">
                  <wp:extent cx="5233402" cy="267083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6201" cy="2682472"/>
                          </a:xfrm>
                          <a:prstGeom prst="rect">
                            <a:avLst/>
                          </a:prstGeom>
                        </pic:spPr>
                      </pic:pic>
                    </a:graphicData>
                  </a:graphic>
                </wp:inline>
              </w:drawing>
            </w:r>
          </w:p>
          <w:p w14:paraId="2D6DB163" w14:textId="77777777" w:rsidR="00B36F9A" w:rsidRDefault="00B36F9A" w:rsidP="00B36F9A">
            <w:pPr>
              <w:pStyle w:val="NormalWeb"/>
              <w:ind w:left="360"/>
              <w:rPr>
                <w:rFonts w:ascii="Helvetica Neue for IBM" w:hAnsi="Helvetica Neue for IBM"/>
                <w:color w:val="152935"/>
              </w:rPr>
            </w:pPr>
          </w:p>
          <w:p w14:paraId="4B060EE1" w14:textId="4D16CE77" w:rsidR="00B36F9A" w:rsidRPr="00562848" w:rsidRDefault="00B36F9A" w:rsidP="009D0D74">
            <w:pPr>
              <w:pStyle w:val="NormalWeb"/>
              <w:numPr>
                <w:ilvl w:val="0"/>
                <w:numId w:val="32"/>
              </w:numPr>
              <w:rPr>
                <w:rFonts w:ascii="Times" w:hAnsi="Times"/>
                <w:color w:val="152935"/>
              </w:rPr>
            </w:pPr>
            <w:r w:rsidRPr="00562848">
              <w:rPr>
                <w:rFonts w:ascii="Times" w:hAnsi="Times"/>
                <w:color w:val="152935"/>
              </w:rPr>
              <w:t>Complete the following in the new Experiment page:</w:t>
            </w:r>
          </w:p>
          <w:p w14:paraId="7160A2B8" w14:textId="681FBF13" w:rsidR="009D0D74" w:rsidRPr="009D0D74" w:rsidRDefault="009D0D74"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lastRenderedPageBreak/>
              <w:t>Name your experiment “</w:t>
            </w:r>
            <w:r w:rsidR="0064254C">
              <w:rPr>
                <w:rFonts w:ascii="Times" w:hAnsi="Times"/>
                <w:color w:val="152935"/>
                <w:sz w:val="22"/>
                <w:szCs w:val="22"/>
              </w:rPr>
              <w:t>MNIST</w:t>
            </w:r>
            <w:r w:rsidRPr="009D0D74">
              <w:rPr>
                <w:rFonts w:ascii="Times" w:hAnsi="Times"/>
                <w:color w:val="152935"/>
                <w:sz w:val="22"/>
                <w:szCs w:val="22"/>
              </w:rPr>
              <w:t xml:space="preserve"> Experiment 1”</w:t>
            </w:r>
          </w:p>
          <w:p w14:paraId="234F5B4A" w14:textId="107C4800" w:rsidR="009D0D74" w:rsidRPr="009D0D74" w:rsidRDefault="009D0D74"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 xml:space="preserve">In the </w:t>
            </w:r>
            <w:r w:rsidR="00562848">
              <w:rPr>
                <w:rFonts w:ascii="Times" w:hAnsi="Times"/>
                <w:color w:val="152935"/>
                <w:sz w:val="22"/>
                <w:szCs w:val="22"/>
              </w:rPr>
              <w:t>“</w:t>
            </w:r>
            <w:r w:rsidRPr="009D0D74">
              <w:rPr>
                <w:rFonts w:ascii="Times" w:hAnsi="Times"/>
                <w:color w:val="152935"/>
                <w:sz w:val="22"/>
                <w:szCs w:val="22"/>
              </w:rPr>
              <w:t>Machine Learning Service</w:t>
            </w:r>
            <w:r w:rsidR="00562848">
              <w:rPr>
                <w:rFonts w:ascii="Times" w:hAnsi="Times"/>
                <w:color w:val="152935"/>
                <w:sz w:val="22"/>
                <w:szCs w:val="22"/>
              </w:rPr>
              <w:t>”</w:t>
            </w:r>
            <w:r w:rsidRPr="009D0D74">
              <w:rPr>
                <w:rFonts w:ascii="Times" w:hAnsi="Times"/>
                <w:color w:val="152935"/>
                <w:sz w:val="22"/>
                <w:szCs w:val="22"/>
              </w:rPr>
              <w:t xml:space="preserve"> drop-down, select the Watson Machine Learning instance associated with your project</w:t>
            </w:r>
          </w:p>
          <w:p w14:paraId="366DF5D5" w14:textId="2246A54E" w:rsidR="009D0D74" w:rsidRPr="009D0D74" w:rsidRDefault="009D0D74"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 xml:space="preserve">In the area for </w:t>
            </w:r>
            <w:r w:rsidR="00562848">
              <w:rPr>
                <w:rFonts w:ascii="Times" w:hAnsi="Times"/>
                <w:color w:val="152935"/>
                <w:sz w:val="22"/>
                <w:szCs w:val="22"/>
              </w:rPr>
              <w:t>“</w:t>
            </w:r>
            <w:r w:rsidRPr="009D0D74">
              <w:rPr>
                <w:rFonts w:ascii="Times" w:hAnsi="Times"/>
                <w:color w:val="152935"/>
                <w:sz w:val="22"/>
                <w:szCs w:val="22"/>
              </w:rPr>
              <w:t>Cloud Object Storage</w:t>
            </w:r>
            <w:r w:rsidR="00562848">
              <w:rPr>
                <w:rFonts w:ascii="Times" w:hAnsi="Times"/>
                <w:color w:val="152935"/>
                <w:sz w:val="22"/>
                <w:szCs w:val="22"/>
              </w:rPr>
              <w:t>”</w:t>
            </w:r>
            <w:r w:rsidRPr="009D0D74">
              <w:rPr>
                <w:rFonts w:ascii="Times" w:hAnsi="Times"/>
                <w:color w:val="152935"/>
                <w:sz w:val="22"/>
                <w:szCs w:val="22"/>
              </w:rPr>
              <w:t xml:space="preserve"> click </w:t>
            </w:r>
            <w:r w:rsidR="00562848" w:rsidRPr="00562848">
              <w:rPr>
                <w:rFonts w:ascii="Times" w:hAnsi="Times"/>
                <w:color w:val="152935"/>
                <w:sz w:val="22"/>
                <w:szCs w:val="22"/>
              </w:rPr>
              <w:t>“</w:t>
            </w:r>
            <w:r w:rsidRPr="00562848">
              <w:rPr>
                <w:rFonts w:ascii="Times" w:hAnsi="Times"/>
                <w:bCs/>
                <w:color w:val="152935"/>
                <w:sz w:val="22"/>
                <w:szCs w:val="22"/>
              </w:rPr>
              <w:t>Select</w:t>
            </w:r>
            <w:r w:rsidR="00562848" w:rsidRPr="00562848">
              <w:rPr>
                <w:rFonts w:ascii="Times" w:hAnsi="Times"/>
                <w:bCs/>
                <w:color w:val="152935"/>
                <w:sz w:val="22"/>
                <w:szCs w:val="22"/>
              </w:rPr>
              <w:t>”</w:t>
            </w:r>
            <w:r w:rsidRPr="00562848">
              <w:rPr>
                <w:rFonts w:ascii="Times" w:hAnsi="Times"/>
                <w:color w:val="152935"/>
                <w:sz w:val="22"/>
                <w:szCs w:val="22"/>
              </w:rPr>
              <w:t>.</w:t>
            </w:r>
          </w:p>
          <w:p w14:paraId="337CBEF3" w14:textId="38C78A82" w:rsidR="009D0D74" w:rsidRPr="009D0D74" w:rsidRDefault="009D0D74"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 xml:space="preserve">In the </w:t>
            </w:r>
            <w:r w:rsidR="00562848">
              <w:rPr>
                <w:rFonts w:ascii="Times" w:hAnsi="Times"/>
                <w:color w:val="152935"/>
                <w:sz w:val="22"/>
                <w:szCs w:val="22"/>
              </w:rPr>
              <w:t>“</w:t>
            </w:r>
            <w:r w:rsidRPr="009D0D74">
              <w:rPr>
                <w:rFonts w:ascii="Times" w:hAnsi="Times"/>
                <w:color w:val="152935"/>
                <w:sz w:val="22"/>
                <w:szCs w:val="22"/>
              </w:rPr>
              <w:t>Cloud Object Storage connection</w:t>
            </w:r>
            <w:r w:rsidR="00562848">
              <w:rPr>
                <w:rFonts w:ascii="Times" w:hAnsi="Times"/>
                <w:color w:val="152935"/>
                <w:sz w:val="22"/>
                <w:szCs w:val="22"/>
              </w:rPr>
              <w:t>”</w:t>
            </w:r>
            <w:r w:rsidRPr="009D0D74">
              <w:rPr>
                <w:rFonts w:ascii="Times" w:hAnsi="Times"/>
                <w:color w:val="152935"/>
                <w:sz w:val="22"/>
                <w:szCs w:val="22"/>
              </w:rPr>
              <w:t xml:space="preserve"> drop-down list, select the Cloud Object Storage connection you created before.</w:t>
            </w:r>
          </w:p>
          <w:p w14:paraId="53B6508F" w14:textId="678E1B3A" w:rsidR="009D0D74" w:rsidRPr="009D0D74" w:rsidRDefault="00562848" w:rsidP="009D0D74">
            <w:pPr>
              <w:numPr>
                <w:ilvl w:val="1"/>
                <w:numId w:val="32"/>
              </w:numPr>
              <w:spacing w:before="100" w:beforeAutospacing="1" w:after="100" w:afterAutospacing="1"/>
              <w:rPr>
                <w:rFonts w:ascii="Times" w:hAnsi="Times"/>
                <w:color w:val="152935"/>
                <w:sz w:val="22"/>
                <w:szCs w:val="22"/>
              </w:rPr>
            </w:pPr>
            <w:r>
              <w:rPr>
                <w:rFonts w:ascii="Times" w:hAnsi="Times"/>
                <w:color w:val="152935"/>
                <w:sz w:val="22"/>
                <w:szCs w:val="22"/>
              </w:rPr>
              <w:t>For the “Training Data B</w:t>
            </w:r>
            <w:r w:rsidR="009D0D74" w:rsidRPr="009D0D74">
              <w:rPr>
                <w:rFonts w:ascii="Times" w:hAnsi="Times"/>
                <w:color w:val="152935"/>
                <w:sz w:val="22"/>
                <w:szCs w:val="22"/>
              </w:rPr>
              <w:t>ucket</w:t>
            </w:r>
            <w:r>
              <w:rPr>
                <w:rFonts w:ascii="Times" w:hAnsi="Times"/>
                <w:color w:val="152935"/>
                <w:sz w:val="22"/>
                <w:szCs w:val="22"/>
              </w:rPr>
              <w:t>”</w:t>
            </w:r>
            <w:r w:rsidR="009D0D74" w:rsidRPr="009D0D74">
              <w:rPr>
                <w:rFonts w:ascii="Times" w:hAnsi="Times"/>
                <w:color w:val="152935"/>
                <w:sz w:val="22"/>
                <w:szCs w:val="22"/>
              </w:rPr>
              <w:t>, select the training data bucket you created before.</w:t>
            </w:r>
          </w:p>
          <w:p w14:paraId="143D6774" w14:textId="66A472E4" w:rsidR="009D0D74" w:rsidRPr="009D0D74" w:rsidRDefault="00562848" w:rsidP="009D0D74">
            <w:pPr>
              <w:numPr>
                <w:ilvl w:val="1"/>
                <w:numId w:val="32"/>
              </w:numPr>
              <w:spacing w:before="100" w:beforeAutospacing="1" w:after="100" w:afterAutospacing="1"/>
              <w:rPr>
                <w:rFonts w:ascii="Times" w:hAnsi="Times"/>
                <w:color w:val="152935"/>
                <w:sz w:val="22"/>
                <w:szCs w:val="22"/>
              </w:rPr>
            </w:pPr>
            <w:r>
              <w:rPr>
                <w:rFonts w:ascii="Times" w:hAnsi="Times"/>
                <w:color w:val="152935"/>
                <w:sz w:val="22"/>
                <w:szCs w:val="22"/>
              </w:rPr>
              <w:t>For the “Training Results B</w:t>
            </w:r>
            <w:r w:rsidR="009D0D74" w:rsidRPr="009D0D74">
              <w:rPr>
                <w:rFonts w:ascii="Times" w:hAnsi="Times"/>
                <w:color w:val="152935"/>
                <w:sz w:val="22"/>
                <w:szCs w:val="22"/>
              </w:rPr>
              <w:t>ucket</w:t>
            </w:r>
            <w:r>
              <w:rPr>
                <w:rFonts w:ascii="Times" w:hAnsi="Times"/>
                <w:color w:val="152935"/>
                <w:sz w:val="22"/>
                <w:szCs w:val="22"/>
              </w:rPr>
              <w:t>”</w:t>
            </w:r>
            <w:r w:rsidR="009D0D74" w:rsidRPr="009D0D74">
              <w:rPr>
                <w:rFonts w:ascii="Times" w:hAnsi="Times"/>
                <w:color w:val="152935"/>
                <w:sz w:val="22"/>
                <w:szCs w:val="22"/>
              </w:rPr>
              <w:t>, select the results bucket you created before.</w:t>
            </w:r>
          </w:p>
          <w:p w14:paraId="12B67707" w14:textId="3690A158" w:rsidR="009D0D74" w:rsidRPr="009D0D74" w:rsidRDefault="009D0D74"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Click </w:t>
            </w:r>
            <w:r w:rsidR="00562848">
              <w:rPr>
                <w:rFonts w:ascii="Times" w:hAnsi="Times"/>
                <w:color w:val="152935"/>
                <w:sz w:val="22"/>
                <w:szCs w:val="22"/>
              </w:rPr>
              <w:t>“</w:t>
            </w:r>
            <w:r w:rsidRPr="00562848">
              <w:rPr>
                <w:rFonts w:ascii="Times" w:hAnsi="Times"/>
                <w:bCs/>
                <w:color w:val="152935"/>
                <w:sz w:val="22"/>
                <w:szCs w:val="22"/>
              </w:rPr>
              <w:t>Create</w:t>
            </w:r>
            <w:r w:rsidR="00562848">
              <w:rPr>
                <w:rFonts w:ascii="Times" w:hAnsi="Times"/>
                <w:bCs/>
                <w:color w:val="152935"/>
                <w:sz w:val="22"/>
                <w:szCs w:val="22"/>
              </w:rPr>
              <w:t>”</w:t>
            </w:r>
          </w:p>
          <w:p w14:paraId="7EFB7D93" w14:textId="55FB1A8E" w:rsidR="009D0D74" w:rsidRDefault="00F1331C" w:rsidP="00F1331C">
            <w:pPr>
              <w:pStyle w:val="NormalWeb"/>
              <w:jc w:val="center"/>
              <w:rPr>
                <w:rFonts w:ascii="Helvetica Neue for IBM" w:hAnsi="Helvetica Neue for IBM"/>
                <w:color w:val="152935"/>
              </w:rPr>
            </w:pPr>
            <w:r w:rsidRPr="008C085B">
              <w:rPr>
                <w:rFonts w:ascii="Times" w:hAnsi="Times"/>
                <w:noProof/>
              </w:rPr>
              <mc:AlternateContent>
                <mc:Choice Requires="wps">
                  <w:drawing>
                    <wp:anchor distT="0" distB="0" distL="114300" distR="114300" simplePos="0" relativeHeight="251744256" behindDoc="0" locked="0" layoutInCell="1" allowOverlap="1" wp14:anchorId="2DCEF3B3" wp14:editId="390575CC">
                      <wp:simplePos x="0" y="0"/>
                      <wp:positionH relativeFrom="column">
                        <wp:posOffset>1002052</wp:posOffset>
                      </wp:positionH>
                      <wp:positionV relativeFrom="paragraph">
                        <wp:posOffset>1308045</wp:posOffset>
                      </wp:positionV>
                      <wp:extent cx="749939" cy="223241"/>
                      <wp:effectExtent l="0" t="0" r="12065" b="18415"/>
                      <wp:wrapNone/>
                      <wp:docPr id="277" name="Oval 277"/>
                      <wp:cNvGraphicFramePr/>
                      <a:graphic xmlns:a="http://schemas.openxmlformats.org/drawingml/2006/main">
                        <a:graphicData uri="http://schemas.microsoft.com/office/word/2010/wordprocessingShape">
                          <wps:wsp>
                            <wps:cNvSpPr/>
                            <wps:spPr>
                              <a:xfrm>
                                <a:off x="0" y="0"/>
                                <a:ext cx="749939" cy="22324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74A07" id="Oval 277" o:spid="_x0000_s1026" style="position:absolute;margin-left:78.9pt;margin-top:103pt;width:59.05pt;height:1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1VOhgIAAHsFAAAOAAAAZHJzL2Uyb0RvYy54bWysVEtrGzEQvhf6H4Tuzdobp46XrINJcCmE&#13;&#10;xDQpOctayRZoNaoke+3++o60D5smECj1YT2jeX7zurk91JrshfMKTEnHFyNKhOFQKbMp6c+X5Zdr&#13;&#10;SnxgpmIajCjpUXh6O//86aaxhchhC7oSjqAT44vGlnQbgi2yzPOtqJm/ACsMCiW4mgVk3SarHGvQ&#13;&#10;e62zfDT6mjXgKuuAC+/x9b4V0nnyL6Xg4UlKLwLRJcXcQvq69F3Hbza/YcXGMbtVvEuD/UMWNVMG&#13;&#10;gw6u7llgZOfUG1e14g48yHDBoc5ASsVFwoBoxqO/0DxvmRUJCxbH26FM/v+55Y/7lSOqKmk+nVJi&#13;&#10;WI1NetozTSKP1WmsL1Dp2a5cx3kkI9SDdHX8RxDkkCp6HCoqDoFwfJxOZrPLGSUcRXl+mU/G0Wd2&#13;&#10;MrbOh28CahKJkgqtlfURMyvY/sGHVrvXis8GlkprfGeFNqTBobu6nl4lCw9aVVEahd5t1nfaEcRS&#13;&#10;0uVyhL8u9pkaZqJN1BZpVrqAEXOLMlHhqEUb7oeQWCvENW7jxSkVQxDGuTChR6gNakcziQkNhpcf&#13;&#10;G3b6p6wG4/xj4xZHHxlMGIxrZcC950APKctWHxt0hjuSa6iOOCYO2v3xli8V9uuB+bBiDhcGVwuP&#13;&#10;QHjCj9SATYGOomQL7vd771Ef5xillDS4gCX1v3bMCUr0d4MTPhtPJnFjEzO5mubIuHPJ+lxidvUd&#13;&#10;YKPHeG4sT2TUD7onpYP6FW/FIkZFETMcY5eUB9czd6E9DHhtuFgskhpuqWXhwTxb3nc9DuPL4ZU5&#13;&#10;2w1twGl/hH5Z3wxuqxvbaWCxCyBVmupTXbt644an1eiuUTwh53zSOt3M+R8AAAD//wMAUEsDBBQA&#13;&#10;BgAIAAAAIQBZPTPu5QAAABABAAAPAAAAZHJzL2Rvd25yZXYueG1sTI9BT8MwDIXvSPyHyEjcWNpA&#13;&#10;N9o1nRADdgNt68Q1a7K2WuOUJtvKv8ec4GL5yfbz9/LFaDt2NoNvHUqIJxEwg5XTLdYSyu3r3SMw&#13;&#10;HxRq1Tk0Er6Nh0VxfZWrTLsLrs15E2pGJugzJaEJoc8491VjrPIT1xuk2cENVgWSQ831oC5kbjsu&#13;&#10;omjKrWqRPjSqN8+NqY6bk5XwEn/ujm9fZdouk7R83x1WHyK+l/L2ZlzOqTzNgQUzhr8L+M1A/FAQ&#13;&#10;2N6dUHvWkU5mxB8kiGhKyWhDzJIU2J6ah1gAL3L+P0jxAwAA//8DAFBLAQItABQABgAIAAAAIQC2&#13;&#10;gziS/gAAAOEBAAATAAAAAAAAAAAAAAAAAAAAAABbQ29udGVudF9UeXBlc10ueG1sUEsBAi0AFAAG&#13;&#10;AAgAAAAhADj9If/WAAAAlAEAAAsAAAAAAAAAAAAAAAAALwEAAF9yZWxzLy5yZWxzUEsBAi0AFAAG&#13;&#10;AAgAAAAhAAe7VU6GAgAAewUAAA4AAAAAAAAAAAAAAAAALgIAAGRycy9lMm9Eb2MueG1sUEsBAi0A&#13;&#10;FAAGAAgAAAAhAFk9M+7lAAAAEAEAAA8AAAAAAAAAAAAAAAAA4AQAAGRycy9kb3ducmV2LnhtbFBL&#13;&#10;BQYAAAAABAAEAPMAAADyBQ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42208" behindDoc="0" locked="0" layoutInCell="1" allowOverlap="1" wp14:anchorId="0AC1D1EA" wp14:editId="22B7D1D8">
                      <wp:simplePos x="0" y="0"/>
                      <wp:positionH relativeFrom="column">
                        <wp:posOffset>942847</wp:posOffset>
                      </wp:positionH>
                      <wp:positionV relativeFrom="paragraph">
                        <wp:posOffset>498900</wp:posOffset>
                      </wp:positionV>
                      <wp:extent cx="749939" cy="223241"/>
                      <wp:effectExtent l="0" t="0" r="12065" b="18415"/>
                      <wp:wrapNone/>
                      <wp:docPr id="276" name="Oval 276"/>
                      <wp:cNvGraphicFramePr/>
                      <a:graphic xmlns:a="http://schemas.openxmlformats.org/drawingml/2006/main">
                        <a:graphicData uri="http://schemas.microsoft.com/office/word/2010/wordprocessingShape">
                          <wps:wsp>
                            <wps:cNvSpPr/>
                            <wps:spPr>
                              <a:xfrm>
                                <a:off x="0" y="0"/>
                                <a:ext cx="749939" cy="22324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603BE" id="Oval 276" o:spid="_x0000_s1026" style="position:absolute;margin-left:74.25pt;margin-top:39.3pt;width:59.05pt;height:1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mkBhgIAAHsFAAAOAAAAZHJzL2Uyb0RvYy54bWysVEtrGzEQvhf6H4TuzdobJ46XrINJcCmE&#13;&#10;JCQpOctayRZoNaoke+3++o60D5smECj1YT2jeX7zur7Z15rshPMKTEnHZyNKhOFQKbMu6c/X5bcr&#13;&#10;SnxgpmIajCjpQXh6M//65bqxhchhA7oSjqAT44vGlnQTgi2yzPONqJk/AysMCiW4mgVk3TqrHGvQ&#13;&#10;e62zfDS6zBpwlXXAhff4etcK6Tz5l1Lw8CilF4HokmJuIX1d+q7iN5tfs2LtmN0o3qXB/iGLmimD&#13;&#10;QQdXdywwsnXqnatacQceZDjjUGcgpeIiYUA049FfaF42zIqEBYvj7VAm///c8ofdkyOqKmk+vaTE&#13;&#10;sBqb9LhjmkQeq9NYX6DSi31yHeeRjFD30tXxH0GQfaroYaio2AfC8XE6mc3OZ5RwFOX5eT4ZR5/Z&#13;&#10;0dg6H74LqEkkSiq0VtZHzKxgu3sfWu1eKz4bWCqt8Z0V2pAGh+7ianqRLDxoVUVpFHq3Xt1qRxBL&#13;&#10;SZfLEf662CdqmIk2UVukWekCRswtykSFgxZtuGchsVaIa9zGi1MqhiCMc2FCj1Ab1I5mEhMaDM8/&#13;&#10;N+z0j1kNxvnnxi2OPjKYMBjXyoD7yIEeUpatPjboBHckV1AdcEwctPvjLV8q7Nc98+GJOVwYXC08&#13;&#10;AuERP1IDNgU6ipINuN8fvUd9nGOUUtLgApbU/9oyJyjRPwxO+Gw8mcSNTczkYpoj404lq1OJ2da3&#13;&#10;gI0e47mxPJFRP+ielA7qN7wVixgVRcxwjF1SHlzP3Ib2MOC14WKxSGq4pZaFe/Nied/1OIyv+zfm&#13;&#10;bDe0Aaf9AfplfTe4rW5sp4HFNoBUaaqPde3qjRueVqO7RvGEnPJJ63gz538AAAD//wMAUEsDBBQA&#13;&#10;BgAIAAAAIQBZCziy5AAAAA8BAAAPAAAAZHJzL2Rvd25yZXYueG1sTE9NT4NAEL2b+B82Y+LNLlCL&#13;&#10;lLI0xvpx09jS9LqFKZCys8huW/z3jie9TOblvXnzXrYcTSfOOLjWkoJwEoBAKm3VUq2g2LzcJSCc&#13;&#10;11TpzhIq+EYHy/z6KtNpZS/0iee1rwWbkEu1gsb7PpXSlQ0a7Sa2R2LuYAejPcOhltWgL2xuOhkF&#13;&#10;QSyNbok/NLrHpwbL4/pkFDyHu+3x9auYt6vZvHjfHt4+onCq1O3NuFrweFyA8Dj6vwv47cD5Iedg&#13;&#10;e3uiyomO8X0yY6mChyQGwYIojnnZMxNOE5B5Jv/3yH8AAAD//wMAUEsBAi0AFAAGAAgAAAAhALaD&#13;&#10;OJL+AAAA4QEAABMAAAAAAAAAAAAAAAAAAAAAAFtDb250ZW50X1R5cGVzXS54bWxQSwECLQAUAAYA&#13;&#10;CAAAACEAOP0h/9YAAACUAQAACwAAAAAAAAAAAAAAAAAvAQAAX3JlbHMvLnJlbHNQSwECLQAUAAYA&#13;&#10;CAAAACEALEZpAYYCAAB7BQAADgAAAAAAAAAAAAAAAAAuAgAAZHJzL2Uyb0RvYy54bWxQSwECLQAU&#13;&#10;AAYACAAAACEAWQs4suQAAAAPAQAADwAAAAAAAAAAAAAAAADgBAAAZHJzL2Rvd25yZXYueG1sUEsF&#13;&#10;BgAAAAAEAAQA8wAAAPEFAAAAAA==&#13;&#10;" filled="f" strokecolor="red" strokeweight="1.25pt">
                      <v:stroke joinstyle="miter"/>
                    </v:oval>
                  </w:pict>
                </mc:Fallback>
              </mc:AlternateContent>
            </w:r>
            <w:r w:rsidRPr="00F1331C">
              <w:rPr>
                <w:rFonts w:ascii="Helvetica Neue for IBM" w:hAnsi="Helvetica Neue for IBM"/>
                <w:noProof/>
                <w:color w:val="152935"/>
              </w:rPr>
              <w:drawing>
                <wp:inline distT="0" distB="0" distL="0" distR="0" wp14:anchorId="0A73B9EC" wp14:editId="5709F326">
                  <wp:extent cx="4571868" cy="1897262"/>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3886" cy="1902249"/>
                          </a:xfrm>
                          <a:prstGeom prst="rect">
                            <a:avLst/>
                          </a:prstGeom>
                        </pic:spPr>
                      </pic:pic>
                    </a:graphicData>
                  </a:graphic>
                </wp:inline>
              </w:drawing>
            </w:r>
          </w:p>
          <w:p w14:paraId="497AF517" w14:textId="1D9EBBCD" w:rsidR="009D0D74" w:rsidRDefault="004C1E2B" w:rsidP="00F1331C">
            <w:pPr>
              <w:pStyle w:val="NormalWeb"/>
              <w:jc w:val="center"/>
              <w:rPr>
                <w:rFonts w:ascii="Helvetica Neue for IBM" w:hAnsi="Helvetica Neue for IBM"/>
                <w:color w:val="152935"/>
              </w:rPr>
            </w:pPr>
            <w:r w:rsidRPr="008C085B">
              <w:rPr>
                <w:rFonts w:ascii="Times" w:hAnsi="Times"/>
                <w:noProof/>
              </w:rPr>
              <mc:AlternateContent>
                <mc:Choice Requires="wps">
                  <w:drawing>
                    <wp:anchor distT="0" distB="0" distL="114300" distR="114300" simplePos="0" relativeHeight="251750400" behindDoc="0" locked="0" layoutInCell="1" allowOverlap="1" wp14:anchorId="702FEBC2" wp14:editId="20AA2D4A">
                      <wp:simplePos x="0" y="0"/>
                      <wp:positionH relativeFrom="column">
                        <wp:posOffset>1804620</wp:posOffset>
                      </wp:positionH>
                      <wp:positionV relativeFrom="paragraph">
                        <wp:posOffset>328048</wp:posOffset>
                      </wp:positionV>
                      <wp:extent cx="749939" cy="223241"/>
                      <wp:effectExtent l="0" t="0" r="12065" b="18415"/>
                      <wp:wrapNone/>
                      <wp:docPr id="282" name="Oval 282"/>
                      <wp:cNvGraphicFramePr/>
                      <a:graphic xmlns:a="http://schemas.openxmlformats.org/drawingml/2006/main">
                        <a:graphicData uri="http://schemas.microsoft.com/office/word/2010/wordprocessingShape">
                          <wps:wsp>
                            <wps:cNvSpPr/>
                            <wps:spPr>
                              <a:xfrm>
                                <a:off x="0" y="0"/>
                                <a:ext cx="749939" cy="22324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55031" id="Oval 282" o:spid="_x0000_s1026" style="position:absolute;margin-left:142.1pt;margin-top:25.85pt;width:59.05pt;height:1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htxhgIAAHsFAAAOAAAAZHJzL2Uyb0RvYy54bWysVEtrGzEQvhf6H4Tuzdprp4mXrINxcCmE&#13;&#10;JDQpOctayRZoNaoke+3++o60D5smECj1YT2jeX7zurk91JrshfMKTEnHFyNKhOFQKbMp6c+X1Zdr&#13;&#10;SnxgpmIajCjpUXh6O//86aaxhchhC7oSjqAT44vGlnQbgi2yzPOtqJm/ACsMCiW4mgVk3SarHGvQ&#13;&#10;e62zfDT6mjXgKuuAC+/x9a4V0nnyL6Xg4VFKLwLRJcXcQvq69F3Hbza/YcXGMbtVvEuD/UMWNVMG&#13;&#10;gw6u7lhgZOfUG1e14g48yHDBoc5ASsVFwoBoxqO/0DxvmRUJCxbH26FM/v+55Q/7J0dUVdL8OqfE&#13;&#10;sBqb9LhnmkQeq9NYX6DSs31yHeeRjFAP0tXxH0GQQ6rocaioOATC8fFqOptNZpRwFOX5JJ+Oo8/s&#13;&#10;ZGydD98E1CQSJRVaK+sjZlaw/b0PrXavFZ8NrJTW+M4KbUiDQ3d5fXWZLDxoVUVpFHq3WS+1I4il&#13;&#10;pKvVCH9d7DM1zESbqC3SrHQBI+YWZaLCUYs23A8hsVaIa9zGi1MqhiCMc2FCj1Ab1I5mEhMaDCcf&#13;&#10;G3b6p6wG4/xj4xZHHxlMGIxrZcC950APKctWHxt0hjuSa6iOOCYO2v3xlq8U9uue+fDEHC4MrhYe&#13;&#10;gfCIH6kBmwIdRckW3O/33qM+zjFKKWlwAUvqf+2YE5To7wYnfDaeTuPGJmZ6eZUj484l63OJ2dVL&#13;&#10;wEaP8dxYnsioH3RPSgf1K96KRYyKImY4xi4pD65nlqE9DHhtuFgskhpuqWXh3jxb3nc9DuPL4ZU5&#13;&#10;2w1twGl/gH5Z3wxuqxvbaWCxCyBVmupTXbt644an1eiuUTwh53zSOt3M+R8AAAD//wMAUEsDBBQA&#13;&#10;BgAIAAAAIQAHZmW64wAAAA4BAAAPAAAAZHJzL2Rvd25yZXYueG1sTE/JTsMwEL0j8Q/WIHGjTtyF&#13;&#10;JI1TIQr0BqKk4urG0yRqbIfYbcPfM5zgMtLTvDVfjaZjZxx866yEeBIBQ1s53dpaQvnxfJcA80FZ&#13;&#10;rTpnUcI3elgV11e5yrS72Hc8b0PNyMT6TEloQugzzn3VoFF+4nq09Du4wahAcKi5HtSFzE3HRRQt&#13;&#10;uFGtpYRG9fjYYHXcnoyEp/hzd3z5KtN2PU/L191h8ybiqZS3N+N6SedhCSzgGP4U8LuB+kNBxfbu&#13;&#10;ZLVnnQSRzARRJczje2BEmEViCmwvIVmkwIuc/59R/AAAAP//AwBQSwECLQAUAAYACAAAACEAtoM4&#13;&#10;kv4AAADhAQAAEwAAAAAAAAAAAAAAAAAAAAAAW0NvbnRlbnRfVHlwZXNdLnhtbFBLAQItABQABgAI&#13;&#10;AAAAIQA4/SH/1gAAAJQBAAALAAAAAAAAAAAAAAAAAC8BAABfcmVscy8ucmVsc1BLAQItABQABgAI&#13;&#10;AAAAIQBf3htxhgIAAHsFAAAOAAAAAAAAAAAAAAAAAC4CAABkcnMvZTJvRG9jLnhtbFBLAQItABQA&#13;&#10;BgAIAAAAIQAHZmW64wAAAA4BAAAPAAAAAAAAAAAAAAAAAOAEAABkcnMvZG93bnJldi54bWxQSwUG&#13;&#10;AAAAAAQABADzAAAA8AU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48352" behindDoc="0" locked="0" layoutInCell="1" allowOverlap="1" wp14:anchorId="4DFE6B14" wp14:editId="3DDF0F58">
                      <wp:simplePos x="0" y="0"/>
                      <wp:positionH relativeFrom="column">
                        <wp:posOffset>1751992</wp:posOffset>
                      </wp:positionH>
                      <wp:positionV relativeFrom="paragraph">
                        <wp:posOffset>1466114</wp:posOffset>
                      </wp:positionV>
                      <wp:extent cx="749939" cy="223241"/>
                      <wp:effectExtent l="0" t="0" r="12065" b="18415"/>
                      <wp:wrapNone/>
                      <wp:docPr id="281" name="Oval 281"/>
                      <wp:cNvGraphicFramePr/>
                      <a:graphic xmlns:a="http://schemas.openxmlformats.org/drawingml/2006/main">
                        <a:graphicData uri="http://schemas.microsoft.com/office/word/2010/wordprocessingShape">
                          <wps:wsp>
                            <wps:cNvSpPr/>
                            <wps:spPr>
                              <a:xfrm>
                                <a:off x="0" y="0"/>
                                <a:ext cx="749939" cy="22324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F5581" id="Oval 281" o:spid="_x0000_s1026" style="position:absolute;margin-left:137.95pt;margin-top:115.45pt;width:59.05pt;height:1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V6giQIAAHsFAAAOAAAAZHJzL2Uyb0RvYy54bWysVNtuGjEQfa/Uf7D83iwspAkoS4SIqCpF&#13;&#10;SdSkyrPx2mDJ9ri2YaFf37F3WVATKVJVHoxn58zlzMU3t3ujyU74oMBWdHgxoERYDrWy64r+fFl+&#13;&#10;uaYkRGZrpsGKih5EoLezz59uGjcVJWxA18ITdGLDtHEV3cTopkUR+EYYFi7ACYtKCd6wiKJfF7Vn&#13;&#10;DXo3uigHg69FA752HrgIAb/etUo6y/6lFDw+ShlEJLqimFvMp8/nKp3F7IZN1565jeJdGuwfsjBM&#13;&#10;WQzau7pjkZGtV29cGcU9BJDxgoMpQErFReaAbIaDv9g8b5gTmQsWJ7i+TOH/ueUPuydPVF3R8npI&#13;&#10;iWUGm/S4Y5okGavTuDBF0LN78p0U8Jqo7qU36R9JkH2u6KGvqNhHwvHj1XgyGU0o4agqy1E5zj6L&#13;&#10;k7HzIX4TYEi6VFRorVxInNmU7e5DxJiIPqLSZwtLpXXum7akwaG7vL66zBYBtKqTNuGCX68W2hPk&#13;&#10;UtHlcoC/xAe9ncFQ0jahRZ6VLmDi3LLMt3jQImG0/SEk1gp5Ddt4aUpFH4RxLmw8MszoZCYxod5w&#13;&#10;9LFhhz9l1RuXHxu3PNAiRwYbe2OjLPj3HOg+ZdnisUhnvNN1BfUBx8RDuz/B8aXCft2zEJ+Yx4XB&#13;&#10;1cJHID7iITVgU6C7UbIB//u97wmPc4xaShpcwIqGX1vmBSX6u8UJnwzH47SxWRhfXpUo+HPN6lxj&#13;&#10;t2YB2GicYcwuXxM+6uNVejCv+FbMU1RUMcsxdkV59EdhEduHAV8bLubzDMMtdSze22fHj11Pw/iy&#13;&#10;f2XedUMbcdof4Lisbwa3xaZ+WJhvI0iVp/pU167euOF5PLvXKD0h53JGnd7M2R8AAAD//wMAUEsD&#13;&#10;BBQABgAIAAAAIQDu6fcQ5AAAABABAAAPAAAAZHJzL2Rvd25yZXYueG1sTE/LTsNADLwj8Q8rI3Gj&#13;&#10;mwcNJM2mQhToDURJxXWbuEnUrDdkt234e8wJLtbYHo9n8uVkenHC0XWWFISzAARSZeuOGgXlx/PN&#13;&#10;PQjnNdW6t4QKvtHBsri8yHVW2zO942njG8Ei5DKtoPV+yKR0VYtGu5kdkHi3t6PRntuxkfWozyxu&#13;&#10;ehkFQSKN7og/tHrAxxarw+ZoFDyFn9vDy1eZdqt5Wr5u9+u3KIyVur6aVgsuDwsQHif/dwG/Gdg/&#13;&#10;FGxsZ49UO9EriO7mKVMZxAEDZsTpLUfc8SRJQpBFLv8HKX4AAAD//wMAUEsBAi0AFAAGAAgAAAAh&#13;&#10;ALaDOJL+AAAA4QEAABMAAAAAAAAAAAAAAAAAAAAAAFtDb250ZW50X1R5cGVzXS54bWxQSwECLQAU&#13;&#10;AAYACAAAACEAOP0h/9YAAACUAQAACwAAAAAAAAAAAAAAAAAvAQAAX3JlbHMvLnJlbHNQSwECLQAU&#13;&#10;AAYACAAAACEAItleoIkCAAB7BQAADgAAAAAAAAAAAAAAAAAuAgAAZHJzL2Uyb0RvYy54bWxQSwEC&#13;&#10;LQAUAAYACAAAACEA7un3EOQAAAAQAQAADwAAAAAAAAAAAAAAAADjBAAAZHJzL2Rvd25yZXYueG1s&#13;&#10;UEsFBgAAAAAEAAQA8wAAAPQFA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46304" behindDoc="0" locked="0" layoutInCell="1" allowOverlap="1" wp14:anchorId="50ACEF12" wp14:editId="331722A6">
                      <wp:simplePos x="0" y="0"/>
                      <wp:positionH relativeFrom="column">
                        <wp:posOffset>1798041</wp:posOffset>
                      </wp:positionH>
                      <wp:positionV relativeFrom="paragraph">
                        <wp:posOffset>889617</wp:posOffset>
                      </wp:positionV>
                      <wp:extent cx="749939" cy="223241"/>
                      <wp:effectExtent l="0" t="0" r="12065" b="18415"/>
                      <wp:wrapNone/>
                      <wp:docPr id="280" name="Oval 280"/>
                      <wp:cNvGraphicFramePr/>
                      <a:graphic xmlns:a="http://schemas.openxmlformats.org/drawingml/2006/main">
                        <a:graphicData uri="http://schemas.microsoft.com/office/word/2010/wordprocessingShape">
                          <wps:wsp>
                            <wps:cNvSpPr/>
                            <wps:spPr>
                              <a:xfrm>
                                <a:off x="0" y="0"/>
                                <a:ext cx="749939" cy="22324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7D0C9" id="Oval 280" o:spid="_x0000_s1026" style="position:absolute;margin-left:141.6pt;margin-top:70.05pt;width:59.05pt;height:17.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GLvhgIAAHsFAAAOAAAAZHJzL2Uyb0RvYy54bWysVEtrGzEQvhf6H4Tuzdprp4mXrINxcCmE&#13;&#10;JDQpOctayRZoNaoke+3++o60D5smECj1YT2jeX7zurk91JrshfMKTEnHFyNKhOFQKbMp6c+X1Zdr&#13;&#10;SnxgpmIajCjpUXh6O//86aaxhchhC7oSjqAT44vGlnQbgi2yzPOtqJm/ACsMCiW4mgVk3SarHGvQ&#13;&#10;e62zfDT6mjXgKuuAC+/x9a4V0nnyL6Xg4VFKLwLRJcXcQvq69F3Hbza/YcXGMbtVvEuD/UMWNVMG&#13;&#10;gw6u7lhgZOfUG1e14g48yHDBoc5ASsVFwoBoxqO/0DxvmRUJCxbH26FM/v+55Q/7J0dUVdL8Gutj&#13;&#10;WI1NetwzTSKP1WmsL1Dp2T65jvNIRqgH6er4jyDIIVX0OFRUHALh+Hg1nc0mM0o4ivJ8kk/H0Wd2&#13;&#10;MrbOh28CahKJkgqtlfURMyvY/t6HVrvXis8GVkprfGeFNqTBobu8vrpMFh60qqI0Cr3brJfaEcRS&#13;&#10;0tVqhL8u9pkaZqJN1BZpVrqAEXOLMlHhqEUb7oeQWCvENW7jxSkVQxDGuTChR6gNakcziQkNhpOP&#13;&#10;DTv9U1aDcf6xcYujjwwmDMa1MuDec6CHlGWrjw06wx3JNVRHHBMH7f54y1cK+3XPfHhiDhcGRweP&#13;&#10;QHjEj9SATYGOomQL7vd771Ef5xillDS4gCX1v3bMCUr0d4MTPhtPp3FjEzO9vMqRceeS9bnE7Ool&#13;&#10;YKPHeG4sT2TUD7onpYP6FW/FIkZFETMcY5eUB9czy9AeBrw2XCwWSQ231LJwb54t77seh/Hl8Mqc&#13;&#10;7YY24LQ/QL+sbwa31Y3tNLDYBZAqTfWprl29ccPTanTXKJ6Qcz5pnW7m/A8AAAD//wMAUEsDBBQA&#13;&#10;BgAIAAAAIQAK2fJR5AAAABABAAAPAAAAZHJzL2Rvd25yZXYueG1sTE9NT8MwDL0j8R8iI3Fj6QeD&#13;&#10;rWs6IQbsBmJ04po1XlutcUqTbeXfY05wsWW/5+f38uVoO3HCwbeOFMSTCARS5UxLtYLy4/lmBsIH&#13;&#10;TUZ3jlDBN3pYFpcXuc6MO9M7njahFixCPtMKmhD6TEpfNWi1n7geibG9G6wOPA61NIM+s7jtZBJF&#13;&#10;d9LqlvhDo3t8bLA6bI5WwVP8uT28fJXzdjWdl6/b/fotiVOlrq/G1YLLwwJEwDH8XcBvBvYPBRvb&#13;&#10;uSMZLzoFySxNmMrAbRSDYAb3FMSON/fTFGSRy/9Bih8AAAD//wMAUEsBAi0AFAAGAAgAAAAhALaD&#13;&#10;OJL+AAAA4QEAABMAAAAAAAAAAAAAAAAAAAAAAFtDb250ZW50X1R5cGVzXS54bWxQSwECLQAUAAYA&#13;&#10;CAAAACEAOP0h/9YAAACUAQAACwAAAAAAAAAAAAAAAAAvAQAAX3JlbHMvLnJlbHNQSwECLQAUAAYA&#13;&#10;CAAAACEACSRi74YCAAB7BQAADgAAAAAAAAAAAAAAAAAuAgAAZHJzL2Uyb0RvYy54bWxQSwECLQAU&#13;&#10;AAYACAAAACEACtnyUeQAAAAQAQAADwAAAAAAAAAAAAAAAADgBAAAZHJzL2Rvd25yZXYueG1sUEsF&#13;&#10;BgAAAAAEAAQA8wAAAPEFAAAAAA==&#13;&#10;" filled="f" strokecolor="red" strokeweight="1.25pt">
                      <v:stroke joinstyle="miter"/>
                    </v:oval>
                  </w:pict>
                </mc:Fallback>
              </mc:AlternateContent>
            </w:r>
            <w:r w:rsidR="00F1331C" w:rsidRPr="00F1331C">
              <w:rPr>
                <w:rFonts w:ascii="Helvetica Neue for IBM" w:hAnsi="Helvetica Neue for IBM"/>
                <w:noProof/>
                <w:color w:val="152935"/>
              </w:rPr>
              <w:drawing>
                <wp:inline distT="0" distB="0" distL="0" distR="0" wp14:anchorId="46537E3B" wp14:editId="41DF7BC7">
                  <wp:extent cx="2716754" cy="1876059"/>
                  <wp:effectExtent l="0" t="0" r="127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0743" cy="1885719"/>
                          </a:xfrm>
                          <a:prstGeom prst="rect">
                            <a:avLst/>
                          </a:prstGeom>
                        </pic:spPr>
                      </pic:pic>
                    </a:graphicData>
                  </a:graphic>
                </wp:inline>
              </w:drawing>
            </w:r>
          </w:p>
          <w:p w14:paraId="18CEB588" w14:textId="5F6224F9" w:rsidR="009D0D74" w:rsidRDefault="009D0D74" w:rsidP="009D0D74">
            <w:pPr>
              <w:pStyle w:val="NormalWeb"/>
              <w:numPr>
                <w:ilvl w:val="0"/>
                <w:numId w:val="32"/>
              </w:numPr>
              <w:rPr>
                <w:rFonts w:ascii="Helvetica Neue for IBM" w:hAnsi="Helvetica Neue for IBM"/>
                <w:color w:val="152935"/>
              </w:rPr>
            </w:pPr>
            <w:r>
              <w:rPr>
                <w:rFonts w:ascii="Helvetica Neue for IBM" w:hAnsi="Helvetica Neue for IBM"/>
                <w:color w:val="152935"/>
              </w:rPr>
              <w:t>Add the training definition you created in the previous step.</w:t>
            </w:r>
          </w:p>
          <w:p w14:paraId="2FE39097" w14:textId="77777777" w:rsidR="00F16019" w:rsidRPr="009D0D74" w:rsidRDefault="00F16019"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Click </w:t>
            </w:r>
            <w:r w:rsidRPr="009D0D74">
              <w:rPr>
                <w:rFonts w:ascii="Times" w:hAnsi="Times"/>
                <w:b/>
                <w:bCs/>
                <w:color w:val="152935"/>
                <w:sz w:val="22"/>
                <w:szCs w:val="22"/>
              </w:rPr>
              <w:t>Add training definition</w:t>
            </w:r>
            <w:r w:rsidRPr="009D0D74">
              <w:rPr>
                <w:rFonts w:ascii="Times" w:hAnsi="Times"/>
                <w:color w:val="152935"/>
                <w:sz w:val="22"/>
                <w:szCs w:val="22"/>
              </w:rPr>
              <w:t>.</w:t>
            </w:r>
          </w:p>
          <w:p w14:paraId="482EC021" w14:textId="77777777" w:rsidR="00F16019" w:rsidRPr="009D0D74" w:rsidRDefault="00F16019"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Click the </w:t>
            </w:r>
            <w:r w:rsidRPr="009D0D74">
              <w:rPr>
                <w:rFonts w:ascii="Times" w:hAnsi="Times"/>
                <w:b/>
                <w:bCs/>
                <w:color w:val="152935"/>
                <w:sz w:val="22"/>
                <w:szCs w:val="22"/>
              </w:rPr>
              <w:t>Existing training definitions</w:t>
            </w:r>
            <w:r w:rsidRPr="009D0D74">
              <w:rPr>
                <w:rFonts w:ascii="Times" w:hAnsi="Times"/>
                <w:color w:val="152935"/>
                <w:sz w:val="22"/>
                <w:szCs w:val="22"/>
              </w:rPr>
              <w:t> tab.</w:t>
            </w:r>
          </w:p>
          <w:p w14:paraId="448D9292" w14:textId="77777777" w:rsidR="00F16019" w:rsidRPr="009D0D74" w:rsidRDefault="00F16019"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From the drop-down menu, select the training definition you published from the flow editor.</w:t>
            </w:r>
          </w:p>
          <w:p w14:paraId="063CCA0D" w14:textId="77777777" w:rsidR="00F16019" w:rsidRPr="009D0D74" w:rsidRDefault="00F16019"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Select "1/2 x NVIDIA Tesla K80 (1 GPU)" for the compute plan.</w:t>
            </w:r>
          </w:p>
          <w:p w14:paraId="6520147C" w14:textId="0D91FE2F" w:rsidR="00F16019" w:rsidRDefault="00F16019" w:rsidP="009D0D74">
            <w:pPr>
              <w:numPr>
                <w:ilvl w:val="1"/>
                <w:numId w:val="32"/>
              </w:numPr>
              <w:spacing w:before="100" w:beforeAutospacing="1" w:after="100" w:afterAutospacing="1"/>
              <w:rPr>
                <w:rFonts w:ascii="Times" w:hAnsi="Times"/>
                <w:color w:val="152935"/>
                <w:sz w:val="22"/>
                <w:szCs w:val="22"/>
              </w:rPr>
            </w:pPr>
            <w:r w:rsidRPr="009D0D74">
              <w:rPr>
                <w:rFonts w:ascii="Times" w:hAnsi="Times"/>
                <w:color w:val="152935"/>
                <w:sz w:val="22"/>
                <w:szCs w:val="22"/>
              </w:rPr>
              <w:t>Select "none" for the hyperparameter optimization method.</w:t>
            </w:r>
          </w:p>
          <w:p w14:paraId="34D10BE5" w14:textId="4C3546B4" w:rsidR="004C1E2B" w:rsidRPr="009D0D74" w:rsidRDefault="004C1E2B" w:rsidP="009D0D74">
            <w:pPr>
              <w:numPr>
                <w:ilvl w:val="1"/>
                <w:numId w:val="32"/>
              </w:numPr>
              <w:spacing w:before="100" w:beforeAutospacing="1" w:after="100" w:afterAutospacing="1"/>
              <w:rPr>
                <w:rFonts w:ascii="Times" w:hAnsi="Times"/>
                <w:color w:val="152935"/>
                <w:sz w:val="22"/>
                <w:szCs w:val="22"/>
              </w:rPr>
            </w:pPr>
            <w:r>
              <w:rPr>
                <w:rFonts w:ascii="Times" w:hAnsi="Times"/>
                <w:color w:val="152935"/>
                <w:sz w:val="22"/>
                <w:szCs w:val="22"/>
              </w:rPr>
              <w:t>Click “Select”</w:t>
            </w:r>
          </w:p>
          <w:p w14:paraId="4A94B6B2" w14:textId="6D8985BA" w:rsidR="00F1331C" w:rsidRDefault="004C1E2B" w:rsidP="004C1E2B">
            <w:pPr>
              <w:pStyle w:val="NormalWeb"/>
              <w:ind w:left="360"/>
              <w:jc w:val="center"/>
              <w:rPr>
                <w:rFonts w:ascii="Times" w:hAnsi="Times"/>
                <w:color w:val="152935"/>
                <w:sz w:val="22"/>
                <w:szCs w:val="22"/>
              </w:rPr>
            </w:pPr>
            <w:r w:rsidRPr="008C085B">
              <w:rPr>
                <w:rFonts w:ascii="Times" w:hAnsi="Times"/>
                <w:noProof/>
              </w:rPr>
              <w:lastRenderedPageBreak/>
              <mc:AlternateContent>
                <mc:Choice Requires="wps">
                  <w:drawing>
                    <wp:anchor distT="0" distB="0" distL="114300" distR="114300" simplePos="0" relativeHeight="251754496" behindDoc="0" locked="0" layoutInCell="1" allowOverlap="1" wp14:anchorId="632FDA0F" wp14:editId="5ED665FC">
                      <wp:simplePos x="0" y="0"/>
                      <wp:positionH relativeFrom="column">
                        <wp:posOffset>4584216</wp:posOffset>
                      </wp:positionH>
                      <wp:positionV relativeFrom="paragraph">
                        <wp:posOffset>1291590</wp:posOffset>
                      </wp:positionV>
                      <wp:extent cx="230245" cy="222885"/>
                      <wp:effectExtent l="0" t="0" r="11430" b="18415"/>
                      <wp:wrapNone/>
                      <wp:docPr id="284" name="Oval 284"/>
                      <wp:cNvGraphicFramePr/>
                      <a:graphic xmlns:a="http://schemas.openxmlformats.org/drawingml/2006/main">
                        <a:graphicData uri="http://schemas.microsoft.com/office/word/2010/wordprocessingShape">
                          <wps:wsp>
                            <wps:cNvSpPr/>
                            <wps:spPr>
                              <a:xfrm>
                                <a:off x="0" y="0"/>
                                <a:ext cx="230245" cy="222885"/>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E79ED" id="Oval 284" o:spid="_x0000_s1026" style="position:absolute;margin-left:360.95pt;margin-top:101.7pt;width:18.15pt;height:17.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V6+hgIAAHsFAAAOAAAAZHJzL2Uyb0RvYy54bWysVN1r2zAQfx/sfxB6X524yZaZOiW0ZAxK&#13;&#10;W9aOPiuylAgknSYpcbK/fifZccJaKIzlwbnT/e774+p6bzTZCR8U2JqOL0aUCMuhUXZd05/Py08z&#13;&#10;SkJktmEarKjpQQR6Pf/44ap1lShhA7oRnqARG6rW1XQTo6uKIvCNMCxcgBMWhRK8YRFZvy4az1q0&#13;&#10;bnRRjkafixZ84zxwEQK+3nZCOs/2pRQ8PkgZRCS6phhbzF+fv6v0LeZXrFp75jaK92Gwf4jCMGXR&#13;&#10;6WDqlkVGtl69MmUU9xBAxgsOpgApFRc5B8xmPPorm6cNcyLngsUJbihT+H9m+f3u0RPV1LScTSix&#13;&#10;zGCTHnZMk8RjdVoXKgQ9uUffcwHJlOpeepP+MQmyzxU9DBUV+0g4PpaXo3IypYSjqCzL2WyabBYn&#13;&#10;ZedD/CbAkETUVGitXEg5s4rt7kLs0EdUerawVFrjO6u0JS0O3XT2ZZo1AmjVJGkSBr9e3WhPMJea&#13;&#10;Lpcj/PW+z2AYibYJLfKs9A5Tzl2WmYoHLTp3P4TEWmFe485fmlIxOGGcCxvHvRdtEZ3UJAY0KF6+&#13;&#10;r9jjT1ENyuX7yl0eR89g46BslAX/lgE9hCw7PDboLO9ErqA54Jh46PYnOL5U2K87FuIj87gwuFp4&#13;&#10;BOIDfqQGbAr0FCUb8L/fek94nGOUUtLiAtY0/NoyLyjR3y1O+NfxZJI2NjOT6ZcSGX8uWZ1L7Nbc&#13;&#10;ADZ6jOfG8UwmfNRHUnowL3grFskripjl6LumPPojcxO7w4DXhovFIsNwSx2Ld/bJ8WPX0zA+71+Y&#13;&#10;d/3QRpz2ezgu66vB7bCpnRYW2whS5ak+1bWvN254Xo3+GqUTcs5n1Olmzv8AAAD//wMAUEsDBBQA&#13;&#10;BgAIAAAAIQDFWcmj5QAAABABAAAPAAAAZHJzL2Rvd25yZXYueG1sTE9NT4NAEL2b+B82Y+LNLixi&#13;&#10;gbI0xvpx09jS9LqFKZCyu8huW/z3jie9TDLz3ryPfDnpnp1xdJ01EsJZAAxNZevONBLKzctdAsx5&#13;&#10;ZWrVW4MSvtHBsri+ylVW24v5xPPaN4xEjMuUhNb7IePcVS1q5WZ2QEPYwY5aeVrHhtejupC47rkI&#13;&#10;ggeuVWfIoVUDPrVYHdcnLeE53G2Pr19l2q3itHzfHt4+RBhJeXszrRY0HhfAPE7+7wN+O1B+KCjY&#13;&#10;3p5M7VgvYS7ClKgSRBDdAyPGPE4EsD1doiQGXuT8f5HiBwAA//8DAFBLAQItABQABgAIAAAAIQC2&#13;&#10;gziS/gAAAOEBAAATAAAAAAAAAAAAAAAAAAAAAABbQ29udGVudF9UeXBlc10ueG1sUEsBAi0AFAAG&#13;&#10;AAgAAAAhADj9If/WAAAAlAEAAAsAAAAAAAAAAAAAAAAALwEAAF9yZWxzLy5yZWxzUEsBAi0AFAAG&#13;&#10;AAgAAAAhACTVXr6GAgAAewUAAA4AAAAAAAAAAAAAAAAALgIAAGRycy9lMm9Eb2MueG1sUEsBAi0A&#13;&#10;FAAGAAgAAAAhAMVZyaPlAAAAEAEAAA8AAAAAAAAAAAAAAAAA4AQAAGRycy9kb3ducmV2LnhtbFBL&#13;&#10;BQYAAAAABAAEAPMAAADyBQ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52448" behindDoc="0" locked="0" layoutInCell="1" allowOverlap="1" wp14:anchorId="63AE20C2" wp14:editId="6CCE4637">
                      <wp:simplePos x="0" y="0"/>
                      <wp:positionH relativeFrom="column">
                        <wp:posOffset>1607267</wp:posOffset>
                      </wp:positionH>
                      <wp:positionV relativeFrom="paragraph">
                        <wp:posOffset>240273</wp:posOffset>
                      </wp:positionV>
                      <wp:extent cx="749939" cy="223241"/>
                      <wp:effectExtent l="0" t="0" r="12065" b="18415"/>
                      <wp:wrapNone/>
                      <wp:docPr id="283" name="Oval 283"/>
                      <wp:cNvGraphicFramePr/>
                      <a:graphic xmlns:a="http://schemas.openxmlformats.org/drawingml/2006/main">
                        <a:graphicData uri="http://schemas.microsoft.com/office/word/2010/wordprocessingShape">
                          <wps:wsp>
                            <wps:cNvSpPr/>
                            <wps:spPr>
                              <a:xfrm>
                                <a:off x="0" y="0"/>
                                <a:ext cx="749939" cy="22324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5F559" id="Oval 283" o:spid="_x0000_s1026" style="position:absolute;margin-left:126.55pt;margin-top:18.9pt;width:59.05pt;height:1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yc+hgIAAHsFAAAOAAAAZHJzL2Uyb0RvYy54bWysVEtrGzEQvhf6H4Tuzdprp4mXrINJcCmE&#13;&#10;xDQpOctayRZoNaoke+3++o60D5smECj1YT2jeX7zurk91JrshfMKTEnHFyNKhOFQKbMp6c+X5Zdr&#13;&#10;SnxgpmIajCjpUXh6O//86aaxhchhC7oSjqAT44vGlnQbgi2yzPOtqJm/ACsMCiW4mgVk3SarHGvQ&#13;&#10;e62zfDT6mjXgKuuAC+/x9b4V0nnyL6Xg4UlKLwLRJcXcQvq69F3Hbza/YcXGMbtVvEuD/UMWNVMG&#13;&#10;gw6u7llgZOfUG1e14g48yHDBoc5ASsVFwoBoxqO/0DxvmRUJCxbH26FM/v+55Y/7lSOqKml+PaHE&#13;&#10;sBqb9LRnmkQeq9NYX6DSs125jvNIRqgH6er4jyDIIVX0OFRUHALh+Hg1nc0mM0o4ivJ8kk/H0Wd2&#13;&#10;MrbOh28CahKJkgqtlfURMyvY/sGHVrvXis8GlkprfGeFNqTBobu8vrpMFh60qqI0Cr3brO+0I4il&#13;&#10;pMvlCH9d7DM1zESbqC3SrHQBI+YWZaLCUYs23A8hsVaIa9zGi1MqhiCMc2FCj1Ab1I5mEhMaDCcf&#13;&#10;G3b6p6wG4/xj4xZHHxlMGIxrZcC950APKctWHxt0hjuSa6iOOCYO2v3xli8V9uuB+bBiDhcGVwuP&#13;&#10;QHjCj9SATYGOomQL7vd771Ef5xillDS4gCX1v3bMCUr0d4MTPhtPp3FjEzO9vMqRceeS9bnE7Oo7&#13;&#10;wEaP8dxYnsioH3RPSgf1K96KRYyKImY4xi4pD65n7kJ7GPDacLFYJDXcUsvCg3m2vO96HMaXwytz&#13;&#10;thvagNP+CP2yvhncVje208BiF0CqNNWnunb1xg1Pq9Fdo3hCzvmkdbqZ8z8AAAD//wMAUEsDBBQA&#13;&#10;BgAIAAAAIQAFSuWa5QAAAA4BAAAPAAAAZHJzL2Rvd25yZXYueG1sTI/NTsMwEITvSLyDtUjcqONY&#13;&#10;JTSNUyHKzw1EScXVjd0karwOsduGt2c5wWWl1c7MzlesJtezkx1D51GBmCXALNbedNgoqD6ebu6A&#13;&#10;hajR6N6jVfBtA6zKy4tC58af8d2eNrFhFIIh1wraGIec81C31ukw84NFuu396HSkdWy4GfWZwl3P&#13;&#10;0yS55U53SB9aPdiH1taHzdEpeBSf28PzV7Xo1vNF9brdv7ylQip1fTWtlzTul8CineKfA34ZqD+U&#13;&#10;VGznj2gC6xWkcylIqkBmxEECmYkU2E5BJhPgZcH/Y5Q/AAAA//8DAFBLAQItABQABgAIAAAAIQC2&#13;&#10;gziS/gAAAOEBAAATAAAAAAAAAAAAAAAAAAAAAABbQ29udGVudF9UeXBlc10ueG1sUEsBAi0AFAAG&#13;&#10;AAgAAAAhADj9If/WAAAAlAEAAAsAAAAAAAAAAAAAAAAALwEAAF9yZWxzLy5yZWxzUEsBAi0AFAAG&#13;&#10;AAgAAAAhAHQjJz6GAgAAewUAAA4AAAAAAAAAAAAAAAAALgIAAGRycy9lMm9Eb2MueG1sUEsBAi0A&#13;&#10;FAAGAAgAAAAhAAVK5ZrlAAAADgEAAA8AAAAAAAAAAAAAAAAA4AQAAGRycy9kb3ducmV2LnhtbFBL&#13;&#10;BQYAAAAABAAEAPMAAADyBQAAAAA=&#13;&#10;" filled="f" strokecolor="red" strokeweight="1.25pt">
                      <v:stroke joinstyle="miter"/>
                    </v:oval>
                  </w:pict>
                </mc:Fallback>
              </mc:AlternateContent>
            </w:r>
            <w:r w:rsidRPr="004C1E2B">
              <w:rPr>
                <w:rFonts w:ascii="Times" w:hAnsi="Times"/>
                <w:noProof/>
                <w:color w:val="152935"/>
                <w:sz w:val="22"/>
                <w:szCs w:val="22"/>
              </w:rPr>
              <w:drawing>
                <wp:inline distT="0" distB="0" distL="0" distR="0" wp14:anchorId="5477DB99" wp14:editId="068C7664">
                  <wp:extent cx="3203557" cy="1460932"/>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8262" cy="1467638"/>
                          </a:xfrm>
                          <a:prstGeom prst="rect">
                            <a:avLst/>
                          </a:prstGeom>
                        </pic:spPr>
                      </pic:pic>
                    </a:graphicData>
                  </a:graphic>
                </wp:inline>
              </w:drawing>
            </w:r>
          </w:p>
          <w:p w14:paraId="1ABEC8FE" w14:textId="1EECEDD7" w:rsidR="00F16019" w:rsidRPr="00C51CD6" w:rsidRDefault="00F16019" w:rsidP="009D0D74">
            <w:pPr>
              <w:pStyle w:val="NormalWeb"/>
              <w:numPr>
                <w:ilvl w:val="0"/>
                <w:numId w:val="32"/>
              </w:numPr>
              <w:rPr>
                <w:rFonts w:ascii="Times" w:hAnsi="Times"/>
                <w:color w:val="152935"/>
                <w:sz w:val="22"/>
                <w:szCs w:val="22"/>
              </w:rPr>
            </w:pPr>
            <w:r w:rsidRPr="009D0D74">
              <w:rPr>
                <w:rFonts w:ascii="Times" w:hAnsi="Times"/>
                <w:color w:val="152935"/>
                <w:sz w:val="22"/>
                <w:szCs w:val="22"/>
              </w:rPr>
              <w:t>Click </w:t>
            </w:r>
            <w:r w:rsidRPr="009D0D74">
              <w:rPr>
                <w:rFonts w:ascii="Times" w:hAnsi="Times"/>
                <w:b/>
                <w:bCs/>
                <w:color w:val="152935"/>
                <w:sz w:val="22"/>
                <w:szCs w:val="22"/>
              </w:rPr>
              <w:t>Create and run</w:t>
            </w:r>
          </w:p>
          <w:p w14:paraId="026D0E53" w14:textId="2CCB48FD" w:rsidR="00C51CD6" w:rsidRDefault="00C51CD6" w:rsidP="00C51CD6">
            <w:pPr>
              <w:pStyle w:val="NormalWeb"/>
              <w:rPr>
                <w:rFonts w:ascii="Times" w:hAnsi="Times"/>
                <w:b/>
                <w:bCs/>
                <w:color w:val="152935"/>
                <w:sz w:val="22"/>
                <w:szCs w:val="22"/>
              </w:rPr>
            </w:pPr>
          </w:p>
          <w:p w14:paraId="2E6CD59C" w14:textId="36B94EA7" w:rsidR="00C51CD6" w:rsidRPr="00C51CD6" w:rsidRDefault="00C51CD6" w:rsidP="00C51CD6">
            <w:pPr>
              <w:pStyle w:val="NormalWeb"/>
              <w:jc w:val="center"/>
              <w:rPr>
                <w:rFonts w:ascii="Times" w:hAnsi="Times"/>
                <w:b/>
                <w:bCs/>
                <w:color w:val="152935"/>
                <w:sz w:val="22"/>
                <w:szCs w:val="22"/>
              </w:rPr>
            </w:pPr>
            <w:r w:rsidRPr="004C1E2B">
              <w:rPr>
                <w:rFonts w:ascii="Times" w:hAnsi="Times"/>
                <w:noProof/>
                <w:color w:val="152935"/>
                <w:sz w:val="22"/>
                <w:szCs w:val="22"/>
              </w:rPr>
              <w:drawing>
                <wp:inline distT="0" distB="0" distL="0" distR="0" wp14:anchorId="0EA84D21" wp14:editId="69A39EE9">
                  <wp:extent cx="3400909" cy="1731612"/>
                  <wp:effectExtent l="0" t="0" r="317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3790" cy="1738170"/>
                          </a:xfrm>
                          <a:prstGeom prst="rect">
                            <a:avLst/>
                          </a:prstGeom>
                        </pic:spPr>
                      </pic:pic>
                    </a:graphicData>
                  </a:graphic>
                </wp:inline>
              </w:drawing>
            </w:r>
          </w:p>
          <w:p w14:paraId="7EACA168" w14:textId="57479F71" w:rsidR="00C51CD6" w:rsidRDefault="00C51CD6" w:rsidP="009D0D74">
            <w:pPr>
              <w:pStyle w:val="NormalWeb"/>
              <w:numPr>
                <w:ilvl w:val="0"/>
                <w:numId w:val="32"/>
              </w:numPr>
              <w:rPr>
                <w:rFonts w:ascii="Times" w:hAnsi="Times"/>
                <w:color w:val="152935"/>
                <w:sz w:val="22"/>
                <w:szCs w:val="22"/>
              </w:rPr>
            </w:pPr>
            <w:r>
              <w:rPr>
                <w:rFonts w:ascii="Times" w:hAnsi="Times"/>
                <w:color w:val="152935"/>
                <w:sz w:val="22"/>
                <w:szCs w:val="22"/>
              </w:rPr>
              <w:t>You can monitor the status of your training run.</w:t>
            </w:r>
          </w:p>
          <w:p w14:paraId="71BC9AF3" w14:textId="5BD31833" w:rsidR="006E5146" w:rsidRDefault="006E5146" w:rsidP="006E5146">
            <w:pPr>
              <w:pStyle w:val="NormalWeb"/>
              <w:jc w:val="center"/>
              <w:rPr>
                <w:rFonts w:ascii="Times" w:hAnsi="Times"/>
                <w:color w:val="152935"/>
                <w:sz w:val="22"/>
                <w:szCs w:val="22"/>
              </w:rPr>
            </w:pPr>
            <w:r w:rsidRPr="006E5146">
              <w:rPr>
                <w:rFonts w:ascii="Times" w:hAnsi="Times"/>
                <w:noProof/>
                <w:color w:val="152935"/>
                <w:sz w:val="22"/>
                <w:szCs w:val="22"/>
              </w:rPr>
              <w:drawing>
                <wp:inline distT="0" distB="0" distL="0" distR="0" wp14:anchorId="34EF2FA5" wp14:editId="57A7DAE9">
                  <wp:extent cx="3414066" cy="1430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1883" cy="1437885"/>
                          </a:xfrm>
                          <a:prstGeom prst="rect">
                            <a:avLst/>
                          </a:prstGeom>
                        </pic:spPr>
                      </pic:pic>
                    </a:graphicData>
                  </a:graphic>
                </wp:inline>
              </w:drawing>
            </w:r>
          </w:p>
          <w:p w14:paraId="0F018731" w14:textId="6A6738C7" w:rsidR="006E5146" w:rsidRDefault="0000041B" w:rsidP="009D0D74">
            <w:pPr>
              <w:pStyle w:val="NormalWeb"/>
              <w:numPr>
                <w:ilvl w:val="0"/>
                <w:numId w:val="32"/>
              </w:numPr>
              <w:rPr>
                <w:rFonts w:ascii="Times" w:hAnsi="Times"/>
                <w:color w:val="152935"/>
                <w:sz w:val="22"/>
                <w:szCs w:val="22"/>
              </w:rPr>
            </w:pPr>
            <w:r>
              <w:rPr>
                <w:rFonts w:ascii="Times" w:hAnsi="Times"/>
                <w:color w:val="152935"/>
                <w:sz w:val="22"/>
                <w:szCs w:val="22"/>
              </w:rPr>
              <w:t xml:space="preserve">Once the training run is completed, you can review the details of the training run results </w:t>
            </w:r>
            <w:r w:rsidR="00056F58">
              <w:rPr>
                <w:rFonts w:ascii="Times" w:hAnsi="Times"/>
                <w:color w:val="152935"/>
                <w:sz w:val="22"/>
                <w:szCs w:val="22"/>
              </w:rPr>
              <w:t xml:space="preserve">and other output </w:t>
            </w:r>
            <w:r>
              <w:rPr>
                <w:rFonts w:ascii="Times" w:hAnsi="Times"/>
                <w:color w:val="152935"/>
                <w:sz w:val="22"/>
                <w:szCs w:val="22"/>
              </w:rPr>
              <w:t xml:space="preserve">by clicking on the training definition. </w:t>
            </w:r>
          </w:p>
          <w:p w14:paraId="1EDBE3D9" w14:textId="7FEEA4B7" w:rsidR="00997321" w:rsidRDefault="00997321" w:rsidP="00997321">
            <w:pPr>
              <w:pStyle w:val="NormalWeb"/>
              <w:jc w:val="center"/>
              <w:rPr>
                <w:rFonts w:ascii="Times" w:hAnsi="Times"/>
                <w:color w:val="152935"/>
                <w:sz w:val="22"/>
                <w:szCs w:val="22"/>
              </w:rPr>
            </w:pPr>
            <w:r w:rsidRPr="008C085B">
              <w:rPr>
                <w:rFonts w:ascii="Times" w:hAnsi="Times"/>
                <w:noProof/>
              </w:rPr>
              <w:lastRenderedPageBreak/>
              <mc:AlternateContent>
                <mc:Choice Requires="wps">
                  <w:drawing>
                    <wp:anchor distT="0" distB="0" distL="114300" distR="114300" simplePos="0" relativeHeight="251756544" behindDoc="0" locked="0" layoutInCell="1" allowOverlap="1" wp14:anchorId="1E9A7363" wp14:editId="6C0F4B28">
                      <wp:simplePos x="0" y="0"/>
                      <wp:positionH relativeFrom="column">
                        <wp:posOffset>2847417</wp:posOffset>
                      </wp:positionH>
                      <wp:positionV relativeFrom="paragraph">
                        <wp:posOffset>535387</wp:posOffset>
                      </wp:positionV>
                      <wp:extent cx="795988" cy="1539349"/>
                      <wp:effectExtent l="0" t="0" r="17145" b="10160"/>
                      <wp:wrapNone/>
                      <wp:docPr id="19" name="Oval 19"/>
                      <wp:cNvGraphicFramePr/>
                      <a:graphic xmlns:a="http://schemas.openxmlformats.org/drawingml/2006/main">
                        <a:graphicData uri="http://schemas.microsoft.com/office/word/2010/wordprocessingShape">
                          <wps:wsp>
                            <wps:cNvSpPr/>
                            <wps:spPr>
                              <a:xfrm>
                                <a:off x="0" y="0"/>
                                <a:ext cx="795988" cy="1539349"/>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2F1E5" id="Oval 19" o:spid="_x0000_s1026" style="position:absolute;margin-left:224.2pt;margin-top:42.15pt;width:62.7pt;height:12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iAIAAHoFAAAOAAAAZHJzL2Uyb0RvYy54bWysVE1vGjEQvVfqf7B8b5Yl0ASUJUKJqCpF&#13;&#10;CWpS5Wy8NliyPa5tWOiv79i7LKiJFKkqB+PZeTPjN183t3ujyU74oMBWtLwYUCIsh1rZdUV/viy+&#13;&#10;XFMSIrM102BFRQ8i0NvZ5083jZuKIWxA18ITdGLDtHEV3cTopkUR+EYYFi7ACYtKCd6wiKJfF7Vn&#13;&#10;DXo3uhgOBl+LBnztPHARAn69b5V0lv1LKXh8kjKISHRF8W0xnz6fq3QWsxs2XXvmNop3z2D/8ArD&#13;&#10;lMWgvat7FhnZevXGlVHcQwAZLziYAqRUXGQOyKYc/MXmecOcyFwwOcH1aQr/zy1/3C09UTXWbkKJ&#13;&#10;ZQZr9LRjmqCIuWlcmCLk2S19JwW8JqJ76U36Rwpkn/N56PMp9pFw/Hg1GU+usQE4qsrx5eRylJ0W&#13;&#10;J2vnQ/wmwJB0qajQWrmQKLMp2z2EiEERfUSlzxYWSutcNm1JkxxfX42zRQCt6qRNuODXqzvtCXKp&#13;&#10;6GIxwF8ihN7OYChpm9Ait0oXMJFuaeZbPGiRMNr+EBJThcTKNl5qUtEHYZwLG8suSkYnM4kP6g0v&#13;&#10;Pzbs8KdX9cbDj41bHmiRI4ONvbFRFvx7DnT/ZNniMUlnvNN1BfUBu8RDOz7B8YXCej2wEJfM47zg&#13;&#10;ZOEOiE94SA1YFOhulGzA/37ve8JjG6OWkgbnr6Lh15Z5QYn+brHBJ+VolAY2C6Px1RAFf65ZnWvs&#13;&#10;1twBFrrEbeN4viZ81Mer9GBecVXMU1RUMcsxdkV59EfhLrZ7AZcNF/N5huGQOhYf7LPjx6qnZnzZ&#13;&#10;vzLvuqaN2O6PcJzVN43bYlM9LMy3EaTKXX3Ka5dvHPDcnt0yShvkXM6o08qc/QEAAP//AwBQSwME&#13;&#10;FAAGAAgAAAAhAI9wSebmAAAADwEAAA8AAABkcnMvZG93bnJldi54bWxMj0tvwjAQhO+V+h+srdRb&#13;&#10;cV5ACHFQVfq4tSoEcTWxSSLidRobSP99t6f2stJqZ2bny1ej6dhFD661KCCcBMA0Vla1WAsoty8P&#13;&#10;KTDnJSrZWdQCvrWDVXF7k8tM2St+6svG14xC0GVSQON9n3HuqkYb6Sa210i3ox2M9LQONVeDvFK4&#13;&#10;6XgUBDNuZIv0oZG9fmp0ddqcjYDncL87vX6Vi3Y9XZTvu+PbRxTGQtzfjesljcclMK9H/+eAXwbq&#13;&#10;DwUVO9gzKsc6AUmSJiQVkCYxMBJM5zEBHQTE0WwOvMj5f47iBwAA//8DAFBLAQItABQABgAIAAAA&#13;&#10;IQC2gziS/gAAAOEBAAATAAAAAAAAAAAAAAAAAAAAAABbQ29udGVudF9UeXBlc10ueG1sUEsBAi0A&#13;&#10;FAAGAAgAAAAhADj9If/WAAAAlAEAAAsAAAAAAAAAAAAAAAAALwEAAF9yZWxzLy5yZWxzUEsBAi0A&#13;&#10;FAAGAAgAAAAhAP6QD7+IAgAAegUAAA4AAAAAAAAAAAAAAAAALgIAAGRycy9lMm9Eb2MueG1sUEsB&#13;&#10;Ai0AFAAGAAgAAAAhAI9wSebmAAAADwEAAA8AAAAAAAAAAAAAAAAA4gQAAGRycy9kb3ducmV2Lnht&#13;&#10;bFBLBQYAAAAABAAEAPMAAAD1BQAAAAA=&#13;&#10;" filled="f" strokecolor="red" strokeweight="1.25pt">
                      <v:stroke joinstyle="miter"/>
                    </v:oval>
                  </w:pict>
                </mc:Fallback>
              </mc:AlternateContent>
            </w:r>
            <w:r w:rsidRPr="00056F58">
              <w:rPr>
                <w:rFonts w:ascii="Times" w:hAnsi="Times"/>
                <w:noProof/>
                <w:color w:val="152935"/>
                <w:sz w:val="22"/>
                <w:szCs w:val="22"/>
              </w:rPr>
              <w:drawing>
                <wp:inline distT="0" distB="0" distL="0" distR="0" wp14:anchorId="4D7B30F5" wp14:editId="0A120FD5">
                  <wp:extent cx="3774639" cy="233533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7651" cy="2343389"/>
                          </a:xfrm>
                          <a:prstGeom prst="rect">
                            <a:avLst/>
                          </a:prstGeom>
                        </pic:spPr>
                      </pic:pic>
                    </a:graphicData>
                  </a:graphic>
                </wp:inline>
              </w:drawing>
            </w:r>
          </w:p>
          <w:p w14:paraId="016551B1" w14:textId="13A17243" w:rsidR="00997321" w:rsidRDefault="00997321" w:rsidP="009D0D74">
            <w:pPr>
              <w:pStyle w:val="NormalWeb"/>
              <w:numPr>
                <w:ilvl w:val="0"/>
                <w:numId w:val="32"/>
              </w:numPr>
              <w:rPr>
                <w:rFonts w:ascii="Times" w:hAnsi="Times"/>
                <w:color w:val="152935"/>
                <w:sz w:val="22"/>
                <w:szCs w:val="22"/>
              </w:rPr>
            </w:pPr>
            <w:r>
              <w:rPr>
                <w:rFonts w:ascii="Times" w:hAnsi="Times"/>
                <w:color w:val="152935"/>
                <w:sz w:val="22"/>
                <w:szCs w:val="22"/>
              </w:rPr>
              <w:t>We will save the model, so it can be deployed into a Watson Machine Learning for testing and use by applications.  To do, return to the Experiment page.  Select the “Actions” menu for the training definition located in the “Completed” section of the page.  From that menu, select “Save Model”.  Save the model with the name “MNIST Model 1” and click “Save”.</w:t>
            </w:r>
          </w:p>
          <w:p w14:paraId="1B780D44" w14:textId="1E90D03E" w:rsidR="00997321" w:rsidRDefault="00997321" w:rsidP="00997321">
            <w:pPr>
              <w:pStyle w:val="NormalWeb"/>
              <w:jc w:val="center"/>
              <w:rPr>
                <w:rFonts w:ascii="Times" w:hAnsi="Times"/>
                <w:color w:val="152935"/>
                <w:sz w:val="22"/>
                <w:szCs w:val="22"/>
              </w:rPr>
            </w:pPr>
            <w:r w:rsidRPr="008C085B">
              <w:rPr>
                <w:rFonts w:ascii="Times" w:hAnsi="Times"/>
                <w:noProof/>
              </w:rPr>
              <mc:AlternateContent>
                <mc:Choice Requires="wps">
                  <w:drawing>
                    <wp:anchor distT="0" distB="0" distL="114300" distR="114300" simplePos="0" relativeHeight="251758592" behindDoc="0" locked="0" layoutInCell="1" allowOverlap="1" wp14:anchorId="786F43BC" wp14:editId="439B0C0C">
                      <wp:simplePos x="0" y="0"/>
                      <wp:positionH relativeFrom="column">
                        <wp:posOffset>4834397</wp:posOffset>
                      </wp:positionH>
                      <wp:positionV relativeFrom="paragraph">
                        <wp:posOffset>1961780</wp:posOffset>
                      </wp:positionV>
                      <wp:extent cx="749939" cy="440754"/>
                      <wp:effectExtent l="0" t="0" r="12065" b="16510"/>
                      <wp:wrapNone/>
                      <wp:docPr id="21" name="Oval 21"/>
                      <wp:cNvGraphicFramePr/>
                      <a:graphic xmlns:a="http://schemas.openxmlformats.org/drawingml/2006/main">
                        <a:graphicData uri="http://schemas.microsoft.com/office/word/2010/wordprocessingShape">
                          <wps:wsp>
                            <wps:cNvSpPr/>
                            <wps:spPr>
                              <a:xfrm>
                                <a:off x="0" y="0"/>
                                <a:ext cx="749939" cy="44075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3E138" id="Oval 21" o:spid="_x0000_s1026" style="position:absolute;margin-left:380.65pt;margin-top:154.45pt;width:59.05pt;height:3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vSuhQIAAHkFAAAOAAAAZHJzL2Uyb0RvYy54bWysVF9v2jAQf5+072D5fQ1QGCVqqFArpklV&#13;&#10;W62d+mwcGyzZPs82BPbpd3ZCQGulStN4CHe+/3e/u+ubvdFkJ3xQYCs6vBhQIiyHWtl1RX++LL9c&#13;&#10;URIiszXTYEVFDyLQm/nnT9eNK8UINqBr4Qk6saFsXEU3MbqyKALfCMPCBThhUSjBGxaR9eui9qxB&#13;&#10;70YXo8Hga9GAr50HLkLA17tWSOfZv5SCx0cpg4hEVxRzi/nr83eVvsX8mpVrz9xG8S4N9g9ZGKYs&#13;&#10;Bu1d3bHIyNarN66M4h4CyHjBwRQgpeIi14DVDAd/VfO8YU7kWrA5wfVtCv/PLX/YPXmi6oqOhpRY&#13;&#10;ZnBGjzumCbLYm8aFElWe3ZPvuIBkKnQvvUn/WALZ534e+n6KfSQcH6fj2exyRglH0Xg8mE7GyWdx&#13;&#10;MnY+xG8CDElERYXWyoVUMSvZ7j7EVvuolZ4tLJXW+M5KbUmDkJtcTSfZIoBWdZImYfDr1a32BEup&#13;&#10;6HI5wF8X+0wNM9E2aYuMlC5gqrmtMlPxoEUb7oeQ2Cmsa9jGSxgVfRDGubAxdy37Re1kJjGh3vDy&#13;&#10;Y8NO/5RVbzz62Lit4xgZbOyNjbLg33Og+5Rlq48DOqs7kSuoDwgSD+32BMeXCud1z0J8Yh7XBRcL&#13;&#10;T0B8xI/UgEOBjqJkA/73e+9JH1GMUkoaXL+Khl9b5gUl+rtFfM+GCBjc18yMJ9MRMv5csjqX2K25&#13;&#10;BRw0Qhizy2TSj/pISg/mFS/FIkVFEbMcY1eUR39kbmN7FvDWcLFYZDXcUcfivX12/Dj1BMaX/Svz&#13;&#10;rgNtRLQ/wHFV3wC31U3jtLDYRpAqo/rU167fuN95NbpblA7IOZ+1Thdz/gcAAP//AwBQSwMEFAAG&#13;&#10;AAgAAAAhAEwvBFzlAAAAEAEAAA8AAABkcnMvZG93bnJldi54bWxMT8lOwzAQvSPxD9YgcaNOGmiW&#13;&#10;xqkQZbmBKKm4usk0iRqPQ+y24e8ZTnAZaea9eUu+mkwvTji6zpKCcBaAQKps3VGjoPx4uklAOK+p&#13;&#10;1r0lVPCNDlbF5UWus9qe6R1PG98IFiGXaQWt90MmpataNNrN7IDE2N6ORntex0bWoz6zuOnlPAgW&#13;&#10;0uiO2KHVAz60WB02R6PgMfzcHp6/yrRb36Xl63b/8jYPI6Wur6b1ksf9EoTHyf99wG8Hzg8FB9vZ&#13;&#10;I9VO9AriRRgxVUEUJCkIZiRxegtix5c4iUAWufxfpPgBAAD//wMAUEsBAi0AFAAGAAgAAAAhALaD&#13;&#10;OJL+AAAA4QEAABMAAAAAAAAAAAAAAAAAAAAAAFtDb250ZW50X1R5cGVzXS54bWxQSwECLQAUAAYA&#13;&#10;CAAAACEAOP0h/9YAAACUAQAACwAAAAAAAAAAAAAAAAAvAQAAX3JlbHMvLnJlbHNQSwECLQAUAAYA&#13;&#10;CAAAACEATzL0roUCAAB5BQAADgAAAAAAAAAAAAAAAAAuAgAAZHJzL2Uyb0RvYy54bWxQSwECLQAU&#13;&#10;AAYACAAAACEATC8EXOUAAAAQAQAADwAAAAAAAAAAAAAAAADfBAAAZHJzL2Rvd25yZXYueG1sUEsF&#13;&#10;BgAAAAAEAAQA8wAAAPEFAAAAAA==&#13;&#10;" filled="f" strokecolor="red" strokeweight="1.25pt">
                      <v:stroke joinstyle="miter"/>
                    </v:oval>
                  </w:pict>
                </mc:Fallback>
              </mc:AlternateContent>
            </w:r>
            <w:r w:rsidRPr="00997321">
              <w:rPr>
                <w:rFonts w:ascii="Times" w:hAnsi="Times"/>
                <w:noProof/>
                <w:color w:val="152935"/>
                <w:sz w:val="22"/>
                <w:szCs w:val="22"/>
              </w:rPr>
              <w:drawing>
                <wp:inline distT="0" distB="0" distL="0" distR="0" wp14:anchorId="13467CD7" wp14:editId="373BA688">
                  <wp:extent cx="5032517" cy="24011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8916" cy="2404175"/>
                          </a:xfrm>
                          <a:prstGeom prst="rect">
                            <a:avLst/>
                          </a:prstGeom>
                        </pic:spPr>
                      </pic:pic>
                    </a:graphicData>
                  </a:graphic>
                </wp:inline>
              </w:drawing>
            </w:r>
          </w:p>
          <w:p w14:paraId="2C74CB50" w14:textId="1432CBAE" w:rsidR="00056F58" w:rsidRDefault="00997321" w:rsidP="00056F58">
            <w:pPr>
              <w:pStyle w:val="NormalWeb"/>
              <w:jc w:val="center"/>
              <w:rPr>
                <w:rFonts w:ascii="Times" w:hAnsi="Times"/>
                <w:color w:val="152935"/>
                <w:sz w:val="22"/>
                <w:szCs w:val="22"/>
              </w:rPr>
            </w:pPr>
            <w:r w:rsidRPr="008C085B">
              <w:rPr>
                <w:rFonts w:ascii="Times" w:hAnsi="Times"/>
                <w:noProof/>
              </w:rPr>
              <w:lastRenderedPageBreak/>
              <mc:AlternateContent>
                <mc:Choice Requires="wps">
                  <w:drawing>
                    <wp:anchor distT="0" distB="0" distL="114300" distR="114300" simplePos="0" relativeHeight="251762688" behindDoc="0" locked="0" layoutInCell="1" allowOverlap="1" wp14:anchorId="41DA9E95" wp14:editId="3A89E210">
                      <wp:simplePos x="0" y="0"/>
                      <wp:positionH relativeFrom="column">
                        <wp:posOffset>4702440</wp:posOffset>
                      </wp:positionH>
                      <wp:positionV relativeFrom="paragraph">
                        <wp:posOffset>1737762</wp:posOffset>
                      </wp:positionV>
                      <wp:extent cx="223662" cy="217088"/>
                      <wp:effectExtent l="0" t="0" r="17780" b="12065"/>
                      <wp:wrapNone/>
                      <wp:docPr id="25" name="Oval 25"/>
                      <wp:cNvGraphicFramePr/>
                      <a:graphic xmlns:a="http://schemas.openxmlformats.org/drawingml/2006/main">
                        <a:graphicData uri="http://schemas.microsoft.com/office/word/2010/wordprocessingShape">
                          <wps:wsp>
                            <wps:cNvSpPr/>
                            <wps:spPr>
                              <a:xfrm>
                                <a:off x="0" y="0"/>
                                <a:ext cx="223662" cy="217088"/>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610E6" id="Oval 25" o:spid="_x0000_s1026" style="position:absolute;margin-left:370.25pt;margin-top:136.85pt;width:17.6pt;height:1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4KDhgIAAHkFAAAOAAAAZHJzL2Uyb0RvYy54bWysVN1r2zAQfx/sfxB6Xx27TZuZOCWkZAxK&#13;&#10;W9aOPiuylAhknSYpcbK/fifZccJaKIzlwbnT/e77Y3q7bzTZCecVmIrmFyNKhOFQK7Ou6M+X5ZcJ&#13;&#10;JT4wUzMNRlT0IDy9nX3+NG1tKQrYgK6FI2jE+LK1Fd2EYMss83wjGuYvwAqDQgmuYQFZt85qx1q0&#13;&#10;3uisGI2usxZcbR1w4T2+3nVCOkv2pRQ8PErpRSC6ohhbSF+Xvqv4zWZTVq4dsxvF+zDYP0TRMGXQ&#13;&#10;6WDqjgVGtk69MdUo7sCDDBccmgykVFykHDCbfPRXNs8bZkXKBYvj7VAm///M8ofdkyOqrmgxpsSw&#13;&#10;Bnv0uGOaIIu1aa0vEfJsn1zPeSRjonvpmviPKZB9qudhqKfYB8LxsSgur68LSjiKivxmNJlEm9lJ&#13;&#10;2TofvgloSCQqKrRW1seMWcl29z506CMqPhtYKq3xnZXakBZHbjy5GScND1rVURqF3q1XC+0IplLR&#13;&#10;5XKEv973GQwj0SaiRZqU3mHMucsyUeGgRefuh5BYKcwr7/zFGRWDE8a5MCHvvWiD6KgmMaBB8fJj&#13;&#10;xR5/impQLj5W7vI4egYTBuVGGXDvGdBDyLLDY4PO8o7kCuoDDomDbnu85UuF/bpnPjwxh+uCi4Un&#13;&#10;IDziR2rApkBPUbIB9/u994jHKUYpJS2uX0X9ry1zghL93eB8f82vruK+JuZqfFMg484lq3OJ2TYL&#13;&#10;wEbneGwsT2TEB30kpYPmFS/FPHpFETMcfVeUB3dkFqE7C3hruJjPEwx31LJwb54tP3Y9DuPL/pU5&#13;&#10;2w9twGl/gOOqvhncDhvbaWC+DSBVmupTXft6436n1ehvUTwg53xCnS7m7A8AAAD//wMAUEsDBBQA&#13;&#10;BgAIAAAAIQBKvDRW5QAAABABAAAPAAAAZHJzL2Rvd25yZXYueG1sTE/LTsMwELwj8Q/WInGjdhKC&#13;&#10;SRqnQhToDdQ2FVc3dpOosR1itw1/z3KCy2pXMzuPYjGZnpz16DtnBUQzBkTb2qnONgKq7evdIxAf&#13;&#10;pFWyd1YL+NYeFuX1VSFz5S52rc+b0BAUsT6XAtoQhpxSX7faSD9zg7aIHdxoZMBzbKga5QXFTU9j&#13;&#10;xh6okZ1Fh1YO+rnV9XFzMgJeos/d8e2ryrplmlXvu8PqI44SIW5vpuUcx9McSNBT+PuA3w6YH0oM&#13;&#10;tncnqzzpBfB7liJVQMwTDgQZnKe47AUkjGdAy4L+L1L+AAAA//8DAFBLAQItABQABgAIAAAAIQC2&#13;&#10;gziS/gAAAOEBAAATAAAAAAAAAAAAAAAAAAAAAABbQ29udGVudF9UeXBlc10ueG1sUEsBAi0AFAAG&#13;&#10;AAgAAAAhADj9If/WAAAAlAEAAAsAAAAAAAAAAAAAAAAALwEAAF9yZWxzLy5yZWxzUEsBAi0AFAAG&#13;&#10;AAgAAAAhADIjgoOGAgAAeQUAAA4AAAAAAAAAAAAAAAAALgIAAGRycy9lMm9Eb2MueG1sUEsBAi0A&#13;&#10;FAAGAAgAAAAhAEq8NFblAAAAEAEAAA8AAAAAAAAAAAAAAAAA4AQAAGRycy9kb3ducmV2LnhtbFBL&#13;&#10;BQYAAAAABAAEAPMAAADyBQ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60640" behindDoc="0" locked="0" layoutInCell="1" allowOverlap="1" wp14:anchorId="6312E5A7" wp14:editId="16906119">
                      <wp:simplePos x="0" y="0"/>
                      <wp:positionH relativeFrom="column">
                        <wp:posOffset>1295176</wp:posOffset>
                      </wp:positionH>
                      <wp:positionV relativeFrom="paragraph">
                        <wp:posOffset>238098</wp:posOffset>
                      </wp:positionV>
                      <wp:extent cx="467063" cy="249979"/>
                      <wp:effectExtent l="0" t="0" r="15875" b="17145"/>
                      <wp:wrapNone/>
                      <wp:docPr id="23" name="Oval 23"/>
                      <wp:cNvGraphicFramePr/>
                      <a:graphic xmlns:a="http://schemas.openxmlformats.org/drawingml/2006/main">
                        <a:graphicData uri="http://schemas.microsoft.com/office/word/2010/wordprocessingShape">
                          <wps:wsp>
                            <wps:cNvSpPr/>
                            <wps:spPr>
                              <a:xfrm>
                                <a:off x="0" y="0"/>
                                <a:ext cx="467063" cy="249979"/>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CBF93" id="Oval 23" o:spid="_x0000_s1026" style="position:absolute;margin-left:102pt;margin-top:18.75pt;width:36.8pt;height:19.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IqzhgIAAHkFAAAOAAAAZHJzL2Uyb0RvYy54bWysVEtrGzEQvhf6H4TuzdqOE8dL1sEkuBRC&#13;&#10;EpKUnGWtZAskjSrJXru/viPtem2aQKDUh/WM5pv34/pmZzTZCh8U2IoOzwaUCMuhVnZV0Z+vi29X&#13;&#10;lITIbM00WFHRvQj0Zvb1y3XjSjGCNehaeIJGbCgbV9F1jK4sisDXwrBwBk5YFErwhkVk/aqoPWvQ&#13;&#10;utHFaDC4LBrwtfPARQj4etcK6Szbl1Lw+ChlEJHoimJsMX99/i7Tt5hds3LlmVsr3oXB/iEKw5RF&#13;&#10;p72pOxYZ2Xj1zpRR3EMAGc84mAKkVFzkHDCb4eCvbF7WzImcCxYnuL5M4f+Z5Q/bJ09UXdHROSWW&#13;&#10;GezR45ZpgizWpnGhRMiLe/IdF5BMie6kN+kfUyC7XM99X0+xi4Tj4/hyMrhEsxxFo/F0Opkmm8VR&#13;&#10;2fkQvwswJBEVFVorF1LGrGTb+xBb9AGVni0slNb4zkptSYMjd3E1ucgaAbSqkzQJg18tb7UnmEpF&#13;&#10;F4sB/jrfJzCMRNuEFnlSOocp5zbLTMW9Fq27ZyGxUpjXsPWXZlT0ThjnwsZh50VbRCc1iQH1iuef&#13;&#10;K3b4Y1S98uhz5TaPg2ewsVc2yoL/yIDuQ5YtHht0kncil1DvcUg8tNsTHF8o7Nc9C/GJeVwXXCw8&#13;&#10;AfERP1IDNgU6ipI1+N8fvSc8TjFKKWlw/Soafm2YF5ToHxbnezocj9O+ZmZ8MRkh408ly1OJ3Zhb&#13;&#10;wEYP8dg4nsmEj/pASg/mDS/FPHlFEbMcfVeUR39gbmN7FvDWcDGfZxjuqGPx3r44fuh6GsbX3Rvz&#13;&#10;rhvaiNP+AIdVfTe4LTa108J8E0GqPNXHunb1xv3Oq9HdonRATvmMOl7M2R8AAAD//wMAUEsDBBQA&#13;&#10;BgAIAAAAIQByoodH5gAAAA4BAAAPAAAAZHJzL2Rvd25yZXYueG1sTI9PT4NAEMXvJn6HzZh4swvU&#13;&#10;glCWxlj/3DRWGq9bmAIpO4vstsVv73jSyyQvM/Pe++WryfTihKPrLCkIZwEIpMrWHTUKyo+nmzsQ&#13;&#10;zmuqdW8JFXyjg1VxeZHrrLZnesfTxjeCTchlWkHr/ZBJ6aoWjXYzOyDxbm9Hoz3LsZH1qM9sbnoZ&#13;&#10;BUEsje6IE1o94EOL1WFzNAoew8/t4fmrTLv1Ii1ft/uXtyicK3V9Na2XPO6XIDxO/u8Dfhm4PxRc&#13;&#10;bGePVDvRK4iCWwbyCubJAgQfREkSg9gpSOIUZJHL/xjFDwAAAP//AwBQSwECLQAUAAYACAAAACEA&#13;&#10;toM4kv4AAADhAQAAEwAAAAAAAAAAAAAAAAAAAAAAW0NvbnRlbnRfVHlwZXNdLnhtbFBLAQItABQA&#13;&#10;BgAIAAAAIQA4/SH/1gAAAJQBAAALAAAAAAAAAAAAAAAAAC8BAABfcmVscy8ucmVsc1BLAQItABQA&#13;&#10;BgAIAAAAIQDB6IqzhgIAAHkFAAAOAAAAAAAAAAAAAAAAAC4CAABkcnMvZTJvRG9jLnhtbFBLAQIt&#13;&#10;ABQABgAIAAAAIQByoodH5gAAAA4BAAAPAAAAAAAAAAAAAAAAAOAEAABkcnMvZG93bnJldi54bWxQ&#13;&#10;SwUGAAAAAAQABADzAAAA8wUAAAAA&#13;&#10;" filled="f" strokecolor="red" strokeweight="1.25pt">
                      <v:stroke joinstyle="miter"/>
                    </v:oval>
                  </w:pict>
                </mc:Fallback>
              </mc:AlternateContent>
            </w:r>
            <w:r w:rsidRPr="00997321">
              <w:rPr>
                <w:rFonts w:ascii="Times" w:hAnsi="Times"/>
                <w:noProof/>
                <w:color w:val="152935"/>
                <w:sz w:val="22"/>
                <w:szCs w:val="22"/>
              </w:rPr>
              <w:drawing>
                <wp:inline distT="0" distB="0" distL="0" distR="0" wp14:anchorId="75D8D73C" wp14:editId="6F2E1EAA">
                  <wp:extent cx="3782458" cy="192046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7607" cy="1923076"/>
                          </a:xfrm>
                          <a:prstGeom prst="rect">
                            <a:avLst/>
                          </a:prstGeom>
                        </pic:spPr>
                      </pic:pic>
                    </a:graphicData>
                  </a:graphic>
                </wp:inline>
              </w:drawing>
            </w:r>
          </w:p>
          <w:p w14:paraId="11EE63F4" w14:textId="77777777" w:rsidR="00F16019" w:rsidRDefault="00F16019" w:rsidP="004C58AB">
            <w:pPr>
              <w:rPr>
                <w:rFonts w:cstheme="minorHAnsi"/>
                <w:b/>
                <w:u w:val="single"/>
              </w:rPr>
            </w:pPr>
          </w:p>
        </w:tc>
      </w:tr>
      <w:tr w:rsidR="009D0D74" w:rsidRPr="00A31355" w14:paraId="3243E2CD" w14:textId="77777777" w:rsidTr="009E7B06">
        <w:tc>
          <w:tcPr>
            <w:tcW w:w="805" w:type="dxa"/>
          </w:tcPr>
          <w:p w14:paraId="5B68047D" w14:textId="3584689D" w:rsidR="009D0D74" w:rsidRDefault="00DC57F9" w:rsidP="009E7B06">
            <w:pPr>
              <w:jc w:val="center"/>
              <w:rPr>
                <w:rFonts w:cstheme="minorHAnsi"/>
              </w:rPr>
            </w:pPr>
            <w:r>
              <w:rPr>
                <w:rFonts w:cstheme="minorHAnsi"/>
              </w:rPr>
              <w:lastRenderedPageBreak/>
              <w:t>4</w:t>
            </w:r>
          </w:p>
        </w:tc>
        <w:tc>
          <w:tcPr>
            <w:tcW w:w="9985" w:type="dxa"/>
          </w:tcPr>
          <w:p w14:paraId="2AFF1C07" w14:textId="6740B97F" w:rsidR="004C58AB" w:rsidRDefault="004C58AB" w:rsidP="004C58AB">
            <w:pPr>
              <w:rPr>
                <w:rFonts w:cstheme="minorHAnsi"/>
                <w:b/>
                <w:u w:val="single"/>
              </w:rPr>
            </w:pPr>
            <w:r>
              <w:rPr>
                <w:rFonts w:cstheme="minorHAnsi"/>
                <w:b/>
                <w:u w:val="single"/>
              </w:rPr>
              <w:t>Deploy and Test your Model</w:t>
            </w:r>
          </w:p>
          <w:p w14:paraId="39192177" w14:textId="1425B464" w:rsidR="004C58AB" w:rsidRDefault="004C58AB" w:rsidP="004C58AB">
            <w:pPr>
              <w:rPr>
                <w:rFonts w:cstheme="minorHAnsi"/>
                <w:b/>
                <w:u w:val="single"/>
              </w:rPr>
            </w:pPr>
          </w:p>
          <w:p w14:paraId="058611DC" w14:textId="3CCBC9CA" w:rsidR="004C58AB" w:rsidRDefault="000128D5" w:rsidP="004C58AB">
            <w:pPr>
              <w:pStyle w:val="ListParagraph"/>
              <w:numPr>
                <w:ilvl w:val="0"/>
                <w:numId w:val="34"/>
              </w:numPr>
              <w:rPr>
                <w:rFonts w:cstheme="minorHAnsi"/>
              </w:rPr>
            </w:pPr>
            <w:r>
              <w:rPr>
                <w:rFonts w:cstheme="minorHAnsi"/>
              </w:rPr>
              <w:t xml:space="preserve">We will now deploy the model into your Watson Machine Learning Service.  Once the model is deployed, you can test it or have developers access it from their applications in production using a simple Rest URL.  To deploy the model, </w:t>
            </w:r>
            <w:r w:rsidR="00CF3E72">
              <w:rPr>
                <w:rFonts w:cstheme="minorHAnsi"/>
              </w:rPr>
              <w:t>return to the “Assets” page of your project.  In the “Models” section, you should see your saved model listed.  Click on the model.</w:t>
            </w:r>
          </w:p>
          <w:p w14:paraId="342FFAB0" w14:textId="665AA025" w:rsidR="00CF3E72" w:rsidRDefault="00CF3E72" w:rsidP="00CF3E72">
            <w:pPr>
              <w:rPr>
                <w:rFonts w:cstheme="minorHAnsi"/>
              </w:rPr>
            </w:pPr>
          </w:p>
          <w:p w14:paraId="3DBEA3C7" w14:textId="559DD831" w:rsidR="00CF3E72" w:rsidRDefault="00CF3E72" w:rsidP="00CF3E72">
            <w:pPr>
              <w:rPr>
                <w:rFonts w:cstheme="minorHAnsi"/>
              </w:rPr>
            </w:pPr>
          </w:p>
          <w:p w14:paraId="237BB3E8" w14:textId="60E567E8" w:rsidR="00CF3E72" w:rsidRDefault="00CF3E72" w:rsidP="00CF3E72">
            <w:pPr>
              <w:jc w:val="center"/>
              <w:rPr>
                <w:rFonts w:cstheme="minorHAnsi"/>
              </w:rPr>
            </w:pPr>
            <w:r w:rsidRPr="008C085B">
              <w:rPr>
                <w:rFonts w:ascii="Times" w:hAnsi="Times"/>
                <w:noProof/>
              </w:rPr>
              <mc:AlternateContent>
                <mc:Choice Requires="wps">
                  <w:drawing>
                    <wp:anchor distT="0" distB="0" distL="114300" distR="114300" simplePos="0" relativeHeight="251764736" behindDoc="0" locked="0" layoutInCell="1" allowOverlap="1" wp14:anchorId="3DF8818A" wp14:editId="4C3EF011">
                      <wp:simplePos x="0" y="0"/>
                      <wp:positionH relativeFrom="column">
                        <wp:posOffset>979248</wp:posOffset>
                      </wp:positionH>
                      <wp:positionV relativeFrom="paragraph">
                        <wp:posOffset>797332</wp:posOffset>
                      </wp:positionV>
                      <wp:extent cx="559166" cy="513116"/>
                      <wp:effectExtent l="0" t="0" r="12700" b="7620"/>
                      <wp:wrapNone/>
                      <wp:docPr id="27" name="Oval 27"/>
                      <wp:cNvGraphicFramePr/>
                      <a:graphic xmlns:a="http://schemas.openxmlformats.org/drawingml/2006/main">
                        <a:graphicData uri="http://schemas.microsoft.com/office/word/2010/wordprocessingShape">
                          <wps:wsp>
                            <wps:cNvSpPr/>
                            <wps:spPr>
                              <a:xfrm>
                                <a:off x="0" y="0"/>
                                <a:ext cx="559166" cy="513116"/>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48ADA" id="Oval 27" o:spid="_x0000_s1026" style="position:absolute;margin-left:77.1pt;margin-top:62.8pt;width:44.05pt;height:4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38sEhgIAAHkFAAAOAAAAZHJzL2Uyb0RvYy54bWysVN1r2zAQfx/sfxB6Xx2nTdqaOiW0ZAxK&#13;&#10;W9aOPiuylAgknSYpcbK/fifZccJaGIzlwbnT/e774+Z2ZzTZCh8U2JqWZyNKhOXQKLuq6Y/XxZcr&#13;&#10;SkJktmEarKjpXgR6O/v86aZ1lRjDGnQjPEEjNlStq+k6RlcVReBrYVg4AycsCiV4wyKyflU0nrVo&#13;&#10;3ehiPBpNixZ84zxwEQK+3ndCOsv2pRQ8PkkZRCS6phhbzF+fv8v0LWY3rFp55taK92Gwf4jCMGXR&#13;&#10;6WDqnkVGNl69M2UU9xBAxjMOpgApFRc5B8ymHP2RzcuaOZFzweIEN5Qp/D+z/HH77Ilqajq+pMQy&#13;&#10;gz162jJNkMXatC5UCHlxz77nApIp0Z30Jv1jCmSX67kf6il2kXB8nEyuy+mUEo6iSXleltNkszgq&#13;&#10;Ox/iVwGGJKKmQmvlQsqYVWz7EGKHPqDSs4WF0hrfWaUtaXHkJleXk6wRQKsmSZMw+NXyTnuCqdR0&#13;&#10;sRjhr/d9AsNItE1okSeld5hy7rLMVNxr0bn7LiRWCvMqO39pRsXghHEubCx7L9oiOqlJDGhQPP+7&#13;&#10;Yo8/RjUoj/+u3OVx8Aw2DspGWfAfGdBDyLLDY4NO8k7kEpo9DomHbnuC4wuF/XpgIT4zj+uCi4Un&#13;&#10;ID7hR2rApkBPUbIG/+uj94THKUYpJS2uX03Dzw3zghL9zeJ8X5cXF2lfM3MxuRwj408ly1OJ3Zg7&#13;&#10;wEaXeGwcz2TCR30gpQfzhpdinryiiFmOvmvKoz8wd7E7C3hruJjPMwx31LH4YF8cP3Q9DePr7o15&#13;&#10;1w9txGl/hMOqvhvcDpvaaWG+iSBVnupjXft6437n1ehvUTogp3xGHS/m7DcAAAD//wMAUEsDBBQA&#13;&#10;BgAIAAAAIQD7iWN65AAAABABAAAPAAAAZHJzL2Rvd25yZXYueG1sTE/LTsMwELwj8Q/WInGjTtwk&#13;&#10;ommcClEetyJKKq5uvE2ixnaI3Tb8PcsJLqsZ7ezsTLGaTM/OOPrOWQnxLAKGtna6s42E6uP57h6Y&#13;&#10;D8pq1TuLEr7Rw6q8vipUrt3FvuN5GxpGJtbnSkIbwpBz7usWjfIzN6Cl3cGNRgWiY8P1qC5kbnou&#13;&#10;oijjRnWWPrRqwMcW6+P2ZCQ8xZ+748tXtejW6aLa7A6vbyKeS3l7M62XNB6WwAJO4e8CfjtQfigp&#13;&#10;2N6drPasJ54mgqQERJoBI4VIxBzYnkCUJcDLgv8vUv4AAAD//wMAUEsBAi0AFAAGAAgAAAAhALaD&#13;&#10;OJL+AAAA4QEAABMAAAAAAAAAAAAAAAAAAAAAAFtDb250ZW50X1R5cGVzXS54bWxQSwECLQAUAAYA&#13;&#10;CAAAACEAOP0h/9YAAACUAQAACwAAAAAAAAAAAAAAAAAvAQAAX3JlbHMvLnJlbHNQSwECLQAUAAYA&#13;&#10;CAAAACEA9d/LBIYCAAB5BQAADgAAAAAAAAAAAAAAAAAuAgAAZHJzL2Uyb0RvYy54bWxQSwECLQAU&#13;&#10;AAYACAAAACEA+4ljeuQAAAAQAQAADwAAAAAAAAAAAAAAAADgBAAAZHJzL2Rvd25yZXYueG1sUEsF&#13;&#10;BgAAAAAEAAQA8wAAAPEFAAAAAA==&#13;&#10;" filled="f" strokecolor="red" strokeweight="1.25pt">
                      <v:stroke joinstyle="miter"/>
                    </v:oval>
                  </w:pict>
                </mc:Fallback>
              </mc:AlternateContent>
            </w:r>
            <w:r w:rsidRPr="00CF3E72">
              <w:rPr>
                <w:rFonts w:cstheme="minorHAnsi"/>
                <w:noProof/>
              </w:rPr>
              <w:drawing>
                <wp:inline distT="0" distB="0" distL="0" distR="0" wp14:anchorId="33DCC04D" wp14:editId="33A44CD3">
                  <wp:extent cx="4157427" cy="167335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5983" cy="1680824"/>
                          </a:xfrm>
                          <a:prstGeom prst="rect">
                            <a:avLst/>
                          </a:prstGeom>
                        </pic:spPr>
                      </pic:pic>
                    </a:graphicData>
                  </a:graphic>
                </wp:inline>
              </w:drawing>
            </w:r>
          </w:p>
          <w:p w14:paraId="4D0AAE6C" w14:textId="77777777" w:rsidR="00CF3E72" w:rsidRPr="00CF3E72" w:rsidRDefault="00CF3E72" w:rsidP="00CF3E72">
            <w:pPr>
              <w:rPr>
                <w:rFonts w:cstheme="minorHAnsi"/>
              </w:rPr>
            </w:pPr>
          </w:p>
          <w:p w14:paraId="22AE8A25" w14:textId="6157674B" w:rsidR="00CF3E72" w:rsidRDefault="00CF3E72" w:rsidP="004C58AB">
            <w:pPr>
              <w:pStyle w:val="ListParagraph"/>
              <w:numPr>
                <w:ilvl w:val="0"/>
                <w:numId w:val="34"/>
              </w:numPr>
              <w:rPr>
                <w:rFonts w:cstheme="minorHAnsi"/>
              </w:rPr>
            </w:pPr>
            <w:r>
              <w:rPr>
                <w:rFonts w:cstheme="minorHAnsi"/>
              </w:rPr>
              <w:t>When the model opens, go to the “Deployments” tab and click “Add Deployment”</w:t>
            </w:r>
          </w:p>
          <w:p w14:paraId="71228036" w14:textId="3B0E6CEE" w:rsidR="00CF3E72" w:rsidRDefault="00CF3E72" w:rsidP="00CF3E72">
            <w:pPr>
              <w:rPr>
                <w:rFonts w:cstheme="minorHAnsi"/>
              </w:rPr>
            </w:pPr>
          </w:p>
          <w:p w14:paraId="3375C3AC" w14:textId="47E075D3" w:rsidR="00CF3E72" w:rsidRDefault="00CF3E72" w:rsidP="00CF3E72">
            <w:pPr>
              <w:rPr>
                <w:rFonts w:cstheme="minorHAnsi"/>
              </w:rPr>
            </w:pPr>
          </w:p>
          <w:p w14:paraId="0914FF6A" w14:textId="2D5A1AC3" w:rsidR="00CF3E72" w:rsidRDefault="004F2757" w:rsidP="00CF3E72">
            <w:pPr>
              <w:jc w:val="center"/>
              <w:rPr>
                <w:rFonts w:cstheme="minorHAnsi"/>
              </w:rPr>
            </w:pPr>
            <w:r w:rsidRPr="008C085B">
              <w:rPr>
                <w:rFonts w:ascii="Times" w:hAnsi="Times"/>
                <w:noProof/>
              </w:rPr>
              <mc:AlternateContent>
                <mc:Choice Requires="wps">
                  <w:drawing>
                    <wp:anchor distT="0" distB="0" distL="114300" distR="114300" simplePos="0" relativeHeight="251766784" behindDoc="0" locked="0" layoutInCell="1" allowOverlap="1" wp14:anchorId="3875B5EA" wp14:editId="2855E627">
                      <wp:simplePos x="0" y="0"/>
                      <wp:positionH relativeFrom="column">
                        <wp:posOffset>1610488</wp:posOffset>
                      </wp:positionH>
                      <wp:positionV relativeFrom="paragraph">
                        <wp:posOffset>197256</wp:posOffset>
                      </wp:positionV>
                      <wp:extent cx="355235" cy="263136"/>
                      <wp:effectExtent l="0" t="0" r="13335" b="16510"/>
                      <wp:wrapNone/>
                      <wp:docPr id="29" name="Oval 29"/>
                      <wp:cNvGraphicFramePr/>
                      <a:graphic xmlns:a="http://schemas.openxmlformats.org/drawingml/2006/main">
                        <a:graphicData uri="http://schemas.microsoft.com/office/word/2010/wordprocessingShape">
                          <wps:wsp>
                            <wps:cNvSpPr/>
                            <wps:spPr>
                              <a:xfrm>
                                <a:off x="0" y="0"/>
                                <a:ext cx="355235" cy="263136"/>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21706" id="Oval 29" o:spid="_x0000_s1026" style="position:absolute;margin-left:126.8pt;margin-top:15.55pt;width:27.95pt;height:20.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ymKhgIAAHkFAAAOAAAAZHJzL2Uyb0RvYy54bWysVFtr2zAUfh/sPwi9r46dphdTp4SWjEFp&#13;&#10;Q9vRZ0WWEoGso0lKnOzX70h2nLAWCmN5cM7R+c79cnO7azTZCucVmIrmZyNKhOFQK7Oq6M/X+bcr&#13;&#10;SnxgpmYajKjoXnh6O/365aa1pShgDboWjqAR48vWVnQdgi2zzPO1aJg/AysMCiW4hgVk3SqrHWvR&#13;&#10;eqOzYjS6yFpwtXXAhff4et8J6TTZl1Lw8CSlF4HoimJsIX1d+i7jN5vesHLlmF0r3ofB/iGKhimD&#13;&#10;TgdT9ywwsnHqnalGcQceZDjj0GQgpeIi5YDZ5KO/snlZMytSLlgcb4cy+f9nlj9uF46ouqLFNSWG&#13;&#10;Ndijpy3TBFmsTWt9iZAXu3A955GMie6ka+I/pkB2qZ77oZ5iFwjHx/FkUownlHAUFRfjfHwRbWZH&#13;&#10;Zet8+C6gIZGoqNBaWR8zZiXbPvjQoQ+o+GxgrrTGd1ZqQ1ocucnV5SRpeNCqjtIo9G61vNOOYCoV&#13;&#10;nc9H+Ot9n8AwEm0iWqRJ6R3GnLssExX2WnTunoXESmFeeecvzqgYnDDOhQl570UbREc1iQENiuPP&#13;&#10;FXv8MapBufhcucvj4BlMGJQbZcB9ZEAPIcsOjw06yTuSS6j3OCQOuu3xls8V9uuB+bBgDtcFFwtP&#13;&#10;QHjCj9SATYGeomQN7vdH7xGPU4xSSlpcv4r6XxvmBCX6h8H5vs7Pz+O+JuZ8clkg404ly1OJ2TR3&#13;&#10;gI3O8dhYnsiID/pASgfNG16KWfSKImY4+q4oD+7A3IXuLOCt4WI2SzDcUcvCg3mx/ND1OIyvuzfm&#13;&#10;bD+0Aaf9EQ6r+m5wO2xsp4HZJoBUaaqPde3rjfudVqO/RfGAnPIJdbyY0z8AAAD//wMAUEsDBBQA&#13;&#10;BgAIAAAAIQB/6d5r4wAAAA4BAAAPAAAAZHJzL2Rvd25yZXYueG1sTE/JTsMwEL0j8Q/WIHGjjhOl&#13;&#10;kDSTClGWG4g2Va9uPE2ixnaI3Tb8PeYEl5Ge5q3FctI9O9PoOmsQxCwCRqa2qjMNQrV5uXsA5rw0&#13;&#10;SvbWEMI3OViW11eFzJW9mE86r33DgolxuURovR9yzl3dkpZuZgcy4Xewo5Y+wLHhapSXYK57HkfR&#13;&#10;nGvZmZDQyoGeWqqP65NGeBa77fH1q8q6VZpV79vD20csEsTbm2m1COdxAczT5P8U8Lsh9IcyFNvb&#13;&#10;k1GO9QhxmswDFSERAlggJFGWAtsj3Mcp8LLg/2eUPwAAAP//AwBQSwECLQAUAAYACAAAACEAtoM4&#13;&#10;kv4AAADhAQAAEwAAAAAAAAAAAAAAAAAAAAAAW0NvbnRlbnRfVHlwZXNdLnhtbFBLAQItABQABgAI&#13;&#10;AAAAIQA4/SH/1gAAAJQBAAALAAAAAAAAAAAAAAAAAC8BAABfcmVscy8ucmVsc1BLAQItABQABgAI&#13;&#10;AAAAIQByuymKhgIAAHkFAAAOAAAAAAAAAAAAAAAAAC4CAABkcnMvZTJvRG9jLnhtbFBLAQItABQA&#13;&#10;BgAIAAAAIQB/6d5r4wAAAA4BAAAPAAAAAAAAAAAAAAAAAOAEAABkcnMvZG93bnJldi54bWxQSwUG&#13;&#10;AAAAAAQABADzAAAA8AUAAAAA&#13;&#10;" filled="f" strokecolor="red" strokeweight="1.25pt">
                      <v:stroke joinstyle="miter"/>
                    </v:oval>
                  </w:pict>
                </mc:Fallback>
              </mc:AlternateContent>
            </w:r>
            <w:r w:rsidR="00CF3E72" w:rsidRPr="008C085B">
              <w:rPr>
                <w:rFonts w:ascii="Times" w:hAnsi="Times"/>
                <w:noProof/>
              </w:rPr>
              <mc:AlternateContent>
                <mc:Choice Requires="wps">
                  <w:drawing>
                    <wp:anchor distT="0" distB="0" distL="114300" distR="114300" simplePos="0" relativeHeight="251768832" behindDoc="0" locked="0" layoutInCell="1" allowOverlap="1" wp14:anchorId="64D749EB" wp14:editId="26F3A3CC">
                      <wp:simplePos x="0" y="0"/>
                      <wp:positionH relativeFrom="column">
                        <wp:posOffset>4617309</wp:posOffset>
                      </wp:positionH>
                      <wp:positionV relativeFrom="paragraph">
                        <wp:posOffset>414669</wp:posOffset>
                      </wp:positionV>
                      <wp:extent cx="546008" cy="196800"/>
                      <wp:effectExtent l="0" t="0" r="13335" b="6985"/>
                      <wp:wrapNone/>
                      <wp:docPr id="30" name="Oval 30"/>
                      <wp:cNvGraphicFramePr/>
                      <a:graphic xmlns:a="http://schemas.openxmlformats.org/drawingml/2006/main">
                        <a:graphicData uri="http://schemas.microsoft.com/office/word/2010/wordprocessingShape">
                          <wps:wsp>
                            <wps:cNvSpPr/>
                            <wps:spPr>
                              <a:xfrm>
                                <a:off x="0" y="0"/>
                                <a:ext cx="546008" cy="19680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EAD07" id="Oval 30" o:spid="_x0000_s1026" style="position:absolute;margin-left:363.55pt;margin-top:32.65pt;width:43pt;height:1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Z7iQIAAHkFAAAOAAAAZHJzL2Uyb0RvYy54bWysVN9rGzEMfh/sfzB+X+8uTfoj9FJCS8ag&#13;&#10;tGXt6LPjsxODbXm2k0v210/2XS5hLQzG8uBIp0+SP1nSze3OaLIVPiiwNa3OSkqE5dAou6rpj9fF&#13;&#10;lytKQmS2YRqsqOleBHo7+/zppnVTMYI16EZ4gkFsmLaupusY3bQoAl8Lw8IZOGHRKMEbFlH1q6Lx&#13;&#10;rMXoRhejsrwoWvCN88BFCPj1vjPSWY4vpeDxScogItE1xbvFfPp8LtNZzG7YdOWZWyveX4P9wy0M&#13;&#10;UxaTDqHuWWRk49W7UEZxDwFkPONgCpBScZE5IJuq/IPNy5o5kblgcYIbyhT+X1j+uH32RDU1Pcfy&#13;&#10;WGbwjZ62TBNUsTatC1OEvLhn32sBxUR0J71J/0iB7HI990M9xS4Sjh8n44uyxAbgaKquL67KHLM4&#13;&#10;Ojsf4lcBhiShpkJr5UJizKZs+xAi5kT0AZU+W1gorfOraUtajDu5upxkjwBaNcmacMGvlnfaE6RS&#13;&#10;08WixF/ig9FOYKhpm9Aid0qfMHHuWGYp7rVIGG2/C4mVQl5Vly/1qBiSMM6FjVWfJaOTm8QLDY7n&#13;&#10;f3fs8cdbDc6jvzt3PNAjZwYbB2ejLPiPAujhyrLDY5FOeCdxCc0em8RDNz3B8YXC93pgIT4zj+OC&#13;&#10;nYMrID7hITXgo0AvUbIG/+uj7wmPXYxWSlocv5qGnxvmBSX6m8X+vq7G4zSvWRlPLkeo+FPL8tRi&#13;&#10;N+YO8KErXDaOZzHhoz6I0oN5w00xT1nRxCzH3DXl0R+Uu9itBdw1XMznGYYz6lh8sC+OH149NePr&#13;&#10;7o151zdtxG5/hMOovmvcDpvew8J8E0Gq3NXHuvb1xvnO7dnvorRATvWMOm7M2W8AAAD//wMAUEsD&#13;&#10;BBQABgAIAAAAIQCHgXzU5AAAAA4BAAAPAAAAZHJzL2Rvd25yZXYueG1sTE/LTsMwELwj8Q/WInGj&#13;&#10;jhM1bdJsKkR53ECUVFzd2E2ixnaI3Tb8PcsJLivtzuw8ivVkenbWo++cRRCzCJi2tVOdbRCqj6e7&#13;&#10;JTAfpFWyd1YjfGsP6/L6qpC5chf7rs/b0DASsT6XCG0IQ865r1ttpJ+5QVvCDm40MtA6NlyN8kLi&#13;&#10;pudxFKXcyM6SQysH/dDq+rg9GYRH8bk7Pn9VWbeZZ9Xr7vDyFosE8fZm2qxo3K+ABT2Fvw/47UD5&#13;&#10;oaRge3eyyrMeYREvBFER0nkCjAhLkdBhj5ClCfCy4P9rlD8AAAD//wMAUEsBAi0AFAAGAAgAAAAh&#13;&#10;ALaDOJL+AAAA4QEAABMAAAAAAAAAAAAAAAAAAAAAAFtDb250ZW50X1R5cGVzXS54bWxQSwECLQAU&#13;&#10;AAYACAAAACEAOP0h/9YAAACUAQAACwAAAAAAAAAAAAAAAAAvAQAAX3JlbHMvLnJlbHNQSwECLQAU&#13;&#10;AAYACAAAACEABLP2e4kCAAB5BQAADgAAAAAAAAAAAAAAAAAuAgAAZHJzL2Uyb0RvYy54bWxQSwEC&#13;&#10;LQAUAAYACAAAACEAh4F81OQAAAAOAQAADwAAAAAAAAAAAAAAAADjBAAAZHJzL2Rvd25yZXYueG1s&#13;&#10;UEsFBgAAAAAEAAQA8wAAAPQFAAAAAA==&#13;&#10;" filled="f" strokecolor="red" strokeweight="1.25pt">
                      <v:stroke joinstyle="miter"/>
                    </v:oval>
                  </w:pict>
                </mc:Fallback>
              </mc:AlternateContent>
            </w:r>
            <w:r w:rsidR="00CF3E72" w:rsidRPr="00CF3E72">
              <w:rPr>
                <w:rFonts w:cstheme="minorHAnsi"/>
                <w:noProof/>
              </w:rPr>
              <w:drawing>
                <wp:inline distT="0" distB="0" distL="0" distR="0" wp14:anchorId="724D2D49" wp14:editId="575CBB40">
                  <wp:extent cx="4166426" cy="8768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9784" cy="900731"/>
                          </a:xfrm>
                          <a:prstGeom prst="rect">
                            <a:avLst/>
                          </a:prstGeom>
                        </pic:spPr>
                      </pic:pic>
                    </a:graphicData>
                  </a:graphic>
                </wp:inline>
              </w:drawing>
            </w:r>
          </w:p>
          <w:p w14:paraId="163B242B" w14:textId="60D989E0" w:rsidR="00CF3E72" w:rsidRDefault="00CF3E72" w:rsidP="00CF3E72">
            <w:pPr>
              <w:rPr>
                <w:rFonts w:cstheme="minorHAnsi"/>
              </w:rPr>
            </w:pPr>
          </w:p>
          <w:p w14:paraId="0A420AA5" w14:textId="59C376FB" w:rsidR="009D0D74" w:rsidRDefault="004F2757" w:rsidP="00F16019">
            <w:pPr>
              <w:pStyle w:val="ListParagraph"/>
              <w:numPr>
                <w:ilvl w:val="0"/>
                <w:numId w:val="34"/>
              </w:numPr>
              <w:rPr>
                <w:rFonts w:cstheme="minorHAnsi"/>
              </w:rPr>
            </w:pPr>
            <w:r>
              <w:rPr>
                <w:rFonts w:cstheme="minorHAnsi"/>
              </w:rPr>
              <w:t xml:space="preserve">On the </w:t>
            </w:r>
            <w:r w:rsidR="008639D6">
              <w:rPr>
                <w:rFonts w:cstheme="minorHAnsi"/>
              </w:rPr>
              <w:t xml:space="preserve">create </w:t>
            </w:r>
            <w:r>
              <w:rPr>
                <w:rFonts w:cstheme="minorHAnsi"/>
              </w:rPr>
              <w:t>deployment page, select the “Web Service”</w:t>
            </w:r>
            <w:r w:rsidR="008639D6">
              <w:rPr>
                <w:rFonts w:cstheme="minorHAnsi"/>
              </w:rPr>
              <w:t xml:space="preserve"> tab, name your deployment “MNIST Deployment 1” and click “Save”.</w:t>
            </w:r>
          </w:p>
          <w:p w14:paraId="4BC8E5EA" w14:textId="6F27A0D9" w:rsidR="008639D6" w:rsidRDefault="008639D6" w:rsidP="008639D6">
            <w:pPr>
              <w:rPr>
                <w:rFonts w:cstheme="minorHAnsi"/>
              </w:rPr>
            </w:pPr>
          </w:p>
          <w:p w14:paraId="5E528C28" w14:textId="1FD7C6F4" w:rsidR="008639D6" w:rsidRDefault="008639D6" w:rsidP="008639D6">
            <w:pPr>
              <w:rPr>
                <w:rFonts w:cstheme="minorHAnsi"/>
              </w:rPr>
            </w:pPr>
          </w:p>
          <w:p w14:paraId="33F8521D" w14:textId="65FA2792" w:rsidR="008639D6" w:rsidRDefault="008639D6" w:rsidP="008639D6">
            <w:pPr>
              <w:jc w:val="center"/>
              <w:rPr>
                <w:rFonts w:cstheme="minorHAnsi"/>
              </w:rPr>
            </w:pPr>
            <w:r w:rsidRPr="008C085B">
              <w:rPr>
                <w:rFonts w:ascii="Times" w:hAnsi="Times"/>
                <w:noProof/>
              </w:rPr>
              <mc:AlternateContent>
                <mc:Choice Requires="wps">
                  <w:drawing>
                    <wp:anchor distT="0" distB="0" distL="114300" distR="114300" simplePos="0" relativeHeight="251772928" behindDoc="0" locked="0" layoutInCell="1" allowOverlap="1" wp14:anchorId="6486C0E4" wp14:editId="5F912A85">
                      <wp:simplePos x="0" y="0"/>
                      <wp:positionH relativeFrom="column">
                        <wp:posOffset>5077565</wp:posOffset>
                      </wp:positionH>
                      <wp:positionV relativeFrom="paragraph">
                        <wp:posOffset>2125166</wp:posOffset>
                      </wp:positionV>
                      <wp:extent cx="341534" cy="190774"/>
                      <wp:effectExtent l="0" t="0" r="14605" b="12700"/>
                      <wp:wrapNone/>
                      <wp:docPr id="35" name="Oval 35"/>
                      <wp:cNvGraphicFramePr/>
                      <a:graphic xmlns:a="http://schemas.openxmlformats.org/drawingml/2006/main">
                        <a:graphicData uri="http://schemas.microsoft.com/office/word/2010/wordprocessingShape">
                          <wps:wsp>
                            <wps:cNvSpPr/>
                            <wps:spPr>
                              <a:xfrm>
                                <a:off x="0" y="0"/>
                                <a:ext cx="341534" cy="19077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61763" id="Oval 35" o:spid="_x0000_s1026" style="position:absolute;margin-left:399.8pt;margin-top:167.35pt;width:26.9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DtihQIAAHkFAAAOAAAAZHJzL2Uyb0RvYy54bWysVFtr2zAUfh/sPwi9r45zWVoTp4SUjEFp&#13;&#10;y9rRZ0WWEoGso0lKnOzX70h2nLAWCmN5cM7R+c79Mrs91JrshfMKTEnzqwElwnColNmU9OfL6ss1&#13;&#10;JT4wUzENRpT0KDy9nX/+NGtsIYawBV0JR9CI8UVjS7oNwRZZ5vlW1MxfgRUGhRJczQKybpNVjjVo&#13;&#10;vdbZcDD4mjXgKuuAC+/x9a4V0nmyL6Xg4VFKLwLRJcXYQvq69F3HbzafsWLjmN0q3oXB/iGKmimD&#13;&#10;TntTdywwsnPqjalacQceZLjiUGcgpeIi5YDZ5IO/snneMitSLlgcb/sy+f9nlj/snxxRVUlHE0oM&#13;&#10;q7FHj3umCbJYm8b6AiHP9sl1nEcyJnqQro7/mAI5pHoe+3qKQyAcH0fjfDIaU8JRlN8MptNxtJmd&#13;&#10;la3z4ZuAmkSipEJrZX3MmBVsf+9Diz6h4rOBldIa31mhDWnQ7uR6OkkaHrSqojQKvdusl9oRTKWk&#13;&#10;q9UAf53vCxhGok1EizQpncOYc5tlosJRi9bdDyGxUphX3vqLMyp6J4xzYULeedEG0VFNYkC94uhj&#13;&#10;xQ5/jqpXHn6s3OZx8gwm9Mq1MuDeM6D7kGWLxwZd5B3JNVRHHBIH7fZ4y1cK+3XPfHhiDtcFFwtP&#13;&#10;QHjEj9SATYGOomQL7vd77xGPU4xSShpcv5L6XzvmBCX6u8H5vsnH47iviRlPpkNk3KVkfSkxu3oJ&#13;&#10;2Ogcj43liYz4oE+kdFC/4qVYRK8oYoaj75Ly4E7MMrRnAW8NF4tFguGOWhbuzbPlp67HYXw5vDJn&#13;&#10;u6ENOO0PcFrVN4PbYmM7DSx2AaRKU32ua1dv3O+0Gt0tigfkkk+o88Wc/wEAAP//AwBQSwMEFAAG&#13;&#10;AAgAAAAhADin457lAAAAEAEAAA8AAABkcnMvZG93bnJldi54bWxMT01Pg0AQvZv4HzZj4s0ulJYW&#13;&#10;ytIY68dNY6XxuoUpkLKzyG5b/PeOJ71MMm/evI9sPZpOnHFwrSUF4SQAgVTaqqVaQfHxdLcE4bym&#13;&#10;SneWUME3Oljn11eZTit7oXc8b30tWIRcqhU03veplK5s0Gg3sT0S3w52MNrzOtSyGvSFxU0np0EQ&#13;&#10;S6NbYodG9/jQYHncnoyCx/Bzd3z+KpJ2M0+K193h5W0aRkrd3oybFY/7FQiPo//7gN8OnB9yDra3&#13;&#10;J6qc6BQskiRmqoIomi1AMGM5j2Yg9ozEjMg8k/+L5D8AAAD//wMAUEsBAi0AFAAGAAgAAAAhALaD&#13;&#10;OJL+AAAA4QEAABMAAAAAAAAAAAAAAAAAAAAAAFtDb250ZW50X1R5cGVzXS54bWxQSwECLQAUAAYA&#13;&#10;CAAAACEAOP0h/9YAAACUAQAACwAAAAAAAAAAAAAAAAAvAQAAX3JlbHMvLnJlbHNQSwECLQAUAAYA&#13;&#10;CAAAACEAYig7YoUCAAB5BQAADgAAAAAAAAAAAAAAAAAuAgAAZHJzL2Uyb0RvYy54bWxQSwECLQAU&#13;&#10;AAYACAAAACEAOKfjnuUAAAAQAQAADwAAAAAAAAAAAAAAAADfBAAAZHJzL2Rvd25yZXYueG1sUEsF&#13;&#10;BgAAAAAEAAQA8wAAAPEFA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70880" behindDoc="0" locked="0" layoutInCell="1" allowOverlap="1" wp14:anchorId="519101EE" wp14:editId="40DBF61F">
                      <wp:simplePos x="0" y="0"/>
                      <wp:positionH relativeFrom="column">
                        <wp:posOffset>998855</wp:posOffset>
                      </wp:positionH>
                      <wp:positionV relativeFrom="paragraph">
                        <wp:posOffset>289432</wp:posOffset>
                      </wp:positionV>
                      <wp:extent cx="572323" cy="452623"/>
                      <wp:effectExtent l="0" t="0" r="12065" b="17780"/>
                      <wp:wrapNone/>
                      <wp:docPr id="34" name="Oval 34"/>
                      <wp:cNvGraphicFramePr/>
                      <a:graphic xmlns:a="http://schemas.openxmlformats.org/drawingml/2006/main">
                        <a:graphicData uri="http://schemas.microsoft.com/office/word/2010/wordprocessingShape">
                          <wps:wsp>
                            <wps:cNvSpPr/>
                            <wps:spPr>
                              <a:xfrm>
                                <a:off x="0" y="0"/>
                                <a:ext cx="572323" cy="452623"/>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304B3" id="Oval 34" o:spid="_x0000_s1026" style="position:absolute;margin-left:78.65pt;margin-top:22.8pt;width:45.05pt;height:3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dy+gwIAAHkFAAAOAAAAZHJzL2Uyb0RvYy54bWysVEtrGzEQvhf6H4TuzfqZpEvWwSS4FEJi&#13;&#10;mpScZa1kCySNKsleu7++I+16bZpAoNSH9Yzm+c3r5nZvNNkJHxTYig4vBpQIy6FWdl3Rny+LL9eU&#13;&#10;hMhszTRYUdGDCPR29vnTTeNKMYIN6Fp4gk5sKBtX0U2MriyKwDfCsHABTlgUSvCGRWT9uqg9a9C7&#13;&#10;0cVoMLgsGvC188BFCPh63wrpLPuXUvD4JGUQkeiKYm4xf33+rtK3mN2wcu2Z2yjepcH+IQvDlMWg&#13;&#10;vat7FhnZevXGlVHcQwAZLziYAqRUXGQMiGY4+AvN84Y5kbFgcYLryxT+n1v+uFt6ouqKjieUWGaw&#13;&#10;R087pgmyWJvGhRJVnt3Sd1xAMgHdS2/SP0Ig+1zPQ19PsY+E4+P0ajQejSnhKJpMR5dIo5fiZOx8&#13;&#10;iN8EGJKIigqtlQsJMSvZ7iHEVvuolZ4tLJTW+M5KbUmDIze9vppmiwBa1UmahMGvV3faE4RS0cVi&#13;&#10;gL8u9pkaZqJt0hZ5UrqACXOLMlPxoEUb7oeQWCnENWzjpRkVfRDGubBx2EXRFrWTmcSEesPxx4ad&#13;&#10;/imr3nj0sXGL4xgZbOyNjbLg33Og+5Rlq48NOsOdyBXUBxwSD+32BMcXCvv1wEJcMo/rgouFJyA+&#13;&#10;4UdqwKZAR1GyAf/7vfekj1OMUkoaXL+Khl9b5gUl+rvF+f46nEzSvmZmgoOEjD+XrM4ldmvuABs9&#13;&#10;xGPjeCaTftRHUnowr3gp5ikqipjlGLuiPPojcxfbs4C3hov5PKvhjjoWH+yz48eup2F82b8y77qh&#13;&#10;jTjtj3Bc1TeD2+qmdlqYbyNIlaf6VNeu3rjfeTW6W5QOyDmftU4Xc/YHAAD//wMAUEsDBBQABgAI&#13;&#10;AAAAIQA5unMe5AAAAA8BAAAPAAAAZHJzL2Rvd25yZXYueG1sTE9NT4NAEL2b+B82Y+LNLlCgQlka&#13;&#10;Y9XeNFYar1t2C6TsLLLbFv+940kvk7y8j3mvWE2mZ2c9us6igHAWANNYW9VhI6D6eL67B+a8RCV7&#13;&#10;i1rAt3awKq+vCpkre8F3fd76hlEIulwKaL0fcs5d3Woj3cwOGok72NFIT3BsuBrlhcJNz6MgSLmR&#13;&#10;HdKHVg76sdX1cXsyAp7Cz93x5avKunWSVa+7w+YtCudC3N5M6yWdhyUwryf/54DfDdQfSiq2tydU&#13;&#10;jvWEk8WcpALiJAVGgihexMD2xIRpBrws+P8d5Q8AAAD//wMAUEsBAi0AFAAGAAgAAAAhALaDOJL+&#13;&#10;AAAA4QEAABMAAAAAAAAAAAAAAAAAAAAAAFtDb250ZW50X1R5cGVzXS54bWxQSwECLQAUAAYACAAA&#13;&#10;ACEAOP0h/9YAAACUAQAACwAAAAAAAAAAAAAAAAAvAQAAX3JlbHMvLnJlbHNQSwECLQAUAAYACAAA&#13;&#10;ACEAosHcvoMCAAB5BQAADgAAAAAAAAAAAAAAAAAuAgAAZHJzL2Uyb0RvYy54bWxQSwECLQAUAAYA&#13;&#10;CAAAACEAObpzHuQAAAAPAQAADwAAAAAAAAAAAAAAAADdBAAAZHJzL2Rvd25yZXYueG1sUEsFBgAA&#13;&#10;AAAEAAQA8wAAAO4FAAAAAA==&#13;&#10;" filled="f" strokecolor="red" strokeweight="1.25pt">
                      <v:stroke joinstyle="miter"/>
                    </v:oval>
                  </w:pict>
                </mc:Fallback>
              </mc:AlternateContent>
            </w:r>
            <w:r w:rsidRPr="008639D6">
              <w:rPr>
                <w:rFonts w:cstheme="minorHAnsi"/>
                <w:noProof/>
              </w:rPr>
              <w:drawing>
                <wp:inline distT="0" distB="0" distL="0" distR="0" wp14:anchorId="1E868806" wp14:editId="4A36DCF8">
                  <wp:extent cx="4599685" cy="230902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3351" cy="2315884"/>
                          </a:xfrm>
                          <a:prstGeom prst="rect">
                            <a:avLst/>
                          </a:prstGeom>
                        </pic:spPr>
                      </pic:pic>
                    </a:graphicData>
                  </a:graphic>
                </wp:inline>
              </w:drawing>
            </w:r>
          </w:p>
          <w:p w14:paraId="1B2685C1" w14:textId="594DCA9B" w:rsidR="008639D6" w:rsidRDefault="008639D6" w:rsidP="008639D6">
            <w:pPr>
              <w:rPr>
                <w:rFonts w:cstheme="minorHAnsi"/>
              </w:rPr>
            </w:pPr>
          </w:p>
          <w:p w14:paraId="25008EDF" w14:textId="00375666" w:rsidR="008639D6" w:rsidRDefault="008639D6" w:rsidP="008639D6">
            <w:pPr>
              <w:rPr>
                <w:rFonts w:cstheme="minorHAnsi"/>
              </w:rPr>
            </w:pPr>
          </w:p>
          <w:p w14:paraId="3F65855F" w14:textId="77777777" w:rsidR="008639D6" w:rsidRPr="008639D6" w:rsidRDefault="008639D6" w:rsidP="008639D6">
            <w:pPr>
              <w:rPr>
                <w:rFonts w:cstheme="minorHAnsi"/>
              </w:rPr>
            </w:pPr>
          </w:p>
          <w:p w14:paraId="7187D696" w14:textId="03402897" w:rsidR="00617A48" w:rsidRDefault="00617A48" w:rsidP="00617A48">
            <w:pPr>
              <w:pStyle w:val="ListParagraph"/>
              <w:numPr>
                <w:ilvl w:val="0"/>
                <w:numId w:val="34"/>
              </w:numPr>
              <w:rPr>
                <w:rFonts w:cstheme="minorHAnsi"/>
              </w:rPr>
            </w:pPr>
            <w:r>
              <w:rPr>
                <w:rFonts w:cstheme="minorHAnsi"/>
              </w:rPr>
              <w:t>Wait until you receive an indication that the deployment was successful.</w:t>
            </w:r>
          </w:p>
          <w:p w14:paraId="4F61D224" w14:textId="336BCDD3" w:rsidR="00617A48" w:rsidRDefault="00617A48" w:rsidP="00617A48">
            <w:pPr>
              <w:rPr>
                <w:rFonts w:cstheme="minorHAnsi"/>
              </w:rPr>
            </w:pPr>
          </w:p>
          <w:p w14:paraId="49C3DA1D" w14:textId="799368CB" w:rsidR="00617A48" w:rsidRDefault="00617A48" w:rsidP="00617A48">
            <w:pPr>
              <w:rPr>
                <w:rFonts w:cstheme="minorHAnsi"/>
              </w:rPr>
            </w:pPr>
          </w:p>
          <w:p w14:paraId="272820EB" w14:textId="1FBEE2F2" w:rsidR="00617A48" w:rsidRDefault="00617A48" w:rsidP="00617A48">
            <w:pPr>
              <w:jc w:val="center"/>
              <w:rPr>
                <w:rFonts w:cstheme="minorHAnsi"/>
              </w:rPr>
            </w:pPr>
            <w:r w:rsidRPr="008C085B">
              <w:rPr>
                <w:rFonts w:ascii="Times" w:hAnsi="Times"/>
                <w:noProof/>
              </w:rPr>
              <mc:AlternateContent>
                <mc:Choice Requires="wps">
                  <w:drawing>
                    <wp:anchor distT="0" distB="0" distL="114300" distR="114300" simplePos="0" relativeHeight="251774976" behindDoc="0" locked="0" layoutInCell="1" allowOverlap="1" wp14:anchorId="3FC09F85" wp14:editId="585B488A">
                      <wp:simplePos x="0" y="0"/>
                      <wp:positionH relativeFrom="column">
                        <wp:posOffset>2031671</wp:posOffset>
                      </wp:positionH>
                      <wp:positionV relativeFrom="paragraph">
                        <wp:posOffset>904419</wp:posOffset>
                      </wp:positionV>
                      <wp:extent cx="736732" cy="394705"/>
                      <wp:effectExtent l="0" t="0" r="12700" b="12065"/>
                      <wp:wrapNone/>
                      <wp:docPr id="37" name="Oval 37"/>
                      <wp:cNvGraphicFramePr/>
                      <a:graphic xmlns:a="http://schemas.openxmlformats.org/drawingml/2006/main">
                        <a:graphicData uri="http://schemas.microsoft.com/office/word/2010/wordprocessingShape">
                          <wps:wsp>
                            <wps:cNvSpPr/>
                            <wps:spPr>
                              <a:xfrm>
                                <a:off x="0" y="0"/>
                                <a:ext cx="736732" cy="394705"/>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68016" id="Oval 37" o:spid="_x0000_s1026" style="position:absolute;margin-left:159.95pt;margin-top:71.2pt;width:58pt;height:31.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9qzhQIAAHkFAAAOAAAAZHJzL2Uyb0RvYy54bWysVEtrGzEQvhf6H4TuzfoZJ0vWwSS4FEIS&#13;&#10;mpScZa1kCySNKsleu7++I+16bZpAodSH9Yzmm/fj5nZvNNkJHxTYig4vBpQIy6FWdl3RH6/LL1eU&#13;&#10;hMhszTRYUdGDCPR2/vnTTeNKMYIN6Fp4gkZsKBtX0U2MriyKwDfCsHABTlgUSvCGRWT9uqg9a9C6&#13;&#10;0cVoMLgsGvC188BFCPh63wrpPNuXUvD4JGUQkeiKYmwxf33+rtK3mN+wcu2Z2yjehcH+IQrDlEWn&#13;&#10;val7FhnZevXOlFHcQwAZLziYAqRUXOQcMJvh4I9sXjbMiZwLFie4vkzh/5nlj7tnT1Rd0fGMEssM&#13;&#10;9uhpxzRBFmvTuFAi5MU9+44LSKZE99Kb9I8pkH2u56Gvp9hHwvFxNr6cjUeUcBSNryezwTTZLE7K&#13;&#10;zof4VYAhiaio0Fq5kDJmJds9hNiij6j0bGGptMZ3VmpLGhy56dVsmjUCaFUnaRIGv17daU8wlYou&#13;&#10;lwP8db7PYBiJtgkt8qR0DlPObZaZigctWnffhcRKYV7D1l+aUdE7YZwLG4edF20RndQkBtQrjv+u&#13;&#10;2OFPUfXKo78rt3kcPYONvbJRFvxHBnQfsmzx2KCzvBO5gvqAQ+Kh3Z7g+FJhvx5YiM/M47rgYuEJ&#13;&#10;iE/4kRqwKdBRlGzA//roPeFxilFKSYPrV9Hwc8u8oER/szjf18PJJO1rZibT2QgZfy5ZnUvs1twB&#13;&#10;NnqIx8bxTCZ81EdSejBveCkWySuKmOXou6I8+iNzF9uzgLeGi8Uiw3BHHYsP9sXxY9fTML7u35h3&#13;&#10;3dBGnPZHOK7qu8FtsamdFhbbCFLlqT7Vtas37ndeje4WpQNyzmfU6WLOfwMAAP//AwBQSwMEFAAG&#13;&#10;AAgAAAAhAHEzcwrkAAAAEAEAAA8AAABkcnMvZG93bnJldi54bWxMT8lOwzAQvSPxD9YgcaPO1oqk&#13;&#10;cSpEWW5FlFRc3WSaRI3HIXbb8PcMJ7iMNPPevCVfTaYXZxxdZ0lBOAtAIFW27qhRUH48392DcF5T&#13;&#10;rXtLqOAbHayK66tcZ7W90Duet74RLEIu0wpa74dMSle1aLSb2QGJsYMdjfa8jo2sR31hcdPLKAgW&#13;&#10;0uiO2KHVAz62WB23J6PgKfzcHV++yrRbz9Nyszu8vkVhrNTtzbRe8nhYgvA4+b8P+O3A+aHgYHt7&#13;&#10;otqJXkEcpilTGUiiBAQzknjOl72CKEgWIItc/i9S/AAAAP//AwBQSwECLQAUAAYACAAAACEAtoM4&#13;&#10;kv4AAADhAQAAEwAAAAAAAAAAAAAAAAAAAAAAW0NvbnRlbnRfVHlwZXNdLnhtbFBLAQItABQABgAI&#13;&#10;AAAAIQA4/SH/1gAAAJQBAAALAAAAAAAAAAAAAAAAAC8BAABfcmVscy8ucmVsc1BLAQItABQABgAI&#13;&#10;AAAAIQAkD9qzhQIAAHkFAAAOAAAAAAAAAAAAAAAAAC4CAABkcnMvZTJvRG9jLnhtbFBLAQItABQA&#13;&#10;BgAIAAAAIQBxM3MK5AAAABABAAAPAAAAAAAAAAAAAAAAAN8EAABkcnMvZG93bnJldi54bWxQSwUG&#13;&#10;AAAAAAQABADzAAAA8AUAAAAA&#13;&#10;" filled="f" strokecolor="red" strokeweight="1.25pt">
                      <v:stroke joinstyle="miter"/>
                    </v:oval>
                  </w:pict>
                </mc:Fallback>
              </mc:AlternateContent>
            </w:r>
            <w:r w:rsidRPr="00617A48">
              <w:rPr>
                <w:rFonts w:cstheme="minorHAnsi"/>
                <w:noProof/>
              </w:rPr>
              <w:drawing>
                <wp:inline distT="0" distB="0" distL="0" distR="0" wp14:anchorId="79151908" wp14:editId="577B6464">
                  <wp:extent cx="5091563" cy="1553164"/>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0936" cy="1556023"/>
                          </a:xfrm>
                          <a:prstGeom prst="rect">
                            <a:avLst/>
                          </a:prstGeom>
                        </pic:spPr>
                      </pic:pic>
                    </a:graphicData>
                  </a:graphic>
                </wp:inline>
              </w:drawing>
            </w:r>
          </w:p>
          <w:p w14:paraId="63BD3210" w14:textId="49B617AD" w:rsidR="00617A48" w:rsidRPr="00617A48" w:rsidRDefault="00617A48" w:rsidP="00617A48">
            <w:pPr>
              <w:rPr>
                <w:rFonts w:cstheme="minorHAnsi"/>
              </w:rPr>
            </w:pPr>
          </w:p>
          <w:p w14:paraId="39F7E489" w14:textId="66C8A5BC" w:rsidR="00323501" w:rsidRPr="00323501" w:rsidRDefault="00323501" w:rsidP="00323501">
            <w:pPr>
              <w:pStyle w:val="ListParagraph"/>
              <w:numPr>
                <w:ilvl w:val="0"/>
                <w:numId w:val="34"/>
              </w:numPr>
              <w:rPr>
                <w:rFonts w:cstheme="minorHAnsi"/>
              </w:rPr>
            </w:pPr>
            <w:r>
              <w:rPr>
                <w:rFonts w:cstheme="minorHAnsi"/>
              </w:rPr>
              <w:t xml:space="preserve">Once deployed, we can either test the deployment or provide a URL to developers for use in applications.  </w:t>
            </w:r>
            <w:r w:rsidR="00617A48">
              <w:rPr>
                <w:rFonts w:cstheme="minorHAnsi"/>
              </w:rPr>
              <w:t xml:space="preserve">Click on the deployment name to view the details.  </w:t>
            </w:r>
            <w:r>
              <w:rPr>
                <w:rFonts w:cstheme="minorHAnsi"/>
              </w:rPr>
              <w:t>Next, click on the “Implementation” tab.  Notice the scoring URL, as well as the sample code for accessing it.</w:t>
            </w:r>
          </w:p>
          <w:p w14:paraId="0ABDB496" w14:textId="2AC58289" w:rsidR="00323501" w:rsidRDefault="00323501" w:rsidP="00323501">
            <w:pPr>
              <w:pStyle w:val="ListParagraph"/>
              <w:rPr>
                <w:rFonts w:cstheme="minorHAnsi"/>
              </w:rPr>
            </w:pPr>
          </w:p>
          <w:p w14:paraId="762D8367" w14:textId="7C4694C4" w:rsidR="00323501" w:rsidRDefault="00323501" w:rsidP="00323501">
            <w:pPr>
              <w:pStyle w:val="ListParagraph"/>
              <w:jc w:val="center"/>
              <w:rPr>
                <w:rFonts w:cstheme="minorHAnsi"/>
              </w:rPr>
            </w:pPr>
            <w:r w:rsidRPr="008C085B">
              <w:rPr>
                <w:rFonts w:ascii="Times" w:hAnsi="Times"/>
                <w:noProof/>
              </w:rPr>
              <w:lastRenderedPageBreak/>
              <mc:AlternateContent>
                <mc:Choice Requires="wps">
                  <w:drawing>
                    <wp:anchor distT="0" distB="0" distL="114300" distR="114300" simplePos="0" relativeHeight="251777024" behindDoc="0" locked="0" layoutInCell="1" allowOverlap="1" wp14:anchorId="7602ED43" wp14:editId="29C6D179">
                      <wp:simplePos x="0" y="0"/>
                      <wp:positionH relativeFrom="column">
                        <wp:posOffset>854454</wp:posOffset>
                      </wp:positionH>
                      <wp:positionV relativeFrom="paragraph">
                        <wp:posOffset>725170</wp:posOffset>
                      </wp:positionV>
                      <wp:extent cx="4960127" cy="269715"/>
                      <wp:effectExtent l="0" t="0" r="18415" b="10160"/>
                      <wp:wrapNone/>
                      <wp:docPr id="51" name="Oval 51"/>
                      <wp:cNvGraphicFramePr/>
                      <a:graphic xmlns:a="http://schemas.openxmlformats.org/drawingml/2006/main">
                        <a:graphicData uri="http://schemas.microsoft.com/office/word/2010/wordprocessingShape">
                          <wps:wsp>
                            <wps:cNvSpPr/>
                            <wps:spPr>
                              <a:xfrm>
                                <a:off x="0" y="0"/>
                                <a:ext cx="4960127" cy="269715"/>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300CE" id="Oval 51" o:spid="_x0000_s1026" style="position:absolute;margin-left:67.3pt;margin-top:57.1pt;width:390.55pt;height:2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R+bhgIAAHoFAAAOAAAAZHJzL2Uyb0RvYy54bWysVN1v2jAQf5+0/8Hy+xrCoLQRoUJUTJOq&#13;&#10;Fq2d+mwcGyw5Ps82BPbX7+yEgNZKlabxEO58v/v+mN4dak32wnkFpqT51YASYThUymxK+vNl+eWG&#13;&#10;Eh+YqZgGI0p6FJ7ezT5/mja2EEPYgq6EI2jE+KKxJd2GYIss83wrauavwAqDQgmuZgFZt8kqxxq0&#13;&#10;XutsOBhcZw24yjrgwnt8vW+FdJbsSyl4eJLSi0B0STG2kL4ufdfxm82mrNg4ZreKd2Gwf4iiZsqg&#13;&#10;097UPQuM7Jx6Y6pW3IEHGa441BlIqbhIOWA2+eCvbJ63zIqUCxbH275M/v+Z5Y/7lSOqKuk4p8Sw&#13;&#10;Gnv0tGeaIIu1aawvEPJsV67jPJIx0YN0dfzHFMgh1fPY11McAuH4OLq9HuTDCSUcZcPr20k+jkaz&#13;&#10;s7Z1PnwTUJNIlFRorayPKbOC7R98aNEnVHw2sFRa4zsrtCENztz4ZjJOGh60qqI0Cr3brBfaEcyl&#13;&#10;pMvlAH+d7wsYRqJNRIs0Kp3DmHSbZqLCUYvW3Q8hsVSYWN76i0MqeieMc2FCKluyi+ioJjGgXvHr&#13;&#10;x4od/hxVrzz8WLnN4+QZTOiVa2XAvWdA9yHLFo8Nusg7kmuojjglDtr18ZYvFfbrgfmwYg73BTcL&#13;&#10;b0B4wo/UgE2BjqJkC+73e+8Rj2OMUkoa3L+S+l875gQl+rvBAb/NR6O4sIkZjSdDZNylZH0pMbt6&#13;&#10;AdhonGGMLpERH/SJlA7qVzwV8+gVRcxw9F1SHtyJWYT2LuCx4WI+TzBcUsvCg3m2/NT1OIwvh1fm&#13;&#10;bDe0Acf9EU67+mZwW2xsp4H5LoBUaarPde3qjQueVqM7RvGCXPIJdT6Zsz8AAAD//wMAUEsDBBQA&#13;&#10;BgAIAAAAIQBOfZip5QAAABABAAAPAAAAZHJzL2Rvd25yZXYueG1sTE/BTsMwDL0j8Q+RkbixNN3a&#13;&#10;0a7phBiwG2hbJ65Zm7XVGqc02Vb+HnOCi+VnPz+/ly1H07GLHlxrUYKYBMA0lrZqsZZQ7F4fHoE5&#13;&#10;r7BSnUUt4Vs7WOa3N5lKK3vFjb5sfc1IBF2qJDTe9ynnrmy0UW5ie420O9rBKE9wqHk1qCuJm46H&#13;&#10;QRBzo1qkD43q9XOjy9P2bCS8iM/96e2rSNpVlBTv++P6IxRTKe/vxtWCytMCmNej/7uA3wzkH3Iy&#13;&#10;drBnrBzrCE9nMVGpEbMQGDESEc2BHWgSxXPgecb/B8l/AAAA//8DAFBLAQItABQABgAIAAAAIQC2&#13;&#10;gziS/gAAAOEBAAATAAAAAAAAAAAAAAAAAAAAAABbQ29udGVudF9UeXBlc10ueG1sUEsBAi0AFAAG&#13;&#10;AAgAAAAhADj9If/WAAAAlAEAAAsAAAAAAAAAAAAAAAAALwEAAF9yZWxzLy5yZWxzUEsBAi0AFAAG&#13;&#10;AAgAAAAhAMO5H5uGAgAAegUAAA4AAAAAAAAAAAAAAAAALgIAAGRycy9lMm9Eb2MueG1sUEsBAi0A&#13;&#10;FAAGAAgAAAAhAE59mKnlAAAAEAEAAA8AAAAAAAAAAAAAAAAA4AQAAGRycy9kb3ducmV2LnhtbFBL&#13;&#10;BQYAAAAABAAEAPMAAADyBQAAAAA=&#13;&#10;" filled="f" strokecolor="red" strokeweight="1.25pt">
                      <v:stroke joinstyle="miter"/>
                    </v:oval>
                  </w:pict>
                </mc:Fallback>
              </mc:AlternateContent>
            </w:r>
            <w:r w:rsidRPr="00323501">
              <w:rPr>
                <w:rFonts w:cstheme="minorHAnsi"/>
                <w:noProof/>
              </w:rPr>
              <w:drawing>
                <wp:inline distT="0" distB="0" distL="0" distR="0" wp14:anchorId="32E2D4DE" wp14:editId="47357C99">
                  <wp:extent cx="4999465" cy="2432435"/>
                  <wp:effectExtent l="0" t="0" r="444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1805" cy="2438439"/>
                          </a:xfrm>
                          <a:prstGeom prst="rect">
                            <a:avLst/>
                          </a:prstGeom>
                        </pic:spPr>
                      </pic:pic>
                    </a:graphicData>
                  </a:graphic>
                </wp:inline>
              </w:drawing>
            </w:r>
          </w:p>
          <w:p w14:paraId="494AF34C" w14:textId="4B89C575" w:rsidR="000F0F23" w:rsidRDefault="000F0F23" w:rsidP="000F0F23">
            <w:pPr>
              <w:rPr>
                <w:rStyle w:val="Strong"/>
                <w:rFonts w:ascii="Times" w:hAnsi="Times"/>
                <w:b w:val="0"/>
                <w:color w:val="24292E"/>
                <w:shd w:val="clear" w:color="auto" w:fill="FFFFFF"/>
              </w:rPr>
            </w:pPr>
          </w:p>
          <w:p w14:paraId="4CC2D7F5" w14:textId="79623451" w:rsidR="00323501" w:rsidRPr="00527327" w:rsidRDefault="000F0F23" w:rsidP="00617A48">
            <w:pPr>
              <w:pStyle w:val="ListParagraph"/>
              <w:numPr>
                <w:ilvl w:val="0"/>
                <w:numId w:val="34"/>
              </w:numPr>
              <w:rPr>
                <w:rStyle w:val="Strong"/>
                <w:rFonts w:asciiTheme="majorHAnsi" w:hAnsiTheme="majorHAnsi" w:cstheme="majorHAnsi"/>
                <w:b w:val="0"/>
                <w:bCs w:val="0"/>
              </w:rPr>
            </w:pPr>
            <w:r w:rsidRPr="000F0F23">
              <w:rPr>
                <w:rFonts w:asciiTheme="majorHAnsi" w:hAnsiTheme="majorHAnsi" w:cstheme="majorHAnsi"/>
              </w:rPr>
              <w:t>Click on the “Test” tab.  Copy</w:t>
            </w:r>
            <w:r>
              <w:rPr>
                <w:rFonts w:asciiTheme="majorHAnsi" w:hAnsiTheme="majorHAnsi" w:cstheme="majorHAnsi"/>
              </w:rPr>
              <w:t xml:space="preserve"> and paste the contents of the </w:t>
            </w:r>
            <w:r w:rsidRPr="000F0F23">
              <w:rPr>
                <w:rFonts w:asciiTheme="majorHAnsi" w:hAnsiTheme="majorHAnsi" w:cstheme="majorHAnsi"/>
              </w:rPr>
              <w:t>“</w:t>
            </w:r>
            <w:proofErr w:type="spellStart"/>
            <w:r w:rsidRPr="000F0F23">
              <w:rPr>
                <w:rStyle w:val="Strong"/>
                <w:rFonts w:asciiTheme="majorHAnsi" w:hAnsiTheme="majorHAnsi" w:cstheme="majorHAnsi"/>
                <w:b w:val="0"/>
                <w:color w:val="24292E"/>
                <w:shd w:val="clear" w:color="auto" w:fill="FFFFFF"/>
              </w:rPr>
              <w:t>tf</w:t>
            </w:r>
            <w:proofErr w:type="spellEnd"/>
            <w:r w:rsidRPr="000F0F23">
              <w:rPr>
                <w:rStyle w:val="Strong"/>
                <w:rFonts w:asciiTheme="majorHAnsi" w:hAnsiTheme="majorHAnsi" w:cstheme="majorHAnsi"/>
                <w:b w:val="0"/>
                <w:color w:val="24292E"/>
                <w:shd w:val="clear" w:color="auto" w:fill="FFFFFF"/>
              </w:rPr>
              <w:t>-</w:t>
            </w:r>
            <w:proofErr w:type="spellStart"/>
            <w:r w:rsidRPr="000F0F23">
              <w:rPr>
                <w:rStyle w:val="Strong"/>
                <w:rFonts w:asciiTheme="majorHAnsi" w:hAnsiTheme="majorHAnsi" w:cstheme="majorHAnsi"/>
                <w:b w:val="0"/>
                <w:color w:val="24292E"/>
                <w:shd w:val="clear" w:color="auto" w:fill="FFFFFF"/>
              </w:rPr>
              <w:t>mnist</w:t>
            </w:r>
            <w:proofErr w:type="spellEnd"/>
            <w:r w:rsidRPr="000F0F23">
              <w:rPr>
                <w:rStyle w:val="Strong"/>
                <w:rFonts w:asciiTheme="majorHAnsi" w:hAnsiTheme="majorHAnsi" w:cstheme="majorHAnsi"/>
                <w:b w:val="0"/>
                <w:color w:val="24292E"/>
                <w:shd w:val="clear" w:color="auto" w:fill="FFFFFF"/>
              </w:rPr>
              <w:t>-test-payload-</w:t>
            </w:r>
            <w:proofErr w:type="spellStart"/>
            <w:proofErr w:type="gramStart"/>
            <w:r w:rsidRPr="000F0F23">
              <w:rPr>
                <w:rStyle w:val="Strong"/>
                <w:rFonts w:asciiTheme="majorHAnsi" w:hAnsiTheme="majorHAnsi" w:cstheme="majorHAnsi"/>
                <w:b w:val="0"/>
                <w:color w:val="24292E"/>
                <w:shd w:val="clear" w:color="auto" w:fill="FFFFFF"/>
              </w:rPr>
              <w:t>pkl.json</w:t>
            </w:r>
            <w:proofErr w:type="spellEnd"/>
            <w:proofErr w:type="gramEnd"/>
            <w:r w:rsidRPr="000F0F23">
              <w:rPr>
                <w:rStyle w:val="Strong"/>
                <w:rFonts w:asciiTheme="majorHAnsi" w:hAnsiTheme="majorHAnsi" w:cstheme="majorHAnsi"/>
                <w:b w:val="0"/>
                <w:color w:val="24292E"/>
                <w:shd w:val="clear" w:color="auto" w:fill="FFFFFF"/>
              </w:rPr>
              <w:t>” file you previously downloaded into the “Enter Input Data” field.</w:t>
            </w:r>
            <w:r>
              <w:rPr>
                <w:rStyle w:val="Strong"/>
                <w:rFonts w:asciiTheme="majorHAnsi" w:hAnsiTheme="majorHAnsi" w:cstheme="majorHAnsi"/>
                <w:b w:val="0"/>
                <w:color w:val="24292E"/>
                <w:shd w:val="clear" w:color="auto" w:fill="FFFFFF"/>
              </w:rPr>
              <w:t xml:space="preserve"> </w:t>
            </w:r>
          </w:p>
          <w:p w14:paraId="477E0A7A" w14:textId="77777777" w:rsidR="00527327" w:rsidRPr="00527327" w:rsidRDefault="00527327" w:rsidP="00527327">
            <w:pPr>
              <w:rPr>
                <w:rStyle w:val="Strong"/>
                <w:rFonts w:asciiTheme="majorHAnsi" w:hAnsiTheme="majorHAnsi" w:cstheme="majorHAnsi"/>
                <w:b w:val="0"/>
                <w:bCs w:val="0"/>
              </w:rPr>
            </w:pPr>
          </w:p>
          <w:p w14:paraId="35B5FA40" w14:textId="0EFC1FF2" w:rsidR="00527327" w:rsidRPr="000F0F23" w:rsidRDefault="00527327" w:rsidP="00617A48">
            <w:pPr>
              <w:pStyle w:val="ListParagraph"/>
              <w:numPr>
                <w:ilvl w:val="0"/>
                <w:numId w:val="34"/>
              </w:numPr>
              <w:rPr>
                <w:rStyle w:val="Strong"/>
                <w:rFonts w:asciiTheme="majorHAnsi" w:hAnsiTheme="majorHAnsi" w:cstheme="majorHAnsi"/>
                <w:b w:val="0"/>
                <w:bCs w:val="0"/>
              </w:rPr>
            </w:pPr>
            <w:r>
              <w:t>Click “Predict”</w:t>
            </w:r>
          </w:p>
          <w:p w14:paraId="18FF108B" w14:textId="775513C2" w:rsidR="000F0F23" w:rsidRDefault="000F0F23" w:rsidP="000F0F23">
            <w:pPr>
              <w:rPr>
                <w:rStyle w:val="Strong"/>
                <w:rFonts w:asciiTheme="majorHAnsi" w:hAnsiTheme="majorHAnsi" w:cstheme="majorHAnsi"/>
                <w:b w:val="0"/>
                <w:bCs w:val="0"/>
              </w:rPr>
            </w:pPr>
          </w:p>
          <w:p w14:paraId="15E40260" w14:textId="673BCAF4" w:rsidR="000F0F23" w:rsidRDefault="000F0F23" w:rsidP="000F0F23">
            <w:pPr>
              <w:rPr>
                <w:rStyle w:val="Strong"/>
                <w:rFonts w:asciiTheme="majorHAnsi" w:hAnsiTheme="majorHAnsi" w:cstheme="majorHAnsi"/>
                <w:b w:val="0"/>
                <w:bCs w:val="0"/>
              </w:rPr>
            </w:pPr>
          </w:p>
          <w:p w14:paraId="7BE5E7AD" w14:textId="3DF5CD69" w:rsidR="000F0F23" w:rsidRDefault="000F0F23" w:rsidP="000F0F23">
            <w:pPr>
              <w:rPr>
                <w:rStyle w:val="Strong"/>
                <w:rFonts w:asciiTheme="majorHAnsi" w:hAnsiTheme="majorHAnsi" w:cstheme="majorHAnsi"/>
                <w:b w:val="0"/>
                <w:bCs w:val="0"/>
              </w:rPr>
            </w:pPr>
          </w:p>
          <w:p w14:paraId="19D60ED6" w14:textId="4403EB7A" w:rsidR="000F0F23" w:rsidRDefault="000F0F23" w:rsidP="000F0F23">
            <w:pPr>
              <w:rPr>
                <w:rStyle w:val="Strong"/>
                <w:rFonts w:asciiTheme="majorHAnsi" w:hAnsiTheme="majorHAnsi" w:cstheme="majorHAnsi"/>
                <w:b w:val="0"/>
                <w:bCs w:val="0"/>
              </w:rPr>
            </w:pPr>
          </w:p>
          <w:p w14:paraId="656D88F3" w14:textId="77777777" w:rsidR="000F0F23" w:rsidRDefault="000F0F23" w:rsidP="000F0F23">
            <w:pPr>
              <w:rPr>
                <w:rStyle w:val="Strong"/>
                <w:rFonts w:asciiTheme="majorHAnsi" w:hAnsiTheme="majorHAnsi" w:cstheme="majorHAnsi"/>
                <w:b w:val="0"/>
                <w:bCs w:val="0"/>
              </w:rPr>
            </w:pPr>
          </w:p>
          <w:p w14:paraId="52189F20" w14:textId="7E1874C4" w:rsidR="000F0F23" w:rsidRDefault="00527327" w:rsidP="000F0F23">
            <w:pPr>
              <w:jc w:val="center"/>
              <w:rPr>
                <w:rStyle w:val="Strong"/>
                <w:rFonts w:asciiTheme="majorHAnsi" w:hAnsiTheme="majorHAnsi" w:cstheme="majorHAnsi"/>
                <w:b w:val="0"/>
                <w:bCs w:val="0"/>
              </w:rPr>
            </w:pPr>
            <w:r w:rsidRPr="008C085B">
              <w:rPr>
                <w:rFonts w:ascii="Times" w:hAnsi="Times"/>
                <w:noProof/>
              </w:rPr>
              <mc:AlternateContent>
                <mc:Choice Requires="wps">
                  <w:drawing>
                    <wp:anchor distT="0" distB="0" distL="114300" distR="114300" simplePos="0" relativeHeight="251779072" behindDoc="0" locked="0" layoutInCell="1" allowOverlap="1" wp14:anchorId="5A05D7E1" wp14:editId="75023840">
                      <wp:simplePos x="0" y="0"/>
                      <wp:positionH relativeFrom="column">
                        <wp:posOffset>2031392</wp:posOffset>
                      </wp:positionH>
                      <wp:positionV relativeFrom="paragraph">
                        <wp:posOffset>1941652</wp:posOffset>
                      </wp:positionV>
                      <wp:extent cx="558983" cy="394705"/>
                      <wp:effectExtent l="0" t="0" r="12700" b="12065"/>
                      <wp:wrapNone/>
                      <wp:docPr id="62" name="Oval 62"/>
                      <wp:cNvGraphicFramePr/>
                      <a:graphic xmlns:a="http://schemas.openxmlformats.org/drawingml/2006/main">
                        <a:graphicData uri="http://schemas.microsoft.com/office/word/2010/wordprocessingShape">
                          <wps:wsp>
                            <wps:cNvSpPr/>
                            <wps:spPr>
                              <a:xfrm>
                                <a:off x="0" y="0"/>
                                <a:ext cx="558983" cy="394705"/>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32020" id="Oval 62" o:spid="_x0000_s1026" style="position:absolute;margin-left:159.95pt;margin-top:152.9pt;width:44pt;height:3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B96hgIAAHkFAAAOAAAAZHJzL2Uyb0RvYy54bWysVEtrGzEQvhf6H4TuzdqOnThL1sEkuBRC&#13;&#10;EpKUnGWtZAskjSrJXru/viPtem2aQKDUh/WM5pv34/pmZzTZCh8U2IoOzwaUCMuhVnZV0Z+vi29T&#13;&#10;SkJktmYarKjoXgR6M/v65bpxpRjBGnQtPEEjNpSNq+g6RlcWReBrYVg4AycsCiV4wyKyflXUnjVo&#13;&#10;3ehiNBhcFA342nngIgR8vWuFdJbtSyl4fJQyiEh0RTG2mL8+f5fpW8yuWbnyzK0V78Jg/xCFYcqi&#13;&#10;097UHYuMbLx6Z8oo7iGAjGccTAFSKi5yDpjNcPBXNi9r5kTOBYsTXF+m8P/M8oftkyeqrujFiBLL&#13;&#10;DPboccs0QRZr07hQIuTFPfmOC0imRHfSm/SPKZBdrue+r6fYRcLxcTKZXk3PKeEoOr8aXw4myWZx&#13;&#10;VHY+xO8CDElERYXWyoWUMSvZ9j7EFn1ApWcLC6U1vrNSW9LgyE2ml5OsEUCrOkmTMPjV8lZ7gqlU&#13;&#10;dLEY4K/zfQLDSLRNaJEnpXOYcm6zzFTca9G6exYSK4V5DVt/aUZF74RxLmwcdl60RXRSkxhQr3j+&#13;&#10;uWKHP0bVK48+V27zOHgGG3tloyz4jwzoPmTZ4rFBJ3kncgn1HofEQ7s9wfGFwn7dsxCfmMd1wcXC&#13;&#10;ExAf8SM1YFOgoyhZg//90XvC4xSjlJIG16+i4deGeUGJ/mFxvq+G43Ha18yMJ5cjZPypZHkqsRtz&#13;&#10;C9joIR4bxzOZ8FEfSOnBvOGlmCevKGKWo++K8ugPzG1szwLeGi7m8wzDHXUs3tsXxw9dT8P4untj&#13;&#10;3nVDG3HaH+Cwqu8Gt8WmdlqYbyJIlaf6WNeu3rjfeTW6W5QOyCmfUceLOfsDAAD//wMAUEsDBBQA&#13;&#10;BgAIAAAAIQAY/yLn5QAAABABAAAPAAAAZHJzL2Rvd25yZXYueG1sTE9Nb8IwDL1P2n+IPGm3kRQG&#13;&#10;o6UpmsY+bpsGRVxDa9qKxumaAN2/n3faLpb9/Pz8XrocbCvO2PvGkYZopEAgFa5sqNKQb17u5iB8&#13;&#10;MFSa1hFq+EYPy+z6KjVJ6S70ied1qASLkE+MhjqELpHSFzVa40euQ+LdwfXWBB77Spa9ubC4beVY&#13;&#10;qZm0piH+UJsOn2osjuuT1fAc7bbH1688blbTOH/fHt4+xtFE69ubYbXg8rgAEXAIfxfwm4H9Q8bG&#13;&#10;9u5EpRethkkUx0zlRk05CDPu1QMje0ZmcwUyS+X/INkPAAAA//8DAFBLAQItABQABgAIAAAAIQC2&#13;&#10;gziS/gAAAOEBAAATAAAAAAAAAAAAAAAAAAAAAABbQ29udGVudF9UeXBlc10ueG1sUEsBAi0AFAAG&#13;&#10;AAgAAAAhADj9If/WAAAAlAEAAAsAAAAAAAAAAAAAAAAALwEAAF9yZWxzLy5yZWxzUEsBAi0AFAAG&#13;&#10;AAgAAAAhAOEAH3qGAgAAeQUAAA4AAAAAAAAAAAAAAAAALgIAAGRycy9lMm9Eb2MueG1sUEsBAi0A&#13;&#10;FAAGAAgAAAAhABj/IuflAAAAEAEAAA8AAAAAAAAAAAAAAAAA4AQAAGRycy9kb3ducmV2LnhtbFBL&#13;&#10;BQYAAAAABAAEAPMAAADyBQAAAAA=&#13;&#10;" filled="f" strokecolor="red" strokeweight="1.25pt">
                      <v:stroke joinstyle="miter"/>
                    </v:oval>
                  </w:pict>
                </mc:Fallback>
              </mc:AlternateContent>
            </w:r>
            <w:r w:rsidR="000F0F23" w:rsidRPr="000F0F23">
              <w:rPr>
                <w:rStyle w:val="Strong"/>
                <w:rFonts w:asciiTheme="majorHAnsi" w:hAnsiTheme="majorHAnsi" w:cstheme="majorHAnsi"/>
                <w:b w:val="0"/>
                <w:bCs w:val="0"/>
                <w:noProof/>
              </w:rPr>
              <w:drawing>
                <wp:inline distT="0" distB="0" distL="0" distR="0" wp14:anchorId="2B84AB5F" wp14:editId="67AA1842">
                  <wp:extent cx="2440259" cy="2434014"/>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7433" cy="2451144"/>
                          </a:xfrm>
                          <a:prstGeom prst="rect">
                            <a:avLst/>
                          </a:prstGeom>
                        </pic:spPr>
                      </pic:pic>
                    </a:graphicData>
                  </a:graphic>
                </wp:inline>
              </w:drawing>
            </w:r>
          </w:p>
          <w:p w14:paraId="7DB80782" w14:textId="41C6AE45" w:rsidR="000F0F23" w:rsidRPr="000F0F23" w:rsidRDefault="000F0F23" w:rsidP="000F0F23">
            <w:pPr>
              <w:rPr>
                <w:rStyle w:val="Strong"/>
                <w:rFonts w:asciiTheme="majorHAnsi" w:hAnsiTheme="majorHAnsi" w:cstheme="majorHAnsi"/>
                <w:b w:val="0"/>
                <w:bCs w:val="0"/>
              </w:rPr>
            </w:pPr>
          </w:p>
          <w:p w14:paraId="15D61245" w14:textId="29960FF7" w:rsidR="000F0F23" w:rsidRDefault="00527327" w:rsidP="00617A48">
            <w:pPr>
              <w:pStyle w:val="ListParagraph"/>
              <w:numPr>
                <w:ilvl w:val="0"/>
                <w:numId w:val="34"/>
              </w:numPr>
              <w:rPr>
                <w:rFonts w:cstheme="minorHAnsi"/>
              </w:rPr>
            </w:pPr>
            <w:r>
              <w:rPr>
                <w:rFonts w:cstheme="minorHAnsi"/>
              </w:rPr>
              <w:t>The JSON file contains an encoded image representing the number “7”.  Based on this, we would expect our model to correctly identify the image as a “7”.  The output of our team will be as shown below.  In the output, each field represents a digit (0-9).  The “0” or “1” is a true or false indication as to whether or not the image is a specific digit.  Notice that the 8</w:t>
            </w:r>
            <w:r w:rsidRPr="00527327">
              <w:rPr>
                <w:rFonts w:cstheme="minorHAnsi"/>
                <w:vertAlign w:val="superscript"/>
              </w:rPr>
              <w:t>th</w:t>
            </w:r>
            <w:r>
              <w:rPr>
                <w:rFonts w:cstheme="minorHAnsi"/>
              </w:rPr>
              <w:t xml:space="preserve"> entry </w:t>
            </w:r>
            <w:r>
              <w:rPr>
                <w:rFonts w:cstheme="minorHAnsi"/>
              </w:rPr>
              <w:lastRenderedPageBreak/>
              <w:t>is labeled as “1” meaning that the prediction is that our image is a “7”.</w:t>
            </w:r>
          </w:p>
          <w:p w14:paraId="7CEF3C09" w14:textId="6789AA34" w:rsidR="00527327" w:rsidRDefault="00527327" w:rsidP="00527327">
            <w:pPr>
              <w:rPr>
                <w:rFonts w:cstheme="minorHAnsi"/>
              </w:rPr>
            </w:pPr>
          </w:p>
          <w:p w14:paraId="2753786A" w14:textId="1E9D8D09" w:rsidR="00527327" w:rsidRDefault="00254B80" w:rsidP="00254B80">
            <w:pPr>
              <w:jc w:val="center"/>
              <w:rPr>
                <w:rFonts w:cstheme="minorHAnsi"/>
              </w:rPr>
            </w:pPr>
            <w:r w:rsidRPr="008C085B">
              <w:rPr>
                <w:rFonts w:ascii="Times" w:hAnsi="Times"/>
                <w:noProof/>
              </w:rPr>
              <mc:AlternateContent>
                <mc:Choice Requires="wps">
                  <w:drawing>
                    <wp:anchor distT="0" distB="0" distL="114300" distR="114300" simplePos="0" relativeHeight="251781120" behindDoc="0" locked="0" layoutInCell="1" allowOverlap="1" wp14:anchorId="1AA76F57" wp14:editId="653BD5F1">
                      <wp:simplePos x="0" y="0"/>
                      <wp:positionH relativeFrom="column">
                        <wp:posOffset>2768377</wp:posOffset>
                      </wp:positionH>
                      <wp:positionV relativeFrom="paragraph">
                        <wp:posOffset>1842565</wp:posOffset>
                      </wp:positionV>
                      <wp:extent cx="216357" cy="183871"/>
                      <wp:effectExtent l="0" t="0" r="12700" b="6985"/>
                      <wp:wrapNone/>
                      <wp:docPr id="195" name="Oval 195"/>
                      <wp:cNvGraphicFramePr/>
                      <a:graphic xmlns:a="http://schemas.openxmlformats.org/drawingml/2006/main">
                        <a:graphicData uri="http://schemas.microsoft.com/office/word/2010/wordprocessingShape">
                          <wps:wsp>
                            <wps:cNvSpPr/>
                            <wps:spPr>
                              <a:xfrm>
                                <a:off x="0" y="0"/>
                                <a:ext cx="216357" cy="18387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F5064" id="Oval 195" o:spid="_x0000_s1026" style="position:absolute;margin-left:218pt;margin-top:145.1pt;width:17.05pt;height:1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xFvhQIAAHsFAAAOAAAAZHJzL2Uyb0RvYy54bWysVEtrGzEQvhf6H4TuzXqdOHaWrINJcCmE&#13;&#10;JCQpOctayRZoNaoke+3++o60D5smECj1YT2jeX7zur7Z15rshPMKTEnzsxElwnColFmX9Ofr8tuM&#13;&#10;Eh+YqZgGI0p6EJ7ezL9+uW5sIcawAV0JR9CJ8UVjS7oJwRZZ5vlG1MyfgRUGhRJczQKybp1VjjXo&#13;&#10;vdbZeDS6zBpwlXXAhff4etcK6Tz5l1Lw8CilF4HokmJuIX1d+q7iN5tfs2LtmN0o3qXB/iGLmimD&#13;&#10;QQdXdywwsnXqnatacQceZDjjUGcgpeIiYUA0+egvNC8bZkXCgsXxdiiT/39u+cPuyRFVYe+uJpQY&#13;&#10;VmOTHndMk8hjdRrrC1R6sU+u4zySEepeujr+IwiyTxU9DBUV+0A4Po7zy/PJlBKOonx2Ppvm0Wd2&#13;&#10;NLbOh+8CahKJkgqtlfURMyvY7t6HVrvXis8GlkprfGeFNqRBv5PZdJIsPGhVRWkUerde3WpHEEtJ&#13;&#10;l8sR/rrYJ2qYiTZRW6RZ6QJGzC3KRIWDFm24ZyGxVogrb+PFKRVDEMa5MKFHqA1qRzOJCQ2G558b&#13;&#10;dvrHrAbj8efGLY4+MpgwGNfKgPvIgR5Slq0+NugEdyRXUB1wTBy0++MtXyrs1z3z4Yk5XBhcLTwC&#13;&#10;4RE/UgM2BTqKkg243x+9R32cY5RS0uACltT/2jInKNE/DE74VX5xETc2MReT6RgZdypZnUrMtr4F&#13;&#10;bHSO58byREb9oHtSOqjf8FYsYlQUMcMxdkl5cD1zG9rDgNeGi8UiqeGWWhbuzYvlfdfjML7u35iz&#13;&#10;3dAGnPYH6Jf13eC2urGdBhbbAFKlqT7Wtas3bnhaje4axRNyyiet482c/wEAAP//AwBQSwMEFAAG&#13;&#10;AAgAAAAhAE11vpPnAAAAEAEAAA8AAABkcnMvZG93bnJldi54bWxMj81OwzAQhO9IvIO1SNyof1Ja&#13;&#10;kmZTIQr0BqJNxdWN3SRqbIfYbcPbY05wWWm0uzPz5cvRdOSsB986i8AnDIi2lVOtrRHK7cvdAxAf&#13;&#10;pFWyc1YjfGsPy+L6KpeZchf7oc+bUJNoYn0mEZoQ+oxSXzXaSD9xvbZxd3CDkSHKoaZqkJdobjoq&#13;&#10;GJtRI1sbExrZ66dGV8fNySA888/d8fWrTNvVfVq+7Q7rd8ETxNubcbWI43EBJOgx/H3AL0PsD0Us&#13;&#10;tncnqzzpEKbJLAIFBJEyASReTOeMA9kjJDwVQIuc/gcpfgAAAP//AwBQSwECLQAUAAYACAAAACEA&#13;&#10;toM4kv4AAADhAQAAEwAAAAAAAAAAAAAAAAAAAAAAW0NvbnRlbnRfVHlwZXNdLnhtbFBLAQItABQA&#13;&#10;BgAIAAAAIQA4/SH/1gAAAJQBAAALAAAAAAAAAAAAAAAAAC8BAABfcmVscy8ucmVsc1BLAQItABQA&#13;&#10;BgAIAAAAIQCrqxFvhQIAAHsFAAAOAAAAAAAAAAAAAAAAAC4CAABkcnMvZTJvRG9jLnhtbFBLAQIt&#13;&#10;ABQABgAIAAAAIQBNdb6T5wAAABABAAAPAAAAAAAAAAAAAAAAAN8EAABkcnMvZG93bnJldi54bWxQ&#13;&#10;SwUGAAAAAAQABADzAAAA8wUAAAAA&#13;&#10;" filled="f" strokecolor="red" strokeweight="1.25pt">
                      <v:stroke joinstyle="miter"/>
                    </v:oval>
                  </w:pict>
                </mc:Fallback>
              </mc:AlternateContent>
            </w:r>
            <w:r w:rsidRPr="00254B80">
              <w:rPr>
                <w:rFonts w:cstheme="minorHAnsi"/>
                <w:noProof/>
              </w:rPr>
              <w:drawing>
                <wp:inline distT="0" distB="0" distL="0" distR="0" wp14:anchorId="310823AA" wp14:editId="7DE62B59">
                  <wp:extent cx="1227366" cy="2624788"/>
                  <wp:effectExtent l="0" t="0" r="508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34030" cy="2639039"/>
                          </a:xfrm>
                          <a:prstGeom prst="rect">
                            <a:avLst/>
                          </a:prstGeom>
                        </pic:spPr>
                      </pic:pic>
                    </a:graphicData>
                  </a:graphic>
                </wp:inline>
              </w:drawing>
            </w:r>
          </w:p>
          <w:p w14:paraId="3E96E2E5" w14:textId="58DD8011" w:rsidR="00527327" w:rsidRDefault="00527327" w:rsidP="00527327">
            <w:pPr>
              <w:rPr>
                <w:rFonts w:cstheme="minorHAnsi"/>
              </w:rPr>
            </w:pPr>
          </w:p>
          <w:p w14:paraId="22E6F573" w14:textId="068104B0" w:rsidR="00527327" w:rsidRDefault="00527327" w:rsidP="00527327">
            <w:pPr>
              <w:rPr>
                <w:rFonts w:cstheme="minorHAnsi"/>
              </w:rPr>
            </w:pPr>
          </w:p>
          <w:p w14:paraId="20B824F6" w14:textId="536EB999" w:rsidR="00527327" w:rsidRDefault="00527327" w:rsidP="00527327">
            <w:pPr>
              <w:rPr>
                <w:rFonts w:cstheme="minorHAnsi"/>
              </w:rPr>
            </w:pPr>
          </w:p>
          <w:p w14:paraId="59D30051" w14:textId="77777777" w:rsidR="00527327" w:rsidRPr="00527327" w:rsidRDefault="00527327" w:rsidP="00527327">
            <w:pPr>
              <w:rPr>
                <w:rFonts w:cstheme="minorHAnsi"/>
              </w:rPr>
            </w:pPr>
          </w:p>
          <w:p w14:paraId="40810FB1" w14:textId="1169D923" w:rsidR="00527327" w:rsidRPr="00527327" w:rsidRDefault="00527327" w:rsidP="00527327">
            <w:pPr>
              <w:rPr>
                <w:rFonts w:cstheme="minorHAnsi"/>
              </w:rPr>
            </w:pPr>
          </w:p>
        </w:tc>
      </w:tr>
    </w:tbl>
    <w:p w14:paraId="0721CA04" w14:textId="2CAF9D3F" w:rsidR="005C28A4" w:rsidRDefault="005C28A4" w:rsidP="005C28A4"/>
    <w:p w14:paraId="0EE44220" w14:textId="77777777" w:rsidR="005A3975" w:rsidRDefault="005A3975">
      <w:r>
        <w:br w:type="page"/>
      </w:r>
    </w:p>
    <w:p w14:paraId="3DB38416" w14:textId="1CAC0A1B" w:rsidR="005A3975" w:rsidRDefault="005A3975" w:rsidP="00577281">
      <w:pPr>
        <w:pStyle w:val="Heading1"/>
        <w:jc w:val="left"/>
      </w:pPr>
      <w:bookmarkStart w:id="5" w:name="_Toc515004199"/>
      <w:r>
        <w:lastRenderedPageBreak/>
        <w:t xml:space="preserve">Module 3: </w:t>
      </w:r>
      <w:r w:rsidR="00455CCC">
        <w:t>Building and Deploying a TensorFlow Model</w:t>
      </w:r>
      <w:bookmarkEnd w:id="5"/>
    </w:p>
    <w:p w14:paraId="0F0C7E49" w14:textId="6D556D24" w:rsidR="00455CCC" w:rsidRDefault="00455CCC" w:rsidP="00455CCC"/>
    <w:p w14:paraId="0148E7E2" w14:textId="624E1B04" w:rsidR="00455CCC" w:rsidRPr="00455CCC" w:rsidRDefault="00455CCC" w:rsidP="00455CCC">
      <w:r>
        <w:t>In this module, you will use the Experiment Builder to train and deploy an existing TensorFlow model</w:t>
      </w:r>
      <w:r w:rsidR="006A59C9">
        <w:t>.  In addition, you will use hyperparameter optimizations as part of the training process.  These optimizations can be used to refine the performance of your model.</w:t>
      </w:r>
    </w:p>
    <w:p w14:paraId="2ADF1D21" w14:textId="77777777" w:rsidR="005A3975" w:rsidRDefault="005A3975" w:rsidP="005A3975"/>
    <w:tbl>
      <w:tblPr>
        <w:tblStyle w:val="TableGrid"/>
        <w:tblW w:w="0" w:type="auto"/>
        <w:tblLayout w:type="fixed"/>
        <w:tblLook w:val="04A0" w:firstRow="1" w:lastRow="0" w:firstColumn="1" w:lastColumn="0" w:noHBand="0" w:noVBand="1"/>
      </w:tblPr>
      <w:tblGrid>
        <w:gridCol w:w="805"/>
        <w:gridCol w:w="9985"/>
      </w:tblGrid>
      <w:tr w:rsidR="005A3975" w:rsidRPr="00A31355" w14:paraId="5063EDAE" w14:textId="77777777" w:rsidTr="009E7B06">
        <w:trPr>
          <w:trHeight w:val="566"/>
          <w:tblHeader/>
        </w:trPr>
        <w:tc>
          <w:tcPr>
            <w:tcW w:w="805" w:type="dxa"/>
            <w:shd w:val="clear" w:color="auto" w:fill="D9D9D9" w:themeFill="background1" w:themeFillShade="D9"/>
          </w:tcPr>
          <w:p w14:paraId="4C6D4C5C" w14:textId="77777777" w:rsidR="005A3975" w:rsidRPr="00A31355" w:rsidRDefault="005A3975" w:rsidP="009E7B06">
            <w:pPr>
              <w:jc w:val="center"/>
              <w:rPr>
                <w:rFonts w:cstheme="minorHAnsi"/>
                <w:sz w:val="28"/>
                <w:szCs w:val="28"/>
              </w:rPr>
            </w:pPr>
            <w:r w:rsidRPr="00A31355">
              <w:rPr>
                <w:rFonts w:cstheme="minorHAnsi"/>
                <w:sz w:val="28"/>
                <w:szCs w:val="28"/>
              </w:rPr>
              <w:t>Step</w:t>
            </w:r>
          </w:p>
        </w:tc>
        <w:tc>
          <w:tcPr>
            <w:tcW w:w="9985" w:type="dxa"/>
            <w:shd w:val="clear" w:color="auto" w:fill="D9D9D9" w:themeFill="background1" w:themeFillShade="D9"/>
          </w:tcPr>
          <w:p w14:paraId="1817494E" w14:textId="77777777" w:rsidR="005A3975" w:rsidRPr="00A31355" w:rsidRDefault="005A3975" w:rsidP="009E7B06">
            <w:pPr>
              <w:tabs>
                <w:tab w:val="left" w:pos="3870"/>
                <w:tab w:val="left" w:pos="4050"/>
              </w:tabs>
              <w:jc w:val="center"/>
              <w:rPr>
                <w:rFonts w:cstheme="minorHAnsi"/>
                <w:sz w:val="28"/>
                <w:szCs w:val="28"/>
              </w:rPr>
            </w:pPr>
            <w:r w:rsidRPr="00A31355">
              <w:rPr>
                <w:rFonts w:cstheme="minorHAnsi"/>
                <w:sz w:val="28"/>
                <w:szCs w:val="28"/>
              </w:rPr>
              <w:t>Action</w:t>
            </w:r>
          </w:p>
        </w:tc>
      </w:tr>
      <w:tr w:rsidR="005A3975" w:rsidRPr="00A31355" w14:paraId="0E0CDB1D" w14:textId="77777777" w:rsidTr="009E7B06">
        <w:tc>
          <w:tcPr>
            <w:tcW w:w="805" w:type="dxa"/>
          </w:tcPr>
          <w:p w14:paraId="24A21CD5" w14:textId="77777777" w:rsidR="005A3975" w:rsidRDefault="005A3975" w:rsidP="009E7B06">
            <w:pPr>
              <w:jc w:val="center"/>
              <w:rPr>
                <w:rFonts w:cstheme="minorHAnsi"/>
              </w:rPr>
            </w:pPr>
            <w:r>
              <w:rPr>
                <w:rFonts w:cstheme="minorHAnsi"/>
              </w:rPr>
              <w:t>1</w:t>
            </w:r>
          </w:p>
        </w:tc>
        <w:tc>
          <w:tcPr>
            <w:tcW w:w="9985" w:type="dxa"/>
          </w:tcPr>
          <w:p w14:paraId="7A38CB14" w14:textId="4ACD220B" w:rsidR="005A3975" w:rsidRDefault="00EA06AE" w:rsidP="009E7B06">
            <w:pPr>
              <w:rPr>
                <w:rFonts w:cstheme="minorHAnsi"/>
                <w:b/>
                <w:u w:val="single"/>
              </w:rPr>
            </w:pPr>
            <w:r>
              <w:rPr>
                <w:rFonts w:cstheme="minorHAnsi"/>
                <w:b/>
                <w:u w:val="single"/>
              </w:rPr>
              <w:t>Download Sample Data and Model</w:t>
            </w:r>
          </w:p>
          <w:p w14:paraId="6FD3A4D7" w14:textId="77777777" w:rsidR="005A3975" w:rsidRDefault="005A3975" w:rsidP="009E7B06">
            <w:pPr>
              <w:rPr>
                <w:rFonts w:cstheme="minorHAnsi"/>
                <w:b/>
                <w:u w:val="single"/>
              </w:rPr>
            </w:pPr>
          </w:p>
          <w:p w14:paraId="17E88791" w14:textId="77777777" w:rsidR="005A3975" w:rsidRDefault="005A3975" w:rsidP="009E7B06">
            <w:pPr>
              <w:rPr>
                <w:rFonts w:ascii="Times" w:hAnsi="Times"/>
                <w:color w:val="000000" w:themeColor="text1"/>
              </w:rPr>
            </w:pPr>
          </w:p>
          <w:p w14:paraId="4EA5945A" w14:textId="77777777" w:rsidR="005A3975" w:rsidRPr="00BE0939" w:rsidRDefault="005A3975" w:rsidP="009E7B06">
            <w:pPr>
              <w:rPr>
                <w:rFonts w:ascii="Times" w:hAnsi="Times"/>
                <w:color w:val="000000" w:themeColor="text1"/>
              </w:rPr>
            </w:pPr>
          </w:p>
          <w:p w14:paraId="41390FE5" w14:textId="59B9ED64" w:rsidR="005A3975" w:rsidRDefault="00EA06AE" w:rsidP="005A3975">
            <w:pPr>
              <w:pStyle w:val="ListParagraph"/>
              <w:numPr>
                <w:ilvl w:val="0"/>
                <w:numId w:val="36"/>
              </w:numPr>
              <w:rPr>
                <w:rFonts w:ascii="Times" w:hAnsi="Times"/>
                <w:color w:val="000000" w:themeColor="text1"/>
              </w:rPr>
            </w:pPr>
            <w:r>
              <w:rPr>
                <w:rFonts w:ascii="Times" w:hAnsi="Times"/>
                <w:color w:val="000000" w:themeColor="text1"/>
              </w:rPr>
              <w:t>Download the 4 MNIST sample data files from the following URL:</w:t>
            </w:r>
          </w:p>
          <w:p w14:paraId="45239DCE" w14:textId="351A819E" w:rsidR="005A3975" w:rsidRDefault="005A3975" w:rsidP="00800730">
            <w:pPr>
              <w:ind w:left="720"/>
              <w:rPr>
                <w:rFonts w:ascii="Times" w:hAnsi="Times"/>
                <w:color w:val="000000" w:themeColor="text1"/>
              </w:rPr>
            </w:pPr>
          </w:p>
          <w:bookmarkStart w:id="6" w:name="_GoBack"/>
          <w:bookmarkEnd w:id="6"/>
          <w:p w14:paraId="54EB5972" w14:textId="33AB3E1F" w:rsidR="00800730" w:rsidRDefault="007E2273" w:rsidP="00F3420A">
            <w:pPr>
              <w:ind w:left="720"/>
              <w:jc w:val="center"/>
              <w:rPr>
                <w:rFonts w:ascii="Times" w:hAnsi="Times"/>
                <w:color w:val="000000" w:themeColor="text1"/>
              </w:rPr>
            </w:pPr>
            <w:r>
              <w:rPr>
                <w:rStyle w:val="Hyperlink"/>
                <w:rFonts w:ascii="Times" w:hAnsi="Times"/>
              </w:rPr>
              <w:fldChar w:fldCharType="begin"/>
            </w:r>
            <w:r>
              <w:rPr>
                <w:rStyle w:val="Hyperlink"/>
                <w:rFonts w:ascii="Times" w:hAnsi="Times"/>
              </w:rPr>
              <w:instrText xml:space="preserve"> HYPERLINK "http://yann.lecun.com/exdb/mnist/" </w:instrText>
            </w:r>
            <w:r>
              <w:rPr>
                <w:rStyle w:val="Hyperlink"/>
                <w:rFonts w:ascii="Times" w:hAnsi="Times"/>
              </w:rPr>
              <w:fldChar w:fldCharType="separate"/>
            </w:r>
            <w:r w:rsidR="00800730" w:rsidRPr="00800730">
              <w:rPr>
                <w:rStyle w:val="Hyperlink"/>
                <w:rFonts w:ascii="Times" w:hAnsi="Times"/>
              </w:rPr>
              <w:t>http://yann.lecun.com/exdb/mnist/</w:t>
            </w:r>
            <w:r>
              <w:rPr>
                <w:rStyle w:val="Hyperlink"/>
                <w:rFonts w:ascii="Times" w:hAnsi="Times"/>
              </w:rPr>
              <w:fldChar w:fldCharType="end"/>
            </w:r>
          </w:p>
          <w:p w14:paraId="0269CAF8" w14:textId="388AB4D9" w:rsidR="005A3975" w:rsidRDefault="005A3975" w:rsidP="009E7B06">
            <w:pPr>
              <w:rPr>
                <w:rFonts w:ascii="Times" w:hAnsi="Times"/>
                <w:color w:val="000000" w:themeColor="text1"/>
              </w:rPr>
            </w:pPr>
          </w:p>
          <w:p w14:paraId="2F9C4B7C" w14:textId="77777777" w:rsidR="005A3975" w:rsidRPr="00BE0939" w:rsidRDefault="005A3975" w:rsidP="009E7B06">
            <w:pPr>
              <w:rPr>
                <w:rFonts w:ascii="Times" w:hAnsi="Times"/>
                <w:color w:val="000000" w:themeColor="text1"/>
              </w:rPr>
            </w:pPr>
          </w:p>
          <w:p w14:paraId="1A08A127" w14:textId="789C69E5" w:rsidR="005A3975" w:rsidRDefault="00800730" w:rsidP="005A3975">
            <w:pPr>
              <w:pStyle w:val="ListParagraph"/>
              <w:numPr>
                <w:ilvl w:val="0"/>
                <w:numId w:val="36"/>
              </w:numPr>
              <w:rPr>
                <w:rFonts w:ascii="Times" w:hAnsi="Times"/>
                <w:color w:val="000000" w:themeColor="text1"/>
              </w:rPr>
            </w:pPr>
            <w:r>
              <w:rPr>
                <w:rFonts w:ascii="Times" w:hAnsi="Times"/>
                <w:color w:val="000000" w:themeColor="text1"/>
              </w:rPr>
              <w:t>Download the example TensorFlow sample code from the following URL</w:t>
            </w:r>
          </w:p>
          <w:p w14:paraId="239772F3" w14:textId="04219864" w:rsidR="00800730" w:rsidRDefault="00800730" w:rsidP="00800730">
            <w:pPr>
              <w:pStyle w:val="ListParagraph"/>
              <w:rPr>
                <w:rFonts w:ascii="Times" w:hAnsi="Times"/>
                <w:color w:val="000000" w:themeColor="text1"/>
              </w:rPr>
            </w:pPr>
          </w:p>
          <w:p w14:paraId="5EF463E9" w14:textId="77777777" w:rsidR="00800730" w:rsidRPr="007E3949" w:rsidRDefault="00800730" w:rsidP="00800730">
            <w:pPr>
              <w:pStyle w:val="HTMLPreformatted"/>
              <w:wordWrap w:val="0"/>
              <w:jc w:val="center"/>
              <w:textAlignment w:val="baseline"/>
              <w:rPr>
                <w:rFonts w:ascii="inherit" w:hAnsi="inherit"/>
                <w:b/>
                <w:color w:val="FF0000"/>
                <w:sz w:val="27"/>
                <w:szCs w:val="27"/>
              </w:rPr>
            </w:pPr>
            <w:r w:rsidRPr="007E3949">
              <w:rPr>
                <w:rFonts w:ascii="inherit" w:hAnsi="inherit"/>
                <w:b/>
                <w:color w:val="FF0000"/>
                <w:sz w:val="27"/>
                <w:szCs w:val="27"/>
              </w:rPr>
              <w:t>&lt;Insert URL Here&gt;</w:t>
            </w:r>
          </w:p>
          <w:p w14:paraId="438630D9" w14:textId="04929196" w:rsidR="005A3975" w:rsidRPr="00576D9D" w:rsidRDefault="005A3975" w:rsidP="00800730">
            <w:pPr>
              <w:rPr>
                <w:rFonts w:ascii="Times" w:hAnsi="Times" w:cstheme="minorBidi"/>
                <w:color w:val="000000" w:themeColor="text1"/>
              </w:rPr>
            </w:pPr>
          </w:p>
        </w:tc>
      </w:tr>
      <w:tr w:rsidR="00800730" w:rsidRPr="00A31355" w14:paraId="65136BC6" w14:textId="77777777" w:rsidTr="009E7B06">
        <w:tc>
          <w:tcPr>
            <w:tcW w:w="805" w:type="dxa"/>
          </w:tcPr>
          <w:p w14:paraId="098DC81E" w14:textId="05E7C9F7" w:rsidR="00800730" w:rsidRDefault="00800730" w:rsidP="009E7B06">
            <w:pPr>
              <w:jc w:val="center"/>
              <w:rPr>
                <w:rFonts w:cstheme="minorHAnsi"/>
              </w:rPr>
            </w:pPr>
            <w:r>
              <w:rPr>
                <w:rFonts w:cstheme="minorHAnsi"/>
              </w:rPr>
              <w:t>2</w:t>
            </w:r>
          </w:p>
        </w:tc>
        <w:tc>
          <w:tcPr>
            <w:tcW w:w="9985" w:type="dxa"/>
          </w:tcPr>
          <w:p w14:paraId="1420AC6A" w14:textId="217A2E17" w:rsidR="00800730" w:rsidRDefault="00086090" w:rsidP="00800730">
            <w:pPr>
              <w:rPr>
                <w:rFonts w:cstheme="minorHAnsi"/>
                <w:b/>
                <w:u w:val="single"/>
              </w:rPr>
            </w:pPr>
            <w:r>
              <w:rPr>
                <w:rFonts w:cstheme="minorHAnsi"/>
                <w:b/>
                <w:u w:val="single"/>
              </w:rPr>
              <w:t>Create</w:t>
            </w:r>
            <w:r w:rsidR="00800730">
              <w:rPr>
                <w:rFonts w:cstheme="minorHAnsi"/>
                <w:b/>
                <w:u w:val="single"/>
              </w:rPr>
              <w:t xml:space="preserve"> </w:t>
            </w:r>
            <w:r>
              <w:rPr>
                <w:rFonts w:cstheme="minorHAnsi"/>
                <w:b/>
                <w:u w:val="single"/>
              </w:rPr>
              <w:t xml:space="preserve">and Run a </w:t>
            </w:r>
            <w:r w:rsidR="00800730">
              <w:rPr>
                <w:rFonts w:cstheme="minorHAnsi"/>
                <w:b/>
                <w:u w:val="single"/>
              </w:rPr>
              <w:t>New Experiment</w:t>
            </w:r>
          </w:p>
          <w:p w14:paraId="184C7E58" w14:textId="4997A9F8" w:rsidR="00800730" w:rsidRDefault="00800730" w:rsidP="00800730">
            <w:pPr>
              <w:rPr>
                <w:rFonts w:cstheme="minorHAnsi"/>
                <w:b/>
                <w:u w:val="single"/>
              </w:rPr>
            </w:pPr>
          </w:p>
          <w:p w14:paraId="42FC5880" w14:textId="36338716" w:rsidR="00800730" w:rsidRPr="00800730" w:rsidRDefault="00800730" w:rsidP="00800730">
            <w:pPr>
              <w:pStyle w:val="ListParagraph"/>
              <w:numPr>
                <w:ilvl w:val="0"/>
                <w:numId w:val="38"/>
              </w:numPr>
              <w:rPr>
                <w:rFonts w:ascii="Times" w:hAnsi="Times"/>
                <w:color w:val="000000" w:themeColor="text1"/>
              </w:rPr>
            </w:pPr>
            <w:r>
              <w:rPr>
                <w:rFonts w:ascii="Times" w:hAnsi="Times"/>
                <w:color w:val="000000" w:themeColor="text1"/>
              </w:rPr>
              <w:t>Go to the overview page of your project.  Click on the “Add to Project” menu and select “Experiment”.</w:t>
            </w:r>
          </w:p>
          <w:p w14:paraId="63CB174D" w14:textId="5FAC3A47" w:rsidR="00800730" w:rsidRDefault="00800730" w:rsidP="00800730">
            <w:pPr>
              <w:jc w:val="center"/>
              <w:rPr>
                <w:rFonts w:ascii="Times" w:hAnsi="Times"/>
                <w:color w:val="000000" w:themeColor="text1"/>
              </w:rPr>
            </w:pPr>
          </w:p>
          <w:p w14:paraId="08B93A3E" w14:textId="68E3D7F5" w:rsidR="00800730" w:rsidRDefault="00800730" w:rsidP="00800730">
            <w:pPr>
              <w:jc w:val="center"/>
              <w:rPr>
                <w:rFonts w:ascii="Times" w:hAnsi="Times"/>
                <w:color w:val="000000" w:themeColor="text1"/>
              </w:rPr>
            </w:pPr>
            <w:r w:rsidRPr="00800730">
              <w:rPr>
                <w:rFonts w:ascii="Times" w:hAnsi="Times"/>
                <w:noProof/>
                <w:color w:val="000000" w:themeColor="text1"/>
              </w:rPr>
              <w:drawing>
                <wp:inline distT="0" distB="0" distL="0" distR="0" wp14:anchorId="07E0B8A9" wp14:editId="6131894D">
                  <wp:extent cx="1154220" cy="2137985"/>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68270" cy="2164010"/>
                          </a:xfrm>
                          <a:prstGeom prst="rect">
                            <a:avLst/>
                          </a:prstGeom>
                        </pic:spPr>
                      </pic:pic>
                    </a:graphicData>
                  </a:graphic>
                </wp:inline>
              </w:drawing>
            </w:r>
          </w:p>
          <w:p w14:paraId="6C3C3FC1" w14:textId="6E41EB8B" w:rsidR="00800730" w:rsidRPr="00800730" w:rsidRDefault="00800730" w:rsidP="00800730">
            <w:pPr>
              <w:rPr>
                <w:rFonts w:ascii="Times" w:hAnsi="Times"/>
                <w:color w:val="000000" w:themeColor="text1"/>
              </w:rPr>
            </w:pPr>
          </w:p>
          <w:p w14:paraId="5C0D0D3C" w14:textId="5E4EFD52" w:rsidR="00800730" w:rsidRDefault="00800730" w:rsidP="00800730">
            <w:pPr>
              <w:pStyle w:val="ListParagraph"/>
              <w:numPr>
                <w:ilvl w:val="0"/>
                <w:numId w:val="38"/>
              </w:numPr>
              <w:rPr>
                <w:rFonts w:ascii="Times" w:hAnsi="Times"/>
                <w:color w:val="000000" w:themeColor="text1"/>
              </w:rPr>
            </w:pPr>
            <w:r>
              <w:rPr>
                <w:rFonts w:ascii="Times" w:hAnsi="Times"/>
                <w:color w:val="000000" w:themeColor="text1"/>
              </w:rPr>
              <w:t xml:space="preserve">In the new experiment page, name your experiment “MNIST Experiment TF”.   </w:t>
            </w:r>
          </w:p>
          <w:p w14:paraId="1759261B" w14:textId="77777777" w:rsidR="00800730" w:rsidRPr="00800730" w:rsidRDefault="00800730" w:rsidP="00800730">
            <w:pPr>
              <w:ind w:left="360"/>
              <w:rPr>
                <w:rFonts w:ascii="Times" w:hAnsi="Times"/>
                <w:color w:val="000000" w:themeColor="text1"/>
              </w:rPr>
            </w:pPr>
          </w:p>
          <w:p w14:paraId="777BFCCE" w14:textId="2DFD65ED" w:rsidR="00800730" w:rsidRDefault="00800730" w:rsidP="00800730">
            <w:pPr>
              <w:pStyle w:val="ListParagraph"/>
              <w:numPr>
                <w:ilvl w:val="0"/>
                <w:numId w:val="38"/>
              </w:numPr>
              <w:rPr>
                <w:rFonts w:ascii="Times" w:hAnsi="Times"/>
                <w:color w:val="000000" w:themeColor="text1"/>
              </w:rPr>
            </w:pPr>
            <w:r>
              <w:rPr>
                <w:rFonts w:ascii="Times" w:hAnsi="Times"/>
                <w:color w:val="000000" w:themeColor="text1"/>
              </w:rPr>
              <w:t>We will need to provide a location for the experiment to access training data and to store results.  We use Cloud Object Storage for this purpose.  Click on “Select” under the Cloud Object Storage Bucket area.</w:t>
            </w:r>
          </w:p>
          <w:p w14:paraId="3121E0E0" w14:textId="77777777" w:rsidR="00800730" w:rsidRPr="00800730" w:rsidRDefault="00800730" w:rsidP="00800730">
            <w:pPr>
              <w:pStyle w:val="ListParagraph"/>
              <w:rPr>
                <w:rFonts w:ascii="Times" w:hAnsi="Times"/>
                <w:color w:val="000000" w:themeColor="text1"/>
              </w:rPr>
            </w:pPr>
          </w:p>
          <w:p w14:paraId="6D3BFB3A" w14:textId="2166A8E4" w:rsidR="00800730" w:rsidRDefault="00800730" w:rsidP="00800730">
            <w:pPr>
              <w:pStyle w:val="ListParagraph"/>
              <w:jc w:val="center"/>
              <w:rPr>
                <w:rFonts w:ascii="Times" w:hAnsi="Times"/>
                <w:color w:val="000000" w:themeColor="text1"/>
              </w:rPr>
            </w:pPr>
            <w:r w:rsidRPr="008C085B">
              <w:rPr>
                <w:rFonts w:ascii="Times" w:hAnsi="Times"/>
                <w:noProof/>
              </w:rPr>
              <mc:AlternateContent>
                <mc:Choice Requires="wps">
                  <w:drawing>
                    <wp:anchor distT="0" distB="0" distL="114300" distR="114300" simplePos="0" relativeHeight="251785216" behindDoc="0" locked="0" layoutInCell="1" allowOverlap="1" wp14:anchorId="081FCDDA" wp14:editId="097C4190">
                      <wp:simplePos x="0" y="0"/>
                      <wp:positionH relativeFrom="column">
                        <wp:posOffset>1324396</wp:posOffset>
                      </wp:positionH>
                      <wp:positionV relativeFrom="paragraph">
                        <wp:posOffset>1853226</wp:posOffset>
                      </wp:positionV>
                      <wp:extent cx="216357" cy="183871"/>
                      <wp:effectExtent l="0" t="0" r="12700" b="6985"/>
                      <wp:wrapNone/>
                      <wp:docPr id="204" name="Oval 204"/>
                      <wp:cNvGraphicFramePr/>
                      <a:graphic xmlns:a="http://schemas.openxmlformats.org/drawingml/2006/main">
                        <a:graphicData uri="http://schemas.microsoft.com/office/word/2010/wordprocessingShape">
                          <wps:wsp>
                            <wps:cNvSpPr/>
                            <wps:spPr>
                              <a:xfrm>
                                <a:off x="0" y="0"/>
                                <a:ext cx="216357" cy="18387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38AEC" id="Oval 204" o:spid="_x0000_s1026" style="position:absolute;margin-left:104.3pt;margin-top:145.9pt;width:17.05pt;height: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uLvhQIAAHsFAAAOAAAAZHJzL2Uyb0RvYy54bWysVEtrGzEQvhf6H4TuzXodO3aXrINJcCmE&#13;&#10;JDQpOctayRZoNaoke+3++o60D5smECj1YT2jeX7zur451JrshfMKTEnzixElwnColNmU9OfL6suc&#13;&#10;Eh+YqZgGI0p6FJ7eLD5/um5sIcawBV0JR9CJ8UVjS7oNwRZZ5vlW1MxfgBUGhRJczQKybpNVjjXo&#13;&#10;vdbZeDS6yhpwlXXAhff4etcK6SL5l1Lw8CilF4HokmJuIX1d+q7jN1tcs2LjmN0q3qXB/iGLmimD&#13;&#10;QQdXdywwsnPqjatacQceZLjgUGcgpeIiYUA0+egvNM9bZkXCgsXxdiiT/39u+cP+yRFVlXQ8mlBi&#13;&#10;WI1NetwzTSKP1WmsL1Dp2T65jvNIRqgH6er4jyDIIVX0OFRUHALh+DjOry6nM0o4ivL55XyWR5/Z&#13;&#10;ydg6H74JqEkkSiq0VtZHzKxg+3sfWu1eKz4bWCmt8Z0V2pAG/U7ns2my8KBVFaVR6N1mfasdQSwl&#13;&#10;Xa1G+Otin6lhJtpEbZFmpQsYMbcoExWOWrThfgiJtUJceRsvTqkYgjDOhQk9Qm1QO5pJTGgwvPzY&#13;&#10;sNM/ZTUYjz82bnH0kcGEwbhWBtx7DvSQsmz1sUFnuCO5huqIY+Kg3R9v+Uphv+6ZD0/M4cLgauER&#13;&#10;CI/4kRqwKdBRlGzB/X7vPerjHKOUkgYXsKT+1445QYn+bnDCv+aTSdzYxEymszEy7lyyPpeYXX0L&#13;&#10;2Ogcz43liYz6QfekdFC/4q1YxqgoYoZj7JLy4HrmNrSHAa8NF8tlUsMttSzcm2fL+67HYXw5vDJn&#13;&#10;u6ENOO0P0C/rm8FtdWM7DSx3AaRKU32qa1dv3PC0Gt01iifknE9ap5u5+AMAAP//AwBQSwMEFAAG&#13;&#10;AAgAAAAhACd8nR7jAAAAEAEAAA8AAABkcnMvZG93bnJldi54bWxMT01PwzAMvSPxHyIjcWNpMxhr&#13;&#10;13RCDNgNxOjENWu9tlrjlCbbyr/HnOBi2XrP7yNbjrYTJxx860hDPIlAIJWuaqnWUHw838xB+GCo&#13;&#10;Mp0j1PCNHpb55UVm0sqd6R1Pm1ALFiGfGg1NCH0qpS8btMZPXI/E2N4N1gQ+h1pWgzmzuO2kiqKZ&#13;&#10;tKYldmhMj48NlofN0Wp4ij+3h5evImlXd0nxut2v31Q81fr6alwteDwsQAQcw98H/Hbg/JBzsJ07&#13;&#10;UuVFp0FF8xlTeUliLsIMdavuQew0TBkDmWfyf5H8BwAA//8DAFBLAQItABQABgAIAAAAIQC2gziS&#13;&#10;/gAAAOEBAAATAAAAAAAAAAAAAAAAAAAAAABbQ29udGVudF9UeXBlc10ueG1sUEsBAi0AFAAGAAgA&#13;&#10;AAAhADj9If/WAAAAlAEAAAsAAAAAAAAAAAAAAAAALwEAAF9yZWxzLy5yZWxzUEsBAi0AFAAGAAgA&#13;&#10;AAAhAE/u4u+FAgAAewUAAA4AAAAAAAAAAAAAAAAALgIAAGRycy9lMm9Eb2MueG1sUEsBAi0AFAAG&#13;&#10;AAgAAAAhACd8nR7jAAAAEAEAAA8AAAAAAAAAAAAAAAAA3wQAAGRycy9kb3ducmV2LnhtbFBLBQYA&#13;&#10;AAAABAAEAPMAAADvBQ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83168" behindDoc="0" locked="0" layoutInCell="1" allowOverlap="1" wp14:anchorId="5CA0829B" wp14:editId="65A4FF0E">
                      <wp:simplePos x="0" y="0"/>
                      <wp:positionH relativeFrom="column">
                        <wp:posOffset>1189611</wp:posOffset>
                      </wp:positionH>
                      <wp:positionV relativeFrom="paragraph">
                        <wp:posOffset>701675</wp:posOffset>
                      </wp:positionV>
                      <wp:extent cx="690733" cy="222986"/>
                      <wp:effectExtent l="0" t="0" r="8255" b="18415"/>
                      <wp:wrapNone/>
                      <wp:docPr id="202" name="Oval 202"/>
                      <wp:cNvGraphicFramePr/>
                      <a:graphic xmlns:a="http://schemas.openxmlformats.org/drawingml/2006/main">
                        <a:graphicData uri="http://schemas.microsoft.com/office/word/2010/wordprocessingShape">
                          <wps:wsp>
                            <wps:cNvSpPr/>
                            <wps:spPr>
                              <a:xfrm>
                                <a:off x="0" y="0"/>
                                <a:ext cx="690733" cy="222986"/>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B3A6D" id="Oval 202" o:spid="_x0000_s1026" style="position:absolute;margin-left:93.65pt;margin-top:55.25pt;width:54.4pt;height:17.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AS9hgIAAHsFAAAOAAAAZHJzL2Uyb0RvYy54bWysVFtr2zAUfh/sPwi9r3bcu6lTQkvGoLRl&#13;&#10;7eizIkuJQNLRJCVO9ut3JDtOWAuDsTw45+h85365ud0aTTbCBwW2oZOTkhJhObTKLhv643X+5YqS&#13;&#10;EJltmQYrGroTgd5OP3+66VwtKliBboUnaMSGunMNXcXo6qIIfCUMCyfghEWhBG9YRNYvi9azDq0b&#13;&#10;XVRleVF04FvngYsQ8PW+F9Jpti+l4PFJyiAi0Q3F2GL++vxdpG8xvWH10jO3UnwIg/1DFIYpi05H&#13;&#10;U/csMrL26p0po7iHADKecDAFSKm4yDlgNpPyj2xeVsyJnAsWJ7ixTOH/meWPm2dPVNvQqqwoscxg&#13;&#10;k542TJPEY3U6F2oEvbhnP3AByZTqVnqT/jEJss0V3Y0VFdtIOD5eXJeXp6eUcBRVVXV9dZFsFgdl&#13;&#10;50P8KsCQRDRUaK1cSDmzmm0eQuzRe1R6tjBXWuM7q7UlHQ7d+dXledYIoFWbpEkY/HJxpz3BXBo6&#13;&#10;n5f4G3wfwTASbRNa5FkZHKac+ywzFXda9O6+C4m1wrwmvb80pWJ0wjgXNk4GL9oiOqlJDGhUPP27&#13;&#10;4oA/RDUqV39X7vPYewYbR2WjLPiPDOgxZNnjsUFHeSdyAe0Ox8RDvz/B8bnCfj2wEJ+Zx4XB1cIj&#13;&#10;EJ/wIzVgU2CgKFmB//XRe8LjHKOUkg4XsKHh55p5QYn+ZnHCrydnZ2ljM3N2flkh448li2OJXZs7&#13;&#10;wEZP8Nw4nsmEj3pPSg/mDW/FLHlFEbMcfTeUR79n7mJ/GPDacDGbZRhuqWPxwb44vu96GsbX7Rvz&#13;&#10;bhjaiNP+CPtlfTe4PTa108JsHUGqPNWHug71xg3PqzFco3RCjvmMOtzM6W8AAAD//wMAUEsDBBQA&#13;&#10;BgAIAAAAIQD6GGdN5QAAABABAAAPAAAAZHJzL2Rvd25yZXYueG1sTE9NT8MwDL0j8R8iI3FjaTpa&#13;&#10;1q7phBgfNxCjE9es8dpqTVKabCv/HnOCi+VnPz+/V6wm07MTjr5zVoKYRcDQ1k53tpFQfTzdLID5&#13;&#10;oKxWvbMo4Rs9rMrLi0Ll2p3tO542oWEkYn2uJLQhDDnnvm7RKD9zA1ra7d1oVCA4NlyP6kzipudx&#13;&#10;FKXcqM7Sh1YN+NBifdgcjYRH8bk9PH9VWbdOsup1u395i8Vcyuurab2kcr8EFnAKfxfwm4H8Q0nG&#13;&#10;du5otWc94cXdnKjUiCgBRow4SwWwHU1ukxR4WfD/QcofAAAA//8DAFBLAQItABQABgAIAAAAIQC2&#13;&#10;gziS/gAAAOEBAAATAAAAAAAAAAAAAAAAAAAAAABbQ29udGVudF9UeXBlc10ueG1sUEsBAi0AFAAG&#13;&#10;AAgAAAAhADj9If/WAAAAlAEAAAsAAAAAAAAAAAAAAAAALwEAAF9yZWxzLy5yZWxzUEsBAi0AFAAG&#13;&#10;AAgAAAAhANo8BL2GAgAAewUAAA4AAAAAAAAAAAAAAAAALgIAAGRycy9lMm9Eb2MueG1sUEsBAi0A&#13;&#10;FAAGAAgAAAAhAPoYZ03lAAAAEAEAAA8AAAAAAAAAAAAAAAAA4AQAAGRycy9kb3ducmV2LnhtbFBL&#13;&#10;BQYAAAAABAAEAPMAAADyBQAAAAA=&#13;&#10;" filled="f" strokecolor="red" strokeweight="1.25pt">
                      <v:stroke joinstyle="miter"/>
                    </v:oval>
                  </w:pict>
                </mc:Fallback>
              </mc:AlternateContent>
            </w:r>
            <w:r w:rsidRPr="00800730">
              <w:rPr>
                <w:rFonts w:ascii="Times" w:hAnsi="Times"/>
                <w:noProof/>
                <w:color w:val="000000" w:themeColor="text1"/>
              </w:rPr>
              <w:drawing>
                <wp:inline distT="0" distB="0" distL="0" distR="0" wp14:anchorId="0D382A75" wp14:editId="7FDC3E8C">
                  <wp:extent cx="4667451" cy="215909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0916" cy="2160699"/>
                          </a:xfrm>
                          <a:prstGeom prst="rect">
                            <a:avLst/>
                          </a:prstGeom>
                        </pic:spPr>
                      </pic:pic>
                    </a:graphicData>
                  </a:graphic>
                </wp:inline>
              </w:drawing>
            </w:r>
          </w:p>
          <w:p w14:paraId="3A36744F" w14:textId="13279D10" w:rsidR="00800730" w:rsidRPr="00800730" w:rsidRDefault="00800730" w:rsidP="00800730">
            <w:pPr>
              <w:pStyle w:val="ListParagraph"/>
              <w:rPr>
                <w:rFonts w:ascii="Times" w:hAnsi="Times"/>
                <w:color w:val="000000" w:themeColor="text1"/>
              </w:rPr>
            </w:pPr>
          </w:p>
          <w:p w14:paraId="092DB99D" w14:textId="7E05E8BD" w:rsidR="00800730" w:rsidRDefault="00800730" w:rsidP="00800730">
            <w:pPr>
              <w:pStyle w:val="ListParagraph"/>
              <w:numPr>
                <w:ilvl w:val="0"/>
                <w:numId w:val="38"/>
              </w:numPr>
              <w:rPr>
                <w:rFonts w:ascii="Times" w:hAnsi="Times"/>
                <w:color w:val="000000" w:themeColor="text1"/>
              </w:rPr>
            </w:pPr>
            <w:r>
              <w:rPr>
                <w:rFonts w:ascii="Times" w:hAnsi="Times"/>
                <w:color w:val="000000" w:themeColor="text1"/>
              </w:rPr>
              <w:t>In the Cloud Object Storage page, select “</w:t>
            </w:r>
            <w:r w:rsidR="00EC78E3">
              <w:rPr>
                <w:rFonts w:ascii="Times" w:hAnsi="Times"/>
                <w:color w:val="000000" w:themeColor="text1"/>
              </w:rPr>
              <w:t>New Connection</w:t>
            </w:r>
            <w:r>
              <w:rPr>
                <w:rFonts w:ascii="Times" w:hAnsi="Times"/>
                <w:color w:val="000000" w:themeColor="text1"/>
              </w:rPr>
              <w:t>”</w:t>
            </w:r>
            <w:r w:rsidR="00EC78E3">
              <w:rPr>
                <w:rFonts w:ascii="Times" w:hAnsi="Times"/>
                <w:color w:val="000000" w:themeColor="text1"/>
              </w:rPr>
              <w:t xml:space="preserve"> to create a connection to your project’s default COS instance.</w:t>
            </w:r>
          </w:p>
          <w:p w14:paraId="43BE897B" w14:textId="2A92B4A2" w:rsidR="00EC78E3" w:rsidRDefault="00EC78E3" w:rsidP="00800730">
            <w:pPr>
              <w:pStyle w:val="ListParagraph"/>
              <w:numPr>
                <w:ilvl w:val="0"/>
                <w:numId w:val="38"/>
              </w:numPr>
              <w:rPr>
                <w:rFonts w:ascii="Times" w:hAnsi="Times"/>
                <w:color w:val="000000" w:themeColor="text1"/>
              </w:rPr>
            </w:pPr>
            <w:r>
              <w:rPr>
                <w:rFonts w:ascii="Times" w:hAnsi="Times"/>
                <w:color w:val="000000" w:themeColor="text1"/>
              </w:rPr>
              <w:t>From the list, select your existing COS instance.</w:t>
            </w:r>
          </w:p>
          <w:p w14:paraId="59287CE6" w14:textId="2BDC66F8" w:rsidR="00EC78E3" w:rsidRDefault="00EC78E3" w:rsidP="00800730">
            <w:pPr>
              <w:pStyle w:val="ListParagraph"/>
              <w:numPr>
                <w:ilvl w:val="0"/>
                <w:numId w:val="38"/>
              </w:numPr>
              <w:rPr>
                <w:rFonts w:ascii="Times" w:hAnsi="Times"/>
                <w:color w:val="000000" w:themeColor="text1"/>
              </w:rPr>
            </w:pPr>
            <w:r>
              <w:rPr>
                <w:rFonts w:ascii="Times" w:hAnsi="Times"/>
                <w:color w:val="000000" w:themeColor="text1"/>
              </w:rPr>
              <w:t>Click on “New” for both your training and results bucket selection.</w:t>
            </w:r>
          </w:p>
          <w:p w14:paraId="41670B31" w14:textId="166FC8CD" w:rsidR="00EC78E3" w:rsidRDefault="00EC78E3" w:rsidP="00800730">
            <w:pPr>
              <w:pStyle w:val="ListParagraph"/>
              <w:numPr>
                <w:ilvl w:val="0"/>
                <w:numId w:val="38"/>
              </w:numPr>
              <w:rPr>
                <w:rFonts w:ascii="Times" w:hAnsi="Times"/>
                <w:color w:val="000000" w:themeColor="text1"/>
              </w:rPr>
            </w:pPr>
            <w:r>
              <w:rPr>
                <w:rFonts w:ascii="Times" w:hAnsi="Times"/>
                <w:color w:val="000000" w:themeColor="text1"/>
              </w:rPr>
              <w:t>For you training data bucket name, enter “</w:t>
            </w:r>
            <w:proofErr w:type="spellStart"/>
            <w:r>
              <w:rPr>
                <w:rFonts w:ascii="Times" w:hAnsi="Times"/>
                <w:color w:val="000000" w:themeColor="text1"/>
              </w:rPr>
              <w:t>tf</w:t>
            </w:r>
            <w:proofErr w:type="spellEnd"/>
            <w:r>
              <w:rPr>
                <w:rFonts w:ascii="Times" w:hAnsi="Times"/>
                <w:color w:val="000000" w:themeColor="text1"/>
              </w:rPr>
              <w:t>-</w:t>
            </w:r>
            <w:r w:rsidR="00F00095">
              <w:rPr>
                <w:rFonts w:ascii="Times" w:hAnsi="Times"/>
                <w:color w:val="000000" w:themeColor="text1"/>
              </w:rPr>
              <w:t>data</w:t>
            </w:r>
            <w:r>
              <w:rPr>
                <w:rFonts w:ascii="Times" w:hAnsi="Times"/>
                <w:color w:val="000000" w:themeColor="text1"/>
              </w:rPr>
              <w:t>” and for training results enter “</w:t>
            </w:r>
            <w:proofErr w:type="spellStart"/>
            <w:r>
              <w:rPr>
                <w:rFonts w:ascii="Times" w:hAnsi="Times"/>
                <w:color w:val="000000" w:themeColor="text1"/>
              </w:rPr>
              <w:t>tf</w:t>
            </w:r>
            <w:proofErr w:type="spellEnd"/>
            <w:r>
              <w:rPr>
                <w:rFonts w:ascii="Times" w:hAnsi="Times"/>
                <w:color w:val="000000" w:themeColor="text1"/>
              </w:rPr>
              <w:t>-results”</w:t>
            </w:r>
          </w:p>
          <w:p w14:paraId="2B304656" w14:textId="517E7115" w:rsidR="00EC78E3" w:rsidRDefault="00EC78E3" w:rsidP="00800730">
            <w:pPr>
              <w:pStyle w:val="ListParagraph"/>
              <w:numPr>
                <w:ilvl w:val="0"/>
                <w:numId w:val="38"/>
              </w:numPr>
              <w:rPr>
                <w:rFonts w:ascii="Times" w:hAnsi="Times"/>
                <w:color w:val="000000" w:themeColor="text1"/>
              </w:rPr>
            </w:pPr>
            <w:r>
              <w:rPr>
                <w:rFonts w:ascii="Times" w:hAnsi="Times"/>
                <w:color w:val="000000" w:themeColor="text1"/>
              </w:rPr>
              <w:t>Click “Create”</w:t>
            </w:r>
          </w:p>
          <w:p w14:paraId="7AC50B31" w14:textId="5A67A279" w:rsidR="00EC78E3" w:rsidRDefault="00EC78E3" w:rsidP="00EC78E3">
            <w:pPr>
              <w:rPr>
                <w:rFonts w:ascii="Times" w:hAnsi="Times"/>
                <w:color w:val="000000" w:themeColor="text1"/>
              </w:rPr>
            </w:pPr>
          </w:p>
          <w:p w14:paraId="54D0EF0C" w14:textId="4B8EA94E" w:rsidR="00EC78E3" w:rsidRDefault="00EC78E3" w:rsidP="00EC78E3">
            <w:pPr>
              <w:jc w:val="center"/>
              <w:rPr>
                <w:rFonts w:ascii="Times" w:hAnsi="Times"/>
                <w:color w:val="000000" w:themeColor="text1"/>
              </w:rPr>
            </w:pPr>
            <w:r w:rsidRPr="008C085B">
              <w:rPr>
                <w:rFonts w:ascii="Times" w:hAnsi="Times"/>
                <w:noProof/>
              </w:rPr>
              <mc:AlternateContent>
                <mc:Choice Requires="wps">
                  <w:drawing>
                    <wp:anchor distT="0" distB="0" distL="114300" distR="114300" simplePos="0" relativeHeight="251795456" behindDoc="0" locked="0" layoutInCell="1" allowOverlap="1" wp14:anchorId="39ABF75D" wp14:editId="49EC5B2F">
                      <wp:simplePos x="0" y="0"/>
                      <wp:positionH relativeFrom="column">
                        <wp:posOffset>4656533</wp:posOffset>
                      </wp:positionH>
                      <wp:positionV relativeFrom="paragraph">
                        <wp:posOffset>1927682</wp:posOffset>
                      </wp:positionV>
                      <wp:extent cx="341200" cy="177617"/>
                      <wp:effectExtent l="0" t="0" r="14605" b="13335"/>
                      <wp:wrapNone/>
                      <wp:docPr id="210" name="Oval 210"/>
                      <wp:cNvGraphicFramePr/>
                      <a:graphic xmlns:a="http://schemas.openxmlformats.org/drawingml/2006/main">
                        <a:graphicData uri="http://schemas.microsoft.com/office/word/2010/wordprocessingShape">
                          <wps:wsp>
                            <wps:cNvSpPr/>
                            <wps:spPr>
                              <a:xfrm>
                                <a:off x="0" y="0"/>
                                <a:ext cx="341200" cy="177617"/>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F45A1" id="Oval 210" o:spid="_x0000_s1026" style="position:absolute;margin-left:366.65pt;margin-top:151.8pt;width:26.85pt;height: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CWFhQIAAHsFAAAOAAAAZHJzL2Uyb0RvYy54bWysVN1r2zAQfx/sfxB6Xx2nadOZOiW0ZAxK&#13;&#10;W9aOPiuylAgknSYpcbK/fifZccJaKIzlwbnTff7u6/pmZzTZCh8U2JqWZyNKhOXQKLuq6c+XxZcr&#13;&#10;SkJktmEarKjpXgR6M/v86bp1lRjDGnQjPEEnNlStq+k6RlcVReBrYVg4AycsCiV4wyKyflU0nrXo&#13;&#10;3ehiPBpdFi34xnngIgR8veuEdJb9Syl4fJQyiEh0TTG3mL8+f5fpW8yuWbXyzK0V79Ng/5CFYcpi&#13;&#10;0MHVHYuMbLx648oo7iGAjGccTAFSKi4yBkRTjv5C87xmTmQsWJzghjKF/+eWP2yfPFFNTccl1scy&#13;&#10;g0163DJNEo/VaV2oUOnZPfmeC0gmqDvpTfpHEGSXK7ofKip2kXB8PJ+U2CVKOIrK6fSynCafxdHY&#13;&#10;+RC/CTAkETUVWisXEmZWse19iJ32QSs9W1gorfGdVdqSFv1eXE0vskUArZokTcLgV8tb7Qliqeli&#13;&#10;McJfH/tEDTPRNmmLPCt9wIS5Q5mpuNeiC/dDSKwV4iq7eGlKxRCEcS5sLPso2qJ2MpOY0GB4/rFh&#13;&#10;r3/MajAef2zc4ThEBhsHY6Ms+Pcc6CFl2eljg05wJ3IJzR7HxEO3P8HxhcJ+3bMQn5jHhcEW4xGI&#13;&#10;j/iRGrAp0FOUrMH/fu896eMco5SSFhewpuHXhnlBif5uccK/lpNJ2tjMTC6mY2T8qWR5KrEbcwvY&#13;&#10;6BLPjeOZTPpRH0jpwbzirZinqChilmPsmvLoD8xt7A4DXhsu5vOshlvqWLy3z44fup6G8WX3yrzr&#13;&#10;hzbitD/AYVnfDG6nm9ppYb6JIFWe6mNd+3rjhufV6K9ROiGnfNY63szZHwAAAP//AwBQSwMEFAAG&#13;&#10;AAgAAAAhAEa25GjmAAAAEAEAAA8AAABkcnMvZG93bnJldi54bWxMj09vwjAMxe+T9h0iT9ptpCVa&#13;&#10;C6Upmsb+3JgGRVxDY9qKJumaAN23n3faLpZsPz+/X74cTccuOPjWWQnxJAKGtnK6tbWEcvv6MAPm&#13;&#10;g7Jadc6ihG/0sCxub3KVaXe1n3jZhJqRifWZktCE0Gec+6pBo/zE9Whpd3SDUYHaoeZ6UFcyNx2f&#13;&#10;RlHCjWotfWhUj88NVqfN2Uh4ife709tXOW9Xj/NyvTu+f0xjIeX93bhaUHlaAAs4hr8L+GWg/FBQ&#13;&#10;sIM7W+1ZJyEVQpBUgohEAowU6SwlxANNRJwAL3L+H6T4AQAA//8DAFBLAQItABQABgAIAAAAIQC2&#13;&#10;gziS/gAAAOEBAAATAAAAAAAAAAAAAAAAAAAAAABbQ29udGVudF9UeXBlc10ueG1sUEsBAi0AFAAG&#13;&#10;AAgAAAAhADj9If/WAAAAlAEAAAsAAAAAAAAAAAAAAAAALwEAAF9yZWxzLy5yZWxzUEsBAi0AFAAG&#13;&#10;AAgAAAAhAFBIJYWFAgAAewUAAA4AAAAAAAAAAAAAAAAALgIAAGRycy9lMm9Eb2MueG1sUEsBAi0A&#13;&#10;FAAGAAgAAAAhAEa25GjmAAAAEAEAAA8AAAAAAAAAAAAAAAAA3wQAAGRycy9kb3ducmV2LnhtbFBL&#13;&#10;BQYAAAAABAAEAPMAAADyBQ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93408" behindDoc="0" locked="0" layoutInCell="1" allowOverlap="1" wp14:anchorId="5B150138" wp14:editId="08E658EF">
                      <wp:simplePos x="0" y="0"/>
                      <wp:positionH relativeFrom="column">
                        <wp:posOffset>1360992</wp:posOffset>
                      </wp:positionH>
                      <wp:positionV relativeFrom="paragraph">
                        <wp:posOffset>1394894</wp:posOffset>
                      </wp:positionV>
                      <wp:extent cx="842038" cy="282872"/>
                      <wp:effectExtent l="0" t="0" r="8890" b="9525"/>
                      <wp:wrapNone/>
                      <wp:docPr id="209" name="Oval 209"/>
                      <wp:cNvGraphicFramePr/>
                      <a:graphic xmlns:a="http://schemas.openxmlformats.org/drawingml/2006/main">
                        <a:graphicData uri="http://schemas.microsoft.com/office/word/2010/wordprocessingShape">
                          <wps:wsp>
                            <wps:cNvSpPr/>
                            <wps:spPr>
                              <a:xfrm>
                                <a:off x="0" y="0"/>
                                <a:ext cx="842038" cy="28287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F0073" id="Oval 209" o:spid="_x0000_s1026" style="position:absolute;margin-left:107.15pt;margin-top:109.85pt;width:66.3pt;height:2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PWHhgIAAHsFAAAOAAAAZHJzL2Uyb0RvYy54bWysVN1r2zAQfx/sfxB6X+246ZqaOCWkZAxK&#13;&#10;W9aOPiuylAhknSYpcbK/fifZccJaKIzlwbnT/e77Y3q7bzTZCecVmIqOLnJKhOFQK7Ou6M+X5ZcJ&#13;&#10;JT4wUzMNRlT0IDy9nX3+NG1tKQrYgK6FI2jE+LK1Fd2EYMss83wjGuYvwAqDQgmuYQFZt85qx1q0&#13;&#10;3uisyPOvWQuutg648B5f7zohnSX7UgoeHqX0IhBdUYwtpK9L31X8ZrMpK9eO2Y3ifRjsH6JomDLo&#13;&#10;dDB1xwIjW6femGoUd+BBhgsOTQZSKi5SDpjNKP8rm+cNsyLlgsXxdiiT/39m+cPuyRFVV7TIbygx&#13;&#10;rMEmPe6YJpHH6rTWlwh6tk+u5zySMdW9dE38xyTIPlX0MFRU7APh+DgZF/kljgBHUTEpJtdFtJmd&#13;&#10;lK3z4ZuAhkSiokJrZX3MmZVsd+9Dhz6i4rOBpdIa31mpDWlx6K4m11dJw4NWdZRGoXfr1UI7grlU&#13;&#10;dLnM8df7PoNhJNpEtEiz0juMOXdZJioctOjc/RASa4V5jTp/cUrF4IRxLkwY9V60QXRUkxjQoHj5&#13;&#10;sWKPP0U1KBcfK3d5HD2DCYNyowy49wzoIWTZ4bFBZ3lHcgX1AcfEQbc/3vKlwn7dMx+emMOFwdXC&#13;&#10;IxAe8SM1YFOgpyjZgPv93nvE4xyjlJIWF7Ci/teWOUGJ/m5wwm9G43Hc2MSMr64LZNy5ZHUuMdtm&#13;&#10;AdjoEZ4byxMZ8UEfSemgecVbMY9eUcQMR98V5cEdmUXoDgNeGy7m8wTDLbUs3Jtny49dj8P4sn9l&#13;&#10;zvZDG3DaH+C4rG8Gt8PGdhqYbwNIlab6VNe+3rjhaTX6axRPyDmfUKebOfsDAAD//wMAUEsDBBQA&#13;&#10;BgAIAAAAIQBWipDa4wAAABABAAAPAAAAZHJzL2Rvd25yZXYueG1sTE/JTsMwEL0j8Q/WIHGjzkZK&#13;&#10;0jgVoiw3EG0qrm48TaLGdojdNvw90xNcRrO8eUuxnHTPTji6zhoB4SwAhqa2qjONgGrzcvcAzHlp&#13;&#10;lOytQQE/6GBZXl8VMlf2bD7xtPYNIxLjcimg9X7IOXd1i1q6mR3Q0G1vRy09jWPD1SjPRK57HgVB&#13;&#10;yrXsDCm0csCnFuvD+qgFPIdf28Prd5V1q/uset/u3z6iMBbi9mZaLag8LoB5nPzfB1wykH8oydjO&#13;&#10;Ho1yrBcQhUlM0EuTzYERIk7SDNiONmkSAS8L/j9I+QsAAP//AwBQSwECLQAUAAYACAAAACEAtoM4&#13;&#10;kv4AAADhAQAAEwAAAAAAAAAAAAAAAAAAAAAAW0NvbnRlbnRfVHlwZXNdLnhtbFBLAQItABQABgAI&#13;&#10;AAAAIQA4/SH/1gAAAJQBAAALAAAAAAAAAAAAAAAAAC8BAABfcmVscy8ucmVsc1BLAQItABQABgAI&#13;&#10;AAAAIQBNfPWHhgIAAHsFAAAOAAAAAAAAAAAAAAAAAC4CAABkcnMvZTJvRG9jLnhtbFBLAQItABQA&#13;&#10;BgAIAAAAIQBWipDa4wAAABABAAAPAAAAAAAAAAAAAAAAAOAEAABkcnMvZG93bnJldi54bWxQSwUG&#13;&#10;AAAAAAQABADzAAAA8AU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91360" behindDoc="0" locked="0" layoutInCell="1" allowOverlap="1" wp14:anchorId="46D4A8A0" wp14:editId="79187189">
                      <wp:simplePos x="0" y="0"/>
                      <wp:positionH relativeFrom="column">
                        <wp:posOffset>1380641</wp:posOffset>
                      </wp:positionH>
                      <wp:positionV relativeFrom="paragraph">
                        <wp:posOffset>1118463</wp:posOffset>
                      </wp:positionV>
                      <wp:extent cx="709980" cy="282872"/>
                      <wp:effectExtent l="0" t="0" r="13970" b="9525"/>
                      <wp:wrapNone/>
                      <wp:docPr id="208" name="Oval 208"/>
                      <wp:cNvGraphicFramePr/>
                      <a:graphic xmlns:a="http://schemas.openxmlformats.org/drawingml/2006/main">
                        <a:graphicData uri="http://schemas.microsoft.com/office/word/2010/wordprocessingShape">
                          <wps:wsp>
                            <wps:cNvSpPr/>
                            <wps:spPr>
                              <a:xfrm>
                                <a:off x="0" y="0"/>
                                <a:ext cx="709980" cy="28287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735E6" id="Oval 208" o:spid="_x0000_s1026" style="position:absolute;margin-left:108.7pt;margin-top:88.05pt;width:55.9pt;height:2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1WWhgIAAHsFAAAOAAAAZHJzL2Uyb0RvYy54bWysVN1r2zAQfx/sfxB6X+146ZKaOiWkZAxK&#13;&#10;W9qOPiuylAhknSYpcbK/fifZccJaKIzlwbnTff7u6/pm32iyE84rMBUdXeSUCMOhVmZd0Z8vyy9T&#13;&#10;SnxgpmYajKjoQXh6M/v86bq1pShgA7oWjqAT48vWVnQTgi2zzPONaJi/ACsMCiW4hgVk3TqrHWvR&#13;&#10;e6OzIs+/ZS242jrgwnt8ve2EdJb8Syl4eJDSi0B0RTG3kL4ufVfxm82uWbl2zG4U79Ng/5BFw5TB&#13;&#10;oIOrWxYY2Tr1xlWjuAMPMlxwaDKQUnGRMCCaUf4XmucNsyJhweJ4O5TJ/z+3/H736IiqK1rk2CrD&#13;&#10;GmzSw45pEnmsTmt9iUrP9tH1nEcyQt1L18R/BEH2qaKHoaJiHwjHx0l+dTXFunMUFdNiOimiz+xk&#13;&#10;bJ0P3wU0JBIVFVor6yNmVrLdnQ+d9lErPhtYKq3xnZXakBaH7nI6uUwWHrSqozQKvVuvFtoRxFLR&#13;&#10;5TLHXx/7TA0z0SZqizQrfcCIuUOZqHDQogv3JCTWCnGNunhxSsUQhHEuTBj1UbRB7WgmMaHB8OvH&#13;&#10;hr3+KavBuPjYuMNxjAwmDMaNMuDec6CHlGWnjw06wx3JFdQHHBMH3f54y5cK+3XHfHhkDhcGW4xH&#13;&#10;IDzgR2rApkBPUbIB9/u996iPc4xSSlpcwIr6X1vmBCX6h8EJvxqNx3FjEzO+nBTIuHPJ6lxits0C&#13;&#10;sNEjPDeWJzLqB30kpYPmFW/FPEZFETMcY1eUB3dkFqE7DHhtuJjPkxpuqWXhzjxbfux6HMaX/Stz&#13;&#10;th/agNN+D8dlfTO4nW5sp4H5NoBUaapPde3rjRueVqO/RvGEnPNJ63QzZ38AAAD//wMAUEsDBBQA&#13;&#10;BgAIAAAAIQDkLuPp5gAAABABAAAPAAAAZHJzL2Rvd25yZXYueG1sTI/BTsMwEETvSPyDtUjcqBMX&#13;&#10;UpLGqRAFegO1TcXVjd0karwOsduGv2c5wWWl1ZudnckXo+3Y2Qy+dSghnkTADFZOt1hLKLevd4/A&#13;&#10;fFCoVefQSPg2HhbF9VWuMu0uuDbnTagZmaDPlIQmhD7j3FeNscpPXG+Q2MENVgVah5rrQV3I3HZc&#13;&#10;RFHCrWqRPjSqN8+NqY6bk5XwEn/ujm9fZdouH9LyfXdYfYh4KuXtzbic03iaAwtmDH8X8NuB8kNB&#13;&#10;wfbuhNqzToKIZ/ckJTBLYmCkmIpUANsTElECvMj5/yLFDwAAAP//AwBQSwECLQAUAAYACAAAACEA&#13;&#10;toM4kv4AAADhAQAAEwAAAAAAAAAAAAAAAAAAAAAAW0NvbnRlbnRfVHlwZXNdLnhtbFBLAQItABQA&#13;&#10;BgAIAAAAIQA4/SH/1gAAAJQBAAALAAAAAAAAAAAAAAAAAC8BAABfcmVscy8ucmVsc1BLAQItABQA&#13;&#10;BgAIAAAAIQD981WWhgIAAHsFAAAOAAAAAAAAAAAAAAAAAC4CAABkcnMvZTJvRG9jLnhtbFBLAQIt&#13;&#10;ABQABgAIAAAAIQDkLuPp5gAAABABAAAPAAAAAAAAAAAAAAAAAOAEAABkcnMvZG93bnJldi54bWxQ&#13;&#10;SwUGAAAAAAQABADzAAAA8wU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89312" behindDoc="0" locked="0" layoutInCell="1" allowOverlap="1" wp14:anchorId="18F06747" wp14:editId="6E136B68">
                      <wp:simplePos x="0" y="0"/>
                      <wp:positionH relativeFrom="column">
                        <wp:posOffset>1946152</wp:posOffset>
                      </wp:positionH>
                      <wp:positionV relativeFrom="paragraph">
                        <wp:posOffset>197307</wp:posOffset>
                      </wp:positionV>
                      <wp:extent cx="427108" cy="164461"/>
                      <wp:effectExtent l="0" t="0" r="17780" b="13970"/>
                      <wp:wrapNone/>
                      <wp:docPr id="207" name="Oval 207"/>
                      <wp:cNvGraphicFramePr/>
                      <a:graphic xmlns:a="http://schemas.openxmlformats.org/drawingml/2006/main">
                        <a:graphicData uri="http://schemas.microsoft.com/office/word/2010/wordprocessingShape">
                          <wps:wsp>
                            <wps:cNvSpPr/>
                            <wps:spPr>
                              <a:xfrm>
                                <a:off x="0" y="0"/>
                                <a:ext cx="427108" cy="16446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D326B" id="Oval 207" o:spid="_x0000_s1026" style="position:absolute;margin-left:153.25pt;margin-top:15.55pt;width:33.65pt;height:12.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ayMhQIAAHsFAAAOAAAAZHJzL2Uyb0RvYy54bWysVEtrGzEQvhf6H4Tuze66TpwuWQeT4FII&#13;&#10;SUhScpa1ki3QalRJ9tr99R1pHzZNIFDqw3pG8/zmdXW9bzTZCecVmIoWZzklwnColVlX9OfL8ssl&#13;&#10;JT4wUzMNRlT0IDy9nn/+dNXaUkxgA7oWjqAT48vWVnQTgi2zzPONaJg/AysMCiW4hgVk3TqrHWvR&#13;&#10;e6OzSZ5fZC242jrgwnt8ve2EdJ78Syl4eJDSi0B0RTG3kL4ufVfxm82vWLl2zG4U79Ng/5BFw5TB&#13;&#10;oKOrWxYY2Tr1xlWjuAMPMpxxaDKQUnGRMCCaIv8LzfOGWZGwYHG8Hcvk/59bfr97dETVFZ3kM0oM&#13;&#10;a7BJDzumSeSxOq31JSo920fXcx7JCHUvXRP/EQTZp4oexoqKfSAcH6eTWZHjCHAUFRfT6UURfWZH&#13;&#10;Y+t8+C6gIZGoqNBaWR8xs5Lt7nzotAet+GxgqbTGd1ZqQ1r0e345O08WHrSqozQKvVuvbrQjiKWi&#13;&#10;y2WOvz72iRpmok3UFmlW+oARc4cyUeGgRRfuSUisFeIqunhxSsUYhHEuTBgQaoPa0UxiQqPh148N&#13;&#10;e/1jVqPx5GPjDscQGUwYjRtlwL3nQI8py04fG3SCO5IrqA84Jg66/fGWLxX264758MgcLgyuFh6B&#13;&#10;8IAfqQGbAj1FyQbc7/feoz7OMUopaXEBK+p/bZkTlOgfBif8WzGdxo1NzPR8NkHGnUpWpxKzbW4A&#13;&#10;G13gubE8kVE/6IGUDppXvBWLGBVFzHCMXVEe3MDchO4w4LXhYrFIarilloU782z50PU4jC/7V+Zs&#13;&#10;P7QBp/0ehmV9M7idbmyngcU2gFRpqo917euNG55Wo79G8YSc8knreDPnfwAAAP//AwBQSwMEFAAG&#13;&#10;AAgAAAAhAKQ7NaflAAAADgEAAA8AAABkcnMvZG93bnJldi54bWxMj09PwzAMxe9IfIfISNxYklXd&#13;&#10;WNd0Qow/tyFGJ65Zk7XVGqc02Va+PeYEF8uWn5/fL1+NrmNnO4TWowI5EcAsVt60WCsoP57v7oGF&#13;&#10;qNHozqNV8G0DrIrrq1xnxl/w3Z63sWZkgiHTCpoY+4zzUDXW6TDxvUXaHfzgdKRxqLkZ9IXMXcen&#13;&#10;Qsy40y3Sh0b39rGx1XF7cgqe5Ofu+PJVLtp1uig3u8Pr21QmSt3ejOsllYclsGjH+HcBvwyUHwoK&#13;&#10;tvcnNIF1ChIxS0lKjZTASJDMEwLaK0jnAniR8/8YxQ8AAAD//wMAUEsBAi0AFAAGAAgAAAAhALaD&#13;&#10;OJL+AAAA4QEAABMAAAAAAAAAAAAAAAAAAAAAAFtDb250ZW50X1R5cGVzXS54bWxQSwECLQAUAAYA&#13;&#10;CAAAACEAOP0h/9YAAACUAQAACwAAAAAAAAAAAAAAAAAvAQAAX3JlbHMvLnJlbHNQSwECLQAUAAYA&#13;&#10;CAAAACEAehGsjIUCAAB7BQAADgAAAAAAAAAAAAAAAAAuAgAAZHJzL2Uyb0RvYy54bWxQSwECLQAU&#13;&#10;AAYACAAAACEApDs1p+UAAAAOAQAADwAAAAAAAAAAAAAAAADfBAAAZHJzL2Rvd25yZXYueG1sUEsF&#13;&#10;BgAAAAAEAAQA8wAAAPEFA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87264" behindDoc="0" locked="0" layoutInCell="1" allowOverlap="1" wp14:anchorId="683DE131" wp14:editId="75EF1565">
                      <wp:simplePos x="0" y="0"/>
                      <wp:positionH relativeFrom="column">
                        <wp:posOffset>1383601</wp:posOffset>
                      </wp:positionH>
                      <wp:positionV relativeFrom="paragraph">
                        <wp:posOffset>794883</wp:posOffset>
                      </wp:positionV>
                      <wp:extent cx="690733" cy="222986"/>
                      <wp:effectExtent l="0" t="0" r="8255" b="18415"/>
                      <wp:wrapNone/>
                      <wp:docPr id="206" name="Oval 206"/>
                      <wp:cNvGraphicFramePr/>
                      <a:graphic xmlns:a="http://schemas.openxmlformats.org/drawingml/2006/main">
                        <a:graphicData uri="http://schemas.microsoft.com/office/word/2010/wordprocessingShape">
                          <wps:wsp>
                            <wps:cNvSpPr/>
                            <wps:spPr>
                              <a:xfrm>
                                <a:off x="0" y="0"/>
                                <a:ext cx="690733" cy="222986"/>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59068" id="Oval 206" o:spid="_x0000_s1026" style="position:absolute;margin-left:108.95pt;margin-top:62.6pt;width:54.4pt;height:17.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oZaigIAAHsFAAAOAAAAZHJzL2Uyb0RvYy54bWysVN9rGzEMfh/sfzB+X+9y/R16KaElY1Da&#13;&#10;0Hb02fHZicG2PNvJJfvrJ/sul7AWCmN5cKTTJ8mfLOnmdms02QgfFNiajk5KSoTl0Ci7rOnP19m3&#13;&#10;K0pCZLZhGqyo6U4Eejv5+uWmdWNRwQp0IzzBIDaMW1fTVYxuXBSBr4Rh4QScsGiU4A2LqPpl0XjW&#13;&#10;YnSji6osL4oWfOM8cBECfr3vjHSS40speHySMohIdE3xbjGfPp+LdBaTGzZeeuZWivfXYP9wC8OU&#13;&#10;xaRDqHsWGVl79S6UUdxDABlPOJgCpFRcZA7IZlT+xeZlxZzIXLA4wQ1lCv8vLH/czD1RTU2r8oIS&#13;&#10;yww+0tOGaZJ0rE7rwhhBL27uey2gmKhupTfpH0mQba7obqio2EbC8ePFdXl5ekoJR1NVVddXOWZx&#13;&#10;cHY+xO8CDElCTYXWyoXEmY3Z5iFEzInoPSp9tjBTWud305a02HTnV5fn2SOAVk2yJlzwy8Wd9gS5&#13;&#10;1HQ2K/GX+GC0Ixhq2ia0yL3SJ0ycO5ZZijstEkbbZyGxVshr1OVLXSqGJIxzYeOoz5LRyU3ihQbH&#13;&#10;088de/zhVoNz9blzxwM9cmawcXA2yoL/KIAeriw7PBbpiHcSF9DssE08dPMTHJ8pfK8HFuKceRwY&#13;&#10;HC1cAvEJD6kBHwV6iZIV+N8ffU947GO0UtLiANY0/FozLyjRPyx2+PXo7CxNbFbOzi8rVPyxZXFs&#13;&#10;sWtzB/jQI1w3jmcx4aPei9KDecNdMU1Z0cQsx9w15dHvlbvYLQbcNlxMpxmGU+pYfLAvju9fPTXj&#13;&#10;6/aNedc3bcRuf4T9sL5r3A6b3sPCdB1BqtzVh7r29cYJz+3Zb6O0Qo71jDrszMkfAAAA//8DAFBL&#13;&#10;AwQUAAYACAAAACEAHPBVDOQAAAAQAQAADwAAAGRycy9kb3ducmV2LnhtbExPy07DMBC8I/EP1iJx&#13;&#10;o04cNSVpnApRHrciSiqubrxNosZ2iN02/D3LCS4r7c7sPIrVZHp2xtF3zkqIZxEwtLXTnW0kVB/P&#13;&#10;d/fAfFBWq95ZlPCNHlbl9VWhcu0u9h3P29AwErE+VxLaEIacc1+3aJSfuQEtYQc3GhVoHRuuR3Uh&#13;&#10;cdNzEUUpN6qz5NCqAR9brI/bk5HwFH/uji9fVdat51m12R1e30ScSHl7M62XNB6WwAJO4e8DfjtQ&#13;&#10;figp2N6drPaslyDiRUZUAsRcACNGItIFsD1d0igBXhb8f5HyBwAA//8DAFBLAQItABQABgAIAAAA&#13;&#10;IQC2gziS/gAAAOEBAAATAAAAAAAAAAAAAAAAAAAAAABbQ29udGVudF9UeXBlc10ueG1sUEsBAi0A&#13;&#10;FAAGAAgAAAAhADj9If/WAAAAlAEAAAsAAAAAAAAAAAAAAAAALwEAAF9yZWxzLy5yZWxzUEsBAi0A&#13;&#10;FAAGAAgAAAAhADfOhlqKAgAAewUAAA4AAAAAAAAAAAAAAAAALgIAAGRycy9lMm9Eb2MueG1sUEsB&#13;&#10;Ai0AFAAGAAgAAAAhABzwVQzkAAAAEAEAAA8AAAAAAAAAAAAAAAAA5AQAAGRycy9kb3ducmV2Lnht&#13;&#10;bFBLBQYAAAAABAAEAPMAAAD1BQAAAAA=&#13;&#10;" filled="f" strokecolor="red" strokeweight="1.25pt">
                      <v:stroke joinstyle="miter"/>
                    </v:oval>
                  </w:pict>
                </mc:Fallback>
              </mc:AlternateContent>
            </w:r>
            <w:r w:rsidRPr="00EC78E3">
              <w:rPr>
                <w:rFonts w:ascii="Times" w:hAnsi="Times"/>
                <w:noProof/>
                <w:color w:val="000000" w:themeColor="text1"/>
              </w:rPr>
              <w:drawing>
                <wp:inline distT="0" distB="0" distL="0" distR="0" wp14:anchorId="5713246C" wp14:editId="4836E9A0">
                  <wp:extent cx="3718010" cy="2076514"/>
                  <wp:effectExtent l="0" t="0" r="317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0939" cy="2078150"/>
                          </a:xfrm>
                          <a:prstGeom prst="rect">
                            <a:avLst/>
                          </a:prstGeom>
                        </pic:spPr>
                      </pic:pic>
                    </a:graphicData>
                  </a:graphic>
                </wp:inline>
              </w:drawing>
            </w:r>
          </w:p>
          <w:p w14:paraId="20899D63" w14:textId="0B72FFFB" w:rsidR="00EC78E3" w:rsidRPr="00EC78E3" w:rsidRDefault="00EC78E3" w:rsidP="00EC78E3">
            <w:pPr>
              <w:rPr>
                <w:rFonts w:ascii="Times" w:hAnsi="Times"/>
                <w:color w:val="000000" w:themeColor="text1"/>
              </w:rPr>
            </w:pPr>
          </w:p>
          <w:p w14:paraId="54D6DA38" w14:textId="0FFE7D7F" w:rsidR="00EC78E3" w:rsidRDefault="00EC78E3" w:rsidP="00800730">
            <w:pPr>
              <w:pStyle w:val="ListParagraph"/>
              <w:numPr>
                <w:ilvl w:val="0"/>
                <w:numId w:val="38"/>
              </w:numPr>
              <w:rPr>
                <w:rFonts w:ascii="Times" w:hAnsi="Times"/>
                <w:color w:val="000000" w:themeColor="text1"/>
              </w:rPr>
            </w:pPr>
            <w:r>
              <w:rPr>
                <w:rFonts w:ascii="Times" w:hAnsi="Times"/>
                <w:color w:val="000000" w:themeColor="text1"/>
              </w:rPr>
              <w:t xml:space="preserve">Once the experiment is created, click on the link to the </w:t>
            </w:r>
            <w:r w:rsidR="00F00095">
              <w:rPr>
                <w:rFonts w:ascii="Times" w:hAnsi="Times"/>
                <w:color w:val="000000" w:themeColor="text1"/>
              </w:rPr>
              <w:t>“</w:t>
            </w:r>
            <w:r>
              <w:rPr>
                <w:rFonts w:ascii="Times" w:hAnsi="Times"/>
                <w:color w:val="000000" w:themeColor="text1"/>
              </w:rPr>
              <w:t>source</w:t>
            </w:r>
            <w:r w:rsidR="00F00095">
              <w:rPr>
                <w:rFonts w:ascii="Times" w:hAnsi="Times"/>
                <w:color w:val="000000" w:themeColor="text1"/>
              </w:rPr>
              <w:t>”</w:t>
            </w:r>
            <w:r>
              <w:rPr>
                <w:rFonts w:ascii="Times" w:hAnsi="Times"/>
                <w:color w:val="000000" w:themeColor="text1"/>
              </w:rPr>
              <w:t xml:space="preserve"> bucket, as shown below.</w:t>
            </w:r>
            <w:r w:rsidR="00F00095">
              <w:rPr>
                <w:rFonts w:ascii="Times" w:hAnsi="Times"/>
                <w:color w:val="000000" w:themeColor="text1"/>
              </w:rPr>
              <w:t xml:space="preserve">  This will open the COS </w:t>
            </w:r>
            <w:proofErr w:type="gramStart"/>
            <w:r w:rsidR="00F00095">
              <w:rPr>
                <w:rFonts w:ascii="Times" w:hAnsi="Times"/>
                <w:color w:val="000000" w:themeColor="text1"/>
              </w:rPr>
              <w:t>bucket</w:t>
            </w:r>
            <w:proofErr w:type="gramEnd"/>
            <w:r w:rsidR="00F00095">
              <w:rPr>
                <w:rFonts w:ascii="Times" w:hAnsi="Times"/>
                <w:color w:val="000000" w:themeColor="text1"/>
              </w:rPr>
              <w:t xml:space="preserve"> so you can add the training data.</w:t>
            </w:r>
          </w:p>
          <w:p w14:paraId="5EB33466" w14:textId="1BEE2012" w:rsidR="00F00095" w:rsidRDefault="00F00095" w:rsidP="00F00095">
            <w:pPr>
              <w:pStyle w:val="ListParagraph"/>
              <w:rPr>
                <w:rFonts w:ascii="Times" w:hAnsi="Times"/>
                <w:color w:val="000000" w:themeColor="text1"/>
              </w:rPr>
            </w:pPr>
          </w:p>
          <w:p w14:paraId="1951256A" w14:textId="5B508663" w:rsidR="00F00095" w:rsidRDefault="00F00095" w:rsidP="00F00095">
            <w:pPr>
              <w:pStyle w:val="ListParagraph"/>
              <w:jc w:val="center"/>
              <w:rPr>
                <w:rFonts w:ascii="Times" w:hAnsi="Times"/>
                <w:color w:val="000000" w:themeColor="text1"/>
              </w:rPr>
            </w:pPr>
            <w:r w:rsidRPr="008C085B">
              <w:rPr>
                <w:rFonts w:ascii="Times" w:hAnsi="Times"/>
                <w:noProof/>
              </w:rPr>
              <w:lastRenderedPageBreak/>
              <mc:AlternateContent>
                <mc:Choice Requires="wps">
                  <w:drawing>
                    <wp:anchor distT="0" distB="0" distL="114300" distR="114300" simplePos="0" relativeHeight="251797504" behindDoc="0" locked="0" layoutInCell="1" allowOverlap="1" wp14:anchorId="49216990" wp14:editId="3F9BBDBA">
                      <wp:simplePos x="0" y="0"/>
                      <wp:positionH relativeFrom="column">
                        <wp:posOffset>1051806</wp:posOffset>
                      </wp:positionH>
                      <wp:positionV relativeFrom="paragraph">
                        <wp:posOffset>1507869</wp:posOffset>
                      </wp:positionV>
                      <wp:extent cx="1315683" cy="111531"/>
                      <wp:effectExtent l="0" t="0" r="18415" b="15875"/>
                      <wp:wrapNone/>
                      <wp:docPr id="212" name="Oval 212"/>
                      <wp:cNvGraphicFramePr/>
                      <a:graphic xmlns:a="http://schemas.openxmlformats.org/drawingml/2006/main">
                        <a:graphicData uri="http://schemas.microsoft.com/office/word/2010/wordprocessingShape">
                          <wps:wsp>
                            <wps:cNvSpPr/>
                            <wps:spPr>
                              <a:xfrm>
                                <a:off x="0" y="0"/>
                                <a:ext cx="1315683" cy="111531"/>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B9E35" id="Oval 212" o:spid="_x0000_s1026" style="position:absolute;margin-left:82.8pt;margin-top:118.75pt;width:103.6pt;height: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XLshQIAAHwFAAAOAAAAZHJzL2Uyb0RvYy54bWysVFlrGzEQfi/0Pwi9N+v1kaRL1sE4uBRC&#13;&#10;EpqUPMtayRZoNaoke+3++o60h00TCJT6YT2jOb+5bm4PtSZ74bwCU9L8YkSJMBwqZTYl/fmy+nJN&#13;&#10;iQ/MVEyDESU9Ck9v558/3TS2EGPYgq6EI+jE+KKxJd2GYIss83wrauYvwAqDQgmuZgFZt8kqxxr0&#13;&#10;XutsPBpdZg24yjrgwnt8vWuFdJ78Syl4eJTSi0B0STG3kL4ufdfxm81vWLFxzG4V79Jg/5BFzZTB&#13;&#10;oIOrOxYY2Tn1xlWtuAMPMlxwqDOQUnGRMCCafPQXmuctsyJhweJ4O5TJ/z+3/GH/5IiqSjrOx5QY&#13;&#10;VmOTHvdMk8hjdRrrC1R6tk+u4zySEepBujr+IwhySBU9DhUVh0A4PuaTfHZ5PaGEoyzP89kkj06z&#13;&#10;k7V1PnwTUJNIlFRorayPoFnB9vc+tNq9Vnw2sFJa4zsrtCEN+p1dX82ShQetqiiNQu8266V2BMGU&#13;&#10;dLUa4a+LfaaGmWgTtUUali5gBN3CTFQ4atGG+yEkFisCa+PFMRVDEMa5MKFHqA1qRzOJCQ2Gk48N&#13;&#10;O/1TVoPx+GPjFkcfGUwYjGtlwL3nQA8py1YfG3SGO5JrqI44Jw7aBfKWrxT265758MQcbgzuFl6B&#13;&#10;8IgfqQGbAh1FyRbc7/feoz4OMkopaXADS+p/7ZgTlOjvBkf8az6dxpVNzHR2NUbGnUvW5xKzq5eA&#13;&#10;jc7x3lieyKgfdE9KB/UrHotFjIoiZjjGLikPrmeWob0MeG64WCySGq6pZeHePFvedz0O48vhlTnb&#13;&#10;DW3AcX+AflvfDG6rG9tpYLELIFWa6lNdu3rjiqfV6M5RvCHnfNI6Hc35HwAAAP//AwBQSwMEFAAG&#13;&#10;AAgAAAAhAGDDnNbkAAAAEAEAAA8AAABkcnMvZG93bnJldi54bWxMT8lOwzAQvSPxD9YgcaPOIqc0&#13;&#10;jVMhynIroqTi6sZuEjUeh9htw98znOAy0pt585ZiNdmenc3oO4cS4lkEzGDtdIeNhOrj+e4emA8K&#13;&#10;teodGgnfxsOqvL4qVK7dBd/NeRsaRiLocyWhDWHIOfd1a6zyMzcYpNvBjVYFgmPD9aguJG57nkRR&#13;&#10;xq3qkBxaNZjH1tTH7clKeIo/d8eXr2rRrcWi2uwOr29JnEp5ezOtlzQelsCCmcLfB/x2oPxQUrC9&#13;&#10;O6H2rCeciYyoEpJ0LoARI50n1GhPGyFi4GXB/xcpfwAAAP//AwBQSwECLQAUAAYACAAAACEAtoM4&#13;&#10;kv4AAADhAQAAEwAAAAAAAAAAAAAAAAAAAAAAW0NvbnRlbnRfVHlwZXNdLnhtbFBLAQItABQABgAI&#13;&#10;AAAAIQA4/SH/1gAAAJQBAAALAAAAAAAAAAAAAAAAAC8BAABfcmVscy8ucmVsc1BLAQItABQABgAI&#13;&#10;AAAAIQBXqXLshQIAAHwFAAAOAAAAAAAAAAAAAAAAAC4CAABkcnMvZTJvRG9jLnhtbFBLAQItABQA&#13;&#10;BgAIAAAAIQBgw5zW5AAAABABAAAPAAAAAAAAAAAAAAAAAN8EAABkcnMvZG93bnJldi54bWxQSwUG&#13;&#10;AAAAAAQABADzAAAA8AUAAAAA&#13;&#10;" filled="f" strokecolor="red" strokeweight="1.25pt">
                      <v:stroke joinstyle="miter"/>
                    </v:oval>
                  </w:pict>
                </mc:Fallback>
              </mc:AlternateContent>
            </w:r>
            <w:r w:rsidRPr="00F00095">
              <w:rPr>
                <w:rFonts w:ascii="Times" w:hAnsi="Times"/>
                <w:noProof/>
                <w:color w:val="000000" w:themeColor="text1"/>
              </w:rPr>
              <w:drawing>
                <wp:inline distT="0" distB="0" distL="0" distR="0" wp14:anchorId="14CEEB02" wp14:editId="5CEE5FA0">
                  <wp:extent cx="4788955" cy="2192262"/>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5697" cy="2195348"/>
                          </a:xfrm>
                          <a:prstGeom prst="rect">
                            <a:avLst/>
                          </a:prstGeom>
                        </pic:spPr>
                      </pic:pic>
                    </a:graphicData>
                  </a:graphic>
                </wp:inline>
              </w:drawing>
            </w:r>
          </w:p>
          <w:p w14:paraId="2A830A3B" w14:textId="77777777" w:rsidR="00F00095" w:rsidRDefault="00F00095" w:rsidP="00F00095">
            <w:pPr>
              <w:pStyle w:val="ListParagraph"/>
              <w:rPr>
                <w:rFonts w:ascii="Times" w:hAnsi="Times"/>
                <w:color w:val="000000" w:themeColor="text1"/>
              </w:rPr>
            </w:pPr>
          </w:p>
          <w:p w14:paraId="2A9FD8DF" w14:textId="4E9D62ED" w:rsidR="00F00095" w:rsidRDefault="00F00095" w:rsidP="00F00095">
            <w:pPr>
              <w:pStyle w:val="ListParagraph"/>
              <w:numPr>
                <w:ilvl w:val="0"/>
                <w:numId w:val="38"/>
              </w:numPr>
              <w:rPr>
                <w:rFonts w:ascii="Times" w:hAnsi="Times"/>
                <w:color w:val="000000" w:themeColor="text1"/>
              </w:rPr>
            </w:pPr>
            <w:r>
              <w:rPr>
                <w:rFonts w:ascii="Times" w:hAnsi="Times"/>
                <w:color w:val="000000" w:themeColor="text1"/>
              </w:rPr>
              <w:t>Once the bucket is open, click on the “click here to add objects” link and select the MNIST files you downloaded earlier.  The files will then be uploaded to the bucket.</w:t>
            </w:r>
          </w:p>
          <w:p w14:paraId="06E8ED60" w14:textId="674868E7" w:rsidR="00F00095" w:rsidRDefault="00F00095" w:rsidP="00F00095">
            <w:pPr>
              <w:rPr>
                <w:rFonts w:ascii="Times" w:hAnsi="Times"/>
                <w:color w:val="000000" w:themeColor="text1"/>
              </w:rPr>
            </w:pPr>
          </w:p>
          <w:p w14:paraId="5FED55EF" w14:textId="303C9062" w:rsidR="00F00095" w:rsidRDefault="00F00095" w:rsidP="00F00095">
            <w:pPr>
              <w:jc w:val="center"/>
              <w:rPr>
                <w:rFonts w:ascii="Times" w:hAnsi="Times"/>
                <w:color w:val="000000" w:themeColor="text1"/>
              </w:rPr>
            </w:pPr>
            <w:r w:rsidRPr="00F00095">
              <w:rPr>
                <w:rFonts w:ascii="Times" w:hAnsi="Times"/>
                <w:noProof/>
                <w:color w:val="000000" w:themeColor="text1"/>
              </w:rPr>
              <w:drawing>
                <wp:inline distT="0" distB="0" distL="0" distR="0" wp14:anchorId="1E7BDE03" wp14:editId="2B1B9319">
                  <wp:extent cx="4124535" cy="1570608"/>
                  <wp:effectExtent l="0" t="0" r="3175"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1939" cy="1573427"/>
                          </a:xfrm>
                          <a:prstGeom prst="rect">
                            <a:avLst/>
                          </a:prstGeom>
                        </pic:spPr>
                      </pic:pic>
                    </a:graphicData>
                  </a:graphic>
                </wp:inline>
              </w:drawing>
            </w:r>
          </w:p>
          <w:p w14:paraId="2C5645D5" w14:textId="04C1C669" w:rsidR="00F00095" w:rsidRDefault="00F00095" w:rsidP="00F00095">
            <w:pPr>
              <w:rPr>
                <w:rFonts w:ascii="Times" w:hAnsi="Times"/>
                <w:color w:val="000000" w:themeColor="text1"/>
              </w:rPr>
            </w:pPr>
          </w:p>
          <w:p w14:paraId="18E56F4E" w14:textId="34EBCFEA" w:rsidR="00F00095" w:rsidRDefault="00F00095" w:rsidP="00F00095">
            <w:pPr>
              <w:rPr>
                <w:rFonts w:ascii="Times" w:hAnsi="Times"/>
                <w:color w:val="000000" w:themeColor="text1"/>
              </w:rPr>
            </w:pPr>
          </w:p>
          <w:p w14:paraId="55940FE9" w14:textId="2C33378F" w:rsidR="00F00095" w:rsidRDefault="00F00095" w:rsidP="00F00095">
            <w:pPr>
              <w:rPr>
                <w:rFonts w:ascii="Times" w:hAnsi="Times"/>
                <w:color w:val="000000" w:themeColor="text1"/>
              </w:rPr>
            </w:pPr>
          </w:p>
          <w:p w14:paraId="43E74197" w14:textId="19CC1320" w:rsidR="00F00095" w:rsidRDefault="00F00095" w:rsidP="00F00095">
            <w:pPr>
              <w:rPr>
                <w:rFonts w:ascii="Times" w:hAnsi="Times"/>
                <w:color w:val="000000" w:themeColor="text1"/>
              </w:rPr>
            </w:pPr>
          </w:p>
          <w:p w14:paraId="4506813A" w14:textId="2598564E" w:rsidR="00F00095" w:rsidRDefault="00F00095" w:rsidP="00F00095">
            <w:pPr>
              <w:rPr>
                <w:rFonts w:ascii="Times" w:hAnsi="Times"/>
                <w:color w:val="000000" w:themeColor="text1"/>
              </w:rPr>
            </w:pPr>
          </w:p>
          <w:p w14:paraId="6033A5B5" w14:textId="3868F383" w:rsidR="00F00095" w:rsidRDefault="00F00095" w:rsidP="00F00095">
            <w:pPr>
              <w:rPr>
                <w:rFonts w:ascii="Times" w:hAnsi="Times"/>
                <w:color w:val="000000" w:themeColor="text1"/>
              </w:rPr>
            </w:pPr>
          </w:p>
          <w:p w14:paraId="2D52AB81" w14:textId="578A2F35" w:rsidR="00F00095" w:rsidRDefault="00F00095" w:rsidP="00F00095">
            <w:pPr>
              <w:rPr>
                <w:rFonts w:ascii="Times" w:hAnsi="Times"/>
                <w:color w:val="000000" w:themeColor="text1"/>
              </w:rPr>
            </w:pPr>
          </w:p>
          <w:p w14:paraId="6B41D8B2" w14:textId="77777777" w:rsidR="00F00095" w:rsidRPr="00F00095" w:rsidRDefault="00F00095" w:rsidP="00F00095">
            <w:pPr>
              <w:rPr>
                <w:rFonts w:ascii="Times" w:hAnsi="Times"/>
                <w:color w:val="000000" w:themeColor="text1"/>
              </w:rPr>
            </w:pPr>
          </w:p>
          <w:p w14:paraId="58C3122E" w14:textId="14231AD3" w:rsidR="00F00095" w:rsidRDefault="00F00095" w:rsidP="00F00095">
            <w:pPr>
              <w:pStyle w:val="ListParagraph"/>
              <w:numPr>
                <w:ilvl w:val="0"/>
                <w:numId w:val="38"/>
              </w:numPr>
              <w:rPr>
                <w:rFonts w:ascii="Times" w:hAnsi="Times"/>
                <w:color w:val="000000" w:themeColor="text1"/>
              </w:rPr>
            </w:pPr>
            <w:r>
              <w:rPr>
                <w:rFonts w:ascii="Times" w:hAnsi="Times"/>
                <w:color w:val="000000" w:themeColor="text1"/>
              </w:rPr>
              <w:t>We can now add our TensorFlow training definition code to our experiment.  Return to the experiment page and click “Add Training Definition”.  Enter “TensorFlow Experiment with HPO” as the name.</w:t>
            </w:r>
          </w:p>
          <w:p w14:paraId="21C8BD16" w14:textId="77777777" w:rsidR="00F00095" w:rsidRDefault="00F00095" w:rsidP="00F00095">
            <w:pPr>
              <w:pStyle w:val="ListParagraph"/>
              <w:rPr>
                <w:rFonts w:ascii="Times" w:hAnsi="Times"/>
                <w:color w:val="000000" w:themeColor="text1"/>
              </w:rPr>
            </w:pPr>
          </w:p>
          <w:p w14:paraId="11D64320" w14:textId="342FA244" w:rsidR="00F00095" w:rsidRDefault="00F00095" w:rsidP="00F00095">
            <w:pPr>
              <w:pStyle w:val="ListParagraph"/>
              <w:numPr>
                <w:ilvl w:val="0"/>
                <w:numId w:val="38"/>
              </w:numPr>
              <w:rPr>
                <w:rFonts w:ascii="Times" w:hAnsi="Times"/>
                <w:color w:val="000000" w:themeColor="text1"/>
              </w:rPr>
            </w:pPr>
            <w:r>
              <w:rPr>
                <w:rFonts w:ascii="Times" w:hAnsi="Times"/>
                <w:color w:val="000000" w:themeColor="text1"/>
              </w:rPr>
              <w:t>Click “browse” and select the training definition file you previously downloaded.</w:t>
            </w:r>
          </w:p>
          <w:p w14:paraId="5FC01CE2" w14:textId="77777777" w:rsidR="00F00095" w:rsidRPr="00F00095" w:rsidRDefault="00F00095" w:rsidP="00F00095">
            <w:pPr>
              <w:pStyle w:val="ListParagraph"/>
              <w:rPr>
                <w:rFonts w:ascii="Times" w:hAnsi="Times"/>
                <w:color w:val="000000" w:themeColor="text1"/>
              </w:rPr>
            </w:pPr>
          </w:p>
          <w:p w14:paraId="2270E2F9" w14:textId="0533A569" w:rsidR="00F00095" w:rsidRDefault="00F00095" w:rsidP="00F00095">
            <w:pPr>
              <w:pStyle w:val="ListParagraph"/>
              <w:numPr>
                <w:ilvl w:val="0"/>
                <w:numId w:val="38"/>
              </w:numPr>
              <w:rPr>
                <w:rFonts w:ascii="Times" w:hAnsi="Times"/>
                <w:color w:val="000000" w:themeColor="text1"/>
              </w:rPr>
            </w:pPr>
            <w:r>
              <w:rPr>
                <w:rFonts w:ascii="Times" w:hAnsi="Times"/>
                <w:color w:val="000000" w:themeColor="text1"/>
              </w:rPr>
              <w:t>Select “TensorFlow 1.5” as the framework</w:t>
            </w:r>
          </w:p>
          <w:p w14:paraId="7E28473E" w14:textId="68FA4105" w:rsidR="00F00095" w:rsidRDefault="00F00095" w:rsidP="00F00095">
            <w:pPr>
              <w:pStyle w:val="ListParagraph"/>
              <w:jc w:val="center"/>
              <w:rPr>
                <w:rFonts w:ascii="Times" w:hAnsi="Times"/>
                <w:color w:val="000000" w:themeColor="text1"/>
              </w:rPr>
            </w:pPr>
            <w:r w:rsidRPr="008C085B">
              <w:rPr>
                <w:rFonts w:ascii="Times" w:hAnsi="Times"/>
                <w:noProof/>
              </w:rPr>
              <w:lastRenderedPageBreak/>
              <mc:AlternateContent>
                <mc:Choice Requires="wps">
                  <w:drawing>
                    <wp:anchor distT="0" distB="0" distL="114300" distR="114300" simplePos="0" relativeHeight="251803648" behindDoc="0" locked="0" layoutInCell="1" allowOverlap="1" wp14:anchorId="30AB838D" wp14:editId="40C74B11">
                      <wp:simplePos x="0" y="0"/>
                      <wp:positionH relativeFrom="column">
                        <wp:posOffset>1357287</wp:posOffset>
                      </wp:positionH>
                      <wp:positionV relativeFrom="paragraph">
                        <wp:posOffset>1172233</wp:posOffset>
                      </wp:positionV>
                      <wp:extent cx="842038" cy="282872"/>
                      <wp:effectExtent l="0" t="0" r="8890" b="9525"/>
                      <wp:wrapNone/>
                      <wp:docPr id="217" name="Oval 217"/>
                      <wp:cNvGraphicFramePr/>
                      <a:graphic xmlns:a="http://schemas.openxmlformats.org/drawingml/2006/main">
                        <a:graphicData uri="http://schemas.microsoft.com/office/word/2010/wordprocessingShape">
                          <wps:wsp>
                            <wps:cNvSpPr/>
                            <wps:spPr>
                              <a:xfrm>
                                <a:off x="0" y="0"/>
                                <a:ext cx="842038" cy="28287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765FC" id="Oval 217" o:spid="_x0000_s1026" style="position:absolute;margin-left:106.85pt;margin-top:92.3pt;width:66.3pt;height:2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olGhgIAAHsFAAAOAAAAZHJzL2Uyb0RvYy54bWysVN1r2zAQfx/sfxB6Xx276ZKZOiW0ZAxK&#13;&#10;G9qOPiuylAhknSYpcbK/fifZccJaKIzlwbnT/e774/pm32iyE84rMBXNL0aUCMOhVmZd0Z8viy9T&#13;&#10;SnxgpmYajKjoQXh6M/v86bq1pShgA7oWjqAR48vWVnQTgi2zzPONaJi/ACsMCiW4hgVk3TqrHWvR&#13;&#10;eqOzYjT6mrXgauuAC+/x9a4T0lmyL6Xg4VFKLwLRFcXYQvq69F3Fbza7ZuXaMbtRvA+D/UMUDVMG&#13;&#10;nQ6m7lhgZOvUG1ON4g48yHDBoclASsVFygGzyUd/ZfO8YVakXLA43g5l8v/PLH/YLR1RdUWLfEKJ&#13;&#10;YQ026XHHNIk8Vqe1vkTQs126nvNIxlT30jXxH5Mg+1TRw1BRsQ+E4+N0XIwucQQ4ioppMZ0U0WZ2&#13;&#10;UrbOh+8CGhKJigqtlfUxZ1ay3b0PHfqIis8GFkprfGelNqTFobuaTq6Shget6iiNQu/Wq1vtCOZS&#13;&#10;0cVihL/e9xkMI9EmokWald5hzLnLMlHhoEXn7klIrBXmlXf+4pSKwQnjXJiQ9160QXRUkxjQoHj5&#13;&#10;sWKPP0U1KBcfK3d5HD2DCYNyowy49wzoIWTZ4bFBZ3lHcgX1AcfEQbc/3vKFwn7dMx+WzOHC4Grh&#13;&#10;EQiP+JEasCnQU5RswP1+7z3icY5RSkmLC1hR/2vLnKBE/zA44d/y8ThubGLGV5MCGXcuWZ1LzLa5&#13;&#10;BWx0jufG8kRGfNBHUjpoXvFWzKNXFDHD0XdFeXBH5jZ0hwGvDRfzeYLhlloW7s2z5ceux2F82b8y&#13;&#10;Z/uhDTjtD3Bc1jeD22FjOw3MtwGkSlN9qmtfb9zwtBr9NYon5JxPqNPNnP0BAAD//wMAUEsDBBQA&#13;&#10;BgAIAAAAIQDGQ6Su4wAAABABAAAPAAAAZHJzL2Rvd25yZXYueG1sTE/LTsMwELwj8Q/WInGjzqOE&#13;&#10;Jo1TIcrjBqKk4uom2yRqvA6x24a/ZznBZaXRPHYmX02mFyccXWdJQTgLQCBVtu6oUVB+PN0sQDiv&#13;&#10;qda9JVTwjQ5WxeVFrrPanukdTxvfCA4hl2kFrfdDJqWrWjTazeyAxNzejkZ7hmMj61GfOdz0MgqC&#13;&#10;RBrdEX9o9YAPLVaHzdEoeAw/t4fnrzLt1rdp+brdv7xFYazU9dW0XvK5X4LwOPk/B/xu4P5QcLGd&#13;&#10;PVLtRK+AXXcsZWIxT0CwIp4nMYgdU1Eagixy+X9I8QMAAP//AwBQSwECLQAUAAYACAAAACEAtoM4&#13;&#10;kv4AAADhAQAAEwAAAAAAAAAAAAAAAAAAAAAAW0NvbnRlbnRfVHlwZXNdLnhtbFBLAQItABQABgAI&#13;&#10;AAAAIQA4/SH/1gAAAJQBAAALAAAAAAAAAAAAAAAAAC8BAABfcmVscy8ucmVsc1BLAQItABQABgAI&#13;&#10;AAAAIQDQUolGhgIAAHsFAAAOAAAAAAAAAAAAAAAAAC4CAABkcnMvZTJvRG9jLnhtbFBLAQItABQA&#13;&#10;BgAIAAAAIQDGQ6Su4wAAABABAAAPAAAAAAAAAAAAAAAAAOAEAABkcnMvZG93bnJldi54bWxQSwUG&#13;&#10;AAAAAAQABADzAAAA8AU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801600" behindDoc="0" locked="0" layoutInCell="1" allowOverlap="1" wp14:anchorId="0EEC6195" wp14:editId="0FE9ED69">
                      <wp:simplePos x="0" y="0"/>
                      <wp:positionH relativeFrom="column">
                        <wp:posOffset>1367571</wp:posOffset>
                      </wp:positionH>
                      <wp:positionV relativeFrom="paragraph">
                        <wp:posOffset>336911</wp:posOffset>
                      </wp:positionV>
                      <wp:extent cx="1105174" cy="282872"/>
                      <wp:effectExtent l="0" t="0" r="12700" b="9525"/>
                      <wp:wrapNone/>
                      <wp:docPr id="216" name="Oval 216"/>
                      <wp:cNvGraphicFramePr/>
                      <a:graphic xmlns:a="http://schemas.openxmlformats.org/drawingml/2006/main">
                        <a:graphicData uri="http://schemas.microsoft.com/office/word/2010/wordprocessingShape">
                          <wps:wsp>
                            <wps:cNvSpPr/>
                            <wps:spPr>
                              <a:xfrm>
                                <a:off x="0" y="0"/>
                                <a:ext cx="1105174" cy="28287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87F4E" id="Oval 216" o:spid="_x0000_s1026" style="position:absolute;margin-left:107.7pt;margin-top:26.55pt;width:87pt;height:2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97whgIAAHwFAAAOAAAAZHJzL2Uyb0RvYy54bWysVN1r2zAQfx/sfxB6Xx17SZOZOiW0ZAxK&#13;&#10;W9qOPiuylAhknSYpcbK/fifZccJaKIzlwbnT/e774+p632iyE84rMBXNL0aUCMOhVmZd0Z8vyy8z&#13;&#10;SnxgpmYajKjoQXh6Pf/86aq1pShgA7oWjqAR48vWVnQTgi2zzPONaJi/ACsMCiW4hgVk3TqrHWvR&#13;&#10;eqOzYjS6zFpwtXXAhff4etsJ6TzZl1Lw8CClF4HoimJsIX1d+q7iN5tfsXLtmN0o3ofB/iGKhimD&#13;&#10;TgdTtywwsnXqjalGcQceZLjg0GQgpeIi5YDZ5KO/snneMCtSLlgcb4cy+f9nlt/vHh1RdUWL/JIS&#13;&#10;wxps0sOOaRJ5rE5rfYmgZ/voes4jGVPdS9fEf0yC7FNFD0NFxT4Qjo95Pprk0zElHGXFrJhNi2g0&#13;&#10;O2lb58N3AQ2JREWF1sr6mDQr2e7Ohw59RMVnA0ulNb6zUhvSopPJbDpJGh60qqM0Cr1br260I5hM&#13;&#10;RZfLEf5632cwjESbiBZpWHqHMekuzUSFgxaduychsVgxsc5fHFMxOGGcCxPy3os2iI5qEgMaFL9+&#13;&#10;rNjjT1ENysXHyl0eR89gwqDcKAPuPQN6CFl2eGzQWd6RXEF9wDlx0C2Qt3ypsF93zIdH5nBjcLfw&#13;&#10;CoQH/EgN2BToKUo24H6/9x7xOMgopaTFDayo/7VlTlCifxgc8W/5eBxXNjHjybRAxp1LVucSs21u&#13;&#10;ABud472xPJERH/SRlA6aVzwWi+gVRcxw9F1RHtyRuQndZcBzw8VikWC4ppaFO/Ns+bHrcRhf9q/M&#13;&#10;2X5oA477PRy39c3gdtjYTgOLbQCp0lSf6trXG1c8rUZ/juINOecT6nQ0538AAAD//wMAUEsDBBQA&#13;&#10;BgAIAAAAIQDIoE2+5AAAAA4BAAAPAAAAZHJzL2Rvd25yZXYueG1sTE/LTsMwELwj8Q/WInGjjhNS&#13;&#10;mjSbClEeNxAlFVc3dpOosR1itw1/z3KCy0q7MzuPYjWZnp306DtnEcQsAqZt7VRnG4Tq4+lmAcwH&#13;&#10;aZXsndUI39rDqry8KGSu3Nm+69MmNIxErM8lQhvCkHPu61Yb6Wdu0JawvRuNDLSODVejPJO46Xkc&#13;&#10;RXNuZGfJoZWDfmh1fdgcDcKj+Nwenr+qrFunWfW63b+8xSJBvL6a1ksa90tgQU/h7wN+O1B+KCnY&#13;&#10;zh2t8qxHiEV6S1SENBHAiJAsMjrsELK7OfCy4P9rlD8AAAD//wMAUEsBAi0AFAAGAAgAAAAhALaD&#13;&#10;OJL+AAAA4QEAABMAAAAAAAAAAAAAAAAAAAAAAFtDb250ZW50X1R5cGVzXS54bWxQSwECLQAUAAYA&#13;&#10;CAAAACEAOP0h/9YAAACUAQAACwAAAAAAAAAAAAAAAAAvAQAAX3JlbHMvLnJlbHNQSwECLQAUAAYA&#13;&#10;CAAAACEASQfe8IYCAAB8BQAADgAAAAAAAAAAAAAAAAAuAgAAZHJzL2Uyb0RvYy54bWxQSwECLQAU&#13;&#10;AAYACAAAACEAyKBNvuQAAAAOAQAADwAAAAAAAAAAAAAAAADgBAAAZHJzL2Rvd25yZXYueG1sUEsF&#13;&#10;BgAAAAAEAAQA8wAAAPEFA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799552" behindDoc="0" locked="0" layoutInCell="1" allowOverlap="1" wp14:anchorId="458EB2F8" wp14:editId="1A6818D3">
                      <wp:simplePos x="0" y="0"/>
                      <wp:positionH relativeFrom="column">
                        <wp:posOffset>1360992</wp:posOffset>
                      </wp:positionH>
                      <wp:positionV relativeFrom="paragraph">
                        <wp:posOffset>1422351</wp:posOffset>
                      </wp:positionV>
                      <wp:extent cx="1809065" cy="302310"/>
                      <wp:effectExtent l="0" t="0" r="7620" b="15240"/>
                      <wp:wrapNone/>
                      <wp:docPr id="215" name="Oval 215"/>
                      <wp:cNvGraphicFramePr/>
                      <a:graphic xmlns:a="http://schemas.openxmlformats.org/drawingml/2006/main">
                        <a:graphicData uri="http://schemas.microsoft.com/office/word/2010/wordprocessingShape">
                          <wps:wsp>
                            <wps:cNvSpPr/>
                            <wps:spPr>
                              <a:xfrm>
                                <a:off x="0" y="0"/>
                                <a:ext cx="1809065" cy="30231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254E9" id="Oval 215" o:spid="_x0000_s1026" style="position:absolute;margin-left:107.15pt;margin-top:112pt;width:142.45pt;height:2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aXnigIAAHwFAAAOAAAAZHJzL2Uyb0RvYy54bWysVN9rGzEMfh/sfzB+X+8ubfoj9FJCS8ag&#13;&#10;tKXt6LPjsxODbXm2k0v210/2XS5hLRTG8uBIp0+SP1nS9c3WaLIRPiiwNa1OSkqE5dAou6zpz9f5&#13;&#10;t0tKQmS2YRqsqOlOBHoz/frlunUTMYIV6EZ4gkFsmLSupqsY3aQoAl8Jw8IJOGHRKMEbFlH1y6Lx&#13;&#10;rMXoRhejsjwvWvCN88BFCPj1rjPSaY4vpeDxUcogItE1xbvFfPp8LtJZTK/ZZOmZWyneX4P9wy0M&#13;&#10;UxaTDqHuWGRk7dW7UEZxDwFkPOFgCpBScZE5IJuq/IvNy4o5kblgcYIbyhT+X1j+sHnyRDU1HVVj&#13;&#10;Siwz+EiPG6ZJ0rE6rQsTBL24J99rAcVEdSu9Sf9IgmxzRXdDRcU2Eo4fq8vyqjzHwBxtp+XotMol&#13;&#10;Lw7ezof4XYAhSaip0Fq5kEizCdvch4hJEb1Hpc8W5krr/HDakhaTjC8vxtkjgFZNsiZc8MvFrfYE&#13;&#10;ydR0Pi/xlwhhtCMYatomtMjN0idMpDuaWYo7LRJG22chsViJWJcvtakYkjDOhY1VnyWjk5vECw2O&#13;&#10;p5879vjDrQbn0efOHQ/0yJnBxsHZKAv+owB6uLLs8FikI95JXECzwz7x0A1QcHyu8L3uWYhPzOPE&#13;&#10;4GzhFoiPeEgN+CjQS5SswP/+6HvCYyOjlZIWJ7Cm4deaeUGJ/mGxxa+qs7M0slk5G1+MUPHHlsWx&#13;&#10;xa7NLeBDV7hvHM9iwke9F6UH84bLYpayoolZjrlryqPfK7ex2wy4briYzTIMx9SxeG9fHN+/emrG&#13;&#10;1+0b865v2ojt/gD7aX3XuB02vYeF2TqCVLmrD3Xt640jntuzX0dphxzrGXVYmtM/AAAA//8DAFBL&#13;&#10;AwQUAAYACAAAACEA4JOxj+QAAAAQAQAADwAAAGRycy9kb3ducmV2LnhtbExPyU7DMBC9I/EP1iBx&#13;&#10;o47T0JI0ToUo0BuINhVXN54mUWM7xG4b/p7hBJfRLG/eki9H07EzDr51VoKYRMDQVk63tpZQbl/u&#13;&#10;HoD5oKxWnbMo4Rs9LIvrq1xl2l3sB543oWZEYn2mJDQh9BnnvmrQKD9xPVq6HdxgVKBxqLke1IXI&#13;&#10;TcfjKJpxo1pLCo3q8anB6rg5GQnP4nN3fP0q03Z1n5Zvu8P6PRZTKW9vxtWCyuMCWMAx/H3Abwby&#13;&#10;DwUZ27uT1Z51EmKRTAlKTZxQMkIkaRoD29NmLmbAi5z/D1L8AAAA//8DAFBLAQItABQABgAIAAAA&#13;&#10;IQC2gziS/gAAAOEBAAATAAAAAAAAAAAAAAAAAAAAAABbQ29udGVudF9UeXBlc10ueG1sUEsBAi0A&#13;&#10;FAAGAAgAAAAhADj9If/WAAAAlAEAAAsAAAAAAAAAAAAAAAAALwEAAF9yZWxzLy5yZWxzUEsBAi0A&#13;&#10;FAAGAAgAAAAhABHlpeeKAgAAfAUAAA4AAAAAAAAAAAAAAAAALgIAAGRycy9lMm9Eb2MueG1sUEsB&#13;&#10;Ai0AFAAGAAgAAAAhAOCTsY/kAAAAEAEAAA8AAAAAAAAAAAAAAAAA5AQAAGRycy9kb3ducmV2Lnht&#13;&#10;bFBLBQYAAAAABAAEAPMAAAD1BQAAAAA=&#13;&#10;" filled="f" strokecolor="red" strokeweight="1.25pt">
                      <v:stroke joinstyle="miter"/>
                    </v:oval>
                  </w:pict>
                </mc:Fallback>
              </mc:AlternateContent>
            </w:r>
            <w:r w:rsidRPr="00F00095">
              <w:rPr>
                <w:rFonts w:ascii="Times" w:hAnsi="Times"/>
                <w:noProof/>
                <w:color w:val="000000" w:themeColor="text1"/>
              </w:rPr>
              <w:drawing>
                <wp:inline distT="0" distB="0" distL="0" distR="0" wp14:anchorId="2AC9A524" wp14:editId="411A26B4">
                  <wp:extent cx="4044540" cy="2256397"/>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1438" cy="2260245"/>
                          </a:xfrm>
                          <a:prstGeom prst="rect">
                            <a:avLst/>
                          </a:prstGeom>
                        </pic:spPr>
                      </pic:pic>
                    </a:graphicData>
                  </a:graphic>
                </wp:inline>
              </w:drawing>
            </w:r>
          </w:p>
          <w:p w14:paraId="6EF8AB6D" w14:textId="75596894" w:rsidR="00F00095" w:rsidRPr="00F00095" w:rsidRDefault="00F00095" w:rsidP="00F00095">
            <w:pPr>
              <w:pStyle w:val="ListParagraph"/>
              <w:rPr>
                <w:rFonts w:ascii="Times" w:hAnsi="Times"/>
                <w:color w:val="000000" w:themeColor="text1"/>
              </w:rPr>
            </w:pPr>
          </w:p>
          <w:p w14:paraId="6A48B593" w14:textId="77777777" w:rsidR="003027FE" w:rsidRDefault="00F00095" w:rsidP="00F00095">
            <w:pPr>
              <w:pStyle w:val="ListParagraph"/>
              <w:numPr>
                <w:ilvl w:val="0"/>
                <w:numId w:val="38"/>
              </w:numPr>
              <w:rPr>
                <w:rFonts w:ascii="Times" w:hAnsi="Times"/>
                <w:color w:val="000000" w:themeColor="text1"/>
              </w:rPr>
            </w:pPr>
            <w:r>
              <w:rPr>
                <w:rFonts w:ascii="Times" w:hAnsi="Times"/>
                <w:color w:val="000000" w:themeColor="text1"/>
              </w:rPr>
              <w:t>For “Compute Plan”, select “</w:t>
            </w:r>
            <w:r w:rsidR="003027FE">
              <w:rPr>
                <w:rFonts w:ascii="Times" w:hAnsi="Times"/>
                <w:color w:val="000000" w:themeColor="text1"/>
              </w:rPr>
              <w:t>1/2 x NVIDIA Tesla K80 (1 GPU)”.</w:t>
            </w:r>
          </w:p>
          <w:p w14:paraId="295D5F93" w14:textId="511CF3FF" w:rsidR="00F00095" w:rsidRDefault="003027FE" w:rsidP="00F00095">
            <w:pPr>
              <w:pStyle w:val="ListParagraph"/>
              <w:numPr>
                <w:ilvl w:val="0"/>
                <w:numId w:val="38"/>
              </w:numPr>
              <w:rPr>
                <w:rFonts w:ascii="Times" w:hAnsi="Times"/>
                <w:color w:val="000000" w:themeColor="text1"/>
              </w:rPr>
            </w:pPr>
            <w:r>
              <w:rPr>
                <w:rFonts w:ascii="Times" w:hAnsi="Times"/>
                <w:color w:val="000000" w:themeColor="text1"/>
              </w:rPr>
              <w:t>This training definition allows for the use of specific hyperparameter optimization (HPO) to enable us to assess the model, based on different conditions and assumptions.   When the experiment is run, it can run multiple instances, each with a different HPO values to determine which combination of values provide the best performance and accuracy.  For this lab, we will specify value ranges for 4 HPOs.  To start, click on the “Hyperparameter optimization method” menu and select “Random”.</w:t>
            </w:r>
          </w:p>
          <w:p w14:paraId="5EC963C3" w14:textId="0B891CB2" w:rsidR="003027FE" w:rsidRDefault="003027FE" w:rsidP="003027FE">
            <w:pPr>
              <w:rPr>
                <w:rFonts w:ascii="Times" w:hAnsi="Times"/>
                <w:color w:val="000000" w:themeColor="text1"/>
              </w:rPr>
            </w:pPr>
          </w:p>
          <w:p w14:paraId="261E9F2C" w14:textId="091395B6" w:rsidR="003027FE" w:rsidRDefault="003027FE" w:rsidP="003027FE">
            <w:pPr>
              <w:jc w:val="center"/>
              <w:rPr>
                <w:rFonts w:ascii="Times" w:hAnsi="Times"/>
                <w:color w:val="000000" w:themeColor="text1"/>
              </w:rPr>
            </w:pPr>
            <w:r w:rsidRPr="008C085B">
              <w:rPr>
                <w:rFonts w:ascii="Times" w:hAnsi="Times"/>
                <w:noProof/>
              </w:rPr>
              <mc:AlternateContent>
                <mc:Choice Requires="wps">
                  <w:drawing>
                    <wp:anchor distT="0" distB="0" distL="114300" distR="114300" simplePos="0" relativeHeight="251805696" behindDoc="0" locked="0" layoutInCell="1" allowOverlap="1" wp14:anchorId="106DFF3A" wp14:editId="0E63B058">
                      <wp:simplePos x="0" y="0"/>
                      <wp:positionH relativeFrom="column">
                        <wp:posOffset>3222296</wp:posOffset>
                      </wp:positionH>
                      <wp:positionV relativeFrom="paragraph">
                        <wp:posOffset>460882</wp:posOffset>
                      </wp:positionV>
                      <wp:extent cx="1249900" cy="861476"/>
                      <wp:effectExtent l="0" t="0" r="7620" b="15240"/>
                      <wp:wrapNone/>
                      <wp:docPr id="219" name="Oval 219"/>
                      <wp:cNvGraphicFramePr/>
                      <a:graphic xmlns:a="http://schemas.openxmlformats.org/drawingml/2006/main">
                        <a:graphicData uri="http://schemas.microsoft.com/office/word/2010/wordprocessingShape">
                          <wps:wsp>
                            <wps:cNvSpPr/>
                            <wps:spPr>
                              <a:xfrm>
                                <a:off x="0" y="0"/>
                                <a:ext cx="1249900" cy="861476"/>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38CF3" id="Oval 219" o:spid="_x0000_s1026" style="position:absolute;margin-left:253.7pt;margin-top:36.3pt;width:98.4pt;height:67.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oW9hgIAAHwFAAAOAAAAZHJzL2Uyb0RvYy54bWysVEtrGzEQvhf6H4TuzXpd5+El62ASXAoh&#13;&#10;CU1KzrJWsgWSRpVkr91f35F2vTZNIFDqw3pG8/zmdX2zM5pshQ8KbE3LsxElwnJolF3V9OfL4ssV&#13;&#10;JSEy2zANVtR0LwK9mX3+dN26SoxhDboRnqATG6rW1XQdo6uKIvC1MCycgRMWhRK8YRFZvyoaz1r0&#13;&#10;bnQxHo0uihZ84zxwEQK+3nVCOsv+pRQ8PkoZRCS6pphbzF+fv8v0LWbXrFp55taK92mwf8jCMGUx&#13;&#10;6ODqjkVGNl69cWUU9xBAxjMOpgApFRcZA6IpR3+heV4zJzIWLE5wQ5nC/3PLH7ZPnqimpuNySoll&#13;&#10;Bpv0uGWaJB6r07pQodKze/I9F5BMUHfSm/SPIMguV3Q/VFTsIuH4WI4n0+kIC89RdnVRTi4vktPi&#13;&#10;aO18iN8EGJKImgqtlQsJNKvY9j7ETvuglZ4tLJTW+M4qbUmLQc6vLs+zRQCtmiRNwuBXy1vtCYKp&#13;&#10;6WIxwl8f+0QNM9E2aYs8LH3ABLqDmam416IL90NILFYC1sVLYyqGIIxzYWPZR9EWtZOZxIQGw68f&#13;&#10;G/b6x6wG4/HHxh2OQ2SwcTA2yoJ/z4EeUpadPjboBHcil9DscU48dAsUHF8o7Nc9C/GJedwYbDFe&#13;&#10;gfiIH6kBmwI9Rcka/O/33pM+DjJKKWlxA2safm2YF5To7xZHfFpOJmllMzM5vxwj408ly1OJ3Zhb&#13;&#10;wEaXeG8cz2TSj/pASg/mFY/FPEVFEbMcY9eUR39gbmN3GfDccDGfZzVcU8fivX12/ND1NIwvu1fm&#13;&#10;XT+0Ecf9AQ7b+mZwO93UTgvzTQSp8lQf69rXG1c8r0Z/jtINOeWz1vFozv4AAAD//wMAUEsDBBQA&#13;&#10;BgAIAAAAIQASwZtA5AAAAA8BAAAPAAAAZHJzL2Rvd25yZXYueG1sTE/JTsMwEL0j8Q/WIHGjdtwl&#13;&#10;bZpJhSjLDUSbqlc3mSZRYzvEbhv+HnOCy0hP89Z0NeiWXah3jTUI0UgAI1PYsjEVQr59eZgDc16Z&#13;&#10;UrXWEMI3OVhltzepSkp7NZ902fiKBRPjEoVQe98lnLuiJq3cyHZkwu9oe618gH3Fy15dg7luuRRi&#13;&#10;xrVqTEioVUdPNRWnzVkjPEf73en1K1806+kif98d3z5kNEa8vxvWy3Ael8A8Df5PAb8bQn/IQrGD&#13;&#10;PZvSsRZhKuJJoCLEcgYsEGIxkcAOCFLMx8CzlP/fkf0AAAD//wMAUEsBAi0AFAAGAAgAAAAhALaD&#13;&#10;OJL+AAAA4QEAABMAAAAAAAAAAAAAAAAAAAAAAFtDb250ZW50X1R5cGVzXS54bWxQSwECLQAUAAYA&#13;&#10;CAAAACEAOP0h/9YAAACUAQAACwAAAAAAAAAAAAAAAAAvAQAAX3JlbHMvLnJlbHNQSwECLQAUAAYA&#13;&#10;CAAAACEAYpaFvYYCAAB8BQAADgAAAAAAAAAAAAAAAAAuAgAAZHJzL2Uyb0RvYy54bWxQSwECLQAU&#13;&#10;AAYACAAAACEAEsGbQOQAAAAPAQAADwAAAAAAAAAAAAAAAADgBAAAZHJzL2Rvd25yZXYueG1sUEsF&#13;&#10;BgAAAAAEAAQA8wAAAPEFAAAAAA==&#13;&#10;" filled="f" strokecolor="red" strokeweight="1.25pt">
                      <v:stroke joinstyle="miter"/>
                    </v:oval>
                  </w:pict>
                </mc:Fallback>
              </mc:AlternateContent>
            </w:r>
            <w:r w:rsidRPr="003027FE">
              <w:rPr>
                <w:rFonts w:ascii="Times" w:hAnsi="Times"/>
                <w:noProof/>
                <w:color w:val="000000" w:themeColor="text1"/>
              </w:rPr>
              <w:drawing>
                <wp:inline distT="0" distB="0" distL="0" distR="0" wp14:anchorId="741162B5" wp14:editId="7F9C5637">
                  <wp:extent cx="4584805" cy="234191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2609" cy="2345902"/>
                          </a:xfrm>
                          <a:prstGeom prst="rect">
                            <a:avLst/>
                          </a:prstGeom>
                        </pic:spPr>
                      </pic:pic>
                    </a:graphicData>
                  </a:graphic>
                </wp:inline>
              </w:drawing>
            </w:r>
          </w:p>
          <w:p w14:paraId="7E00395D" w14:textId="44BE84E3" w:rsidR="003027FE" w:rsidRDefault="003027FE" w:rsidP="003027FE">
            <w:pPr>
              <w:rPr>
                <w:rFonts w:ascii="Times" w:hAnsi="Times"/>
                <w:color w:val="000000" w:themeColor="text1"/>
              </w:rPr>
            </w:pPr>
          </w:p>
          <w:p w14:paraId="75B58E31" w14:textId="2F1E4A6B" w:rsidR="003027FE" w:rsidRPr="00F00095" w:rsidRDefault="003027FE" w:rsidP="00F00095">
            <w:pPr>
              <w:pStyle w:val="ListParagraph"/>
              <w:numPr>
                <w:ilvl w:val="0"/>
                <w:numId w:val="38"/>
              </w:numPr>
              <w:rPr>
                <w:rFonts w:ascii="Times" w:hAnsi="Times"/>
                <w:color w:val="000000" w:themeColor="text1"/>
              </w:rPr>
            </w:pPr>
            <w:r>
              <w:rPr>
                <w:rFonts w:ascii="Times" w:hAnsi="Times"/>
                <w:color w:val="000000" w:themeColor="text1"/>
              </w:rPr>
              <w:t>Additional options will now appear.  Set the “number of optimizer steps” field to “4”, “Objective” to “Accuracy” and “Maximize or Minimize” to “maximize”.</w:t>
            </w:r>
          </w:p>
          <w:p w14:paraId="5580652F" w14:textId="6DDD468A" w:rsidR="00F00095" w:rsidRDefault="00F00095" w:rsidP="00F00095">
            <w:pPr>
              <w:pStyle w:val="ListParagraph"/>
              <w:rPr>
                <w:rFonts w:ascii="Times" w:hAnsi="Times"/>
                <w:color w:val="000000" w:themeColor="text1"/>
              </w:rPr>
            </w:pPr>
          </w:p>
          <w:p w14:paraId="6FE460CB" w14:textId="6E6B97D0" w:rsidR="00F00095" w:rsidRDefault="003027FE" w:rsidP="003027FE">
            <w:pPr>
              <w:pStyle w:val="ListParagraph"/>
              <w:jc w:val="center"/>
              <w:rPr>
                <w:rFonts w:ascii="Times" w:hAnsi="Times"/>
                <w:color w:val="000000" w:themeColor="text1"/>
              </w:rPr>
            </w:pPr>
            <w:r w:rsidRPr="008C085B">
              <w:rPr>
                <w:rFonts w:ascii="Times" w:hAnsi="Times"/>
                <w:noProof/>
              </w:rPr>
              <w:lastRenderedPageBreak/>
              <mc:AlternateContent>
                <mc:Choice Requires="wps">
                  <w:drawing>
                    <wp:anchor distT="0" distB="0" distL="114300" distR="114300" simplePos="0" relativeHeight="251807744" behindDoc="0" locked="0" layoutInCell="1" allowOverlap="1" wp14:anchorId="5FE6DFEC" wp14:editId="1CAD3423">
                      <wp:simplePos x="0" y="0"/>
                      <wp:positionH relativeFrom="column">
                        <wp:posOffset>2952969</wp:posOffset>
                      </wp:positionH>
                      <wp:positionV relativeFrom="paragraph">
                        <wp:posOffset>527685</wp:posOffset>
                      </wp:positionV>
                      <wp:extent cx="2953709" cy="1210429"/>
                      <wp:effectExtent l="0" t="0" r="18415" b="8890"/>
                      <wp:wrapNone/>
                      <wp:docPr id="222" name="Oval 222"/>
                      <wp:cNvGraphicFramePr/>
                      <a:graphic xmlns:a="http://schemas.openxmlformats.org/drawingml/2006/main">
                        <a:graphicData uri="http://schemas.microsoft.com/office/word/2010/wordprocessingShape">
                          <wps:wsp>
                            <wps:cNvSpPr/>
                            <wps:spPr>
                              <a:xfrm>
                                <a:off x="0" y="0"/>
                                <a:ext cx="2953709" cy="1210429"/>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138FE" id="Oval 222" o:spid="_x0000_s1026" style="position:absolute;margin-left:232.5pt;margin-top:41.55pt;width:232.6pt;height:95.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KShwIAAH0FAAAOAAAAZHJzL2Uyb0RvYy54bWysVFlrGzEQfi/0Pwi9N3vEbuIl62ASXAoh&#13;&#10;MU1KnmWtZAu0GlWSr/76jrTrtWkCgVI/rGc039zHze2+1WQrnFdgalpc5JQIw6FRZlXTny/zL9eU&#13;&#10;+MBMwzQYUdOD8PR2+vnTzc5WooQ16EY4gkaMr3a2pusQbJVlnq9Fy/wFWGFQKMG1LCDrVlnj2A6t&#13;&#10;tzor8/xrtgPXWAdceI+v952QTpN9KQUPT1J6EYiuKcYW0tel7zJ+s+kNq1aO2bXifRjsH6JomTLo&#13;&#10;dDB1zwIjG6femGoVd+BBhgsObQZSKi5SDphNkf+VzfOaWZFyweJ4O5TJ/z+z/HG7cEQ1NS3LkhLD&#13;&#10;WmzS05ZpEnmszs76CkHPduF6ziMZU91L18Z/TILsU0UPQ0XFPhCOj+VkfHmVTyjhKCvKIh+Vk2g1&#13;&#10;O6lb58M3AS2JRE2F1sr6mDWr2PbBhw59RMVnA3OlNb6zShuyQ8Pj66tx0vCgVROlUejdanmnHcFs&#13;&#10;ajqf5/jrfZ/BMBJtIlqkaekdxqy7PBMVDlp07n4IidXCzIrOX5xTMThhnAsTit6LNoiOahIDGhQv&#13;&#10;P1bs8aeoBuXyY+Uuj6NnMGFQbpUB954BPYQsOzw26CzvSC6hOeCgOOg2yFs+V9ivB+bDgjlcGVwu&#13;&#10;PAPhCT9SAzYFeoqSNbjf771HPE4ySinZ4QrW1P/aMCco0d8NzvikGI3iziZmNL4qkXHnkuW5xGza&#13;&#10;O8BGF3hwLE9kxAd9JKWD9hWvxSx6RREzHH3XlAd3ZO5Cdxrw3nAxmyUY7qll4cE8W37sehzGl/0r&#13;&#10;c7Yf2oDz/gjHdX0zuB02ttPAbBNAqjTVp7r29cYdT6vR36N4RM75hDpdzekfAAAA//8DAFBLAwQU&#13;&#10;AAYACAAAACEAyRjnr+cAAAAPAQAADwAAAGRycy9kb3ducmV2LnhtbEyPS0/DMBCE70j8B2uRuFHn&#13;&#10;QR9Js6kQBXoDUVJxdZNtEjVeh9htw7/HnOCy0mh3Z+bLVqPuxJkG2xpGCCcBCOLSVC3XCMXH890C&#13;&#10;hHWKK9UZJoRvsrDKr68ylVbmwu903rpaeBO2qUJonOtTKW3ZkFZ2YnpivzuYQSvn5VDLalAXb647&#13;&#10;GQXBTGrVsk9oVE+PDZXH7UkjPIWfu+PLV5G062lSvO4Om7cojBFvb8b10o+HJQhHo/v7gF8G3x9y&#13;&#10;X2xvTlxZ0SHcz6YeyCEs4hCEP0jiIAKxR4jm8Rxknsn/HPkPAAAA//8DAFBLAQItABQABgAIAAAA&#13;&#10;IQC2gziS/gAAAOEBAAATAAAAAAAAAAAAAAAAAAAAAABbQ29udGVudF9UeXBlc10ueG1sUEsBAi0A&#13;&#10;FAAGAAgAAAAhADj9If/WAAAAlAEAAAsAAAAAAAAAAAAAAAAALwEAAF9yZWxzLy5yZWxzUEsBAi0A&#13;&#10;FAAGAAgAAAAhALnD8pKHAgAAfQUAAA4AAAAAAAAAAAAAAAAALgIAAGRycy9lMm9Eb2MueG1sUEsB&#13;&#10;Ai0AFAAGAAgAAAAhAMkY56/nAAAADwEAAA8AAAAAAAAAAAAAAAAA4QQAAGRycy9kb3ducmV2Lnht&#13;&#10;bFBLBQYAAAAABAAEAPMAAAD1BQAAAAA=&#13;&#10;" filled="f" strokecolor="red" strokeweight="1.25pt">
                      <v:stroke joinstyle="miter"/>
                    </v:oval>
                  </w:pict>
                </mc:Fallback>
              </mc:AlternateContent>
            </w:r>
            <w:r w:rsidRPr="003027FE">
              <w:rPr>
                <w:rFonts w:ascii="Times" w:hAnsi="Times"/>
                <w:noProof/>
                <w:color w:val="000000" w:themeColor="text1"/>
              </w:rPr>
              <w:drawing>
                <wp:inline distT="0" distB="0" distL="0" distR="0" wp14:anchorId="70ED144E" wp14:editId="10ECED73">
                  <wp:extent cx="5465186" cy="166433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045" cy="1670691"/>
                          </a:xfrm>
                          <a:prstGeom prst="rect">
                            <a:avLst/>
                          </a:prstGeom>
                        </pic:spPr>
                      </pic:pic>
                    </a:graphicData>
                  </a:graphic>
                </wp:inline>
              </w:drawing>
            </w:r>
          </w:p>
          <w:p w14:paraId="7D56C5A5" w14:textId="5F80AAFB" w:rsidR="00F00095" w:rsidRDefault="00F00095" w:rsidP="00F00095">
            <w:pPr>
              <w:pStyle w:val="ListParagraph"/>
              <w:rPr>
                <w:rFonts w:ascii="Times" w:hAnsi="Times"/>
                <w:color w:val="000000" w:themeColor="text1"/>
              </w:rPr>
            </w:pPr>
          </w:p>
          <w:p w14:paraId="1F52C87D" w14:textId="338380DB" w:rsidR="00F00095" w:rsidRPr="003027FE" w:rsidRDefault="00F00095" w:rsidP="003027FE">
            <w:pPr>
              <w:rPr>
                <w:rFonts w:ascii="Times" w:hAnsi="Times"/>
                <w:color w:val="000000" w:themeColor="text1"/>
              </w:rPr>
            </w:pPr>
          </w:p>
          <w:p w14:paraId="11070611" w14:textId="747202DF" w:rsidR="00F00095" w:rsidRDefault="00721EB9" w:rsidP="00F00095">
            <w:pPr>
              <w:pStyle w:val="ListParagraph"/>
              <w:numPr>
                <w:ilvl w:val="0"/>
                <w:numId w:val="38"/>
              </w:numPr>
              <w:rPr>
                <w:rFonts w:ascii="Times" w:hAnsi="Times"/>
                <w:color w:val="000000" w:themeColor="text1"/>
              </w:rPr>
            </w:pPr>
            <w:r>
              <w:rPr>
                <w:rFonts w:ascii="Times" w:hAnsi="Times"/>
                <w:color w:val="000000" w:themeColor="text1"/>
              </w:rPr>
              <w:t>We will now specify the HPO values that will be used for this experiment.  To do this, click “add hyperparameter”.</w:t>
            </w:r>
          </w:p>
          <w:p w14:paraId="54E50D63" w14:textId="32A2EC68" w:rsidR="00721EB9" w:rsidRDefault="00721EB9" w:rsidP="00721EB9">
            <w:pPr>
              <w:rPr>
                <w:rFonts w:ascii="Times" w:hAnsi="Times"/>
                <w:color w:val="000000" w:themeColor="text1"/>
              </w:rPr>
            </w:pPr>
          </w:p>
          <w:p w14:paraId="2F542687" w14:textId="59BD4160" w:rsidR="00721EB9" w:rsidRDefault="00721EB9" w:rsidP="00721EB9">
            <w:pPr>
              <w:jc w:val="center"/>
              <w:rPr>
                <w:rFonts w:ascii="Times" w:hAnsi="Times"/>
                <w:color w:val="000000" w:themeColor="text1"/>
              </w:rPr>
            </w:pPr>
            <w:r w:rsidRPr="008C085B">
              <w:rPr>
                <w:rFonts w:ascii="Times" w:hAnsi="Times"/>
                <w:noProof/>
              </w:rPr>
              <mc:AlternateContent>
                <mc:Choice Requires="wps">
                  <w:drawing>
                    <wp:anchor distT="0" distB="0" distL="114300" distR="114300" simplePos="0" relativeHeight="251809792" behindDoc="0" locked="0" layoutInCell="1" allowOverlap="1" wp14:anchorId="4D8D6B9A" wp14:editId="77137B8F">
                      <wp:simplePos x="0" y="0"/>
                      <wp:positionH relativeFrom="column">
                        <wp:posOffset>4172850</wp:posOffset>
                      </wp:positionH>
                      <wp:positionV relativeFrom="paragraph">
                        <wp:posOffset>1269452</wp:posOffset>
                      </wp:positionV>
                      <wp:extent cx="842038" cy="282872"/>
                      <wp:effectExtent l="0" t="0" r="8890" b="9525"/>
                      <wp:wrapNone/>
                      <wp:docPr id="224" name="Oval 224"/>
                      <wp:cNvGraphicFramePr/>
                      <a:graphic xmlns:a="http://schemas.openxmlformats.org/drawingml/2006/main">
                        <a:graphicData uri="http://schemas.microsoft.com/office/word/2010/wordprocessingShape">
                          <wps:wsp>
                            <wps:cNvSpPr/>
                            <wps:spPr>
                              <a:xfrm>
                                <a:off x="0" y="0"/>
                                <a:ext cx="842038" cy="282872"/>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00420" id="Oval 224" o:spid="_x0000_s1026" style="position:absolute;margin-left:328.55pt;margin-top:99.95pt;width:66.3pt;height:2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am5hgIAAHsFAAAOAAAAZHJzL2Uyb0RvYy54bWysVN1r2zAQfx/sfxB6X5246ZqZOiW0ZAxK&#13;&#10;W9qOPiuylAgknSYpcbK/fifZccJaKIzlwbnT/e774+p6ZzTZCh8U2JqOz0aUCMuhUXZV058viy9T&#13;&#10;SkJktmEarKjpXgR6Pfv86ap1lShhDboRnqARG6rW1XQdo6uKIvC1MCycgRMWhRK8YRFZvyoaz1q0&#13;&#10;bnRRjkZfixZ84zxwEQK+3nZCOsv2pRQ8PkgZRCS6phhbzF+fv8v0LWZXrFp55taK92Gwf4jCMGXR&#13;&#10;6WDqlkVGNl69MWUU9xBAxjMOpgApFRc5B8xmPPorm+c1cyLngsUJbihT+H9m+f320RPV1LQsJ5RY&#13;&#10;ZrBJD1umSeKxOq0LFYKe3aPvuYBkSnUnvUn/mATZ5Yruh4qKXSQcH6eTcnSOI8BRVE7L6WWZbBZH&#13;&#10;ZedD/C7AkETUVGitXEg5s4pt70Ls0AdUerawUFrjO6u0JS0O3cX08iJrBNCqSdIkDH61vNGeYC41&#13;&#10;XSxG+Ot9n8AwEm0TWuRZ6R2mnLssMxX3WnTunoTEWmFe485fmlIxOGGcCxvHvRdtEZ3UJAY0KJ5/&#13;&#10;rNjjj1ENyuXHyl0eB89g46BslAX/ngE9hCw7PDboJO9ELqHZ45h46PYnOL5Q2K87FuIj87gwuFp4&#13;&#10;BOIDfqQGbAr0FCVr8L/fe094nGOUUtLiAtY0/NowLyjRPyxO+LfxZJI2NjOTi8sSGX8qWZ5K7Mbc&#13;&#10;ADZ6jOfG8UwmfNQHUnowr3gr5skripjl6LumPPoDcxO7w4DXhov5PMNwSx2Ld/bZ8UPX0zC+7F6Z&#13;&#10;d/3QRpz2ezgs65vB7bCpnRbmmwhS5ak+1rWvN254Xo3+GqUTcspn1PFmzv4AAAD//wMAUEsDBBQA&#13;&#10;BgAIAAAAIQAvgGS85QAAABABAAAPAAAAZHJzL2Rvd25yZXYueG1sTE9NT4NAEL2b+B82Y+LNLiAt&#13;&#10;XcrSGKv2pmlL43ULUyBld5HdtvjvHU96ecnkvXkf2XLUHbvg4FprJISTABia0latqSUUu9eHOTDn&#13;&#10;lalUZw1K+EYHy/z2JlNpZa9mg5etrxmZGJcqCY33fcq5KxvUyk1sj4a4ox208nQONa8GdSVz3fEo&#13;&#10;CGZcq9ZQQqN6fG6wPG3PWsJL+Lk/vX0Vol1NRfG+P64/ovBRyvu7cbUgeFoA8zj6vw/43UD9Iadi&#13;&#10;B3s2lWOdhNk0CUlKhBACGCmSuUiAHSREcRwDzzP+f0j+AwAA//8DAFBLAQItABQABgAIAAAAIQC2&#13;&#10;gziS/gAAAOEBAAATAAAAAAAAAAAAAAAAAAAAAABbQ29udGVudF9UeXBlc10ueG1sUEsBAi0AFAAG&#13;&#10;AAgAAAAhADj9If/WAAAAlAEAAAsAAAAAAAAAAAAAAAAALwEAAF9yZWxzLy5yZWxzUEsBAi0AFAAG&#13;&#10;AAgAAAAhACsdqbmGAgAAewUAAA4AAAAAAAAAAAAAAAAALgIAAGRycy9lMm9Eb2MueG1sUEsBAi0A&#13;&#10;FAAGAAgAAAAhAC+AZLzlAAAAEAEAAA8AAAAAAAAAAAAAAAAA4AQAAGRycy9kb3ducmV2LnhtbFBL&#13;&#10;BQYAAAAABAAEAPMAAADyBQAAAAA=&#13;&#10;" filled="f" strokecolor="red" strokeweight="1.25pt">
                      <v:stroke joinstyle="miter"/>
                    </v:oval>
                  </w:pict>
                </mc:Fallback>
              </mc:AlternateContent>
            </w:r>
            <w:r w:rsidRPr="00721EB9">
              <w:rPr>
                <w:rFonts w:ascii="Times" w:hAnsi="Times"/>
                <w:noProof/>
                <w:color w:val="000000" w:themeColor="text1"/>
              </w:rPr>
              <w:drawing>
                <wp:inline distT="0" distB="0" distL="0" distR="0" wp14:anchorId="2BC9091D" wp14:editId="59B4991A">
                  <wp:extent cx="4749485" cy="2209198"/>
                  <wp:effectExtent l="0" t="0" r="63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8602" cy="2213439"/>
                          </a:xfrm>
                          <a:prstGeom prst="rect">
                            <a:avLst/>
                          </a:prstGeom>
                        </pic:spPr>
                      </pic:pic>
                    </a:graphicData>
                  </a:graphic>
                </wp:inline>
              </w:drawing>
            </w:r>
          </w:p>
          <w:p w14:paraId="7F0C0F25" w14:textId="75C73CC2" w:rsidR="00721EB9" w:rsidRDefault="00721EB9" w:rsidP="00721EB9">
            <w:pPr>
              <w:rPr>
                <w:rFonts w:ascii="Times" w:hAnsi="Times"/>
                <w:color w:val="000000" w:themeColor="text1"/>
              </w:rPr>
            </w:pPr>
          </w:p>
          <w:p w14:paraId="2962512B" w14:textId="77777777" w:rsidR="00721EB9" w:rsidRPr="00721EB9" w:rsidRDefault="00721EB9" w:rsidP="00721EB9">
            <w:pPr>
              <w:rPr>
                <w:rFonts w:ascii="Times" w:hAnsi="Times"/>
                <w:color w:val="000000" w:themeColor="text1"/>
              </w:rPr>
            </w:pPr>
          </w:p>
          <w:p w14:paraId="28E85783" w14:textId="34FDB7D0" w:rsidR="00721EB9" w:rsidRDefault="00721EB9" w:rsidP="00F00095">
            <w:pPr>
              <w:pStyle w:val="ListParagraph"/>
              <w:numPr>
                <w:ilvl w:val="0"/>
                <w:numId w:val="38"/>
              </w:numPr>
              <w:rPr>
                <w:rFonts w:ascii="Times" w:hAnsi="Times"/>
                <w:color w:val="000000" w:themeColor="text1"/>
              </w:rPr>
            </w:pPr>
            <w:r>
              <w:rPr>
                <w:rFonts w:ascii="Times" w:hAnsi="Times"/>
                <w:color w:val="000000" w:themeColor="text1"/>
              </w:rPr>
              <w:t>Add the following hyperparameters, as specified in the following table.</w:t>
            </w:r>
          </w:p>
          <w:p w14:paraId="0481880C" w14:textId="2BE02257" w:rsidR="00721EB9" w:rsidRDefault="00721EB9" w:rsidP="00721EB9">
            <w:pPr>
              <w:rPr>
                <w:rFonts w:ascii="Times" w:hAnsi="Times"/>
                <w:color w:val="000000" w:themeColor="text1"/>
              </w:rPr>
            </w:pPr>
          </w:p>
          <w:p w14:paraId="5CC6AEF2" w14:textId="7A310433" w:rsidR="00721EB9" w:rsidRDefault="00721EB9" w:rsidP="00086090">
            <w:pPr>
              <w:jc w:val="center"/>
              <w:rPr>
                <w:rFonts w:ascii="Times" w:hAnsi="Times"/>
                <w:color w:val="000000" w:themeColor="text1"/>
              </w:rPr>
            </w:pPr>
            <w:r w:rsidRPr="00721EB9">
              <w:rPr>
                <w:rFonts w:ascii="Times" w:hAnsi="Times"/>
                <w:noProof/>
                <w:color w:val="000000" w:themeColor="text1"/>
              </w:rPr>
              <w:drawing>
                <wp:inline distT="0" distB="0" distL="0" distR="0" wp14:anchorId="23784E9A" wp14:editId="596C1C98">
                  <wp:extent cx="3427223" cy="1411024"/>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43927" cy="1417901"/>
                          </a:xfrm>
                          <a:prstGeom prst="rect">
                            <a:avLst/>
                          </a:prstGeom>
                        </pic:spPr>
                      </pic:pic>
                    </a:graphicData>
                  </a:graphic>
                </wp:inline>
              </w:drawing>
            </w:r>
          </w:p>
          <w:p w14:paraId="457B1CA0" w14:textId="77777777" w:rsidR="00086090" w:rsidRPr="00721EB9" w:rsidRDefault="00086090" w:rsidP="00086090">
            <w:pPr>
              <w:jc w:val="center"/>
              <w:rPr>
                <w:rFonts w:ascii="Times" w:hAnsi="Times"/>
                <w:color w:val="000000" w:themeColor="text1"/>
              </w:rPr>
            </w:pPr>
          </w:p>
          <w:p w14:paraId="4B737F15" w14:textId="0BB1896C" w:rsidR="00800730" w:rsidRDefault="00721EB9" w:rsidP="009E7B06">
            <w:pPr>
              <w:pStyle w:val="ListParagraph"/>
              <w:numPr>
                <w:ilvl w:val="0"/>
                <w:numId w:val="38"/>
              </w:numPr>
              <w:rPr>
                <w:rFonts w:ascii="Times" w:hAnsi="Times"/>
                <w:color w:val="000000" w:themeColor="text1"/>
              </w:rPr>
            </w:pPr>
            <w:r>
              <w:rPr>
                <w:rFonts w:ascii="Times" w:hAnsi="Times"/>
                <w:color w:val="000000" w:themeColor="text1"/>
              </w:rPr>
              <w:t>Click “Create and Run” to run the experiment.</w:t>
            </w:r>
            <w:r w:rsidR="00086090">
              <w:rPr>
                <w:rFonts w:ascii="Times" w:hAnsi="Times"/>
                <w:color w:val="000000" w:themeColor="text1"/>
              </w:rPr>
              <w:t xml:space="preserve">  The experiment control page will appear.  Please note that is may take 5-10 for your experiment to run.</w:t>
            </w:r>
            <w:r w:rsidR="00A828A1">
              <w:rPr>
                <w:rFonts w:ascii="Times" w:hAnsi="Times"/>
                <w:color w:val="000000" w:themeColor="text1"/>
              </w:rPr>
              <w:t xml:space="preserve"> </w:t>
            </w:r>
          </w:p>
          <w:p w14:paraId="6A12DE8C" w14:textId="77777777" w:rsidR="00086090" w:rsidRDefault="00086090" w:rsidP="00086090">
            <w:pPr>
              <w:rPr>
                <w:rFonts w:ascii="Times" w:hAnsi="Times"/>
                <w:color w:val="000000" w:themeColor="text1"/>
              </w:rPr>
            </w:pPr>
          </w:p>
          <w:p w14:paraId="59C19B99" w14:textId="409ABC6F" w:rsidR="00086090" w:rsidRDefault="00086090" w:rsidP="00086090">
            <w:pPr>
              <w:jc w:val="center"/>
              <w:rPr>
                <w:rFonts w:ascii="Times" w:hAnsi="Times"/>
                <w:color w:val="000000" w:themeColor="text1"/>
              </w:rPr>
            </w:pPr>
            <w:r w:rsidRPr="00086090">
              <w:rPr>
                <w:rFonts w:ascii="Times" w:hAnsi="Times"/>
                <w:noProof/>
                <w:color w:val="000000" w:themeColor="text1"/>
              </w:rPr>
              <w:drawing>
                <wp:inline distT="0" distB="0" distL="0" distR="0" wp14:anchorId="0B3BC2C6" wp14:editId="08A90F7B">
                  <wp:extent cx="4274805" cy="2170878"/>
                  <wp:effectExtent l="0" t="0" r="5715"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9061" cy="2178117"/>
                          </a:xfrm>
                          <a:prstGeom prst="rect">
                            <a:avLst/>
                          </a:prstGeom>
                        </pic:spPr>
                      </pic:pic>
                    </a:graphicData>
                  </a:graphic>
                </wp:inline>
              </w:drawing>
            </w:r>
          </w:p>
          <w:p w14:paraId="1F42E9E3" w14:textId="58C3A172" w:rsidR="00086090" w:rsidRPr="00086090" w:rsidRDefault="00086090" w:rsidP="00086090">
            <w:pPr>
              <w:rPr>
                <w:rFonts w:ascii="Times" w:hAnsi="Times"/>
                <w:color w:val="000000" w:themeColor="text1"/>
              </w:rPr>
            </w:pPr>
          </w:p>
        </w:tc>
      </w:tr>
      <w:tr w:rsidR="00086090" w:rsidRPr="00A31355" w14:paraId="1BFB9CA2" w14:textId="77777777" w:rsidTr="009E7B06">
        <w:tc>
          <w:tcPr>
            <w:tcW w:w="805" w:type="dxa"/>
          </w:tcPr>
          <w:p w14:paraId="1CCE83B1" w14:textId="1A333A32" w:rsidR="00086090" w:rsidRDefault="00086090" w:rsidP="009E7B06">
            <w:pPr>
              <w:jc w:val="center"/>
              <w:rPr>
                <w:rFonts w:cstheme="minorHAnsi"/>
              </w:rPr>
            </w:pPr>
            <w:r>
              <w:rPr>
                <w:rFonts w:cstheme="minorHAnsi"/>
              </w:rPr>
              <w:lastRenderedPageBreak/>
              <w:t>3</w:t>
            </w:r>
          </w:p>
        </w:tc>
        <w:tc>
          <w:tcPr>
            <w:tcW w:w="9985" w:type="dxa"/>
          </w:tcPr>
          <w:p w14:paraId="766FEA85" w14:textId="75A2A33F" w:rsidR="00086090" w:rsidRDefault="00086090" w:rsidP="00800730">
            <w:pPr>
              <w:rPr>
                <w:rFonts w:cstheme="minorHAnsi"/>
                <w:b/>
                <w:u w:val="single"/>
              </w:rPr>
            </w:pPr>
            <w:r>
              <w:rPr>
                <w:rFonts w:cstheme="minorHAnsi"/>
                <w:b/>
                <w:u w:val="single"/>
              </w:rPr>
              <w:t xml:space="preserve">Review Experiment </w:t>
            </w:r>
            <w:r w:rsidR="009E7B06">
              <w:rPr>
                <w:rFonts w:cstheme="minorHAnsi"/>
                <w:b/>
                <w:u w:val="single"/>
              </w:rPr>
              <w:t>Results</w:t>
            </w:r>
          </w:p>
          <w:p w14:paraId="0C53F858" w14:textId="77777777" w:rsidR="00086090" w:rsidRDefault="00086090" w:rsidP="00800730">
            <w:pPr>
              <w:rPr>
                <w:rFonts w:cstheme="minorHAnsi"/>
                <w:b/>
                <w:u w:val="single"/>
              </w:rPr>
            </w:pPr>
          </w:p>
          <w:p w14:paraId="71780D16" w14:textId="0BC81AEB" w:rsidR="00086090" w:rsidRDefault="00A828A1" w:rsidP="00086090">
            <w:pPr>
              <w:pStyle w:val="ListParagraph"/>
              <w:numPr>
                <w:ilvl w:val="0"/>
                <w:numId w:val="40"/>
              </w:numPr>
              <w:rPr>
                <w:rFonts w:cstheme="minorHAnsi"/>
              </w:rPr>
            </w:pPr>
            <w:r>
              <w:rPr>
                <w:rFonts w:cstheme="minorHAnsi"/>
              </w:rPr>
              <w:t>Once the experiment is complete, select the “Compare Runs” tab.</w:t>
            </w:r>
          </w:p>
          <w:p w14:paraId="16BD5A4D" w14:textId="130EF422" w:rsidR="00A828A1" w:rsidRDefault="00A828A1" w:rsidP="00A828A1">
            <w:pPr>
              <w:rPr>
                <w:rFonts w:cstheme="minorHAnsi"/>
              </w:rPr>
            </w:pPr>
          </w:p>
          <w:p w14:paraId="3FB875F9" w14:textId="538BD73A" w:rsidR="00A828A1" w:rsidRDefault="00A828A1" w:rsidP="00A828A1">
            <w:pPr>
              <w:jc w:val="center"/>
              <w:rPr>
                <w:rFonts w:cstheme="minorHAnsi"/>
              </w:rPr>
            </w:pPr>
            <w:r w:rsidRPr="00A828A1">
              <w:rPr>
                <w:rFonts w:cstheme="minorHAnsi"/>
                <w:noProof/>
              </w:rPr>
              <w:drawing>
                <wp:inline distT="0" distB="0" distL="0" distR="0" wp14:anchorId="0F618461" wp14:editId="15E4C3B3">
                  <wp:extent cx="4083572" cy="2078780"/>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88364" cy="2081219"/>
                          </a:xfrm>
                          <a:prstGeom prst="rect">
                            <a:avLst/>
                          </a:prstGeom>
                        </pic:spPr>
                      </pic:pic>
                    </a:graphicData>
                  </a:graphic>
                </wp:inline>
              </w:drawing>
            </w:r>
          </w:p>
          <w:p w14:paraId="6FF9A9C5" w14:textId="0A748CC4" w:rsidR="00A828A1" w:rsidRDefault="00A828A1" w:rsidP="00A828A1">
            <w:pPr>
              <w:rPr>
                <w:rFonts w:cstheme="minorHAnsi"/>
              </w:rPr>
            </w:pPr>
          </w:p>
          <w:p w14:paraId="1C6D6198" w14:textId="1F1A0B11" w:rsidR="00A828A1" w:rsidRDefault="00A828A1" w:rsidP="00A828A1">
            <w:pPr>
              <w:rPr>
                <w:rFonts w:cstheme="minorHAnsi"/>
              </w:rPr>
            </w:pPr>
          </w:p>
          <w:p w14:paraId="39201586" w14:textId="77777777" w:rsidR="00A828A1" w:rsidRPr="00A828A1" w:rsidRDefault="00A828A1" w:rsidP="00A828A1">
            <w:pPr>
              <w:rPr>
                <w:rFonts w:cstheme="minorHAnsi"/>
              </w:rPr>
            </w:pPr>
          </w:p>
          <w:p w14:paraId="348DDB42" w14:textId="018B3F43" w:rsidR="00A828A1" w:rsidRDefault="00A828A1" w:rsidP="00086090">
            <w:pPr>
              <w:pStyle w:val="ListParagraph"/>
              <w:numPr>
                <w:ilvl w:val="0"/>
                <w:numId w:val="40"/>
              </w:numPr>
              <w:rPr>
                <w:rFonts w:cstheme="minorHAnsi"/>
              </w:rPr>
            </w:pPr>
            <w:r>
              <w:rPr>
                <w:rFonts w:cstheme="minorHAnsi"/>
              </w:rPr>
              <w:t>Note here that all four runs had very similar results in this case. Also note that each run used a different set of hyperparameter values, since we asked for a “random” allocation.  We can also view the details of a specific run by clicking on its link.</w:t>
            </w:r>
          </w:p>
          <w:p w14:paraId="059B0E89" w14:textId="2FEE326E" w:rsidR="00A828A1" w:rsidRDefault="00A828A1" w:rsidP="00086090">
            <w:pPr>
              <w:pStyle w:val="ListParagraph"/>
              <w:numPr>
                <w:ilvl w:val="0"/>
                <w:numId w:val="40"/>
              </w:numPr>
              <w:rPr>
                <w:rFonts w:cstheme="minorHAnsi"/>
              </w:rPr>
            </w:pPr>
            <w:r>
              <w:rPr>
                <w:rFonts w:cstheme="minorHAnsi"/>
              </w:rPr>
              <w:t>Click on the “Training Runs” tab.  From here, we can create a model from any of these runs based on the results.  Click on the “Actions” menu for the run with the highest accuracy and select “Save Model”.  Name the model, “TF Model” and click “Save”.</w:t>
            </w:r>
          </w:p>
          <w:p w14:paraId="2CA8252A" w14:textId="711EA9FB" w:rsidR="00A828A1" w:rsidRDefault="00A828A1" w:rsidP="00A828A1">
            <w:pPr>
              <w:rPr>
                <w:rFonts w:cstheme="minorHAnsi"/>
              </w:rPr>
            </w:pPr>
          </w:p>
          <w:p w14:paraId="406BE8C3" w14:textId="48D59076" w:rsidR="00A828A1" w:rsidRDefault="00A828A1" w:rsidP="00A828A1">
            <w:pPr>
              <w:jc w:val="center"/>
              <w:rPr>
                <w:rFonts w:cstheme="minorHAnsi"/>
              </w:rPr>
            </w:pPr>
            <w:r w:rsidRPr="008C085B">
              <w:rPr>
                <w:rFonts w:ascii="Times" w:hAnsi="Times"/>
                <w:noProof/>
              </w:rPr>
              <w:lastRenderedPageBreak/>
              <mc:AlternateContent>
                <mc:Choice Requires="wps">
                  <w:drawing>
                    <wp:anchor distT="0" distB="0" distL="114300" distR="114300" simplePos="0" relativeHeight="251811840" behindDoc="0" locked="0" layoutInCell="1" allowOverlap="1" wp14:anchorId="701E36AB" wp14:editId="262B9581">
                      <wp:simplePos x="0" y="0"/>
                      <wp:positionH relativeFrom="column">
                        <wp:posOffset>4482036</wp:posOffset>
                      </wp:positionH>
                      <wp:positionV relativeFrom="paragraph">
                        <wp:posOffset>1784665</wp:posOffset>
                      </wp:positionV>
                      <wp:extent cx="420991" cy="190774"/>
                      <wp:effectExtent l="0" t="0" r="11430" b="12700"/>
                      <wp:wrapNone/>
                      <wp:docPr id="229" name="Oval 229"/>
                      <wp:cNvGraphicFramePr/>
                      <a:graphic xmlns:a="http://schemas.openxmlformats.org/drawingml/2006/main">
                        <a:graphicData uri="http://schemas.microsoft.com/office/word/2010/wordprocessingShape">
                          <wps:wsp>
                            <wps:cNvSpPr/>
                            <wps:spPr>
                              <a:xfrm>
                                <a:off x="0" y="0"/>
                                <a:ext cx="420991" cy="19077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556E8" id="Oval 229" o:spid="_x0000_s1026" style="position:absolute;margin-left:352.9pt;margin-top:140.5pt;width:33.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IP/hQIAAHsFAAAOAAAAZHJzL2Uyb0RvYy54bWysVEtrGzEQvhf6H4TuzT7q1PGSdTAJLoXQ&#13;&#10;hCYlZ1kr2QKtRpVkr91f35F2vTZNIFDqw3pG8837cX2zbzXZCecVmJoWFzklwnBolFnX9Ofz8tMV&#13;&#10;JT4w0zANRtT0IDy9mX/8cN3ZSpSwAd0IR9CI8VVna7oJwVZZ5vlGtMxfgBUGhRJcywKybp01jnVo&#13;&#10;vdVZmedfsg5cYx1w4T2+3vVCOk/2pRQ8PEjpRSC6phhbSF+Xvqv4zebXrFo7ZjeKD2Gwf4iiZcqg&#13;&#10;09HUHQuMbJ16ZapV3IEHGS44tBlIqbhIOWA2Rf5XNk8bZkXKBYvj7Vgm///M8u+7R0dUU9OynFFi&#13;&#10;WItNetgxTSKP1emsrxD0ZB/dwHkkY6p76dr4j0mQfaroYayo2AfC8XFS5rNZQQlHUTHLp9NJtJmd&#13;&#10;lK3z4auAlkSipkJrZX3MmVVsd+9Djz6i4rOBpdIa31mlDenQ7uXV9DJpeNCqidIo9G69utWOYC41&#13;&#10;XS5z/A2+z2AYiTYRLdKsDA5jzn2WiQoHLXp3P4TEWmFeRe8vTqkYnTDOhQnF4EUbREc1iQGNip/f&#13;&#10;Vxzwp6hG5fJ95T6Po2cwYVRulQH3lgE9hix7PDboLO9IrqA54Jg46PfHW75U2K975sMjc7gwuFp4&#13;&#10;BMIDfqQGbAoMFCUbcL/feo94nGOUUtLhAtbU/9oyJyjR3wxO+KyYTOLGJmZyOS2RceeS1bnEbNtb&#13;&#10;wEbjrGF0iYz4oI+kdNC+4K1YRK8oYoaj75ry4I7MbegPA14bLhaLBMMttSzcmyfLj12Pw/i8f2HO&#13;&#10;DkMbcNq/w3FZXw1uj43tNLDYBpAqTfWprkO9ccPTagzXKJ6Qcz6hTjdz/gcAAP//AwBQSwMEFAAG&#13;&#10;AAgAAAAhAKR/CEnlAAAAEAEAAA8AAABkcnMvZG93bnJldi54bWxMj8tOwzAQRfdI/IM1SOyo41Ql&#13;&#10;bZpJhSiPXRElFVs3cZOo8TjEbhv+nmEFm5Hmde+52Wq0nTibwbeOENQkAmGodFVLNULx8Xw3B+GD&#13;&#10;pkp3jgzCt/Gwyq+vMp1W7kLv5rwNtWAR8qlGaELoUyl92Rir/cT1hnh3cIPVgduhltWgLyxuOxlH&#13;&#10;0b20uiV2aHRvHhtTHrcni/CkPnfHl69i0a5ni2KzO7y+xWqKeHszrpdcHpYgghnD3wf8ZmB+yBls&#13;&#10;705UedEhJNGM+QNCPFecjC+SJFYg9ghTxROZZ/J/kPwHAAD//wMAUEsBAi0AFAAGAAgAAAAhALaD&#13;&#10;OJL+AAAA4QEAABMAAAAAAAAAAAAAAAAAAAAAAFtDb250ZW50X1R5cGVzXS54bWxQSwECLQAUAAYA&#13;&#10;CAAAACEAOP0h/9YAAACUAQAACwAAAAAAAAAAAAAAAAAvAQAAX3JlbHMvLnJlbHNQSwECLQAUAAYA&#13;&#10;CAAAACEAhwCD/4UCAAB7BQAADgAAAAAAAAAAAAAAAAAuAgAAZHJzL2Uyb0RvYy54bWxQSwECLQAU&#13;&#10;AAYACAAAACEApH8ISeUAAAAQAQAADwAAAAAAAAAAAAAAAADfBAAAZHJzL2Rvd25yZXYueG1sUEsF&#13;&#10;BgAAAAAEAAQA8wAAAPEFAAAAAA==&#13;&#10;" filled="f" strokecolor="red" strokeweight="1.25pt">
                      <v:stroke joinstyle="miter"/>
                    </v:oval>
                  </w:pict>
                </mc:Fallback>
              </mc:AlternateContent>
            </w:r>
            <w:r w:rsidRPr="00A828A1">
              <w:rPr>
                <w:rFonts w:cstheme="minorHAnsi"/>
                <w:noProof/>
              </w:rPr>
              <w:drawing>
                <wp:inline distT="0" distB="0" distL="0" distR="0" wp14:anchorId="6E768706" wp14:editId="4A63B59E">
                  <wp:extent cx="3755315" cy="1980103"/>
                  <wp:effectExtent l="0" t="0" r="444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9586" cy="1982355"/>
                          </a:xfrm>
                          <a:prstGeom prst="rect">
                            <a:avLst/>
                          </a:prstGeom>
                        </pic:spPr>
                      </pic:pic>
                    </a:graphicData>
                  </a:graphic>
                </wp:inline>
              </w:drawing>
            </w:r>
          </w:p>
          <w:p w14:paraId="0D33ECDF" w14:textId="67F647FE" w:rsidR="00A828A1" w:rsidRDefault="00A828A1" w:rsidP="00A828A1">
            <w:pPr>
              <w:rPr>
                <w:rFonts w:cstheme="minorHAnsi"/>
              </w:rPr>
            </w:pPr>
          </w:p>
          <w:p w14:paraId="1BC4AE88" w14:textId="34AC1605" w:rsidR="00A828A1" w:rsidRPr="00A828A1" w:rsidRDefault="00A828A1" w:rsidP="00A828A1">
            <w:pPr>
              <w:rPr>
                <w:rFonts w:cstheme="minorHAnsi"/>
              </w:rPr>
            </w:pPr>
          </w:p>
          <w:p w14:paraId="56F69FD8" w14:textId="0FD56BB6" w:rsidR="00A828A1" w:rsidRPr="00A828A1" w:rsidRDefault="00A828A1" w:rsidP="00A828A1">
            <w:pPr>
              <w:jc w:val="center"/>
              <w:rPr>
                <w:rFonts w:cstheme="minorHAnsi"/>
              </w:rPr>
            </w:pPr>
            <w:r w:rsidRPr="008C085B">
              <w:rPr>
                <w:rFonts w:ascii="Times" w:hAnsi="Times"/>
                <w:noProof/>
              </w:rPr>
              <mc:AlternateContent>
                <mc:Choice Requires="wps">
                  <w:drawing>
                    <wp:anchor distT="0" distB="0" distL="114300" distR="114300" simplePos="0" relativeHeight="251815936" behindDoc="0" locked="0" layoutInCell="1" allowOverlap="1" wp14:anchorId="1DB82FBA" wp14:editId="72D54630">
                      <wp:simplePos x="0" y="0"/>
                      <wp:positionH relativeFrom="column">
                        <wp:posOffset>4748607</wp:posOffset>
                      </wp:positionH>
                      <wp:positionV relativeFrom="paragraph">
                        <wp:posOffset>2043886</wp:posOffset>
                      </wp:positionV>
                      <wp:extent cx="334850" cy="151304"/>
                      <wp:effectExtent l="0" t="0" r="8255" b="13970"/>
                      <wp:wrapNone/>
                      <wp:docPr id="233" name="Oval 233"/>
                      <wp:cNvGraphicFramePr/>
                      <a:graphic xmlns:a="http://schemas.openxmlformats.org/drawingml/2006/main">
                        <a:graphicData uri="http://schemas.microsoft.com/office/word/2010/wordprocessingShape">
                          <wps:wsp>
                            <wps:cNvSpPr/>
                            <wps:spPr>
                              <a:xfrm>
                                <a:off x="0" y="0"/>
                                <a:ext cx="334850" cy="15130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F38AF" id="Oval 233" o:spid="_x0000_s1026" style="position:absolute;margin-left:373.9pt;margin-top:160.95pt;width:26.35pt;height:11.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TjIhQIAAHsFAAAOAAAAZHJzL2Uyb0RvYy54bWysVEtrGzEQvhf6H4TuzXr9aNMl62ASXAoh&#13;&#10;CU1KzrJWsgWSRpVkr91f35F2vTZNIFDqw3pG8/zmdXW9N5rshA8KbE3LixElwnJolF3X9Ofz8tMl&#13;&#10;JSEy2zANVtT0IAK9nn/8cNW6SoxhA7oRnqATG6rW1XQTo6uKIvCNMCxcgBMWhRK8YRFZvy4az1r0&#13;&#10;bnQxHo0+Fy34xnngIgR8ve2EdJ79Syl4fJAyiEh0TTG3mL8+f1fpW8yvWLX2zG0U79Ng/5CFYcpi&#13;&#10;0MHVLYuMbL165coo7iGAjBccTAFSKi4yBkRTjv5C87RhTmQsWJzghjKF/+eW3+8ePVFNTceTCSWW&#13;&#10;GWzSw45pknisTutChUpP7tH3XEAyQd1Lb9I/giD7XNHDUFGxj4Tj42QyvZxh3TmKylk5GU2Tz+Jk&#13;&#10;7HyI3wQYkoiaCq2VCwkzq9juLsRO+6iVni0sldb4ziptSZv8Xn6ZZYsAWjVJmoTBr1c32hPEUtPl&#13;&#10;coS/PvaZGmaibdIWeVb6gAlzhzJT8aBFF+6HkFgrxFV28dKUiiEI41zYWPZRtEXtZCYxocFw8r5h&#13;&#10;r3/KajAev2/c4ThGBhsHY6Ms+Lcc6CFl2eljg85wJ3IFzQHHxEO3P8HxpcJ+3bEQH5nHhcEW4xGI&#13;&#10;D/iRGrAp0FOUbMD/fus96eMco5SSFhewpuHXlnlBif5uccK/ltNp2tjMTGdfxsj4c8nqXGK35gaw&#13;&#10;0SWeG8czmfSjPpLSg3nBW7FIUVHELMfYNeXRH5mb2B0GvDZcLBZZDbfUsXhnnxw/dj0N4/P+hXnX&#13;&#10;D23Eab+H47K+GtxON7XTwmIbQao81ae69vXGDc+r0V+jdELO+ax1upnzPwAAAP//AwBQSwMEFAAG&#13;&#10;AAgAAAAhAG1mZLnmAAAAEAEAAA8AAABkcnMvZG93bnJldi54bWxMj09PwkAQxe8mfofNmHiTbQu1&#13;&#10;tHRLjKjcNECJ16W7tA3d2dpdoH57x5NeJpl/7/1evhxNxy56cK1FAeEkAKaxsqrFWkC5e32YA3Ne&#13;&#10;opKdRS3gWztYFrc3ucyUveJGX7a+ZiSCLpMCGu/7jHNXNdpIN7G9Rtod7WCkp3aouRrklcRNx6Mg&#13;&#10;eORGtkgOjez1c6Or0/ZsBLyEn/vT21eZtqs4Ld/3x/VHFE6FuL8bVwsqTwtgXo/+7wN+MxA/FAR2&#13;&#10;sGdUjnUCkllC/F7ANApTYHQxD4IY2IEmszgBXuT8f5DiBwAA//8DAFBLAQItABQABgAIAAAAIQC2&#13;&#10;gziS/gAAAOEBAAATAAAAAAAAAAAAAAAAAAAAAABbQ29udGVudF9UeXBlc10ueG1sUEsBAi0AFAAG&#13;&#10;AAgAAAAhADj9If/WAAAAlAEAAAsAAAAAAAAAAAAAAAAALwEAAF9yZWxzLy5yZWxzUEsBAi0AFAAG&#13;&#10;AAgAAAAhAO+1OMiFAgAAewUAAA4AAAAAAAAAAAAAAAAALgIAAGRycy9lMm9Eb2MueG1sUEsBAi0A&#13;&#10;FAAGAAgAAAAhAG1mZLnmAAAAEAEAAA8AAAAAAAAAAAAAAAAA3wQAAGRycy9kb3ducmV2LnhtbFBL&#13;&#10;BQYAAAAABAAEAPMAAADyBQAAAAA=&#13;&#10;" filled="f" strokecolor="red" strokeweight="1.25pt">
                      <v:stroke joinstyle="miter"/>
                    </v:oval>
                  </w:pict>
                </mc:Fallback>
              </mc:AlternateContent>
            </w:r>
            <w:r w:rsidRPr="008C085B">
              <w:rPr>
                <w:rFonts w:ascii="Times" w:hAnsi="Times"/>
                <w:noProof/>
              </w:rPr>
              <mc:AlternateContent>
                <mc:Choice Requires="wps">
                  <w:drawing>
                    <wp:anchor distT="0" distB="0" distL="114300" distR="114300" simplePos="0" relativeHeight="251813888" behindDoc="0" locked="0" layoutInCell="1" allowOverlap="1" wp14:anchorId="73566019" wp14:editId="68BFCB0A">
                      <wp:simplePos x="0" y="0"/>
                      <wp:positionH relativeFrom="column">
                        <wp:posOffset>1258611</wp:posOffset>
                      </wp:positionH>
                      <wp:positionV relativeFrom="paragraph">
                        <wp:posOffset>312909</wp:posOffset>
                      </wp:positionV>
                      <wp:extent cx="420991" cy="190774"/>
                      <wp:effectExtent l="0" t="0" r="11430" b="12700"/>
                      <wp:wrapNone/>
                      <wp:docPr id="232" name="Oval 232"/>
                      <wp:cNvGraphicFramePr/>
                      <a:graphic xmlns:a="http://schemas.openxmlformats.org/drawingml/2006/main">
                        <a:graphicData uri="http://schemas.microsoft.com/office/word/2010/wordprocessingShape">
                          <wps:wsp>
                            <wps:cNvSpPr/>
                            <wps:spPr>
                              <a:xfrm>
                                <a:off x="0" y="0"/>
                                <a:ext cx="420991" cy="19077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851AE" id="Oval 232" o:spid="_x0000_s1026" style="position:absolute;margin-left:99.1pt;margin-top:24.65pt;width:33.15pt;height: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UGWhQIAAHsFAAAOAAAAZHJzL2Uyb0RvYy54bWysVFlrGzEQfi/0Pwi9N3vEqeMl62ASXAoh&#13;&#10;MU1KnmWtZAu0GlWSr/76jrTrtWkCgVI/rGc039zHze2+1WQrnFdgalpc5JQIw6FRZlXTny/zL9eU&#13;&#10;+MBMwzQYUdOD8PR2+vnTzc5WooQ16EY4gkaMr3a2pusQbJVlnq9Fy/wFWGFQKMG1LCDrVlnj2A6t&#13;&#10;tzor8/xrtgPXWAdceI+v952QTpN9KQUPT1J6EYiuKcYW0tel7zJ+s+kNq1aO2bXifRjsH6JomTLo&#13;&#10;dDB1zwIjG6femGoVd+BBhgsObQZSKi5SDphNkf+VzfOaWZFyweJ4O5TJ/z+z/HG7cEQ1NS0vS0oM&#13;&#10;a7FJT1umSeSxOjvrKwQ924XrOY9kTHUvXRv/MQmyTxU9DBUV+0A4Po7KfDIpKOEoKib5eDyKNrOT&#13;&#10;snU+fBPQkkjUVGitrI85s4ptH3zo0EdUfDYwV1rjO6u0ITu0e3U9vkoaHrRqojQKvVst77QjmEtN&#13;&#10;5/Mcf73vMxhGok1EizQrvcOYc5dlosJBi87dDyGxVphX0fmLUyoGJ4xzYULRe9EG0VFNYkCD4uXH&#13;&#10;ij3+FNWgXH6s3OVx9AwmDMqtMuDeM6CHkGWHxwad5R3JJTQHHBMH3f54y+cK+/XAfFgwhwuDq4VH&#13;&#10;IDzhR2rApkBPUbIG9/u994jHOUYpJTtcwJr6XxvmBCX6u8EJnxSjUdzYxIyuxiUy7lyyPJeYTXsH&#13;&#10;2GicNYwukREf9JGUDtpXvBWz6BVFzHD0XVMe3JG5C91hwGvDxWyWYLilloUH82z5setxGF/2r8zZ&#13;&#10;fmgDTvsjHJf1zeB22NhOA7NNAKnSVJ/q2tcbNzytRn+N4gk55xPqdDOnfwAAAP//AwBQSwMEFAAG&#13;&#10;AAgAAAAhAD8/LQTiAAAADgEAAA8AAABkcnMvZG93bnJldi54bWxMT01Pg0AQvZv4HzZj4s0u0E8o&#13;&#10;S2Os2pvGlsbrFqZAys4iu23x3zue9DLJm3nzPtLVYFpxwd41lhSEowAEUmHLhioF+e7lYQHCeU2l&#13;&#10;bi2hgm90sMpub1KdlPZKH3jZ+kqwCLlEK6i97xIpXVGj0W5kOyS+HW1vtGfYV7Ls9ZXFTSujIJhJ&#13;&#10;oxtih1p3+FRjcdqejYLn8HN/ev3K42Y9jfO3/XHzHoVjpe7vhvWSx+MShMfB/33AbwfODxkHO9gz&#13;&#10;lU60jONFxFQFk3gMggnRbDIFcVAw54XMUvm/RvYDAAD//wMAUEsBAi0AFAAGAAgAAAAhALaDOJL+&#13;&#10;AAAA4QEAABMAAAAAAAAAAAAAAAAAAAAAAFtDb250ZW50X1R5cGVzXS54bWxQSwECLQAUAAYACAAA&#13;&#10;ACEAOP0h/9YAAACUAQAACwAAAAAAAAAAAAAAAAAvAQAAX3JlbHMvLnJlbHNQSwECLQAUAAYACAAA&#13;&#10;ACEA3CFBloUCAAB7BQAADgAAAAAAAAAAAAAAAAAuAgAAZHJzL2Uyb0RvYy54bWxQSwECLQAUAAYA&#13;&#10;CAAAACEAPz8tBOIAAAAOAQAADwAAAAAAAAAAAAAAAADfBAAAZHJzL2Rvd25yZXYueG1sUEsFBgAA&#13;&#10;AAAEAAQA8wAAAO4FAAAAAA==&#13;&#10;" filled="f" strokecolor="red" strokeweight="1.25pt">
                      <v:stroke joinstyle="miter"/>
                    </v:oval>
                  </w:pict>
                </mc:Fallback>
              </mc:AlternateContent>
            </w:r>
            <w:r w:rsidRPr="00A828A1">
              <w:rPr>
                <w:rFonts w:cstheme="minorHAnsi"/>
                <w:noProof/>
              </w:rPr>
              <w:drawing>
                <wp:inline distT="0" distB="0" distL="0" distR="0" wp14:anchorId="1B28849A" wp14:editId="1D679B8B">
                  <wp:extent cx="3851401" cy="218728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4826" cy="2194908"/>
                          </a:xfrm>
                          <a:prstGeom prst="rect">
                            <a:avLst/>
                          </a:prstGeom>
                        </pic:spPr>
                      </pic:pic>
                    </a:graphicData>
                  </a:graphic>
                </wp:inline>
              </w:drawing>
            </w:r>
          </w:p>
          <w:p w14:paraId="5B53CDDD" w14:textId="39F13885" w:rsidR="00A828A1" w:rsidRDefault="00A828A1" w:rsidP="00A828A1">
            <w:pPr>
              <w:rPr>
                <w:rFonts w:cstheme="minorHAnsi"/>
              </w:rPr>
            </w:pPr>
          </w:p>
          <w:p w14:paraId="52EAB39C" w14:textId="52A7F100" w:rsidR="00A828A1" w:rsidRDefault="00A828A1" w:rsidP="00A828A1">
            <w:pPr>
              <w:jc w:val="center"/>
              <w:rPr>
                <w:rFonts w:cstheme="minorHAnsi"/>
              </w:rPr>
            </w:pPr>
          </w:p>
          <w:p w14:paraId="43BAE2A0" w14:textId="77777777" w:rsidR="00A828A1" w:rsidRDefault="00A828A1" w:rsidP="00A828A1">
            <w:pPr>
              <w:rPr>
                <w:rFonts w:cstheme="minorHAnsi"/>
              </w:rPr>
            </w:pPr>
          </w:p>
          <w:p w14:paraId="34DE5E5E" w14:textId="77777777" w:rsidR="00A828A1" w:rsidRDefault="00A828A1" w:rsidP="00A828A1">
            <w:pPr>
              <w:rPr>
                <w:rFonts w:cstheme="minorHAnsi"/>
              </w:rPr>
            </w:pPr>
          </w:p>
          <w:p w14:paraId="399ECBC2" w14:textId="7394F741" w:rsidR="00A828A1" w:rsidRPr="00A828A1" w:rsidRDefault="00A828A1" w:rsidP="00A828A1">
            <w:pPr>
              <w:rPr>
                <w:rFonts w:cstheme="minorHAnsi"/>
              </w:rPr>
            </w:pPr>
          </w:p>
        </w:tc>
      </w:tr>
      <w:tr w:rsidR="00A828A1" w:rsidRPr="00A31355" w14:paraId="1600354A" w14:textId="77777777" w:rsidTr="009E7B06">
        <w:tc>
          <w:tcPr>
            <w:tcW w:w="805" w:type="dxa"/>
          </w:tcPr>
          <w:p w14:paraId="5744EDB3" w14:textId="7AF295AC" w:rsidR="00A828A1" w:rsidRDefault="00A828A1" w:rsidP="009E7B06">
            <w:pPr>
              <w:jc w:val="center"/>
              <w:rPr>
                <w:rFonts w:cstheme="minorHAnsi"/>
              </w:rPr>
            </w:pPr>
            <w:r>
              <w:rPr>
                <w:rFonts w:cstheme="minorHAnsi"/>
              </w:rPr>
              <w:lastRenderedPageBreak/>
              <w:t>4</w:t>
            </w:r>
          </w:p>
        </w:tc>
        <w:tc>
          <w:tcPr>
            <w:tcW w:w="9985" w:type="dxa"/>
          </w:tcPr>
          <w:p w14:paraId="4CC7DAA9" w14:textId="77777777" w:rsidR="00A828A1" w:rsidRDefault="009E7B06" w:rsidP="00800730">
            <w:pPr>
              <w:rPr>
                <w:rFonts w:cstheme="minorHAnsi"/>
                <w:b/>
                <w:u w:val="single"/>
              </w:rPr>
            </w:pPr>
            <w:r>
              <w:rPr>
                <w:rFonts w:cstheme="minorHAnsi"/>
                <w:b/>
                <w:u w:val="single"/>
              </w:rPr>
              <w:t>Deploy the TensorFlow Model</w:t>
            </w:r>
          </w:p>
          <w:p w14:paraId="1E83E6B4" w14:textId="77777777" w:rsidR="009E7B06" w:rsidRDefault="009E7B06" w:rsidP="00800730">
            <w:pPr>
              <w:rPr>
                <w:rFonts w:cstheme="minorHAnsi"/>
                <w:b/>
                <w:u w:val="single"/>
              </w:rPr>
            </w:pPr>
          </w:p>
          <w:p w14:paraId="6701DA68" w14:textId="77777777" w:rsidR="009E7B06" w:rsidRDefault="003A1DEE" w:rsidP="009E7B06">
            <w:pPr>
              <w:pStyle w:val="ListParagraph"/>
              <w:numPr>
                <w:ilvl w:val="0"/>
                <w:numId w:val="42"/>
              </w:numPr>
              <w:rPr>
                <w:rFonts w:cstheme="minorHAnsi"/>
              </w:rPr>
            </w:pPr>
            <w:r>
              <w:rPr>
                <w:rFonts w:cstheme="minorHAnsi"/>
              </w:rPr>
              <w:t>We can now deploy the model using the same process as in Module 2.  To do this, return to the “Assets” page of your project.  Under the “Models” section, select the model you just saved.</w:t>
            </w:r>
          </w:p>
          <w:p w14:paraId="2A61F1BC" w14:textId="0A8388CD" w:rsidR="003A1DEE" w:rsidRDefault="003A1DEE" w:rsidP="009E7B06">
            <w:pPr>
              <w:pStyle w:val="ListParagraph"/>
              <w:numPr>
                <w:ilvl w:val="0"/>
                <w:numId w:val="42"/>
              </w:numPr>
              <w:rPr>
                <w:rFonts w:cstheme="minorHAnsi"/>
              </w:rPr>
            </w:pPr>
            <w:r>
              <w:rPr>
                <w:rFonts w:cstheme="minorHAnsi"/>
              </w:rPr>
              <w:t>On the model overview page, select the “Deployments” tab.  Click on “Add Deployment”.</w:t>
            </w:r>
          </w:p>
          <w:p w14:paraId="7323C93B" w14:textId="6A5D8009" w:rsidR="003A1DEE" w:rsidRDefault="003A1DEE" w:rsidP="003A1DEE">
            <w:pPr>
              <w:rPr>
                <w:rFonts w:cstheme="minorHAnsi"/>
              </w:rPr>
            </w:pPr>
          </w:p>
          <w:p w14:paraId="2005D8A6" w14:textId="1B552A0E" w:rsidR="003A1DEE" w:rsidRDefault="003A1DEE" w:rsidP="003A1DEE">
            <w:pPr>
              <w:rPr>
                <w:rFonts w:cstheme="minorHAnsi"/>
              </w:rPr>
            </w:pPr>
          </w:p>
          <w:p w14:paraId="2D3B1515" w14:textId="4EA490BB" w:rsidR="003A1DEE" w:rsidRDefault="003A1DEE" w:rsidP="003A1DEE">
            <w:pPr>
              <w:rPr>
                <w:rFonts w:cstheme="minorHAnsi"/>
              </w:rPr>
            </w:pPr>
          </w:p>
          <w:p w14:paraId="1A51486D" w14:textId="3B54460E" w:rsidR="003A1DEE" w:rsidRDefault="003A1DEE" w:rsidP="003A1DEE">
            <w:pPr>
              <w:rPr>
                <w:rFonts w:cstheme="minorHAnsi"/>
              </w:rPr>
            </w:pPr>
          </w:p>
          <w:p w14:paraId="2B10535D" w14:textId="2C5AED2E" w:rsidR="003A1DEE" w:rsidRDefault="003A1DEE" w:rsidP="003A1DEE">
            <w:pPr>
              <w:rPr>
                <w:rFonts w:cstheme="minorHAnsi"/>
              </w:rPr>
            </w:pPr>
          </w:p>
          <w:p w14:paraId="3749C1BF" w14:textId="48C340F5" w:rsidR="003A1DEE" w:rsidRDefault="003A1DEE" w:rsidP="003A1DEE">
            <w:pPr>
              <w:jc w:val="center"/>
              <w:rPr>
                <w:rFonts w:cstheme="minorHAnsi"/>
              </w:rPr>
            </w:pPr>
            <w:r w:rsidRPr="008C085B">
              <w:rPr>
                <w:rFonts w:ascii="Times" w:hAnsi="Times"/>
                <w:noProof/>
              </w:rPr>
              <w:lastRenderedPageBreak/>
              <mc:AlternateContent>
                <mc:Choice Requires="wps">
                  <w:drawing>
                    <wp:anchor distT="0" distB="0" distL="114300" distR="114300" simplePos="0" relativeHeight="251817984" behindDoc="0" locked="0" layoutInCell="1" allowOverlap="1" wp14:anchorId="71C60F40" wp14:editId="470BF061">
                      <wp:simplePos x="0" y="0"/>
                      <wp:positionH relativeFrom="column">
                        <wp:posOffset>4886453</wp:posOffset>
                      </wp:positionH>
                      <wp:positionV relativeFrom="paragraph">
                        <wp:posOffset>777518</wp:posOffset>
                      </wp:positionV>
                      <wp:extent cx="631528" cy="196823"/>
                      <wp:effectExtent l="0" t="0" r="16510" b="6985"/>
                      <wp:wrapNone/>
                      <wp:docPr id="235" name="Oval 235"/>
                      <wp:cNvGraphicFramePr/>
                      <a:graphic xmlns:a="http://schemas.openxmlformats.org/drawingml/2006/main">
                        <a:graphicData uri="http://schemas.microsoft.com/office/word/2010/wordprocessingShape">
                          <wps:wsp>
                            <wps:cNvSpPr/>
                            <wps:spPr>
                              <a:xfrm>
                                <a:off x="0" y="0"/>
                                <a:ext cx="631528" cy="196823"/>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8E27D" id="Oval 235" o:spid="_x0000_s1026" style="position:absolute;margin-left:384.75pt;margin-top:61.2pt;width:49.75pt;height:1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ROhgIAAHsFAAAOAAAAZHJzL2Uyb0RvYy54bWysVFtr2zAUfh/sPwi9r46dphdTp4SWjEFp&#13;&#10;Q9vRZ0WWEoGso0lKnOzX70h2nLAWCmN5cM7R+c79cnO7azTZCucVmIrmZyNKhOFQK7Oq6M/X+bcr&#13;&#10;SnxgpmYajKjoXnh6O/365aa1pShgDboWjqAR48vWVnQdgi2zzPO1aJg/AysMCiW4hgVk3SqrHWvR&#13;&#10;eqOzYjS6yFpwtXXAhff4et8J6TTZl1Lw8CSlF4HoimJsIX1d+i7jN5vesHLlmF0r3ofB/iGKhimD&#13;&#10;TgdT9ywwsnHqnalGcQceZDjj0GQgpeIi5YDZ5KO/snlZMytSLlgcb4cy+f9nlj9uF46ouqLFeEKJ&#13;&#10;YQ026WnLNIk8Vqe1vkTQi124nvNIxlR30jXxH5Mgu1TR/VBRsQuE4+PFOJ8UOAIcRfn1xVUxjjaz&#13;&#10;o7J1PnwX0JBIVFRorayPObOSbR986NAHVHw2MFda4zsrtSEt2p1cXU6Shget6iiNQu9WyzvtCOZS&#13;&#10;0fl8hL/e9wkMI9EmokWald5hzLnLMlFhr0Xn7llIrBXmlXf+4pSKwQnjXJiQ9160QXRUkxjQoDj+&#13;&#10;XLHHH6MalIvPlbs8Dp7BhEG5UQbcRwb0ELLs8Nigk7wjuYR6j2PioNsfb/lcYb8emA8L5nBhcLXw&#13;&#10;CIQn/EgN2BToKUrW4H5/9B7xOMcopaTFBayo/7VhTlCifxic8Ov8/DxubGLOJ5cFMu5UsjyVmE1z&#13;&#10;B9joHM+N5YmM+KAPpHTQvOGtmEWvKGKGo++K8uAOzF3oDgNeGy5mswTDLbUsPJgXyw9dj8P4untj&#13;&#10;zvZDG3DaH+GwrO8Gt8PGdhqYbQJIlab6WNe+3rjhaTX6axRPyCmfUMebOf0DAAD//wMAUEsDBBQA&#13;&#10;BgAIAAAAIQAvNmuv5QAAABABAAAPAAAAZHJzL2Rvd25yZXYueG1sTE9NT4NAEL2b+B82Y+LNLtBC&#13;&#10;C2VpjFV709jSeN2yWyBlZ5HdtvjvHU96mWTmvXkf+Wo0HbvowbUWBYSTAJjGyqoWawHl7uVhAcx5&#13;&#10;iUp2FrWAb+1gVdze5DJT9oof+rL1NSMRdJkU0HjfZ5y7qtFGuontNRJ2tIORntah5mqQVxI3HY+C&#13;&#10;IOFGtkgOjez1U6Or0/ZsBDyHn/vT61eZtus4Ld/2x817FE6FuL8b10saj0tgXo/+7wN+O1B+KCjY&#13;&#10;wZ5ROdYJmCdpTFQComgGjBiLJKWKB7rE0xnwIuf/ixQ/AAAA//8DAFBLAQItABQABgAIAAAAIQC2&#13;&#10;gziS/gAAAOEBAAATAAAAAAAAAAAAAAAAAAAAAABbQ29udGVudF9UeXBlc10ueG1sUEsBAi0AFAAG&#13;&#10;AAgAAAAhADj9If/WAAAAlAEAAAsAAAAAAAAAAAAAAAAALwEAAF9yZWxzLy5yZWxzUEsBAi0AFAAG&#13;&#10;AAgAAAAhAH6DRE6GAgAAewUAAA4AAAAAAAAAAAAAAAAALgIAAGRycy9lMm9Eb2MueG1sUEsBAi0A&#13;&#10;FAAGAAgAAAAhAC82a6/lAAAAEAEAAA8AAAAAAAAAAAAAAAAA4AQAAGRycy9kb3ducmV2LnhtbFBL&#13;&#10;BQYAAAAABAAEAPMAAADyBQAAAAA=&#13;&#10;" filled="f" strokecolor="red" strokeweight="1.25pt">
                      <v:stroke joinstyle="miter"/>
                    </v:oval>
                  </w:pict>
                </mc:Fallback>
              </mc:AlternateContent>
            </w:r>
            <w:r w:rsidRPr="003A1DEE">
              <w:rPr>
                <w:rFonts w:cstheme="minorHAnsi"/>
                <w:noProof/>
              </w:rPr>
              <w:drawing>
                <wp:inline distT="0" distB="0" distL="0" distR="0" wp14:anchorId="1B5C40C2" wp14:editId="5963164A">
                  <wp:extent cx="5104719" cy="1659073"/>
                  <wp:effectExtent l="0" t="0" r="127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4663" cy="1662305"/>
                          </a:xfrm>
                          <a:prstGeom prst="rect">
                            <a:avLst/>
                          </a:prstGeom>
                        </pic:spPr>
                      </pic:pic>
                    </a:graphicData>
                  </a:graphic>
                </wp:inline>
              </w:drawing>
            </w:r>
          </w:p>
          <w:p w14:paraId="60A23382" w14:textId="6B40A8CB" w:rsidR="003A1DEE" w:rsidRDefault="003A1DEE" w:rsidP="003A1DEE">
            <w:pPr>
              <w:rPr>
                <w:rFonts w:cstheme="minorHAnsi"/>
              </w:rPr>
            </w:pPr>
          </w:p>
          <w:p w14:paraId="6F1CA1F5" w14:textId="77777777" w:rsidR="003A1DEE" w:rsidRPr="003A1DEE" w:rsidRDefault="003A1DEE" w:rsidP="003A1DEE">
            <w:pPr>
              <w:rPr>
                <w:rFonts w:cstheme="minorHAnsi"/>
              </w:rPr>
            </w:pPr>
          </w:p>
          <w:p w14:paraId="1C19282A" w14:textId="0C268B28" w:rsidR="003A1DEE" w:rsidRDefault="003A1DEE" w:rsidP="009E7B06">
            <w:pPr>
              <w:pStyle w:val="ListParagraph"/>
              <w:numPr>
                <w:ilvl w:val="0"/>
                <w:numId w:val="42"/>
              </w:numPr>
              <w:rPr>
                <w:rFonts w:cstheme="minorHAnsi"/>
              </w:rPr>
            </w:pPr>
            <w:r>
              <w:rPr>
                <w:rFonts w:cstheme="minorHAnsi"/>
              </w:rPr>
              <w:t>On the deployment page, enter “TF Deployment” as the deployment name and click “Save”.</w:t>
            </w:r>
          </w:p>
          <w:p w14:paraId="3DB54457" w14:textId="77777777" w:rsidR="003A1DEE" w:rsidRDefault="003A1DEE" w:rsidP="003A1DEE">
            <w:pPr>
              <w:pStyle w:val="ListParagraph"/>
              <w:rPr>
                <w:rFonts w:cstheme="minorHAnsi"/>
              </w:rPr>
            </w:pPr>
          </w:p>
          <w:p w14:paraId="0ACB4733" w14:textId="77777777" w:rsidR="003A1DEE" w:rsidRDefault="003A1DEE" w:rsidP="009E7B06">
            <w:pPr>
              <w:pStyle w:val="ListParagraph"/>
              <w:numPr>
                <w:ilvl w:val="0"/>
                <w:numId w:val="42"/>
              </w:numPr>
              <w:rPr>
                <w:rFonts w:cstheme="minorHAnsi"/>
              </w:rPr>
            </w:pPr>
            <w:r>
              <w:rPr>
                <w:rFonts w:cstheme="minorHAnsi"/>
              </w:rPr>
              <w:t>Your model will be deployed when the status changes to “DEPLOY_SUCCESS”</w:t>
            </w:r>
          </w:p>
          <w:p w14:paraId="337728C6" w14:textId="77777777" w:rsidR="003A1DEE" w:rsidRPr="003A1DEE" w:rsidRDefault="003A1DEE" w:rsidP="003A1DEE">
            <w:pPr>
              <w:pStyle w:val="ListParagraph"/>
              <w:rPr>
                <w:rFonts w:cstheme="minorHAnsi"/>
              </w:rPr>
            </w:pPr>
          </w:p>
          <w:p w14:paraId="2A1225D1" w14:textId="0DF387C0" w:rsidR="003A1DEE" w:rsidRDefault="003A1DEE" w:rsidP="003A1DEE">
            <w:pPr>
              <w:jc w:val="center"/>
              <w:rPr>
                <w:rFonts w:cstheme="minorHAnsi"/>
              </w:rPr>
            </w:pPr>
            <w:r w:rsidRPr="008C085B">
              <w:rPr>
                <w:rFonts w:ascii="Times" w:hAnsi="Times"/>
                <w:noProof/>
              </w:rPr>
              <mc:AlternateContent>
                <mc:Choice Requires="wps">
                  <w:drawing>
                    <wp:anchor distT="0" distB="0" distL="114300" distR="114300" simplePos="0" relativeHeight="251820032" behindDoc="0" locked="0" layoutInCell="1" allowOverlap="1" wp14:anchorId="7094B28D" wp14:editId="65964B9C">
                      <wp:simplePos x="0" y="0"/>
                      <wp:positionH relativeFrom="column">
                        <wp:posOffset>1992519</wp:posOffset>
                      </wp:positionH>
                      <wp:positionV relativeFrom="paragraph">
                        <wp:posOffset>758770</wp:posOffset>
                      </wp:positionV>
                      <wp:extent cx="677577" cy="302607"/>
                      <wp:effectExtent l="0" t="0" r="8255" b="15240"/>
                      <wp:wrapNone/>
                      <wp:docPr id="237" name="Oval 237"/>
                      <wp:cNvGraphicFramePr/>
                      <a:graphic xmlns:a="http://schemas.openxmlformats.org/drawingml/2006/main">
                        <a:graphicData uri="http://schemas.microsoft.com/office/word/2010/wordprocessingShape">
                          <wps:wsp>
                            <wps:cNvSpPr/>
                            <wps:spPr>
                              <a:xfrm>
                                <a:off x="0" y="0"/>
                                <a:ext cx="677577" cy="302607"/>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B1775" id="Oval 237" o:spid="_x0000_s1026" style="position:absolute;margin-left:156.9pt;margin-top:59.75pt;width:53.35pt;height:23.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39aigIAAHsFAAAOAAAAZHJzL2Uyb0RvYy54bWysVFFvGjEMfp+0/xDlfb2DQulQjwpRMU2q&#13;&#10;2mrt1OeQSyBSEmdJ4GC/fk7uONBaqdI0HoJ9/mznc2zf3O6NJjvhgwJb0cFFSYmwHGpl1xX9+bL8&#13;&#10;ck1JiMzWTIMVFT2IQG9nnz/dNG4qhrABXQtPMIgN08ZVdBOjmxZF4BthWLgAJywaJXjDIqp+XdSe&#13;&#10;NRjd6GJYlldFA752HrgIAb/etUY6y/GlFDw+ShlEJLqieLeYT5/PVTqL2Q2brj1zG8W7a7B/uIVh&#13;&#10;ymLSPtQdi4xsvXoTyijuIYCMFxxMAVIqLjIHZDMo/2LzvGFOZC5YnOD6MoX/F5Y/7J48UXVFh5cT&#13;&#10;Siwz+EiPO6ZJ0rE6jQtTBD27J99pAcVEdS+9Sf9IguxzRQ99RcU+Eo4fryaT8QTjcjRdlsOrMscs&#13;&#10;Ts7Oh/hNgCFJqKjQWrmQOLMp292HiDkRfUSlzxaWSuv8btqSBptufD0ZZ48AWtXJmnDBr1cL7Qly&#13;&#10;qehyWeIv8cFoZzDUtE1okXulS5g4tyyzFA9aJIy2P4TEWiGvQZsvdanokzDOhY2DLktGJzeJF+od&#13;&#10;Lz927PCnW/XOw4+dWx7okTODjb2zURb8ewF0f2XZ4rFIZ7yTuIL6gG3ioZ2f4PhS4XvdsxCfmMeB&#13;&#10;wdHCJRAf8ZAa8FGgkyjZgP/93veExz5GKyUNDmBFw68t84IS/d1ih38djEZpYrMyGk+GqPhzy+rc&#13;&#10;YrdmAfjQA1w3jmcx4aM+itKDecVdMU9Z0cQsx9wV5dEflUVsFwNuGy7m8wzDKXUs3ttnx4+vnprx&#13;&#10;Zf/KvOuaNmK3P8BxWN80botN72Fhvo0gVe7qU127euOE5/bstlFaIed6Rp125uwPAAAA//8DAFBL&#13;&#10;AwQUAAYACAAAACEA74syBeQAAAAQAQAADwAAAGRycy9kb3ducmV2LnhtbExPTU/DMAy9I/EfIiNx&#13;&#10;Y2lattGu6YQYsBuIrRPXrMnaao1Tmmwr/x5zgotl+9nvI1+OtmNnM/jWoQQxiYAZrJxusZZQbl/u&#13;&#10;HoD5oFCrzqGR8G08LIvrq1xl2l3ww5w3oWZEgj5TEpoQ+oxzXzXGKj9xvUHCDm6wKtA41FwP6kLk&#13;&#10;tuNxFM24VS2SQqN689SY6rg5WQnP4nN3fP0q03Y1Tcu33WH9HotEytubcbWg8rgAFswY/j7gNwP5&#13;&#10;h4KM7d0JtWedhEQk5D8QINIpMLq4jyNq9rSZzWPgRc7/Byl+AAAA//8DAFBLAQItABQABgAIAAAA&#13;&#10;IQC2gziS/gAAAOEBAAATAAAAAAAAAAAAAAAAAAAAAABbQ29udGVudF9UeXBlc10ueG1sUEsBAi0A&#13;&#10;FAAGAAgAAAAhADj9If/WAAAAlAEAAAsAAAAAAAAAAAAAAAAALwEAAF9yZWxzLy5yZWxzUEsBAi0A&#13;&#10;FAAGAAgAAAAhAFb3f1qKAgAAewUAAA4AAAAAAAAAAAAAAAAALgIAAGRycy9lMm9Eb2MueG1sUEsB&#13;&#10;Ai0AFAAGAAgAAAAhAO+LMgXkAAAAEAEAAA8AAAAAAAAAAAAAAAAA5AQAAGRycy9kb3ducmV2Lnht&#13;&#10;bFBLBQYAAAAABAAEAPMAAAD1BQAAAAA=&#13;&#10;" filled="f" strokecolor="red" strokeweight="1.25pt">
                      <v:stroke joinstyle="miter"/>
                    </v:oval>
                  </w:pict>
                </mc:Fallback>
              </mc:AlternateContent>
            </w:r>
            <w:r w:rsidRPr="003A1DEE">
              <w:rPr>
                <w:rFonts w:cstheme="minorHAnsi"/>
                <w:noProof/>
              </w:rPr>
              <w:drawing>
                <wp:inline distT="0" distB="0" distL="0" distR="0" wp14:anchorId="4054FC3F" wp14:editId="0321C2F3">
                  <wp:extent cx="5098141" cy="1368863"/>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5082" cy="1370727"/>
                          </a:xfrm>
                          <a:prstGeom prst="rect">
                            <a:avLst/>
                          </a:prstGeom>
                        </pic:spPr>
                      </pic:pic>
                    </a:graphicData>
                  </a:graphic>
                </wp:inline>
              </w:drawing>
            </w:r>
          </w:p>
          <w:p w14:paraId="11391C1A" w14:textId="51DF941C" w:rsidR="003A1DEE" w:rsidRDefault="003A1DEE" w:rsidP="003A1DEE">
            <w:pPr>
              <w:rPr>
                <w:rFonts w:cstheme="minorHAnsi"/>
              </w:rPr>
            </w:pPr>
          </w:p>
          <w:p w14:paraId="0941DA5B" w14:textId="06546F13" w:rsidR="003A1DEE" w:rsidRDefault="003A1DEE" w:rsidP="003A1DEE">
            <w:pPr>
              <w:rPr>
                <w:rFonts w:cstheme="minorHAnsi"/>
              </w:rPr>
            </w:pPr>
          </w:p>
          <w:p w14:paraId="7035CCDE" w14:textId="77777777" w:rsidR="003A1DEE" w:rsidRDefault="003A1DEE" w:rsidP="003A1DEE">
            <w:pPr>
              <w:rPr>
                <w:rFonts w:cstheme="minorHAnsi"/>
              </w:rPr>
            </w:pPr>
          </w:p>
          <w:p w14:paraId="0A5FBDC7" w14:textId="4A5A86D5" w:rsidR="003A1DEE" w:rsidRPr="003A1DEE" w:rsidRDefault="003A1DEE" w:rsidP="003A1DEE">
            <w:pPr>
              <w:rPr>
                <w:rFonts w:cstheme="minorHAnsi"/>
              </w:rPr>
            </w:pPr>
          </w:p>
        </w:tc>
      </w:tr>
    </w:tbl>
    <w:p w14:paraId="56FE9F56" w14:textId="78812E90" w:rsidR="00D20FAD" w:rsidRDefault="00D20FAD"/>
    <w:p w14:paraId="30583E84" w14:textId="6060C060" w:rsidR="00930F8F" w:rsidRDefault="00930F8F" w:rsidP="00577281">
      <w:pPr>
        <w:pStyle w:val="Heading1"/>
        <w:jc w:val="left"/>
      </w:pPr>
      <w:bookmarkStart w:id="7" w:name="_Toc515004200"/>
      <w:r>
        <w:t>Conclusion</w:t>
      </w:r>
      <w:bookmarkEnd w:id="7"/>
    </w:p>
    <w:p w14:paraId="44630E8B" w14:textId="77777777" w:rsidR="00930F8F" w:rsidRDefault="00930F8F" w:rsidP="00930F8F"/>
    <w:p w14:paraId="2731B401" w14:textId="221D1F7E" w:rsidR="00930F8F" w:rsidRDefault="00930F8F" w:rsidP="00930F8F">
      <w:pPr>
        <w:rPr>
          <w:b/>
        </w:rPr>
      </w:pPr>
      <w:r>
        <w:t xml:space="preserve">In this lab, we learned how Watson Studio can facilitate the development and </w:t>
      </w:r>
      <w:r w:rsidR="000542BF">
        <w:t xml:space="preserve">deployment of Deep Learning models and applications in a highly collaborative and open environment.  We welcome you continue to explore </w:t>
      </w:r>
      <w:proofErr w:type="gramStart"/>
      <w:r w:rsidR="000542BF">
        <w:t>this other capabilities of Watson Studio</w:t>
      </w:r>
      <w:proofErr w:type="gramEnd"/>
      <w:r w:rsidR="000542BF">
        <w:t>.</w:t>
      </w:r>
      <w:r w:rsidR="000542BF">
        <w:rPr>
          <w:b/>
        </w:rPr>
        <w:t xml:space="preserve"> </w:t>
      </w:r>
    </w:p>
    <w:p w14:paraId="524DD70D" w14:textId="0F3FE2FF" w:rsidR="000542BF" w:rsidRDefault="000542BF" w:rsidP="00930F8F">
      <w:pPr>
        <w:rPr>
          <w:b/>
        </w:rPr>
      </w:pPr>
    </w:p>
    <w:p w14:paraId="20F3F8E0" w14:textId="59ABEE15" w:rsidR="000542BF" w:rsidRDefault="000542BF" w:rsidP="00930F8F">
      <w:pPr>
        <w:rPr>
          <w:b/>
        </w:rPr>
      </w:pPr>
      <w:r>
        <w:rPr>
          <w:b/>
        </w:rPr>
        <w:t>Thank you for your time today!!</w:t>
      </w:r>
    </w:p>
    <w:p w14:paraId="33D974F2" w14:textId="38682F2C" w:rsidR="000542BF" w:rsidRDefault="000542BF" w:rsidP="00930F8F">
      <w:pPr>
        <w:rPr>
          <w:b/>
        </w:rPr>
      </w:pPr>
    </w:p>
    <w:p w14:paraId="0FE67ADC" w14:textId="4CF92415" w:rsidR="000542BF" w:rsidRPr="000542BF" w:rsidRDefault="000542BF" w:rsidP="00930F8F">
      <w:pPr>
        <w:rPr>
          <w:b/>
        </w:rPr>
      </w:pPr>
      <w:r>
        <w:rPr>
          <w:b/>
        </w:rPr>
        <w:t>The IBM Wolfpack Team</w:t>
      </w:r>
    </w:p>
    <w:p w14:paraId="45ACA5DF" w14:textId="7786D514" w:rsidR="002B07C9" w:rsidRDefault="002B07C9" w:rsidP="002B07C9">
      <w:pPr>
        <w:rPr>
          <w:highlight w:val="red"/>
        </w:rPr>
      </w:pPr>
    </w:p>
    <w:p w14:paraId="0B642C90" w14:textId="77777777" w:rsidR="002B07C9" w:rsidRDefault="002B07C9" w:rsidP="002B07C9"/>
    <w:p w14:paraId="1D0E4DE8" w14:textId="77777777" w:rsidR="002B07C9" w:rsidRDefault="002B07C9" w:rsidP="002B07C9"/>
    <w:p w14:paraId="48CF7C98" w14:textId="3CB7454E" w:rsidR="002B07C9" w:rsidRDefault="002B07C9" w:rsidP="002B07C9">
      <w:pPr>
        <w:rPr>
          <w:highlight w:val="red"/>
        </w:rPr>
      </w:pPr>
      <w:r>
        <w:rPr>
          <w:highlight w:val="red"/>
        </w:rPr>
        <w:br w:type="page"/>
      </w:r>
    </w:p>
    <w:p w14:paraId="5AEBBFB7" w14:textId="77777777" w:rsidR="00D20FAD" w:rsidRPr="009D464E" w:rsidRDefault="002B07C9" w:rsidP="00D20FAD">
      <w:r>
        <w:lastRenderedPageBreak/>
        <w:br w:type="page"/>
      </w:r>
    </w:p>
    <w:sectPr w:rsidR="00D20FAD" w:rsidRPr="009D464E" w:rsidSect="00984928">
      <w:headerReference w:type="default" r:id="rId72"/>
      <w:footerReference w:type="even" r:id="rId73"/>
      <w:footerReference w:type="default" r:id="rId74"/>
      <w:footerReference w:type="first" r:id="rId7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7A948" w14:textId="77777777" w:rsidR="007E2273" w:rsidRDefault="007E2273" w:rsidP="00E942C4">
      <w:r>
        <w:separator/>
      </w:r>
    </w:p>
  </w:endnote>
  <w:endnote w:type="continuationSeparator" w:id="0">
    <w:p w14:paraId="50E94EA0" w14:textId="77777777" w:rsidR="007E2273" w:rsidRDefault="007E2273" w:rsidP="00E9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for IBM">
    <w:altName w:val="Helvetica Neue"/>
    <w:panose1 w:val="02000503000000020004"/>
    <w:charset w:val="00"/>
    <w:family w:val="auto"/>
    <w:pitch w:val="variable"/>
    <w:sig w:usb0="00000003" w:usb1="500079DB" w:usb2="00000010" w:usb3="00000000" w:csb0="00000001"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C484" w14:textId="77777777" w:rsidR="009E7B06" w:rsidRDefault="009E7B06" w:rsidP="009E7B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9EA9F" w14:textId="77777777" w:rsidR="009E7B06" w:rsidRDefault="009E7B06" w:rsidP="00C92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45DE" w14:textId="77777777" w:rsidR="009E7B06" w:rsidRDefault="009E7B06" w:rsidP="009E7B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92518F0" w14:textId="4B1DF23E" w:rsidR="009E7B06" w:rsidRPr="00C22563" w:rsidRDefault="009E7B06" w:rsidP="00C929AC">
    <w:pPr>
      <w:pStyle w:val="Footer"/>
      <w:ind w:right="360"/>
      <w:rPr>
        <w:rFonts w:cs="Calibri"/>
      </w:rPr>
    </w:pPr>
    <w:r>
      <w:rPr>
        <w:noProof/>
      </w:rPr>
      <mc:AlternateContent>
        <mc:Choice Requires="wps">
          <w:drawing>
            <wp:anchor distT="0" distB="0" distL="114300" distR="114300" simplePos="0" relativeHeight="251659264" behindDoc="1" locked="0" layoutInCell="1" allowOverlap="1" wp14:anchorId="70A4834A" wp14:editId="724DAC0F">
              <wp:simplePos x="0" y="0"/>
              <wp:positionH relativeFrom="page">
                <wp:posOffset>-60325</wp:posOffset>
              </wp:positionH>
              <wp:positionV relativeFrom="paragraph">
                <wp:posOffset>302260</wp:posOffset>
              </wp:positionV>
              <wp:extent cx="8995410" cy="1061720"/>
              <wp:effectExtent l="0" t="0" r="0" b="5080"/>
              <wp:wrapNone/>
              <wp:docPr id="251"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5410" cy="1061720"/>
                      </a:xfrm>
                      <a:prstGeom prst="rect">
                        <a:avLst/>
                      </a:prstGeom>
                      <a:solidFill>
                        <a:srgbClr val="274960"/>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55ECE5A" id="Rectangle 1244" o:spid="_x0000_s1026" style="position:absolute;margin-left:-4.75pt;margin-top:23.8pt;width:708.3pt;height:8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PxKQUCAADsAwAADgAAAGRycy9lMm9Eb2MueG1srFPBjtMwEL0j8Q+W7zRNlXa3UdPVqqtFSAus&#10;duEDXMdJLByPGbtNy9czdtpS4Ia4WB7P+Pm9N+PV3aE3bK/Qa7AVzydTzpSVUGvbVvzrl8d3t5z5&#10;IGwtDFhV8aPy/G799s1qcKWaQQemVsgIxPpycBXvQnBllnnZqV74CThlKdkA9iJQiG1WoxgIvTfZ&#10;bDpdZANg7RCk8p5OH8YkXyf8plEyfG4arwIzFSduIa2Y1m1cs/VKlC0K12l5oiH+gUUvtKVHL1AP&#10;Igi2Q/0XVK8lgocmTCT0GTSNlippIDX59A81r51wKmkhc7y72OT/H6z8tH9GpuuKz+Y5Z1b01KQX&#10;sk3Y1iiWz4oiejQ4X1Lpq3vGqNK7J5DfPLOw6ahQ3SPC0ClRE7M81me/XYiBp6tsO3yEmh4QuwDJ&#10;rkODfQQkI9ghdeV46Yo6BCbp8Ha5nBc5NU9SLp8u8ptZ6lsmyvN1hz68V9CzuKk4Ev8EL/ZPPkQ6&#10;ojyXJPpgdP2ojUkBttuNQbYXNCKzm2K5OKP76zJjY7GFeG1EHE+I5emNs8rRrS3UR1KMMI4cfRHa&#10;dIA/OBto3Cruv+8EKs7MB0uuLfOiiPOZgmIeJTK8zmyvM8JKgqp44GzcbsI40zuHuu3opTzpt3BP&#10;Tjc6eRD5jaxO/aGRStacxj/O7HWcqn590vVPAAAA//8DAFBLAwQUAAYACAAAACEANO/imd0AAAAK&#10;AQAADwAAAGRycy9kb3ducmV2LnhtbEyPMU/DMBSEdyT+g/WQ2FonlXFLmpcqILHTloHRjU0cNX6O&#10;YqdN/z3uBOPpTnfflbvZ9exixtB5QsiXGTBDjdcdtQhfx4/FBliIirTqPRmEmwmwqx4fSlVof6W9&#10;uRxiy1IJhUIh2BiHgvPQWONUWPrBUPJ+/OhUTHJsuR7VNZW7nq+yTHKnOkoLVg3m3ZrmfJgcwlu7&#10;r7+5nDp3s2Ku5acSk5WIz09zvQUWzRz/wnDHT+hQJaaTn0gH1iMsXl9SEkGsJbC7L7J1DuyEsMrF&#10;BnhV8v8Xql8AAAD//wMAUEsBAi0AFAAGAAgAAAAhAOSZw8D7AAAA4QEAABMAAAAAAAAAAAAAAAAA&#10;AAAAAFtDb250ZW50X1R5cGVzXS54bWxQSwECLQAUAAYACAAAACEAI7Jq4dcAAACUAQAACwAAAAAA&#10;AAAAAAAAAAAsAQAAX3JlbHMvLnJlbHNQSwECLQAUAAYACAAAACEARgPxKQUCAADsAwAADgAAAAAA&#10;AAAAAAAAAAAsAgAAZHJzL2Uyb0RvYy54bWxQSwECLQAUAAYACAAAACEANO/imd0AAAAKAQAADwAA&#10;AAAAAAAAAAAAAABdBAAAZHJzL2Rvd25yZXYueG1sUEsFBgAAAAAEAAQA8wAAAGcFAAAAAA==&#10;" fillcolor="#274960" stroked="f">
              <w10:wrap anchorx="page"/>
            </v:rect>
          </w:pict>
        </mc:Fallback>
      </mc:AlternateContent>
    </w:r>
    <w:r w:rsidRPr="00C22563">
      <w:rPr>
        <w:rFonts w:cs="Calibri"/>
      </w:rPr>
      <w:t xml:space="preserve">© Copyright IBM Corp. </w:t>
    </w:r>
    <w:r>
      <w:rPr>
        <w:rFonts w:cs="Calibri"/>
      </w:rPr>
      <w:t>2018</w:t>
    </w:r>
    <w:r w:rsidRPr="00C22563">
      <w:rPr>
        <w:rFonts w:cs="Calibri"/>
      </w:rPr>
      <w:t>. All rights reserved</w:t>
    </w:r>
  </w:p>
  <w:p w14:paraId="0F3A6703" w14:textId="77777777" w:rsidR="009E7B06" w:rsidRPr="00C22563" w:rsidRDefault="009E7B06" w:rsidP="004A137C">
    <w:pPr>
      <w:pStyle w:val="Footer"/>
      <w:ind w:right="360"/>
      <w:rPr>
        <w:rFonts w:cs="Calibri"/>
      </w:rPr>
    </w:pPr>
  </w:p>
  <w:p w14:paraId="4E8E9DEE" w14:textId="77777777" w:rsidR="009E7B06" w:rsidRPr="00C22563" w:rsidRDefault="009E7B06">
    <w:pPr>
      <w:pStyle w:val="Footer"/>
      <w:rPr>
        <w:rFonts w:cs="Calibri"/>
      </w:rPr>
    </w:pPr>
  </w:p>
  <w:p w14:paraId="504D8402" w14:textId="77777777" w:rsidR="009E7B06" w:rsidRPr="00C22563" w:rsidRDefault="009E7B06">
    <w:pPr>
      <w:pStyle w:val="Footer"/>
      <w:rPr>
        <w:rFonts w:cs="Calibri"/>
      </w:rPr>
    </w:pPr>
  </w:p>
  <w:p w14:paraId="48CE24AE" w14:textId="77777777" w:rsidR="009E7B06" w:rsidRPr="00C22563" w:rsidRDefault="009E7B06">
    <w:pPr>
      <w:pStyle w:val="Footer"/>
      <w:rPr>
        <w:rFonts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4CF5" w14:textId="77777777" w:rsidR="009E7B06" w:rsidRDefault="009E7B06">
    <w:pPr>
      <w:pStyle w:val="Footer"/>
    </w:pPr>
  </w:p>
  <w:p w14:paraId="35B653CE" w14:textId="082EC786" w:rsidR="009E7B06" w:rsidRPr="00927DDF" w:rsidRDefault="009E7B06" w:rsidP="00927DDF">
    <w:pPr>
      <w:pStyle w:val="Footer"/>
      <w:ind w:right="360"/>
      <w:rPr>
        <w:rFonts w:cs="Calibri"/>
      </w:rPr>
    </w:pPr>
    <w:r>
      <w:rPr>
        <w:rFonts w:cs="Calibri"/>
      </w:rPr>
      <w:t>© Copyright IBM Corp. 2018</w:t>
    </w:r>
    <w:r w:rsidRPr="00C22563">
      <w:rPr>
        <w:rFonts w:cs="Calibri"/>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0C3EB" w14:textId="77777777" w:rsidR="007E2273" w:rsidRDefault="007E2273" w:rsidP="00E942C4">
      <w:r>
        <w:separator/>
      </w:r>
    </w:p>
  </w:footnote>
  <w:footnote w:type="continuationSeparator" w:id="0">
    <w:p w14:paraId="333D22C0" w14:textId="77777777" w:rsidR="007E2273" w:rsidRDefault="007E2273" w:rsidP="00E94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A781" w14:textId="77777777" w:rsidR="009E7B06" w:rsidRPr="002D0B3B" w:rsidRDefault="009E7B06" w:rsidP="00E942C4">
    <w:pPr>
      <w:pStyle w:val="Header"/>
      <w:ind w:left="90" w:right="-180"/>
      <w:jc w:val="right"/>
    </w:pPr>
    <w:r w:rsidRPr="002D0B3B">
      <w:rPr>
        <w:noProof/>
      </w:rPr>
      <w:drawing>
        <wp:inline distT="0" distB="0" distL="0" distR="0" wp14:anchorId="6D162F25" wp14:editId="071B9B20">
          <wp:extent cx="409392" cy="288997"/>
          <wp:effectExtent l="0" t="0" r="0" b="0"/>
          <wp:docPr id="203" name="cloud-icons-black-11.png" descr="cloud-icons-blac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icons-black-11.png" descr="cloud-icons-black-11.png"/>
                  <pic:cNvPicPr>
                    <a:picLocks noChangeAspect="1"/>
                  </pic:cNvPicPr>
                </pic:nvPicPr>
                <pic:blipFill rotWithShape="1">
                  <a:blip r:embed="rId1">
                    <a:extLst/>
                  </a:blip>
                  <a:srcRect t="10284" b="14109"/>
                  <a:stretch/>
                </pic:blipFill>
                <pic:spPr>
                  <a:xfrm>
                    <a:off x="0" y="0"/>
                    <a:ext cx="439091" cy="309962"/>
                  </a:xfrm>
                  <a:prstGeom prst="rect">
                    <a:avLst/>
                  </a:prstGeom>
                  <a:ln w="12700">
                    <a:miter lim="400000"/>
                  </a:ln>
                </pic:spPr>
              </pic:pic>
            </a:graphicData>
          </a:graphic>
        </wp:inline>
      </w:drawing>
    </w:r>
    <w:r>
      <w:t xml:space="preserve">  </w:t>
    </w:r>
    <w:r w:rsidRPr="002335B8">
      <w:rPr>
        <w:noProof/>
      </w:rPr>
      <w:drawing>
        <wp:inline distT="0" distB="0" distL="0" distR="0" wp14:anchorId="491AD7B1" wp14:editId="25D17C91">
          <wp:extent cx="797502" cy="29667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0982" cy="312846"/>
                  </a:xfrm>
                  <a:prstGeom prst="rect">
                    <a:avLst/>
                  </a:prstGeom>
                </pic:spPr>
              </pic:pic>
            </a:graphicData>
          </a:graphic>
        </wp:inline>
      </w:drawing>
    </w:r>
    <w:r>
      <w:t xml:space="preserve">             </w:t>
    </w:r>
  </w:p>
  <w:p w14:paraId="51CDC180" w14:textId="77777777" w:rsidR="009E7B06" w:rsidRDefault="009E7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0FF"/>
    <w:multiLevelType w:val="multilevel"/>
    <w:tmpl w:val="8586E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A1A59"/>
    <w:multiLevelType w:val="hybridMultilevel"/>
    <w:tmpl w:val="22BC0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5B3C2D"/>
    <w:multiLevelType w:val="hybridMultilevel"/>
    <w:tmpl w:val="2C2E6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F1038"/>
    <w:multiLevelType w:val="hybridMultilevel"/>
    <w:tmpl w:val="854AE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B660F"/>
    <w:multiLevelType w:val="hybridMultilevel"/>
    <w:tmpl w:val="094E5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D2A7E"/>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6" w15:restartNumberingAfterBreak="0">
    <w:nsid w:val="1BB76A74"/>
    <w:multiLevelType w:val="hybridMultilevel"/>
    <w:tmpl w:val="18D4F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E3C1F"/>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8" w15:restartNumberingAfterBreak="0">
    <w:nsid w:val="236918E6"/>
    <w:multiLevelType w:val="hybridMultilevel"/>
    <w:tmpl w:val="06CE8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11921"/>
    <w:multiLevelType w:val="multilevel"/>
    <w:tmpl w:val="9BE635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5EA2EB1"/>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1" w15:restartNumberingAfterBreak="0">
    <w:nsid w:val="27FA62AB"/>
    <w:multiLevelType w:val="multilevel"/>
    <w:tmpl w:val="2D70790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334B6F1D"/>
    <w:multiLevelType w:val="hybridMultilevel"/>
    <w:tmpl w:val="CF36FCA4"/>
    <w:lvl w:ilvl="0" w:tplc="B15492DE">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01391"/>
    <w:multiLevelType w:val="hybridMultilevel"/>
    <w:tmpl w:val="AF18A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16935"/>
    <w:multiLevelType w:val="multilevel"/>
    <w:tmpl w:val="A4CCC544"/>
    <w:lvl w:ilvl="0">
      <w:start w:val="1"/>
      <w:numFmt w:val="lowerLetter"/>
      <w:lvlText w:val="%1."/>
      <w:lvlJc w:val="left"/>
      <w:pPr>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5C02BB"/>
    <w:multiLevelType w:val="hybridMultilevel"/>
    <w:tmpl w:val="BAB096B4"/>
    <w:lvl w:ilvl="0" w:tplc="04090019">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13C9A"/>
    <w:multiLevelType w:val="hybridMultilevel"/>
    <w:tmpl w:val="2B5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54DB5"/>
    <w:multiLevelType w:val="hybridMultilevel"/>
    <w:tmpl w:val="D8F4C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4545D"/>
    <w:multiLevelType w:val="hybridMultilevel"/>
    <w:tmpl w:val="09346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07B9F"/>
    <w:multiLevelType w:val="multilevel"/>
    <w:tmpl w:val="C5BEA00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4C662FB7"/>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21" w15:restartNumberingAfterBreak="0">
    <w:nsid w:val="4EC93643"/>
    <w:multiLevelType w:val="hybridMultilevel"/>
    <w:tmpl w:val="EE36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F1D82"/>
    <w:multiLevelType w:val="multilevel"/>
    <w:tmpl w:val="78723C8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52C91E41"/>
    <w:multiLevelType w:val="hybridMultilevel"/>
    <w:tmpl w:val="B24E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B1D8D"/>
    <w:multiLevelType w:val="hybridMultilevel"/>
    <w:tmpl w:val="E7CE7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44E02"/>
    <w:multiLevelType w:val="multilevel"/>
    <w:tmpl w:val="BEF41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9A786D"/>
    <w:multiLevelType w:val="hybridMultilevel"/>
    <w:tmpl w:val="7A9E95EC"/>
    <w:lvl w:ilvl="0" w:tplc="32A2CDAA">
      <w:start w:val="1"/>
      <w:numFmt w:val="lowerLetter"/>
      <w:lvlText w:val="%1."/>
      <w:lvlJc w:val="left"/>
      <w:pPr>
        <w:ind w:left="823" w:hanging="360"/>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27" w15:restartNumberingAfterBreak="0">
    <w:nsid w:val="587C599B"/>
    <w:multiLevelType w:val="multilevel"/>
    <w:tmpl w:val="9BE635F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5A9B3CDD"/>
    <w:multiLevelType w:val="hybridMultilevel"/>
    <w:tmpl w:val="2494CA98"/>
    <w:lvl w:ilvl="0" w:tplc="32A2CDAA">
      <w:start w:val="1"/>
      <w:numFmt w:val="lowerLetter"/>
      <w:lvlText w:val="%1."/>
      <w:lvlJc w:val="left"/>
      <w:pPr>
        <w:ind w:left="823" w:hanging="360"/>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29" w15:restartNumberingAfterBreak="0">
    <w:nsid w:val="624D5DF6"/>
    <w:multiLevelType w:val="hybridMultilevel"/>
    <w:tmpl w:val="27D09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B569B"/>
    <w:multiLevelType w:val="hybridMultilevel"/>
    <w:tmpl w:val="09346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B6968"/>
    <w:multiLevelType w:val="hybridMultilevel"/>
    <w:tmpl w:val="00C28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96020"/>
    <w:multiLevelType w:val="hybridMultilevel"/>
    <w:tmpl w:val="FB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351FE"/>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34" w15:restartNumberingAfterBreak="0">
    <w:nsid w:val="71F21FEE"/>
    <w:multiLevelType w:val="hybridMultilevel"/>
    <w:tmpl w:val="00C28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070E8"/>
    <w:multiLevelType w:val="hybridMultilevel"/>
    <w:tmpl w:val="E7CE7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17F3B"/>
    <w:multiLevelType w:val="hybridMultilevel"/>
    <w:tmpl w:val="91D4F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3437A"/>
    <w:multiLevelType w:val="hybridMultilevel"/>
    <w:tmpl w:val="647ED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074AD"/>
    <w:multiLevelType w:val="multilevel"/>
    <w:tmpl w:val="BEF41F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A6D0302"/>
    <w:multiLevelType w:val="hybridMultilevel"/>
    <w:tmpl w:val="00C28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A5A86"/>
    <w:multiLevelType w:val="hybridMultilevel"/>
    <w:tmpl w:val="854AE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7777A"/>
    <w:multiLevelType w:val="hybridMultilevel"/>
    <w:tmpl w:val="647ED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1"/>
  </w:num>
  <w:num w:numId="3">
    <w:abstractNumId w:val="33"/>
  </w:num>
  <w:num w:numId="4">
    <w:abstractNumId w:val="28"/>
  </w:num>
  <w:num w:numId="5">
    <w:abstractNumId w:val="26"/>
  </w:num>
  <w:num w:numId="6">
    <w:abstractNumId w:val="2"/>
  </w:num>
  <w:num w:numId="7">
    <w:abstractNumId w:val="36"/>
  </w:num>
  <w:num w:numId="8">
    <w:abstractNumId w:val="7"/>
  </w:num>
  <w:num w:numId="9">
    <w:abstractNumId w:val="10"/>
  </w:num>
  <w:num w:numId="10">
    <w:abstractNumId w:val="20"/>
  </w:num>
  <w:num w:numId="11">
    <w:abstractNumId w:val="5"/>
  </w:num>
  <w:num w:numId="12">
    <w:abstractNumId w:val="16"/>
  </w:num>
  <w:num w:numId="13">
    <w:abstractNumId w:val="12"/>
  </w:num>
  <w:num w:numId="14">
    <w:abstractNumId w:val="35"/>
  </w:num>
  <w:num w:numId="15">
    <w:abstractNumId w:val="29"/>
  </w:num>
  <w:num w:numId="16">
    <w:abstractNumId w:val="8"/>
  </w:num>
  <w:num w:numId="17">
    <w:abstractNumId w:val="30"/>
  </w:num>
  <w:num w:numId="18">
    <w:abstractNumId w:val="24"/>
  </w:num>
  <w:num w:numId="19">
    <w:abstractNumId w:val="31"/>
  </w:num>
  <w:num w:numId="20">
    <w:abstractNumId w:val="0"/>
  </w:num>
  <w:num w:numId="21">
    <w:abstractNumId w:val="1"/>
  </w:num>
  <w:num w:numId="22">
    <w:abstractNumId w:val="15"/>
  </w:num>
  <w:num w:numId="23">
    <w:abstractNumId w:val="4"/>
  </w:num>
  <w:num w:numId="24">
    <w:abstractNumId w:val="18"/>
  </w:num>
  <w:num w:numId="25">
    <w:abstractNumId w:val="3"/>
  </w:num>
  <w:num w:numId="26">
    <w:abstractNumId w:val="19"/>
  </w:num>
  <w:num w:numId="27">
    <w:abstractNumId w:val="27"/>
  </w:num>
  <w:num w:numId="28">
    <w:abstractNumId w:val="22"/>
  </w:num>
  <w:num w:numId="29">
    <w:abstractNumId w:val="11"/>
  </w:num>
  <w:num w:numId="30">
    <w:abstractNumId w:val="25"/>
  </w:num>
  <w:num w:numId="31">
    <w:abstractNumId w:val="9"/>
  </w:num>
  <w:num w:numId="32">
    <w:abstractNumId w:val="14"/>
  </w:num>
  <w:num w:numId="33">
    <w:abstractNumId w:val="38"/>
  </w:num>
  <w:num w:numId="34">
    <w:abstractNumId w:val="40"/>
  </w:num>
  <w:num w:numId="35">
    <w:abstractNumId w:val="23"/>
  </w:num>
  <w:num w:numId="36">
    <w:abstractNumId w:val="39"/>
  </w:num>
  <w:num w:numId="37">
    <w:abstractNumId w:val="34"/>
  </w:num>
  <w:num w:numId="38">
    <w:abstractNumId w:val="41"/>
  </w:num>
  <w:num w:numId="39">
    <w:abstractNumId w:val="6"/>
  </w:num>
  <w:num w:numId="40">
    <w:abstractNumId w:val="37"/>
  </w:num>
  <w:num w:numId="41">
    <w:abstractNumId w:val="1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64E"/>
    <w:rsid w:val="0000041B"/>
    <w:rsid w:val="000128D5"/>
    <w:rsid w:val="0003107A"/>
    <w:rsid w:val="0005100D"/>
    <w:rsid w:val="000542BF"/>
    <w:rsid w:val="00056F58"/>
    <w:rsid w:val="00086090"/>
    <w:rsid w:val="000A30F8"/>
    <w:rsid w:val="000D40BD"/>
    <w:rsid w:val="000F0F23"/>
    <w:rsid w:val="001037E7"/>
    <w:rsid w:val="00117AD0"/>
    <w:rsid w:val="00117F59"/>
    <w:rsid w:val="001577C9"/>
    <w:rsid w:val="0019629A"/>
    <w:rsid w:val="001E40AB"/>
    <w:rsid w:val="001F22D8"/>
    <w:rsid w:val="002165D2"/>
    <w:rsid w:val="002255E2"/>
    <w:rsid w:val="002260FD"/>
    <w:rsid w:val="002434AC"/>
    <w:rsid w:val="00254B80"/>
    <w:rsid w:val="002551E2"/>
    <w:rsid w:val="002A2FD4"/>
    <w:rsid w:val="002A5E7D"/>
    <w:rsid w:val="002A6D06"/>
    <w:rsid w:val="002B07C9"/>
    <w:rsid w:val="002B4A61"/>
    <w:rsid w:val="002D33A7"/>
    <w:rsid w:val="002E72E8"/>
    <w:rsid w:val="003027FE"/>
    <w:rsid w:val="003143EF"/>
    <w:rsid w:val="0032075E"/>
    <w:rsid w:val="003215C7"/>
    <w:rsid w:val="00323501"/>
    <w:rsid w:val="003A1DEE"/>
    <w:rsid w:val="003E6844"/>
    <w:rsid w:val="00420836"/>
    <w:rsid w:val="004416A5"/>
    <w:rsid w:val="004422ED"/>
    <w:rsid w:val="00455CCC"/>
    <w:rsid w:val="00466A61"/>
    <w:rsid w:val="00474C65"/>
    <w:rsid w:val="00486AF4"/>
    <w:rsid w:val="004937CA"/>
    <w:rsid w:val="004A137C"/>
    <w:rsid w:val="004C1E2B"/>
    <w:rsid w:val="004C58AB"/>
    <w:rsid w:val="004E44F1"/>
    <w:rsid w:val="004F2757"/>
    <w:rsid w:val="004F7833"/>
    <w:rsid w:val="00520A6D"/>
    <w:rsid w:val="00527327"/>
    <w:rsid w:val="00562848"/>
    <w:rsid w:val="00562A3A"/>
    <w:rsid w:val="00576D9D"/>
    <w:rsid w:val="00577281"/>
    <w:rsid w:val="005A3975"/>
    <w:rsid w:val="005B5C57"/>
    <w:rsid w:val="005C28A4"/>
    <w:rsid w:val="005D30FA"/>
    <w:rsid w:val="005D4DEF"/>
    <w:rsid w:val="005F2276"/>
    <w:rsid w:val="0060337D"/>
    <w:rsid w:val="006153FA"/>
    <w:rsid w:val="00617A48"/>
    <w:rsid w:val="00631F1D"/>
    <w:rsid w:val="00640557"/>
    <w:rsid w:val="0064254C"/>
    <w:rsid w:val="00655A23"/>
    <w:rsid w:val="006573CA"/>
    <w:rsid w:val="00657EE1"/>
    <w:rsid w:val="00680EFB"/>
    <w:rsid w:val="00697FD5"/>
    <w:rsid w:val="006A59C9"/>
    <w:rsid w:val="006E5146"/>
    <w:rsid w:val="006E7C26"/>
    <w:rsid w:val="006F6BC4"/>
    <w:rsid w:val="00715BE5"/>
    <w:rsid w:val="00721EB9"/>
    <w:rsid w:val="00743307"/>
    <w:rsid w:val="00763372"/>
    <w:rsid w:val="00772EF4"/>
    <w:rsid w:val="007E2273"/>
    <w:rsid w:val="007E3949"/>
    <w:rsid w:val="007F66DB"/>
    <w:rsid w:val="00800730"/>
    <w:rsid w:val="00815052"/>
    <w:rsid w:val="0082454C"/>
    <w:rsid w:val="00827B6C"/>
    <w:rsid w:val="008300D2"/>
    <w:rsid w:val="0083240E"/>
    <w:rsid w:val="008426D5"/>
    <w:rsid w:val="008639D6"/>
    <w:rsid w:val="00874452"/>
    <w:rsid w:val="00894917"/>
    <w:rsid w:val="008B42FE"/>
    <w:rsid w:val="008E5A63"/>
    <w:rsid w:val="00927DDF"/>
    <w:rsid w:val="00930F8F"/>
    <w:rsid w:val="0093716B"/>
    <w:rsid w:val="009745EA"/>
    <w:rsid w:val="00984928"/>
    <w:rsid w:val="00997321"/>
    <w:rsid w:val="009C4F05"/>
    <w:rsid w:val="009C7A84"/>
    <w:rsid w:val="009D0D74"/>
    <w:rsid w:val="009D464E"/>
    <w:rsid w:val="009E33C9"/>
    <w:rsid w:val="009E7B06"/>
    <w:rsid w:val="00A16C9C"/>
    <w:rsid w:val="00A20674"/>
    <w:rsid w:val="00A31355"/>
    <w:rsid w:val="00A336C0"/>
    <w:rsid w:val="00A519E1"/>
    <w:rsid w:val="00A56292"/>
    <w:rsid w:val="00A76BCB"/>
    <w:rsid w:val="00A77391"/>
    <w:rsid w:val="00A828A1"/>
    <w:rsid w:val="00AA550B"/>
    <w:rsid w:val="00AE2379"/>
    <w:rsid w:val="00AE3E8C"/>
    <w:rsid w:val="00B000D4"/>
    <w:rsid w:val="00B23EDE"/>
    <w:rsid w:val="00B36F9A"/>
    <w:rsid w:val="00B460EB"/>
    <w:rsid w:val="00B46519"/>
    <w:rsid w:val="00B62B7C"/>
    <w:rsid w:val="00B62BDE"/>
    <w:rsid w:val="00B7121D"/>
    <w:rsid w:val="00BA325E"/>
    <w:rsid w:val="00BE0939"/>
    <w:rsid w:val="00BE3B2A"/>
    <w:rsid w:val="00BF5A94"/>
    <w:rsid w:val="00BF5BD6"/>
    <w:rsid w:val="00BF74B7"/>
    <w:rsid w:val="00C112E7"/>
    <w:rsid w:val="00C17558"/>
    <w:rsid w:val="00C22563"/>
    <w:rsid w:val="00C26FE3"/>
    <w:rsid w:val="00C34985"/>
    <w:rsid w:val="00C4124D"/>
    <w:rsid w:val="00C50CDC"/>
    <w:rsid w:val="00C51CD6"/>
    <w:rsid w:val="00C53258"/>
    <w:rsid w:val="00C5766C"/>
    <w:rsid w:val="00C72B2D"/>
    <w:rsid w:val="00C7412B"/>
    <w:rsid w:val="00C92127"/>
    <w:rsid w:val="00C929AC"/>
    <w:rsid w:val="00CC0C04"/>
    <w:rsid w:val="00CD1EDC"/>
    <w:rsid w:val="00CF3E72"/>
    <w:rsid w:val="00D20FAD"/>
    <w:rsid w:val="00D76D73"/>
    <w:rsid w:val="00D80C18"/>
    <w:rsid w:val="00D9216B"/>
    <w:rsid w:val="00D921B9"/>
    <w:rsid w:val="00D967F4"/>
    <w:rsid w:val="00DA43EB"/>
    <w:rsid w:val="00DC57F9"/>
    <w:rsid w:val="00DE0BC3"/>
    <w:rsid w:val="00E334A2"/>
    <w:rsid w:val="00E55063"/>
    <w:rsid w:val="00E942C4"/>
    <w:rsid w:val="00E96A60"/>
    <w:rsid w:val="00EA06AE"/>
    <w:rsid w:val="00EA4A71"/>
    <w:rsid w:val="00EC5D46"/>
    <w:rsid w:val="00EC78E3"/>
    <w:rsid w:val="00ED7271"/>
    <w:rsid w:val="00EE1B59"/>
    <w:rsid w:val="00EF5866"/>
    <w:rsid w:val="00F00095"/>
    <w:rsid w:val="00F1331C"/>
    <w:rsid w:val="00F16019"/>
    <w:rsid w:val="00F1746F"/>
    <w:rsid w:val="00F25DA1"/>
    <w:rsid w:val="00F3420A"/>
    <w:rsid w:val="00F70561"/>
    <w:rsid w:val="00F741F0"/>
    <w:rsid w:val="00F80CA8"/>
    <w:rsid w:val="00F815B6"/>
    <w:rsid w:val="00F967A6"/>
    <w:rsid w:val="00FD502F"/>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F3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6019"/>
    <w:rPr>
      <w:rFonts w:ascii="Times New Roman" w:eastAsia="Times New Roman" w:hAnsi="Times New Roman" w:cs="Times New Roman"/>
    </w:rPr>
  </w:style>
  <w:style w:type="paragraph" w:styleId="Heading1">
    <w:name w:val="heading 1"/>
    <w:basedOn w:val="Normal"/>
    <w:next w:val="Normal"/>
    <w:link w:val="Heading1Char"/>
    <w:uiPriority w:val="9"/>
    <w:qFormat/>
    <w:rsid w:val="00EA4A71"/>
    <w:pPr>
      <w:keepNext/>
      <w:keepLines/>
      <w:spacing w:before="240"/>
      <w:jc w:val="right"/>
      <w:outlineLvl w:val="0"/>
    </w:pPr>
    <w:rPr>
      <w:rFonts w:asciiTheme="majorHAnsi" w:eastAsiaTheme="majorEastAsia" w:hAnsiTheme="majorHAnsi" w:cstheme="majorBidi"/>
      <w:b/>
      <w:color w:val="27495F" w:themeColor="accent1"/>
      <w:sz w:val="32"/>
      <w:szCs w:val="32"/>
    </w:rPr>
  </w:style>
  <w:style w:type="paragraph" w:styleId="Heading2">
    <w:name w:val="heading 2"/>
    <w:basedOn w:val="Normal"/>
    <w:next w:val="Normal"/>
    <w:link w:val="Heading2Char"/>
    <w:uiPriority w:val="9"/>
    <w:unhideWhenUsed/>
    <w:qFormat/>
    <w:rsid w:val="00640557"/>
    <w:pPr>
      <w:keepNext/>
      <w:keepLines/>
      <w:spacing w:before="40"/>
      <w:outlineLvl w:val="1"/>
    </w:pPr>
    <w:rPr>
      <w:rFonts w:asciiTheme="majorHAnsi" w:eastAsiaTheme="majorEastAsia" w:hAnsiTheme="majorHAnsi" w:cstheme="majorBidi"/>
      <w:b/>
      <w:color w:val="27495F"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C4"/>
    <w:pPr>
      <w:tabs>
        <w:tab w:val="center" w:pos="4680"/>
        <w:tab w:val="right" w:pos="9360"/>
      </w:tabs>
    </w:pPr>
  </w:style>
  <w:style w:type="character" w:customStyle="1" w:styleId="HeaderChar">
    <w:name w:val="Header Char"/>
    <w:basedOn w:val="DefaultParagraphFont"/>
    <w:link w:val="Header"/>
    <w:uiPriority w:val="99"/>
    <w:rsid w:val="00E942C4"/>
  </w:style>
  <w:style w:type="paragraph" w:styleId="Footer">
    <w:name w:val="footer"/>
    <w:basedOn w:val="Normal"/>
    <w:link w:val="FooterChar"/>
    <w:uiPriority w:val="99"/>
    <w:unhideWhenUsed/>
    <w:rsid w:val="00E942C4"/>
    <w:pPr>
      <w:tabs>
        <w:tab w:val="center" w:pos="4680"/>
        <w:tab w:val="right" w:pos="9360"/>
      </w:tabs>
    </w:pPr>
  </w:style>
  <w:style w:type="character" w:customStyle="1" w:styleId="FooterChar">
    <w:name w:val="Footer Char"/>
    <w:basedOn w:val="DefaultParagraphFont"/>
    <w:link w:val="Footer"/>
    <w:uiPriority w:val="99"/>
    <w:rsid w:val="00E942C4"/>
  </w:style>
  <w:style w:type="paragraph" w:customStyle="1" w:styleId="p1">
    <w:name w:val="p1"/>
    <w:basedOn w:val="Normal"/>
    <w:rsid w:val="00827B6C"/>
    <w:rPr>
      <w:rFonts w:ascii="Helvetica" w:hAnsi="Helvetica"/>
      <w:sz w:val="12"/>
      <w:szCs w:val="12"/>
    </w:rPr>
  </w:style>
  <w:style w:type="paragraph" w:customStyle="1" w:styleId="TableParagraph">
    <w:name w:val="Table Paragraph"/>
    <w:basedOn w:val="Normal"/>
    <w:uiPriority w:val="1"/>
    <w:qFormat/>
    <w:rsid w:val="00F80CA8"/>
    <w:pPr>
      <w:widowControl w:val="0"/>
      <w:autoSpaceDE w:val="0"/>
      <w:autoSpaceDN w:val="0"/>
    </w:pPr>
    <w:rPr>
      <w:rFonts w:ascii="Arial" w:eastAsia="Arial" w:hAnsi="Arial" w:cs="Arial"/>
      <w:color w:val="27495F" w:themeColor="accent1"/>
      <w:szCs w:val="22"/>
    </w:rPr>
  </w:style>
  <w:style w:type="character" w:customStyle="1" w:styleId="Heading1Char">
    <w:name w:val="Heading 1 Char"/>
    <w:basedOn w:val="DefaultParagraphFont"/>
    <w:link w:val="Heading1"/>
    <w:uiPriority w:val="9"/>
    <w:rsid w:val="00EA4A71"/>
    <w:rPr>
      <w:rFonts w:asciiTheme="majorHAnsi" w:eastAsiaTheme="majorEastAsia" w:hAnsiTheme="majorHAnsi" w:cstheme="majorBidi"/>
      <w:b/>
      <w:color w:val="27495F" w:themeColor="accent1"/>
      <w:sz w:val="32"/>
      <w:szCs w:val="32"/>
    </w:rPr>
  </w:style>
  <w:style w:type="paragraph" w:styleId="TOCHeading">
    <w:name w:val="TOC Heading"/>
    <w:basedOn w:val="Heading1"/>
    <w:next w:val="Normal"/>
    <w:uiPriority w:val="39"/>
    <w:unhideWhenUsed/>
    <w:qFormat/>
    <w:rsid w:val="001577C9"/>
    <w:pPr>
      <w:spacing w:before="480" w:line="276" w:lineRule="auto"/>
      <w:outlineLvl w:val="9"/>
    </w:pPr>
    <w:rPr>
      <w:b w:val="0"/>
      <w:bCs/>
      <w:sz w:val="28"/>
      <w:szCs w:val="28"/>
    </w:rPr>
  </w:style>
  <w:style w:type="paragraph" w:styleId="TOC1">
    <w:name w:val="toc 1"/>
    <w:basedOn w:val="Normal"/>
    <w:next w:val="Normal"/>
    <w:autoRedefine/>
    <w:uiPriority w:val="39"/>
    <w:unhideWhenUsed/>
    <w:rsid w:val="001577C9"/>
    <w:pPr>
      <w:spacing w:before="120"/>
    </w:pPr>
    <w:rPr>
      <w:rFonts w:cstheme="minorHAnsi"/>
      <w:b/>
      <w:bCs/>
    </w:rPr>
  </w:style>
  <w:style w:type="paragraph" w:styleId="TOC2">
    <w:name w:val="toc 2"/>
    <w:basedOn w:val="Normal"/>
    <w:next w:val="Normal"/>
    <w:autoRedefine/>
    <w:uiPriority w:val="39"/>
    <w:unhideWhenUsed/>
    <w:rsid w:val="001577C9"/>
    <w:pPr>
      <w:ind w:left="240"/>
    </w:pPr>
    <w:rPr>
      <w:rFonts w:cstheme="minorHAnsi"/>
      <w:b/>
      <w:bCs/>
      <w:sz w:val="22"/>
      <w:szCs w:val="22"/>
    </w:rPr>
  </w:style>
  <w:style w:type="paragraph" w:styleId="TOC3">
    <w:name w:val="toc 3"/>
    <w:basedOn w:val="Normal"/>
    <w:next w:val="Normal"/>
    <w:autoRedefine/>
    <w:uiPriority w:val="39"/>
    <w:semiHidden/>
    <w:unhideWhenUsed/>
    <w:rsid w:val="001577C9"/>
    <w:pPr>
      <w:ind w:left="480"/>
    </w:pPr>
    <w:rPr>
      <w:rFonts w:cstheme="minorHAnsi"/>
      <w:sz w:val="22"/>
      <w:szCs w:val="22"/>
    </w:rPr>
  </w:style>
  <w:style w:type="paragraph" w:styleId="TOC4">
    <w:name w:val="toc 4"/>
    <w:basedOn w:val="Normal"/>
    <w:next w:val="Normal"/>
    <w:autoRedefine/>
    <w:uiPriority w:val="39"/>
    <w:semiHidden/>
    <w:unhideWhenUsed/>
    <w:rsid w:val="001577C9"/>
    <w:pPr>
      <w:ind w:left="720"/>
    </w:pPr>
    <w:rPr>
      <w:rFonts w:cstheme="minorHAnsi"/>
      <w:sz w:val="20"/>
      <w:szCs w:val="20"/>
    </w:rPr>
  </w:style>
  <w:style w:type="paragraph" w:styleId="TOC5">
    <w:name w:val="toc 5"/>
    <w:basedOn w:val="Normal"/>
    <w:next w:val="Normal"/>
    <w:autoRedefine/>
    <w:uiPriority w:val="39"/>
    <w:semiHidden/>
    <w:unhideWhenUsed/>
    <w:rsid w:val="001577C9"/>
    <w:pPr>
      <w:ind w:left="960"/>
    </w:pPr>
    <w:rPr>
      <w:rFonts w:cstheme="minorHAnsi"/>
      <w:sz w:val="20"/>
      <w:szCs w:val="20"/>
    </w:rPr>
  </w:style>
  <w:style w:type="paragraph" w:styleId="TOC6">
    <w:name w:val="toc 6"/>
    <w:basedOn w:val="Normal"/>
    <w:next w:val="Normal"/>
    <w:autoRedefine/>
    <w:uiPriority w:val="39"/>
    <w:semiHidden/>
    <w:unhideWhenUsed/>
    <w:rsid w:val="001577C9"/>
    <w:pPr>
      <w:ind w:left="1200"/>
    </w:pPr>
    <w:rPr>
      <w:rFonts w:cstheme="minorHAnsi"/>
      <w:sz w:val="20"/>
      <w:szCs w:val="20"/>
    </w:rPr>
  </w:style>
  <w:style w:type="paragraph" w:styleId="TOC7">
    <w:name w:val="toc 7"/>
    <w:basedOn w:val="Normal"/>
    <w:next w:val="Normal"/>
    <w:autoRedefine/>
    <w:uiPriority w:val="39"/>
    <w:semiHidden/>
    <w:unhideWhenUsed/>
    <w:rsid w:val="001577C9"/>
    <w:pPr>
      <w:ind w:left="1440"/>
    </w:pPr>
    <w:rPr>
      <w:rFonts w:cstheme="minorHAnsi"/>
      <w:sz w:val="20"/>
      <w:szCs w:val="20"/>
    </w:rPr>
  </w:style>
  <w:style w:type="paragraph" w:styleId="TOC8">
    <w:name w:val="toc 8"/>
    <w:basedOn w:val="Normal"/>
    <w:next w:val="Normal"/>
    <w:autoRedefine/>
    <w:uiPriority w:val="39"/>
    <w:semiHidden/>
    <w:unhideWhenUsed/>
    <w:rsid w:val="001577C9"/>
    <w:pPr>
      <w:ind w:left="1680"/>
    </w:pPr>
    <w:rPr>
      <w:rFonts w:cstheme="minorHAnsi"/>
      <w:sz w:val="20"/>
      <w:szCs w:val="20"/>
    </w:rPr>
  </w:style>
  <w:style w:type="paragraph" w:styleId="TOC9">
    <w:name w:val="toc 9"/>
    <w:basedOn w:val="Normal"/>
    <w:next w:val="Normal"/>
    <w:autoRedefine/>
    <w:uiPriority w:val="39"/>
    <w:semiHidden/>
    <w:unhideWhenUsed/>
    <w:rsid w:val="001577C9"/>
    <w:pPr>
      <w:ind w:left="1920"/>
    </w:pPr>
    <w:rPr>
      <w:rFonts w:cstheme="minorHAnsi"/>
      <w:sz w:val="20"/>
      <w:szCs w:val="20"/>
    </w:rPr>
  </w:style>
  <w:style w:type="paragraph" w:styleId="BodyText">
    <w:name w:val="Body Text"/>
    <w:basedOn w:val="Normal"/>
    <w:link w:val="BodyTextChar"/>
    <w:uiPriority w:val="1"/>
    <w:qFormat/>
    <w:rsid w:val="00AE3E8C"/>
    <w:pPr>
      <w:widowControl w:val="0"/>
      <w:autoSpaceDE w:val="0"/>
      <w:autoSpaceDN w:val="0"/>
    </w:pPr>
    <w:rPr>
      <w:rFonts w:ascii="Arial" w:eastAsia="Arial" w:hAnsi="Arial" w:cs="Arial"/>
      <w:szCs w:val="22"/>
    </w:rPr>
  </w:style>
  <w:style w:type="character" w:customStyle="1" w:styleId="BodyTextChar">
    <w:name w:val="Body Text Char"/>
    <w:basedOn w:val="DefaultParagraphFont"/>
    <w:link w:val="BodyText"/>
    <w:uiPriority w:val="1"/>
    <w:rsid w:val="00AE3E8C"/>
    <w:rPr>
      <w:rFonts w:ascii="Arial" w:eastAsia="Arial" w:hAnsi="Arial" w:cs="Arial"/>
      <w:szCs w:val="22"/>
    </w:rPr>
  </w:style>
  <w:style w:type="character" w:styleId="Hyperlink">
    <w:name w:val="Hyperlink"/>
    <w:basedOn w:val="DefaultParagraphFont"/>
    <w:uiPriority w:val="99"/>
    <w:unhideWhenUsed/>
    <w:rsid w:val="00AE3E8C"/>
    <w:rPr>
      <w:rFonts w:asciiTheme="minorHAnsi" w:hAnsiTheme="minorHAnsi"/>
      <w:color w:val="0563C1" w:themeColor="hyperlink"/>
      <w:sz w:val="24"/>
      <w:u w:val="single"/>
    </w:rPr>
  </w:style>
  <w:style w:type="paragraph" w:styleId="ListParagraph">
    <w:name w:val="List Paragraph"/>
    <w:basedOn w:val="Normal"/>
    <w:uiPriority w:val="34"/>
    <w:qFormat/>
    <w:rsid w:val="004937CA"/>
    <w:pPr>
      <w:widowControl w:val="0"/>
      <w:autoSpaceDE w:val="0"/>
      <w:autoSpaceDN w:val="0"/>
      <w:ind w:left="720"/>
      <w:contextualSpacing/>
    </w:pPr>
    <w:rPr>
      <w:rFonts w:ascii="Arial" w:eastAsia="Arial" w:hAnsi="Arial" w:cs="Arial"/>
      <w:sz w:val="22"/>
      <w:szCs w:val="22"/>
    </w:rPr>
  </w:style>
  <w:style w:type="table" w:styleId="TableGrid">
    <w:name w:val="Table Grid"/>
    <w:basedOn w:val="TableNormal"/>
    <w:uiPriority w:val="39"/>
    <w:rsid w:val="0049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0557"/>
    <w:rPr>
      <w:rFonts w:asciiTheme="majorHAnsi" w:eastAsiaTheme="majorEastAsia" w:hAnsiTheme="majorHAnsi" w:cstheme="majorBidi"/>
      <w:b/>
      <w:color w:val="27495F" w:themeColor="accent1"/>
      <w:sz w:val="32"/>
      <w:szCs w:val="26"/>
    </w:rPr>
  </w:style>
  <w:style w:type="paragraph" w:styleId="NormalWeb">
    <w:name w:val="Normal (Web)"/>
    <w:basedOn w:val="Normal"/>
    <w:uiPriority w:val="99"/>
    <w:unhideWhenUsed/>
    <w:rsid w:val="00A31355"/>
    <w:pPr>
      <w:spacing w:before="100" w:beforeAutospacing="1" w:after="100" w:afterAutospacing="1"/>
    </w:pPr>
  </w:style>
  <w:style w:type="character" w:styleId="PageNumber">
    <w:name w:val="page number"/>
    <w:basedOn w:val="DefaultParagraphFont"/>
    <w:uiPriority w:val="99"/>
    <w:semiHidden/>
    <w:unhideWhenUsed/>
    <w:rsid w:val="00C929AC"/>
  </w:style>
  <w:style w:type="character" w:styleId="FollowedHyperlink">
    <w:name w:val="FollowedHyperlink"/>
    <w:basedOn w:val="DefaultParagraphFont"/>
    <w:uiPriority w:val="99"/>
    <w:semiHidden/>
    <w:unhideWhenUsed/>
    <w:rsid w:val="003215C7"/>
    <w:rPr>
      <w:color w:val="954F72" w:themeColor="followedHyperlink"/>
      <w:u w:val="single"/>
    </w:rPr>
  </w:style>
  <w:style w:type="character" w:styleId="UnresolvedMention">
    <w:name w:val="Unresolved Mention"/>
    <w:basedOn w:val="DefaultParagraphFont"/>
    <w:uiPriority w:val="99"/>
    <w:rsid w:val="009C4F05"/>
    <w:rPr>
      <w:color w:val="808080"/>
      <w:shd w:val="clear" w:color="auto" w:fill="E6E6E6"/>
    </w:rPr>
  </w:style>
  <w:style w:type="character" w:styleId="Strong">
    <w:name w:val="Strong"/>
    <w:basedOn w:val="DefaultParagraphFont"/>
    <w:uiPriority w:val="22"/>
    <w:qFormat/>
    <w:rsid w:val="000F0F23"/>
    <w:rPr>
      <w:b/>
      <w:bCs/>
    </w:rPr>
  </w:style>
  <w:style w:type="paragraph" w:styleId="HTMLPreformatted">
    <w:name w:val="HTML Preformatted"/>
    <w:basedOn w:val="Normal"/>
    <w:link w:val="HTMLPreformattedChar"/>
    <w:uiPriority w:val="99"/>
    <w:semiHidden/>
    <w:unhideWhenUsed/>
    <w:rsid w:val="0065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573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983">
      <w:bodyDiv w:val="1"/>
      <w:marLeft w:val="0"/>
      <w:marRight w:val="0"/>
      <w:marTop w:val="0"/>
      <w:marBottom w:val="0"/>
      <w:divBdr>
        <w:top w:val="none" w:sz="0" w:space="0" w:color="auto"/>
        <w:left w:val="none" w:sz="0" w:space="0" w:color="auto"/>
        <w:bottom w:val="none" w:sz="0" w:space="0" w:color="auto"/>
        <w:right w:val="none" w:sz="0" w:space="0" w:color="auto"/>
      </w:divBdr>
    </w:div>
    <w:div w:id="123040243">
      <w:bodyDiv w:val="1"/>
      <w:marLeft w:val="0"/>
      <w:marRight w:val="0"/>
      <w:marTop w:val="0"/>
      <w:marBottom w:val="0"/>
      <w:divBdr>
        <w:top w:val="none" w:sz="0" w:space="0" w:color="auto"/>
        <w:left w:val="none" w:sz="0" w:space="0" w:color="auto"/>
        <w:bottom w:val="none" w:sz="0" w:space="0" w:color="auto"/>
        <w:right w:val="none" w:sz="0" w:space="0" w:color="auto"/>
      </w:divBdr>
    </w:div>
    <w:div w:id="224881128">
      <w:bodyDiv w:val="1"/>
      <w:marLeft w:val="0"/>
      <w:marRight w:val="0"/>
      <w:marTop w:val="0"/>
      <w:marBottom w:val="0"/>
      <w:divBdr>
        <w:top w:val="none" w:sz="0" w:space="0" w:color="auto"/>
        <w:left w:val="none" w:sz="0" w:space="0" w:color="auto"/>
        <w:bottom w:val="none" w:sz="0" w:space="0" w:color="auto"/>
        <w:right w:val="none" w:sz="0" w:space="0" w:color="auto"/>
      </w:divBdr>
    </w:div>
    <w:div w:id="276646934">
      <w:bodyDiv w:val="1"/>
      <w:marLeft w:val="0"/>
      <w:marRight w:val="0"/>
      <w:marTop w:val="0"/>
      <w:marBottom w:val="0"/>
      <w:divBdr>
        <w:top w:val="none" w:sz="0" w:space="0" w:color="auto"/>
        <w:left w:val="none" w:sz="0" w:space="0" w:color="auto"/>
        <w:bottom w:val="none" w:sz="0" w:space="0" w:color="auto"/>
        <w:right w:val="none" w:sz="0" w:space="0" w:color="auto"/>
      </w:divBdr>
    </w:div>
    <w:div w:id="493379923">
      <w:bodyDiv w:val="1"/>
      <w:marLeft w:val="0"/>
      <w:marRight w:val="0"/>
      <w:marTop w:val="0"/>
      <w:marBottom w:val="0"/>
      <w:divBdr>
        <w:top w:val="none" w:sz="0" w:space="0" w:color="auto"/>
        <w:left w:val="none" w:sz="0" w:space="0" w:color="auto"/>
        <w:bottom w:val="none" w:sz="0" w:space="0" w:color="auto"/>
        <w:right w:val="none" w:sz="0" w:space="0" w:color="auto"/>
      </w:divBdr>
    </w:div>
    <w:div w:id="619848782">
      <w:bodyDiv w:val="1"/>
      <w:marLeft w:val="0"/>
      <w:marRight w:val="0"/>
      <w:marTop w:val="0"/>
      <w:marBottom w:val="0"/>
      <w:divBdr>
        <w:top w:val="none" w:sz="0" w:space="0" w:color="auto"/>
        <w:left w:val="none" w:sz="0" w:space="0" w:color="auto"/>
        <w:bottom w:val="none" w:sz="0" w:space="0" w:color="auto"/>
        <w:right w:val="none" w:sz="0" w:space="0" w:color="auto"/>
      </w:divBdr>
      <w:divsChild>
        <w:div w:id="1450126246">
          <w:marLeft w:val="0"/>
          <w:marRight w:val="0"/>
          <w:marTop w:val="0"/>
          <w:marBottom w:val="0"/>
          <w:divBdr>
            <w:top w:val="none" w:sz="0" w:space="0" w:color="auto"/>
            <w:left w:val="none" w:sz="0" w:space="0" w:color="auto"/>
            <w:bottom w:val="none" w:sz="0" w:space="0" w:color="auto"/>
            <w:right w:val="none" w:sz="0" w:space="0" w:color="auto"/>
          </w:divBdr>
        </w:div>
      </w:divsChild>
    </w:div>
    <w:div w:id="969474502">
      <w:bodyDiv w:val="1"/>
      <w:marLeft w:val="0"/>
      <w:marRight w:val="0"/>
      <w:marTop w:val="0"/>
      <w:marBottom w:val="0"/>
      <w:divBdr>
        <w:top w:val="none" w:sz="0" w:space="0" w:color="auto"/>
        <w:left w:val="none" w:sz="0" w:space="0" w:color="auto"/>
        <w:bottom w:val="none" w:sz="0" w:space="0" w:color="auto"/>
        <w:right w:val="none" w:sz="0" w:space="0" w:color="auto"/>
      </w:divBdr>
    </w:div>
    <w:div w:id="1010376084">
      <w:bodyDiv w:val="1"/>
      <w:marLeft w:val="0"/>
      <w:marRight w:val="0"/>
      <w:marTop w:val="0"/>
      <w:marBottom w:val="0"/>
      <w:divBdr>
        <w:top w:val="none" w:sz="0" w:space="0" w:color="auto"/>
        <w:left w:val="none" w:sz="0" w:space="0" w:color="auto"/>
        <w:bottom w:val="none" w:sz="0" w:space="0" w:color="auto"/>
        <w:right w:val="none" w:sz="0" w:space="0" w:color="auto"/>
      </w:divBdr>
    </w:div>
    <w:div w:id="1052924369">
      <w:bodyDiv w:val="1"/>
      <w:marLeft w:val="0"/>
      <w:marRight w:val="0"/>
      <w:marTop w:val="0"/>
      <w:marBottom w:val="0"/>
      <w:divBdr>
        <w:top w:val="none" w:sz="0" w:space="0" w:color="auto"/>
        <w:left w:val="none" w:sz="0" w:space="0" w:color="auto"/>
        <w:bottom w:val="none" w:sz="0" w:space="0" w:color="auto"/>
        <w:right w:val="none" w:sz="0" w:space="0" w:color="auto"/>
      </w:divBdr>
    </w:div>
    <w:div w:id="1144467817">
      <w:bodyDiv w:val="1"/>
      <w:marLeft w:val="0"/>
      <w:marRight w:val="0"/>
      <w:marTop w:val="0"/>
      <w:marBottom w:val="0"/>
      <w:divBdr>
        <w:top w:val="none" w:sz="0" w:space="0" w:color="auto"/>
        <w:left w:val="none" w:sz="0" w:space="0" w:color="auto"/>
        <w:bottom w:val="none" w:sz="0" w:space="0" w:color="auto"/>
        <w:right w:val="none" w:sz="0" w:space="0" w:color="auto"/>
      </w:divBdr>
    </w:div>
    <w:div w:id="1178883648">
      <w:bodyDiv w:val="1"/>
      <w:marLeft w:val="0"/>
      <w:marRight w:val="0"/>
      <w:marTop w:val="0"/>
      <w:marBottom w:val="0"/>
      <w:divBdr>
        <w:top w:val="none" w:sz="0" w:space="0" w:color="auto"/>
        <w:left w:val="none" w:sz="0" w:space="0" w:color="auto"/>
        <w:bottom w:val="none" w:sz="0" w:space="0" w:color="auto"/>
        <w:right w:val="none" w:sz="0" w:space="0" w:color="auto"/>
      </w:divBdr>
      <w:divsChild>
        <w:div w:id="1935360041">
          <w:marLeft w:val="0"/>
          <w:marRight w:val="0"/>
          <w:marTop w:val="0"/>
          <w:marBottom w:val="0"/>
          <w:divBdr>
            <w:top w:val="none" w:sz="0" w:space="0" w:color="auto"/>
            <w:left w:val="none" w:sz="0" w:space="0" w:color="auto"/>
            <w:bottom w:val="none" w:sz="0" w:space="0" w:color="auto"/>
            <w:right w:val="none" w:sz="0" w:space="0" w:color="auto"/>
          </w:divBdr>
        </w:div>
        <w:div w:id="2028021407">
          <w:marLeft w:val="0"/>
          <w:marRight w:val="0"/>
          <w:marTop w:val="0"/>
          <w:marBottom w:val="0"/>
          <w:divBdr>
            <w:top w:val="none" w:sz="0" w:space="0" w:color="auto"/>
            <w:left w:val="none" w:sz="0" w:space="0" w:color="auto"/>
            <w:bottom w:val="none" w:sz="0" w:space="0" w:color="auto"/>
            <w:right w:val="none" w:sz="0" w:space="0" w:color="auto"/>
          </w:divBdr>
        </w:div>
      </w:divsChild>
    </w:div>
    <w:div w:id="1210649521">
      <w:bodyDiv w:val="1"/>
      <w:marLeft w:val="0"/>
      <w:marRight w:val="0"/>
      <w:marTop w:val="0"/>
      <w:marBottom w:val="0"/>
      <w:divBdr>
        <w:top w:val="none" w:sz="0" w:space="0" w:color="auto"/>
        <w:left w:val="none" w:sz="0" w:space="0" w:color="auto"/>
        <w:bottom w:val="none" w:sz="0" w:space="0" w:color="auto"/>
        <w:right w:val="none" w:sz="0" w:space="0" w:color="auto"/>
      </w:divBdr>
    </w:div>
    <w:div w:id="1466465058">
      <w:bodyDiv w:val="1"/>
      <w:marLeft w:val="0"/>
      <w:marRight w:val="0"/>
      <w:marTop w:val="0"/>
      <w:marBottom w:val="0"/>
      <w:divBdr>
        <w:top w:val="none" w:sz="0" w:space="0" w:color="auto"/>
        <w:left w:val="none" w:sz="0" w:space="0" w:color="auto"/>
        <w:bottom w:val="none" w:sz="0" w:space="0" w:color="auto"/>
        <w:right w:val="none" w:sz="0" w:space="0" w:color="auto"/>
      </w:divBdr>
    </w:div>
    <w:div w:id="1536698224">
      <w:bodyDiv w:val="1"/>
      <w:marLeft w:val="0"/>
      <w:marRight w:val="0"/>
      <w:marTop w:val="0"/>
      <w:marBottom w:val="0"/>
      <w:divBdr>
        <w:top w:val="none" w:sz="0" w:space="0" w:color="auto"/>
        <w:left w:val="none" w:sz="0" w:space="0" w:color="auto"/>
        <w:bottom w:val="none" w:sz="0" w:space="0" w:color="auto"/>
        <w:right w:val="none" w:sz="0" w:space="0" w:color="auto"/>
      </w:divBdr>
    </w:div>
    <w:div w:id="1609120067">
      <w:bodyDiv w:val="1"/>
      <w:marLeft w:val="0"/>
      <w:marRight w:val="0"/>
      <w:marTop w:val="0"/>
      <w:marBottom w:val="0"/>
      <w:divBdr>
        <w:top w:val="none" w:sz="0" w:space="0" w:color="auto"/>
        <w:left w:val="none" w:sz="0" w:space="0" w:color="auto"/>
        <w:bottom w:val="none" w:sz="0" w:space="0" w:color="auto"/>
        <w:right w:val="none" w:sz="0" w:space="0" w:color="auto"/>
      </w:divBdr>
    </w:div>
    <w:div w:id="1710839599">
      <w:bodyDiv w:val="1"/>
      <w:marLeft w:val="0"/>
      <w:marRight w:val="0"/>
      <w:marTop w:val="0"/>
      <w:marBottom w:val="0"/>
      <w:divBdr>
        <w:top w:val="none" w:sz="0" w:space="0" w:color="auto"/>
        <w:left w:val="none" w:sz="0" w:space="0" w:color="auto"/>
        <w:bottom w:val="none" w:sz="0" w:space="0" w:color="auto"/>
        <w:right w:val="none" w:sz="0" w:space="0" w:color="auto"/>
      </w:divBdr>
    </w:div>
    <w:div w:id="1714689456">
      <w:bodyDiv w:val="1"/>
      <w:marLeft w:val="0"/>
      <w:marRight w:val="0"/>
      <w:marTop w:val="0"/>
      <w:marBottom w:val="0"/>
      <w:divBdr>
        <w:top w:val="none" w:sz="0" w:space="0" w:color="auto"/>
        <w:left w:val="none" w:sz="0" w:space="0" w:color="auto"/>
        <w:bottom w:val="none" w:sz="0" w:space="0" w:color="auto"/>
        <w:right w:val="none" w:sz="0" w:space="0" w:color="auto"/>
      </w:divBdr>
    </w:div>
    <w:div w:id="1778718632">
      <w:bodyDiv w:val="1"/>
      <w:marLeft w:val="0"/>
      <w:marRight w:val="0"/>
      <w:marTop w:val="0"/>
      <w:marBottom w:val="0"/>
      <w:divBdr>
        <w:top w:val="none" w:sz="0" w:space="0" w:color="auto"/>
        <w:left w:val="none" w:sz="0" w:space="0" w:color="auto"/>
        <w:bottom w:val="none" w:sz="0" w:space="0" w:color="auto"/>
        <w:right w:val="none" w:sz="0" w:space="0" w:color="auto"/>
      </w:divBdr>
    </w:div>
    <w:div w:id="1924876844">
      <w:bodyDiv w:val="1"/>
      <w:marLeft w:val="0"/>
      <w:marRight w:val="0"/>
      <w:marTop w:val="0"/>
      <w:marBottom w:val="0"/>
      <w:divBdr>
        <w:top w:val="none" w:sz="0" w:space="0" w:color="auto"/>
        <w:left w:val="none" w:sz="0" w:space="0" w:color="auto"/>
        <w:bottom w:val="none" w:sz="0" w:space="0" w:color="auto"/>
        <w:right w:val="none" w:sz="0" w:space="0" w:color="auto"/>
      </w:divBdr>
    </w:div>
    <w:div w:id="205110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diagramColors" Target="diagrams/colors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bit.ly/2kCaypD"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diagramQuickStyle" Target="diagrams/quickStyle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dataplatform.ibm.com/"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62.tiff"/><Relationship Id="rId1"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reuter/Downloads/Wolfpack%20Lab%20Guide%20Template(1).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64FBD-EB1D-C044-9770-AC19B53AE990}" type="doc">
      <dgm:prSet loTypeId="urn:microsoft.com/office/officeart/2008/layout/HexagonCluster" loCatId="" qsTypeId="urn:microsoft.com/office/officeart/2005/8/quickstyle/simple4" qsCatId="simple" csTypeId="urn:microsoft.com/office/officeart/2005/8/colors/accent1_2" csCatId="accent1" phldr="1"/>
      <dgm:spPr/>
      <dgm:t>
        <a:bodyPr/>
        <a:lstStyle/>
        <a:p>
          <a:endParaRPr lang="en-US"/>
        </a:p>
      </dgm:t>
    </dgm:pt>
    <dgm:pt modelId="{7C20AAB6-2547-B043-B3ED-2E965507D90B}">
      <dgm:prSet phldrT="[Text]"/>
      <dgm:spPr>
        <a:xfrm>
          <a:off x="1444203" y="1989048"/>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ollaborate</a:t>
          </a:r>
        </a:p>
      </dgm:t>
    </dgm:pt>
    <dgm:pt modelId="{C6F0D801-051D-4645-9804-E31353D36146}" type="parTrans" cxnId="{328823DA-ADD9-CC4E-801A-0F2FBD8B356C}">
      <dgm:prSet/>
      <dgm:spPr/>
      <dgm:t>
        <a:bodyPr/>
        <a:lstStyle/>
        <a:p>
          <a:pPr algn="ctr"/>
          <a:endParaRPr lang="en-US"/>
        </a:p>
      </dgm:t>
    </dgm:pt>
    <dgm:pt modelId="{B6A59B50-D0B0-804B-B186-50C553150F5B}" type="sibTrans" cxnId="{328823DA-ADD9-CC4E-801A-0F2FBD8B356C}">
      <dgm:prSet/>
      <dgm:spPr>
        <a:xfrm>
          <a:off x="243207" y="1338407"/>
          <a:ext cx="1404995" cy="1211351"/>
        </a:xfr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FD4649BD-9E03-2049-A357-B43F7BD61031}">
      <dgm:prSet phldrT="[Text]"/>
      <dgm:spPr>
        <a:xfrm>
          <a:off x="2641200" y="1324005"/>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reate</a:t>
          </a:r>
        </a:p>
      </dgm:t>
    </dgm:pt>
    <dgm:pt modelId="{06AFF0F1-FF6A-754E-947F-8ED9ECB592FF}" type="parTrans" cxnId="{8302F34F-B1C6-4A4B-B161-0AFA5BBFE913}">
      <dgm:prSet/>
      <dgm:spPr/>
      <dgm:t>
        <a:bodyPr/>
        <a:lstStyle/>
        <a:p>
          <a:pPr algn="ctr"/>
          <a:endParaRPr lang="en-US"/>
        </a:p>
      </dgm:t>
    </dgm:pt>
    <dgm:pt modelId="{43CB39D1-45BB-0E4B-AF66-E34C7B4D7A55}" type="sibTrans" cxnId="{8302F34F-B1C6-4A4B-B161-0AFA5BBFE913}">
      <dgm:prSet/>
      <dgm:spPr>
        <a:xfrm>
          <a:off x="3838196" y="1989048"/>
          <a:ext cx="1404995" cy="1211351"/>
        </a:xfr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13E64196-9766-2D49-83C8-9077BD1DED0C}">
      <dgm:prSet phldrT="[Text]"/>
      <dgm:spPr>
        <a:xfrm>
          <a:off x="1444203" y="661842"/>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Learn</a:t>
          </a:r>
        </a:p>
      </dgm:t>
    </dgm:pt>
    <dgm:pt modelId="{8E839E8F-7E13-8141-B543-4E9E48D3A4F2}" type="parTrans" cxnId="{BF6B152E-A718-F544-B1C5-FEA4AC07A67D}">
      <dgm:prSet/>
      <dgm:spPr/>
      <dgm:t>
        <a:bodyPr/>
        <a:lstStyle/>
        <a:p>
          <a:pPr algn="ctr"/>
          <a:endParaRPr lang="en-US"/>
        </a:p>
      </dgm:t>
    </dgm:pt>
    <dgm:pt modelId="{BC50C631-0A7C-9042-9318-DA2D998931CF}" type="sibTrans" cxnId="{BF6B152E-A718-F544-B1C5-FEA4AC07A67D}">
      <dgm:prSet/>
      <dgm:spPr>
        <a:xfrm>
          <a:off x="2641200" y="0"/>
          <a:ext cx="1404995" cy="1211351"/>
        </a:xfr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E64F1B32-6B5F-4449-B65D-7B3D70A9B127}" type="pres">
      <dgm:prSet presAssocID="{74D64FBD-EB1D-C044-9770-AC19B53AE990}" presName="Name0" presStyleCnt="0">
        <dgm:presLayoutVars>
          <dgm:chMax val="21"/>
          <dgm:chPref val="21"/>
        </dgm:presLayoutVars>
      </dgm:prSet>
      <dgm:spPr/>
    </dgm:pt>
    <dgm:pt modelId="{6C4D5C38-5E43-1B49-BBAD-925C4E95559E}" type="pres">
      <dgm:prSet presAssocID="{7C20AAB6-2547-B043-B3ED-2E965507D90B}" presName="text1" presStyleCnt="0"/>
      <dgm:spPr/>
    </dgm:pt>
    <dgm:pt modelId="{DFEA44B5-E41B-024F-A0AB-76CCB298FBCA}" type="pres">
      <dgm:prSet presAssocID="{7C20AAB6-2547-B043-B3ED-2E965507D90B}" presName="textRepeatNode" presStyleLbl="alignNode1" presStyleIdx="0" presStyleCnt="3">
        <dgm:presLayoutVars>
          <dgm:chMax val="0"/>
          <dgm:chPref val="0"/>
          <dgm:bulletEnabled val="1"/>
        </dgm:presLayoutVars>
      </dgm:prSet>
      <dgm:spPr>
        <a:prstGeom prst="hexagon">
          <a:avLst>
            <a:gd name="adj" fmla="val 25000"/>
            <a:gd name="vf" fmla="val 115470"/>
          </a:avLst>
        </a:prstGeom>
      </dgm:spPr>
    </dgm:pt>
    <dgm:pt modelId="{F1102E49-8933-CC42-86D4-5139C6C9B8F8}" type="pres">
      <dgm:prSet presAssocID="{7C20AAB6-2547-B043-B3ED-2E965507D90B}" presName="textaccent1" presStyleCnt="0"/>
      <dgm:spPr/>
    </dgm:pt>
    <dgm:pt modelId="{8EA88992-3C74-2C49-8396-D48E07EBC9C4}" type="pres">
      <dgm:prSet presAssocID="{7C20AAB6-2547-B043-B3ED-2E965507D90B}" presName="accentRepeatNode" presStyleLbl="solidAlignAcc1" presStyleIdx="0" presStyleCnt="6"/>
      <dgm: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220C6A05-847B-804F-9B9C-AE42E7406170}" type="pres">
      <dgm:prSet presAssocID="{B6A59B50-D0B0-804B-B186-50C553150F5B}" presName="image1" presStyleCnt="0"/>
      <dgm:spPr/>
    </dgm:pt>
    <dgm:pt modelId="{B64EA878-A64E-D247-9EBB-582A835BABDF}" type="pres">
      <dgm:prSet presAssocID="{B6A59B50-D0B0-804B-B186-50C553150F5B}" presName="imageRepeatNode" presStyleLbl="alignAcc1" presStyleIdx="0" presStyleCnt="3"/>
      <dgm:spPr>
        <a:prstGeom prst="hexagon">
          <a:avLst>
            <a:gd name="adj" fmla="val 25000"/>
            <a:gd name="vf" fmla="val 115470"/>
          </a:avLst>
        </a:prstGeom>
      </dgm:spPr>
    </dgm:pt>
    <dgm:pt modelId="{548D767C-1D9D-AC47-8D7A-1B640A4455A9}" type="pres">
      <dgm:prSet presAssocID="{B6A59B50-D0B0-804B-B186-50C553150F5B}" presName="imageaccent1" presStyleCnt="0"/>
      <dgm:spPr/>
    </dgm:pt>
    <dgm:pt modelId="{DEA68F58-11BA-4046-85E3-677146DE4B9F}" type="pres">
      <dgm:prSet presAssocID="{B6A59B50-D0B0-804B-B186-50C553150F5B}" presName="accentRepeatNode" presStyleLbl="solidAlignAcc1" presStyleIdx="1" presStyleCnt="6"/>
      <dgm: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5FD962BB-EB17-F84B-9ED8-E6BF04053986}" type="pres">
      <dgm:prSet presAssocID="{FD4649BD-9E03-2049-A357-B43F7BD61031}" presName="text2" presStyleCnt="0"/>
      <dgm:spPr/>
    </dgm:pt>
    <dgm:pt modelId="{020DDADB-1DD5-4547-9289-0472A75EE955}" type="pres">
      <dgm:prSet presAssocID="{FD4649BD-9E03-2049-A357-B43F7BD61031}" presName="textRepeatNode" presStyleLbl="alignNode1" presStyleIdx="1" presStyleCnt="3">
        <dgm:presLayoutVars>
          <dgm:chMax val="0"/>
          <dgm:chPref val="0"/>
          <dgm:bulletEnabled val="1"/>
        </dgm:presLayoutVars>
      </dgm:prSet>
      <dgm:spPr>
        <a:prstGeom prst="hexagon">
          <a:avLst>
            <a:gd name="adj" fmla="val 25000"/>
            <a:gd name="vf" fmla="val 115470"/>
          </a:avLst>
        </a:prstGeom>
      </dgm:spPr>
    </dgm:pt>
    <dgm:pt modelId="{BE4C1E3B-0167-E94C-86E4-F6E8F5DAE729}" type="pres">
      <dgm:prSet presAssocID="{FD4649BD-9E03-2049-A357-B43F7BD61031}" presName="textaccent2" presStyleCnt="0"/>
      <dgm:spPr/>
    </dgm:pt>
    <dgm:pt modelId="{10B39887-0104-1344-805B-10B66C94EE1F}" type="pres">
      <dgm:prSet presAssocID="{FD4649BD-9E03-2049-A357-B43F7BD61031}" presName="accentRepeatNode" presStyleLbl="solidAlignAcc1" presStyleIdx="2" presStyleCnt="6"/>
      <dgm: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8A72C14B-4ACE-294B-8091-25A2B2E4A92E}" type="pres">
      <dgm:prSet presAssocID="{43CB39D1-45BB-0E4B-AF66-E34C7B4D7A55}" presName="image2" presStyleCnt="0"/>
      <dgm:spPr/>
    </dgm:pt>
    <dgm:pt modelId="{F1D46F87-A54C-3946-BF89-F717F3E2E530}" type="pres">
      <dgm:prSet presAssocID="{43CB39D1-45BB-0E4B-AF66-E34C7B4D7A55}" presName="imageRepeatNode" presStyleLbl="alignAcc1" presStyleIdx="1" presStyleCnt="3"/>
      <dgm:spPr>
        <a:prstGeom prst="hexagon">
          <a:avLst>
            <a:gd name="adj" fmla="val 25000"/>
            <a:gd name="vf" fmla="val 115470"/>
          </a:avLst>
        </a:prstGeom>
      </dgm:spPr>
    </dgm:pt>
    <dgm:pt modelId="{90162471-B6C1-0E44-A4A0-385563D6C726}" type="pres">
      <dgm:prSet presAssocID="{43CB39D1-45BB-0E4B-AF66-E34C7B4D7A55}" presName="imageaccent2" presStyleCnt="0"/>
      <dgm:spPr/>
    </dgm:pt>
    <dgm:pt modelId="{82A37D40-FC0A-2F45-B3C1-642720C6106D}" type="pres">
      <dgm:prSet presAssocID="{43CB39D1-45BB-0E4B-AF66-E34C7B4D7A55}" presName="accentRepeatNode" presStyleLbl="solidAlignAcc1" presStyleIdx="3" presStyleCnt="6"/>
      <dgm: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483EAA19-7ADF-7143-99FB-EBB2677DFA5E}" type="pres">
      <dgm:prSet presAssocID="{13E64196-9766-2D49-83C8-9077BD1DED0C}" presName="text3" presStyleCnt="0"/>
      <dgm:spPr/>
    </dgm:pt>
    <dgm:pt modelId="{4C6221E8-0B1C-BC4E-B887-959F5C65241C}" type="pres">
      <dgm:prSet presAssocID="{13E64196-9766-2D49-83C8-9077BD1DED0C}" presName="textRepeatNode" presStyleLbl="alignNode1" presStyleIdx="2" presStyleCnt="3">
        <dgm:presLayoutVars>
          <dgm:chMax val="0"/>
          <dgm:chPref val="0"/>
          <dgm:bulletEnabled val="1"/>
        </dgm:presLayoutVars>
      </dgm:prSet>
      <dgm:spPr>
        <a:prstGeom prst="hexagon">
          <a:avLst>
            <a:gd name="adj" fmla="val 25000"/>
            <a:gd name="vf" fmla="val 115470"/>
          </a:avLst>
        </a:prstGeom>
      </dgm:spPr>
    </dgm:pt>
    <dgm:pt modelId="{A055D3CA-299D-194D-A8D6-5081E4270366}" type="pres">
      <dgm:prSet presAssocID="{13E64196-9766-2D49-83C8-9077BD1DED0C}" presName="textaccent3" presStyleCnt="0"/>
      <dgm:spPr/>
    </dgm:pt>
    <dgm:pt modelId="{E4EF2C5F-9B34-5347-A7AE-5663DAD831AF}" type="pres">
      <dgm:prSet presAssocID="{13E64196-9766-2D49-83C8-9077BD1DED0C}" presName="accentRepeatNode" presStyleLbl="solidAlignAcc1" presStyleIdx="4" presStyleCnt="6"/>
      <dgm: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51E5FA5D-E7AF-6640-82A5-446ED9DC6BA9}" type="pres">
      <dgm:prSet presAssocID="{BC50C631-0A7C-9042-9318-DA2D998931CF}" presName="image3" presStyleCnt="0"/>
      <dgm:spPr/>
    </dgm:pt>
    <dgm:pt modelId="{B9B314D2-64AE-7E49-940A-F4192F6B7930}" type="pres">
      <dgm:prSet presAssocID="{BC50C631-0A7C-9042-9318-DA2D998931CF}" presName="imageRepeatNode" presStyleLbl="alignAcc1" presStyleIdx="2" presStyleCnt="3"/>
      <dgm:spPr>
        <a:prstGeom prst="hexagon">
          <a:avLst>
            <a:gd name="adj" fmla="val 25000"/>
            <a:gd name="vf" fmla="val 115470"/>
          </a:avLst>
        </a:prstGeom>
      </dgm:spPr>
    </dgm:pt>
    <dgm:pt modelId="{FF88E359-5FC8-E04D-89F1-5D6D514733E5}" type="pres">
      <dgm:prSet presAssocID="{BC50C631-0A7C-9042-9318-DA2D998931CF}" presName="imageaccent3" presStyleCnt="0"/>
      <dgm:spPr/>
    </dgm:pt>
    <dgm:pt modelId="{0D7D49C1-7689-244A-89BF-1B25B05865AD}" type="pres">
      <dgm:prSet presAssocID="{BC50C631-0A7C-9042-9318-DA2D998931CF}" presName="accentRepeatNode" presStyleLbl="solidAlignAcc1" presStyleIdx="5" presStyleCnt="6"/>
      <dgm: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Lst>
  <dgm:cxnLst>
    <dgm:cxn modelId="{BF6B152E-A718-F544-B1C5-FEA4AC07A67D}" srcId="{74D64FBD-EB1D-C044-9770-AC19B53AE990}" destId="{13E64196-9766-2D49-83C8-9077BD1DED0C}" srcOrd="2" destOrd="0" parTransId="{8E839E8F-7E13-8141-B543-4E9E48D3A4F2}" sibTransId="{BC50C631-0A7C-9042-9318-DA2D998931CF}"/>
    <dgm:cxn modelId="{2E4B3D36-CCE9-234E-B2A0-8CF38F0F6C97}" type="presOf" srcId="{FD4649BD-9E03-2049-A357-B43F7BD61031}" destId="{020DDADB-1DD5-4547-9289-0472A75EE955}" srcOrd="0" destOrd="0" presId="urn:microsoft.com/office/officeart/2008/layout/HexagonCluster"/>
    <dgm:cxn modelId="{C13E523C-99AA-CF4F-980C-3D566CF0AA2C}" type="presOf" srcId="{B6A59B50-D0B0-804B-B186-50C553150F5B}" destId="{B64EA878-A64E-D247-9EBB-582A835BABDF}" srcOrd="0" destOrd="0" presId="urn:microsoft.com/office/officeart/2008/layout/HexagonCluster"/>
    <dgm:cxn modelId="{8302F34F-B1C6-4A4B-B161-0AFA5BBFE913}" srcId="{74D64FBD-EB1D-C044-9770-AC19B53AE990}" destId="{FD4649BD-9E03-2049-A357-B43F7BD61031}" srcOrd="1" destOrd="0" parTransId="{06AFF0F1-FF6A-754E-947F-8ED9ECB592FF}" sibTransId="{43CB39D1-45BB-0E4B-AF66-E34C7B4D7A55}"/>
    <dgm:cxn modelId="{8E675C6E-9B1F-7C43-BB5F-410CBA848AF5}" type="presOf" srcId="{74D64FBD-EB1D-C044-9770-AC19B53AE990}" destId="{E64F1B32-6B5F-4449-B65D-7B3D70A9B127}" srcOrd="0" destOrd="0" presId="urn:microsoft.com/office/officeart/2008/layout/HexagonCluster"/>
    <dgm:cxn modelId="{D654988C-AA0D-0344-8ECE-C659CD8B1696}" type="presOf" srcId="{7C20AAB6-2547-B043-B3ED-2E965507D90B}" destId="{DFEA44B5-E41B-024F-A0AB-76CCB298FBCA}" srcOrd="0" destOrd="0" presId="urn:microsoft.com/office/officeart/2008/layout/HexagonCluster"/>
    <dgm:cxn modelId="{C42D9EBB-0D39-BB4A-B96E-37BB1C8E892A}" type="presOf" srcId="{BC50C631-0A7C-9042-9318-DA2D998931CF}" destId="{B9B314D2-64AE-7E49-940A-F4192F6B7930}" srcOrd="0" destOrd="0" presId="urn:microsoft.com/office/officeart/2008/layout/HexagonCluster"/>
    <dgm:cxn modelId="{B381B1C3-0197-6342-9643-44E37C22DF12}" type="presOf" srcId="{13E64196-9766-2D49-83C8-9077BD1DED0C}" destId="{4C6221E8-0B1C-BC4E-B887-959F5C65241C}" srcOrd="0" destOrd="0" presId="urn:microsoft.com/office/officeart/2008/layout/HexagonCluster"/>
    <dgm:cxn modelId="{328823DA-ADD9-CC4E-801A-0F2FBD8B356C}" srcId="{74D64FBD-EB1D-C044-9770-AC19B53AE990}" destId="{7C20AAB6-2547-B043-B3ED-2E965507D90B}" srcOrd="0" destOrd="0" parTransId="{C6F0D801-051D-4645-9804-E31353D36146}" sibTransId="{B6A59B50-D0B0-804B-B186-50C553150F5B}"/>
    <dgm:cxn modelId="{CB3C32DA-22E2-2142-87BA-A5B73D3B4C96}" type="presOf" srcId="{43CB39D1-45BB-0E4B-AF66-E34C7B4D7A55}" destId="{F1D46F87-A54C-3946-BF89-F717F3E2E530}" srcOrd="0" destOrd="0" presId="urn:microsoft.com/office/officeart/2008/layout/HexagonCluster"/>
    <dgm:cxn modelId="{CA694B29-934B-FB43-A43E-A9B95417E289}" type="presParOf" srcId="{E64F1B32-6B5F-4449-B65D-7B3D70A9B127}" destId="{6C4D5C38-5E43-1B49-BBAD-925C4E95559E}" srcOrd="0" destOrd="0" presId="urn:microsoft.com/office/officeart/2008/layout/HexagonCluster"/>
    <dgm:cxn modelId="{608767AB-B10A-2E4D-B701-3799CE599F86}" type="presParOf" srcId="{6C4D5C38-5E43-1B49-BBAD-925C4E95559E}" destId="{DFEA44B5-E41B-024F-A0AB-76CCB298FBCA}" srcOrd="0" destOrd="0" presId="urn:microsoft.com/office/officeart/2008/layout/HexagonCluster"/>
    <dgm:cxn modelId="{6B8B7A9F-2BB6-9945-9EEC-009A79D1078F}" type="presParOf" srcId="{E64F1B32-6B5F-4449-B65D-7B3D70A9B127}" destId="{F1102E49-8933-CC42-86D4-5139C6C9B8F8}" srcOrd="1" destOrd="0" presId="urn:microsoft.com/office/officeart/2008/layout/HexagonCluster"/>
    <dgm:cxn modelId="{3ACE7C14-2BB3-6A47-920A-29338878A4B4}" type="presParOf" srcId="{F1102E49-8933-CC42-86D4-5139C6C9B8F8}" destId="{8EA88992-3C74-2C49-8396-D48E07EBC9C4}" srcOrd="0" destOrd="0" presId="urn:microsoft.com/office/officeart/2008/layout/HexagonCluster"/>
    <dgm:cxn modelId="{FC88F7F6-A635-1448-8D20-0D01F41E4421}" type="presParOf" srcId="{E64F1B32-6B5F-4449-B65D-7B3D70A9B127}" destId="{220C6A05-847B-804F-9B9C-AE42E7406170}" srcOrd="2" destOrd="0" presId="urn:microsoft.com/office/officeart/2008/layout/HexagonCluster"/>
    <dgm:cxn modelId="{2B1A755D-46E2-424A-9A9B-AAB063DBB3F6}" type="presParOf" srcId="{220C6A05-847B-804F-9B9C-AE42E7406170}" destId="{B64EA878-A64E-D247-9EBB-582A835BABDF}" srcOrd="0" destOrd="0" presId="urn:microsoft.com/office/officeart/2008/layout/HexagonCluster"/>
    <dgm:cxn modelId="{F4D86DCC-401F-C443-82DB-9DB35533B9A6}" type="presParOf" srcId="{E64F1B32-6B5F-4449-B65D-7B3D70A9B127}" destId="{548D767C-1D9D-AC47-8D7A-1B640A4455A9}" srcOrd="3" destOrd="0" presId="urn:microsoft.com/office/officeart/2008/layout/HexagonCluster"/>
    <dgm:cxn modelId="{BE744DFE-A3D4-5244-81C4-A98E62CA209E}" type="presParOf" srcId="{548D767C-1D9D-AC47-8D7A-1B640A4455A9}" destId="{DEA68F58-11BA-4046-85E3-677146DE4B9F}" srcOrd="0" destOrd="0" presId="urn:microsoft.com/office/officeart/2008/layout/HexagonCluster"/>
    <dgm:cxn modelId="{ABDFCD18-47B7-B449-B423-2B01156B9D48}" type="presParOf" srcId="{E64F1B32-6B5F-4449-B65D-7B3D70A9B127}" destId="{5FD962BB-EB17-F84B-9ED8-E6BF04053986}" srcOrd="4" destOrd="0" presId="urn:microsoft.com/office/officeart/2008/layout/HexagonCluster"/>
    <dgm:cxn modelId="{7A3E4D3E-AA0B-934E-B6AF-6A0302F53B71}" type="presParOf" srcId="{5FD962BB-EB17-F84B-9ED8-E6BF04053986}" destId="{020DDADB-1DD5-4547-9289-0472A75EE955}" srcOrd="0" destOrd="0" presId="urn:microsoft.com/office/officeart/2008/layout/HexagonCluster"/>
    <dgm:cxn modelId="{E215F11A-8DCF-674C-B7CD-BC1802DA19F3}" type="presParOf" srcId="{E64F1B32-6B5F-4449-B65D-7B3D70A9B127}" destId="{BE4C1E3B-0167-E94C-86E4-F6E8F5DAE729}" srcOrd="5" destOrd="0" presId="urn:microsoft.com/office/officeart/2008/layout/HexagonCluster"/>
    <dgm:cxn modelId="{12E554BD-68DC-844A-9874-A1BDBEB454EB}" type="presParOf" srcId="{BE4C1E3B-0167-E94C-86E4-F6E8F5DAE729}" destId="{10B39887-0104-1344-805B-10B66C94EE1F}" srcOrd="0" destOrd="0" presId="urn:microsoft.com/office/officeart/2008/layout/HexagonCluster"/>
    <dgm:cxn modelId="{426671E5-D436-C742-82D5-4F9DB9F0D453}" type="presParOf" srcId="{E64F1B32-6B5F-4449-B65D-7B3D70A9B127}" destId="{8A72C14B-4ACE-294B-8091-25A2B2E4A92E}" srcOrd="6" destOrd="0" presId="urn:microsoft.com/office/officeart/2008/layout/HexagonCluster"/>
    <dgm:cxn modelId="{6E3603CC-B9EA-A645-A7E0-1EE3ABF11AD6}" type="presParOf" srcId="{8A72C14B-4ACE-294B-8091-25A2B2E4A92E}" destId="{F1D46F87-A54C-3946-BF89-F717F3E2E530}" srcOrd="0" destOrd="0" presId="urn:microsoft.com/office/officeart/2008/layout/HexagonCluster"/>
    <dgm:cxn modelId="{6727B565-DC5F-BA47-B049-FAAF0F9EB078}" type="presParOf" srcId="{E64F1B32-6B5F-4449-B65D-7B3D70A9B127}" destId="{90162471-B6C1-0E44-A4A0-385563D6C726}" srcOrd="7" destOrd="0" presId="urn:microsoft.com/office/officeart/2008/layout/HexagonCluster"/>
    <dgm:cxn modelId="{FC3182B5-56D0-AE4E-B78B-3B9750C6D524}" type="presParOf" srcId="{90162471-B6C1-0E44-A4A0-385563D6C726}" destId="{82A37D40-FC0A-2F45-B3C1-642720C6106D}" srcOrd="0" destOrd="0" presId="urn:microsoft.com/office/officeart/2008/layout/HexagonCluster"/>
    <dgm:cxn modelId="{A82D1DCB-542D-A849-9A50-69E53DB33B0A}" type="presParOf" srcId="{E64F1B32-6B5F-4449-B65D-7B3D70A9B127}" destId="{483EAA19-7ADF-7143-99FB-EBB2677DFA5E}" srcOrd="8" destOrd="0" presId="urn:microsoft.com/office/officeart/2008/layout/HexagonCluster"/>
    <dgm:cxn modelId="{FBE4DEEA-4DDA-1E46-96B7-E260159EADA5}" type="presParOf" srcId="{483EAA19-7ADF-7143-99FB-EBB2677DFA5E}" destId="{4C6221E8-0B1C-BC4E-B887-959F5C65241C}" srcOrd="0" destOrd="0" presId="urn:microsoft.com/office/officeart/2008/layout/HexagonCluster"/>
    <dgm:cxn modelId="{B11D7F99-E3C6-4542-BA8D-688449EBF195}" type="presParOf" srcId="{E64F1B32-6B5F-4449-B65D-7B3D70A9B127}" destId="{A055D3CA-299D-194D-A8D6-5081E4270366}" srcOrd="9" destOrd="0" presId="urn:microsoft.com/office/officeart/2008/layout/HexagonCluster"/>
    <dgm:cxn modelId="{4E3D049E-D9F7-C54C-8A9D-E724FB699735}" type="presParOf" srcId="{A055D3CA-299D-194D-A8D6-5081E4270366}" destId="{E4EF2C5F-9B34-5347-A7AE-5663DAD831AF}" srcOrd="0" destOrd="0" presId="urn:microsoft.com/office/officeart/2008/layout/HexagonCluster"/>
    <dgm:cxn modelId="{D428AE46-6FEF-2B45-849B-1F5C72180B2D}" type="presParOf" srcId="{E64F1B32-6B5F-4449-B65D-7B3D70A9B127}" destId="{51E5FA5D-E7AF-6640-82A5-446ED9DC6BA9}" srcOrd="10" destOrd="0" presId="urn:microsoft.com/office/officeart/2008/layout/HexagonCluster"/>
    <dgm:cxn modelId="{1E70721F-B827-794F-92D7-20135FBC75D7}" type="presParOf" srcId="{51E5FA5D-E7AF-6640-82A5-446ED9DC6BA9}" destId="{B9B314D2-64AE-7E49-940A-F4192F6B7930}" srcOrd="0" destOrd="0" presId="urn:microsoft.com/office/officeart/2008/layout/HexagonCluster"/>
    <dgm:cxn modelId="{C81CD081-3C8C-2244-B4B9-98E5F4D7CEC4}" type="presParOf" srcId="{E64F1B32-6B5F-4449-B65D-7B3D70A9B127}" destId="{FF88E359-5FC8-E04D-89F1-5D6D514733E5}" srcOrd="11" destOrd="0" presId="urn:microsoft.com/office/officeart/2008/layout/HexagonCluster"/>
    <dgm:cxn modelId="{2674DD40-FE77-1746-AF6B-AB775FAF1BC2}" type="presParOf" srcId="{FF88E359-5FC8-E04D-89F1-5D6D514733E5}" destId="{0D7D49C1-7689-244A-89BF-1B25B05865AD}" srcOrd="0" destOrd="0" presId="urn:microsoft.com/office/officeart/2008/layout/Hexagon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A44B5-E41B-024F-A0AB-76CCB298FBCA}">
      <dsp:nvSpPr>
        <dsp:cNvPr id="0" name=""/>
        <dsp:cNvSpPr/>
      </dsp:nvSpPr>
      <dsp:spPr>
        <a:xfrm>
          <a:off x="1444203" y="1989048"/>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Collaborate</a:t>
          </a:r>
        </a:p>
      </dsp:txBody>
      <dsp:txXfrm>
        <a:off x="1662232" y="2177027"/>
        <a:ext cx="968937" cy="835393"/>
      </dsp:txXfrm>
    </dsp:sp>
    <dsp:sp modelId="{8EA88992-3C74-2C49-8396-D48E07EBC9C4}">
      <dsp:nvSpPr>
        <dsp:cNvPr id="0" name=""/>
        <dsp:cNvSpPr/>
      </dsp:nvSpPr>
      <dsp: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64EA878-A64E-D247-9EBB-582A835BABDF}">
      <dsp:nvSpPr>
        <dsp:cNvPr id="0" name=""/>
        <dsp:cNvSpPr/>
      </dsp:nvSpPr>
      <dsp:spPr>
        <a:xfrm>
          <a:off x="243207" y="1338407"/>
          <a:ext cx="1404995" cy="1211351"/>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DEA68F58-11BA-4046-85E3-677146DE4B9F}">
      <dsp:nvSpPr>
        <dsp:cNvPr id="0" name=""/>
        <dsp:cNvSpPr/>
      </dsp:nvSpPr>
      <dsp: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20DDADB-1DD5-4547-9289-0472A75EE955}">
      <dsp:nvSpPr>
        <dsp:cNvPr id="0" name=""/>
        <dsp:cNvSpPr/>
      </dsp:nvSpPr>
      <dsp:spPr>
        <a:xfrm>
          <a:off x="2641200" y="1324005"/>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Create</a:t>
          </a:r>
        </a:p>
      </dsp:txBody>
      <dsp:txXfrm>
        <a:off x="2859229" y="1511984"/>
        <a:ext cx="968937" cy="835393"/>
      </dsp:txXfrm>
    </dsp:sp>
    <dsp:sp modelId="{10B39887-0104-1344-805B-10B66C94EE1F}">
      <dsp:nvSpPr>
        <dsp:cNvPr id="0" name=""/>
        <dsp:cNvSpPr/>
      </dsp:nvSpPr>
      <dsp: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F1D46F87-A54C-3946-BF89-F717F3E2E530}">
      <dsp:nvSpPr>
        <dsp:cNvPr id="0" name=""/>
        <dsp:cNvSpPr/>
      </dsp:nvSpPr>
      <dsp:spPr>
        <a:xfrm>
          <a:off x="3838196" y="1989048"/>
          <a:ext cx="1404995" cy="1211351"/>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82A37D40-FC0A-2F45-B3C1-642720C6106D}">
      <dsp:nvSpPr>
        <dsp:cNvPr id="0" name=""/>
        <dsp:cNvSpPr/>
      </dsp:nvSpPr>
      <dsp: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4C6221E8-0B1C-BC4E-B887-959F5C65241C}">
      <dsp:nvSpPr>
        <dsp:cNvPr id="0" name=""/>
        <dsp:cNvSpPr/>
      </dsp:nvSpPr>
      <dsp:spPr>
        <a:xfrm>
          <a:off x="1444203" y="661842"/>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Learn</a:t>
          </a:r>
        </a:p>
      </dsp:txBody>
      <dsp:txXfrm>
        <a:off x="1662232" y="849821"/>
        <a:ext cx="968937" cy="835393"/>
      </dsp:txXfrm>
    </dsp:sp>
    <dsp:sp modelId="{E4EF2C5F-9B34-5347-A7AE-5663DAD831AF}">
      <dsp:nvSpPr>
        <dsp:cNvPr id="0" name=""/>
        <dsp:cNvSpPr/>
      </dsp:nvSpPr>
      <dsp: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9B314D2-64AE-7E49-940A-F4192F6B7930}">
      <dsp:nvSpPr>
        <dsp:cNvPr id="0" name=""/>
        <dsp:cNvSpPr/>
      </dsp:nvSpPr>
      <dsp:spPr>
        <a:xfrm>
          <a:off x="2641200" y="0"/>
          <a:ext cx="1404995" cy="1211351"/>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D7D49C1-7689-244A-89BF-1B25B05865AD}">
      <dsp:nvSpPr>
        <dsp:cNvPr id="0" name=""/>
        <dsp:cNvSpPr/>
      </dsp:nvSpPr>
      <dsp: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ustom 1">
      <a:dk1>
        <a:srgbClr val="000000"/>
      </a:dk1>
      <a:lt1>
        <a:srgbClr val="FFFFFF"/>
      </a:lt1>
      <a:dk2>
        <a:srgbClr val="44546A"/>
      </a:dk2>
      <a:lt2>
        <a:srgbClr val="E7E6E6"/>
      </a:lt2>
      <a:accent1>
        <a:srgbClr val="2749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8CDD320-7ABF-724F-AA9B-F84917A110E0}" vid="{09B09326-4F3C-F34A-AE98-C3F3A063A2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A29B8E-F436-664F-800B-FA871E45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pack Lab Guide Template(1).dotx</Template>
  <TotalTime>519</TotalTime>
  <Pages>34</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ratschun</dc:creator>
  <cp:keywords/>
  <dc:description/>
  <cp:lastModifiedBy>David Solomon</cp:lastModifiedBy>
  <cp:revision>53</cp:revision>
  <cp:lastPrinted>2017-12-07T21:39:00Z</cp:lastPrinted>
  <dcterms:created xsi:type="dcterms:W3CDTF">2018-05-17T17:17:00Z</dcterms:created>
  <dcterms:modified xsi:type="dcterms:W3CDTF">2018-05-29T16:55:00Z</dcterms:modified>
</cp:coreProperties>
</file>